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36" w:rsidRPr="0039282A" w:rsidRDefault="00CF3B6F" w:rsidP="0087233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82A">
        <w:rPr>
          <w:rFonts w:ascii="Times New Roman" w:hAnsi="Times New Roman" w:cs="Times New Roman"/>
          <w:b/>
          <w:sz w:val="28"/>
          <w:szCs w:val="28"/>
        </w:rPr>
        <w:t>1</w:t>
      </w:r>
      <w:r w:rsidR="00872336" w:rsidRPr="0039282A">
        <w:rPr>
          <w:rFonts w:ascii="Times New Roman" w:hAnsi="Times New Roman" w:cs="Times New Roman"/>
          <w:b/>
          <w:sz w:val="28"/>
          <w:szCs w:val="28"/>
        </w:rPr>
        <w:t>.</w:t>
      </w:r>
    </w:p>
    <w:p w:rsidR="00872336" w:rsidRPr="0039282A" w:rsidRDefault="00872336" w:rsidP="0087233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Время - поезд слишком скорый,</w:t>
      </w:r>
      <w:r w:rsidRPr="0039282A">
        <w:rPr>
          <w:sz w:val="28"/>
          <w:szCs w:val="28"/>
        </w:rPr>
        <w:br/>
        <w:t>чтобы тратить жизнь на споры</w:t>
      </w:r>
      <w:r w:rsidRPr="0039282A">
        <w:rPr>
          <w:sz w:val="28"/>
          <w:szCs w:val="28"/>
        </w:rPr>
        <w:br/>
        <w:t>иль к Судьбе неровной иски</w:t>
      </w:r>
      <w:r w:rsidRPr="0039282A">
        <w:rPr>
          <w:sz w:val="28"/>
          <w:szCs w:val="28"/>
        </w:rPr>
        <w:br/>
        <w:t>упрекая за описки,</w:t>
      </w:r>
      <w:r w:rsidRPr="0039282A">
        <w:rPr>
          <w:sz w:val="28"/>
          <w:szCs w:val="28"/>
        </w:rPr>
        <w:br/>
        <w:t>даже кляксы в сроке данности:</w:t>
      </w:r>
      <w:r w:rsidRPr="0039282A">
        <w:rPr>
          <w:sz w:val="28"/>
          <w:szCs w:val="28"/>
        </w:rPr>
        <w:br/>
        <w:t>10, с правом переписки.</w:t>
      </w:r>
    </w:p>
    <w:p w:rsidR="00872336" w:rsidRPr="0039282A" w:rsidRDefault="00872336" w:rsidP="0087233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2336" w:rsidRPr="0039282A" w:rsidRDefault="00872336" w:rsidP="0087233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 xml:space="preserve">...Это - </w:t>
      </w:r>
      <w:proofErr w:type="spellStart"/>
      <w:r w:rsidRPr="0039282A">
        <w:rPr>
          <w:sz w:val="28"/>
          <w:szCs w:val="28"/>
        </w:rPr>
        <w:t>Лёнины</w:t>
      </w:r>
      <w:proofErr w:type="spellEnd"/>
      <w:r w:rsidRPr="0039282A">
        <w:rPr>
          <w:sz w:val="28"/>
          <w:szCs w:val="28"/>
        </w:rPr>
        <w:t xml:space="preserve"> записки</w:t>
      </w:r>
      <w:r w:rsidRPr="0039282A">
        <w:rPr>
          <w:sz w:val="28"/>
          <w:szCs w:val="28"/>
        </w:rPr>
        <w:br/>
        <w:t>о Любви</w:t>
      </w:r>
      <w:r w:rsidRPr="0039282A">
        <w:rPr>
          <w:sz w:val="28"/>
          <w:szCs w:val="28"/>
        </w:rPr>
        <w:br/>
        <w:t>и Благодарности.</w:t>
      </w:r>
    </w:p>
    <w:p w:rsidR="00872336" w:rsidRPr="0039282A" w:rsidRDefault="00872336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0578" w:rsidRPr="0039282A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82A">
        <w:rPr>
          <w:rFonts w:ascii="Times New Roman" w:hAnsi="Times New Roman" w:cs="Times New Roman"/>
          <w:b/>
          <w:sz w:val="28"/>
          <w:szCs w:val="28"/>
        </w:rPr>
        <w:t>2</w:t>
      </w:r>
      <w:r w:rsidR="00E00578" w:rsidRPr="0039282A">
        <w:rPr>
          <w:rFonts w:ascii="Times New Roman" w:hAnsi="Times New Roman" w:cs="Times New Roman"/>
          <w:b/>
          <w:sz w:val="28"/>
          <w:szCs w:val="28"/>
        </w:rPr>
        <w:t>.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39282A">
        <w:rPr>
          <w:sz w:val="28"/>
          <w:szCs w:val="28"/>
        </w:rPr>
        <w:t>Прошу внимания, глоток:</w:t>
      </w:r>
      <w:r w:rsidRPr="0039282A">
        <w:rPr>
          <w:sz w:val="28"/>
          <w:szCs w:val="28"/>
        </w:rPr>
        <w:br/>
        <w:t>а вот ещё стихов моток!</w:t>
      </w:r>
      <w:r w:rsidRPr="0039282A">
        <w:rPr>
          <w:sz w:val="28"/>
          <w:szCs w:val="28"/>
        </w:rPr>
        <w:br/>
        <w:t>Всё, как в кино - картинок сток</w:t>
      </w:r>
      <w:r w:rsidRPr="0039282A">
        <w:rPr>
          <w:sz w:val="28"/>
          <w:szCs w:val="28"/>
        </w:rPr>
        <w:br/>
      </w:r>
      <w:r w:rsidRPr="0039282A">
        <w:rPr>
          <w:rStyle w:val="textexposedshow"/>
          <w:sz w:val="28"/>
          <w:szCs w:val="28"/>
        </w:rPr>
        <w:t>в ум, иль фонтан под потолок,</w:t>
      </w:r>
      <w:r w:rsidRPr="0039282A">
        <w:rPr>
          <w:sz w:val="28"/>
          <w:szCs w:val="28"/>
        </w:rPr>
        <w:br/>
      </w:r>
      <w:r w:rsidRPr="0039282A">
        <w:rPr>
          <w:rStyle w:val="textexposedshow"/>
          <w:sz w:val="28"/>
          <w:szCs w:val="28"/>
        </w:rPr>
        <w:t xml:space="preserve">спиральных логик </w:t>
      </w:r>
      <w:proofErr w:type="spellStart"/>
      <w:r w:rsidRPr="0039282A">
        <w:rPr>
          <w:rStyle w:val="textexposedshow"/>
          <w:sz w:val="28"/>
          <w:szCs w:val="28"/>
        </w:rPr>
        <w:t>оверлок</w:t>
      </w:r>
      <w:proofErr w:type="spellEnd"/>
      <w:r w:rsidRPr="0039282A">
        <w:rPr>
          <w:sz w:val="28"/>
          <w:szCs w:val="28"/>
        </w:rPr>
        <w:br/>
      </w:r>
      <w:r w:rsidRPr="0039282A">
        <w:rPr>
          <w:rStyle w:val="textexposedshow"/>
          <w:sz w:val="28"/>
          <w:szCs w:val="28"/>
        </w:rPr>
        <w:t>(для восприятия - чуток</w:t>
      </w:r>
      <w:r w:rsidRPr="0039282A">
        <w:rPr>
          <w:sz w:val="28"/>
          <w:szCs w:val="28"/>
        </w:rPr>
        <w:br/>
      </w:r>
      <w:r w:rsidRPr="0039282A">
        <w:rPr>
          <w:rStyle w:val="textexposedshow"/>
          <w:sz w:val="28"/>
          <w:szCs w:val="28"/>
        </w:rPr>
        <w:t>сложней: не тот в каналах ток).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...Пишу. Давненько. Есть грешок</w:t>
      </w:r>
      <w:r w:rsidRPr="0039282A">
        <w:rPr>
          <w:sz w:val="28"/>
          <w:szCs w:val="28"/>
        </w:rPr>
        <w:br/>
        <w:t>(так их у всякого - мешок!).</w:t>
      </w:r>
      <w:r w:rsidRPr="0039282A">
        <w:rPr>
          <w:sz w:val="28"/>
          <w:szCs w:val="28"/>
        </w:rPr>
        <w:br/>
        <w:t>Тем паче, слышен между строк</w:t>
      </w:r>
      <w:r w:rsidRPr="0039282A">
        <w:rPr>
          <w:sz w:val="28"/>
          <w:szCs w:val="28"/>
        </w:rPr>
        <w:br/>
        <w:t>самоиронии смешок.</w:t>
      </w:r>
      <w:r w:rsidRPr="0039282A">
        <w:rPr>
          <w:sz w:val="28"/>
          <w:szCs w:val="28"/>
        </w:rPr>
        <w:br/>
        <w:t>Иль грусть.. Ведь жизнь - то рай, то шок,</w:t>
      </w:r>
      <w:r w:rsidRPr="0039282A">
        <w:rPr>
          <w:sz w:val="28"/>
          <w:szCs w:val="28"/>
        </w:rPr>
        <w:br/>
        <w:t>то...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Существа - рабы кишок</w:t>
      </w:r>
      <w:r w:rsidRPr="0039282A">
        <w:rPr>
          <w:sz w:val="28"/>
          <w:szCs w:val="28"/>
        </w:rPr>
        <w:br/>
        <w:t>(и проч...), им с этим - хорошо..</w:t>
      </w:r>
      <w:r w:rsidRPr="0039282A">
        <w:rPr>
          <w:sz w:val="28"/>
          <w:szCs w:val="28"/>
        </w:rPr>
        <w:br/>
        <w:t>Нам - хуже. Разницу нашёл? -</w:t>
      </w:r>
      <w:r w:rsidRPr="0039282A">
        <w:rPr>
          <w:sz w:val="28"/>
          <w:szCs w:val="28"/>
        </w:rPr>
        <w:br/>
        <w:t>Слова! И только. Но они</w:t>
      </w:r>
      <w:r w:rsidRPr="0039282A">
        <w:rPr>
          <w:sz w:val="28"/>
          <w:szCs w:val="28"/>
        </w:rPr>
        <w:br/>
        <w:t>для нас - сигнальные огни:</w:t>
      </w:r>
      <w:r w:rsidRPr="0039282A">
        <w:rPr>
          <w:sz w:val="28"/>
          <w:szCs w:val="28"/>
        </w:rPr>
        <w:br/>
        <w:t>одним - волшебный порошок,</w:t>
      </w:r>
      <w:r w:rsidRPr="0039282A">
        <w:rPr>
          <w:sz w:val="28"/>
          <w:szCs w:val="28"/>
        </w:rPr>
        <w:br/>
        <w:t xml:space="preserve">другим - наивный </w:t>
      </w:r>
      <w:proofErr w:type="spellStart"/>
      <w:r w:rsidRPr="0039282A">
        <w:rPr>
          <w:sz w:val="28"/>
          <w:szCs w:val="28"/>
        </w:rPr>
        <w:t>фотошоп</w:t>
      </w:r>
      <w:proofErr w:type="spellEnd"/>
      <w:r w:rsidRPr="0039282A">
        <w:rPr>
          <w:sz w:val="28"/>
          <w:szCs w:val="28"/>
        </w:rPr>
        <w:t>,</w:t>
      </w:r>
      <w:r w:rsidRPr="0039282A">
        <w:rPr>
          <w:sz w:val="28"/>
          <w:szCs w:val="28"/>
        </w:rPr>
        <w:br/>
        <w:t>вполне пригодный, впрочем, чтоб</w:t>
      </w:r>
      <w:r w:rsidRPr="0039282A">
        <w:rPr>
          <w:sz w:val="28"/>
          <w:szCs w:val="28"/>
        </w:rPr>
        <w:br/>
        <w:t>дурить себя же: от хвороб</w:t>
      </w:r>
      <w:r w:rsidRPr="0039282A">
        <w:rPr>
          <w:sz w:val="28"/>
          <w:szCs w:val="28"/>
        </w:rPr>
        <w:br/>
        <w:t>(в теченьях чувств, но не утроб)</w:t>
      </w:r>
      <w:r w:rsidRPr="0039282A">
        <w:rPr>
          <w:sz w:val="28"/>
          <w:szCs w:val="28"/>
        </w:rPr>
        <w:br/>
        <w:t>отворотив премудрый лоб,</w:t>
      </w:r>
      <w:r w:rsidRPr="0039282A">
        <w:rPr>
          <w:sz w:val="28"/>
          <w:szCs w:val="28"/>
        </w:rPr>
        <w:br/>
        <w:t>гульнуть неслабо - да и в гроб.</w:t>
      </w:r>
      <w:r w:rsidRPr="0039282A">
        <w:rPr>
          <w:sz w:val="28"/>
          <w:szCs w:val="28"/>
        </w:rPr>
        <w:br/>
        <w:t>Я? Прихожанин Языка.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...Вот. И - привольных два мазка.</w:t>
      </w:r>
      <w:r w:rsidRPr="0039282A">
        <w:rPr>
          <w:sz w:val="28"/>
          <w:szCs w:val="28"/>
        </w:rPr>
        <w:br/>
        <w:t>Твой путь, носитель ДНК,</w:t>
      </w:r>
      <w:r w:rsidRPr="0039282A">
        <w:rPr>
          <w:sz w:val="28"/>
          <w:szCs w:val="28"/>
        </w:rPr>
        <w:br/>
        <w:t>от колыбели до венка -</w:t>
      </w:r>
      <w:r w:rsidRPr="0039282A">
        <w:rPr>
          <w:sz w:val="28"/>
          <w:szCs w:val="28"/>
        </w:rPr>
        <w:br/>
        <w:t>одна неровная строка.</w:t>
      </w:r>
      <w:r w:rsidRPr="0039282A">
        <w:rPr>
          <w:sz w:val="28"/>
          <w:szCs w:val="28"/>
        </w:rPr>
        <w:br/>
        <w:t>Борись! С собой. Нет - жди звонка</w:t>
      </w:r>
      <w:r w:rsidRPr="0039282A">
        <w:rPr>
          <w:sz w:val="28"/>
          <w:szCs w:val="28"/>
        </w:rPr>
        <w:br/>
        <w:t>страстей животных..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Я (пока) -</w:t>
      </w:r>
      <w:r w:rsidRPr="0039282A">
        <w:rPr>
          <w:sz w:val="28"/>
          <w:szCs w:val="28"/>
        </w:rPr>
        <w:br/>
        <w:t>прощаюсь. Нет сомнения -</w:t>
      </w:r>
      <w:r w:rsidRPr="0039282A">
        <w:rPr>
          <w:sz w:val="28"/>
          <w:szCs w:val="28"/>
        </w:rPr>
        <w:br/>
        <w:t>живи!</w:t>
      </w: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39282A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...Как извинения</w:t>
      </w:r>
      <w:r w:rsidRPr="0039282A">
        <w:rPr>
          <w:sz w:val="28"/>
          <w:szCs w:val="28"/>
        </w:rPr>
        <w:br/>
        <w:t>и приз - образчик мнения:</w:t>
      </w:r>
      <w:r w:rsidRPr="0039282A">
        <w:rPr>
          <w:sz w:val="28"/>
          <w:szCs w:val="28"/>
        </w:rPr>
        <w:br/>
        <w:t>Жизнь, приглашение на казнь</w:t>
      </w:r>
      <w:r w:rsidRPr="0039282A">
        <w:rPr>
          <w:sz w:val="28"/>
          <w:szCs w:val="28"/>
        </w:rPr>
        <w:br/>
        <w:t>с отсрочкой исполнения -</w:t>
      </w:r>
      <w:r w:rsidRPr="0039282A">
        <w:rPr>
          <w:sz w:val="28"/>
          <w:szCs w:val="28"/>
        </w:rPr>
        <w:br/>
        <w:t>прекрасна!</w:t>
      </w:r>
      <w:r w:rsidRPr="0039282A">
        <w:rPr>
          <w:sz w:val="28"/>
          <w:szCs w:val="28"/>
        </w:rPr>
        <w:br/>
        <w:t>Тем, что... нелегка.</w:t>
      </w:r>
    </w:p>
    <w:p w:rsidR="00E00578" w:rsidRPr="0039282A" w:rsidRDefault="005E27A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39282A">
        <w:rPr>
          <w:sz w:val="28"/>
          <w:szCs w:val="28"/>
        </w:rPr>
        <w:t>13.02.2019</w:t>
      </w:r>
    </w:p>
    <w:p w:rsidR="005E27A8" w:rsidRDefault="005E27A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00578" w:rsidRPr="00E00578" w:rsidRDefault="00E00578" w:rsidP="00E0057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673D3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73D3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673D3D" w:rsidRPr="002A13EC" w:rsidRDefault="00673D3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робираясь по судьбе</w:t>
      </w:r>
      <w:r w:rsidRPr="002A13EC">
        <w:rPr>
          <w:sz w:val="28"/>
          <w:szCs w:val="28"/>
        </w:rPr>
        <w:br/>
        <w:t>в чаще сумрачной, глух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я участник - так себ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о свидетель... неплохой.</w:t>
      </w:r>
    </w:p>
    <w:p w:rsidR="00673D3D" w:rsidRPr="002A13EC" w:rsidRDefault="00673D3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Интересно? Окажу</w:t>
      </w:r>
      <w:r w:rsidRPr="002A13EC">
        <w:rPr>
          <w:sz w:val="28"/>
          <w:szCs w:val="28"/>
        </w:rPr>
        <w:br/>
        <w:t>уваженье - расскажу.</w:t>
      </w:r>
    </w:p>
    <w:p w:rsidR="00673D3D" w:rsidRDefault="00673D3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B6F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12A92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2A92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сле стараний бритвенных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зеркале – шар без чёлки и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рови галкой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небе, забравшись в рытвины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ерые, кто-то щёлкает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жигалкой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ни за увлечения –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мена лиловых стёклами…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простыми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небе, что ли, учения? –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ружно стреляют мокрыми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лостыми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рядка сознанья вскопана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и от камней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рограблена</w:t>
      </w:r>
      <w:proofErr w:type="spellEnd"/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вращеньем.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небо, сверкая –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оппа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на! –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лнце вернулось. Правильно,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 возвращеньем!</w:t>
      </w:r>
    </w:p>
    <w:p w:rsidR="00D12A92" w:rsidRPr="002A13EC" w:rsidRDefault="00D12A9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4.08.2016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E5E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1805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721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видел ветер. Опершись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на трость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витую (столб фонарный)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 наблюдал, как беляши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евал пьянчужка ординарный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севший криво на плите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тонной той, у входа в скверик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Вдруг ветер, вздрогнув – полетел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ж тут поделаешь, холерик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31.08.2016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771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A0771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гда-нибудь некий ныряльщик (связка баллонов, ласт,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всякой аппаратуры) ткнёт в наш культурный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пласт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плыв – высоконаучный шефу отчёт подаст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мерно такого вот рода: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редкость пустая порода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2.12.2016.</w:t>
      </w:r>
    </w:p>
    <w:p w:rsidR="002A13EC" w:rsidRP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13EC" w:rsidRP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2A13EC" w:rsidRP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7219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8721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овно плеши белых леших –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ятна в памяти; ослепших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блюдателей устои;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лики лиц людей милейших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 коллизиях малейших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догадавшихся – не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стоит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;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приятье добрых, злейших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юных, взрослых, постаревших</w:t>
      </w:r>
    </w:p>
    <w:p w:rsidR="00287219" w:rsidRPr="002A13EC" w:rsidRDefault="007E761F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душающе</w:t>
      </w:r>
      <w:r w:rsidR="00287219" w:rsidRPr="002A13EC">
        <w:rPr>
          <w:rFonts w:ascii="Times New Roman" w:hAnsi="Times New Roman" w:cs="Times New Roman"/>
          <w:sz w:val="28"/>
          <w:szCs w:val="28"/>
        </w:rPr>
        <w:t xml:space="preserve"> густое;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ири мыслей, тяжелевших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ит за битом, заболевших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 невзгоды на постое… –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снах дневных, насквозь поблекших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ытие сие повлекших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непростое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9.08.2016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219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8721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фи подались в любители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лоны скользят по наклонной. И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 песнею «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-Баты…»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цирк раскурочили – зрители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м аплодируют клоуны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игры и акробаты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шлые лохи, лимитчики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цирк разнесли на кирпичики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рознь и оптом по бартеру</w:t>
      </w:r>
    </w:p>
    <w:p w:rsidR="00287219" w:rsidRPr="002A13EC" w:rsidRDefault="008954D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багрили</w:t>
      </w:r>
      <w:r w:rsidR="00287219" w:rsidRPr="002A13EC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spellStart"/>
      <w:r w:rsidR="00287219" w:rsidRPr="002A13EC">
        <w:rPr>
          <w:rFonts w:ascii="Times New Roman" w:hAnsi="Times New Roman" w:cs="Times New Roman"/>
          <w:sz w:val="28"/>
          <w:szCs w:val="28"/>
        </w:rPr>
        <w:t>гастарбайтеры</w:t>
      </w:r>
      <w:proofErr w:type="spellEnd"/>
      <w:r w:rsidR="00287219" w:rsidRPr="002A13EC">
        <w:rPr>
          <w:rFonts w:ascii="Times New Roman" w:hAnsi="Times New Roman" w:cs="Times New Roman"/>
          <w:sz w:val="28"/>
          <w:szCs w:val="28"/>
        </w:rPr>
        <w:t>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Цирк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да и только!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Не ссы ты,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 недовольные – сыты.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9.08.2016</w:t>
      </w:r>
    </w:p>
    <w:p w:rsidR="00287219" w:rsidRPr="002A13EC" w:rsidRDefault="0028721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E5E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771" w:rsidRPr="002A13EC" w:rsidRDefault="00CF3B6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1A0771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итать себя бывает… огорченьем.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все же отраженья нам милы.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Есть сходства с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ежавю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 столоверченьем,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ессилием ужалившей пчелы,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желанием залить молчаньем рот.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Бывает – сознаюсь! – наоборот.</w:t>
      </w: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0.12.2016</w:t>
      </w:r>
    </w:p>
    <w:p w:rsidR="009F5C73" w:rsidRDefault="009F5C73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2A13EC" w:rsidRP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208F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В уголке головы тихий джаз, вариации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ДиззиГиллесп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з другого – мне мантру твердят: пересилим, пройдём, обогнём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… рассеянно слушаю (музыку – больше) – и памяти летописи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лагодарно палю, не читая, холодным, как бритва, огнём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центре зала – костёр. В нём замёрзли обрезки материй и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голоски вибраций, покинувших тропку струны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колдовского рояля в финале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невнятой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мистери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 актёры – погибли. Бежали. И даже себе – не нужны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м – спасибо! Рецензий не ждать. Те петиции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пишут плотские критики – кто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ереструсил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уме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 – свободны. Эй, зрители! Хватит с вас и репетици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бделённым – вон осень вернёт за билеты их мед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0.09.2016</w:t>
      </w:r>
    </w:p>
    <w:p w:rsidR="00030E5E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E5E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***</w:t>
      </w:r>
    </w:p>
    <w:p w:rsidR="00030E5E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208F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ерая бесконе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липких удилах личность.</w:t>
      </w:r>
    </w:p>
    <w:p w:rsidR="004208FD" w:rsidRPr="002A13EC" w:rsidRDefault="00BD421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ексики зл</w:t>
      </w:r>
      <w:r w:rsidR="004208FD" w:rsidRPr="002A13EC">
        <w:rPr>
          <w:rFonts w:ascii="Times New Roman" w:hAnsi="Times New Roman" w:cs="Times New Roman"/>
          <w:sz w:val="28"/>
          <w:szCs w:val="28"/>
        </w:rPr>
        <w:t>ая ал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рязи вороний гра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аника и беспе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чная непривы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наний неоднозна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аг не туда – за кра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ялая быстроте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Шуток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физ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-логи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Нищенства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мил</w:t>
      </w:r>
      <w:r w:rsidR="006F2183" w:rsidRPr="002A13EC">
        <w:rPr>
          <w:rFonts w:ascii="Times New Roman" w:hAnsi="Times New Roman" w:cs="Times New Roman"/>
          <w:sz w:val="28"/>
          <w:szCs w:val="28"/>
        </w:rPr>
        <w:t>л</w:t>
      </w:r>
      <w:r w:rsidRPr="002A13EC">
        <w:rPr>
          <w:rFonts w:ascii="Times New Roman" w:hAnsi="Times New Roman" w:cs="Times New Roman"/>
          <w:sz w:val="28"/>
          <w:szCs w:val="28"/>
        </w:rPr>
        <w:t>иалчност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едких простраций ра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ёрная челове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ть и на миг – коми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рачности непрозрачно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чт караван-сара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рошлое, пискнув тонко –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мерло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хоронка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1.09.2016</w:t>
      </w:r>
    </w:p>
    <w:p w:rsid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030E5E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***</w:t>
      </w:r>
    </w:p>
    <w:p w:rsidR="001A0771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282A" w:rsidRPr="002A13EC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208F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вот, предположим, ты выходишь из дома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крываешь дверь – и попадаешь в театр жизн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м полно декораций, артистов (они же – зрители)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каком-то смысле ты – сам себе режиссёр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жешь пройтись туда-сюда, к любому подойт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росить. Получить ответ. В кафе зайт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Если есть время и интерес –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оподсматриват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сценк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ью-то смешную походку. Склоку. Дискретные движения воробья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видев троллейбус, подумать, что по фене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 называется «привязанный». Лихо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идя или стоя в вагоне метро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помнить из «Ревизора» Гоголя – «Немая сцена»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ктично за кем понаблюдать незаметно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то-то – и за тобой также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ли… Всё, что хочешь, короче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lastRenderedPageBreak/>
        <w:t>А теперь представь, что ты – какая-нибудь «звезда»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з телевизора с газетами-журналами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ыходишь ты из дома – и…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тречные-поперечные эти зрители-артисты твоего кино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чинают коситься на тебя, перешёптываться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знавать, одним словом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именее воспитанные (а их же – чуть ли не все) – задорно и хамовато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пустим, тебя зовут Андре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– Андрей, неужели это Вы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– Андрей, а вот скажите…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– Ну как ты, Андрюша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– Андрюха, а поехали с нами на день рождения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 извините за фамильярность, но у меня во фляжке – коньяк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 гордый такой стал! Западло с простыми выпить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у, и так далее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прочая, прочее, прочие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зо дня в день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у тебя ж – имидж. Улыбайся им, то ес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дные трубы называется. Слава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т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знь-то – такой спектакль, что один раз только…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дин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вой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цитирую тут к месту: «Что тебе нужно, выбирай!»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спорю, есть и другие стороны того же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и… – не лучше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2.09.2016</w:t>
      </w:r>
    </w:p>
    <w:p w:rsidR="004208FD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82A" w:rsidRPr="002A13EC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030E5E" w:rsidP="003928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***</w:t>
      </w:r>
    </w:p>
    <w:p w:rsidR="001A0771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282A" w:rsidRPr="002A13EC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208F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не хочу, леча, учи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чуть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челой лечу и звёзд в ночи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щу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 них собирая (не совет!) –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ой свет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проявляется тогда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нутри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ль (путь). Живи, моя звезда!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вори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ня предчувствию луча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ча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2.10.2016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CF3B6F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208F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кая открытка: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кошко на кухне –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лшебным торшером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нём лампа-улитка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 пушистым портьерам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еша, то потухнет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жёлтая. С краю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крытки, где плитка,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конфорка горит, как 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выцветшем, сером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негу маргаритка.</w:t>
      </w: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… – хочется чаю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0.10.2016</w:t>
      </w:r>
    </w:p>
    <w:p w:rsidR="0039282A" w:rsidRPr="002A13EC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8FD" w:rsidRPr="002A13EC" w:rsidRDefault="004208F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39282A" w:rsidRPr="002A13EC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71" w:rsidRPr="002A13EC" w:rsidRDefault="001A0771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F3B6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екабрь. Три жёлтых фонаря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доль крыши голуби расселись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И – снег идёт. Какая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елесть!,</w:t>
      </w:r>
      <w:proofErr w:type="gramEnd"/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принуждённо говоря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сторг – мгновение застать,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когда в нём плавно, не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тужась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одится вечность. Сладкий ужас…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том присмотришься – опять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ночь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чернобурая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лиса,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 хвостом своим играет в прятки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Всё преходяще. Скоро Святки.</w:t>
      </w:r>
    </w:p>
    <w:p w:rsidR="001A0771" w:rsidRPr="002A13EC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 в перспективе – чудеса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771" w:rsidRDefault="001A077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2.12.2016</w:t>
      </w:r>
    </w:p>
    <w:p w:rsid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3EC" w:rsidRPr="002A13EC" w:rsidRDefault="002A13EC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F3B6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Вон у тёти белые шарики в ушах. А ты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чему..?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Мам, что такое матриархат?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Э.. ну, представь, что мы с папой часто играем в шахматы –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каждый раз я ему ставлю мат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Шахматы…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Такое, где по доске двигают всякие пешки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нёшки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нюшки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? Не помню. Не произношу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Коники. Кони. А в ушах – называется серёжки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не ношу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В ухе же больно. Уж лучше на шее. Ни я,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и ребята из группы тоже…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Это, сыночка, женские украшения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альчикам и ни к чему, и даже негоже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Украшения…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сё равно как на Новый Год ёлку,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гда она вся в игрушках, конфетах, в блестящем железе?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Ну… В общем да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авай-ка вечером пострижём тебе чёлку,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 то вон в глаза уже лезет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Давай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й, не надо. Я на бок всё сдвину рукою –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ладно, нормально. А то потом колется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 что такое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колица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ма покажешь на глобусе?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вка сказал – возле Дона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Эти и прочие чудеса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лышал однажды в автобусе.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адонна</w:t>
      </w: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зла полубога в детсад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1CDF" w:rsidRPr="002A13EC" w:rsidRDefault="007A1CD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1.12.2016</w:t>
      </w:r>
    </w:p>
    <w:p w:rsidR="008C2C6B" w:rsidRDefault="008C2C6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3EC" w:rsidRPr="002A13EC" w:rsidRDefault="002A13EC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9F5C73" w:rsidRDefault="009F5C73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AF8" w:rsidRPr="002A13EC" w:rsidRDefault="006F43A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1</w:t>
      </w:r>
      <w:r w:rsidR="00CF3B6F">
        <w:rPr>
          <w:rFonts w:ascii="Times New Roman" w:hAnsi="Times New Roman" w:cs="Times New Roman"/>
          <w:b/>
          <w:sz w:val="28"/>
          <w:szCs w:val="28"/>
        </w:rPr>
        <w:t>7</w:t>
      </w:r>
      <w:r w:rsidR="00BA0AF8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ужинал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Кащей</w:t>
      </w:r>
      <w:proofErr w:type="spellEnd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– Эй, человек, вчерашних мне –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а пожирней! – налей-ка щей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убери ромштекс, не нужен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друг… – видит надпись на стене: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следний ужин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грала музыка («А-На»),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олтали гости без умолку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Ха..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» – он успел сказать, а «.-ха» –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довелось. Конец рассказа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. Иван-дурак таки иголку –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      сломал (для верности – два раза).</w:t>
      </w: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      Спасибо – Волку.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F8" w:rsidRPr="002A13EC" w:rsidRDefault="00BA0AF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2.01.2017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42" w:rsidRPr="002A13EC" w:rsidRDefault="00133142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42" w:rsidRPr="002A13EC" w:rsidRDefault="006F43A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1</w:t>
      </w:r>
      <w:r w:rsidR="00CF3B6F">
        <w:rPr>
          <w:rFonts w:ascii="Times New Roman" w:hAnsi="Times New Roman" w:cs="Times New Roman"/>
          <w:b/>
          <w:sz w:val="28"/>
          <w:szCs w:val="28"/>
        </w:rPr>
        <w:t>8</w:t>
      </w:r>
      <w:r w:rsidR="00133142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мню я в южно-песочной стране,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лёжа в пропахшем зевотой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духанчике</w:t>
      </w:r>
      <w:proofErr w:type="spellEnd"/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кто недопонял, читай – в чайхане)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астархане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(читай – на диванчике),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умал о правде, потом о Луне,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по аналогии – об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дуванчике..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друг подошла азиатка ко мне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их полосатом таком сарафанчике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говорит, поправляя чадру: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ольше – не ври!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 той поры и не вру.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Да, и об истине (ты же вполне</w:t>
      </w: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ришь мне?), слушай: все люди – обманщики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142" w:rsidRPr="002A13EC" w:rsidRDefault="0013314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8.01.2017</w:t>
      </w:r>
    </w:p>
    <w:p w:rsidR="007F33EE" w:rsidRDefault="007F33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3EE" w:rsidRPr="002A13EC" w:rsidRDefault="006F43A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9F5C73" w:rsidRDefault="009F5C73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33EE" w:rsidRPr="002A13EC" w:rsidRDefault="006F43A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F3B6F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7F33EE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Эх! С малых лет о жизни смысле,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изнаться, не было и мысли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егко, вдали стремлений, дел,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 миром попросту – владел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То угрожая, то маня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мущали взрослые меня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рмили. Обмундировали.</w:t>
      </w:r>
    </w:p>
    <w:p w:rsidR="007F33EE" w:rsidRPr="002A13EC" w:rsidRDefault="006F43A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ча, попутно мяли, рвали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тандартно жёстко на куски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цветы цветные (сорняки)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… поддавался. Но понять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мог: зачем меня менять!?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ой мир с названьем «Лёня в сказке»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шёл в тупик по их указке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… – не поддамся! В тупике –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шёл свой свет. И, налегке,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о дна всплываю, ухожу.</w:t>
      </w: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…Смысл жизни? –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наю..</w:t>
      </w:r>
      <w:proofErr w:type="gramEnd"/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скажу!</w:t>
      </w:r>
    </w:p>
    <w:p w:rsidR="0039282A" w:rsidRDefault="0039282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3EE" w:rsidRPr="002A13EC" w:rsidRDefault="007F33E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9.01.2017</w:t>
      </w:r>
    </w:p>
    <w:p w:rsidR="007F33EE" w:rsidRPr="002A13EC" w:rsidRDefault="007F33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AA" w:rsidRPr="002A13EC" w:rsidRDefault="00CF3B6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A0AAA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Говорю червяку: стань птицей;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еимущества? – те да эти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ты, читатель, их сам додумай,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тому как… оно ж понятно!)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Знаешь, что мне червяк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ответил?:</w:t>
      </w:r>
      <w:proofErr w:type="gramEnd"/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«Интересно,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огласен..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Только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ля чего-то рождён червём я,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начит… Что-то сие да значит!!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потом: превратившись в птицу,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 ли мне – есть червей на пашне!?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Это ж…»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ут мой дружище Игорь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дошёл и, достав из банки,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садил его без сомнений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крючок – да забросил в реку.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поймал Игорь рыбу-окунь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илограмма на два, ей-богу.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 под вечер уху мы ели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 чёрным перцем и не без водки.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Вот так басня…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 к ней морали</w:t>
      </w: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 сих пор не успел придумать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AAA" w:rsidRPr="002A13EC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3.01.207</w:t>
      </w:r>
    </w:p>
    <w:p w:rsidR="00BA0AAA" w:rsidRDefault="00BA0AA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3EC" w:rsidRPr="002A13EC" w:rsidRDefault="002A13EC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2A13EC" w:rsidRDefault="002A13EC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1488" w:rsidRPr="002A13EC" w:rsidRDefault="00CF3B6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750C3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71488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71488" w:rsidRPr="002A13EC" w:rsidRDefault="0027148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ошло ночное торжество.</w:t>
      </w:r>
    </w:p>
    <w:p w:rsidR="00271488" w:rsidRPr="002A13EC" w:rsidRDefault="0027148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быты шутки и проделки.</w:t>
      </w:r>
    </w:p>
    <w:p w:rsidR="00271488" w:rsidRPr="002A13EC" w:rsidRDefault="0027148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кухне вымыты тарелки.</w:t>
      </w:r>
    </w:p>
    <w:p w:rsidR="00271488" w:rsidRPr="002A13EC" w:rsidRDefault="0027148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икто не помнит ничего.</w:t>
      </w:r>
    </w:p>
    <w:p w:rsidR="00507DCD" w:rsidRPr="00872336" w:rsidRDefault="00507DCD" w:rsidP="002A13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. Пастернак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 утра на будничный аршин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же намотаны заботы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ороз. Раззявлены капоты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заводящихся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машин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трада уборочных лопат: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нежинок белые микробы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трамбовал за ночь в сугробы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красиво) ветер-психопат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зда. Рывками. Пробки. Бред</w:t>
      </w:r>
    </w:p>
    <w:p w:rsidR="00271488" w:rsidRPr="002A13EC" w:rsidRDefault="00DD5549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71488"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271488" w:rsidRPr="002A13EC">
        <w:rPr>
          <w:rFonts w:ascii="Times New Roman" w:hAnsi="Times New Roman" w:cs="Times New Roman"/>
          <w:sz w:val="28"/>
          <w:szCs w:val="28"/>
          <w:lang w:eastAsia="ru-RU"/>
        </w:rPr>
        <w:t>радио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271488" w:rsidRPr="002A13EC">
        <w:rPr>
          <w:rFonts w:ascii="Times New Roman" w:hAnsi="Times New Roman" w:cs="Times New Roman"/>
          <w:sz w:val="28"/>
          <w:szCs w:val="28"/>
          <w:lang w:eastAsia="ru-RU"/>
        </w:rPr>
        <w:t>эрзацвеселья</w:t>
      </w:r>
      <w:proofErr w:type="spellEnd"/>
      <w:proofErr w:type="gramEnd"/>
      <w:r w:rsidR="00271488"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трыжка. Сполохи похмелья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уренья радости и… вред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уманы, тени в голове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уть выхлопная над дорогой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завтрак съеденный</w:t>
      </w:r>
      <w:r w:rsidR="00E30E89" w:rsidRPr="002A13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изжогой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шипит вчерашний оливье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бота. Винтиком (Везде.).</w:t>
      </w:r>
    </w:p>
    <w:p w:rsidR="00271488" w:rsidRPr="002A13EC" w:rsidRDefault="00BD421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жгут</w:t>
      </w:r>
      <w:r w:rsidR="00271488"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перекрученные вязи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рьерных дрязг, приватных связей –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шум обитания в среде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том – домой («От этих морд».)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душ на минутку – и к соседке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Поминки праздника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едки</w:t>
      </w:r>
      <w:proofErr w:type="spellEnd"/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селёдка в шубе, водка, торт)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«Остатки сладки»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 Ночь. И вот –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братно спать, помыв посуду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сё.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к… устроено. Повсюду!</w:t>
      </w: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икто не помнит, ничего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488" w:rsidRPr="002A13EC" w:rsidRDefault="00271488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6.01.2017</w:t>
      </w:r>
    </w:p>
    <w:p w:rsidR="00CC02D3" w:rsidRDefault="00CC02D3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C02D3" w:rsidRDefault="00CC02D3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F5D" w:rsidRPr="002A13EC" w:rsidRDefault="00CF3B6F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="005B4F5D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B4F5D" w:rsidRPr="002A13EC">
        <w:rPr>
          <w:rFonts w:ascii="Times New Roman" w:hAnsi="Times New Roman" w:cs="Times New Roman"/>
          <w:i/>
          <w:sz w:val="28"/>
          <w:szCs w:val="28"/>
          <w:lang w:eastAsia="ru-RU"/>
        </w:rPr>
        <w:t>(в цикл «Времена года»)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уд весь в дырах рыбачьих (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ельменница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есяц сделал из неба туза.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На холме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меревшая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мельница –</w:t>
      </w:r>
    </w:p>
    <w:p w:rsidR="005B4F5D" w:rsidRPr="002A13EC" w:rsidRDefault="00246152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B4F5D" w:rsidRPr="002A13EC">
        <w:rPr>
          <w:rFonts w:ascii="Times New Roman" w:hAnsi="Times New Roman" w:cs="Times New Roman"/>
          <w:sz w:val="28"/>
          <w:szCs w:val="28"/>
          <w:lang w:eastAsia="ru-RU"/>
        </w:rPr>
        <w:t>ак распятая – кто? – стрекоза.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банкротившись, бредят «зелёными»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уки клёнов. По сути – кустарь,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д холстами, в сердцах забелёнными,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стерялся художник, январь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3.01.2017</w:t>
      </w: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F5D" w:rsidRPr="002A13EC" w:rsidRDefault="005B4F5D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142" w:rsidRPr="002A13EC" w:rsidRDefault="00D97AE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F3B6F">
        <w:rPr>
          <w:rFonts w:ascii="Times New Roman" w:hAnsi="Times New Roman" w:cs="Times New Roman"/>
          <w:b/>
          <w:sz w:val="28"/>
          <w:szCs w:val="28"/>
        </w:rPr>
        <w:t>3</w:t>
      </w:r>
      <w:r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15670B" w:rsidRPr="002A13EC">
        <w:rPr>
          <w:rFonts w:ascii="Times New Roman" w:hAnsi="Times New Roman" w:cs="Times New Roman"/>
          <w:i/>
          <w:sz w:val="28"/>
          <w:szCs w:val="28"/>
        </w:rPr>
        <w:t>(в цикл «Времена года»)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елой блёсткой по стеклу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зрисованы трамваи.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ворник, искренне зевая,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к косарь, несет метлу.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тер спит, совсем как мы: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выходной подъём попозже.</w:t>
      </w:r>
    </w:p>
    <w:p w:rsidR="00D97AEE" w:rsidRPr="002A13EC" w:rsidRDefault="001D569C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з труб</w:t>
      </w:r>
      <w:r w:rsidR="00D97AEE" w:rsidRPr="002A13EC">
        <w:rPr>
          <w:rFonts w:ascii="Times New Roman" w:hAnsi="Times New Roman" w:cs="Times New Roman"/>
          <w:sz w:val="28"/>
          <w:szCs w:val="28"/>
          <w:lang w:eastAsia="ru-RU"/>
        </w:rPr>
        <w:t>ы, на кий похожей –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ртикальные дымы.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елевизор – новостей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ыливает тихий ужас: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рат с сестрой, Мороз и Стужа,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полчились на людей!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Встать с постели? Лень и жаль.</w:t>
      </w:r>
    </w:p>
    <w:p w:rsidR="00D97AEE" w:rsidRPr="002A13EC" w:rsidRDefault="00725359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 ок</w:t>
      </w:r>
      <w:r w:rsidR="00D97AEE" w:rsidRPr="002A13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97AEE" w:rsidRPr="002A13EC">
        <w:rPr>
          <w:rFonts w:ascii="Times New Roman" w:hAnsi="Times New Roman" w:cs="Times New Roman"/>
          <w:sz w:val="28"/>
          <w:szCs w:val="28"/>
          <w:lang w:eastAsia="ru-RU"/>
        </w:rPr>
        <w:t>м сугробов грыжи.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Может, санки, или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лыжы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й, там холодно…</w:t>
      </w: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Февраль.</w:t>
      </w:r>
    </w:p>
    <w:p w:rsidR="0039282A" w:rsidRDefault="0039282A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7AEE" w:rsidRPr="002A13EC" w:rsidRDefault="00D97AEE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8.01.2017</w:t>
      </w:r>
    </w:p>
    <w:p w:rsidR="00D97AEE" w:rsidRPr="002A13EC" w:rsidRDefault="00D97AE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5D" w:rsidRPr="002A13EC" w:rsidRDefault="00B750C3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="005B4F5D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не что-то снится…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о не обращая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же тревожного внимания туда,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где недействительные тонут города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тают рафинадом в чашке чая,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где плавают искусственного льда,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шипя, осколки (что-то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значая?.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верится), с угрюмостью врача я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иагноз ставлю: Это – не сюда.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– просыпаюсь…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пает вода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з неба (в феврале-то!). Луж слюда,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лнуясь, отражения качая,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лестит в глаза, навзрыд оповещая: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десь – тоже – сон.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Везде, всё – как всегда.</w:t>
      </w:r>
    </w:p>
    <w:p w:rsidR="005B4F5D" w:rsidRPr="002A13EC" w:rsidRDefault="005B4F5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1.02.2017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5B4F5D" w:rsidRPr="002A13EC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C79" w:rsidRPr="002A13EC" w:rsidRDefault="00B750C3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25</w:t>
      </w:r>
      <w:r w:rsidR="00B25C79"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610D79" w:rsidRPr="002A13EC">
        <w:rPr>
          <w:rFonts w:ascii="Times New Roman" w:hAnsi="Times New Roman" w:cs="Times New Roman"/>
          <w:i/>
          <w:sz w:val="28"/>
          <w:szCs w:val="28"/>
        </w:rPr>
        <w:t>(в цикл «Следы людей»)</w:t>
      </w:r>
    </w:p>
    <w:p w:rsidR="00B25C79" w:rsidRPr="002A13EC" w:rsidRDefault="00B25C7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ыл такой Ткачёв, качок.</w:t>
      </w:r>
    </w:p>
    <w:p w:rsidR="00B25C79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б сказал – исчадье жадины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енег спросишь – он молчок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 зато на перекладине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елал вещи! Прям, волчок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говоря про штангу с гирей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рда красная, как чирей,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ль варёный, скажем, краб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двизался в СМУ бухгалтером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навидел крыс и баб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тирал свой Форд бюстгальтером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Собирал от кофе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краб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стирал потом по морде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 морщин. На чистом Форде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здил в загородный клуб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дебилдинг</w:t>
      </w:r>
      <w:proofErr w:type="spellEnd"/>
      <w:proofErr w:type="gramStart"/>
      <w:r w:rsidRPr="002A13EC">
        <w:rPr>
          <w:rFonts w:ascii="Times New Roman" w:hAnsi="Times New Roman" w:cs="Times New Roman"/>
          <w:sz w:val="28"/>
          <w:szCs w:val="28"/>
        </w:rPr>
        <w:t>»..?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) – заниматься и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рать таблетки. Жизнелюб.</w:t>
      </w:r>
    </w:p>
    <w:p w:rsidR="00294618" w:rsidRPr="002A13EC" w:rsidRDefault="0029461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Фан японской анимации.</w:t>
      </w:r>
    </w:p>
    <w:p w:rsidR="00294618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доразвит. Но не груб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х удивлял осанкой гордой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очетань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с кислой мордой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коробил тонкий вкус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своим зелёным свитером,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аснокожий…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Союз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почил – он (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бэбиситтером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)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мылся в город Санта-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Круз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 там… – от печени скончался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чего, скажи, качался?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качёв. По кличке Анаболик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…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чётчик Жизни – каждый клик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ё плюсует в сумму толик.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чем, к чему?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(Не то -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толи′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?)</w:t>
      </w:r>
    </w:p>
    <w:p w:rsidR="00041B09" w:rsidRPr="002A13EC" w:rsidRDefault="00041B09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2.02.2017</w:t>
      </w:r>
    </w:p>
    <w:p w:rsidR="00464066" w:rsidRPr="002A13EC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66" w:rsidRPr="002A13EC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464066" w:rsidRPr="002A13EC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66" w:rsidRPr="002A13EC" w:rsidRDefault="00B750C3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lastRenderedPageBreak/>
        <w:t>26</w:t>
      </w:r>
      <w:r w:rsidR="00464066"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464066" w:rsidRPr="002A13EC">
        <w:rPr>
          <w:rFonts w:ascii="Times New Roman" w:hAnsi="Times New Roman" w:cs="Times New Roman"/>
          <w:i/>
          <w:sz w:val="28"/>
          <w:szCs w:val="28"/>
        </w:rPr>
        <w:t>(в цикл «Следы людей»)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елёдка (Эдик). Раб повадки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ыл совокупно горько-сладкий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анерно-скользкий, как посол. А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ружность… – пряного посола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рюхат. Рябой. Нелепый лоб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юбитель «целок». Скрытый сноб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Сестру свою звал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онморанси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расиво «падал» в преферансе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юбил абсент. Был бодрым бардом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как все они). Грешил бильярдом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(глаз ничего –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ударчик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плох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сливал мне в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вку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две из трёх)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Жил в однокомнатной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хрущовке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Слонялся в кепке из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лащёвки</w:t>
      </w:r>
      <w:proofErr w:type="spellEnd"/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куртке с вытертым вельветом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сною, осенью и летом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Да, как Ткачёв, что в рай сбежал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цвета смешные - обожал)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чил китайский, так, для форса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овил свой шанс – на бирже тёрся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Когда поднял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абла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на лесе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зелёном! ездил Мерседесе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том – дефолт. Авто продал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ицом стал серый, телом сдал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з – не явился на рыбалку: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придурок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кровь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избил гадалку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 та цыганка, набежали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омалэ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кучей, всё отжали…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жил он с месяц у меня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том в Прибалтику слинял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казали – снова там поднялся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анкир теперь. Небось, зазнался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позвонит, поганка, даже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Ай! С ним, мне кажется, всё – также…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понимаю – почему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… не скучаю по нему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3.02.2017</w:t>
      </w:r>
    </w:p>
    <w:p w:rsidR="00464066" w:rsidRPr="002A13EC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66" w:rsidRPr="002A13EC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464066" w:rsidRDefault="0046406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Pr="002A13EC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66" w:rsidRPr="002A13EC" w:rsidRDefault="00B750C3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464066"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507DCD" w:rsidRPr="00872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066" w:rsidRPr="002A13EC">
        <w:rPr>
          <w:rFonts w:ascii="Times New Roman" w:hAnsi="Times New Roman" w:cs="Times New Roman"/>
          <w:i/>
          <w:sz w:val="28"/>
          <w:szCs w:val="28"/>
        </w:rPr>
        <w:t>(в цикл «Времена года»)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арт. На березе чёрных гнёзд –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к в Орионе (вспомни) звёзд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ереполошенные галки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всю орут свои считалки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меётся солнце с канапе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фигурной тучки. А капель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рыш распуская покрывала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пав, стучит по чём попало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иноптик (редкое трепло)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врёт, впервые, про тепло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равинки, почки – всё на старте,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елёным чтоб взорваться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марте.</w:t>
      </w:r>
    </w:p>
    <w:p w:rsidR="00464066" w:rsidRPr="002A13EC" w:rsidRDefault="00464066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9.02.2017</w:t>
      </w:r>
    </w:p>
    <w:p w:rsidR="00D71DBD" w:rsidRPr="002A13EC" w:rsidRDefault="00D71DBD" w:rsidP="002A1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8. 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исьмо в Париж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 пылом, жаром и азартом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я хочу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excusez-moi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бы – брысь! – ушла зима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б во всю любуясь мартом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ерепрыгнувши дома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стало солнце над Монмартром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лучи его согрели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лично Еву с Габриэлем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чтобы бодрая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val="en-US" w:eastAsia="ru-RU"/>
        </w:rPr>
        <w:t>maman</w:t>
      </w:r>
      <w:proofErr w:type="spellEnd"/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вела бы их (сама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ли с папой, Рафаэлем)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прогуляться, à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propos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 бульварам или по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ереулкам и местам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где Ван Гог бродил иль сам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ль Верлен! Где точно он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жил – забыл, опять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pardon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На дворе зима. Мелькая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ловно снова ищет Кая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лая Снега Королева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ветру порхают льдинки…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Всем –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adieu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P.S. Спасибо, Ева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 прислала мне картин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14.02.2017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9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 – без кирасы кирасир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ездник Музы (пассажир)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деюсь ловкий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на мне компас, балансир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проводник в заветный мир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доль тьмы, вдоль бров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Там…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эфемернейший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эфир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м журавли жуют зефир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без сноров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м нет в помине чёрных дыр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м из фужеров пьют кефир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ожьи коров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 ж, бесконечности транжир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ывает, рыб позвав на пир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жду поклёв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не рококо или ампир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то, когда не слышно лир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Алё, полёвки!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его повесили носы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ас на стихи прошу, на сыр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ез мышеловки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1.02.2017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30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тыграли…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мик – недоволен: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аплодисмент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, два раза «Бис!»,</w:t>
      </w:r>
    </w:p>
    <w:p w:rsidR="00D71DBD" w:rsidRPr="002A13EC" w:rsidRDefault="00E05B59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о… Он что-то</w:t>
      </w:r>
      <w:r w:rsidR="00D71DBD"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понял. Был бы волен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уть переиначил Бенефис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 первой сцене – пошло. А в финале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додал…К директору, бегом!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от в ответ: Как будто Вы не знали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енефис – лишь раз. Да и потом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рогой мой, бросьте штучки эти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сезон уж, труппа – вся вразброд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траверси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со вторника в декрете,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езонёр – в Одессу, на развод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-воз-</w:t>
      </w:r>
      <w:proofErr w:type="spellStart"/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ож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-но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Линия иная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не ассоциаций кажет тень: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к лежат в постели, вспоминая –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олько что вот! – прожитый свой день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Или – жизнь?..</w:t>
      </w:r>
    </w:p>
    <w:p w:rsidR="00D71DBD" w:rsidRPr="002A13EC" w:rsidRDefault="00D71DBD" w:rsidP="002A13EC">
      <w:pPr>
        <w:tabs>
          <w:tab w:val="left" w:pos="11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1.02.2017</w:t>
      </w: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66" w:rsidRPr="002A13EC" w:rsidRDefault="000079A2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31.</w:t>
      </w:r>
    </w:p>
    <w:p w:rsidR="00B23CD8" w:rsidRPr="002A13EC" w:rsidRDefault="00B23CD8" w:rsidP="00CF3B6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и случалось зачастую,</w:t>
      </w:r>
    </w:p>
    <w:p w:rsidR="00B23CD8" w:rsidRPr="002A13EC" w:rsidRDefault="00B23CD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попивши чаю «Серый граф»)</w:t>
      </w:r>
    </w:p>
    <w:p w:rsidR="00B23CD8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в окно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смотрю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, а сам – рисую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овами: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м (лежачий шкаф)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 ним завод. Трубы жираф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ашку за</w:t>
      </w:r>
      <w:r w:rsidR="004C5D58" w:rsidRPr="002A13EC">
        <w:rPr>
          <w:rFonts w:ascii="Times New Roman" w:hAnsi="Times New Roman" w:cs="Times New Roman"/>
          <w:sz w:val="28"/>
          <w:szCs w:val="28"/>
        </w:rPr>
        <w:t>д</w:t>
      </w:r>
      <w:r w:rsidRPr="002A13EC">
        <w:rPr>
          <w:rFonts w:ascii="Times New Roman" w:hAnsi="Times New Roman" w:cs="Times New Roman"/>
          <w:sz w:val="28"/>
          <w:szCs w:val="28"/>
        </w:rPr>
        <w:t>рав, решил: бастую!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точка, стоп дымить впустую.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в небе мудрый каллиграф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ставил жёлтым запятую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красиво, жирно,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однако –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 слова до, ни после знака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арниковост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следы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, максимум, две-три звезды.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</w:t>
      </w:r>
      <w:r w:rsidR="00E919FF" w:rsidRPr="002A13EC">
        <w:rPr>
          <w:rFonts w:ascii="Times New Roman" w:hAnsi="Times New Roman" w:cs="Times New Roman"/>
          <w:sz w:val="28"/>
          <w:szCs w:val="28"/>
        </w:rPr>
        <w:t>Хоть все давали</w:t>
      </w:r>
      <w:r w:rsidRPr="002A13EC">
        <w:rPr>
          <w:rFonts w:ascii="Times New Roman" w:hAnsi="Times New Roman" w:cs="Times New Roman"/>
          <w:sz w:val="28"/>
          <w:szCs w:val="28"/>
        </w:rPr>
        <w:t xml:space="preserve"> обещанья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ля кворума, для совещанья,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браться, выступить на вече!).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Ещё не вечер.</w:t>
      </w: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4.03.2017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8C3126" w:rsidRPr="002A13EC" w:rsidRDefault="008C3126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126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8C312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C3126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знанье тлеет. Еле-еле.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безвольном сумраке ночном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странно под чужим окном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ежать на выданной постели.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Меж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звуков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дремлющих слышны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аги бессмертной тишины.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лзут, мелькая, дни недели,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 клоном клон, за гномом гном,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к на продажу в гастроном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тампуют серые тефтели –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цвет замороженной Луны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 стороны её спины.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B0" w:rsidRPr="002A13EC" w:rsidRDefault="00AF13A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… оглушён. Мгновени</w:t>
      </w:r>
      <w:r w:rsidR="00DD4FB0" w:rsidRPr="002A13EC">
        <w:rPr>
          <w:rFonts w:ascii="Times New Roman" w:hAnsi="Times New Roman" w:cs="Times New Roman"/>
          <w:sz w:val="28"/>
          <w:szCs w:val="28"/>
        </w:rPr>
        <w:t>й гром</w:t>
      </w: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ифмует пульса метроном.</w:t>
      </w: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B0" w:rsidRPr="002A13EC" w:rsidRDefault="00DD4FB0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1.03.2017</w:t>
      </w: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9282A" w:rsidRPr="002A13EC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CA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BE03CA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BE03CA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ждь побежал на новые места,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ребирая ножками привычно.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то, что я растерян и устал,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му невыносимо безразлично.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Не удержался, устаю.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 убежал, я…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таюсь.</w:t>
      </w: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2.03.2017</w:t>
      </w:r>
    </w:p>
    <w:p w:rsidR="005B4F5D" w:rsidRDefault="005B4F5D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82A" w:rsidRPr="002A13EC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A98" w:rsidRPr="002A13EC" w:rsidRDefault="00820A98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D61295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2A" w:rsidRDefault="0039282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7B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39767B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лое утро. Душа в неглиже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оглянулся отважно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(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вот и решился) на то, что уже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ало холодным, неважным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знь минус… жизнь. Есть и плюс, небольшой: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– не кривил этой самой душой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ашка валяется. Всё, испита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оречь на стенках – прокисла.</w:t>
      </w:r>
    </w:p>
    <w:p w:rsidR="0039767B" w:rsidRPr="002A13EC" w:rsidRDefault="0039767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Что ни случается – моноспектакль.</w:t>
      </w:r>
    </w:p>
    <w:p w:rsidR="0039767B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з репетиций, без смысла.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жет, он («высший») какой-то и есть… –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про мою простодушную честь.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Знаю секрет: отвернёшься – и гнусь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анет нигде.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ряхнусь. Улыбнусь.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– никуда, никогда, не вернусь.</w:t>
      </w:r>
    </w:p>
    <w:p w:rsidR="008A42F1" w:rsidRPr="002A13EC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5.04.2017</w:t>
      </w:r>
    </w:p>
    <w:p w:rsidR="008A42F1" w:rsidRDefault="008A42F1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B5E2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2B5E2B" w:rsidRPr="002A13EC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D0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146DD0"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692C23" w:rsidRPr="002A13EC">
        <w:rPr>
          <w:rFonts w:ascii="Times New Roman" w:hAnsi="Times New Roman" w:cs="Times New Roman"/>
          <w:i/>
          <w:sz w:val="28"/>
          <w:szCs w:val="28"/>
        </w:rPr>
        <w:t>(в цикл «Времена года»)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вольно ветрено, поскольку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се тучки вон танцуют польку,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девши пачки в цвет сметаны.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м аплодируют каштаны.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ым из трубы горизонтален.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роны в ветках, возле спален,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оргая вслед взлетевшей пыли,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еланхолически застыли.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Хор галок в серых капюшонах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ёт о главном отрешённо.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мотрю, угрюмо понимая:</w:t>
      </w: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минки мая.</w:t>
      </w: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DD0" w:rsidRPr="002A13EC" w:rsidRDefault="00146DD0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9.05.2017</w:t>
      </w: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C9A" w:rsidRPr="002A13EC" w:rsidRDefault="00CC02D3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57C9A" w:rsidRDefault="00957C9A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8E4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9A641E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У меня непорочная практика: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мне по нраву – вся сразу Галактика.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знутри – остаюсь (ровно от и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о) – планеты Земля патриотом.</w:t>
      </w:r>
    </w:p>
    <w:p w:rsidR="007C3AA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у, а здесь – всех живых (тоже оптом),</w:t>
      </w:r>
    </w:p>
    <w:p w:rsidR="009A641E" w:rsidRPr="002A13EC" w:rsidRDefault="007C3AA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A641E" w:rsidRPr="002A13EC">
        <w:rPr>
          <w:rFonts w:ascii="Times New Roman" w:hAnsi="Times New Roman" w:cs="Times New Roman"/>
          <w:sz w:val="28"/>
          <w:szCs w:val="28"/>
          <w:lang w:eastAsia="ru-RU"/>
        </w:rPr>
        <w:t>азномастных, могучих иль хилых.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т такой вот Любовь моя силы.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о. Насильно быть нужным и милым –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умею, в том не был замеченным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ни читателям, скажем, ни женщинам).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е горжусь. Не учу. Разве вправе?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Но!</w:t>
      </w: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делюсь. Только так ведь и правильно.</w:t>
      </w:r>
    </w:p>
    <w:p w:rsidR="002B5E2B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41E" w:rsidRPr="002A13EC" w:rsidRDefault="009A641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2.06.2017</w:t>
      </w:r>
    </w:p>
    <w:p w:rsidR="009A641E" w:rsidRPr="002A13EC" w:rsidRDefault="009A641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41E" w:rsidRPr="002A13EC" w:rsidRDefault="009A641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9A641E" w:rsidRDefault="009A641E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2B" w:rsidRDefault="002B5E2B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41E" w:rsidRPr="002A13EC" w:rsidRDefault="00D61295" w:rsidP="002A13E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9A641E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В лесу,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холмика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горбе,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осла поганка. Так с</w:t>
      </w:r>
      <w:r w:rsidR="00F90C79" w:rsidRPr="002A13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>бе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и цвет и содержимое: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 бледной внутренней злобе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пила яд и месть судьбе,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бидой одержимая.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На что? Хороший, брат, вопрос…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проси – себя! Я пас. Я прост: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ивно чту духовный рост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реди берёз и мокрых рос.)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а… И! Очкарик без очков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был..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) сорвал её на плов,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б вкусно, но без мяса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егетарьянец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Дураков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проспал всю жизнь – и был таков)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рает биомасса,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 служит шубою Земли</w:t>
      </w:r>
      <w:r w:rsidR="00F90C79"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Задумайся! – (мораль) –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немли!</w:t>
      </w:r>
    </w:p>
    <w:p w:rsidR="00991B92" w:rsidRPr="002A13EC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24.06.2017</w:t>
      </w:r>
    </w:p>
    <w:p w:rsidR="00991B92" w:rsidRDefault="00991B92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E2B" w:rsidRPr="002A13EC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5CD" w:rsidRPr="002A13EC" w:rsidRDefault="00CC02D3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***</w:t>
      </w:r>
    </w:p>
    <w:p w:rsidR="004945CD" w:rsidRDefault="004945CD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Pr="002A13EC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45CD" w:rsidRPr="002A13EC" w:rsidRDefault="00D61295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8</w:t>
      </w:r>
      <w:r w:rsidR="004945CD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945CD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Я отрезывал ниточки страха,</w:t>
      </w:r>
    </w:p>
    <w:p w:rsidR="00AA6A2E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инимая за эксперимент</w:t>
      </w:r>
    </w:p>
    <w:p w:rsidR="00AA6A2E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жизнь, свою – и он падал, как птаха,</w:t>
      </w:r>
    </w:p>
    <w:p w:rsidR="00AA6A2E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то летать разучилась в момент.</w:t>
      </w:r>
    </w:p>
    <w:p w:rsidR="00AA6A2E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A2E" w:rsidRPr="002A13EC" w:rsidRDefault="00AA6A2E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збивайся! И те. Я – останусь,</w:t>
      </w:r>
    </w:p>
    <w:p w:rsidR="00AA6A2E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зберусь в теле с каждым лжецом.</w:t>
      </w:r>
    </w:p>
    <w:p w:rsidR="009F5C73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…Мёртвый страх, обернувшись – как Янус –</w:t>
      </w:r>
    </w:p>
    <w:p w:rsidR="009A641E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рассмеялся, прекрасным лицом.</w:t>
      </w:r>
    </w:p>
    <w:p w:rsidR="009F5C73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08.07.2017</w:t>
      </w:r>
    </w:p>
    <w:p w:rsidR="009F5C73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C73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9F5C73" w:rsidRPr="002A13EC" w:rsidRDefault="009F5C7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5C73" w:rsidRPr="002A13EC" w:rsidRDefault="00D61295" w:rsidP="002A13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9</w:t>
      </w:r>
      <w:r w:rsidR="00012BEE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12BEE" w:rsidRPr="002A13EC" w:rsidRDefault="00515056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Чистюля, выжав, полотенце</w:t>
      </w:r>
    </w:p>
    <w:p w:rsidR="00515056" w:rsidRPr="002A13EC" w:rsidRDefault="00515056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ушиться вешает к трусам.</w:t>
      </w:r>
    </w:p>
    <w:p w:rsidR="00515056" w:rsidRPr="002A13EC" w:rsidRDefault="004F799C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аромом ходят два чеченца,</w:t>
      </w:r>
    </w:p>
    <w:p w:rsidR="004F799C" w:rsidRPr="002A13EC" w:rsidRDefault="004F799C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руг другу ездя по ушам.</w:t>
      </w:r>
    </w:p>
    <w:p w:rsidR="004F799C" w:rsidRPr="002A13EC" w:rsidRDefault="004F799C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Труба на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ромке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щерит дуло,</w:t>
      </w:r>
    </w:p>
    <w:p w:rsidR="004F799C" w:rsidRPr="002A13EC" w:rsidRDefault="004F799C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о вместо залпа – шёпот-дым.</w:t>
      </w:r>
    </w:p>
    <w:p w:rsidR="004F799C" w:rsidRPr="002A13EC" w:rsidRDefault="004F799C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Локалк</w:t>
      </w:r>
      <w:r w:rsidR="00681363" w:rsidRPr="002A13E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 Слышно:</w:t>
      </w:r>
    </w:p>
    <w:p w:rsidR="00C078A9" w:rsidRPr="002A13EC" w:rsidRDefault="00C078A9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Брат! Акула!</w:t>
      </w:r>
    </w:p>
    <w:p w:rsidR="004F799C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ай шоколадки до среды.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- Нашёл что вспомнить.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- Во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жлобяра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- Не-не, бля буду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хучь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убей: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вчера на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днюхе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– без базара! –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сё подмели…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н воробей.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 грудку в луже, моет шубку</w:t>
      </w:r>
    </w:p>
    <w:p w:rsidR="00681363" w:rsidRPr="002A13EC" w:rsidRDefault="00681363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вычирикивает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стих</w:t>
      </w:r>
      <w:r w:rsidR="00B53565"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Вон голубь, гад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гнобит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голубку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Хотя… Оно ведь так у них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С окошка – радио, то барды, 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о ретро, всплески децибел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На двух столах играют в нарды,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лышны проклятия судьбе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трижи пиликают взбалмошно: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ому-чего-зачем-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куда..</w:t>
      </w:r>
      <w:proofErr w:type="gramEnd"/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н туча. Дождик? Всё возможно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И… непонятно. </w:t>
      </w:r>
      <w:proofErr w:type="gram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Как всегда</w:t>
      </w:r>
      <w:proofErr w:type="gram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н там кружком хлебают чаю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(чифирь, черней любо</w:t>
      </w:r>
      <w:r w:rsidR="00720CDB" w:rsidRPr="002A13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судьбы)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А в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португлу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 – мослы качают,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слышны советы, похвальбы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дин бежит внутри скакалки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 xml:space="preserve">на цыпочках (колотит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lang w:eastAsia="ru-RU"/>
        </w:rPr>
        <w:t>понт</w:t>
      </w:r>
      <w:proofErr w:type="spellEnd"/>
      <w:r w:rsidRPr="002A13E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Вон две внимательные галки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обозревают горизонт:</w:t>
      </w:r>
    </w:p>
    <w:p w:rsidR="00B53565" w:rsidRPr="002A13EC" w:rsidRDefault="00B53565" w:rsidP="002A13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hAnsi="Times New Roman" w:cs="Times New Roman"/>
          <w:sz w:val="28"/>
          <w:szCs w:val="28"/>
          <w:lang w:eastAsia="ru-RU"/>
        </w:rPr>
        <w:t>там солнце в лес за ели село.</w:t>
      </w: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  <w:lang w:val="en-US"/>
        </w:rPr>
      </w:pPr>
      <w:r w:rsidRPr="002A13EC">
        <w:rPr>
          <w:sz w:val="28"/>
          <w:szCs w:val="28"/>
          <w:lang w:val="en-US"/>
        </w:rPr>
        <w:t>«</w:t>
      </w:r>
      <w:hyperlink r:id="rId5" w:history="1">
        <w:proofErr w:type="gramStart"/>
        <w:r w:rsidRPr="002A13EC">
          <w:rPr>
            <w:b w:val="0"/>
            <w:bCs w:val="0"/>
            <w:sz w:val="28"/>
            <w:szCs w:val="28"/>
            <w:u w:val="single"/>
            <w:lang w:val="en-US"/>
          </w:rPr>
          <w:t>Non</w:t>
        </w:r>
        <w:proofErr w:type="gramEnd"/>
        <w:r w:rsidRPr="002A13EC">
          <w:rPr>
            <w:b w:val="0"/>
            <w:bCs w:val="0"/>
            <w:sz w:val="28"/>
            <w:szCs w:val="28"/>
            <w:u w:val="single"/>
            <w:lang w:val="en-US"/>
          </w:rPr>
          <w:t xml:space="preserve">, Je ne </w:t>
        </w:r>
        <w:proofErr w:type="spellStart"/>
        <w:r w:rsidRPr="002A13EC">
          <w:rPr>
            <w:b w:val="0"/>
            <w:bCs w:val="0"/>
            <w:sz w:val="28"/>
            <w:szCs w:val="28"/>
            <w:u w:val="single"/>
            <w:lang w:val="en-US"/>
          </w:rPr>
          <w:t>regretterien</w:t>
        </w:r>
        <w:proofErr w:type="spellEnd"/>
      </w:hyperlink>
      <w:r w:rsidRPr="002A13EC">
        <w:rPr>
          <w:b w:val="0"/>
          <w:bCs w:val="0"/>
          <w:sz w:val="28"/>
          <w:szCs w:val="28"/>
          <w:lang w:val="en-US"/>
        </w:rPr>
        <w:t>…</w:t>
      </w:r>
      <w:r w:rsidRPr="002A13EC">
        <w:rPr>
          <w:sz w:val="28"/>
          <w:szCs w:val="28"/>
          <w:lang w:val="en-US"/>
        </w:rPr>
        <w:t xml:space="preserve">» </w:t>
      </w:r>
      <w:proofErr w:type="spellStart"/>
      <w:r w:rsidRPr="002A13EC">
        <w:rPr>
          <w:b w:val="0"/>
          <w:sz w:val="28"/>
          <w:szCs w:val="28"/>
        </w:rPr>
        <w:t>поётЭдит</w:t>
      </w:r>
      <w:proofErr w:type="spellEnd"/>
      <w:r w:rsidRPr="002A13EC">
        <w:rPr>
          <w:b w:val="0"/>
          <w:sz w:val="28"/>
          <w:szCs w:val="28"/>
          <w:lang w:val="en-US"/>
        </w:rPr>
        <w:t>.</w:t>
      </w: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  <w:lang w:val="en-US"/>
        </w:rPr>
      </w:pP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Меня не видно, только тело –</w:t>
      </w: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т, на скамеечке сидит.</w:t>
      </w: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B53565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10.07.2017</w:t>
      </w: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B53565" w:rsidRPr="002A13EC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</w:t>
      </w: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B53565" w:rsidRPr="002A13EC" w:rsidRDefault="00B5356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A13EC">
        <w:rPr>
          <w:sz w:val="28"/>
          <w:szCs w:val="28"/>
        </w:rPr>
        <w:t>4</w:t>
      </w:r>
      <w:r w:rsidR="00D61295">
        <w:rPr>
          <w:sz w:val="28"/>
          <w:szCs w:val="28"/>
        </w:rPr>
        <w:t>0</w:t>
      </w:r>
      <w:r w:rsidRPr="002A13EC">
        <w:rPr>
          <w:sz w:val="28"/>
          <w:szCs w:val="28"/>
        </w:rPr>
        <w:t>.</w:t>
      </w:r>
    </w:p>
    <w:p w:rsidR="00B53565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Втянувшись </w:t>
      </w:r>
      <w:proofErr w:type="gramStart"/>
      <w:r w:rsidRPr="002A13EC">
        <w:rPr>
          <w:b w:val="0"/>
          <w:sz w:val="28"/>
          <w:szCs w:val="28"/>
        </w:rPr>
        <w:t>в слов</w:t>
      </w:r>
      <w:proofErr w:type="gramEnd"/>
      <w:r w:rsidRPr="002A13EC">
        <w:rPr>
          <w:b w:val="0"/>
          <w:sz w:val="28"/>
          <w:szCs w:val="28"/>
        </w:rPr>
        <w:t xml:space="preserve"> и правил множества,</w:t>
      </w:r>
    </w:p>
    <w:p w:rsidR="007A0840" w:rsidRPr="002A13EC" w:rsidRDefault="00BD421E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м</w:t>
      </w:r>
      <w:r w:rsidR="007A0840" w:rsidRPr="002A13EC">
        <w:rPr>
          <w:b w:val="0"/>
          <w:sz w:val="28"/>
          <w:szCs w:val="28"/>
        </w:rPr>
        <w:t>ы в управлении – легки.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ичтожество кричит: ничтожества!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урак внушает: дураки!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 нас всё живое, беззаботное,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ебячий, полный, светлый мир –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жигает чудище животное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о черноты, до смрадных дыр.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то виноват, что слепнет, кривится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антенна внутренних зеркал? –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се, то есть каждый, кто противиться</w:t>
      </w:r>
    </w:p>
    <w:p w:rsidR="00B53565" w:rsidRPr="002A13EC" w:rsidRDefault="00BD421E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щете заманчивой у</w:t>
      </w:r>
      <w:r w:rsidR="007A0840" w:rsidRPr="002A13EC">
        <w:rPr>
          <w:b w:val="0"/>
          <w:sz w:val="28"/>
          <w:szCs w:val="28"/>
        </w:rPr>
        <w:t>стал.</w:t>
      </w:r>
    </w:p>
    <w:p w:rsidR="007A0840" w:rsidRPr="002A13EC" w:rsidRDefault="007A0840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7A0840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одившись чистыми и тонкими,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пускаем в душу – пустоту.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донок кличет нас подонками.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Убогий трус орёт: Ату!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– в мерзость тянут цепи стадные.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… Просто оглянись, дошло?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 себе самих насквозь неладные</w:t>
      </w:r>
    </w:p>
    <w:p w:rsidR="002A5E18" w:rsidRPr="002A13EC" w:rsidRDefault="00502B2F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воё же! – в нас карают зло.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Простое правило (заветное)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шепну жрецам (рабам) утех: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Зло – наслоение, дискретное,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з тел без душ – из нас.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з всех?!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14.07.2017</w:t>
      </w: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A5E18" w:rsidRPr="002A13EC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***</w:t>
      </w:r>
    </w:p>
    <w:p w:rsidR="002A5E18" w:rsidRDefault="002A5E18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Pr="002A13EC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5E2B" w:rsidRDefault="002B5E2B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44B3" w:rsidRPr="002A13EC" w:rsidRDefault="00D61295" w:rsidP="002A1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4794D" w:rsidRPr="002A13EC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DB44B3" w:rsidRPr="002A13EC">
        <w:rPr>
          <w:rFonts w:ascii="Times New Roman" w:hAnsi="Times New Roman" w:cs="Times New Roman"/>
          <w:i/>
          <w:sz w:val="28"/>
          <w:szCs w:val="28"/>
          <w:lang w:eastAsia="ru-RU"/>
        </w:rPr>
        <w:t>(в цикл «Времена года»)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ладкое солнце при вялом норд-осте.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ять воробьёв, наподобие пуль,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proofErr w:type="spellStart"/>
      <w:r w:rsidRPr="002A13EC">
        <w:rPr>
          <w:b w:val="0"/>
          <w:sz w:val="28"/>
          <w:szCs w:val="28"/>
        </w:rPr>
        <w:t>пищ</w:t>
      </w:r>
      <w:proofErr w:type="spellEnd"/>
      <w:r w:rsidRPr="002A13EC">
        <w:rPr>
          <w:b w:val="0"/>
          <w:sz w:val="28"/>
          <w:szCs w:val="28"/>
        </w:rPr>
        <w:t xml:space="preserve"> промелькнули искать на погосте –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н он. В окошко смотрю, на июль.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Лета прохладного даль. Переливы</w:t>
      </w:r>
    </w:p>
    <w:p w:rsidR="00DB44B3" w:rsidRPr="002A13EC" w:rsidRDefault="00DB44B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цвета</w:t>
      </w:r>
      <w:r w:rsidR="002504D4" w:rsidRPr="002A13EC">
        <w:rPr>
          <w:b w:val="0"/>
          <w:sz w:val="28"/>
          <w:szCs w:val="28"/>
        </w:rPr>
        <w:t>, и</w:t>
      </w:r>
      <w:r w:rsidRPr="002A13EC">
        <w:rPr>
          <w:b w:val="0"/>
          <w:sz w:val="28"/>
          <w:szCs w:val="28"/>
        </w:rPr>
        <w:t xml:space="preserve"> звуков</w:t>
      </w:r>
      <w:r w:rsidR="002504D4" w:rsidRPr="002A13EC">
        <w:rPr>
          <w:b w:val="0"/>
          <w:sz w:val="28"/>
          <w:szCs w:val="28"/>
        </w:rPr>
        <w:t>, и температур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ачка вот, садик. Положим, что сливы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блако – платье мадам Помпадур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Или </w:t>
      </w:r>
      <w:proofErr w:type="gramStart"/>
      <w:r w:rsidRPr="002A13EC">
        <w:rPr>
          <w:b w:val="0"/>
          <w:sz w:val="28"/>
          <w:szCs w:val="28"/>
        </w:rPr>
        <w:t>бельё?.</w:t>
      </w:r>
      <w:proofErr w:type="gramEnd"/>
      <w:r w:rsidRPr="002A13EC">
        <w:rPr>
          <w:b w:val="0"/>
          <w:sz w:val="28"/>
          <w:szCs w:val="28"/>
        </w:rPr>
        <w:t xml:space="preserve"> Выше – два самолёта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рямолинейно спешат. Без меня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то-то другой в них исполнен полёта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след, ненадолго, белеет лыжня.</w:t>
      </w: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504D4" w:rsidRPr="002A13EC" w:rsidRDefault="002504D4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Эх, отчего я – не Гарри </w:t>
      </w:r>
      <w:proofErr w:type="spellStart"/>
      <w:r w:rsidRPr="002A13EC">
        <w:rPr>
          <w:b w:val="0"/>
          <w:sz w:val="28"/>
          <w:szCs w:val="28"/>
        </w:rPr>
        <w:t>Гудини</w:t>
      </w:r>
      <w:proofErr w:type="spellEnd"/>
      <w:r w:rsidRPr="002A13EC">
        <w:rPr>
          <w:b w:val="0"/>
          <w:sz w:val="28"/>
          <w:szCs w:val="28"/>
        </w:rPr>
        <w:t>?</w:t>
      </w:r>
    </w:p>
    <w:p w:rsidR="002504D4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proofErr w:type="spellStart"/>
      <w:r w:rsidRPr="002A13EC">
        <w:rPr>
          <w:b w:val="0"/>
          <w:sz w:val="28"/>
          <w:szCs w:val="28"/>
        </w:rPr>
        <w:t>Мессинг</w:t>
      </w:r>
      <w:proofErr w:type="spellEnd"/>
      <w:r w:rsidRPr="002A13EC">
        <w:rPr>
          <w:b w:val="0"/>
          <w:sz w:val="28"/>
          <w:szCs w:val="28"/>
        </w:rPr>
        <w:t xml:space="preserve">. </w:t>
      </w:r>
      <w:proofErr w:type="spellStart"/>
      <w:r w:rsidRPr="002A13EC">
        <w:rPr>
          <w:b w:val="0"/>
          <w:sz w:val="28"/>
          <w:szCs w:val="28"/>
        </w:rPr>
        <w:t>Хотабыч</w:t>
      </w:r>
      <w:proofErr w:type="spellEnd"/>
      <w:r w:rsidRPr="002A13EC">
        <w:rPr>
          <w:b w:val="0"/>
          <w:sz w:val="28"/>
          <w:szCs w:val="28"/>
        </w:rPr>
        <w:t>! …Шучу, ерунда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Лето, волшебное, на середине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т бы – и жизнь!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чему б и не да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Шероховатые мысли, безделка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зле окошка. Там в облака тюль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пряталась круглая белая грелка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сё – замечательно!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олгий июль.</w:t>
      </w:r>
    </w:p>
    <w:p w:rsidR="00EE7FA7" w:rsidRPr="002A13EC" w:rsidRDefault="00EE7FA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17.07.2017</w:t>
      </w:r>
    </w:p>
    <w:p w:rsidR="002C5946" w:rsidRPr="002A13EC" w:rsidRDefault="002C5946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C5946" w:rsidRPr="002A13EC" w:rsidRDefault="002C5946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***</w:t>
      </w:r>
    </w:p>
    <w:p w:rsidR="002C5946" w:rsidRPr="002A13EC" w:rsidRDefault="002C5946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C5946" w:rsidRPr="002B5E2B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4"/>
          <w:szCs w:val="24"/>
        </w:rPr>
      </w:pPr>
      <w:r w:rsidRPr="002B5E2B">
        <w:rPr>
          <w:sz w:val="24"/>
          <w:szCs w:val="24"/>
        </w:rPr>
        <w:lastRenderedPageBreak/>
        <w:t>4</w:t>
      </w:r>
      <w:r w:rsidR="00B4794D" w:rsidRPr="002B5E2B">
        <w:rPr>
          <w:sz w:val="24"/>
          <w:szCs w:val="24"/>
        </w:rPr>
        <w:t>2</w:t>
      </w:r>
      <w:r w:rsidR="002C5946" w:rsidRPr="002B5E2B">
        <w:rPr>
          <w:sz w:val="24"/>
          <w:szCs w:val="24"/>
        </w:rPr>
        <w:t>.</w:t>
      </w:r>
      <w:r w:rsidR="00CC1612" w:rsidRPr="002B5E2B">
        <w:rPr>
          <w:sz w:val="24"/>
          <w:szCs w:val="24"/>
        </w:rPr>
        <w:t xml:space="preserve"> М.Ю.Л.</w:t>
      </w:r>
    </w:p>
    <w:p w:rsidR="002C5946" w:rsidRPr="002B5E2B" w:rsidRDefault="00912D9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В нас механизмы врут без сбоя,</w:t>
      </w:r>
    </w:p>
    <w:p w:rsidR="00912D93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живое виденье губя.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…И я покинул поле боя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уйдя вперёд, и вверх – в себя.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Ещё тревожит мир Пандоры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но смысл приятия иной: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игналов внешние раздоры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я усмиряю – тишиной.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 xml:space="preserve">В </w:t>
      </w:r>
      <w:proofErr w:type="spellStart"/>
      <w:r w:rsidRPr="002B5E2B">
        <w:rPr>
          <w:b w:val="0"/>
          <w:sz w:val="24"/>
          <w:szCs w:val="24"/>
        </w:rPr>
        <w:t>сравненьи</w:t>
      </w:r>
      <w:proofErr w:type="spellEnd"/>
      <w:r w:rsidRPr="002B5E2B">
        <w:rPr>
          <w:b w:val="0"/>
          <w:sz w:val="24"/>
          <w:szCs w:val="24"/>
        </w:rPr>
        <w:t xml:space="preserve"> с нею всё ничтожно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что простака зовёт на бой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в ней невозможное возможно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амо – собой, само собой.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i/>
          <w:sz w:val="24"/>
          <w:szCs w:val="24"/>
        </w:rPr>
      </w:pPr>
      <w:r w:rsidRPr="002B5E2B">
        <w:rPr>
          <w:b w:val="0"/>
          <w:i/>
          <w:sz w:val="24"/>
          <w:szCs w:val="24"/>
        </w:rPr>
        <w:t>«Я вспомнил прежние ненастья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i/>
          <w:sz w:val="24"/>
          <w:szCs w:val="24"/>
        </w:rPr>
      </w:pPr>
      <w:r w:rsidRPr="002B5E2B">
        <w:rPr>
          <w:b w:val="0"/>
          <w:i/>
          <w:sz w:val="24"/>
          <w:szCs w:val="24"/>
        </w:rPr>
        <w:t>Но не найду в душе моей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i/>
          <w:sz w:val="24"/>
          <w:szCs w:val="24"/>
        </w:rPr>
      </w:pPr>
      <w:r w:rsidRPr="002B5E2B">
        <w:rPr>
          <w:b w:val="0"/>
          <w:i/>
          <w:sz w:val="24"/>
          <w:szCs w:val="24"/>
        </w:rPr>
        <w:t>Ни честолюбья, ни участья,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i/>
          <w:sz w:val="24"/>
          <w:szCs w:val="24"/>
        </w:rPr>
      </w:pPr>
      <w:r w:rsidRPr="002B5E2B">
        <w:rPr>
          <w:b w:val="0"/>
          <w:i/>
          <w:sz w:val="24"/>
          <w:szCs w:val="24"/>
        </w:rPr>
        <w:t>Ни слёз, ни пламенных страстей».</w:t>
      </w:r>
    </w:p>
    <w:p w:rsidR="00CC1612" w:rsidRPr="002B5E2B" w:rsidRDefault="00CC161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18.07.2017</w:t>
      </w:r>
    </w:p>
    <w:p w:rsidR="00B4794D" w:rsidRPr="002B5E2B" w:rsidRDefault="00B4794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CC02D3" w:rsidRPr="002B5E2B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***</w:t>
      </w:r>
    </w:p>
    <w:p w:rsidR="00CC02D3" w:rsidRPr="002B5E2B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right="4818" w:firstLine="708"/>
        <w:jc w:val="right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 xml:space="preserve">Поле и Ане    </w:t>
      </w:r>
    </w:p>
    <w:p w:rsidR="00B4794D" w:rsidRPr="002B5E2B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4"/>
          <w:szCs w:val="24"/>
        </w:rPr>
      </w:pPr>
      <w:r w:rsidRPr="002B5E2B">
        <w:rPr>
          <w:sz w:val="24"/>
          <w:szCs w:val="24"/>
        </w:rPr>
        <w:t>4</w:t>
      </w:r>
      <w:r w:rsidR="00B4794D" w:rsidRPr="002B5E2B">
        <w:rPr>
          <w:sz w:val="24"/>
          <w:szCs w:val="24"/>
        </w:rPr>
        <w:t>3.</w:t>
      </w:r>
      <w:r w:rsidR="006E2A09" w:rsidRPr="002B5E2B">
        <w:rPr>
          <w:sz w:val="24"/>
          <w:szCs w:val="24"/>
        </w:rPr>
        <w:t xml:space="preserve"> СТРЕЛЕЦКАЯ</w:t>
      </w:r>
    </w:p>
    <w:p w:rsidR="00B4794D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егодня в бухте всё не так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ырым-сыро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Присевши, небо смотрит, как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тарик Пьеро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Челнок на Северную сер,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но меж бортов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покрылся сыпью полусфер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цветных зонтов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Шесть-семь машин, им без земли –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никак, нельзя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Гудок сирены. И – пошли,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урча, скользя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BD421E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Вперёд и вдоль. Кип</w:t>
      </w:r>
      <w:r w:rsidR="006E2A09" w:rsidRPr="002B5E2B">
        <w:rPr>
          <w:b w:val="0"/>
          <w:sz w:val="24"/>
          <w:szCs w:val="24"/>
        </w:rPr>
        <w:t>ит корма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лышны слова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Вон дельфинария тюрьма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А вон «Москва»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Корабль. Чтоб в море воевать,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коробка мин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крипит, как ржавая кровать</w:t>
      </w:r>
      <w:r w:rsidR="00BD421E" w:rsidRPr="002B5E2B">
        <w:rPr>
          <w:b w:val="0"/>
          <w:sz w:val="24"/>
          <w:szCs w:val="24"/>
        </w:rPr>
        <w:t>,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«Паром-I»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Ненастно. Небо смотрит на…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с водою ров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… Зелёно-синяя волна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… Старик Пьеро.</w:t>
      </w:r>
    </w:p>
    <w:p w:rsidR="006E2A09" w:rsidRPr="002B5E2B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2B5E2B">
        <w:rPr>
          <w:b w:val="0"/>
          <w:sz w:val="24"/>
          <w:szCs w:val="24"/>
        </w:rPr>
        <w:t>20.07.2017</w:t>
      </w:r>
    </w:p>
    <w:p w:rsidR="006E2A09" w:rsidRPr="002A13EC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E2A09" w:rsidRPr="002A13EC" w:rsidRDefault="006E2A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***</w:t>
      </w:r>
    </w:p>
    <w:p w:rsidR="00D61295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D52A5" w:rsidRPr="002A13EC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44</w:t>
      </w:r>
      <w:r w:rsidR="002D52A5" w:rsidRPr="002A13EC">
        <w:rPr>
          <w:sz w:val="28"/>
          <w:szCs w:val="28"/>
        </w:rPr>
        <w:t>.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д чарующий скрип шестеренок, колечек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так часы умирают отбывшие службу)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я очнулся во сне. Первый встречный, кузнечик,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редложил познакомиться, вскоре – и дружбу.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 виду – маленький танк, только мирный, без пушки,</w:t>
      </w:r>
    </w:p>
    <w:p w:rsidR="002D52A5" w:rsidRPr="002A13EC" w:rsidRDefault="002D52A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ычаги задних ног – для движенья с подскоком</w:t>
      </w:r>
      <w:r w:rsidR="001E1D4E" w:rsidRPr="002A13EC">
        <w:rPr>
          <w:b w:val="0"/>
          <w:sz w:val="28"/>
          <w:szCs w:val="28"/>
        </w:rPr>
        <w:t>.</w:t>
      </w:r>
    </w:p>
    <w:p w:rsidR="005B2223" w:rsidRPr="002A13EC" w:rsidRDefault="005B222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Элегантный. Простой. Мы с капустой ватрушки</w:t>
      </w:r>
    </w:p>
    <w:p w:rsidR="005B2223" w:rsidRPr="002A13EC" w:rsidRDefault="005B222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запивали прохладным малиновым соком.</w:t>
      </w:r>
    </w:p>
    <w:p w:rsidR="005B2223" w:rsidRPr="002A13EC" w:rsidRDefault="005B222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B2223" w:rsidRPr="002A13EC" w:rsidRDefault="005B222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олнце, яркое словно окошечко в домне,</w:t>
      </w:r>
    </w:p>
    <w:p w:rsidR="005B2223" w:rsidRPr="002A13EC" w:rsidRDefault="005B222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зу лотоса в небе пустом принимало.</w:t>
      </w:r>
    </w:p>
    <w:p w:rsidR="005B2223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н признался: живёт, мол, давно, много помнит,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аже очень, но понял, что этого – мало.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Заедая халву чабрецом и шпинатом,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ообщил: мудрецы – тоже, в общем-то, дурни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 поверку. Но после беседы с Сократом –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е сказать поумнел он – стал глубже, культурней.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В Бухаре, пообщавшись с </w:t>
      </w:r>
      <w:proofErr w:type="spellStart"/>
      <w:r w:rsidRPr="002A13EC">
        <w:rPr>
          <w:b w:val="0"/>
          <w:sz w:val="28"/>
          <w:szCs w:val="28"/>
        </w:rPr>
        <w:t>Хаджой</w:t>
      </w:r>
      <w:proofErr w:type="spellEnd"/>
      <w:r w:rsidRPr="002A13EC">
        <w:rPr>
          <w:b w:val="0"/>
          <w:sz w:val="28"/>
          <w:szCs w:val="28"/>
        </w:rPr>
        <w:t xml:space="preserve"> Насреддином,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усмотрел бесконечное, вечное – в малом.</w:t>
      </w:r>
    </w:p>
    <w:p w:rsidR="00CA1D1C" w:rsidRPr="002A13EC" w:rsidRDefault="00CA1D1C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учившись молчать</w:t>
      </w:r>
      <w:r w:rsidR="00586247" w:rsidRPr="002A13EC">
        <w:rPr>
          <w:b w:val="0"/>
          <w:sz w:val="28"/>
          <w:szCs w:val="28"/>
        </w:rPr>
        <w:t>, стал себе господином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узнал, что богатство – не камни с металлом.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кунув в конфитюр из сирени и мяты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есь в глазури подтёках коричневый пряник,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н вещал: по рождению все мы здесь святы,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альше… – пляски на шабаше страхов и паник.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стригая укропа в салатик из лилий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(в разговоре мелькали Ван Гог, </w:t>
      </w:r>
      <w:proofErr w:type="spellStart"/>
      <w:r w:rsidRPr="002A13EC">
        <w:rPr>
          <w:b w:val="0"/>
          <w:sz w:val="28"/>
          <w:szCs w:val="28"/>
        </w:rPr>
        <w:t>Дант</w:t>
      </w:r>
      <w:proofErr w:type="spellEnd"/>
      <w:r w:rsidRPr="002A13EC">
        <w:rPr>
          <w:b w:val="0"/>
          <w:sz w:val="28"/>
          <w:szCs w:val="28"/>
        </w:rPr>
        <w:t xml:space="preserve"> и Моцарт),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н поведал рецепт от душевных бессилий: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блюдать за собой, отстраняясь от эмоций.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Я – внимал. Но… обмолвился, неосторожно: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т смотри, ты мудрец, а всё точишь и точишь,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это ж сколько еды! Он смутился (</w:t>
      </w:r>
      <w:proofErr w:type="gramStart"/>
      <w:r w:rsidRPr="002A13EC">
        <w:rPr>
          <w:b w:val="0"/>
          <w:sz w:val="28"/>
          <w:szCs w:val="28"/>
        </w:rPr>
        <w:t>возможно..</w:t>
      </w:r>
      <w:proofErr w:type="gramEnd"/>
      <w:r w:rsidRPr="002A13EC">
        <w:rPr>
          <w:b w:val="0"/>
          <w:sz w:val="28"/>
          <w:szCs w:val="28"/>
        </w:rPr>
        <w:t>)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и, подпрыгнув, </w:t>
      </w:r>
      <w:proofErr w:type="spellStart"/>
      <w:r w:rsidRPr="002A13EC">
        <w:rPr>
          <w:b w:val="0"/>
          <w:sz w:val="28"/>
          <w:szCs w:val="28"/>
        </w:rPr>
        <w:t>изчез</w:t>
      </w:r>
      <w:proofErr w:type="spellEnd"/>
      <w:r w:rsidRPr="002A13EC">
        <w:rPr>
          <w:b w:val="0"/>
          <w:sz w:val="28"/>
          <w:szCs w:val="28"/>
        </w:rPr>
        <w:t>. Саранча, что ты хочешь!</w:t>
      </w: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22.07.2017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586247" w:rsidRPr="002A13EC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="00586247" w:rsidRPr="002A13EC">
        <w:rPr>
          <w:sz w:val="28"/>
          <w:szCs w:val="28"/>
        </w:rPr>
        <w:t>.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Я работал в баре, пианистом</w:t>
      </w:r>
    </w:p>
    <w:p w:rsidR="00586247" w:rsidRPr="002A13EC" w:rsidRDefault="00586247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этакий тапёр в живом кино)</w:t>
      </w:r>
    </w:p>
    <w:p w:rsidR="00586247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азвлекал статистов шейком-твистом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альсы иль регтаймы – всё равно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аже пел: Вертинский-</w:t>
      </w:r>
      <w:proofErr w:type="spellStart"/>
      <w:r w:rsidRPr="002A13EC">
        <w:rPr>
          <w:b w:val="0"/>
          <w:sz w:val="28"/>
          <w:szCs w:val="28"/>
        </w:rPr>
        <w:t>Ободзинский</w:t>
      </w:r>
      <w:proofErr w:type="spellEnd"/>
      <w:r w:rsidRPr="002A13EC">
        <w:rPr>
          <w:b w:val="0"/>
          <w:sz w:val="28"/>
          <w:szCs w:val="28"/>
        </w:rPr>
        <w:t>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Цой, Дайнеко, </w:t>
      </w:r>
      <w:proofErr w:type="spellStart"/>
      <w:r w:rsidRPr="002A13EC">
        <w:rPr>
          <w:b w:val="0"/>
          <w:sz w:val="28"/>
          <w:szCs w:val="28"/>
        </w:rPr>
        <w:t>Муля</w:t>
      </w:r>
      <w:proofErr w:type="spellEnd"/>
      <w:r w:rsidRPr="002A13EC">
        <w:rPr>
          <w:b w:val="0"/>
          <w:sz w:val="28"/>
          <w:szCs w:val="28"/>
        </w:rPr>
        <w:t xml:space="preserve"> – всех я мог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Гитарист шикарный, лучший минский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Мишка, мне </w:t>
      </w:r>
      <w:proofErr w:type="spellStart"/>
      <w:r w:rsidRPr="002A13EC">
        <w:rPr>
          <w:b w:val="0"/>
          <w:sz w:val="28"/>
          <w:szCs w:val="28"/>
        </w:rPr>
        <w:t>подлабывал</w:t>
      </w:r>
      <w:proofErr w:type="spellEnd"/>
      <w:r w:rsidRPr="002A13EC">
        <w:rPr>
          <w:b w:val="0"/>
          <w:sz w:val="28"/>
          <w:szCs w:val="28"/>
        </w:rPr>
        <w:t>, как бог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А она была официантка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перманент, завивка), в фас – овца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божала страстно Оську, панка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окера, копателя, борца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устобрех. Он стал её героем!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Мне то что. Тогда, да и сейчас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ак кино, крутясь осиным роем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будни завораживали нас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Где-то – много. Что-то – убывает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ам заминка, здесь вдруг – как тряхнёт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Жизнь, бывает, хлоп – и убивает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тличился Ося, идиот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ыискал снаряд (не то гранату),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овырнул взрыватель (иль запал)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…Я </w:t>
      </w:r>
      <w:r w:rsidR="00C03E42" w:rsidRPr="002A13EC">
        <w:rPr>
          <w:b w:val="0"/>
          <w:sz w:val="28"/>
          <w:szCs w:val="28"/>
        </w:rPr>
        <w:t>сыграл ей «Лунную сонату»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роводил. Напился. Плохо спал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а… Душа уже – проситель в теле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Чуть не так – на аутодафе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Нынче рестораны </w:t>
      </w:r>
      <w:proofErr w:type="gramStart"/>
      <w:r w:rsidRPr="002A13EC">
        <w:rPr>
          <w:b w:val="0"/>
          <w:sz w:val="28"/>
          <w:szCs w:val="28"/>
        </w:rPr>
        <w:t>опустели!,</w:t>
      </w:r>
      <w:proofErr w:type="gramEnd"/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а не то что… Кончилось кафе.</w:t>
      </w:r>
    </w:p>
    <w:p w:rsidR="0068309A" w:rsidRPr="002A13EC" w:rsidRDefault="0068309A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68309A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дъезжаем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от. Теперь – таксистом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от же, блин, тапёр – в ином кино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бывателе</w:t>
      </w:r>
      <w:r w:rsidR="005A0732" w:rsidRPr="002A13EC">
        <w:rPr>
          <w:b w:val="0"/>
          <w:sz w:val="28"/>
          <w:szCs w:val="28"/>
        </w:rPr>
        <w:t>й</w:t>
      </w:r>
      <w:r w:rsidRPr="002A13EC">
        <w:rPr>
          <w:b w:val="0"/>
          <w:sz w:val="28"/>
          <w:szCs w:val="28"/>
        </w:rPr>
        <w:t xml:space="preserve"> смешу, чешу туристам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байки, небылицы, всё равно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едь молчать – куда всё это денешь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Жгу глаголом, только попроси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аш отель. Поменьше нету денег?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дождёте? Сдача же…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Мерси.</w:t>
      </w:r>
    </w:p>
    <w:p w:rsidR="00C03E42" w:rsidRPr="002A13EC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24.07.2017</w:t>
      </w:r>
    </w:p>
    <w:p w:rsidR="00C03E42" w:rsidRDefault="00C03E42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C02D3" w:rsidRPr="002A13EC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</w:t>
      </w:r>
    </w:p>
    <w:p w:rsidR="007E6006" w:rsidRPr="002A13EC" w:rsidRDefault="007E6006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312B1" w:rsidRPr="002A13EC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46</w:t>
      </w:r>
      <w:r w:rsidR="00C312B1" w:rsidRPr="002A13EC">
        <w:rPr>
          <w:sz w:val="28"/>
          <w:szCs w:val="28"/>
        </w:rPr>
        <w:t>.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укарекну – и по Мелитополю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там, где Крымская автостанция),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словно ветров </w:t>
      </w:r>
      <w:proofErr w:type="spellStart"/>
      <w:r w:rsidRPr="002A13EC">
        <w:rPr>
          <w:b w:val="0"/>
          <w:sz w:val="28"/>
          <w:szCs w:val="28"/>
        </w:rPr>
        <w:t>скакания</w:t>
      </w:r>
      <w:proofErr w:type="spellEnd"/>
      <w:r w:rsidRPr="002A13EC">
        <w:rPr>
          <w:b w:val="0"/>
          <w:sz w:val="28"/>
          <w:szCs w:val="28"/>
        </w:rPr>
        <w:t xml:space="preserve"> по полю,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размножается </w:t>
      </w:r>
      <w:proofErr w:type="spellStart"/>
      <w:r w:rsidRPr="002A13EC">
        <w:rPr>
          <w:b w:val="0"/>
          <w:sz w:val="28"/>
          <w:szCs w:val="28"/>
        </w:rPr>
        <w:t>ажиотация</w:t>
      </w:r>
      <w:proofErr w:type="spellEnd"/>
      <w:r w:rsidRPr="002A13EC">
        <w:rPr>
          <w:b w:val="0"/>
          <w:sz w:val="28"/>
          <w:szCs w:val="28"/>
        </w:rPr>
        <w:t>.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«Прекрати баловаться, Алёша –</w:t>
      </w:r>
    </w:p>
    <w:p w:rsidR="00C312B1" w:rsidRPr="002A13EC" w:rsidRDefault="001E1D4E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</w:t>
      </w:r>
      <w:r w:rsidR="00C312B1" w:rsidRPr="002A13EC">
        <w:rPr>
          <w:b w:val="0"/>
          <w:sz w:val="28"/>
          <w:szCs w:val="28"/>
        </w:rPr>
        <w:t>кажет бабушка</w:t>
      </w:r>
      <w:r w:rsidRPr="002A13EC">
        <w:rPr>
          <w:b w:val="0"/>
          <w:sz w:val="28"/>
          <w:szCs w:val="28"/>
        </w:rPr>
        <w:t>,</w:t>
      </w:r>
      <w:r w:rsidR="00C312B1" w:rsidRPr="002A13EC">
        <w:rPr>
          <w:b w:val="0"/>
          <w:sz w:val="28"/>
          <w:szCs w:val="28"/>
        </w:rPr>
        <w:t xml:space="preserve"> – </w:t>
      </w:r>
      <w:r w:rsidRPr="002A13EC">
        <w:rPr>
          <w:b w:val="0"/>
          <w:sz w:val="28"/>
          <w:szCs w:val="28"/>
        </w:rPr>
        <w:t>т</w:t>
      </w:r>
      <w:r w:rsidR="00C312B1" w:rsidRPr="002A13EC">
        <w:rPr>
          <w:b w:val="0"/>
          <w:sz w:val="28"/>
          <w:szCs w:val="28"/>
        </w:rPr>
        <w:t>ы же… хороший.»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А сама отвернётся, с </w:t>
      </w:r>
      <w:proofErr w:type="spellStart"/>
      <w:r w:rsidRPr="002A13EC">
        <w:rPr>
          <w:b w:val="0"/>
          <w:sz w:val="28"/>
          <w:szCs w:val="28"/>
        </w:rPr>
        <w:t>улыбкою</w:t>
      </w:r>
      <w:proofErr w:type="spellEnd"/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по соседям – горланят курятники).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Дед арбузной прикроется </w:t>
      </w:r>
      <w:proofErr w:type="spellStart"/>
      <w:r w:rsidRPr="002A13EC">
        <w:rPr>
          <w:b w:val="0"/>
          <w:sz w:val="28"/>
          <w:szCs w:val="28"/>
        </w:rPr>
        <w:t>скибкою</w:t>
      </w:r>
      <w:proofErr w:type="spellEnd"/>
      <w:r w:rsidRPr="002A13EC">
        <w:rPr>
          <w:b w:val="0"/>
          <w:sz w:val="28"/>
          <w:szCs w:val="28"/>
        </w:rPr>
        <w:t>,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ухмыльнётся и буркнет: «</w:t>
      </w:r>
      <w:proofErr w:type="spellStart"/>
      <w:r w:rsidRPr="002A13EC">
        <w:rPr>
          <w:b w:val="0"/>
          <w:sz w:val="28"/>
          <w:szCs w:val="28"/>
        </w:rPr>
        <w:t>Куратенький</w:t>
      </w:r>
      <w:proofErr w:type="spellEnd"/>
      <w:r w:rsidRPr="002A13EC">
        <w:rPr>
          <w:b w:val="0"/>
          <w:sz w:val="28"/>
          <w:szCs w:val="28"/>
        </w:rPr>
        <w:t>. –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только с вишни я – в цвет промокашки). –</w:t>
      </w:r>
    </w:p>
    <w:p w:rsidR="00C312B1" w:rsidRPr="002A13EC" w:rsidRDefault="001E1D4E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Ладно, </w:t>
      </w:r>
      <w:proofErr w:type="spellStart"/>
      <w:r w:rsidRPr="002A13EC">
        <w:rPr>
          <w:b w:val="0"/>
          <w:sz w:val="28"/>
          <w:szCs w:val="28"/>
        </w:rPr>
        <w:t>Лёнькя</w:t>
      </w:r>
      <w:proofErr w:type="spellEnd"/>
      <w:r w:rsidRPr="002A13EC">
        <w:rPr>
          <w:b w:val="0"/>
          <w:sz w:val="28"/>
          <w:szCs w:val="28"/>
        </w:rPr>
        <w:t xml:space="preserve">, пошли играть в </w:t>
      </w:r>
      <w:proofErr w:type="spellStart"/>
      <w:r w:rsidRPr="002A13EC">
        <w:rPr>
          <w:b w:val="0"/>
          <w:sz w:val="28"/>
          <w:szCs w:val="28"/>
        </w:rPr>
        <w:t>с</w:t>
      </w:r>
      <w:r w:rsidR="00C312B1" w:rsidRPr="002A13EC">
        <w:rPr>
          <w:b w:val="0"/>
          <w:sz w:val="28"/>
          <w:szCs w:val="28"/>
        </w:rPr>
        <w:t>ашки</w:t>
      </w:r>
      <w:proofErr w:type="spellEnd"/>
      <w:r w:rsidR="00C312B1" w:rsidRPr="002A13EC">
        <w:rPr>
          <w:b w:val="0"/>
          <w:sz w:val="28"/>
          <w:szCs w:val="28"/>
        </w:rPr>
        <w:t>.»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Не гадаю – что будет? – уныло.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Ай! Всё – есть!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Если свято – что было.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26.07.2017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***</w:t>
      </w:r>
    </w:p>
    <w:p w:rsidR="00C312B1" w:rsidRPr="002A13EC" w:rsidRDefault="00C312B1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D5D19" w:rsidRPr="002A13EC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47</w:t>
      </w:r>
      <w:r w:rsidR="002D5D19" w:rsidRPr="002A13EC">
        <w:rPr>
          <w:sz w:val="28"/>
          <w:szCs w:val="28"/>
        </w:rPr>
        <w:t>.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Есть пять чувств – для рая, ада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жизни. Больше нам – не надо!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вет – один. Миры другие –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ережитки ностальгии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неспособности забыть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о, чего не может быть) –</w:t>
      </w:r>
    </w:p>
    <w:p w:rsidR="002D5D19" w:rsidRPr="002A13EC" w:rsidRDefault="002D5D1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не про нас! </w:t>
      </w:r>
      <w:r w:rsidR="00304E5D" w:rsidRPr="002A13EC">
        <w:rPr>
          <w:b w:val="0"/>
          <w:sz w:val="28"/>
          <w:szCs w:val="28"/>
        </w:rPr>
        <w:t>Искать иного –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бестактно и… не ново.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спомни: после возвращенья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з садов воображенья –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сразу серо, </w:t>
      </w:r>
      <w:proofErr w:type="spellStart"/>
      <w:r w:rsidRPr="002A13EC">
        <w:rPr>
          <w:b w:val="0"/>
          <w:sz w:val="28"/>
          <w:szCs w:val="28"/>
        </w:rPr>
        <w:t>невпример</w:t>
      </w:r>
      <w:proofErr w:type="spellEnd"/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азноцветию химер.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Манит жалобно, брезгливо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исовать судьбы извивы.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Раз легко на плач сорваться –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еохота и соваться,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амятуя: отчий дом –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 измерении твоём.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ять так пять. И хватит, ибо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ак – дано!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что?.. – Спасибо!</w:t>
      </w:r>
    </w:p>
    <w:p w:rsidR="00304E5D" w:rsidRPr="002A13EC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08.08.2017</w:t>
      </w:r>
    </w:p>
    <w:p w:rsidR="00304E5D" w:rsidRDefault="00304E5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C02D3" w:rsidRPr="002A13EC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**</w:t>
      </w:r>
    </w:p>
    <w:p w:rsidR="00CC02D3" w:rsidRDefault="00CC02D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D61295" w:rsidRDefault="00D61295" w:rsidP="00D61295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48</w:t>
      </w:r>
      <w:r w:rsidR="00304E5D" w:rsidRPr="002A13EC">
        <w:rPr>
          <w:sz w:val="28"/>
          <w:szCs w:val="28"/>
        </w:rPr>
        <w:t>.</w:t>
      </w:r>
    </w:p>
    <w:p w:rsidR="00945773" w:rsidRPr="00D61295" w:rsidRDefault="00945773" w:rsidP="00D61295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Поле и Ане </w:t>
      </w:r>
    </w:p>
    <w:p w:rsidR="00D61295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304E5D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Всё было: вяло, как когда-то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адился в море алый зонд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горела изгородь заката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дымился серым горизонт.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Стекали розовые спайки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право-вниз, в раствор теней.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Кричали вычурные чайки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 том, что утро мудреней.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ам будет солнце, много рыбы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зрелищ: курсом на восход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а дальше чуть не на </w:t>
      </w:r>
      <w:proofErr w:type="spellStart"/>
      <w:r w:rsidRPr="002A13EC">
        <w:rPr>
          <w:b w:val="0"/>
          <w:sz w:val="28"/>
          <w:szCs w:val="28"/>
        </w:rPr>
        <w:t>Карибы</w:t>
      </w:r>
      <w:proofErr w:type="spellEnd"/>
      <w:r w:rsidRPr="002A13EC">
        <w:rPr>
          <w:b w:val="0"/>
          <w:sz w:val="28"/>
          <w:szCs w:val="28"/>
        </w:rPr>
        <w:t>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уходит толстый пароход…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Потом – темно. На чёрной шторе,</w:t>
      </w:r>
    </w:p>
    <w:p w:rsidR="00945773" w:rsidRPr="002A13EC" w:rsidRDefault="00945773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proofErr w:type="gramStart"/>
      <w:r w:rsidRPr="002A13EC">
        <w:rPr>
          <w:b w:val="0"/>
          <w:sz w:val="28"/>
          <w:szCs w:val="28"/>
        </w:rPr>
        <w:t>там где</w:t>
      </w:r>
      <w:proofErr w:type="gramEnd"/>
      <w:r w:rsidRPr="002A13EC">
        <w:rPr>
          <w:b w:val="0"/>
          <w:sz w:val="28"/>
          <w:szCs w:val="28"/>
        </w:rPr>
        <w:t xml:space="preserve"> дыра – две-три звезды</w:t>
      </w:r>
      <w:r w:rsidR="009304BD" w:rsidRPr="002A13EC">
        <w:rPr>
          <w:b w:val="0"/>
          <w:sz w:val="28"/>
          <w:szCs w:val="28"/>
        </w:rPr>
        <w:t>.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 xml:space="preserve">Не тишина. </w:t>
      </w:r>
      <w:proofErr w:type="spellStart"/>
      <w:r w:rsidRPr="002A13EC">
        <w:rPr>
          <w:b w:val="0"/>
          <w:sz w:val="28"/>
          <w:szCs w:val="28"/>
        </w:rPr>
        <w:t>Ворочась</w:t>
      </w:r>
      <w:proofErr w:type="spellEnd"/>
      <w:r w:rsidRPr="002A13EC">
        <w:rPr>
          <w:b w:val="0"/>
          <w:sz w:val="28"/>
          <w:szCs w:val="28"/>
        </w:rPr>
        <w:t>, море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бормочет россказни воды.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О том, что вечность всех простила,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что надоела соль земли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и что на дне</w:t>
      </w:r>
      <w:r w:rsidR="001F708A" w:rsidRPr="002A13EC">
        <w:rPr>
          <w:b w:val="0"/>
          <w:sz w:val="28"/>
          <w:szCs w:val="28"/>
        </w:rPr>
        <w:t>,</w:t>
      </w:r>
      <w:r w:rsidRPr="002A13EC">
        <w:rPr>
          <w:b w:val="0"/>
          <w:sz w:val="28"/>
          <w:szCs w:val="28"/>
        </w:rPr>
        <w:t xml:space="preserve"> в болоте ила,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лежат вповалку корабли.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…Тьма. Лишь маяк, без интереса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(по службе) плещет свет в ночи.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Над вскрытой раной Херсонеса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тяжёлый колокол молчит.</w:t>
      </w: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09.08.2017</w:t>
      </w: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9304BD" w:rsidRPr="002A13EC" w:rsidRDefault="009304BD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13EC">
        <w:rPr>
          <w:b w:val="0"/>
          <w:sz w:val="28"/>
          <w:szCs w:val="28"/>
        </w:rPr>
        <w:t>***</w:t>
      </w:r>
    </w:p>
    <w:p w:rsidR="00C70D09" w:rsidRDefault="00C70D09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2B5E2B" w:rsidRPr="002A13EC" w:rsidRDefault="002B5E2B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</w:p>
    <w:p w:rsidR="00C70D09" w:rsidRPr="002A13EC" w:rsidRDefault="00D61295" w:rsidP="002A13EC">
      <w:pPr>
        <w:pStyle w:val="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="00C70D09" w:rsidRPr="002A13EC">
        <w:rPr>
          <w:sz w:val="28"/>
          <w:szCs w:val="28"/>
        </w:rPr>
        <w:t>.</w:t>
      </w:r>
    </w:p>
    <w:p w:rsidR="008F7852" w:rsidRPr="002A13EC" w:rsidRDefault="008F7852" w:rsidP="00D61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за концерты, спетые друзьями,</w:t>
      </w:r>
    </w:p>
    <w:p w:rsidR="008F7852" w:rsidRPr="002A13EC" w:rsidRDefault="008F7852" w:rsidP="00D61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града — посещение парной.</w:t>
      </w:r>
    </w:p>
    <w:p w:rsidR="008F7852" w:rsidRPr="002A13EC" w:rsidRDefault="008F7852" w:rsidP="002A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свете август. В зоне выходной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ир нарисован жирными мазками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ан Гога. Чьи-то перья — облаками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ило облетают стороной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вышел из парилки. Рай земной,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 быта низведённый дураками,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привычно встретил гамом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матюкам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здержками агрессии дурной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Вичовый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зэк с прыщавою спиной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серыми запавшими висками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итал (смеясь!) Харуки Мураками,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слишком почитаемого мной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угатели теперь ругали зной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дождь вчера, как всё, всегда. Веками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, улыбнувшись, тронул свет руками —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 задрожал обратною волной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 слепому оку Солнца над страной,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де зэк, смеясь, читает Мураками.</w:t>
      </w: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Вчера услышал «Стену» за стеной.</w:t>
      </w:r>
    </w:p>
    <w:p w:rsidR="002B5E2B" w:rsidRDefault="002B5E2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3.</w:t>
      </w:r>
      <w:r w:rsidR="00C70D09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8.17</w:t>
      </w:r>
    </w:p>
    <w:p w:rsidR="008F7852" w:rsidRPr="002A13EC" w:rsidRDefault="008F7852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C70D09" w:rsidRPr="002A13EC" w:rsidRDefault="00C70D09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39282A" w:rsidP="002A13EC">
      <w:pPr>
        <w:spacing w:after="0" w:line="240" w:lineRule="auto"/>
        <w:ind w:right="411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C70D0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прище выбрав — глаголами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риться с нечистью силами,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ры в спасенье не рушу я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уть мой из пламени в полымя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Господи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, помилуй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борони от бездушия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утверди в детском этом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чаровании светом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благодарность прими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эту молитву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минь.</w:t>
      </w:r>
    </w:p>
    <w:p w:rsidR="002B5E2B" w:rsidRDefault="002B5E2B" w:rsidP="002A13EC">
      <w:pPr>
        <w:spacing w:after="0" w:line="240" w:lineRule="auto"/>
        <w:ind w:right="5386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5386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7.08.17</w:t>
      </w:r>
    </w:p>
    <w:p w:rsidR="00C70D09" w:rsidRPr="002A13EC" w:rsidRDefault="00C70D09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</w:p>
    <w:p w:rsidR="008F7852" w:rsidRDefault="00CC02D3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C02D3" w:rsidRPr="002A13EC" w:rsidRDefault="00CC02D3" w:rsidP="002A13EC">
      <w:pPr>
        <w:spacing w:after="0" w:line="240" w:lineRule="auto"/>
        <w:ind w:right="411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2B5E2B" w:rsidP="002A13EC">
      <w:pPr>
        <w:spacing w:after="0" w:line="240" w:lineRule="auto"/>
        <w:ind w:right="411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C70D0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F7852" w:rsidRPr="002A13EC" w:rsidRDefault="008F7852" w:rsidP="002A13EC">
      <w:pPr>
        <w:spacing w:after="0" w:line="240" w:lineRule="auto"/>
        <w:ind w:right="4110" w:firstLine="709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. А. Б.</w:t>
      </w:r>
    </w:p>
    <w:p w:rsidR="008F7852" w:rsidRPr="002A13EC" w:rsidRDefault="008F7852" w:rsidP="002A13EC">
      <w:pPr>
        <w:spacing w:after="0" w:line="24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пав в вертеп, где речь прямая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вучит диагнозом врачу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фатальной музыке внимая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его-то чистого хочу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ывает, глаз не закрывая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ные виды вижу я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ль слышу. Память — то живая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деревянная змея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чётки, трогая фаланги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помнил вдруг: всего частей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снился тот сусальный ангел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таял, глядя на детей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ла, жива, не остывает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ртинка эта. Из всего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свято, лучше не бывает: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грают дети. Рождество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«На разукрашенную ёлку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на играющих детей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усальный ангел смотрит в щёлку</w:t>
      </w:r>
    </w:p>
    <w:p w:rsidR="00C70D09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крытых наглухо дверей».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1.</w:t>
      </w:r>
      <w:r w:rsidR="00C70D09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8.17</w:t>
      </w:r>
    </w:p>
    <w:p w:rsidR="00C70D09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2B5E2B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</w:p>
    <w:p w:rsidR="002B5E2B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 w:rsidRPr="002A13E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провожу по памяти рукою —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тёртый, еле тёплый барельеф.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у вот и всё. Желание покоя,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лод запрещённый, съел меня, дозрев.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ишь пустоты дыханье колдовское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завещала память, умерев.</w:t>
      </w: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Шершавый холод трогаю рукою.</w:t>
      </w:r>
    </w:p>
    <w:p w:rsidR="002B5E2B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B5E2B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4.08.17</w:t>
      </w:r>
    </w:p>
    <w:p w:rsidR="00C70D09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6"/>
          <w:szCs w:val="26"/>
        </w:rPr>
      </w:pPr>
      <w:r w:rsidRPr="002B5E2B">
        <w:rPr>
          <w:rFonts w:ascii="Times New Roman" w:hAnsi="Times New Roman" w:cs="Times New Roman"/>
          <w:b/>
          <w:sz w:val="26"/>
          <w:szCs w:val="26"/>
        </w:rPr>
        <w:lastRenderedPageBreak/>
        <w:t>53</w:t>
      </w:r>
      <w:r w:rsidR="00C70D09" w:rsidRPr="002B5E2B">
        <w:rPr>
          <w:rFonts w:ascii="Times New Roman" w:hAnsi="Times New Roman" w:cs="Times New Roman"/>
          <w:b/>
          <w:sz w:val="26"/>
          <w:szCs w:val="26"/>
        </w:rPr>
        <w:t>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Мультфильм? Ой, Мишка, ты в натуре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попутал масть. Айда покурим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Страшнее жизни сказки нет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Не веришь? Чтобы убедиться —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живой пример. Прошу садиться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Короче, был у нас сосед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Начальник главка,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Гальцев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 xml:space="preserve"> Славк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Во лбу звездою бородавк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Партиец. Жлоб. Плечист. Речист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Нёс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лабуду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 xml:space="preserve"> довольно ловко,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что, мол, в коммуне остановк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Болтали — на руку нечист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Жена — принцесса. С Сенегал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Как звать, не помню. Так-то Гал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Оливки спелые видал?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Во! У неё такая кож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Родили скоро. Сын. Серёж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По цвету — дерево сандал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И… — жили-были. Процветали: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шмотьё, машина цвета стали,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не нашей марки, все дел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Серёга — в университете,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на журналистском факультете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Вдруг —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Бомм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>… — судьбы колокол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Когда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кирдык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эсэсэсэром</w:t>
      </w:r>
      <w:proofErr w:type="spellEnd"/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случился — стал пенсионером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(никем, </w:t>
      </w:r>
      <w:proofErr w:type="gramStart"/>
      <w:r w:rsidRPr="002B5E2B">
        <w:rPr>
          <w:rFonts w:ascii="Times New Roman" w:hAnsi="Times New Roman" w:cs="Times New Roman"/>
          <w:sz w:val="26"/>
          <w:szCs w:val="26"/>
        </w:rPr>
        <w:t>считай</w:t>
      </w:r>
      <w:proofErr w:type="gramEnd"/>
      <w:r w:rsidRPr="002B5E2B">
        <w:rPr>
          <w:rFonts w:ascii="Times New Roman" w:hAnsi="Times New Roman" w:cs="Times New Roman"/>
          <w:sz w:val="26"/>
          <w:szCs w:val="26"/>
        </w:rPr>
        <w:t xml:space="preserve"> что…) Вячеслав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Галина мордой покрутила —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ностальгично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 xml:space="preserve"> к водам Нила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свалила, ценности прибрав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Одна… Короче. Спился Славка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Ему теперь старухи с лавки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кричат: «Эй, скунс, смени штаны!»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Сергей?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Наркот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>. В восьмом отряде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Как в фильме, помнишь, смеха ради,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Максимкой кличут пацаны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Ага-ага, тот, что дневальный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Миш, ты чего слегка печальный?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Жизнь нам дана для мук и бед.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 xml:space="preserve">А ты </w:t>
      </w:r>
      <w:proofErr w:type="spellStart"/>
      <w:r w:rsidRPr="002B5E2B">
        <w:rPr>
          <w:rFonts w:ascii="Times New Roman" w:hAnsi="Times New Roman" w:cs="Times New Roman"/>
          <w:sz w:val="26"/>
          <w:szCs w:val="26"/>
        </w:rPr>
        <w:t>мульты</w:t>
      </w:r>
      <w:proofErr w:type="spellEnd"/>
      <w:r w:rsidRPr="002B5E2B">
        <w:rPr>
          <w:rFonts w:ascii="Times New Roman" w:hAnsi="Times New Roman" w:cs="Times New Roman"/>
          <w:sz w:val="26"/>
          <w:szCs w:val="26"/>
        </w:rPr>
        <w:t xml:space="preserve"> всё смотришь. Миша!</w:t>
      </w:r>
    </w:p>
    <w:p w:rsidR="008F7852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Читать не будешь — съедет крыша.</w:t>
      </w:r>
    </w:p>
    <w:p w:rsidR="00C70D09" w:rsidRPr="002B5E2B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Пошли, слышь, фаза на обед.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8F7852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  <w:r w:rsidRPr="002B5E2B">
        <w:rPr>
          <w:rFonts w:ascii="Times New Roman" w:hAnsi="Times New Roman" w:cs="Times New Roman"/>
          <w:sz w:val="26"/>
          <w:szCs w:val="26"/>
        </w:rPr>
        <w:t>18.</w:t>
      </w:r>
      <w:r w:rsidR="00C70D09" w:rsidRPr="002B5E2B">
        <w:rPr>
          <w:rFonts w:ascii="Times New Roman" w:hAnsi="Times New Roman" w:cs="Times New Roman"/>
          <w:sz w:val="26"/>
          <w:szCs w:val="26"/>
        </w:rPr>
        <w:t>0</w:t>
      </w:r>
      <w:r w:rsidRPr="002B5E2B">
        <w:rPr>
          <w:rFonts w:ascii="Times New Roman" w:hAnsi="Times New Roman" w:cs="Times New Roman"/>
          <w:sz w:val="26"/>
          <w:szCs w:val="26"/>
        </w:rPr>
        <w:t>8.17</w:t>
      </w:r>
    </w:p>
    <w:p w:rsidR="002B5E2B" w:rsidRP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6"/>
          <w:szCs w:val="26"/>
        </w:rPr>
      </w:pPr>
    </w:p>
    <w:p w:rsidR="00C70D09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C70D0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исталл всех агрегатных состояний —</w:t>
      </w:r>
    </w:p>
    <w:p w:rsidR="008F7852" w:rsidRPr="002A13EC" w:rsidRDefault="00DA5D64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стойнее (напомню: всё</w:t>
      </w:r>
      <w:r w:rsidR="008F7852" w:rsidRPr="002A13EC">
        <w:rPr>
          <w:rFonts w:ascii="Times New Roman" w:hAnsi="Times New Roman" w:cs="Times New Roman"/>
          <w:sz w:val="28"/>
          <w:szCs w:val="28"/>
        </w:rPr>
        <w:t xml:space="preserve"> — течёт):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в нём есть узор, он твёрже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остоянней</w:t>
      </w:r>
      <w:proofErr w:type="spellEnd"/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— красит свет, чего ж уже ещё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Забвенье лучше славы и гонений —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к я решил, пошлявшись по Земле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й маятник надежд тире сомнений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стыл (почти…) на пике — на нуле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десь нет причины, да и места, бою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 обладанье мелочью. Любой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асая мир — в себя дорогу строю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мостов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не поджигая за собой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к суеты чураясь и спеша</w:t>
      </w:r>
    </w:p>
    <w:p w:rsidR="00C70D09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свет, кристаллизуется душа.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7.</w:t>
      </w:r>
      <w:r w:rsidR="00C70D09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8.17</w:t>
      </w:r>
    </w:p>
    <w:p w:rsidR="008F7852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31340" w:rsidRPr="002A13EC" w:rsidRDefault="00731340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731340" w:rsidRDefault="00731340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31340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731340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чём мудрость? Человек — уже не зверь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гда. Особенно — где тесно и… безлюдно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Что жить легко (проверено) — не верь,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б и потом не верить — если трудно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ленная… В ней меньше, чем ничто,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юбой. Но вот картинка в назиданье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, бесконечность (Бог с ней). Ну, и что? —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нутри тебя (ты бог здесь) — мирозданье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 умничать не стоит, ни дурить,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 возносить, ни хаять просвещенье: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ве этих данности безбрежных примирить —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т всё твоё живое назначенье.</w:t>
      </w: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юбовью! Больше — нечем. Верь, не верь.</w:t>
      </w:r>
    </w:p>
    <w:p w:rsidR="00731340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помню: по рожденью ты — не зверь.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70D09" w:rsidRPr="002A13EC" w:rsidRDefault="00C70D09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9.</w:t>
      </w:r>
      <w:r w:rsidR="00731340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8.17</w:t>
      </w:r>
    </w:p>
    <w:p w:rsidR="008F7852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CC02D3" w:rsidRPr="002A13EC" w:rsidRDefault="00CC02D3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31340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6</w:t>
      </w:r>
      <w:r w:rsidR="00731340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бъясню по опыту, без спеси я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мол — мудрец) про слово поделом: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раведливость — просто равновесие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жду, скажем так, добром и злом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ё одно ей, старожилы, дети ли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урни иль не очень, где-то ль, здесь…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зывая сам себя в свидетели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сягаю: так оно и есть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зни наблюдатель, в каждом разе я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беждаюсь в том. Рождённый жить,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 Ней такое мер разнообразие… —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не стоит, скажем так, грешить.</w:t>
      </w: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кажем даже проще (что уж тут!):</w:t>
      </w:r>
    </w:p>
    <w:p w:rsidR="00731340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даёшь — сторицею вернут.</w:t>
      </w:r>
    </w:p>
    <w:p w:rsidR="002B5E2B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8F7852" w:rsidRPr="002A13EC" w:rsidRDefault="008F785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7.</w:t>
      </w:r>
      <w:r w:rsidR="00731340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8.17</w:t>
      </w:r>
    </w:p>
    <w:p w:rsidR="00731340" w:rsidRDefault="00731340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31340" w:rsidRPr="002A13EC" w:rsidRDefault="00731340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731340" w:rsidRDefault="00731340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766335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ы помнишь случай с Понтием Пилатом?.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едпочтенье автоматам,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ведут, фехтуя матом,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чёт бумажкам и каратам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(почему-то!..) отдал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Fatum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2A13E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 валы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 тишины,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огомерные (с девятым!),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трясают каждый атом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рестованной страны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Fatum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крик оборванной струны —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зиданье психопатам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оп! Контуженным солдатом —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рекаюсь от Луны.</w:t>
      </w: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Fatum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30.09.17</w:t>
      </w:r>
    </w:p>
    <w:p w:rsidR="00766335" w:rsidRPr="002A13EC" w:rsidRDefault="00766335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</w:p>
    <w:p w:rsidR="00766335" w:rsidRPr="002A13EC" w:rsidRDefault="00CC02D3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66335" w:rsidRPr="002A13EC" w:rsidRDefault="00766335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</w:p>
    <w:p w:rsidR="00766335" w:rsidRPr="002A13EC" w:rsidRDefault="002B5E2B" w:rsidP="002A13EC">
      <w:pPr>
        <w:spacing w:after="0" w:line="240" w:lineRule="auto"/>
        <w:ind w:right="85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8</w:t>
      </w:r>
      <w:r w:rsidR="00766335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DA6512" w:rsidRPr="002A13EC" w:rsidRDefault="00DA6512" w:rsidP="002A13EC">
      <w:pPr>
        <w:spacing w:after="0" w:line="24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гда-то никогда я кем-то был. И не был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ытался вровень стать с лирическим героем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мешалось. Натюрморт. Слоями — быль и небыль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обенно теперь, особенно второ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стало. Ничего. Да было ли! Ни чина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 ждущих, ни угла, где спрятаться, ни воли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таться остывать? Инерция — причина?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Сентябрь, собирай манатки. Ты уволен.</w:t>
      </w: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7.</w:t>
      </w:r>
      <w:r w:rsidR="00766335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9.17</w:t>
      </w:r>
    </w:p>
    <w:p w:rsidR="00DA6512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766335" w:rsidRDefault="0076633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5E2B" w:rsidRPr="002A13EC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766335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тров остывшее дыхань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ветхом платьице берёзы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уж листья терпят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усыханья</w:t>
      </w:r>
      <w:proofErr w:type="spellEnd"/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таморфозы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привыкать. Уже привыкла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оять. Окрест — времён круженье: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 цикла вешнего до цикла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де обнажень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гладил белую по кож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т так и жизнь… — прикосновень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Мой цикл </w:t>
      </w:r>
      <w:proofErr w:type="spellStart"/>
      <w:r w:rsidR="006F6D5D" w:rsidRPr="002A13EC">
        <w:rPr>
          <w:rFonts w:ascii="Times New Roman" w:hAnsi="Times New Roman" w:cs="Times New Roman"/>
          <w:sz w:val="28"/>
          <w:szCs w:val="28"/>
        </w:rPr>
        <w:t>по</w:t>
      </w:r>
      <w:r w:rsidRPr="002A13EC">
        <w:rPr>
          <w:rFonts w:ascii="Times New Roman" w:hAnsi="Times New Roman" w:cs="Times New Roman"/>
          <w:sz w:val="28"/>
          <w:szCs w:val="28"/>
        </w:rPr>
        <w:t>следущий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хуже —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счезновенье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щай, красавица. Я сдуру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жил себя, чураясь прозы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… рад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ора. На процедуру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таморфозы.</w:t>
      </w:r>
    </w:p>
    <w:p w:rsidR="002B5E2B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8.</w:t>
      </w:r>
      <w:r w:rsidR="00766335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9.17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Default="00CC02D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C02D3" w:rsidRPr="002A13EC" w:rsidRDefault="00CC02D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0</w:t>
      </w:r>
      <w:r w:rsidR="00766335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Эпитафия.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й тишину, служивший звуку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счёску-ручку взявши в руку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спечный певчий речевой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эквилибрист над бечевой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ецкор в аду, живым — живой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едтеча тучи кучевой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лупец, обретший ум за муку,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дну постигнувший науку: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Ё — НИЧЕГО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два визави</w:t>
      </w:r>
    </w:p>
    <w:p w:rsidR="00DA651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вно ничтожных БЕЗ ЛЮБВИ).</w:t>
      </w:r>
    </w:p>
    <w:p w:rsidR="008F7852" w:rsidRPr="002A13EC" w:rsidRDefault="00DA6512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9.</w:t>
      </w:r>
      <w:r w:rsidR="00766335" w:rsidRPr="002A13EC">
        <w:rPr>
          <w:rFonts w:ascii="Times New Roman" w:hAnsi="Times New Roman" w:cs="Times New Roman"/>
          <w:sz w:val="28"/>
          <w:szCs w:val="28"/>
        </w:rPr>
        <w:t>0</w:t>
      </w:r>
      <w:r w:rsidRPr="002A13EC">
        <w:rPr>
          <w:rFonts w:ascii="Times New Roman" w:hAnsi="Times New Roman" w:cs="Times New Roman"/>
          <w:sz w:val="28"/>
          <w:szCs w:val="28"/>
        </w:rPr>
        <w:t>9.17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2B5E2B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AF369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баки лают. Ветра нет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пало яблоко (ранет)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трович, пепельный брюнет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усах, бородке,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фингал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под глазом, нос в муке —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ежит угрюмо в гамаке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хочет водки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но ж видать — душа горит: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чушь о вечном говорит,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геморройный гайморит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угает грубо,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омая твердь моральных норм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яслях смущённо ищет корм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ошадка Люба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, говоря: не слушай зря,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спортишь вкус, Петрович — фря! —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нёс ей яблок (втихаря)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том пил чаю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Лежу, приблизившись к стене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как…), и о милой стороне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ихи тачаю.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усть и меня с пути смела,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, тем не менее — мила!</w:t>
      </w:r>
    </w:p>
    <w:p w:rsidR="00AF369D" w:rsidRPr="002A13EC" w:rsidRDefault="00AF369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0.10.17</w:t>
      </w:r>
    </w:p>
    <w:p w:rsidR="00AF369D" w:rsidRPr="002A13EC" w:rsidRDefault="00AF369D" w:rsidP="002A13EC">
      <w:pPr>
        <w:pStyle w:val="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AF369D" w:rsidRDefault="00CC02D3" w:rsidP="002A13EC">
      <w:pPr>
        <w:pStyle w:val="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C02D3" w:rsidRPr="002A13EC" w:rsidRDefault="00CC02D3" w:rsidP="002A13EC">
      <w:pPr>
        <w:pStyle w:val="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D4105" w:rsidRDefault="00CD4105" w:rsidP="002A13EC">
      <w:pPr>
        <w:pStyle w:val="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304BD" w:rsidRPr="002A13EC" w:rsidRDefault="00AF369D" w:rsidP="002A13EC">
      <w:pPr>
        <w:pStyle w:val="3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6</w:t>
      </w:r>
      <w:r w:rsidR="00CD4105">
        <w:rPr>
          <w:sz w:val="28"/>
          <w:szCs w:val="28"/>
        </w:rPr>
        <w:t>2</w:t>
      </w:r>
      <w:r w:rsidRPr="002A13EC">
        <w:rPr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ень (ойкаю да айкаю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замирая в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восхищень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!) —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вела себя Незнайкою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учень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она тебе скрипачка — в лад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спокойству тянет трели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всю зелень перепачкала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акварели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н хоть клёны — в красный тон червей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Из обыденности прочей: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чь становится настойчивей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ни — короче.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9.10.17</w:t>
      </w:r>
    </w:p>
    <w:p w:rsidR="00AF369D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AF369D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AF369D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загадал: когда листок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н тот, сорвавшись — на восток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етит подветренной дугою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гда… одно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нет — другое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ел (взяв всё это на заметку)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лавку. Жду. Съел заварной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эклер. Напрасно, впрочем — в ветку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исток вцепился, как дурной,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беспрецедентно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загордяс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Закат свернулся (загодя)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…Трамвай проехал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загудя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Лихач, гоня, зигзага дал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… — позабыл, что загадал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Домой! Иду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шкворча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в груди.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осень шепчет: Заходи…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2.10.17</w:t>
      </w:r>
    </w:p>
    <w:p w:rsidR="00AF369D" w:rsidRPr="002A13EC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369D" w:rsidRPr="002A13EC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F369D" w:rsidRPr="002A13EC" w:rsidRDefault="00AF369D" w:rsidP="002A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69D" w:rsidRP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D4105">
        <w:rPr>
          <w:rFonts w:ascii="Times New Roman" w:hAnsi="Times New Roman" w:cs="Times New Roman"/>
          <w:b/>
          <w:sz w:val="26"/>
          <w:szCs w:val="26"/>
        </w:rPr>
        <w:lastRenderedPageBreak/>
        <w:t>64</w:t>
      </w:r>
      <w:r w:rsidR="00AF369D" w:rsidRPr="00CD4105">
        <w:rPr>
          <w:rFonts w:ascii="Times New Roman" w:hAnsi="Times New Roman" w:cs="Times New Roman"/>
          <w:b/>
          <w:sz w:val="26"/>
          <w:szCs w:val="26"/>
        </w:rPr>
        <w:t>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Картинка — просто на заказ: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горит изменчивый закат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(погаснет скоро). Дождь (отвесно)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На остановке у ларька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стоит старик (без рюкзака,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с авоськой, то есть). Повсеместно —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Царица Осень (пир души)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танцует танго-крепдешин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Дождинки, на излёте трасс,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танцуют степ (иль падеграс?) —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я, если честно, не горазд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на поприще цветастых фраз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раскрепощаться… — не легка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издержка эта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Я пока —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подвёз до дому старика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Он оказался с Пряжки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Легко хлебнув из фляжки,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что я любезно предложил,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все-все секреты доложил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(сказавшись астрономом)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про йогу… Рядом с домом,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где он живёт, мы с полчаса —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легко! — за вечность почесать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смогли. Могли б и больше —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но он вскричал: О боже!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Футбол же, Мальта — Польша!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И — благодарно убежал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...Кололся дождь в сто тысяч жал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Амортизатор дребезжал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(Пора менять)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Я — уезжал.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12.10.17</w:t>
      </w: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F369D" w:rsidRPr="00CD4105" w:rsidRDefault="00AF369D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***</w:t>
      </w:r>
    </w:p>
    <w:p w:rsidR="00CC02D3" w:rsidRPr="00CD4105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665C8" w:rsidRP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D4105">
        <w:rPr>
          <w:rFonts w:ascii="Times New Roman" w:hAnsi="Times New Roman" w:cs="Times New Roman"/>
          <w:b/>
          <w:sz w:val="26"/>
          <w:szCs w:val="26"/>
        </w:rPr>
        <w:t>65</w:t>
      </w:r>
      <w:r w:rsidR="00B665C8" w:rsidRPr="00CD4105">
        <w:rPr>
          <w:rFonts w:ascii="Times New Roman" w:hAnsi="Times New Roman" w:cs="Times New Roman"/>
          <w:b/>
          <w:sz w:val="26"/>
          <w:szCs w:val="26"/>
        </w:rPr>
        <w:t>.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Блики памяти, кадр двадцать пятый –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реже, реже. Почти ничего.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Забросало, махая лопатой,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Время, лучший могильщик. Всего.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Тлен и прах, пресный пепел и… лепет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проходимки-мечты. Сам решай,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что здесь стоит чего.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…Пятна лепит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по могильному камню лишай.</w:t>
      </w:r>
    </w:p>
    <w:p w:rsidR="00B665C8" w:rsidRPr="00CD4105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105">
        <w:rPr>
          <w:rFonts w:ascii="Times New Roman" w:hAnsi="Times New Roman" w:cs="Times New Roman"/>
          <w:sz w:val="26"/>
          <w:szCs w:val="26"/>
        </w:rPr>
        <w:t>10.11.2017</w:t>
      </w:r>
    </w:p>
    <w:p w:rsidR="00B665C8" w:rsidRPr="002A13EC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5C8" w:rsidRPr="002A13EC" w:rsidRDefault="00B665C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38D9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8E38D9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E38D9" w:rsidRPr="002A13EC" w:rsidRDefault="008E38D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деальная прямая – взгляд. Скажи? И тот – зависит</w:t>
      </w:r>
    </w:p>
    <w:p w:rsidR="008E38D9" w:rsidRPr="002A13EC" w:rsidRDefault="008E38D9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 природ, тво</w:t>
      </w:r>
      <w:r w:rsidR="007E6006" w:rsidRPr="002A13EC">
        <w:rPr>
          <w:rFonts w:ascii="Times New Roman" w:hAnsi="Times New Roman" w:cs="Times New Roman"/>
          <w:sz w:val="28"/>
          <w:szCs w:val="28"/>
        </w:rPr>
        <w:t>их и внешних: то давление повыся</w:t>
      </w:r>
      <w:r w:rsidRPr="002A13EC">
        <w:rPr>
          <w:rFonts w:ascii="Times New Roman" w:hAnsi="Times New Roman" w:cs="Times New Roman"/>
          <w:sz w:val="28"/>
          <w:szCs w:val="28"/>
        </w:rPr>
        <w:t>т,</w:t>
      </w:r>
    </w:p>
    <w:p w:rsidR="008E38D9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снежит, а то парит,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 летит метеорит,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ссекая мир, что видишь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пором на там и тут.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Вот когда меня на идиш –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чего!?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– переведут,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чно премию дадут: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мол, вручим – как только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выйдешь..</w:t>
      </w:r>
      <w:proofErr w:type="gramEnd"/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енок плача – Боже мой! –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смотрелся взгляд прямой.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ратья, старшие приматам,</w:t>
      </w:r>
    </w:p>
    <w:p w:rsidR="007E6006" w:rsidRPr="002A13EC" w:rsidRDefault="003B6291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жду них стен</w:t>
      </w:r>
      <w:r w:rsidR="007E6006" w:rsidRPr="002A13EC">
        <w:rPr>
          <w:rFonts w:ascii="Times New Roman" w:hAnsi="Times New Roman" w:cs="Times New Roman"/>
          <w:sz w:val="28"/>
          <w:szCs w:val="28"/>
        </w:rPr>
        <w:t>ают – матом.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риз – не надо. И не жду,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бега же.</w:t>
      </w:r>
    </w:p>
    <w:p w:rsidR="007E6006" w:rsidRPr="002A13EC" w:rsidRDefault="007E600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… –</w:t>
      </w:r>
      <w:r w:rsidR="0024055B" w:rsidRPr="002A13EC">
        <w:rPr>
          <w:rFonts w:ascii="Times New Roman" w:hAnsi="Times New Roman" w:cs="Times New Roman"/>
          <w:sz w:val="28"/>
          <w:szCs w:val="28"/>
        </w:rPr>
        <w:t xml:space="preserve"> иду!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4607" w:rsidRPr="002A13EC" w:rsidRDefault="00D54607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2.11.2017</w:t>
      </w:r>
    </w:p>
    <w:p w:rsidR="00CC02D3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2D3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C02D3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Я древность — уважаю. С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Лаопыном</w:t>
      </w:r>
      <w:proofErr w:type="spellEnd"/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равненья не ищу. Но в лес войдя,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миренно не боюсь атак дождя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редь мёртвых листьев голый гриб найдя,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очтительнейш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кланяюсь осинам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, избегая чёрствой чепухи,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итаю Блока им волшебные стихи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свете Осень. Яблоки. У ветра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вычно обостряется психоз,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ть и добряк — горазд он до угроз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ускай его. Я в лес бегу от проз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хочется Гомера, гекзаметра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ыханья трепетного вечности в лицо.</w:t>
      </w: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лчанья тишины в конце концов.</w:t>
      </w:r>
    </w:p>
    <w:p w:rsidR="00CD4105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CD410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6.10.17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991FAE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8</w:t>
      </w:r>
      <w:r w:rsidR="00991FAE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етал я нынче на дождинке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вполне попутной, повезло)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тризну (горькие поминки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 лету, что опять ушло)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низу раскинулась краса —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елтели жалкие леса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олпились во поле бурёнки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мбайн в распутице увяз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приземлился на опёнке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 станции Упавший Вяз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ышь прибежала из куста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так — никто встречать не стал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б ноте скорби не перечить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мгновенно ноги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ромоча</w:t>
      </w:r>
      <w:proofErr w:type="spellEnd"/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нет! — промочивши), я, без речи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ахнул рукой и… промолчал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м паче, что вокруг никак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замечал толпы зевак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лькнула в листьях морда лисья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умпоном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хвост. Ах, хорошо!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пята в кучку собрались. Я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альяжно с вяза в лес сошёл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— заблудился (заплутал)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 Всё с осинами болтал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ё — вечный танец (дурням — битва)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общий (но и — именной)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этот стих — моя молитва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анна осени цветной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всем не зря я нынче взял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 и дождинку оседлал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Я (не художник же!) не точен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деталях, часто чушь мелю,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 — шёпотом: Мне осень — очень!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чаровательна! Люблю!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об ушедшем сожалеть —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 скуки можно околеть.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5.10.17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CC02D3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91FAE" w:rsidRPr="002A13EC" w:rsidRDefault="00991FAE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91FAE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991FAE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ыро. Нюни. В непрозрачной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рспективе свет ослеп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лён оборванный нелеп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алка (чайка в паре фрачной)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приём припёрлась — смачно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ст мой хлеб,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нный родиной в набор,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люс вон нары да забор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уп судьбы в кастрюле стынет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на пустой небес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плите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летая, пролетел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ртолёт на керосине,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 посуды серо-синей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задел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…Чёрный вечер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зазиял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 свидания, друзья?.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91FAE" w:rsidRPr="002A13EC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3.10.17</w:t>
      </w:r>
    </w:p>
    <w:p w:rsidR="00991FAE" w:rsidRDefault="00991FAE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02D3" w:rsidRPr="002A13EC" w:rsidRDefault="00CC02D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вет, существо теплокровное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ставим в сомнениях точку?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вотное или духовное…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ди разбери в одиночку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ова о души гигиене я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помнив, закрою дебаты: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орение, тленье, гниение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, дым или вонь — результаты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оза виноградная, усику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верившись, выросла выше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Не слушай меня — слушай музыку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ремлен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— да услышишь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4.10.17</w:t>
      </w:r>
    </w:p>
    <w:p w:rsidR="00012CE6" w:rsidRPr="002A13EC" w:rsidRDefault="00012CE6" w:rsidP="002A13E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звод. Застолье. Тамада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остей не счесть — их нет, нигде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Парит гранатный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каркад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Бес, сообразный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джигурд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 рогами, в красной бороде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царя в бес-с-мысленной орде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тартары тащит на узде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зогревая в цвет беде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либерду в сковороде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до крика: Только не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гарде!,</w:t>
      </w:r>
      <w:proofErr w:type="gramEnd"/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… срыва. Пусто на уде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Жду, как ни странно, холода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гда кристальная вода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стынет. В памятник. Воде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6.10.17</w:t>
      </w:r>
    </w:p>
    <w:p w:rsidR="00CC02D3" w:rsidRDefault="00CC02D3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012CE6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леб мой насущный едят сизари. Я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 отличаю, кивнув октябрю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оговори со мной, Матерь Мар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ердце готово. Урок — повторю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знь… Познающий себя в карантине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ла и всех его болей, страстей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ичные Альпы, болота, пустыни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а переборет без тёмных затей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олько бы сил! Не оставь без ответа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сьбы доверчивой: всем, кто в пути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ёплой Любви, материнского Света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растерять — помоги. Освети!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Голуби. Осень. Я в небо смотрю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 согревающий — благодарю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8.10.17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CC02D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  <w:r w:rsidR="00012CE6" w:rsidRPr="002A13EC">
        <w:rPr>
          <w:rFonts w:ascii="Times New Roman" w:hAnsi="Times New Roman" w:cs="Times New Roman"/>
          <w:sz w:val="28"/>
          <w:szCs w:val="28"/>
        </w:rPr>
        <w:t>Танцы-стансы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адутся белые мгновен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коробке сохнут акварел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рела попала в нолик цел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знообразье повторен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сплатный сыр повиновен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уруп идёт по следу дрел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Спираль —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астральност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карусел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спамятство поминовения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уги с чертами угловатым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йна виновных с виноватым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ссвет в душе не мерят ваттами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юбовь рождает трепет в атоме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казал докладчик Мефистофель: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ямые в фас горбаты в профиль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5.10.17</w:t>
      </w:r>
    </w:p>
    <w:p w:rsidR="00012CE6" w:rsidRDefault="00012CE6" w:rsidP="002A13E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 капле. Оторвалась — всё поблекло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ам, где уже давно блестела весело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 чего бы — вдруг? Какая-то молекула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одна!) добавилась и (разом!) — перевесила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Достаточно. Мораль: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д каждой суммой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ди и думай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щё ища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едвосхищай!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и куда зачем течёт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ди учёт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ща ещё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6.10.17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2CE6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012CE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Дождь. Струны арф в строю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торядном</w:t>
      </w:r>
      <w:proofErr w:type="spellEnd"/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зрачны в воздухе прохладном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опроще — душ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ою в костюме маскарадном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круг в роенье безотрадном —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ал мёртвых душ: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одили, праздно поиграли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ргая глупо — потеряли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икто не спас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ой отщепенцев — визг, приветы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клятья, старые секреты: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гол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свинопас..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все ж — одеты (как кадеты,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без лампас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).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Сто сорок тел. Отряд. С дождём</w:t>
      </w: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ирясь — в столовую пойдём.</w:t>
      </w: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2CE6" w:rsidRPr="002A13EC" w:rsidRDefault="00012CE6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30.10.17</w:t>
      </w:r>
    </w:p>
    <w:p w:rsidR="0016431B" w:rsidRDefault="0016431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16431B" w:rsidRDefault="0016431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16431B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16431B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-100…</w:t>
      </w:r>
    </w:p>
    <w:p w:rsidR="00CD4105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 убойные дозы лекарства вам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говорили? Ещё пара строк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еволюции (все!) — выплеск варварства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зудящую плоть — кипяток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Оглянувшимся — грех не бояться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ек — насмарку. Ожоги гноятся.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3.11.17</w:t>
      </w: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A8A" w:rsidRPr="002A13EC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A4A8A" w:rsidRPr="002A13EC" w:rsidRDefault="009A4A8A" w:rsidP="002A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431B" w:rsidRPr="002A13EC">
        <w:rPr>
          <w:rFonts w:ascii="Times New Roman" w:hAnsi="Times New Roman" w:cs="Times New Roman"/>
          <w:b/>
          <w:sz w:val="28"/>
          <w:szCs w:val="28"/>
        </w:rPr>
        <w:t>7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рядок — сумма всех стихи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                             Все грешны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                             Я… — пишу стихи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ы гуляли вдоль шумящей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ельтешащей кольцевой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 дорожке нисходящей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обратно. Голос твой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ыл негромок и доверчив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учший танец — мир вдвоём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елестя, смирялись смерчи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шатком знании моём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бо, вечера вязанье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биралось темноты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ве руки, одно касанье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уг волшебный, я и ты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икрочип земной юдоли: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обрый вечер, ветра штиль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ева трасса, справа поле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тицы в травах роют пыль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 старухи из Вероны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чёрных драповых пальто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здорно каркали вороны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не слушал — мне-то что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схотев мечтать о чуде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в нём жил. Навстречу шли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еврооптовски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люди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арч с тряпьём домой несли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от и мы за ними — к дому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тихий праздник — жить да есть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Всё могло быть по-другому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лучилось… так, как как есть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5.11.17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16431B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431B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431B" w:rsidRPr="002A13EC">
        <w:rPr>
          <w:rFonts w:ascii="Times New Roman" w:hAnsi="Times New Roman" w:cs="Times New Roman"/>
          <w:b/>
          <w:sz w:val="28"/>
          <w:szCs w:val="28"/>
        </w:rPr>
        <w:t>8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ывает, недоросль к уменью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нтриг способный — и ему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рьера уготована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Я здесь по недоразуменью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нятно, впрочем, почему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даже знаю, кто оно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ллаж из теней клоуна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ут или там, в иных мирах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ё — Божья воля и игра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то, что точно канет в прах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аль оставлять следы пера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упить прекрасный инструмент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Идёт к концу эксперимент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му чего не ясно?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оснитесь — станет ЯСНО.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5.11.17</w:t>
      </w: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431B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16431B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доконник пахнет луком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помнил вкус домашних щ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нтегралом по разлукам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ложение вещ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ерегрузки, как на ралли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люс дурной гипербор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Разорвать бы круг спирали…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Хоть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когда бы… поскор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том, что левые неправы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беждает зон озон…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чень скоро — в три октавы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ичный мой диапазон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й… Зарёкся ж муку звуком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расить! Гжель да с Хохломо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Подоконник пахнет луком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тальное всё — тюрьмой.</w:t>
      </w:r>
    </w:p>
    <w:p w:rsidR="00CD4105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CD4DA6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0</w:t>
      </w:r>
      <w:r w:rsidR="0016431B" w:rsidRPr="002A13EC">
        <w:rPr>
          <w:rFonts w:ascii="Times New Roman" w:hAnsi="Times New Roman" w:cs="Times New Roman"/>
          <w:sz w:val="28"/>
          <w:szCs w:val="28"/>
        </w:rPr>
        <w:t>8.11.17</w:t>
      </w:r>
    </w:p>
    <w:p w:rsidR="00CD4DA6" w:rsidRPr="002A13EC" w:rsidRDefault="00CD4DA6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DA6" w:rsidRPr="002A13EC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CD4DA6" w:rsidRPr="002A13EC" w:rsidRDefault="00CD4DA6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4DA6" w:rsidRPr="002A13EC" w:rsidRDefault="00CD4105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0</w:t>
      </w:r>
      <w:r w:rsidR="00CD4DA6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сарь в ритмическом размахе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угнул кузнечика, осу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Щебечет небо, вьются птахи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«И девочка поёт в лесу»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 том, что радость — это можно!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только искренность — светло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ушой кривить начать несложно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становиться тяжело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 том, что счастье будет длиться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ка его не отберут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, кто уже умеет злиться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, для кого улыбка — труд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 том, что, глупые, мы с вами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оимся истины, простой!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Так пел мне голос, не словами —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спечно мудрой чистото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— приподнялось солнце, глядя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 всё теплее и добр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А ветер девочку — погладил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есняясь нежности своей.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И — убежала. Жить. В дорогу,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итя — счастливого пути!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— верю. Стоило ей Богу</w:t>
      </w:r>
    </w:p>
    <w:p w:rsidR="0016431B" w:rsidRPr="002A13EC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подарок Мир изобрести.</w:t>
      </w:r>
    </w:p>
    <w:p w:rsidR="0016431B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0.11.17</w:t>
      </w: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A8A" w:rsidRPr="002A13EC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D4DA6" w:rsidRDefault="00CD4DA6" w:rsidP="002A1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148" w:rsidRPr="002A13EC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перва раздражал жёлтый свет с потолка.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льнуло. И тик задрожал у виска.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зря чифирнули, свалял дурака!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лёг. Слева жжёт. Онемела рука.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— ужас: неужто…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лковник, пока!</w:t>
      </w: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ряд не заметил потери зэка.</w:t>
      </w:r>
    </w:p>
    <w:p w:rsidR="00236148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6148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6.1</w:t>
      </w:r>
      <w:r>
        <w:rPr>
          <w:rFonts w:ascii="Times New Roman" w:hAnsi="Times New Roman" w:cs="Times New Roman"/>
          <w:sz w:val="28"/>
          <w:szCs w:val="28"/>
        </w:rPr>
        <w:t>1.17</w:t>
      </w:r>
    </w:p>
    <w:p w:rsidR="00236148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6148" w:rsidRPr="002A13EC" w:rsidRDefault="00236148" w:rsidP="002361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36148" w:rsidRDefault="00236148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431B" w:rsidRPr="00236148" w:rsidRDefault="00236148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36148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CD4DA6" w:rsidRPr="00236148">
        <w:rPr>
          <w:rFonts w:ascii="Times New Roman" w:hAnsi="Times New Roman" w:cs="Times New Roman"/>
          <w:b/>
          <w:sz w:val="26"/>
          <w:szCs w:val="26"/>
        </w:rPr>
        <w:t>2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Мне голос внутренний твердил: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ы слишком часто находил,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о обретя — не заме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Я промол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Он беспокоил — он бубнил: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ы беззаботно не хранил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о, что задаром полу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Я… промол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Он обречённо бормотал: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ы оплошал, когда устал,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236148">
        <w:rPr>
          <w:rFonts w:ascii="Times New Roman" w:hAnsi="Times New Roman" w:cs="Times New Roman"/>
          <w:sz w:val="26"/>
          <w:szCs w:val="26"/>
        </w:rPr>
        <w:t>осердчал</w:t>
      </w:r>
      <w:proofErr w:type="spellEnd"/>
      <w:r w:rsidRPr="00236148">
        <w:rPr>
          <w:rFonts w:ascii="Times New Roman" w:hAnsi="Times New Roman" w:cs="Times New Roman"/>
          <w:sz w:val="26"/>
          <w:szCs w:val="26"/>
        </w:rPr>
        <w:t>, разбив при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Я — промол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Он укорял, он повторял: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ы забывался — и терял,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потом кричал и обли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Я промолчал!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Он ныл: </w:t>
      </w:r>
      <w:proofErr w:type="gramStart"/>
      <w:r w:rsidRPr="0023614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36148">
        <w:rPr>
          <w:rFonts w:ascii="Times New Roman" w:hAnsi="Times New Roman" w:cs="Times New Roman"/>
          <w:sz w:val="26"/>
          <w:szCs w:val="26"/>
        </w:rPr>
        <w:t xml:space="preserve"> борьбе добра со злом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став отпущения козлом,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ты духом сник и обнищ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…Я не смолчал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И отвечал: Закрой свой рот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сё было. Но — наоборот!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И — будет! И… я не таков,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чтоб ночью слушать дураков.</w:t>
      </w:r>
    </w:p>
    <w:p w:rsidR="0016431B" w:rsidRPr="00236148" w:rsidRDefault="0016431B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14.11.17</w:t>
      </w:r>
    </w:p>
    <w:p w:rsidR="00035F42" w:rsidRPr="00236148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5F42" w:rsidRPr="00236148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***</w:t>
      </w:r>
    </w:p>
    <w:p w:rsidR="0016431B" w:rsidRPr="00236148" w:rsidRDefault="0016431B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23614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36148">
        <w:rPr>
          <w:rFonts w:ascii="Times New Roman" w:hAnsi="Times New Roman" w:cs="Times New Roman"/>
          <w:b/>
          <w:sz w:val="26"/>
          <w:szCs w:val="26"/>
        </w:rPr>
        <w:t>.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Беседы о себе. С собой самим.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Час от часу. На чётках пантомим – 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лица издержки. Круг – неутомим.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а нем пунктиром черные места –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как клинопись, как сваи без моста.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… Когда не понимаешь ни черта,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упорство – директивная черта.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Без смыслов и резонов, видов, выгод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(оглядки суета, сомненье – вывих),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ухмылкой отражая рока выпад,</w:t>
      </w: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бессмертная – идет на выход.</w:t>
      </w:r>
    </w:p>
    <w:p w:rsid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36148" w:rsidRPr="00236148" w:rsidRDefault="00236148" w:rsidP="00236148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20.12.17 Ярославль – Вологда</w:t>
      </w:r>
    </w:p>
    <w:p w:rsidR="00035F42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A8A" w:rsidRPr="002A13EC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F42" w:rsidRPr="002A13EC" w:rsidRDefault="00236148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</w:t>
      </w:r>
      <w:r w:rsidR="00035F42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всё ещё шёл дождь…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 эти капли, капли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где рифму к ним найти, не пакли же, не так ли!)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учались о стекло таинственным тамтамом,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равнимым частотой с густым житейским гамом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телось… вспоминать. И — позабыть. И выйти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уда, на дождь, пока не выдохся, не вытек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Хотелось. Обошлось. Ушли воспоминанья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Жизнь. Одинокий след меж знаков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препинанья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Мне — дальше.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ледопыт!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ль сам не догадался —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жалко, подскажу:</w:t>
      </w: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ВЁШЬ — ПОКА НЕ СДАЛСЯ</w:t>
      </w:r>
    </w:p>
    <w:p w:rsidR="00236148" w:rsidRDefault="00236148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F42" w:rsidRPr="002A13EC" w:rsidRDefault="00035F42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25.11.17</w:t>
      </w:r>
    </w:p>
    <w:p w:rsidR="008D49B3" w:rsidRDefault="008D49B3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A8A" w:rsidRPr="002A13EC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A4A8A" w:rsidRDefault="009A4A8A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49B3" w:rsidRPr="002A13EC" w:rsidRDefault="00236148" w:rsidP="002A13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</w:t>
      </w:r>
      <w:r w:rsidR="008D49B3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рузья мои, ну что вам рассказать?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соль земли – не мерзости короста?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роботам живого наказать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Обидяс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за отличия, не просто?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в океане пошлости есть брод?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Боюсь, что все – как раз наоборот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Еще раз про Любовь?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ж. Окунусь в статистики анналы: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нстинкты механических жлобов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унтируют, увы, её сигналы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ет исключений как в семье урод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2A13EC">
        <w:rPr>
          <w:rFonts w:ascii="Times New Roman" w:hAnsi="Times New Roman" w:cs="Times New Roman"/>
          <w:sz w:val="28"/>
          <w:szCs w:val="28"/>
        </w:rPr>
        <w:t>Случается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>…, потом – наоборот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ушует жизнь. Ликует колея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чавкает, застрявших пожирая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Послал бы всё. Когда б не вы, друзья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Лампадки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вдоль края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Той </w:t>
      </w:r>
      <w:proofErr w:type="spellStart"/>
      <w:proofErr w:type="gramStart"/>
      <w:r w:rsidRPr="002A13EC">
        <w:rPr>
          <w:rFonts w:ascii="Times New Roman" w:hAnsi="Times New Roman" w:cs="Times New Roman"/>
          <w:sz w:val="28"/>
          <w:szCs w:val="28"/>
        </w:rPr>
        <w:t>пропости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,куда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скользит народ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выкший поступать наоборот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8.12.17 Ярославль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8D49B3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6</w:t>
      </w:r>
      <w:r w:rsidR="008D49B3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се только… продолженье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Заметалась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ипя передохнувшая усталость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вещевая: Пройденное – малость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а впереди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безвыходна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, густа – 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щета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Я ей ответил просто: Слышишь,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Глоба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балабонь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, мы с детства знаем оба: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жизнь – симбиозы пепла и сугроба,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и шторм – то вверх, то сразу вниз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Заткнись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не жизнь – подарок. Лучшего не жду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глупив в раю и мудрости в аду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заслужив – имею все в виду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тстань, усталость!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виделись.</w:t>
      </w: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ойду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D49B3" w:rsidRPr="002A13EC" w:rsidRDefault="008D49B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8.12.17 Смоленск</w:t>
      </w:r>
    </w:p>
    <w:p w:rsidR="002D0173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A4A8A" w:rsidRPr="002A13EC" w:rsidRDefault="009A4A8A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C0C43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 w:rsidR="003C0C43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постели тишины земное тело спит,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ему ведь отдохнуть дать надобно, как пить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Я – вышел из себя. Услышал цок копыт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Глядь, шар от Пикассо, на </w:t>
      </w:r>
      <w:r w:rsidR="000273A0" w:rsidRPr="002A13EC">
        <w:rPr>
          <w:rFonts w:ascii="Times New Roman" w:hAnsi="Times New Roman" w:cs="Times New Roman"/>
          <w:sz w:val="28"/>
          <w:szCs w:val="28"/>
        </w:rPr>
        <w:t>нем зелё</w:t>
      </w:r>
      <w:r w:rsidRPr="002A13EC">
        <w:rPr>
          <w:rFonts w:ascii="Times New Roman" w:hAnsi="Times New Roman" w:cs="Times New Roman"/>
          <w:sz w:val="28"/>
          <w:szCs w:val="28"/>
        </w:rPr>
        <w:t>ный конь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тоит</w:t>
      </w:r>
      <w:r w:rsidR="000273A0" w:rsidRPr="002A13EC">
        <w:rPr>
          <w:rFonts w:ascii="Times New Roman" w:hAnsi="Times New Roman" w:cs="Times New Roman"/>
          <w:sz w:val="28"/>
          <w:szCs w:val="28"/>
        </w:rPr>
        <w:t xml:space="preserve"> и говорит (по-русски): едем, Лё</w:t>
      </w:r>
      <w:r w:rsidRPr="002A13EC">
        <w:rPr>
          <w:rFonts w:ascii="Times New Roman" w:hAnsi="Times New Roman" w:cs="Times New Roman"/>
          <w:sz w:val="28"/>
          <w:szCs w:val="28"/>
        </w:rPr>
        <w:t>нь?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Другой бы, обомлев, от страха – приседал,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да мне-то лет –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ого!,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всего видал, едал,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азваний помню тьму, вплоть до «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асун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видал»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е трушу ничего (тем паче, без телес),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корей наоборот – питаю интерес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Но в этот странный раз сказал я: Миль пардон,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ж бо</w:t>
      </w:r>
      <w:r w:rsidR="000273A0" w:rsidRPr="002A13EC">
        <w:rPr>
          <w:rFonts w:ascii="Times New Roman" w:hAnsi="Times New Roman" w:cs="Times New Roman"/>
          <w:sz w:val="28"/>
          <w:szCs w:val="28"/>
        </w:rPr>
        <w:t xml:space="preserve">льно ты цветаст, ты до того </w:t>
      </w:r>
      <w:proofErr w:type="spellStart"/>
      <w:r w:rsidR="000273A0" w:rsidRPr="002A13EC">
        <w:rPr>
          <w:rFonts w:ascii="Times New Roman" w:hAnsi="Times New Roman" w:cs="Times New Roman"/>
          <w:sz w:val="28"/>
          <w:szCs w:val="28"/>
        </w:rPr>
        <w:t>зелё</w:t>
      </w:r>
      <w:r w:rsidRPr="002A13E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фальшивит и сбоит Гармонии гармонь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И … нужно </w:t>
      </w:r>
      <w:r w:rsidR="000273A0" w:rsidRPr="002A13EC">
        <w:rPr>
          <w:rFonts w:ascii="Times New Roman" w:hAnsi="Times New Roman" w:cs="Times New Roman"/>
          <w:sz w:val="28"/>
          <w:szCs w:val="28"/>
        </w:rPr>
        <w:t xml:space="preserve">заслужить, чтоб говорить </w:t>
      </w:r>
      <w:proofErr w:type="gramStart"/>
      <w:r w:rsidR="000273A0" w:rsidRPr="002A13E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0273A0" w:rsidRPr="002A13EC">
        <w:rPr>
          <w:rFonts w:ascii="Times New Roman" w:hAnsi="Times New Roman" w:cs="Times New Roman"/>
          <w:sz w:val="28"/>
          <w:szCs w:val="28"/>
        </w:rPr>
        <w:t xml:space="preserve"> «Лё</w:t>
      </w:r>
      <w:r w:rsidRPr="002A13EC">
        <w:rPr>
          <w:rFonts w:ascii="Times New Roman" w:hAnsi="Times New Roman" w:cs="Times New Roman"/>
          <w:sz w:val="28"/>
          <w:szCs w:val="28"/>
        </w:rPr>
        <w:t>нь»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онь, спрыгнув – покраснел, подался отступать.</w:t>
      </w: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Какой-то паренёк увёл его. Купать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173" w:rsidRPr="002A13EC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5.02.18 СПб, Лебедева 39</w:t>
      </w:r>
    </w:p>
    <w:p w:rsidR="002D0173" w:rsidRPr="002A13EC" w:rsidRDefault="009A4A8A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2D0173" w:rsidRP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236148">
        <w:rPr>
          <w:rFonts w:ascii="Times New Roman" w:hAnsi="Times New Roman" w:cs="Times New Roman"/>
          <w:b/>
          <w:sz w:val="26"/>
          <w:szCs w:val="26"/>
        </w:rPr>
        <w:lastRenderedPageBreak/>
        <w:t>88</w:t>
      </w:r>
      <w:r w:rsidR="002D0173" w:rsidRPr="00236148">
        <w:rPr>
          <w:rFonts w:ascii="Times New Roman" w:hAnsi="Times New Roman" w:cs="Times New Roman"/>
          <w:b/>
          <w:sz w:val="26"/>
          <w:szCs w:val="26"/>
        </w:rPr>
        <w:t>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Черное море. В лазоревой гамме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 даль пароходов плывут оригами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Снизу медузы висят париками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Нету планктона, как возле </w:t>
      </w:r>
      <w:proofErr w:type="spellStart"/>
      <w:r w:rsidRPr="00236148">
        <w:rPr>
          <w:rFonts w:ascii="Times New Roman" w:hAnsi="Times New Roman" w:cs="Times New Roman"/>
          <w:sz w:val="26"/>
          <w:szCs w:val="26"/>
        </w:rPr>
        <w:t>Кариб</w:t>
      </w:r>
      <w:proofErr w:type="spellEnd"/>
      <w:r w:rsidRPr="00236148">
        <w:rPr>
          <w:rFonts w:ascii="Times New Roman" w:hAnsi="Times New Roman" w:cs="Times New Roman"/>
          <w:sz w:val="26"/>
          <w:szCs w:val="26"/>
        </w:rPr>
        <w:t>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и небольшое количество рыб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Камнем, которым пульнула баллиста, 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я занырнул эдак метров на триста, 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236148">
        <w:rPr>
          <w:rFonts w:ascii="Times New Roman" w:hAnsi="Times New Roman" w:cs="Times New Roman"/>
          <w:sz w:val="26"/>
          <w:szCs w:val="26"/>
        </w:rPr>
        <w:t>поошивался</w:t>
      </w:r>
      <w:proofErr w:type="spellEnd"/>
      <w:r w:rsidRPr="00236148">
        <w:rPr>
          <w:rFonts w:ascii="Times New Roman" w:hAnsi="Times New Roman" w:cs="Times New Roman"/>
          <w:sz w:val="26"/>
          <w:szCs w:val="26"/>
        </w:rPr>
        <w:t xml:space="preserve"> там с видом туриста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Но </w:t>
      </w:r>
      <w:proofErr w:type="gramStart"/>
      <w:r w:rsidRPr="00236148">
        <w:rPr>
          <w:rFonts w:ascii="Times New Roman" w:hAnsi="Times New Roman" w:cs="Times New Roman"/>
          <w:sz w:val="26"/>
          <w:szCs w:val="26"/>
        </w:rPr>
        <w:t>ни какой</w:t>
      </w:r>
      <w:proofErr w:type="gramEnd"/>
      <w:r w:rsidRPr="00236148">
        <w:rPr>
          <w:rFonts w:ascii="Times New Roman" w:hAnsi="Times New Roman" w:cs="Times New Roman"/>
          <w:sz w:val="26"/>
          <w:szCs w:val="26"/>
        </w:rPr>
        <w:t xml:space="preserve"> не живёт там народ –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серо-зеленый царит водород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Мрак, </w:t>
      </w:r>
      <w:proofErr w:type="spellStart"/>
      <w:r w:rsidRPr="00236148">
        <w:rPr>
          <w:rFonts w:ascii="Times New Roman" w:hAnsi="Times New Roman" w:cs="Times New Roman"/>
          <w:sz w:val="26"/>
          <w:szCs w:val="26"/>
        </w:rPr>
        <w:t>бездуховность</w:t>
      </w:r>
      <w:proofErr w:type="spellEnd"/>
      <w:r w:rsidRPr="00236148">
        <w:rPr>
          <w:rFonts w:ascii="Times New Roman" w:hAnsi="Times New Roman" w:cs="Times New Roman"/>
          <w:sz w:val="26"/>
          <w:szCs w:val="26"/>
        </w:rPr>
        <w:t xml:space="preserve"> и холодно сразу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роде, конец, показалось, рассказу –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о натолкнулся внезапно на базу: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хутор не хутор, село не село –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кучкой столпились аж три НЛО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от тебе раз! Странный случай случался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До одного я вприпрыжку домчался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оды волнуя – и в дверь постучался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ышел циклоп и слегка свысока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пальцем клешни покрутил у виска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Честно сказать, повидавшему виды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 xml:space="preserve">в жизни встречались мне гады и гниды, 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о… это слишком. В порыве обиды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ынырнул прочь и метнулся домой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е получилось. Не дом здесь. Не мой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Думать о доме – что в чёрной ночи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 кладке чечётке учить кирпичи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7.02.2018 СПб, Лебедева 39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***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9</w:t>
      </w:r>
      <w:r w:rsidR="002D0173" w:rsidRPr="00236148">
        <w:rPr>
          <w:rFonts w:ascii="Times New Roman" w:hAnsi="Times New Roman" w:cs="Times New Roman"/>
          <w:b/>
          <w:sz w:val="26"/>
          <w:szCs w:val="26"/>
        </w:rPr>
        <w:t>.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Как-то на Марсе (</w:t>
      </w:r>
      <w:proofErr w:type="gramStart"/>
      <w:r w:rsidRPr="00236148">
        <w:rPr>
          <w:rFonts w:ascii="Times New Roman" w:hAnsi="Times New Roman" w:cs="Times New Roman"/>
          <w:sz w:val="26"/>
          <w:szCs w:val="26"/>
        </w:rPr>
        <w:t>там ,кстати</w:t>
      </w:r>
      <w:proofErr w:type="gramEnd"/>
      <w:r w:rsidRPr="00236148">
        <w:rPr>
          <w:rFonts w:ascii="Times New Roman" w:hAnsi="Times New Roman" w:cs="Times New Roman"/>
          <w:sz w:val="26"/>
          <w:szCs w:val="26"/>
        </w:rPr>
        <w:t>, условия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хуже для быта, но есть достижения: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осуществляют при жизни движения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особи все – из к другим уважения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236148">
        <w:rPr>
          <w:rFonts w:ascii="Times New Roman" w:hAnsi="Times New Roman" w:cs="Times New Roman"/>
          <w:sz w:val="26"/>
          <w:szCs w:val="26"/>
        </w:rPr>
        <w:t>поотменяв</w:t>
      </w:r>
      <w:proofErr w:type="spellEnd"/>
      <w:r w:rsidRPr="00236148">
        <w:rPr>
          <w:rFonts w:ascii="Times New Roman" w:hAnsi="Times New Roman" w:cs="Times New Roman"/>
          <w:sz w:val="26"/>
          <w:szCs w:val="26"/>
        </w:rPr>
        <w:t xml:space="preserve"> разом расы, сословия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денег заразу и прочие глупости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нет недовольных собой, то есть тупости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есть отвращение к сборищам, съездам,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войнам..., короче – толковые, справились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был я недавно транзитом, проездом!</w:t>
      </w: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… Очень понравилось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2D0173" w:rsidRPr="00236148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236148">
        <w:rPr>
          <w:rFonts w:ascii="Times New Roman" w:hAnsi="Times New Roman" w:cs="Times New Roman"/>
          <w:sz w:val="26"/>
          <w:szCs w:val="26"/>
        </w:rPr>
        <w:t>22.01.18 СПб, Лебедева 39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D0173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</w:t>
      </w:r>
      <w:r w:rsidR="002D0173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смотрелся – испугался: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личный шторм наделал дел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арус в дырах – надругался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раган. Я проглядел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запредельный угол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галса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Сел на мель. Не </w:t>
      </w:r>
      <w:proofErr w:type="gramStart"/>
      <w:r w:rsidRPr="002A13EC">
        <w:rPr>
          <w:rFonts w:ascii="Times New Roman" w:hAnsi="Times New Roman" w:cs="Times New Roman"/>
          <w:sz w:val="28"/>
          <w:szCs w:val="28"/>
        </w:rPr>
        <w:t>ясно ,</w:t>
      </w:r>
      <w:proofErr w:type="gramEnd"/>
      <w:r w:rsidRPr="002A13EC">
        <w:rPr>
          <w:rFonts w:ascii="Times New Roman" w:hAnsi="Times New Roman" w:cs="Times New Roman"/>
          <w:sz w:val="28"/>
          <w:szCs w:val="28"/>
        </w:rPr>
        <w:t xml:space="preserve"> где…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ло – вот и весь надел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достался и … остался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охраняет вид и вес, но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что с ним делать – неизвестно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зразлично, бессловесно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ремя падает отвесно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щущенья?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Если честно – 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тесно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3.02.18 СПб, Лебедева 39</w:t>
      </w:r>
    </w:p>
    <w:p w:rsidR="00C16D5D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36148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173" w:rsidRPr="002A13EC" w:rsidRDefault="009A4A8A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D0173" w:rsidRDefault="002D017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36148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D5D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057C7" w:rsidRPr="002A13EC">
        <w:rPr>
          <w:rFonts w:ascii="Times New Roman" w:hAnsi="Times New Roman" w:cs="Times New Roman"/>
          <w:b/>
          <w:sz w:val="28"/>
          <w:szCs w:val="28"/>
        </w:rPr>
        <w:t>1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Очень средние широты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13EC">
        <w:rPr>
          <w:rFonts w:ascii="Times New Roman" w:hAnsi="Times New Roman" w:cs="Times New Roman"/>
          <w:sz w:val="28"/>
          <w:szCs w:val="28"/>
        </w:rPr>
        <w:t>Сюрразмерные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 xml:space="preserve"> просторы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В синеве, на верхнем плане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безголовые, как шпроты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Туч крадутся </w:t>
      </w:r>
      <w:proofErr w:type="spellStart"/>
      <w:r w:rsidRPr="002A13EC">
        <w:rPr>
          <w:rFonts w:ascii="Times New Roman" w:hAnsi="Times New Roman" w:cs="Times New Roman"/>
          <w:sz w:val="28"/>
          <w:szCs w:val="28"/>
        </w:rPr>
        <w:t>везделеты</w:t>
      </w:r>
      <w:proofErr w:type="spellEnd"/>
      <w:r w:rsidRPr="002A13EC">
        <w:rPr>
          <w:rFonts w:ascii="Times New Roman" w:hAnsi="Times New Roman" w:cs="Times New Roman"/>
          <w:sz w:val="28"/>
          <w:szCs w:val="28"/>
        </w:rPr>
        <w:t>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Снизу – в утреннем тумане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арашюты-мухоморы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(больше взвода, меньше роты)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приземлились на поляне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 xml:space="preserve">Слышны юмора остроты – 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мол, глуша в душе миноры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угорев в костре желаний,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шмель женился на осе.</w:t>
      </w: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… Осень в средней полосе.</w:t>
      </w:r>
    </w:p>
    <w:p w:rsidR="00236148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6D5D" w:rsidRPr="002A13EC" w:rsidRDefault="00C16D5D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1.02.18 СПб, Лебедева 39</w:t>
      </w:r>
    </w:p>
    <w:p w:rsidR="005E4EC3" w:rsidRPr="002A13EC" w:rsidRDefault="005E4EC3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D2C7B" w:rsidRPr="002A13EC" w:rsidRDefault="009D2C7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13EC">
        <w:rPr>
          <w:rFonts w:ascii="Times New Roman" w:hAnsi="Times New Roman" w:cs="Times New Roman"/>
          <w:sz w:val="28"/>
          <w:szCs w:val="28"/>
        </w:rPr>
        <w:t>***</w:t>
      </w:r>
    </w:p>
    <w:p w:rsidR="009D2C7B" w:rsidRPr="002A13EC" w:rsidRDefault="009D2C7B" w:rsidP="002A1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E4EC3" w:rsidRPr="002A13EC" w:rsidRDefault="00236148" w:rsidP="002A13E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2</w:t>
      </w:r>
      <w:r w:rsidR="005E4EC3" w:rsidRPr="002A13EC">
        <w:rPr>
          <w:rFonts w:ascii="Times New Roman" w:hAnsi="Times New Roman" w:cs="Times New Roman"/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«ЗАГЛЯНИ ЗА СЮР РЕАЛИЙ» </w:t>
      </w:r>
      <w:r w:rsidRPr="002A13EC">
        <w:rPr>
          <w:sz w:val="28"/>
          <w:szCs w:val="28"/>
        </w:rPr>
        <w:br/>
        <w:t>Завтра утром в сериале: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краинской крале Кларе</w:t>
      </w:r>
      <w:r w:rsidRPr="002A13EC">
        <w:rPr>
          <w:sz w:val="28"/>
          <w:szCs w:val="28"/>
        </w:rPr>
        <w:br/>
        <w:t>Карл, что евнухом в серале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озябает на Урале,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эсэмэску</w:t>
      </w:r>
      <w:proofErr w:type="spellEnd"/>
      <w:r w:rsidRPr="002A13EC">
        <w:rPr>
          <w:rStyle w:val="textexposedshow"/>
          <w:sz w:val="28"/>
          <w:szCs w:val="28"/>
        </w:rPr>
        <w:t xml:space="preserve"> шлёт : «Украл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з кладовки мой кларн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Люди врали - ты, Клар. Нет?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ати! Я аж захвора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стати, этот твой коралл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рысой буду! - я не бра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о... У Лоры спер лорн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меняю на кларн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есто встречи Краков, в Польше...»</w:t>
      </w:r>
    </w:p>
    <w:p w:rsidR="009A4A8A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альше - круче. Дальше - больше!</w:t>
      </w:r>
      <w:r w:rsidRPr="002A13EC">
        <w:rPr>
          <w:sz w:val="28"/>
          <w:szCs w:val="28"/>
        </w:rPr>
        <w:br/>
      </w: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3</w:t>
      </w:r>
      <w:r w:rsidR="005E4EC3"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быкновенная беда -</w:t>
      </w:r>
      <w:r w:rsidRPr="002A13EC">
        <w:rPr>
          <w:sz w:val="28"/>
          <w:szCs w:val="28"/>
        </w:rPr>
        <w:br/>
        <w:t>когда ошибка, небольшая,</w:t>
      </w:r>
      <w:r w:rsidRPr="002A13EC">
        <w:rPr>
          <w:sz w:val="28"/>
          <w:szCs w:val="28"/>
        </w:rPr>
        <w:br/>
        <w:t>привычек комплексных лишая,</w:t>
      </w:r>
      <w:r w:rsidRPr="002A13EC">
        <w:rPr>
          <w:sz w:val="28"/>
          <w:szCs w:val="28"/>
        </w:rPr>
        <w:br/>
        <w:t>растет, как ныне города -</w:t>
      </w:r>
      <w:r w:rsidRPr="002A13EC">
        <w:rPr>
          <w:sz w:val="28"/>
          <w:szCs w:val="28"/>
        </w:rPr>
        <w:br/>
        <w:t>и чужеродная сред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столько резко вдруг другая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пример? - да та же вон вод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ар, опустившийся до льда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 упорством глупым попугая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 усыпляя, то пугая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жрет, по мгновению, года -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и,закольцована</w:t>
      </w:r>
      <w:proofErr w:type="spellEnd"/>
      <w:r w:rsidRPr="002A13EC">
        <w:rPr>
          <w:rStyle w:val="textexposedshow"/>
          <w:sz w:val="28"/>
          <w:szCs w:val="28"/>
        </w:rPr>
        <w:t>, тогд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удьбы неспешная нуда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убнит обыденность, слагая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на всех!) ответственность, сбегая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животный сумрак без стыд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Едва жива душа нагая,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ебе не давшая труд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обой остаться, сберегая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вой свет, хранящий путь, туда..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ебя стирая и сжигая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ак без резины обода.</w:t>
      </w:r>
    </w:p>
    <w:p w:rsidR="005E4EC3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 Аккомпанирует, всегда,</w:t>
      </w:r>
      <w:r w:rsidRPr="002A13EC">
        <w:rPr>
          <w:sz w:val="28"/>
          <w:szCs w:val="28"/>
        </w:rPr>
        <w:br/>
        <w:t>то помогая, то мешая,</w:t>
      </w:r>
      <w:r w:rsidRPr="002A13EC">
        <w:rPr>
          <w:sz w:val="28"/>
          <w:szCs w:val="28"/>
        </w:rPr>
        <w:br/>
        <w:t>воспоминаний ерунда.</w:t>
      </w:r>
      <w:r w:rsidRPr="002A13EC">
        <w:rPr>
          <w:sz w:val="28"/>
          <w:szCs w:val="28"/>
        </w:rPr>
        <w:br/>
      </w: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9</w:t>
      </w:r>
      <w:r w:rsidR="00236148">
        <w:rPr>
          <w:b/>
          <w:sz w:val="28"/>
          <w:szCs w:val="28"/>
        </w:rPr>
        <w:t>4</w:t>
      </w:r>
      <w:r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тро. Стол. Огрызки, крошки, </w:t>
      </w:r>
      <w:r w:rsidRPr="002A13EC">
        <w:rPr>
          <w:sz w:val="28"/>
          <w:szCs w:val="28"/>
        </w:rPr>
        <w:br/>
        <w:t>стеклотара, кружки, плошки, </w:t>
      </w:r>
      <w:r w:rsidRPr="002A13EC">
        <w:rPr>
          <w:sz w:val="28"/>
          <w:szCs w:val="28"/>
        </w:rPr>
        <w:br/>
        <w:t>из приборов - только ложки,</w:t>
      </w:r>
      <w:r w:rsidRPr="002A13EC">
        <w:rPr>
          <w:sz w:val="28"/>
          <w:szCs w:val="28"/>
        </w:rPr>
        <w:br/>
        <w:t>поварёшка, два ножа,</w:t>
      </w:r>
      <w:r w:rsidRPr="002A13EC">
        <w:rPr>
          <w:sz w:val="28"/>
          <w:szCs w:val="28"/>
        </w:rPr>
        <w:br/>
        <w:t>амперметр из гараж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Дальше - в дикой </w:t>
      </w:r>
      <w:proofErr w:type="spellStart"/>
      <w:r w:rsidRPr="002A13EC">
        <w:rPr>
          <w:rStyle w:val="textexposedshow"/>
          <w:sz w:val="28"/>
          <w:szCs w:val="28"/>
        </w:rPr>
        <w:t>перемешке</w:t>
      </w:r>
      <w:proofErr w:type="spellEnd"/>
      <w:r w:rsidRPr="002A13EC">
        <w:rPr>
          <w:rStyle w:val="textexposedshow"/>
          <w:sz w:val="28"/>
          <w:szCs w:val="28"/>
        </w:rPr>
        <w:t>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сигареты, </w:t>
      </w:r>
      <w:proofErr w:type="spellStart"/>
      <w:r w:rsidRPr="002A13EC">
        <w:rPr>
          <w:rStyle w:val="textexposedshow"/>
          <w:sz w:val="28"/>
          <w:szCs w:val="28"/>
        </w:rPr>
        <w:t>кириешки</w:t>
      </w:r>
      <w:proofErr w:type="spellEnd"/>
      <w:r w:rsidRPr="002A13EC">
        <w:rPr>
          <w:rStyle w:val="textexposedshow"/>
          <w:sz w:val="28"/>
          <w:szCs w:val="28"/>
        </w:rPr>
        <w:t>,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айонез, пинцет, оре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т «Зенита» объектив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арьи этой детектив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страничках бывшей книжк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облы головы да ки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вечка, ножницы для стрижк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 ли веток, то ль овец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етчуп, чипсы, огурец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ушь, окурки в чайной чашк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руп тряпичный Чебура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доске, где пешки-ша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перевёрнутый стакан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рестован таракан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смрадной лужице окрошки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ел на мель корабль гармо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живленно вьются мошк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ретя мечту свою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множение в раю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л. Вповалку - чем не чушки -</w:t>
      </w:r>
      <w:r w:rsidRPr="002A13EC">
        <w:rPr>
          <w:sz w:val="28"/>
          <w:szCs w:val="28"/>
        </w:rPr>
        <w:br/>
        <w:t>после драки на пирушке</w:t>
      </w:r>
      <w:r w:rsidRPr="002A13EC">
        <w:rPr>
          <w:sz w:val="28"/>
          <w:szCs w:val="28"/>
        </w:rPr>
        <w:br/>
        <w:t>спят усталые игрушки </w:t>
      </w:r>
      <w:r w:rsidRPr="002A13EC">
        <w:rPr>
          <w:sz w:val="28"/>
          <w:szCs w:val="28"/>
        </w:rPr>
        <w:br/>
        <w:t>(обстоятельств и судьбы </w:t>
      </w:r>
      <w:r w:rsidRPr="002A13EC">
        <w:rPr>
          <w:sz w:val="28"/>
          <w:szCs w:val="28"/>
        </w:rPr>
        <w:br/>
        <w:t>полноправные рабы)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Да, в окно - в который раз! -</w:t>
      </w:r>
      <w:r w:rsidRPr="002A13EC">
        <w:rPr>
          <w:sz w:val="28"/>
          <w:szCs w:val="28"/>
        </w:rPr>
        <w:br/>
        <w:t>грустно смотрит солнца глаз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P.S. Перечёл - и (как учёный 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рифмолюб</w:t>
      </w:r>
      <w:proofErr w:type="spellEnd"/>
      <w:r w:rsidRPr="002A13EC">
        <w:rPr>
          <w:sz w:val="28"/>
          <w:szCs w:val="28"/>
        </w:rPr>
        <w:t>) тот стих точёный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раптом</w:t>
      </w:r>
      <w:proofErr w:type="spellEnd"/>
      <w:r w:rsidRPr="002A13EC">
        <w:rPr>
          <w:sz w:val="28"/>
          <w:szCs w:val="28"/>
        </w:rPr>
        <w:t xml:space="preserve"> вспомнил: Саша Чёрный </w:t>
      </w:r>
      <w:r w:rsidRPr="002A13EC">
        <w:rPr>
          <w:sz w:val="28"/>
          <w:szCs w:val="28"/>
        </w:rPr>
        <w:br/>
        <w:t>«</w:t>
      </w:r>
      <w:proofErr w:type="spellStart"/>
      <w:r w:rsidRPr="002A13EC">
        <w:rPr>
          <w:sz w:val="28"/>
          <w:szCs w:val="28"/>
        </w:rPr>
        <w:t>Обстановочка</w:t>
      </w:r>
      <w:proofErr w:type="spellEnd"/>
      <w:r w:rsidRPr="002A13EC">
        <w:rPr>
          <w:sz w:val="28"/>
          <w:szCs w:val="28"/>
        </w:rPr>
        <w:t>»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й! Забылся, увлечённый</w:t>
      </w:r>
      <w:r w:rsidRPr="002A13EC">
        <w:rPr>
          <w:sz w:val="28"/>
          <w:szCs w:val="28"/>
        </w:rPr>
        <w:br/>
        <w:t>не туда..</w:t>
      </w:r>
      <w:r w:rsidRPr="002A13EC">
        <w:rPr>
          <w:sz w:val="28"/>
          <w:szCs w:val="28"/>
        </w:rPr>
        <w:br/>
        <w:t>Но - вот концовочка: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 ДНЁМ РОЖДЕНЬЯ, ЦЕСЛЕР, ВОВОЧКА!</w:t>
      </w:r>
      <w:r w:rsidRPr="002A13EC">
        <w:rPr>
          <w:sz w:val="28"/>
          <w:szCs w:val="28"/>
        </w:rPr>
        <w:br/>
        <w:t>Друг твой, Лёня, заключённый.</w:t>
      </w: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30.04.2018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E4EC3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5</w:t>
      </w:r>
      <w:r w:rsidR="005E4EC3"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смирив свой нервный срыв,</w:t>
      </w:r>
      <w:r w:rsidRPr="002A13EC">
        <w:rPr>
          <w:sz w:val="28"/>
          <w:szCs w:val="28"/>
        </w:rPr>
        <w:br/>
        <w:t>я прилёг, глаза закрыв,</w:t>
      </w:r>
      <w:r w:rsidRPr="002A13EC">
        <w:rPr>
          <w:sz w:val="28"/>
          <w:szCs w:val="28"/>
        </w:rPr>
        <w:br/>
        <w:t>на кровать. Чего скрывать,</w:t>
      </w:r>
      <w:r w:rsidRPr="002A13EC">
        <w:rPr>
          <w:sz w:val="28"/>
          <w:szCs w:val="28"/>
        </w:rPr>
        <w:br/>
        <w:t>положительно нет смысла </w:t>
      </w:r>
      <w:r w:rsidRPr="002A13EC">
        <w:rPr>
          <w:sz w:val="28"/>
          <w:szCs w:val="28"/>
        </w:rPr>
        <w:br/>
        <w:t>о потерях горевать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Если горько или кисло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ерестань уже жеват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плюнь. Что толку эхо зват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эхо множа.., лучше числа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счленять, иль рисовать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место мыслей кляксы, рвать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ятна в клочья, по пятн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ятнам пятна раздавать..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могло - я стал зевать </w:t>
      </w:r>
      <w:r w:rsidRPr="002A13EC">
        <w:rPr>
          <w:sz w:val="28"/>
          <w:szCs w:val="28"/>
        </w:rPr>
        <w:br/>
        <w:t>и забыл, когда заснул.</w:t>
      </w: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2.05.2018</w:t>
      </w:r>
    </w:p>
    <w:p w:rsidR="005E4EC3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Pr="00236148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36148">
        <w:rPr>
          <w:b/>
          <w:sz w:val="28"/>
          <w:szCs w:val="28"/>
        </w:rPr>
        <w:t>96.</w:t>
      </w:r>
    </w:p>
    <w:p w:rsidR="00236148" w:rsidRPr="002A13EC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Я лежал. Как... птицелов,</w:t>
      </w:r>
      <w:r w:rsidRPr="002A13EC">
        <w:rPr>
          <w:sz w:val="28"/>
          <w:szCs w:val="28"/>
        </w:rPr>
        <w:br/>
        <w:t>иль удильщик на причале,</w:t>
      </w:r>
      <w:r w:rsidRPr="002A13EC">
        <w:rPr>
          <w:sz w:val="28"/>
          <w:szCs w:val="28"/>
        </w:rPr>
        <w:br/>
        <w:t>предвкушающий вначале </w:t>
      </w:r>
      <w:r w:rsidRPr="002A13EC">
        <w:rPr>
          <w:sz w:val="28"/>
          <w:szCs w:val="28"/>
        </w:rPr>
        <w:br/>
        <w:t>чудо - будущий улов.</w:t>
      </w:r>
      <w:r w:rsidRPr="002A13EC">
        <w:rPr>
          <w:sz w:val="28"/>
          <w:szCs w:val="28"/>
        </w:rPr>
        <w:br/>
        <w:t>...Ни силок, ни поплавок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 качнувшись, огорчали.</w:t>
      </w:r>
    </w:p>
    <w:p w:rsidR="00236148" w:rsidRPr="002A13EC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ассыпая мыслей плов,</w:t>
      </w:r>
      <w:r w:rsidRPr="002A13EC">
        <w:rPr>
          <w:sz w:val="28"/>
          <w:szCs w:val="28"/>
        </w:rPr>
        <w:br/>
        <w:t>отдалённо зазвучали</w:t>
      </w:r>
      <w:r w:rsidRPr="002A13EC">
        <w:rPr>
          <w:sz w:val="28"/>
          <w:szCs w:val="28"/>
        </w:rPr>
        <w:br/>
        <w:t>белоснежные печали,</w:t>
      </w:r>
      <w:r w:rsidRPr="002A13EC">
        <w:rPr>
          <w:sz w:val="28"/>
          <w:szCs w:val="28"/>
        </w:rPr>
        <w:br/>
        <w:t>сладко-больные, без слов</w:t>
      </w:r>
      <w:r w:rsidRPr="002A13EC">
        <w:rPr>
          <w:sz w:val="28"/>
          <w:szCs w:val="28"/>
        </w:rPr>
        <w:br/>
        <w:t>(эти чайки, островок</w:t>
      </w:r>
      <w:r w:rsidRPr="002A13EC">
        <w:rPr>
          <w:sz w:val="28"/>
          <w:szCs w:val="28"/>
        </w:rPr>
        <w:br/>
        <w:t>мой заметив - промолчали).</w:t>
      </w:r>
    </w:p>
    <w:p w:rsidR="00236148" w:rsidRPr="002A13EC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лыбнувшись вслед их стаям,</w:t>
      </w:r>
      <w:r w:rsidRPr="002A13EC">
        <w:rPr>
          <w:sz w:val="28"/>
          <w:szCs w:val="28"/>
        </w:rPr>
        <w:br/>
        <w:t>я - лежал. Необитаем.</w:t>
      </w:r>
    </w:p>
    <w:p w:rsidR="00236148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Pr="002A13EC" w:rsidRDefault="00236148" w:rsidP="00236148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4.05.18.</w:t>
      </w: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36148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E4EC3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7</w:t>
      </w:r>
      <w:r w:rsidR="005E4EC3"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 xml:space="preserve">Меня зовут Наум </w:t>
      </w:r>
      <w:proofErr w:type="spellStart"/>
      <w:r w:rsidRPr="002A13EC">
        <w:rPr>
          <w:sz w:val="28"/>
          <w:szCs w:val="28"/>
          <w:shd w:val="clear" w:color="auto" w:fill="FFFFFF"/>
        </w:rPr>
        <w:t>Дельгадо</w:t>
      </w:r>
      <w:proofErr w:type="spellEnd"/>
      <w:r w:rsidRPr="002A13EC">
        <w:rPr>
          <w:sz w:val="28"/>
          <w:szCs w:val="28"/>
          <w:shd w:val="clear" w:color="auto" w:fill="FFFFFF"/>
        </w:rPr>
        <w:t>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пират на пенсии, купаж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в коктейле крови - то, что надо!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Мне лет моих никак не дашь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что так и есть, а не бравад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аксидермист и метранпаж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Экскурсовод, работал в Прадо.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Фотохудожничал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, коллаж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онёк мой стильный и отрад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аготовлял сенаж (фураж)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Крыму для зебр из зоосад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хотник, кстати, мой ягдташ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у прошлой тёщи. Есть награда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«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Позолочённый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карандаш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а повесть «Битва близ Багдада»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кальд. Бард. На днях отдам в тираж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эму «Хитрая армада»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Да, мы любили абордаж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огда всего лишь шаг до ада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кипает кровь, впадаешь в раж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езня, и пули хуже града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в душе - отвага и...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мандраж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О чём, бишь?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(Всё же старость - стаж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лёгкий, подлая засада!)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родам недорого гараж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люс (на ходу) шестая «Лада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одопровод, подвал, метраж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недалеко почти от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МКАДа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озможен бартер (баш на баш)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орг неуместен, это блажь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жиотаж и буффонада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5.05.2018</w:t>
      </w:r>
    </w:p>
    <w:p w:rsidR="005E4EC3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36148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8</w:t>
      </w:r>
      <w:r w:rsidR="005E4EC3"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астолкал тревогу, сплин</w:t>
      </w:r>
      <w:r w:rsidRPr="002A13EC">
        <w:rPr>
          <w:sz w:val="28"/>
          <w:szCs w:val="28"/>
        </w:rPr>
        <w:br/>
        <w:t>бесконечный взгляд с портрета..</w:t>
      </w:r>
      <w:r w:rsidRPr="002A13EC">
        <w:rPr>
          <w:sz w:val="28"/>
          <w:szCs w:val="28"/>
        </w:rPr>
        <w:br/>
        <w:t>Чтобы выбить клином клин,</w:t>
      </w:r>
      <w:r w:rsidRPr="002A13EC">
        <w:rPr>
          <w:sz w:val="28"/>
          <w:szCs w:val="28"/>
        </w:rPr>
        <w:br/>
        <w:t>покурил, но сигарета</w:t>
      </w:r>
      <w:r w:rsidRPr="002A13EC">
        <w:rPr>
          <w:sz w:val="28"/>
          <w:szCs w:val="28"/>
        </w:rPr>
        <w:br/>
        <w:t>огорчила. Как павлин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орвалась соседка где-то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ядом в крик. Тетрациклин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ловно белая монет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катерть в цвет калин-малин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скверняет память лет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Щёлк - испачкал всё без свет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очи жирный гуталин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в окошко, как карет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я в пыли дорожных глин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плыл Луны нечистый блин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лночь? Вспомнил! - тыква это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зади, чуть освещен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екорация видна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учи (кучка вишен н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не варенья иль вин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аши), дальше -тишина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P.S. Не по теме сноска эта -</w:t>
      </w:r>
      <w:r w:rsidRPr="002A13EC">
        <w:rPr>
          <w:sz w:val="28"/>
          <w:szCs w:val="28"/>
        </w:rPr>
        <w:br/>
        <w:t>что до кучи винегрета,</w:t>
      </w:r>
      <w:r w:rsidRPr="002A13EC">
        <w:rPr>
          <w:sz w:val="28"/>
          <w:szCs w:val="28"/>
        </w:rPr>
        <w:br/>
        <w:t>для рулета иль паштета,</w:t>
      </w:r>
      <w:r w:rsidRPr="002A13EC">
        <w:rPr>
          <w:sz w:val="28"/>
          <w:szCs w:val="28"/>
        </w:rPr>
        <w:br/>
        <w:t>не сгодилось у поэта</w:t>
      </w:r>
      <w:r w:rsidRPr="002A13EC">
        <w:rPr>
          <w:sz w:val="28"/>
          <w:szCs w:val="28"/>
        </w:rPr>
        <w:br/>
        <w:t>(не бросать же в формалин!):</w:t>
      </w:r>
      <w:r w:rsidRPr="002A13EC">
        <w:rPr>
          <w:sz w:val="28"/>
          <w:szCs w:val="28"/>
        </w:rPr>
        <w:br/>
        <w:t>гном - из вражеских былин</w:t>
      </w:r>
      <w:r w:rsidRPr="002A13EC">
        <w:rPr>
          <w:sz w:val="28"/>
          <w:szCs w:val="28"/>
        </w:rPr>
        <w:br/>
        <w:t>низкорослый исполин.</w:t>
      </w:r>
    </w:p>
    <w:p w:rsidR="00236148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8.05.2018</w:t>
      </w:r>
    </w:p>
    <w:p w:rsidR="005E4EC3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E4EC3" w:rsidRPr="002A13EC" w:rsidRDefault="0023614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9</w:t>
      </w:r>
      <w:r w:rsidR="005E4EC3" w:rsidRPr="002A13EC">
        <w:rPr>
          <w:b/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олнце. Холодно. Весна.</w:t>
      </w:r>
      <w:r w:rsidRPr="002A13EC">
        <w:rPr>
          <w:sz w:val="28"/>
          <w:szCs w:val="28"/>
        </w:rPr>
        <w:br/>
        <w:t>Самолётик. Птички. Тучки.</w:t>
      </w:r>
      <w:r w:rsidRPr="002A13EC">
        <w:rPr>
          <w:sz w:val="28"/>
          <w:szCs w:val="28"/>
        </w:rPr>
        <w:br/>
        <w:t>Флюгер-флаг. Забор-колючки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неберлинская</w:t>
      </w:r>
      <w:proofErr w:type="spellEnd"/>
      <w:r w:rsidRPr="002A13EC">
        <w:rPr>
          <w:sz w:val="28"/>
          <w:szCs w:val="28"/>
        </w:rPr>
        <w:t xml:space="preserve"> стена</w:t>
      </w:r>
      <w:r w:rsidRPr="002A13EC">
        <w:rPr>
          <w:sz w:val="28"/>
          <w:szCs w:val="28"/>
        </w:rPr>
        <w:br/>
        <w:t>миром (всем!) окруже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 кого-что там:.. Получ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аепитие. Вой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еферат. От босса взбуч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нажённая же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тпуск. Виды из ок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еферанс. В цирк хочет внучк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медведей и сло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ачка новая нужн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lastRenderedPageBreak/>
        <w:t>Нужно - время! Скажем, н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ри романа: «Ночь нежна»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«Дар», «Евгения Гранде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ачку снять бы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т. д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Бытие - и здесь. Вчера -</w:t>
      </w:r>
      <w:r w:rsidRPr="002A13EC">
        <w:rPr>
          <w:sz w:val="28"/>
          <w:szCs w:val="28"/>
        </w:rPr>
        <w:br/>
        <w:t>будет завтра, прям с утра.</w:t>
      </w:r>
      <w:r w:rsidRPr="002A13EC">
        <w:rPr>
          <w:sz w:val="28"/>
          <w:szCs w:val="28"/>
        </w:rPr>
        <w:br/>
        <w:t>Как в игре «Своя игра» -</w:t>
      </w:r>
      <w:r w:rsidRPr="002A13EC">
        <w:rPr>
          <w:sz w:val="28"/>
          <w:szCs w:val="28"/>
        </w:rPr>
        <w:br/>
        <w:t>заведённая лошадка</w:t>
      </w:r>
      <w:r w:rsidRPr="002A13EC">
        <w:rPr>
          <w:sz w:val="28"/>
          <w:szCs w:val="28"/>
        </w:rPr>
        <w:br/>
        <w:t>скачет, прыгая: зарядка,</w:t>
      </w:r>
      <w:r w:rsidRPr="002A13EC">
        <w:rPr>
          <w:sz w:val="28"/>
          <w:szCs w:val="28"/>
        </w:rPr>
        <w:br/>
        <w:t xml:space="preserve">завтрак, </w:t>
      </w:r>
      <w:proofErr w:type="spellStart"/>
      <w:r w:rsidRPr="002A13EC">
        <w:rPr>
          <w:sz w:val="28"/>
          <w:szCs w:val="28"/>
        </w:rPr>
        <w:t>промка</w:t>
      </w:r>
      <w:proofErr w:type="spellEnd"/>
      <w:r w:rsidRPr="002A13EC">
        <w:rPr>
          <w:sz w:val="28"/>
          <w:szCs w:val="28"/>
        </w:rPr>
        <w:t xml:space="preserve">, </w:t>
      </w:r>
      <w:proofErr w:type="spellStart"/>
      <w:r w:rsidRPr="002A13EC">
        <w:rPr>
          <w:sz w:val="28"/>
          <w:szCs w:val="28"/>
        </w:rPr>
        <w:t>шмон</w:t>
      </w:r>
      <w:proofErr w:type="spellEnd"/>
      <w:r w:rsidRPr="002A13EC">
        <w:rPr>
          <w:sz w:val="28"/>
          <w:szCs w:val="28"/>
        </w:rPr>
        <w:t>, гора</w:t>
      </w:r>
      <w:r w:rsidRPr="002A13EC">
        <w:rPr>
          <w:sz w:val="28"/>
          <w:szCs w:val="28"/>
        </w:rPr>
        <w:br/>
        <w:t>«</w:t>
      </w:r>
      <w:proofErr w:type="spellStart"/>
      <w:r w:rsidRPr="002A13EC">
        <w:rPr>
          <w:sz w:val="28"/>
          <w:szCs w:val="28"/>
        </w:rPr>
        <w:t>конфиската</w:t>
      </w:r>
      <w:proofErr w:type="spellEnd"/>
      <w:r w:rsidRPr="002A13EC">
        <w:rPr>
          <w:sz w:val="28"/>
          <w:szCs w:val="28"/>
        </w:rPr>
        <w:t>», прапора,</w:t>
      </w:r>
      <w:r w:rsidRPr="002A13EC">
        <w:rPr>
          <w:sz w:val="28"/>
          <w:szCs w:val="28"/>
        </w:rPr>
        <w:br/>
        <w:t>офицеры-опера</w:t>
      </w:r>
      <w:r w:rsidRPr="002A13EC">
        <w:rPr>
          <w:sz w:val="28"/>
          <w:szCs w:val="28"/>
        </w:rPr>
        <w:br/>
        <w:t>(рать на страже распорядка)</w:t>
      </w:r>
      <w:r w:rsidRPr="002A13EC">
        <w:rPr>
          <w:sz w:val="28"/>
          <w:szCs w:val="28"/>
        </w:rPr>
        <w:br/>
        <w:t>в камуфляже. Мошкара -</w:t>
      </w:r>
      <w:r w:rsidRPr="002A13EC">
        <w:rPr>
          <w:sz w:val="28"/>
          <w:szCs w:val="28"/>
        </w:rPr>
        <w:br/>
        <w:t>гаже, хуже комара.</w:t>
      </w:r>
      <w:r w:rsidRPr="002A13EC">
        <w:rPr>
          <w:sz w:val="28"/>
          <w:szCs w:val="28"/>
        </w:rPr>
        <w:br/>
        <w:t xml:space="preserve">Беспрерывно, без </w:t>
      </w:r>
      <w:proofErr w:type="spellStart"/>
      <w:r w:rsidRPr="002A13EC">
        <w:rPr>
          <w:sz w:val="28"/>
          <w:szCs w:val="28"/>
        </w:rPr>
        <w:t>устатка</w:t>
      </w:r>
      <w:proofErr w:type="spellEnd"/>
      <w:r w:rsidRPr="002A13EC">
        <w:rPr>
          <w:sz w:val="28"/>
          <w:szCs w:val="28"/>
        </w:rPr>
        <w:t xml:space="preserve"> -</w:t>
      </w:r>
      <w:r w:rsidRPr="002A13EC">
        <w:rPr>
          <w:sz w:val="28"/>
          <w:szCs w:val="28"/>
        </w:rPr>
        <w:br/>
        <w:t>маскируя зов нутра,</w:t>
      </w:r>
      <w:r w:rsidRPr="002A13EC">
        <w:rPr>
          <w:sz w:val="28"/>
          <w:szCs w:val="28"/>
        </w:rPr>
        <w:br/>
        <w:t xml:space="preserve">за тирадою </w:t>
      </w:r>
      <w:proofErr w:type="spellStart"/>
      <w:r w:rsidRPr="002A13EC">
        <w:rPr>
          <w:sz w:val="28"/>
          <w:szCs w:val="28"/>
        </w:rPr>
        <w:t>тирадка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унавожена, как грядка -</w:t>
      </w:r>
      <w:r w:rsidRPr="002A13EC">
        <w:rPr>
          <w:sz w:val="28"/>
          <w:szCs w:val="28"/>
        </w:rPr>
        <w:br/>
        <w:t>болтовни пустой мура</w:t>
      </w:r>
      <w:r w:rsidRPr="002A13EC">
        <w:rPr>
          <w:sz w:val="28"/>
          <w:szCs w:val="28"/>
        </w:rPr>
        <w:br/>
        <w:t>(деньги, бабы, мусора),</w:t>
      </w:r>
      <w:r w:rsidRPr="002A13EC">
        <w:rPr>
          <w:sz w:val="28"/>
          <w:szCs w:val="28"/>
        </w:rPr>
        <w:br/>
        <w:t>за амнистию, так сладко,</w:t>
      </w:r>
      <w:r w:rsidRPr="002A13EC">
        <w:rPr>
          <w:sz w:val="28"/>
          <w:szCs w:val="28"/>
        </w:rPr>
        <w:br/>
        <w:t>задвигают - мол, ура,</w:t>
      </w:r>
      <w:r w:rsidRPr="002A13EC">
        <w:rPr>
          <w:sz w:val="28"/>
          <w:szCs w:val="28"/>
        </w:rPr>
        <w:br/>
        <w:t>будет! - зуб дают сестра,</w:t>
      </w:r>
      <w:r w:rsidRPr="002A13EC">
        <w:rPr>
          <w:sz w:val="28"/>
          <w:szCs w:val="28"/>
        </w:rPr>
        <w:br/>
        <w:t>аспирантка-</w:t>
      </w:r>
      <w:proofErr w:type="spellStart"/>
      <w:r w:rsidRPr="002A13EC">
        <w:rPr>
          <w:sz w:val="28"/>
          <w:szCs w:val="28"/>
        </w:rPr>
        <w:t>адвокатка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плюс соседка (тунеядка),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диабетчица</w:t>
      </w:r>
      <w:proofErr w:type="spellEnd"/>
      <w:r w:rsidRPr="002A13EC">
        <w:rPr>
          <w:sz w:val="28"/>
          <w:szCs w:val="28"/>
        </w:rPr>
        <w:t>, гора</w:t>
      </w:r>
      <w:r w:rsidRPr="002A13EC">
        <w:rPr>
          <w:sz w:val="28"/>
          <w:szCs w:val="28"/>
        </w:rPr>
        <w:br/>
        <w:t>с центнер, даже с полтора,</w:t>
      </w:r>
      <w:r w:rsidRPr="002A13EC">
        <w:rPr>
          <w:sz w:val="28"/>
          <w:szCs w:val="28"/>
        </w:rPr>
        <w:br/>
        <w:t>раньше в ЖЭКе бюрократка,</w:t>
      </w:r>
      <w:r w:rsidRPr="002A13EC">
        <w:rPr>
          <w:sz w:val="28"/>
          <w:szCs w:val="28"/>
        </w:rPr>
        <w:br/>
        <w:t>но её сгубила взятка..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Где </w:t>
      </w:r>
      <w:proofErr w:type="gramStart"/>
      <w:r w:rsidRPr="002A13EC">
        <w:rPr>
          <w:sz w:val="28"/>
          <w:szCs w:val="28"/>
        </w:rPr>
        <w:t>спасенье!?.</w:t>
      </w:r>
      <w:proofErr w:type="gramEnd"/>
      <w:r w:rsidRPr="002A13EC">
        <w:rPr>
          <w:sz w:val="28"/>
          <w:szCs w:val="28"/>
        </w:rPr>
        <w:t xml:space="preserve"> Нар нора</w:t>
      </w:r>
      <w:r w:rsidRPr="002A13EC">
        <w:rPr>
          <w:sz w:val="28"/>
          <w:szCs w:val="28"/>
        </w:rPr>
        <w:br/>
        <w:t>(двухэтажная кроватка)</w:t>
      </w:r>
      <w:r w:rsidRPr="002A13EC">
        <w:rPr>
          <w:sz w:val="28"/>
          <w:szCs w:val="28"/>
        </w:rPr>
        <w:br/>
        <w:t>и вот эта вот тетрадка.</w:t>
      </w:r>
      <w:r w:rsidRPr="002A13EC">
        <w:rPr>
          <w:sz w:val="28"/>
          <w:szCs w:val="28"/>
        </w:rPr>
        <w:br/>
        <w:t>Обрывает вечера</w:t>
      </w:r>
      <w:r w:rsidRPr="002A13EC">
        <w:rPr>
          <w:sz w:val="28"/>
          <w:szCs w:val="28"/>
        </w:rPr>
        <w:br/>
        <w:t>ночи чёрная дыра,</w:t>
      </w:r>
      <w:r w:rsidRPr="002A13EC">
        <w:rPr>
          <w:sz w:val="28"/>
          <w:szCs w:val="28"/>
        </w:rPr>
        <w:br/>
        <w:t>на которой снов заплатка.</w:t>
      </w:r>
      <w:r w:rsidRPr="002A13EC">
        <w:rPr>
          <w:sz w:val="28"/>
          <w:szCs w:val="28"/>
        </w:rPr>
        <w:br/>
        <w:t>Завтра? - новое вчера:</w:t>
      </w:r>
      <w:r w:rsidRPr="002A13EC">
        <w:rPr>
          <w:sz w:val="28"/>
          <w:szCs w:val="28"/>
        </w:rPr>
        <w:br/>
        <w:t xml:space="preserve">утро, </w:t>
      </w:r>
      <w:proofErr w:type="spellStart"/>
      <w:r w:rsidRPr="002A13EC">
        <w:rPr>
          <w:sz w:val="28"/>
          <w:szCs w:val="28"/>
        </w:rPr>
        <w:t>шмон</w:t>
      </w:r>
      <w:proofErr w:type="spellEnd"/>
      <w:r w:rsidRPr="002A13EC">
        <w:rPr>
          <w:sz w:val="28"/>
          <w:szCs w:val="28"/>
        </w:rPr>
        <w:t xml:space="preserve">, </w:t>
      </w:r>
      <w:proofErr w:type="spellStart"/>
      <w:r w:rsidRPr="002A13EC">
        <w:rPr>
          <w:sz w:val="28"/>
          <w:szCs w:val="28"/>
        </w:rPr>
        <w:t>etsetera</w:t>
      </w:r>
      <w:proofErr w:type="spellEnd"/>
      <w:r w:rsidRPr="002A13EC">
        <w:rPr>
          <w:sz w:val="28"/>
          <w:szCs w:val="28"/>
        </w:rPr>
        <w:t>.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пать пора. И мне - пора!</w:t>
      </w:r>
      <w:r w:rsidRPr="002A13EC">
        <w:rPr>
          <w:sz w:val="28"/>
          <w:szCs w:val="28"/>
        </w:rPr>
        <w:br/>
        <w:t>Скоро ж старость!</w:t>
      </w:r>
      <w:r w:rsidRPr="002A13EC">
        <w:rPr>
          <w:sz w:val="28"/>
          <w:szCs w:val="28"/>
        </w:rPr>
        <w:br/>
        <w:t>Жизнь быстра.</w:t>
      </w:r>
      <w:r w:rsidRPr="002A13EC">
        <w:rPr>
          <w:sz w:val="28"/>
          <w:szCs w:val="28"/>
        </w:rPr>
        <w:br/>
        <w:t>Как... на месте бег костра.</w:t>
      </w:r>
      <w:r w:rsidRPr="002A13EC">
        <w:rPr>
          <w:sz w:val="28"/>
          <w:szCs w:val="28"/>
        </w:rPr>
        <w:br/>
        <w:t>Мне б... Отсюда б... Просто - прочь!</w:t>
      </w:r>
    </w:p>
    <w:p w:rsidR="005E4EC3" w:rsidRPr="002A13EC" w:rsidRDefault="005E4EC3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До свиданья. Ставлю </w:t>
      </w:r>
      <w:proofErr w:type="spellStart"/>
      <w:r w:rsidRPr="002A13EC">
        <w:rPr>
          <w:sz w:val="28"/>
          <w:szCs w:val="28"/>
        </w:rPr>
        <w:t>точ</w:t>
      </w:r>
      <w:proofErr w:type="spellEnd"/>
      <w:r w:rsidRPr="002A13EC">
        <w:rPr>
          <w:sz w:val="28"/>
          <w:szCs w:val="28"/>
        </w:rPr>
        <w:t>...</w:t>
      </w:r>
      <w:r w:rsidRPr="002A13EC">
        <w:rPr>
          <w:sz w:val="28"/>
          <w:szCs w:val="28"/>
        </w:rPr>
        <w:br/>
        <w:t>Ку!(приветы всем и проч.).</w:t>
      </w:r>
    </w:p>
    <w:p w:rsidR="005E4EC3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0.05.2018</w:t>
      </w: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lastRenderedPageBreak/>
        <w:t>1</w:t>
      </w:r>
      <w:r w:rsidR="00236148">
        <w:rPr>
          <w:b/>
          <w:sz w:val="28"/>
          <w:szCs w:val="28"/>
        </w:rPr>
        <w:t>00</w:t>
      </w:r>
      <w:r w:rsidRPr="002A13EC">
        <w:rPr>
          <w:b/>
          <w:sz w:val="28"/>
          <w:szCs w:val="28"/>
        </w:rPr>
        <w:t>.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ро Лялю и Любовь</w:t>
      </w:r>
      <w:r w:rsidRPr="002A13EC">
        <w:rPr>
          <w:sz w:val="28"/>
          <w:szCs w:val="28"/>
        </w:rPr>
        <w:br/>
        <w:t>междометие</w:t>
      </w:r>
    </w:p>
    <w:p w:rsidR="008473F1" w:rsidRPr="002A13EC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дну скрипачку</w:t>
      </w:r>
      <w:r w:rsidRPr="002A13EC">
        <w:rPr>
          <w:sz w:val="28"/>
          <w:szCs w:val="28"/>
        </w:rPr>
        <w:br/>
        <w:t>звали Ляля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просил у Ляли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ы гуляли?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обачк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Лапочк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ыгуляли ли?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Глаза у Лял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моляли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подъезде лампочк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ыкрутили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шла, упал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потеряла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апочку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шапочку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иса пачк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… собачку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Ж ЖЖ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… И шапку жаль.</w:t>
      </w:r>
      <w:r w:rsidRPr="002A13EC">
        <w:rPr>
          <w:sz w:val="28"/>
          <w:szCs w:val="28"/>
        </w:rPr>
        <w:br/>
        <w:t>И пес сбежал</w:t>
      </w:r>
      <w:r w:rsidRPr="002A13EC">
        <w:rPr>
          <w:sz w:val="28"/>
          <w:szCs w:val="28"/>
        </w:rPr>
        <w:br/>
        <w:t>от Ляли.</w:t>
      </w:r>
      <w:r w:rsidRPr="002A13EC">
        <w:rPr>
          <w:sz w:val="28"/>
          <w:szCs w:val="28"/>
        </w:rPr>
        <w:br/>
        <w:t>Пришла печаль.</w:t>
      </w:r>
      <w:r w:rsidRPr="002A13EC">
        <w:rPr>
          <w:sz w:val="28"/>
          <w:szCs w:val="28"/>
        </w:rPr>
        <w:br/>
        <w:t>Дожди из жал</w:t>
      </w:r>
      <w:r w:rsidRPr="002A13EC">
        <w:rPr>
          <w:sz w:val="28"/>
          <w:szCs w:val="28"/>
        </w:rPr>
        <w:br/>
        <w:t>тоски стреляли</w:t>
      </w:r>
      <w:r w:rsidRPr="002A13EC">
        <w:rPr>
          <w:sz w:val="28"/>
          <w:szCs w:val="28"/>
        </w:rPr>
        <w:br/>
        <w:t>в упор по яви.</w:t>
      </w:r>
      <w:r w:rsidRPr="002A13EC">
        <w:rPr>
          <w:sz w:val="28"/>
          <w:szCs w:val="28"/>
        </w:rPr>
        <w:br/>
        <w:t>Ментально в сталь</w:t>
      </w:r>
      <w:r w:rsidRPr="002A13EC">
        <w:rPr>
          <w:sz w:val="28"/>
          <w:szCs w:val="28"/>
        </w:rPr>
        <w:br/>
        <w:t>я волю сжал</w:t>
      </w:r>
      <w:r w:rsidRPr="002A13EC">
        <w:rPr>
          <w:sz w:val="28"/>
          <w:szCs w:val="28"/>
        </w:rPr>
        <w:br/>
        <w:t>мгновенно. Я ведь</w:t>
      </w:r>
      <w:r w:rsidRPr="002A13EC">
        <w:rPr>
          <w:sz w:val="28"/>
          <w:szCs w:val="28"/>
        </w:rPr>
        <w:br/>
        <w:t>буквально Лялю обожал,</w:t>
      </w:r>
      <w:r w:rsidRPr="002A13EC">
        <w:rPr>
          <w:sz w:val="28"/>
          <w:szCs w:val="28"/>
        </w:rPr>
        <w:br/>
        <w:t>весь свет надежд моих лежал</w:t>
      </w:r>
      <w:r w:rsidRPr="002A13EC">
        <w:rPr>
          <w:sz w:val="28"/>
          <w:szCs w:val="28"/>
        </w:rPr>
        <w:br/>
        <w:t>на Ляле.</w:t>
      </w:r>
      <w:r w:rsidRPr="002A13EC">
        <w:rPr>
          <w:sz w:val="28"/>
          <w:szCs w:val="28"/>
        </w:rPr>
        <w:br/>
        <w:t>И Лялю я ль </w:t>
      </w:r>
      <w:r w:rsidRPr="002A13EC">
        <w:rPr>
          <w:sz w:val="28"/>
          <w:szCs w:val="28"/>
        </w:rPr>
        <w:br/>
        <w:t>не поддержал?</w:t>
      </w:r>
      <w:r w:rsidRPr="002A13EC">
        <w:rPr>
          <w:sz w:val="28"/>
          <w:szCs w:val="28"/>
        </w:rPr>
        <w:br/>
        <w:t>Не я ли?</w:t>
      </w:r>
      <w:r w:rsidRPr="002A13EC">
        <w:rPr>
          <w:sz w:val="28"/>
          <w:szCs w:val="28"/>
        </w:rPr>
        <w:br/>
        <w:t>Шутил, дурил – </w:t>
      </w:r>
      <w:r w:rsidRPr="002A13EC">
        <w:rPr>
          <w:sz w:val="28"/>
          <w:szCs w:val="28"/>
        </w:rPr>
        <w:br/>
        <w:t>и сам же ржал.</w:t>
      </w:r>
      <w:r w:rsidRPr="002A13EC">
        <w:rPr>
          <w:sz w:val="28"/>
          <w:szCs w:val="28"/>
        </w:rPr>
        <w:br/>
        <w:t>Но слезы – вытер.</w:t>
      </w:r>
      <w:r w:rsidRPr="002A13EC">
        <w:rPr>
          <w:sz w:val="28"/>
          <w:szCs w:val="28"/>
        </w:rPr>
        <w:br/>
        <w:t>Не упрекал и не корил.</w:t>
      </w:r>
      <w:r w:rsidRPr="002A13EC">
        <w:rPr>
          <w:sz w:val="28"/>
          <w:szCs w:val="28"/>
        </w:rPr>
        <w:br/>
        <w:t>И в зоосад, где гамадрил,</w:t>
      </w:r>
      <w:r w:rsidRPr="002A13EC">
        <w:rPr>
          <w:sz w:val="28"/>
          <w:szCs w:val="28"/>
        </w:rPr>
        <w:br/>
        <w:t>сводил. И свитер</w:t>
      </w:r>
      <w:r w:rsidRPr="002A13EC">
        <w:rPr>
          <w:sz w:val="28"/>
          <w:szCs w:val="28"/>
        </w:rPr>
        <w:br/>
        <w:t>связал. И заново открыл </w:t>
      </w:r>
      <w:r w:rsidRPr="002A13EC">
        <w:rPr>
          <w:sz w:val="28"/>
          <w:szCs w:val="28"/>
        </w:rPr>
        <w:br/>
        <w:t>звезду Юпитер.</w:t>
      </w:r>
      <w:r w:rsidRPr="002A13EC">
        <w:rPr>
          <w:sz w:val="28"/>
          <w:szCs w:val="28"/>
        </w:rPr>
        <w:br/>
        <w:t>Три пачки риса подарил,</w:t>
      </w:r>
      <w:r w:rsidRPr="002A13EC">
        <w:rPr>
          <w:sz w:val="28"/>
          <w:szCs w:val="28"/>
        </w:rPr>
        <w:br/>
        <w:t>вьетнамки, фен, кефира литр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</w:rPr>
        <w:lastRenderedPageBreak/>
        <w:t>И, намекая, что острил,</w:t>
      </w:r>
      <w:r w:rsidRPr="002A13EC">
        <w:rPr>
          <w:sz w:val="28"/>
          <w:szCs w:val="28"/>
        </w:rPr>
        <w:br/>
        <w:t>купил пюпитр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Ж ЖЖ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По протекции </w:t>
      </w:r>
      <w:proofErr w:type="spellStart"/>
      <w:r w:rsidRPr="002A13EC">
        <w:rPr>
          <w:sz w:val="28"/>
          <w:szCs w:val="28"/>
        </w:rPr>
        <w:t>Карима</w:t>
      </w:r>
      <w:proofErr w:type="spellEnd"/>
      <w:r w:rsidRPr="002A13EC">
        <w:rPr>
          <w:sz w:val="28"/>
          <w:szCs w:val="28"/>
        </w:rPr>
        <w:br/>
        <w:t>(С Татарстана. Может, с Крыма.</w:t>
      </w:r>
      <w:r w:rsidRPr="002A13EC">
        <w:rPr>
          <w:sz w:val="28"/>
          <w:szCs w:val="28"/>
        </w:rPr>
        <w:br/>
        <w:t>Гуру местный, тот, который</w:t>
      </w:r>
      <w:r w:rsidRPr="002A13EC">
        <w:rPr>
          <w:sz w:val="28"/>
          <w:szCs w:val="28"/>
        </w:rPr>
        <w:br/>
        <w:t>занавески шьёт и шторы </w:t>
      </w:r>
      <w:r w:rsidRPr="002A13EC">
        <w:rPr>
          <w:sz w:val="28"/>
          <w:szCs w:val="28"/>
        </w:rPr>
        <w:br/>
        <w:t>из материи венчальной.</w:t>
      </w:r>
      <w:r w:rsidRPr="002A13EC">
        <w:rPr>
          <w:sz w:val="28"/>
          <w:szCs w:val="28"/>
        </w:rPr>
        <w:br/>
        <w:t>Не окончил и начальной,</w:t>
      </w:r>
      <w:r w:rsidRPr="002A13EC">
        <w:rPr>
          <w:sz w:val="28"/>
          <w:szCs w:val="28"/>
        </w:rPr>
        <w:br/>
        <w:t>но в канун Купальской ночи -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обезбашенно</w:t>
      </w:r>
      <w:proofErr w:type="spellEnd"/>
      <w:r w:rsidRPr="002A13EC">
        <w:rPr>
          <w:sz w:val="28"/>
          <w:szCs w:val="28"/>
        </w:rPr>
        <w:t xml:space="preserve"> пророчит.</w:t>
      </w:r>
      <w:r w:rsidRPr="002A13EC">
        <w:rPr>
          <w:sz w:val="28"/>
          <w:szCs w:val="28"/>
        </w:rPr>
        <w:br/>
        <w:t>В будни - тоже, лечит, учит.</w:t>
      </w:r>
      <w:r w:rsidRPr="002A13EC">
        <w:rPr>
          <w:sz w:val="28"/>
          <w:szCs w:val="28"/>
        </w:rPr>
        <w:br/>
        <w:t>Люди верят. Связей - тучи.</w:t>
      </w:r>
      <w:r w:rsidRPr="002A13EC">
        <w:rPr>
          <w:sz w:val="28"/>
          <w:szCs w:val="28"/>
        </w:rPr>
        <w:br/>
        <w:t>Мракобесие..). Короче,</w:t>
      </w:r>
      <w:r w:rsidRPr="002A13EC">
        <w:rPr>
          <w:sz w:val="28"/>
          <w:szCs w:val="28"/>
        </w:rPr>
        <w:br/>
        <w:t>из застенчивой, печальной,</w:t>
      </w:r>
      <w:r w:rsidRPr="002A13EC">
        <w:rPr>
          <w:sz w:val="28"/>
          <w:szCs w:val="28"/>
        </w:rPr>
        <w:br/>
        <w:t>незаметной серой вторы</w:t>
      </w:r>
      <w:r w:rsidRPr="002A13EC">
        <w:rPr>
          <w:sz w:val="28"/>
          <w:szCs w:val="28"/>
        </w:rPr>
        <w:br/>
        <w:t>наша Ляля - стала примой.</w:t>
      </w:r>
      <w:r w:rsidRPr="002A13EC">
        <w:rPr>
          <w:sz w:val="28"/>
          <w:szCs w:val="28"/>
        </w:rPr>
        <w:br/>
        <w:t>Есть в истории повторы ..,</w:t>
      </w:r>
      <w:r w:rsidRPr="002A13EC">
        <w:rPr>
          <w:sz w:val="28"/>
          <w:szCs w:val="28"/>
        </w:rPr>
        <w:br/>
        <w:t>этот случай - уникальный</w:t>
      </w:r>
      <w:r w:rsidRPr="002A13EC">
        <w:rPr>
          <w:sz w:val="28"/>
          <w:szCs w:val="28"/>
        </w:rPr>
        <w:br/>
        <w:t>со времён наденься Рима!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...На </w:t>
      </w:r>
      <w:proofErr w:type="spellStart"/>
      <w:r w:rsidRPr="002A13EC">
        <w:rPr>
          <w:sz w:val="28"/>
          <w:szCs w:val="28"/>
        </w:rPr>
        <w:t>Карима</w:t>
      </w:r>
      <w:proofErr w:type="spellEnd"/>
      <w:r w:rsidRPr="002A13EC">
        <w:rPr>
          <w:sz w:val="28"/>
          <w:szCs w:val="28"/>
        </w:rPr>
        <w:t>, в темноте,</w:t>
      </w:r>
      <w:r w:rsidRPr="002A13EC">
        <w:rPr>
          <w:sz w:val="28"/>
          <w:szCs w:val="28"/>
        </w:rPr>
        <w:br/>
        <w:t xml:space="preserve">я </w:t>
      </w:r>
      <w:proofErr w:type="spellStart"/>
      <w:r w:rsidRPr="002A13EC">
        <w:rPr>
          <w:sz w:val="28"/>
          <w:szCs w:val="28"/>
        </w:rPr>
        <w:t>нечайно</w:t>
      </w:r>
      <w:proofErr w:type="spellEnd"/>
      <w:r w:rsidRPr="002A13EC">
        <w:rPr>
          <w:sz w:val="28"/>
          <w:szCs w:val="28"/>
        </w:rPr>
        <w:t xml:space="preserve"> налетел,</w:t>
      </w:r>
      <w:r w:rsidRPr="002A13EC">
        <w:rPr>
          <w:sz w:val="28"/>
          <w:szCs w:val="28"/>
        </w:rPr>
        <w:br/>
        <w:t>пробурчав: Пардон, мужчина..</w:t>
      </w:r>
      <w:r w:rsidRPr="002A13EC">
        <w:rPr>
          <w:sz w:val="28"/>
          <w:szCs w:val="28"/>
        </w:rPr>
        <w:br/>
        <w:t>(После лёгкой встречи тел -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агроменный</w:t>
      </w:r>
      <w:proofErr w:type="spellEnd"/>
      <w:r w:rsidR="008473F1">
        <w:rPr>
          <w:sz w:val="28"/>
          <w:szCs w:val="28"/>
        </w:rPr>
        <w:t xml:space="preserve"> </w:t>
      </w:r>
      <w:proofErr w:type="spellStart"/>
      <w:r w:rsidRPr="002A13EC">
        <w:rPr>
          <w:sz w:val="28"/>
          <w:szCs w:val="28"/>
        </w:rPr>
        <w:t>синячина</w:t>
      </w:r>
      <w:proofErr w:type="spellEnd"/>
      <w:r w:rsidRPr="002A13EC">
        <w:rPr>
          <w:sz w:val="28"/>
          <w:szCs w:val="28"/>
        </w:rPr>
        <w:br/>
        <w:t xml:space="preserve">на </w:t>
      </w:r>
      <w:proofErr w:type="spellStart"/>
      <w:r w:rsidRPr="002A13EC">
        <w:rPr>
          <w:sz w:val="28"/>
          <w:szCs w:val="28"/>
        </w:rPr>
        <w:t>анфасе</w:t>
      </w:r>
      <w:proofErr w:type="spellEnd"/>
      <w:r w:rsidRPr="002A13EC">
        <w:rPr>
          <w:sz w:val="28"/>
          <w:szCs w:val="28"/>
        </w:rPr>
        <w:t xml:space="preserve"> у него.)</w:t>
      </w:r>
      <w:r w:rsidRPr="002A13EC">
        <w:rPr>
          <w:sz w:val="28"/>
          <w:szCs w:val="28"/>
        </w:rPr>
        <w:br/>
        <w:t>Ляле - скромно преподнёс</w:t>
      </w:r>
      <w:r w:rsidRPr="002A13EC">
        <w:rPr>
          <w:sz w:val="28"/>
          <w:szCs w:val="28"/>
        </w:rPr>
        <w:br/>
        <w:t>хохломских кистей поднос.</w:t>
      </w:r>
      <w:r w:rsidRPr="002A13EC">
        <w:rPr>
          <w:sz w:val="28"/>
          <w:szCs w:val="28"/>
        </w:rPr>
        <w:br/>
        <w:t>Во!</w:t>
      </w:r>
      <w:r w:rsidRPr="002A13EC">
        <w:rPr>
          <w:sz w:val="28"/>
          <w:szCs w:val="28"/>
        </w:rPr>
        <w:br/>
        <w:t>Только... Ляля, сморщив нос,</w:t>
      </w:r>
      <w:r w:rsidRPr="002A13EC">
        <w:rPr>
          <w:sz w:val="28"/>
          <w:szCs w:val="28"/>
        </w:rPr>
        <w:br/>
        <w:t>обронила: Для чего..?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Ж ЖЖ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Ляля, Ляля!</w:t>
      </w:r>
      <w:r w:rsidRPr="002A13EC">
        <w:rPr>
          <w:sz w:val="28"/>
          <w:szCs w:val="28"/>
        </w:rPr>
        <w:br/>
        <w:t>...Ля-ля-ля -</w:t>
      </w:r>
      <w:r w:rsidRPr="002A13EC">
        <w:rPr>
          <w:sz w:val="28"/>
          <w:szCs w:val="28"/>
        </w:rPr>
        <w:br/>
        <w:t>за стеной воркует скрипка</w:t>
      </w:r>
      <w:r w:rsidRPr="002A13EC">
        <w:rPr>
          <w:sz w:val="28"/>
          <w:szCs w:val="28"/>
        </w:rPr>
        <w:br/>
        <w:t>(из «Весёлой (что ль) вдовы?)</w:t>
      </w:r>
      <w:r w:rsidRPr="002A13EC">
        <w:rPr>
          <w:sz w:val="28"/>
          <w:szCs w:val="28"/>
        </w:rPr>
        <w:br/>
        <w:t>Неужели, Ляля, Вы</w:t>
      </w:r>
      <w:r w:rsidRPr="002A13EC">
        <w:rPr>
          <w:sz w:val="28"/>
          <w:szCs w:val="28"/>
        </w:rPr>
        <w:br/>
        <w:t>мне - как травма, как ушиб, как</w:t>
      </w:r>
      <w:r w:rsidRPr="002A13EC">
        <w:rPr>
          <w:sz w:val="28"/>
          <w:szCs w:val="28"/>
        </w:rPr>
        <w:br/>
        <w:t>наважденье и ошибка! </w:t>
      </w:r>
      <w:r w:rsidRPr="002A13EC">
        <w:rPr>
          <w:sz w:val="28"/>
          <w:szCs w:val="28"/>
        </w:rPr>
        <w:br/>
        <w:t xml:space="preserve">Мрачный </w:t>
      </w:r>
      <w:proofErr w:type="gramStart"/>
      <w:r w:rsidRPr="002A13EC">
        <w:rPr>
          <w:sz w:val="28"/>
          <w:szCs w:val="28"/>
        </w:rPr>
        <w:t>сумрак..</w:t>
      </w:r>
      <w:proofErr w:type="gramEnd"/>
      <w:r w:rsidRPr="002A13EC">
        <w:rPr>
          <w:sz w:val="28"/>
          <w:szCs w:val="28"/>
        </w:rPr>
        <w:t xml:space="preserve"> Чёрт!, вчера</w:t>
      </w:r>
      <w:r w:rsidRPr="002A13EC">
        <w:rPr>
          <w:sz w:val="28"/>
          <w:szCs w:val="28"/>
        </w:rPr>
        <w:br/>
        <w:t>мне устроила сестра</w:t>
      </w:r>
      <w:r w:rsidRPr="002A13EC">
        <w:rPr>
          <w:sz w:val="28"/>
          <w:szCs w:val="28"/>
        </w:rPr>
        <w:br/>
        <w:t>(младшая!) головомойку:</w:t>
      </w:r>
      <w:r w:rsidRPr="002A13EC">
        <w:rPr>
          <w:sz w:val="28"/>
          <w:szCs w:val="28"/>
        </w:rPr>
        <w:br/>
        <w:t>мол, балбес и лоботряс</w:t>
      </w:r>
      <w:r w:rsidRPr="002A13EC">
        <w:rPr>
          <w:sz w:val="28"/>
          <w:szCs w:val="28"/>
        </w:rPr>
        <w:br/>
        <w:t>(в детстве - папа так, за двойку),</w:t>
      </w:r>
      <w:r w:rsidRPr="002A13EC">
        <w:rPr>
          <w:sz w:val="28"/>
          <w:szCs w:val="28"/>
        </w:rPr>
        <w:br/>
        <w:t>мол, в мечтах пустых погряз,</w:t>
      </w:r>
      <w:r w:rsidRPr="002A13EC">
        <w:rPr>
          <w:sz w:val="28"/>
          <w:szCs w:val="28"/>
        </w:rPr>
        <w:br/>
        <w:t>пролежал до пола койку.</w:t>
      </w:r>
      <w:r w:rsidRPr="002A13EC">
        <w:rPr>
          <w:sz w:val="28"/>
          <w:szCs w:val="28"/>
        </w:rPr>
        <w:br/>
        <w:t>...Ляля, помните, на Мойку</w:t>
      </w:r>
      <w:r w:rsidRPr="002A13EC">
        <w:rPr>
          <w:sz w:val="28"/>
          <w:szCs w:val="28"/>
        </w:rPr>
        <w:br/>
        <w:t>погулять Вас звал - отказ!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</w:rPr>
        <w:lastRenderedPageBreak/>
        <w:t>Вы ко мне - без интереса.</w:t>
      </w:r>
      <w:r w:rsidRPr="002A13EC">
        <w:rPr>
          <w:sz w:val="28"/>
          <w:szCs w:val="28"/>
        </w:rPr>
        <w:br/>
        <w:t>Что ни сделаю - не надо.</w:t>
      </w:r>
      <w:r w:rsidRPr="002A13EC">
        <w:rPr>
          <w:sz w:val="28"/>
          <w:szCs w:val="28"/>
        </w:rPr>
        <w:br/>
        <w:t>Недоступны. Как... наяда.</w:t>
      </w:r>
      <w:r w:rsidRPr="002A13EC">
        <w:rPr>
          <w:sz w:val="28"/>
          <w:szCs w:val="28"/>
        </w:rPr>
        <w:br/>
        <w:t>Я ж - мечусь в пустыне стресса,</w:t>
      </w:r>
      <w:r w:rsidRPr="002A13EC">
        <w:rPr>
          <w:sz w:val="28"/>
          <w:szCs w:val="28"/>
        </w:rPr>
        <w:br/>
        <w:t>изнемог, набрался веса,</w:t>
      </w:r>
      <w:r w:rsidRPr="002A13EC">
        <w:rPr>
          <w:sz w:val="28"/>
          <w:szCs w:val="28"/>
        </w:rPr>
        <w:br/>
        <w:t>отлупил соседа-гада.</w:t>
      </w:r>
      <w:r w:rsidRPr="002A13EC">
        <w:rPr>
          <w:sz w:val="28"/>
          <w:szCs w:val="28"/>
        </w:rPr>
        <w:br/>
        <w:t>Порвалась стремлений леса.</w:t>
      </w:r>
      <w:r w:rsidRPr="002A13EC">
        <w:rPr>
          <w:sz w:val="28"/>
          <w:szCs w:val="28"/>
        </w:rPr>
        <w:br/>
        <w:t>Тошно мне, хоть выпей яда.</w:t>
      </w:r>
      <w:r w:rsidRPr="002A13EC">
        <w:rPr>
          <w:sz w:val="28"/>
          <w:szCs w:val="28"/>
        </w:rPr>
        <w:br/>
        <w:t>...Понимаю. Что Вам - слесарь</w:t>
      </w:r>
      <w:r w:rsidRPr="002A13EC">
        <w:rPr>
          <w:sz w:val="28"/>
          <w:szCs w:val="28"/>
        </w:rPr>
        <w:br/>
        <w:t>(пусть и высшего разряда!).</w:t>
      </w:r>
      <w:r w:rsidRPr="002A13EC">
        <w:rPr>
          <w:sz w:val="28"/>
          <w:szCs w:val="28"/>
        </w:rPr>
        <w:br/>
        <w:t>Просветил вчера про касты</w:t>
      </w:r>
      <w:r w:rsidRPr="002A13EC">
        <w:rPr>
          <w:sz w:val="28"/>
          <w:szCs w:val="28"/>
        </w:rPr>
        <w:br/>
        <w:t>тот сосед, студент очкастый.</w:t>
      </w:r>
      <w:r w:rsidRPr="002A13EC">
        <w:rPr>
          <w:sz w:val="28"/>
          <w:szCs w:val="28"/>
        </w:rPr>
        <w:br/>
        <w:t>Что на первом этаже.</w:t>
      </w:r>
      <w:r w:rsidRPr="002A13EC">
        <w:rPr>
          <w:sz w:val="28"/>
          <w:szCs w:val="28"/>
        </w:rPr>
        <w:br/>
        <w:t>Это ж надо...</w:t>
      </w:r>
      <w:r w:rsidRPr="002A13EC">
        <w:rPr>
          <w:sz w:val="28"/>
          <w:szCs w:val="28"/>
        </w:rPr>
        <w:br/>
        <w:t>Надо же!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Ухожу.</w:t>
      </w:r>
      <w:r w:rsidRPr="002A13EC">
        <w:rPr>
          <w:sz w:val="28"/>
          <w:szCs w:val="28"/>
        </w:rPr>
        <w:br/>
        <w:t>В «Ашан», у Ляли</w:t>
      </w:r>
      <w:r w:rsidRPr="002A13EC">
        <w:rPr>
          <w:sz w:val="28"/>
          <w:szCs w:val="28"/>
        </w:rPr>
        <w:br/>
        <w:t>взяли в долг и не отдали</w:t>
      </w:r>
      <w:r w:rsidRPr="002A13EC">
        <w:rPr>
          <w:sz w:val="28"/>
          <w:szCs w:val="28"/>
        </w:rPr>
        <w:br/>
        <w:t>гастролёры из Небраски</w:t>
      </w:r>
      <w:r w:rsidRPr="002A13EC">
        <w:rPr>
          <w:sz w:val="28"/>
          <w:szCs w:val="28"/>
        </w:rPr>
        <w:br/>
        <w:t>(что ли чехи? или баски?)</w:t>
      </w:r>
      <w:r w:rsidRPr="002A13EC">
        <w:rPr>
          <w:sz w:val="28"/>
          <w:szCs w:val="28"/>
        </w:rPr>
        <w:br/>
        <w:t>эти, как их там,.. ткемали</w:t>
      </w:r>
      <w:r w:rsidRPr="002A13EC">
        <w:rPr>
          <w:sz w:val="28"/>
          <w:szCs w:val="28"/>
        </w:rPr>
        <w:br/>
        <w:t>и какие-то «</w:t>
      </w:r>
      <w:proofErr w:type="spellStart"/>
      <w:r w:rsidRPr="002A13EC">
        <w:rPr>
          <w:sz w:val="28"/>
          <w:szCs w:val="28"/>
        </w:rPr>
        <w:t>Табаски</w:t>
      </w:r>
      <w:proofErr w:type="spellEnd"/>
      <w:r w:rsidRPr="002A13EC">
        <w:rPr>
          <w:sz w:val="28"/>
          <w:szCs w:val="28"/>
        </w:rPr>
        <w:t>».</w:t>
      </w:r>
      <w:r w:rsidRPr="002A13EC">
        <w:rPr>
          <w:sz w:val="28"/>
          <w:szCs w:val="28"/>
        </w:rPr>
        <w:br/>
        <w:t>Аз - воздам, за них, скрипачке.</w:t>
      </w:r>
      <w:r w:rsidRPr="002A13EC">
        <w:rPr>
          <w:sz w:val="28"/>
          <w:szCs w:val="28"/>
        </w:rPr>
        <w:br/>
        <w:t>Денег - куча, две заначки!</w:t>
      </w:r>
      <w:r w:rsidRPr="002A13EC">
        <w:rPr>
          <w:sz w:val="28"/>
          <w:szCs w:val="28"/>
        </w:rPr>
        <w:br/>
        <w:t>А себе - пельменей в пачке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P.S. Если что..,</w:t>
      </w:r>
      <w:r w:rsidRPr="002A13EC">
        <w:rPr>
          <w:sz w:val="28"/>
          <w:szCs w:val="28"/>
        </w:rPr>
        <w:br/>
        <w:t>то грех мой мал:</w:t>
      </w:r>
      <w:r w:rsidRPr="002A13EC">
        <w:rPr>
          <w:sz w:val="28"/>
          <w:szCs w:val="28"/>
        </w:rPr>
        <w:br/>
        <w:t xml:space="preserve">осторожный </w:t>
      </w:r>
      <w:proofErr w:type="spellStart"/>
      <w:r w:rsidRPr="002A13EC">
        <w:rPr>
          <w:sz w:val="28"/>
          <w:szCs w:val="28"/>
        </w:rPr>
        <w:t>экстремал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как умею, текст сжимал.</w:t>
      </w:r>
      <w:r w:rsidRPr="002A13EC">
        <w:rPr>
          <w:sz w:val="28"/>
          <w:szCs w:val="28"/>
        </w:rPr>
        <w:br/>
        <w:t>Чтоб читатель понимал,</w:t>
      </w:r>
      <w:r w:rsidRPr="002A13EC">
        <w:rPr>
          <w:sz w:val="28"/>
          <w:szCs w:val="28"/>
        </w:rPr>
        <w:br/>
        <w:t>все слова - пережевал.</w:t>
      </w:r>
      <w:r w:rsidRPr="002A13EC">
        <w:rPr>
          <w:sz w:val="28"/>
          <w:szCs w:val="28"/>
        </w:rPr>
        <w:br/>
        <w:t>За Любовь - переживал!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4.05.2018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lastRenderedPageBreak/>
        <w:t>1</w:t>
      </w:r>
      <w:r w:rsidR="008473F1">
        <w:rPr>
          <w:b/>
          <w:sz w:val="28"/>
          <w:szCs w:val="28"/>
        </w:rPr>
        <w:t>01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ела маленькие горести,</w:t>
      </w:r>
      <w:r w:rsidRPr="002A13EC">
        <w:rPr>
          <w:sz w:val="28"/>
          <w:szCs w:val="28"/>
        </w:rPr>
        <w:br/>
        <w:t>поживей всего живого,</w:t>
      </w:r>
      <w:r w:rsidRPr="002A13EC">
        <w:rPr>
          <w:sz w:val="28"/>
          <w:szCs w:val="28"/>
        </w:rPr>
        <w:br/>
        <w:t>вовсе, вроде бы, без скорости,</w:t>
      </w:r>
      <w:r w:rsidRPr="002A13EC">
        <w:rPr>
          <w:sz w:val="28"/>
          <w:szCs w:val="28"/>
        </w:rPr>
        <w:br/>
        <w:t>не забыли подрасти.</w:t>
      </w:r>
      <w:r w:rsidRPr="002A13EC">
        <w:rPr>
          <w:sz w:val="28"/>
          <w:szCs w:val="28"/>
        </w:rPr>
        <w:br/>
        <w:t>Так их трудно соскрести,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вспохватившись</w:t>
      </w:r>
      <w:proofErr w:type="spellEnd"/>
      <w:r w:rsidRPr="002A13EC">
        <w:rPr>
          <w:rStyle w:val="textexposedshow"/>
          <w:sz w:val="28"/>
          <w:szCs w:val="28"/>
        </w:rPr>
        <w:t>, с ветрового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ловом? Нет такого слов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лько - Господи, прости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Есть в смирении, покорности</w:t>
      </w:r>
      <w:r w:rsidRPr="002A13EC">
        <w:rPr>
          <w:sz w:val="28"/>
          <w:szCs w:val="28"/>
        </w:rPr>
        <w:br/>
        <w:t>вектор силы, чистота,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очарованность</w:t>
      </w:r>
      <w:proofErr w:type="spellEnd"/>
      <w:r w:rsidRPr="002A13EC">
        <w:rPr>
          <w:sz w:val="28"/>
          <w:szCs w:val="28"/>
        </w:rPr>
        <w:t xml:space="preserve"> - читать</w:t>
      </w:r>
      <w:r w:rsidRPr="002A13EC">
        <w:rPr>
          <w:sz w:val="28"/>
          <w:szCs w:val="28"/>
        </w:rPr>
        <w:br/>
        <w:t>приговор Судьбы с листа,</w:t>
      </w:r>
      <w:r w:rsidRPr="002A13EC">
        <w:rPr>
          <w:sz w:val="28"/>
          <w:szCs w:val="28"/>
        </w:rPr>
        <w:br/>
        <w:t>зарекаясь сор нести</w:t>
      </w:r>
      <w:r w:rsidRPr="002A13EC">
        <w:rPr>
          <w:sz w:val="28"/>
          <w:szCs w:val="28"/>
        </w:rPr>
        <w:br/>
        <w:t>в мысли (типа гордости,</w:t>
      </w:r>
      <w:r w:rsidRPr="002A13EC">
        <w:rPr>
          <w:sz w:val="28"/>
          <w:szCs w:val="28"/>
        </w:rPr>
        <w:br/>
        <w:t xml:space="preserve">зависти да </w:t>
      </w:r>
      <w:proofErr w:type="spellStart"/>
      <w:r w:rsidRPr="002A13EC">
        <w:rPr>
          <w:sz w:val="28"/>
          <w:szCs w:val="28"/>
        </w:rPr>
        <w:t>шкурности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 xml:space="preserve">подлости, </w:t>
      </w:r>
      <w:proofErr w:type="spellStart"/>
      <w:r w:rsidRPr="002A13EC">
        <w:rPr>
          <w:sz w:val="28"/>
          <w:szCs w:val="28"/>
        </w:rPr>
        <w:t>гламурности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мести, прочей дурости),</w:t>
      </w:r>
      <w:r w:rsidRPr="002A13EC">
        <w:rPr>
          <w:sz w:val="28"/>
          <w:szCs w:val="28"/>
        </w:rPr>
        <w:br/>
        <w:t>избегая гадости,</w:t>
      </w:r>
      <w:r w:rsidRPr="002A13EC">
        <w:rPr>
          <w:sz w:val="28"/>
          <w:szCs w:val="28"/>
        </w:rPr>
        <w:br/>
        <w:t>убегая в радости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Чтоб слегли убористей</w:t>
      </w:r>
      <w:r w:rsidRPr="002A13EC">
        <w:rPr>
          <w:sz w:val="28"/>
          <w:szCs w:val="28"/>
        </w:rPr>
        <w:br/>
        <w:t>маленькие горести,</w:t>
      </w:r>
      <w:r w:rsidRPr="002A13EC">
        <w:rPr>
          <w:sz w:val="28"/>
          <w:szCs w:val="28"/>
        </w:rPr>
        <w:br/>
        <w:t>во спасение души,</w:t>
      </w:r>
      <w:r w:rsidRPr="002A13EC">
        <w:rPr>
          <w:sz w:val="28"/>
          <w:szCs w:val="28"/>
        </w:rPr>
        <w:br/>
        <w:t>вспоминаю - о больших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P.S. Весна. На небе самолёт,</w:t>
      </w:r>
      <w:r w:rsidRPr="002A13EC">
        <w:rPr>
          <w:sz w:val="28"/>
          <w:szCs w:val="28"/>
        </w:rPr>
        <w:br/>
        <w:t>втянув колёса - бел.</w:t>
      </w:r>
      <w:r w:rsidRPr="002A13EC">
        <w:rPr>
          <w:sz w:val="28"/>
          <w:szCs w:val="28"/>
        </w:rPr>
        <w:br/>
        <w:t>А в зоне яблоня - цветёт,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Цве</w:t>
      </w:r>
      <w:proofErr w:type="spellEnd"/>
      <w:r w:rsidRPr="002A13EC">
        <w:rPr>
          <w:sz w:val="28"/>
          <w:szCs w:val="28"/>
        </w:rPr>
        <w:t>-е-</w:t>
      </w:r>
      <w:proofErr w:type="spellStart"/>
      <w:r w:rsidRPr="002A13EC">
        <w:rPr>
          <w:sz w:val="28"/>
          <w:szCs w:val="28"/>
        </w:rPr>
        <w:t>тёт</w:t>
      </w:r>
      <w:proofErr w:type="spellEnd"/>
      <w:r w:rsidRPr="002A13EC">
        <w:rPr>
          <w:sz w:val="28"/>
          <w:szCs w:val="28"/>
        </w:rPr>
        <w:t xml:space="preserve"> себе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На крыльях, </w:t>
      </w:r>
      <w:proofErr w:type="spellStart"/>
      <w:r w:rsidRPr="002A13EC">
        <w:rPr>
          <w:sz w:val="28"/>
          <w:szCs w:val="28"/>
        </w:rPr>
        <w:t>блёстких</w:t>
      </w:r>
      <w:proofErr w:type="spellEnd"/>
      <w:r w:rsidRPr="002A13EC">
        <w:rPr>
          <w:sz w:val="28"/>
          <w:szCs w:val="28"/>
        </w:rPr>
        <w:t>, как слюда</w:t>
      </w:r>
      <w:r w:rsidRPr="002A13EC">
        <w:rPr>
          <w:sz w:val="28"/>
          <w:szCs w:val="28"/>
        </w:rPr>
        <w:br/>
        <w:t>(иль ювелирных сколах льда),</w:t>
      </w:r>
      <w:r w:rsidRPr="002A13EC">
        <w:rPr>
          <w:sz w:val="28"/>
          <w:szCs w:val="28"/>
        </w:rPr>
        <w:br/>
        <w:t>снуёт пчела туда-сюда.</w:t>
      </w:r>
      <w:r w:rsidRPr="002A13EC">
        <w:rPr>
          <w:sz w:val="28"/>
          <w:szCs w:val="28"/>
        </w:rPr>
        <w:br/>
        <w:t>...Как будто раньше - никогда.</w:t>
      </w: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8.05.18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8473F1">
        <w:rPr>
          <w:b/>
          <w:sz w:val="28"/>
          <w:szCs w:val="28"/>
        </w:rPr>
        <w:t>0</w:t>
      </w:r>
      <w:r w:rsidRPr="002A13EC">
        <w:rPr>
          <w:b/>
          <w:sz w:val="28"/>
          <w:szCs w:val="28"/>
        </w:rPr>
        <w:t>2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риземлился воробей.</w:t>
      </w:r>
      <w:r w:rsidRPr="002A13EC">
        <w:rPr>
          <w:sz w:val="28"/>
          <w:szCs w:val="28"/>
        </w:rPr>
        <w:br/>
        <w:t>- Подскажи, где Центр Скорбей!</w:t>
      </w:r>
      <w:r w:rsidRPr="002A13EC">
        <w:rPr>
          <w:sz w:val="28"/>
          <w:szCs w:val="28"/>
        </w:rPr>
        <w:br/>
        <w:t>Замотался, заблудился -</w:t>
      </w:r>
      <w:r w:rsidRPr="002A13EC">
        <w:rPr>
          <w:sz w:val="28"/>
          <w:szCs w:val="28"/>
        </w:rPr>
        <w:br/>
        <w:t>не найти, ну хоть убей.</w:t>
      </w:r>
      <w:r w:rsidRPr="002A13EC">
        <w:rPr>
          <w:sz w:val="28"/>
          <w:szCs w:val="28"/>
        </w:rPr>
        <w:br/>
        <w:t>Я - в ответ... перекрестился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 подпортить бы Судьб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едь показы на себ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есть </w:t>
      </w:r>
      <w:proofErr w:type="spellStart"/>
      <w:r w:rsidRPr="002A13EC">
        <w:rPr>
          <w:rStyle w:val="textexposedshow"/>
          <w:sz w:val="28"/>
          <w:szCs w:val="28"/>
        </w:rPr>
        <w:t>поверие</w:t>
      </w:r>
      <w:proofErr w:type="spellEnd"/>
      <w:r w:rsidRPr="002A13EC">
        <w:rPr>
          <w:rStyle w:val="textexposedshow"/>
          <w:sz w:val="28"/>
          <w:szCs w:val="28"/>
        </w:rPr>
        <w:t xml:space="preserve"> - к беде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- Тут - везде, а здесь - нигде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где два раза тыкнул пальцем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lastRenderedPageBreak/>
        <w:t xml:space="preserve">как </w:t>
      </w:r>
      <w:proofErr w:type="spellStart"/>
      <w:r w:rsidRPr="002A13EC">
        <w:rPr>
          <w:rStyle w:val="textexposedshow"/>
          <w:sz w:val="28"/>
          <w:szCs w:val="28"/>
        </w:rPr>
        <w:t>иголкою</w:t>
      </w:r>
      <w:proofErr w:type="spellEnd"/>
      <w:r w:rsidRPr="002A13EC">
        <w:rPr>
          <w:rStyle w:val="textexposedshow"/>
          <w:sz w:val="28"/>
          <w:szCs w:val="28"/>
        </w:rPr>
        <w:t xml:space="preserve"> по пяльцам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огадайся сам, читатель)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Если я не показател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оробей, так ты - забей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в переводе - не робе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 хинди? с идиша? с фарси?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- накатом по Руси)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звиняй, чуть что, приятел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не весь мир - юдоль скорбей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А </w:t>
      </w:r>
      <w:proofErr w:type="spellStart"/>
      <w:r w:rsidRPr="002A13EC">
        <w:rPr>
          <w:rStyle w:val="textexposedshow"/>
          <w:sz w:val="28"/>
          <w:szCs w:val="28"/>
        </w:rPr>
        <w:t>нето</w:t>
      </w:r>
      <w:proofErr w:type="spellEnd"/>
      <w:r w:rsidRPr="002A13EC">
        <w:rPr>
          <w:rStyle w:val="textexposedshow"/>
          <w:sz w:val="28"/>
          <w:szCs w:val="28"/>
        </w:rPr>
        <w:t xml:space="preserve"> - сгоняй пробей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по-старинному - спроси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 почтовых голубей.</w:t>
      </w: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21.05.18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8473F1">
        <w:rPr>
          <w:b/>
          <w:sz w:val="28"/>
          <w:szCs w:val="28"/>
        </w:rPr>
        <w:t>0</w:t>
      </w:r>
      <w:r w:rsidRPr="002A13EC">
        <w:rPr>
          <w:b/>
          <w:sz w:val="28"/>
          <w:szCs w:val="28"/>
        </w:rPr>
        <w:t>3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рисую вот так (для примера):</w:t>
      </w:r>
      <w:r w:rsidRPr="002A13EC">
        <w:rPr>
          <w:sz w:val="28"/>
          <w:szCs w:val="28"/>
        </w:rPr>
        <w:br/>
        <w:t>Опершись на расчёску забора,</w:t>
      </w:r>
      <w:r w:rsidRPr="002A13EC">
        <w:rPr>
          <w:sz w:val="28"/>
          <w:szCs w:val="28"/>
        </w:rPr>
        <w:br/>
        <w:t>куст сирени сидит у гримёра,</w:t>
      </w:r>
      <w:r w:rsidRPr="002A13EC">
        <w:rPr>
          <w:sz w:val="28"/>
          <w:szCs w:val="28"/>
        </w:rPr>
        <w:br/>
        <w:t>у него - мировая премьера,</w:t>
      </w:r>
      <w:r w:rsidRPr="002A13EC">
        <w:rPr>
          <w:sz w:val="28"/>
          <w:szCs w:val="28"/>
        </w:rPr>
        <w:br/>
        <w:t>прямо здесь и сейчас, а не «Скоро...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Как реклама иль как компромат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ю округу дурит аромат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еречислю, чего уж простей,</w:t>
      </w:r>
      <w:r w:rsidRPr="002A13EC">
        <w:rPr>
          <w:sz w:val="28"/>
          <w:szCs w:val="28"/>
        </w:rPr>
        <w:br/>
        <w:t>приглашённых и прочих гостей.</w:t>
      </w:r>
      <w:r w:rsidRPr="002A13EC">
        <w:rPr>
          <w:sz w:val="28"/>
          <w:szCs w:val="28"/>
        </w:rPr>
        <w:br/>
        <w:t>Были: я, с муравьём. А Магритт -</w:t>
      </w:r>
      <w:r w:rsidRPr="002A13EC">
        <w:rPr>
          <w:sz w:val="28"/>
          <w:szCs w:val="28"/>
        </w:rPr>
        <w:br/>
        <w:t>не приехал (сосед говорит -</w:t>
      </w:r>
      <w:r w:rsidRPr="002A13EC">
        <w:rPr>
          <w:sz w:val="28"/>
          <w:szCs w:val="28"/>
        </w:rPr>
        <w:br/>
        <w:t>помер). Впрочем, всем доступ открыт:</w:t>
      </w:r>
      <w:r w:rsidRPr="002A13EC">
        <w:rPr>
          <w:sz w:val="28"/>
          <w:szCs w:val="28"/>
        </w:rPr>
        <w:br/>
        <w:t>одуряющий запах - парит,</w:t>
      </w:r>
      <w:r w:rsidRPr="002A13EC">
        <w:rPr>
          <w:sz w:val="28"/>
          <w:szCs w:val="28"/>
        </w:rPr>
        <w:br/>
        <w:t>а бесплатное Солнце - горит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ы прослушали и просмотрели,</w:t>
      </w:r>
      <w:r w:rsidRPr="002A13EC">
        <w:rPr>
          <w:sz w:val="28"/>
          <w:szCs w:val="28"/>
        </w:rPr>
        <w:br/>
        <w:t>и понюхали - что? Акварели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.S. Чуть неловко мне - что в стороне</w:t>
      </w:r>
      <w:r w:rsidRPr="002A13EC">
        <w:rPr>
          <w:sz w:val="28"/>
          <w:szCs w:val="28"/>
        </w:rPr>
        <w:br/>
        <w:t>(по причине понятной вполне)</w:t>
      </w:r>
      <w:r w:rsidRPr="002A13EC">
        <w:rPr>
          <w:sz w:val="28"/>
          <w:szCs w:val="28"/>
        </w:rPr>
        <w:br/>
        <w:t>от событий - остался Рене.</w:t>
      </w:r>
      <w:r w:rsidRPr="002A13EC">
        <w:rPr>
          <w:sz w:val="28"/>
          <w:szCs w:val="28"/>
        </w:rPr>
        <w:br/>
        <w:t>Но... На то и концы у начал.</w:t>
      </w:r>
      <w:r w:rsidRPr="002A13EC">
        <w:rPr>
          <w:sz w:val="28"/>
          <w:szCs w:val="28"/>
        </w:rPr>
        <w:br/>
        <w:t>Вот бы с кем я, смеясь,.. помолчал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.S. ...Не всерьёз всё, что вы!</w:t>
      </w:r>
      <w:r w:rsidRPr="002A13EC">
        <w:rPr>
          <w:sz w:val="28"/>
          <w:szCs w:val="28"/>
        </w:rPr>
        <w:br/>
        <w:t>Если честно, мне бы -</w:t>
      </w:r>
      <w:r w:rsidRPr="002A13EC">
        <w:rPr>
          <w:sz w:val="28"/>
          <w:szCs w:val="28"/>
        </w:rPr>
        <w:br/>
        <w:t>дотерпеть.. До Вовы,</w:t>
      </w:r>
      <w:r w:rsidRPr="002A13EC">
        <w:rPr>
          <w:sz w:val="28"/>
          <w:szCs w:val="28"/>
        </w:rPr>
        <w:br/>
        <w:t xml:space="preserve">до </w:t>
      </w:r>
      <w:proofErr w:type="spellStart"/>
      <w:r w:rsidRPr="002A13EC">
        <w:rPr>
          <w:sz w:val="28"/>
          <w:szCs w:val="28"/>
        </w:rPr>
        <w:t>Сацевки</w:t>
      </w:r>
      <w:proofErr w:type="spellEnd"/>
      <w:r w:rsidRPr="002A13EC">
        <w:rPr>
          <w:sz w:val="28"/>
          <w:szCs w:val="28"/>
        </w:rPr>
        <w:t xml:space="preserve">, </w:t>
      </w:r>
      <w:proofErr w:type="spellStart"/>
      <w:r w:rsidRPr="002A13EC">
        <w:rPr>
          <w:sz w:val="28"/>
          <w:szCs w:val="28"/>
        </w:rPr>
        <w:t>Зэбы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дорогих других друзей...</w:t>
      </w:r>
      <w:r w:rsidRPr="002A13EC">
        <w:rPr>
          <w:sz w:val="28"/>
          <w:szCs w:val="28"/>
        </w:rPr>
        <w:br/>
        <w:t>Мир Вам!</w:t>
      </w:r>
      <w:r w:rsidRPr="002A13EC">
        <w:rPr>
          <w:sz w:val="28"/>
          <w:szCs w:val="28"/>
        </w:rPr>
        <w:br/>
        <w:t>Лёня. Ротозей.</w:t>
      </w: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24.05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lastRenderedPageBreak/>
        <w:t>1</w:t>
      </w:r>
      <w:r w:rsidR="008473F1">
        <w:rPr>
          <w:b/>
          <w:sz w:val="28"/>
          <w:szCs w:val="28"/>
        </w:rPr>
        <w:t>04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Майская пастораль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ле. Утро. Травостой.</w:t>
      </w:r>
      <w:r w:rsidRPr="002A13EC">
        <w:rPr>
          <w:sz w:val="28"/>
          <w:szCs w:val="28"/>
        </w:rPr>
        <w:br/>
        <w:t>Перспектива заплетает </w:t>
      </w:r>
      <w:r w:rsidRPr="002A13EC">
        <w:rPr>
          <w:sz w:val="28"/>
          <w:szCs w:val="28"/>
        </w:rPr>
        <w:br/>
        <w:t>ёлки-палки в лес густой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толб коломенской верстой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овода на ум мота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ык, либидо налит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мной тёлкой занят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становку нагнета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астушонок холостой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о девчат журнал листае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битый с толку высот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елоснежный пух летает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мечтает, что растает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о не тут-то, брат, пост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лишь промокнешь, если в реку.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Журавли, смотавшись в Мекку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озвратились на постой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з деревни, что на той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тороне, звук кукареку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ножась с каждой запятой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евращается в пустой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24.05.2018</w:t>
      </w:r>
    </w:p>
    <w:p w:rsidR="00EF4299" w:rsidRPr="008473F1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</w:pPr>
    </w:p>
    <w:p w:rsidR="009A4A8A" w:rsidRPr="008473F1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</w:pPr>
      <w:r w:rsidRPr="008473F1">
        <w:t>***</w:t>
      </w:r>
    </w:p>
    <w:p w:rsidR="009A4A8A" w:rsidRPr="008473F1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8473F1">
        <w:rPr>
          <w:b/>
          <w:sz w:val="28"/>
          <w:szCs w:val="28"/>
        </w:rPr>
        <w:t>05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Басня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обезьяннике царил</w:t>
      </w:r>
      <w:r w:rsidRPr="002A13EC">
        <w:rPr>
          <w:sz w:val="28"/>
          <w:szCs w:val="28"/>
        </w:rPr>
        <w:br/>
        <w:t>бестолковый гамадрил.</w:t>
      </w:r>
      <w:r w:rsidRPr="002A13EC">
        <w:rPr>
          <w:sz w:val="28"/>
          <w:szCs w:val="28"/>
        </w:rPr>
        <w:br/>
        <w:t>Всяким прочим, замухрышкам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ещания дари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«Всем мартышкам - по пустышкам»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о, какой закон открыл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н ведь правильно не слишком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хоть ты тресни! - говори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ез умолку.. Покори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многих лозунгом «Всем </w:t>
      </w:r>
      <w:proofErr w:type="spellStart"/>
      <w:r w:rsidRPr="002A13EC">
        <w:rPr>
          <w:rStyle w:val="textexposedshow"/>
          <w:sz w:val="28"/>
          <w:szCs w:val="28"/>
        </w:rPr>
        <w:t>Тришкам</w:t>
      </w:r>
      <w:proofErr w:type="spellEnd"/>
      <w:r w:rsidRPr="002A13EC">
        <w:rPr>
          <w:rStyle w:val="textexposedshow"/>
          <w:sz w:val="28"/>
          <w:szCs w:val="28"/>
        </w:rPr>
        <w:t xml:space="preserve">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 кафтану». ...Надури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 даёт расти излишкам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амых прытких - разори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ё - себе (своим страстишкам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н всегда благотворил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себя - боготворил)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инцип «Лишнее - детишкам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т народа скромно скрыл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астер-шейкер по интрижкам,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кислородец</w:t>
      </w:r>
      <w:proofErr w:type="spellEnd"/>
      <w:r w:rsidRPr="002A13EC">
        <w:rPr>
          <w:rStyle w:val="textexposedshow"/>
          <w:sz w:val="28"/>
          <w:szCs w:val="28"/>
        </w:rPr>
        <w:t xml:space="preserve"> перекры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lastRenderedPageBreak/>
        <w:t>перспективным всем парнишкам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этих ссорил, тех мирил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е сбежали, тех зары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помойке, иль закрыл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е - молчат, скрипя умишком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 итогу, всем - оковы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Оказался гамадрил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ля Себя - вполне толковый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Где мораль?</w:t>
      </w:r>
      <w:r w:rsidRPr="002A13EC">
        <w:rPr>
          <w:sz w:val="28"/>
          <w:szCs w:val="28"/>
        </w:rPr>
        <w:br/>
        <w:t>Какой морали</w:t>
      </w:r>
      <w:r w:rsidRPr="002A13EC">
        <w:rPr>
          <w:sz w:val="28"/>
          <w:szCs w:val="28"/>
        </w:rPr>
        <w:br/>
        <w:t>вам ещё! Всех - обокрали </w:t>
      </w:r>
      <w:r w:rsidRPr="002A13EC">
        <w:rPr>
          <w:sz w:val="28"/>
          <w:szCs w:val="28"/>
        </w:rPr>
        <w:br/>
        <w:t>в обезьяннике-серале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26.05.2018</w:t>
      </w:r>
    </w:p>
    <w:p w:rsidR="00EF4299" w:rsidRPr="008473F1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</w:pPr>
    </w:p>
    <w:p w:rsidR="009D2C7B" w:rsidRPr="008473F1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</w:pPr>
      <w:r w:rsidRPr="008473F1">
        <w:t>***</w:t>
      </w:r>
    </w:p>
    <w:p w:rsidR="009D2C7B" w:rsidRPr="008473F1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8473F1">
        <w:rPr>
          <w:b/>
          <w:sz w:val="28"/>
          <w:szCs w:val="28"/>
        </w:rPr>
        <w:t>06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В пункте назначения 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(мерой пресечения)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перекатный камешек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я попал на бал машин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оптом наказуемых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говоры - взбалмошны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емы предсказуемы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олчея сказуемых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(вместо прилагательных)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 себе, о «тамошних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ссорти ругательных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арисовок «тутошних»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а качелях суточных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аяком мигающих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онмы «отдыхающих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вет и темень хающих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 психикой чихающе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штампами икающе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елочной да алчуще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минутно скачущей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прям как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ЖужаАлмаши</w:t>
      </w:r>
      <w:proofErr w:type="spellEnd"/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(если не догнал - ищи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в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ГУГЛе-мугле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помощи)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Зона... Камо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глядячи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Сплошь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неярковыраженные</w:t>
      </w:r>
      <w:proofErr w:type="spellEnd"/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души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мёртвовырожденные</w:t>
      </w:r>
      <w:proofErr w:type="spellEnd"/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етодом лечения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ерой пресечения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видавшей виды -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гугль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! - слепой. Фемиды.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28.05.2018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b/>
          <w:sz w:val="28"/>
          <w:szCs w:val="28"/>
          <w:shd w:val="clear" w:color="auto" w:fill="FFFFFF"/>
        </w:rPr>
        <w:lastRenderedPageBreak/>
        <w:t>1</w:t>
      </w:r>
      <w:r w:rsidR="008473F1">
        <w:rPr>
          <w:rStyle w:val="textexposedshow"/>
          <w:b/>
          <w:sz w:val="28"/>
          <w:szCs w:val="28"/>
          <w:shd w:val="clear" w:color="auto" w:fill="FFFFFF"/>
        </w:rPr>
        <w:t>07</w:t>
      </w:r>
      <w:r w:rsidRPr="002A13EC">
        <w:rPr>
          <w:rStyle w:val="textexposedshow"/>
          <w:b/>
          <w:sz w:val="28"/>
          <w:szCs w:val="28"/>
          <w:shd w:val="clear" w:color="auto" w:fill="FFFFFF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небе - питерский формат:</w:t>
      </w:r>
      <w:r w:rsidRPr="002A13EC">
        <w:rPr>
          <w:sz w:val="28"/>
          <w:szCs w:val="28"/>
        </w:rPr>
        <w:br/>
        <w:t>солнце, сбоку туч гантели,</w:t>
      </w:r>
      <w:r w:rsidRPr="002A13EC">
        <w:rPr>
          <w:sz w:val="28"/>
          <w:szCs w:val="28"/>
        </w:rPr>
        <w:br/>
        <w:t>ими лунный ком примят..</w:t>
      </w:r>
      <w:r w:rsidRPr="002A13EC">
        <w:rPr>
          <w:sz w:val="28"/>
          <w:szCs w:val="28"/>
        </w:rPr>
        <w:br/>
        <w:t>У сирени нега в теле -</w:t>
      </w:r>
      <w:r w:rsidRPr="002A13EC">
        <w:rPr>
          <w:sz w:val="28"/>
          <w:szCs w:val="28"/>
        </w:rPr>
        <w:br/>
        <w:t>расточает арома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огнавшись, прилетели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ри пчелы сбирать корм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т Армани ель надел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лиф салатовый - весьма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не до этого... нет дела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омаром пристал примат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грамм ума, в башке метели)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пересиженный в </w:t>
      </w:r>
      <w:proofErr w:type="spellStart"/>
      <w:r w:rsidRPr="002A13EC">
        <w:rPr>
          <w:rStyle w:val="textexposedshow"/>
          <w:sz w:val="28"/>
          <w:szCs w:val="28"/>
        </w:rPr>
        <w:t>умат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Шутку шутит. А на деле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«проверяет» «компромат»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то в бреду дружки напел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полицай и психопат)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тоб подбросить звука в полость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куки, мёрзнущей, как полюс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- потешить суку-подлость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Бесконечный день недели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Снова нервы на пределе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становки не новы:</w:t>
      </w:r>
      <w:r w:rsidRPr="002A13EC">
        <w:rPr>
          <w:sz w:val="28"/>
          <w:szCs w:val="28"/>
        </w:rPr>
        <w:br/>
        <w:t>не умею (без увы)</w:t>
      </w:r>
      <w:r w:rsidRPr="002A13EC">
        <w:rPr>
          <w:sz w:val="28"/>
          <w:szCs w:val="28"/>
        </w:rPr>
        <w:br/>
        <w:t>прыгать ниже головы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Злополучных теней тьма,</w:t>
      </w:r>
      <w:r w:rsidRPr="002A13EC">
        <w:rPr>
          <w:sz w:val="28"/>
          <w:szCs w:val="28"/>
        </w:rPr>
        <w:br/>
        <w:t>отпусти меня, тюрьма!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30.05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8473F1">
        <w:rPr>
          <w:b/>
          <w:sz w:val="28"/>
          <w:szCs w:val="28"/>
        </w:rPr>
        <w:t>08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Помню, жил, гостя, у кума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 xml:space="preserve">на селе. В его </w:t>
      </w:r>
      <w:proofErr w:type="spellStart"/>
      <w:r w:rsidRPr="002A13EC">
        <w:rPr>
          <w:sz w:val="28"/>
          <w:szCs w:val="28"/>
          <w:shd w:val="clear" w:color="auto" w:fill="FFFFFF"/>
        </w:rPr>
        <w:t>хороме</w:t>
      </w:r>
      <w:proofErr w:type="spellEnd"/>
      <w:r w:rsidRPr="002A13EC">
        <w:rPr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благ - навалом. Может, кроме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разве что, рахат-лукума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Остальное - есть, полно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Что в продаже.. Даже свеч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стати, было не смешно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х когда зажжёшь под вечер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малёвано (давно)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анавески волокно -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о ли кукла, то ли идол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Жутко... Сдвинул - и увидел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за ней провал - окно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Дальше - жизни Вавилон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якой твари не по паре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lastRenderedPageBreak/>
        <w:t>мимо мельницы на склон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лезет, кашляя в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запаре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трактор, поля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паралон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рывая - бороня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Ближе - боров, два коня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ыше - шире Ориноко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одоём, в нём одиноко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валился полный слон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серой в яблоках рубах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озерцая томный вид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я тянусь рукой к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рюмахе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 поллитровкой, что на «Плахе»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Че Айтматова стоит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весомость. Тишин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друг - зайдясь в взбалмошном гаме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алетели (вверх ногами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 точки зрения слона)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уетясь в притворном страхе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коростные птицы-птах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днялся тут шум да звон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бразовывая тучу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о слоном смешались в кучу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ятый газовый баллон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бородатый пьяный кучер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ир-четыре черепахи,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плыл Чапаев без папах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потом, на тот галдёж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смотреть , огромный ёж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прихромал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и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Грянул дождь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аискрило. Громко, веско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ам-то смелый (в те разы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дрожал, боясь грозы)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пасаясь за невестку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(хоть и тошен мне,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обрыдыл</w:t>
      </w:r>
      <w:proofErr w:type="spellEnd"/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от рисунок - кукла-идол)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- задёрнул занавеску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31.05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***</w:t>
      </w:r>
    </w:p>
    <w:p w:rsidR="009D2C7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8473F1" w:rsidRPr="002A13EC" w:rsidRDefault="008473F1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b/>
          <w:sz w:val="28"/>
          <w:szCs w:val="28"/>
          <w:shd w:val="clear" w:color="auto" w:fill="FFFFFF"/>
        </w:rPr>
        <w:t>1</w:t>
      </w:r>
      <w:r w:rsidR="008473F1">
        <w:rPr>
          <w:rStyle w:val="textexposedshow"/>
          <w:b/>
          <w:sz w:val="28"/>
          <w:szCs w:val="28"/>
          <w:shd w:val="clear" w:color="auto" w:fill="FFFFFF"/>
        </w:rPr>
        <w:t>09</w:t>
      </w:r>
      <w:r w:rsidRPr="002A13EC">
        <w:rPr>
          <w:rStyle w:val="textexposedshow"/>
          <w:b/>
          <w:sz w:val="28"/>
          <w:szCs w:val="28"/>
          <w:shd w:val="clear" w:color="auto" w:fill="FFFFFF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пав в нелётную среду,</w:t>
      </w:r>
      <w:r w:rsidRPr="002A13EC">
        <w:rPr>
          <w:sz w:val="28"/>
          <w:szCs w:val="28"/>
        </w:rPr>
        <w:br/>
        <w:t>где - тесно, даже и не зверю,</w:t>
      </w:r>
      <w:r w:rsidRPr="002A13EC">
        <w:rPr>
          <w:sz w:val="28"/>
          <w:szCs w:val="28"/>
        </w:rPr>
        <w:br/>
        <w:t>мне муза шепчет ерунду,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бамбарбию</w:t>
      </w:r>
      <w:proofErr w:type="spellEnd"/>
      <w:r w:rsidRPr="002A13EC">
        <w:rPr>
          <w:sz w:val="28"/>
          <w:szCs w:val="28"/>
        </w:rPr>
        <w:t xml:space="preserve"> да </w:t>
      </w:r>
      <w:proofErr w:type="spellStart"/>
      <w:r w:rsidRPr="002A13EC">
        <w:rPr>
          <w:sz w:val="28"/>
          <w:szCs w:val="28"/>
        </w:rPr>
        <w:t>киргуду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>А я.. Не то чтоб слепо верю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о, с увлечением - иду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олтаясь вяло в поводу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же во сне размеры мерю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писав наитие в потерю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вдохновенье на беду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потолке ищу звезду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о... Видит Бог, не всё сказал,</w:t>
      </w:r>
      <w:r w:rsidRPr="002A13EC">
        <w:rPr>
          <w:sz w:val="28"/>
          <w:szCs w:val="28"/>
        </w:rPr>
        <w:br/>
        <w:t>разговорившись, я.</w:t>
      </w:r>
      <w:r w:rsidRPr="002A13EC">
        <w:rPr>
          <w:sz w:val="28"/>
          <w:szCs w:val="28"/>
        </w:rPr>
        <w:br/>
        <w:t>Курзал!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1.06.2018</w:t>
      </w:r>
    </w:p>
    <w:p w:rsidR="00EF4299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70EAD" w:rsidRPr="002A13EC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9D2C7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70EAD" w:rsidRPr="002A13EC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70EAD">
        <w:rPr>
          <w:b/>
          <w:sz w:val="28"/>
          <w:szCs w:val="28"/>
        </w:rPr>
        <w:t>10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Анжела Дэвис одуванчика</w:t>
      </w:r>
      <w:r w:rsidRPr="002A13EC">
        <w:rPr>
          <w:sz w:val="28"/>
          <w:szCs w:val="28"/>
        </w:rPr>
        <w:br/>
        <w:t>(седая!)</w:t>
      </w:r>
      <w:r w:rsidRPr="002A13EC">
        <w:rPr>
          <w:sz w:val="28"/>
          <w:szCs w:val="28"/>
        </w:rPr>
        <w:br/>
        <w:t>ждёт жениха, шмеля-джедая,</w:t>
      </w:r>
      <w:r w:rsidRPr="002A13EC">
        <w:rPr>
          <w:sz w:val="28"/>
          <w:szCs w:val="28"/>
        </w:rPr>
        <w:br/>
        <w:t>обманщика:</w:t>
      </w:r>
      <w:r w:rsidRPr="002A13EC">
        <w:rPr>
          <w:sz w:val="28"/>
          <w:szCs w:val="28"/>
        </w:rPr>
        <w:br/>
        <w:t>он от венца вильнул - и ну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ести войну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Гад! Под эгидою добра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избежал бумаг на брак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стался, сволочь, холостой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этой - стой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 тексту вы понять должны...-</w:t>
      </w:r>
      <w:r w:rsidRPr="002A13EC">
        <w:rPr>
          <w:sz w:val="28"/>
          <w:szCs w:val="28"/>
        </w:rPr>
        <w:br/>
        <w:t>хотят ли русские войны.</w:t>
      </w: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2.06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9D2C7B" w:rsidRPr="002A13EC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70EAD" w:rsidRDefault="00470EAD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70EAD">
        <w:rPr>
          <w:b/>
          <w:sz w:val="28"/>
          <w:szCs w:val="28"/>
        </w:rPr>
        <w:t>11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Потерявши сак (баул)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с кардамоном, куркумой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хреном, паприкой, кинзой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оросив скупой слезой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возле века всё - домой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шёл я в горный свой аул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поро. Мог бы и скоре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о очнулся и задул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пескоструй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-гиперборей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, присев под саксау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нечаянно заснул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 миражами. В них, с Кузьмо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ацифистом, егозо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усмирённым Колымо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поминали: мезозо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ушмулу, Юпитер, пу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арантин и караул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хутор тот, где кум с кумой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х племянник-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маромой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десты, утки, грязь в пруду.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Если честно, в том бреду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не Кузьма (когда найду)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бещал за сак - сифон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кальпель, феску, саксофон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уб гюрзы, отрез кирзы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ртсигар из бирюзы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мулет из глаз линя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люс полцарства и... коня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на сделку - не пошёл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(я баула не нашёл)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усто дома у меня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олько семечек мешок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да какао ( порошок)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Сон цветной - списал на шок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т потери, на вояж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еред этим, самым, я ж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вой посеял саквояж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ам - приправы, трын-трава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... красивые слова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02.06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***</w:t>
      </w: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6"/>
          <w:szCs w:val="26"/>
          <w:shd w:val="clear" w:color="auto" w:fill="FFFFFF"/>
        </w:rPr>
      </w:pPr>
      <w:r w:rsidRPr="004D47B4">
        <w:rPr>
          <w:rStyle w:val="textexposedshow"/>
          <w:b/>
          <w:sz w:val="26"/>
          <w:szCs w:val="26"/>
          <w:shd w:val="clear" w:color="auto" w:fill="FFFFFF"/>
        </w:rPr>
        <w:lastRenderedPageBreak/>
        <w:t>1</w:t>
      </w:r>
      <w:r w:rsidR="004D47B4" w:rsidRPr="004D47B4">
        <w:rPr>
          <w:rStyle w:val="textexposedshow"/>
          <w:b/>
          <w:sz w:val="26"/>
          <w:szCs w:val="26"/>
          <w:shd w:val="clear" w:color="auto" w:fill="FFFFFF"/>
        </w:rPr>
        <w:t>12</w:t>
      </w:r>
      <w:r w:rsidRPr="004D47B4">
        <w:rPr>
          <w:rStyle w:val="textexposedshow"/>
          <w:b/>
          <w:sz w:val="26"/>
          <w:szCs w:val="26"/>
          <w:shd w:val="clear" w:color="auto" w:fill="FFFFFF"/>
        </w:rPr>
        <w:t>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День расписан по минуте</w:t>
      </w:r>
      <w:r w:rsidRPr="004D47B4">
        <w:rPr>
          <w:sz w:val="26"/>
          <w:szCs w:val="26"/>
        </w:rPr>
        <w:br/>
        <w:t>(строй пустых посуд, по сути),</w:t>
      </w:r>
      <w:r w:rsidRPr="004D47B4">
        <w:rPr>
          <w:sz w:val="26"/>
          <w:szCs w:val="26"/>
        </w:rPr>
        <w:br/>
        <w:t>поимённо помянуть их,</w:t>
      </w:r>
      <w:r w:rsidRPr="004D47B4">
        <w:rPr>
          <w:sz w:val="26"/>
          <w:szCs w:val="26"/>
        </w:rPr>
        <w:br/>
        <w:t>расчленяя тело суток -</w:t>
      </w:r>
      <w:r w:rsidRPr="004D47B4">
        <w:rPr>
          <w:sz w:val="26"/>
          <w:szCs w:val="26"/>
        </w:rPr>
        <w:br/>
        <w:t>помешается рассудок: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олучается - толпа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а толпа - всегда тупа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proofErr w:type="gramStart"/>
      <w:r w:rsidRPr="004D47B4">
        <w:rPr>
          <w:sz w:val="26"/>
          <w:szCs w:val="26"/>
        </w:rPr>
        <w:t>Но..</w:t>
      </w:r>
      <w:proofErr w:type="gramEnd"/>
      <w:r w:rsidRPr="004D47B4">
        <w:rPr>
          <w:sz w:val="26"/>
          <w:szCs w:val="26"/>
        </w:rPr>
        <w:t xml:space="preserve"> Унынья - </w:t>
      </w:r>
      <w:proofErr w:type="spellStart"/>
      <w:r w:rsidRPr="004D47B4">
        <w:rPr>
          <w:sz w:val="26"/>
          <w:szCs w:val="26"/>
        </w:rPr>
        <w:t>эксфанатом</w:t>
      </w:r>
      <w:proofErr w:type="spellEnd"/>
      <w:r w:rsidRPr="004D47B4">
        <w:rPr>
          <w:sz w:val="26"/>
          <w:szCs w:val="26"/>
        </w:rPr>
        <w:br/>
        <w:t>стал я (редким экспонатом).</w:t>
      </w:r>
      <w:r w:rsidRPr="004D47B4">
        <w:rPr>
          <w:sz w:val="26"/>
          <w:szCs w:val="26"/>
        </w:rPr>
        <w:br/>
        <w:t>...Эх!..</w:t>
      </w:r>
      <w:r w:rsidRPr="004D47B4">
        <w:rPr>
          <w:sz w:val="26"/>
          <w:szCs w:val="26"/>
        </w:rPr>
        <w:br/>
        <w:t>Всего секунду атом</w:t>
      </w:r>
      <w:r w:rsidRPr="004D47B4">
        <w:rPr>
          <w:sz w:val="26"/>
          <w:szCs w:val="26"/>
        </w:rPr>
        <w:br/>
        <w:t>(призадумайся!) живёт.</w:t>
      </w:r>
      <w:r w:rsidRPr="004D47B4">
        <w:rPr>
          <w:sz w:val="26"/>
          <w:szCs w:val="26"/>
        </w:rPr>
        <w:br/>
        <w:t>Призадумался? - Вот-вот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Сколько там секунд в году?</w:t>
      </w:r>
      <w:r w:rsidRPr="004D47B4">
        <w:rPr>
          <w:sz w:val="26"/>
          <w:szCs w:val="26"/>
        </w:rPr>
        <w:br/>
        <w:t>Посчитай. Я подожду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03.06.2018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06D44" w:rsidRPr="004D47B4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***</w:t>
      </w:r>
    </w:p>
    <w:p w:rsidR="00606D44" w:rsidRPr="004D47B4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  <w:r w:rsidRPr="004D47B4">
        <w:rPr>
          <w:b/>
          <w:sz w:val="26"/>
          <w:szCs w:val="26"/>
        </w:rPr>
        <w:t>1</w:t>
      </w:r>
      <w:r w:rsidR="004D47B4">
        <w:rPr>
          <w:b/>
          <w:sz w:val="26"/>
          <w:szCs w:val="26"/>
        </w:rPr>
        <w:t>13</w:t>
      </w:r>
      <w:r w:rsidRPr="004D47B4">
        <w:rPr>
          <w:b/>
          <w:sz w:val="26"/>
          <w:szCs w:val="26"/>
        </w:rPr>
        <w:t>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Где-то недоделан цикл такой «Следы людей».</w:t>
      </w:r>
      <w:r w:rsidRPr="004D47B4">
        <w:rPr>
          <w:sz w:val="26"/>
          <w:szCs w:val="26"/>
        </w:rPr>
        <w:br/>
        <w:t>Так это - туда. Или - оттуда..?</w:t>
      </w:r>
      <w:r w:rsidRPr="004D47B4">
        <w:rPr>
          <w:sz w:val="26"/>
          <w:szCs w:val="26"/>
        </w:rPr>
        <w:br/>
        <w:t>Вот, в чём вопрос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Валера. Мастер с буровой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Весёлый, искренний, жи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хотя.., бывал и сам не свой -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непредсказуемым и лютым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за что оболган был молвой: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мол, </w:t>
      </w:r>
      <w:proofErr w:type="spellStart"/>
      <w:r w:rsidRPr="004D47B4">
        <w:rPr>
          <w:rStyle w:val="textexposedshow"/>
          <w:sz w:val="26"/>
          <w:szCs w:val="26"/>
        </w:rPr>
        <w:t>тихарится</w:t>
      </w:r>
      <w:proofErr w:type="spellEnd"/>
      <w:r w:rsidRPr="004D47B4">
        <w:rPr>
          <w:rStyle w:val="textexposedshow"/>
          <w:sz w:val="26"/>
          <w:szCs w:val="26"/>
        </w:rPr>
        <w:t xml:space="preserve"> - дело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тянул срок в зоне за Москвой 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и не давал там спуску путам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Артист любимый - </w:t>
      </w:r>
      <w:proofErr w:type="spellStart"/>
      <w:r w:rsidRPr="004D47B4">
        <w:rPr>
          <w:rStyle w:val="textexposedshow"/>
          <w:sz w:val="26"/>
          <w:szCs w:val="26"/>
        </w:rPr>
        <w:t>Лановой</w:t>
      </w:r>
      <w:proofErr w:type="spellEnd"/>
      <w:r w:rsidRPr="004D47B4">
        <w:rPr>
          <w:rStyle w:val="textexposedshow"/>
          <w:sz w:val="26"/>
          <w:szCs w:val="26"/>
        </w:rPr>
        <w:t>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Когда курил кальян с тра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всегда закусывал халвой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иль, </w:t>
      </w:r>
      <w:proofErr w:type="spellStart"/>
      <w:r w:rsidRPr="004D47B4">
        <w:rPr>
          <w:rStyle w:val="textexposedshow"/>
          <w:sz w:val="26"/>
          <w:szCs w:val="26"/>
        </w:rPr>
        <w:t>накрайняк</w:t>
      </w:r>
      <w:proofErr w:type="spellEnd"/>
      <w:r w:rsidRPr="004D47B4">
        <w:rPr>
          <w:rStyle w:val="textexposedshow"/>
          <w:sz w:val="26"/>
          <w:szCs w:val="26"/>
        </w:rPr>
        <w:t xml:space="preserve"> - безе надутым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Читатель страстный, был совой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Раз рассказал, на лад на с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PQ-17 (про конвой)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Когда не в духе - спал обутым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Да! Был картёжник, чумовой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Играя с группой цирко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сорвал оклад их годовой 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и - проиграл всё, лилипутам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Запил, поддавшись злым минутам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себе за глупость мстя с лихвой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и - в Минск попал кривым маршрутом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...Погиб вчера на Боровой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С </w:t>
      </w:r>
      <w:proofErr w:type="spellStart"/>
      <w:r w:rsidRPr="004D47B4">
        <w:rPr>
          <w:rStyle w:val="textexposedshow"/>
          <w:sz w:val="26"/>
          <w:szCs w:val="26"/>
        </w:rPr>
        <w:t>недораскрытым</w:t>
      </w:r>
      <w:proofErr w:type="spellEnd"/>
      <w:r w:rsidRPr="004D47B4">
        <w:rPr>
          <w:rStyle w:val="textexposedshow"/>
          <w:sz w:val="26"/>
          <w:szCs w:val="26"/>
        </w:rPr>
        <w:t xml:space="preserve"> парашютом -</w:t>
      </w:r>
      <w:r w:rsidRPr="004D47B4">
        <w:rPr>
          <w:sz w:val="26"/>
          <w:szCs w:val="26"/>
        </w:rPr>
        <w:br/>
      </w:r>
      <w:proofErr w:type="spellStart"/>
      <w:r w:rsidRPr="004D47B4">
        <w:rPr>
          <w:rStyle w:val="textexposedshow"/>
          <w:sz w:val="26"/>
          <w:szCs w:val="26"/>
        </w:rPr>
        <w:t>навроде</w:t>
      </w:r>
      <w:proofErr w:type="spellEnd"/>
      <w:r w:rsidRPr="004D47B4">
        <w:rPr>
          <w:rStyle w:val="textexposedshow"/>
          <w:sz w:val="26"/>
          <w:szCs w:val="26"/>
        </w:rPr>
        <w:t xml:space="preserve"> кляксы, на Земле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оставил след..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03.06.2018</w:t>
      </w:r>
    </w:p>
    <w:p w:rsidR="00EF4299" w:rsidRPr="004D47B4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</w:t>
      </w:r>
      <w:r w:rsidRPr="002A13EC">
        <w:rPr>
          <w:b/>
          <w:sz w:val="28"/>
          <w:szCs w:val="28"/>
        </w:rPr>
        <w:t>4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икогда я раньше (до...),</w:t>
      </w:r>
      <w:r w:rsidRPr="002A13EC">
        <w:rPr>
          <w:sz w:val="28"/>
          <w:szCs w:val="28"/>
        </w:rPr>
        <w:br/>
        <w:t>слов гербарий собирая,</w:t>
      </w:r>
      <w:r w:rsidRPr="002A13EC">
        <w:rPr>
          <w:sz w:val="28"/>
          <w:szCs w:val="28"/>
        </w:rPr>
        <w:br/>
        <w:t xml:space="preserve">не слыхал про </w:t>
      </w:r>
      <w:proofErr w:type="spellStart"/>
      <w:r w:rsidRPr="002A13EC">
        <w:rPr>
          <w:sz w:val="28"/>
          <w:szCs w:val="28"/>
        </w:rPr>
        <w:t>магердо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 xml:space="preserve">Здесь - никто не ждёт </w:t>
      </w:r>
      <w:proofErr w:type="spellStart"/>
      <w:r w:rsidRPr="002A13EC">
        <w:rPr>
          <w:sz w:val="28"/>
          <w:szCs w:val="28"/>
        </w:rPr>
        <w:t>Годо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>А столовка - не Лидо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ойдясь без бусидо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минутно самура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поминают про УДО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...День и ночь, от до </w:t>
      </w:r>
      <w:proofErr w:type="spellStart"/>
      <w:r w:rsidRPr="002A13EC">
        <w:rPr>
          <w:sz w:val="28"/>
          <w:szCs w:val="28"/>
        </w:rPr>
        <w:t>додо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lonely</w:t>
      </w:r>
      <w:proofErr w:type="spellEnd"/>
      <w:r w:rsidRPr="002A13EC">
        <w:rPr>
          <w:sz w:val="28"/>
          <w:szCs w:val="28"/>
        </w:rPr>
        <w:t xml:space="preserve"> я, как </w:t>
      </w:r>
      <w:proofErr w:type="spellStart"/>
      <w:r w:rsidRPr="002A13EC">
        <w:rPr>
          <w:sz w:val="28"/>
          <w:szCs w:val="28"/>
        </w:rPr>
        <w:t>hey-bulldog</w:t>
      </w:r>
      <w:proofErr w:type="spellEnd"/>
      <w:r w:rsidRPr="002A13EC">
        <w:rPr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Без любви, без </w:t>
      </w:r>
      <w:proofErr w:type="spellStart"/>
      <w:r w:rsidRPr="002A13EC">
        <w:rPr>
          <w:sz w:val="28"/>
          <w:szCs w:val="28"/>
        </w:rPr>
        <w:t>monami</w:t>
      </w:r>
      <w:proofErr w:type="spellEnd"/>
      <w:r w:rsidRPr="002A13EC">
        <w:rPr>
          <w:sz w:val="28"/>
          <w:szCs w:val="28"/>
        </w:rPr>
        <w:t xml:space="preserve"> -</w:t>
      </w:r>
      <w:r w:rsidRPr="002A13EC">
        <w:rPr>
          <w:sz w:val="28"/>
          <w:szCs w:val="28"/>
        </w:rPr>
        <w:br/>
        <w:t>пусто, тяжко меж людьми.</w:t>
      </w:r>
      <w:r w:rsidRPr="002A13EC">
        <w:rPr>
          <w:sz w:val="28"/>
          <w:szCs w:val="28"/>
        </w:rPr>
        <w:br/>
        <w:t>Боже мой! Прости, пойми,</w:t>
      </w:r>
      <w:r w:rsidRPr="002A13EC">
        <w:rPr>
          <w:sz w:val="28"/>
          <w:szCs w:val="28"/>
        </w:rPr>
        <w:br/>
        <w:t>помоги и вразуми.</w:t>
      </w:r>
      <w:r w:rsidRPr="002A13EC">
        <w:rPr>
          <w:sz w:val="28"/>
          <w:szCs w:val="28"/>
        </w:rPr>
        <w:br/>
        <w:t xml:space="preserve">Верю - </w:t>
      </w:r>
      <w:proofErr w:type="spellStart"/>
      <w:r w:rsidRPr="002A13EC">
        <w:rPr>
          <w:sz w:val="28"/>
          <w:szCs w:val="28"/>
        </w:rPr>
        <w:t>youcantalktome</w:t>
      </w:r>
      <w:proofErr w:type="spellEnd"/>
      <w:r w:rsidRPr="002A13EC">
        <w:rPr>
          <w:sz w:val="28"/>
          <w:szCs w:val="28"/>
        </w:rPr>
        <w:t>!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4.06.2018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5</w:t>
      </w:r>
      <w:r w:rsidRPr="002A13EC">
        <w:rPr>
          <w:b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Помню, с </w:t>
      </w:r>
      <w:proofErr w:type="spellStart"/>
      <w:r w:rsidRPr="002A13EC">
        <w:rPr>
          <w:sz w:val="28"/>
          <w:szCs w:val="28"/>
        </w:rPr>
        <w:t>Жориком</w:t>
      </w:r>
      <w:proofErr w:type="spellEnd"/>
      <w:r w:rsidRPr="002A13EC">
        <w:rPr>
          <w:sz w:val="28"/>
          <w:szCs w:val="28"/>
        </w:rPr>
        <w:t xml:space="preserve"> (он разве</w:t>
      </w:r>
      <w:r w:rsidRPr="002A13EC">
        <w:rPr>
          <w:sz w:val="28"/>
          <w:szCs w:val="28"/>
        </w:rPr>
        <w:br/>
        <w:t xml:space="preserve">не звонит вам?) мы </w:t>
      </w:r>
      <w:proofErr w:type="spellStart"/>
      <w:r w:rsidRPr="002A13EC">
        <w:rPr>
          <w:sz w:val="28"/>
          <w:szCs w:val="28"/>
        </w:rPr>
        <w:t>Арагви</w:t>
      </w:r>
      <w:proofErr w:type="spellEnd"/>
      <w:r w:rsidRPr="002A13EC">
        <w:rPr>
          <w:sz w:val="28"/>
          <w:szCs w:val="28"/>
        </w:rPr>
        <w:br/>
        <w:t>(раз в Пекин нас не пустили)</w:t>
      </w:r>
      <w:r w:rsidRPr="002A13EC">
        <w:rPr>
          <w:sz w:val="28"/>
          <w:szCs w:val="28"/>
        </w:rPr>
        <w:br/>
        <w:t>безмятежно посетили.</w:t>
      </w:r>
      <w:r w:rsidRPr="002A13EC">
        <w:rPr>
          <w:sz w:val="28"/>
          <w:szCs w:val="28"/>
        </w:rPr>
        <w:br/>
        <w:t>Под Камю там (дело ваше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оверяйте, сразу верьте ли..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ели «</w:t>
      </w:r>
      <w:proofErr w:type="spellStart"/>
      <w:r w:rsidRPr="002A13EC">
        <w:rPr>
          <w:rStyle w:val="textexposedshow"/>
          <w:sz w:val="28"/>
          <w:szCs w:val="28"/>
        </w:rPr>
        <w:t>почечки</w:t>
      </w:r>
      <w:proofErr w:type="spellEnd"/>
      <w:r w:rsidRPr="002A13EC">
        <w:rPr>
          <w:rStyle w:val="textexposedshow"/>
          <w:sz w:val="28"/>
          <w:szCs w:val="28"/>
        </w:rPr>
        <w:t>» на вертел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ыр да зелень на лаваше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сплатились. Слышим ахи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ак же так же! Вы забыл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заказать у нас чин-ах!-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 доели чах-ах!-били!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Шепнул мне </w:t>
      </w:r>
      <w:proofErr w:type="spellStart"/>
      <w:r w:rsidRPr="002A13EC">
        <w:rPr>
          <w:rStyle w:val="textexposedshow"/>
          <w:sz w:val="28"/>
          <w:szCs w:val="28"/>
        </w:rPr>
        <w:t>Жорик</w:t>
      </w:r>
      <w:proofErr w:type="spellEnd"/>
      <w:r w:rsidRPr="002A13EC">
        <w:rPr>
          <w:rStyle w:val="textexposedshow"/>
          <w:sz w:val="28"/>
          <w:szCs w:val="28"/>
        </w:rPr>
        <w:t xml:space="preserve"> невзначай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ты не много ль дал на чай?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Я - х-ох!-</w:t>
      </w:r>
      <w:proofErr w:type="spellStart"/>
      <w:r w:rsidRPr="002A13EC">
        <w:rPr>
          <w:rStyle w:val="textexposedshow"/>
          <w:sz w:val="28"/>
          <w:szCs w:val="28"/>
        </w:rPr>
        <w:t>отал</w:t>
      </w:r>
      <w:proofErr w:type="spellEnd"/>
      <w:r w:rsidRPr="002A13EC">
        <w:rPr>
          <w:rStyle w:val="textexposedshow"/>
          <w:sz w:val="28"/>
          <w:szCs w:val="28"/>
        </w:rPr>
        <w:t>. И лучезарно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сказал: Погнали пить </w:t>
      </w:r>
      <w:proofErr w:type="spellStart"/>
      <w:r w:rsidRPr="002A13EC">
        <w:rPr>
          <w:rStyle w:val="textexposedshow"/>
          <w:sz w:val="28"/>
          <w:szCs w:val="28"/>
        </w:rPr>
        <w:t>Чинзано</w:t>
      </w:r>
      <w:proofErr w:type="spellEnd"/>
      <w:r w:rsidRPr="002A13EC">
        <w:rPr>
          <w:rStyle w:val="textexposedshow"/>
          <w:sz w:val="28"/>
          <w:szCs w:val="28"/>
        </w:rPr>
        <w:t>.</w:t>
      </w: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Воспоминания. Как мухи - нет</w:t>
      </w:r>
      <w:r w:rsidRPr="002A13EC">
        <w:rPr>
          <w:sz w:val="28"/>
          <w:szCs w:val="28"/>
        </w:rPr>
        <w:br/>
        <w:t>покоя. Впрочем, и вопросов. Ах!</w:t>
      </w:r>
      <w:r w:rsidRPr="002A13EC">
        <w:rPr>
          <w:sz w:val="28"/>
          <w:szCs w:val="28"/>
        </w:rPr>
        <w:br/>
        <w:t xml:space="preserve">Всё миновалось. </w:t>
      </w:r>
      <w:proofErr w:type="spellStart"/>
      <w:r w:rsidRPr="002A13EC">
        <w:rPr>
          <w:sz w:val="28"/>
          <w:szCs w:val="28"/>
        </w:rPr>
        <w:t>Жорик</w:t>
      </w:r>
      <w:proofErr w:type="spellEnd"/>
      <w:r w:rsidRPr="002A13EC">
        <w:rPr>
          <w:sz w:val="28"/>
          <w:szCs w:val="28"/>
        </w:rPr>
        <w:t xml:space="preserve"> - в Мюнхене.</w:t>
      </w:r>
      <w:r w:rsidRPr="002A13EC">
        <w:rPr>
          <w:sz w:val="28"/>
          <w:szCs w:val="28"/>
        </w:rPr>
        <w:br/>
        <w:t>А я - под Питером!</w:t>
      </w:r>
      <w:r w:rsidRPr="002A13EC">
        <w:rPr>
          <w:sz w:val="28"/>
          <w:szCs w:val="28"/>
        </w:rPr>
        <w:br/>
        <w:t xml:space="preserve">В </w:t>
      </w:r>
      <w:proofErr w:type="spellStart"/>
      <w:r w:rsidRPr="002A13EC">
        <w:rPr>
          <w:sz w:val="28"/>
          <w:szCs w:val="28"/>
        </w:rPr>
        <w:t>Форносово</w:t>
      </w:r>
      <w:proofErr w:type="spellEnd"/>
      <w:r w:rsidRPr="002A13EC">
        <w:rPr>
          <w:sz w:val="28"/>
          <w:szCs w:val="28"/>
        </w:rPr>
        <w:t>-</w:t>
      </w:r>
      <w:r w:rsidRPr="002A13EC">
        <w:rPr>
          <w:sz w:val="28"/>
          <w:szCs w:val="28"/>
        </w:rPr>
        <w:br/>
        <w:t>четыре... Ох! - читаю...</w:t>
      </w:r>
      <w:r w:rsidRPr="002A13EC">
        <w:rPr>
          <w:sz w:val="28"/>
          <w:szCs w:val="28"/>
        </w:rPr>
        <w:br/>
        <w:t>Носова.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EF4299" w:rsidRPr="002A13EC" w:rsidRDefault="00EF4299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5.</w:t>
      </w:r>
      <w:r w:rsidR="0056109A" w:rsidRPr="002A13EC">
        <w:rPr>
          <w:sz w:val="28"/>
          <w:szCs w:val="28"/>
        </w:rPr>
        <w:t>06.2018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6</w:t>
      </w:r>
      <w:r w:rsidRPr="002A13EC">
        <w:rPr>
          <w:b/>
          <w:sz w:val="28"/>
          <w:szCs w:val="28"/>
        </w:rPr>
        <w:t>.</w:t>
      </w: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очью был салют. Шарами</w:t>
      </w:r>
      <w:r w:rsidRPr="002A13EC">
        <w:rPr>
          <w:sz w:val="28"/>
          <w:szCs w:val="28"/>
        </w:rPr>
        <w:br/>
        <w:t xml:space="preserve">звёзд. И </w:t>
      </w:r>
      <w:proofErr w:type="gramStart"/>
      <w:r w:rsidRPr="002A13EC">
        <w:rPr>
          <w:sz w:val="28"/>
          <w:szCs w:val="28"/>
        </w:rPr>
        <w:t>сны..</w:t>
      </w:r>
      <w:proofErr w:type="gramEnd"/>
      <w:r w:rsidRPr="002A13EC">
        <w:rPr>
          <w:sz w:val="28"/>
          <w:szCs w:val="28"/>
        </w:rPr>
        <w:t xml:space="preserve"> Но их казнит</w:t>
      </w:r>
      <w:r w:rsidRPr="002A13EC">
        <w:rPr>
          <w:sz w:val="28"/>
          <w:szCs w:val="28"/>
        </w:rPr>
        <w:br/>
        <w:t>утро. В мире меж мирами</w:t>
      </w:r>
      <w:r w:rsidRPr="002A13EC">
        <w:rPr>
          <w:sz w:val="28"/>
          <w:szCs w:val="28"/>
        </w:rPr>
        <w:br/>
        <w:t>отчуждёнными - звенит</w:t>
      </w:r>
      <w:r w:rsidRPr="002A13EC">
        <w:rPr>
          <w:sz w:val="28"/>
          <w:szCs w:val="28"/>
        </w:rPr>
        <w:br/>
        <w:t xml:space="preserve">бытом жизнь в мужском </w:t>
      </w:r>
      <w:proofErr w:type="spellStart"/>
      <w:r w:rsidRPr="002A13EC">
        <w:rPr>
          <w:sz w:val="28"/>
          <w:szCs w:val="28"/>
        </w:rPr>
        <w:t>ашраме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где, казалось бы, роднит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ех судьба, обдав дарам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из помоев... !Нет - </w:t>
      </w:r>
      <w:proofErr w:type="spellStart"/>
      <w:r w:rsidRPr="002A13EC">
        <w:rPr>
          <w:rStyle w:val="textexposedshow"/>
          <w:sz w:val="28"/>
          <w:szCs w:val="28"/>
        </w:rPr>
        <w:t>разнит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Про трущобы в «</w:t>
      </w:r>
      <w:proofErr w:type="spellStart"/>
      <w:r w:rsidRPr="002A13EC">
        <w:rPr>
          <w:rStyle w:val="textexposedshow"/>
          <w:sz w:val="28"/>
          <w:szCs w:val="28"/>
        </w:rPr>
        <w:t>Шантараме</w:t>
      </w:r>
      <w:proofErr w:type="spellEnd"/>
      <w:r w:rsidRPr="002A13EC">
        <w:rPr>
          <w:rStyle w:val="textexposedshow"/>
          <w:sz w:val="28"/>
          <w:szCs w:val="28"/>
        </w:rPr>
        <w:t>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то читал - не извинит.)</w:t>
      </w: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Зарисовка. В серой раме.:</w:t>
      </w:r>
      <w:r w:rsidRPr="002A13EC">
        <w:rPr>
          <w:sz w:val="28"/>
          <w:szCs w:val="28"/>
        </w:rPr>
        <w:br/>
        <w:t>Чешет плац метлой суннит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Промка</w:t>
      </w:r>
      <w:proofErr w:type="spellEnd"/>
      <w:r w:rsidRPr="002A13EC">
        <w:rPr>
          <w:sz w:val="28"/>
          <w:szCs w:val="28"/>
        </w:rPr>
        <w:t xml:space="preserve"> пыхает парами.</w:t>
      </w:r>
      <w:r w:rsidRPr="002A13EC">
        <w:rPr>
          <w:sz w:val="28"/>
          <w:szCs w:val="28"/>
        </w:rPr>
        <w:br/>
        <w:t>Ветер тело леденит,</w:t>
      </w:r>
      <w:r w:rsidRPr="002A13EC">
        <w:rPr>
          <w:sz w:val="28"/>
          <w:szCs w:val="28"/>
        </w:rPr>
        <w:br/>
        <w:t>машет сосен веерами </w:t>
      </w:r>
      <w:r w:rsidRPr="002A13EC">
        <w:rPr>
          <w:sz w:val="28"/>
          <w:szCs w:val="28"/>
        </w:rPr>
        <w:br/>
        <w:t>(за колючкой). Лес - манит</w:t>
      </w:r>
      <w:r w:rsidRPr="002A13EC">
        <w:rPr>
          <w:sz w:val="28"/>
          <w:szCs w:val="28"/>
        </w:rPr>
        <w:br/>
        <w:t>и, статистом в мелодраме,</w:t>
      </w:r>
      <w:r w:rsidRPr="002A13EC">
        <w:rPr>
          <w:sz w:val="28"/>
          <w:szCs w:val="28"/>
        </w:rPr>
        <w:br/>
        <w:t xml:space="preserve">птичьим гомоном </w:t>
      </w:r>
      <w:proofErr w:type="spellStart"/>
      <w:r w:rsidRPr="002A13EC">
        <w:rPr>
          <w:sz w:val="28"/>
          <w:szCs w:val="28"/>
        </w:rPr>
        <w:t>фонит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>Офицеров бьют турами</w:t>
      </w:r>
      <w:r w:rsidRPr="002A13EC">
        <w:rPr>
          <w:sz w:val="28"/>
          <w:szCs w:val="28"/>
        </w:rPr>
        <w:br/>
        <w:t>«шахматисты». Про ринит,</w:t>
      </w:r>
      <w:r w:rsidRPr="002A13EC">
        <w:rPr>
          <w:sz w:val="28"/>
          <w:szCs w:val="28"/>
        </w:rPr>
        <w:br/>
        <w:t>пообщавшись с «докторами»,</w:t>
      </w:r>
      <w:r w:rsidRPr="002A13EC">
        <w:rPr>
          <w:sz w:val="28"/>
          <w:szCs w:val="28"/>
        </w:rPr>
        <w:br/>
        <w:t>отставной маньяк бубнит.</w:t>
      </w:r>
      <w:r w:rsidRPr="002A13EC">
        <w:rPr>
          <w:sz w:val="28"/>
          <w:szCs w:val="28"/>
        </w:rPr>
        <w:br/>
        <w:t>Педофил рисует маме</w:t>
      </w:r>
      <w:r w:rsidRPr="002A13EC">
        <w:rPr>
          <w:sz w:val="28"/>
          <w:szCs w:val="28"/>
        </w:rPr>
        <w:br/>
        <w:t>розы к празднику. Магнит</w:t>
      </w:r>
      <w:r w:rsidRPr="002A13EC">
        <w:rPr>
          <w:sz w:val="28"/>
          <w:szCs w:val="28"/>
        </w:rPr>
        <w:br/>
        <w:t>вор задумчиво руками</w:t>
      </w:r>
      <w:r w:rsidRPr="002A13EC">
        <w:rPr>
          <w:sz w:val="28"/>
          <w:szCs w:val="28"/>
        </w:rPr>
        <w:br/>
        <w:t xml:space="preserve">гладит. </w:t>
      </w:r>
      <w:proofErr w:type="spellStart"/>
      <w:r w:rsidRPr="002A13EC">
        <w:rPr>
          <w:sz w:val="28"/>
          <w:szCs w:val="28"/>
        </w:rPr>
        <w:t>Нарик</w:t>
      </w:r>
      <w:proofErr w:type="spellEnd"/>
      <w:r w:rsidRPr="002A13EC">
        <w:rPr>
          <w:sz w:val="28"/>
          <w:szCs w:val="28"/>
        </w:rPr>
        <w:t xml:space="preserve"> семенит</w:t>
      </w:r>
      <w:r w:rsidRPr="002A13EC">
        <w:rPr>
          <w:sz w:val="28"/>
          <w:szCs w:val="28"/>
        </w:rPr>
        <w:br/>
        <w:t>к людоеду - тот пирами</w:t>
      </w:r>
      <w:r w:rsidRPr="002A13EC">
        <w:rPr>
          <w:sz w:val="28"/>
          <w:szCs w:val="28"/>
        </w:rPr>
        <w:br/>
        <w:t>(Валтасар, блин) знаменит:</w:t>
      </w:r>
      <w:r w:rsidRPr="002A13EC">
        <w:rPr>
          <w:sz w:val="28"/>
          <w:szCs w:val="28"/>
        </w:rPr>
        <w:br/>
        <w:t>принесёшь пакет с курами -</w:t>
      </w:r>
      <w:r w:rsidRPr="002A13EC">
        <w:rPr>
          <w:sz w:val="28"/>
          <w:szCs w:val="28"/>
        </w:rPr>
        <w:br/>
        <w:t xml:space="preserve">на </w:t>
      </w:r>
      <w:proofErr w:type="spellStart"/>
      <w:r w:rsidRPr="002A13EC">
        <w:rPr>
          <w:sz w:val="28"/>
          <w:szCs w:val="28"/>
        </w:rPr>
        <w:t>сациви</w:t>
      </w:r>
      <w:proofErr w:type="spellEnd"/>
      <w:r w:rsidRPr="002A13EC">
        <w:rPr>
          <w:sz w:val="28"/>
          <w:szCs w:val="28"/>
        </w:rPr>
        <w:t xml:space="preserve"> расчленит.</w:t>
      </w:r>
      <w:r w:rsidRPr="002A13EC">
        <w:rPr>
          <w:sz w:val="28"/>
          <w:szCs w:val="28"/>
        </w:rPr>
        <w:br/>
        <w:t>Только рад - судите сами -</w:t>
      </w:r>
      <w:r w:rsidRPr="002A13EC">
        <w:rPr>
          <w:sz w:val="28"/>
          <w:szCs w:val="28"/>
        </w:rPr>
        <w:br/>
        <w:t>прокурор не обвинит.</w:t>
      </w: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...Солнце </w:t>
      </w:r>
      <w:proofErr w:type="spellStart"/>
      <w:r w:rsidRPr="002A13EC">
        <w:rPr>
          <w:sz w:val="28"/>
          <w:szCs w:val="28"/>
        </w:rPr>
        <w:t>рыбкоюгурами</w:t>
      </w:r>
      <w:proofErr w:type="spellEnd"/>
      <w:r w:rsidRPr="002A13EC">
        <w:rPr>
          <w:sz w:val="28"/>
          <w:szCs w:val="28"/>
        </w:rPr>
        <w:br/>
        <w:t>напрямик плывёт в зенит.</w:t>
      </w:r>
      <w:r w:rsidRPr="002A13EC">
        <w:rPr>
          <w:sz w:val="28"/>
          <w:szCs w:val="28"/>
        </w:rPr>
        <w:br/>
        <w:t>Метрономом, в Божьем храме</w:t>
      </w:r>
      <w:r w:rsidRPr="002A13EC">
        <w:rPr>
          <w:sz w:val="28"/>
          <w:szCs w:val="28"/>
        </w:rPr>
        <w:br/>
        <w:t>малый колокол звонит -</w:t>
      </w:r>
      <w:r w:rsidRPr="002A13EC">
        <w:rPr>
          <w:sz w:val="28"/>
          <w:szCs w:val="28"/>
        </w:rPr>
        <w:br/>
        <w:t>и убийца с твёрдым ртом</w:t>
      </w:r>
      <w:r w:rsidRPr="002A13EC">
        <w:rPr>
          <w:sz w:val="28"/>
          <w:szCs w:val="28"/>
        </w:rPr>
        <w:br/>
        <w:t>феску снял, вздохнув.. Потом -</w:t>
      </w:r>
      <w:r w:rsidRPr="002A13EC">
        <w:rPr>
          <w:sz w:val="28"/>
          <w:szCs w:val="28"/>
        </w:rPr>
        <w:br/>
        <w:t>осенил себя крестом.</w:t>
      </w: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7.06.2018</w:t>
      </w: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6109A" w:rsidRPr="002A13EC" w:rsidRDefault="0056109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7</w:t>
      </w:r>
      <w:r w:rsidRPr="002A13EC">
        <w:rPr>
          <w:b/>
          <w:sz w:val="28"/>
          <w:szCs w:val="28"/>
        </w:rPr>
        <w:t>.</w:t>
      </w:r>
    </w:p>
    <w:p w:rsidR="00D10408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БАСНЯ</w:t>
      </w:r>
    </w:p>
    <w:p w:rsidR="004D47B4" w:rsidRPr="002A13EC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панике поезд проследовал.</w:t>
      </w:r>
      <w:r w:rsidRPr="002A13EC">
        <w:rPr>
          <w:sz w:val="28"/>
          <w:szCs w:val="28"/>
        </w:rPr>
        <w:br/>
        <w:t>Словно бы, кто-то преследовал.</w:t>
      </w:r>
      <w:r w:rsidRPr="002A13EC">
        <w:rPr>
          <w:sz w:val="28"/>
          <w:szCs w:val="28"/>
        </w:rPr>
        <w:br/>
        <w:t>Буром дурным как баран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ыпучив лоб, на таран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о безумный машинист </w:t>
      </w:r>
      <w:r w:rsidRPr="002A13EC">
        <w:rPr>
          <w:sz w:val="28"/>
          <w:szCs w:val="28"/>
        </w:rPr>
        <w:br/>
        <w:t xml:space="preserve">возомнил, что он - </w:t>
      </w:r>
      <w:proofErr w:type="spellStart"/>
      <w:r w:rsidRPr="002A13EC">
        <w:rPr>
          <w:sz w:val="28"/>
          <w:szCs w:val="28"/>
        </w:rPr>
        <w:t>Финист</w:t>
      </w:r>
      <w:proofErr w:type="spellEnd"/>
      <w:r w:rsidRPr="002A13EC">
        <w:rPr>
          <w:sz w:val="28"/>
          <w:szCs w:val="28"/>
        </w:rPr>
        <w:t>..</w:t>
      </w:r>
      <w:r w:rsidRPr="002A13EC">
        <w:rPr>
          <w:sz w:val="28"/>
          <w:szCs w:val="28"/>
        </w:rPr>
        <w:br/>
        <w:t>У судьбы наклянчил форы</w:t>
      </w:r>
      <w:r w:rsidRPr="002A13EC">
        <w:rPr>
          <w:sz w:val="28"/>
          <w:szCs w:val="28"/>
        </w:rPr>
        <w:br/>
        <w:t>и - плевать на семафоры.</w:t>
      </w:r>
      <w:r w:rsidRPr="002A13EC">
        <w:rPr>
          <w:sz w:val="28"/>
          <w:szCs w:val="28"/>
        </w:rPr>
        <w:br/>
        <w:t>Рельсы - в пропасть, не свернуть.</w:t>
      </w:r>
      <w:r w:rsidRPr="002A13EC">
        <w:rPr>
          <w:sz w:val="28"/>
          <w:szCs w:val="28"/>
        </w:rPr>
        <w:br/>
        <w:t>Что же делать, тормознуть?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ело тут вот в чём, мой друг:</w:t>
      </w:r>
      <w:r w:rsidRPr="002A13EC">
        <w:rPr>
          <w:sz w:val="28"/>
          <w:szCs w:val="28"/>
        </w:rPr>
        <w:br/>
        <w:t>глупость - не лучший худрук,</w:t>
      </w:r>
      <w:r w:rsidRPr="002A13EC">
        <w:rPr>
          <w:sz w:val="28"/>
          <w:szCs w:val="28"/>
        </w:rPr>
        <w:br/>
        <w:t>просто представь, посмотри:</w:t>
      </w:r>
      <w:r w:rsidRPr="002A13EC">
        <w:rPr>
          <w:sz w:val="28"/>
          <w:szCs w:val="28"/>
        </w:rPr>
        <w:br/>
        <w:t>там - пассажиры внутри!</w:t>
      </w:r>
      <w:r w:rsidRPr="002A13EC">
        <w:rPr>
          <w:sz w:val="28"/>
          <w:szCs w:val="28"/>
        </w:rPr>
        <w:br/>
        <w:t>Если резко, вдруг ты</w:t>
      </w:r>
      <w:r w:rsidRPr="002A13EC">
        <w:rPr>
          <w:sz w:val="28"/>
          <w:szCs w:val="28"/>
        </w:rPr>
        <w:br/>
        <w:t>дёрнешь за стоп-кран </w:t>
      </w:r>
      <w:r w:rsidRPr="002A13EC">
        <w:rPr>
          <w:sz w:val="28"/>
          <w:szCs w:val="28"/>
        </w:rPr>
        <w:br/>
        <w:t>красный - всё, буран -</w:t>
      </w:r>
      <w:r w:rsidRPr="002A13EC">
        <w:rPr>
          <w:sz w:val="28"/>
          <w:szCs w:val="28"/>
        </w:rPr>
        <w:br/>
        <w:t>в кучу люди.., фрукты..</w:t>
      </w:r>
      <w:r w:rsidRPr="002A13EC">
        <w:rPr>
          <w:sz w:val="28"/>
          <w:szCs w:val="28"/>
        </w:rPr>
        <w:br/>
        <w:t>Посему - как дурни в сказке,</w:t>
      </w:r>
      <w:r w:rsidRPr="002A13EC">
        <w:rPr>
          <w:sz w:val="28"/>
          <w:szCs w:val="28"/>
        </w:rPr>
        <w:br/>
        <w:t>хэппи-энда ждём (развязки):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слеповоз</w:t>
      </w:r>
      <w:proofErr w:type="spellEnd"/>
      <w:r w:rsidRPr="002A13EC">
        <w:rPr>
          <w:sz w:val="28"/>
          <w:szCs w:val="28"/>
        </w:rPr>
        <w:t>-то по запарке</w:t>
      </w:r>
      <w:r w:rsidRPr="002A13EC">
        <w:rPr>
          <w:sz w:val="28"/>
          <w:szCs w:val="28"/>
        </w:rPr>
        <w:br/>
        <w:t>выжрал весь запас солярки.</w:t>
      </w:r>
      <w:r w:rsidRPr="002A13EC">
        <w:rPr>
          <w:sz w:val="28"/>
          <w:szCs w:val="28"/>
        </w:rPr>
        <w:br/>
        <w:t>А инерции концовка -</w:t>
      </w:r>
      <w:r w:rsidRPr="002A13EC">
        <w:rPr>
          <w:sz w:val="28"/>
          <w:szCs w:val="28"/>
        </w:rPr>
        <w:br/>
        <w:t>все учили - остановка,</w:t>
      </w:r>
      <w:r w:rsidRPr="002A13EC">
        <w:rPr>
          <w:sz w:val="28"/>
          <w:szCs w:val="28"/>
        </w:rPr>
        <w:br/>
        <w:t>там с подножки соскочи</w:t>
      </w:r>
      <w:r w:rsidRPr="002A13EC">
        <w:rPr>
          <w:sz w:val="28"/>
          <w:szCs w:val="28"/>
        </w:rPr>
        <w:br/>
        <w:t>и уже мозги - включи!</w:t>
      </w:r>
      <w:r w:rsidRPr="002A13EC">
        <w:rPr>
          <w:sz w:val="28"/>
          <w:szCs w:val="28"/>
        </w:rPr>
        <w:br/>
        <w:t>Наперёд - мораль учи</w:t>
      </w:r>
      <w:r w:rsidRPr="002A13EC">
        <w:rPr>
          <w:sz w:val="28"/>
          <w:szCs w:val="28"/>
        </w:rPr>
        <w:br/>
        <w:t>(без морали - никуда):</w:t>
      </w:r>
      <w:r w:rsidRPr="002A13EC">
        <w:rPr>
          <w:sz w:val="28"/>
          <w:szCs w:val="28"/>
        </w:rPr>
        <w:br/>
        <w:t>КАЖДЫЙ РАЗ - КАК НАВСЕГДА </w:t>
      </w:r>
      <w:r w:rsidRPr="002A13EC">
        <w:rPr>
          <w:sz w:val="28"/>
          <w:szCs w:val="28"/>
        </w:rPr>
        <w:br/>
        <w:t>ВЫБИРАЙТЕ ПОЕЗДА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Бонус-трек (как на CD):</w:t>
      </w:r>
      <w:r w:rsidRPr="002A13EC">
        <w:rPr>
          <w:sz w:val="28"/>
          <w:szCs w:val="28"/>
        </w:rPr>
        <w:br/>
        <w:t>БОЛЬШЕ, ДРУГ - СЕМЬ РАЗ ОКСТИСЬ! -</w:t>
      </w:r>
      <w:r w:rsidRPr="002A13EC">
        <w:rPr>
          <w:sz w:val="28"/>
          <w:szCs w:val="28"/>
        </w:rPr>
        <w:br/>
        <w:t>НЕ В СВОЙ ПОЕЗД НЕ САДИСЬ!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7.06.2018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8</w:t>
      </w:r>
      <w:r w:rsidRPr="002A13EC">
        <w:rPr>
          <w:b/>
          <w:sz w:val="28"/>
          <w:szCs w:val="28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 вдруг - белый бык моей судьбы </w:t>
      </w:r>
      <w:r w:rsidRPr="002A13EC">
        <w:rPr>
          <w:sz w:val="28"/>
          <w:szCs w:val="28"/>
        </w:rPr>
        <w:br/>
        <w:t>(как айсберг, тот) стал на дыбы </w:t>
      </w:r>
      <w:r w:rsidRPr="002A13EC">
        <w:rPr>
          <w:sz w:val="28"/>
          <w:szCs w:val="28"/>
        </w:rPr>
        <w:br/>
        <w:t>и (как корабль, тот) - в бок боднул.</w:t>
      </w:r>
      <w:r w:rsidRPr="002A13EC">
        <w:rPr>
          <w:sz w:val="28"/>
          <w:szCs w:val="28"/>
        </w:rPr>
        <w:br/>
        <w:t>Я... (титанически) тонул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мотрю на палубу, а там -</w:t>
      </w:r>
      <w:r w:rsidRPr="002A13EC">
        <w:rPr>
          <w:sz w:val="28"/>
          <w:szCs w:val="28"/>
        </w:rPr>
        <w:br/>
        <w:t xml:space="preserve">три </w:t>
      </w:r>
      <w:proofErr w:type="spellStart"/>
      <w:r w:rsidRPr="002A13EC">
        <w:rPr>
          <w:sz w:val="28"/>
          <w:szCs w:val="28"/>
        </w:rPr>
        <w:t>тыщи</w:t>
      </w:r>
      <w:proofErr w:type="spellEnd"/>
      <w:r w:rsidRPr="002A13EC">
        <w:rPr>
          <w:sz w:val="28"/>
          <w:szCs w:val="28"/>
        </w:rPr>
        <w:t xml:space="preserve"> Я. И все к плотам</w:t>
      </w:r>
      <w:r w:rsidRPr="002A13EC">
        <w:rPr>
          <w:sz w:val="28"/>
          <w:szCs w:val="28"/>
        </w:rPr>
        <w:br/>
        <w:t>да шлюпкам кинулись, моля</w:t>
      </w:r>
      <w:r w:rsidRPr="002A13EC">
        <w:rPr>
          <w:sz w:val="28"/>
          <w:szCs w:val="28"/>
        </w:rPr>
        <w:br/>
        <w:t>о невозможном, чушь меля,</w:t>
      </w:r>
      <w:r w:rsidRPr="002A13EC">
        <w:rPr>
          <w:sz w:val="28"/>
          <w:szCs w:val="28"/>
        </w:rPr>
        <w:br/>
        <w:t>крича: Мы свита короля!</w:t>
      </w:r>
      <w:r w:rsidRPr="002A13EC">
        <w:rPr>
          <w:sz w:val="28"/>
          <w:szCs w:val="28"/>
        </w:rPr>
        <w:br/>
        <w:t>Мы - VIP! Вот пропуск на проход! -</w:t>
      </w:r>
      <w:r w:rsidRPr="002A13EC">
        <w:rPr>
          <w:sz w:val="28"/>
          <w:szCs w:val="28"/>
        </w:rPr>
        <w:br/>
        <w:t>и покидала пароход,</w:t>
      </w:r>
      <w:r w:rsidRPr="002A13EC">
        <w:rPr>
          <w:sz w:val="28"/>
          <w:szCs w:val="28"/>
        </w:rPr>
        <w:br/>
        <w:t>давя других, галопом, вскачь </w:t>
      </w:r>
      <w:r w:rsidRPr="002A13EC">
        <w:rPr>
          <w:sz w:val="28"/>
          <w:szCs w:val="28"/>
        </w:rPr>
        <w:br/>
        <w:t>толпа министров, слуг, палач</w:t>
      </w:r>
      <w:r w:rsidRPr="002A13EC">
        <w:rPr>
          <w:sz w:val="28"/>
          <w:szCs w:val="28"/>
        </w:rPr>
        <w:br/>
        <w:t>(что никого-то не карал..),</w:t>
      </w:r>
      <w:r w:rsidRPr="002A13EC">
        <w:rPr>
          <w:sz w:val="28"/>
          <w:szCs w:val="28"/>
        </w:rPr>
        <w:br/>
        <w:t>на катер драпал адмирал,</w:t>
      </w:r>
      <w:r w:rsidRPr="002A13EC">
        <w:rPr>
          <w:sz w:val="28"/>
          <w:szCs w:val="28"/>
        </w:rPr>
        <w:br/>
        <w:t>все офицеры, личный врач,</w:t>
      </w:r>
      <w:r w:rsidRPr="002A13EC">
        <w:rPr>
          <w:sz w:val="28"/>
          <w:szCs w:val="28"/>
        </w:rPr>
        <w:br/>
        <w:t>хор подхалимов, сброд путан,</w:t>
      </w:r>
      <w:r w:rsidRPr="002A13EC">
        <w:rPr>
          <w:sz w:val="28"/>
          <w:szCs w:val="28"/>
        </w:rPr>
        <w:br/>
        <w:t>советник тайный, шут-трепач -</w:t>
      </w:r>
      <w:r w:rsidRPr="002A13EC">
        <w:rPr>
          <w:sz w:val="28"/>
          <w:szCs w:val="28"/>
        </w:rPr>
        <w:br/>
        <w:t>и он!.</w:t>
      </w:r>
      <w:r w:rsidRPr="002A13EC">
        <w:rPr>
          <w:sz w:val="28"/>
          <w:szCs w:val="28"/>
        </w:rPr>
        <w:br/>
        <w:t>Остался -капитан,</w:t>
      </w:r>
      <w:r w:rsidRPr="002A13EC">
        <w:rPr>
          <w:sz w:val="28"/>
          <w:szCs w:val="28"/>
        </w:rPr>
        <w:br/>
        <w:t>смотрящий с мостика во тьму,</w:t>
      </w:r>
      <w:r w:rsidRPr="002A13EC">
        <w:rPr>
          <w:sz w:val="28"/>
          <w:szCs w:val="28"/>
        </w:rPr>
        <w:br/>
        <w:t>где, оттеснённый на корму,</w:t>
      </w:r>
      <w:r w:rsidRPr="002A13EC">
        <w:rPr>
          <w:sz w:val="28"/>
          <w:szCs w:val="28"/>
        </w:rPr>
        <w:br/>
        <w:t>аккомпанируя - всему</w:t>
      </w:r>
      <w:r w:rsidRPr="002A13EC">
        <w:rPr>
          <w:sz w:val="28"/>
          <w:szCs w:val="28"/>
        </w:rPr>
        <w:br/>
        <w:t>(проклятья, ругань, стоны, плач),</w:t>
      </w:r>
      <w:r w:rsidRPr="002A13EC">
        <w:rPr>
          <w:sz w:val="28"/>
          <w:szCs w:val="28"/>
        </w:rPr>
        <w:br/>
        <w:t>играл ноктюрн слепой скрипач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 я - позабыты. Но - не Я,</w:t>
      </w:r>
      <w:r w:rsidRPr="002A13EC">
        <w:rPr>
          <w:sz w:val="28"/>
          <w:szCs w:val="28"/>
        </w:rPr>
        <w:br/>
        <w:t>живой свидетель бытия.</w:t>
      </w:r>
      <w:r w:rsidRPr="002A13EC">
        <w:rPr>
          <w:sz w:val="28"/>
          <w:szCs w:val="28"/>
        </w:rPr>
        <w:br/>
        <w:t>Один лишь дар (собой) мне дан:</w:t>
      </w:r>
      <w:r w:rsidRPr="002A13EC">
        <w:rPr>
          <w:sz w:val="28"/>
          <w:szCs w:val="28"/>
        </w:rPr>
        <w:br/>
        <w:t>Я - капитан. </w:t>
      </w:r>
      <w:r w:rsidRPr="002A13EC">
        <w:rPr>
          <w:sz w:val="28"/>
          <w:szCs w:val="28"/>
        </w:rPr>
        <w:br/>
        <w:t>И... - пусть Титаником на дне</w:t>
      </w:r>
      <w:r w:rsidRPr="002A13EC">
        <w:rPr>
          <w:sz w:val="28"/>
          <w:szCs w:val="28"/>
        </w:rPr>
        <w:br/>
        <w:t>лежу, скучая по волне,</w:t>
      </w:r>
      <w:r w:rsidRPr="002A13EC">
        <w:rPr>
          <w:sz w:val="28"/>
          <w:szCs w:val="28"/>
        </w:rPr>
        <w:br/>
        <w:t>но океан небес - вполне</w:t>
      </w:r>
      <w:r w:rsidRPr="002A13EC">
        <w:rPr>
          <w:sz w:val="28"/>
          <w:szCs w:val="28"/>
        </w:rPr>
        <w:br/>
        <w:t>уверен - помнит обо мне.</w:t>
      </w:r>
      <w:r w:rsidRPr="002A13EC">
        <w:rPr>
          <w:sz w:val="28"/>
          <w:szCs w:val="28"/>
        </w:rPr>
        <w:br/>
        <w:t>Теперь-то всё - нам! - нипочём </w:t>
      </w:r>
      <w:r w:rsidRPr="002A13EC">
        <w:rPr>
          <w:sz w:val="28"/>
          <w:szCs w:val="28"/>
        </w:rPr>
        <w:br/>
        <w:t>(со скрипачом)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9.06.2018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606D44" w:rsidRPr="002A13EC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19</w:t>
      </w:r>
      <w:r w:rsidRPr="002A13EC">
        <w:rPr>
          <w:b/>
          <w:sz w:val="28"/>
          <w:szCs w:val="28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обрый друг, побудь со мной.</w:t>
      </w:r>
      <w:r w:rsidRPr="002A13EC">
        <w:rPr>
          <w:sz w:val="28"/>
          <w:szCs w:val="28"/>
        </w:rPr>
        <w:br/>
        <w:t>Отменив привычку к спорам,</w:t>
      </w:r>
      <w:r w:rsidRPr="002A13EC">
        <w:rPr>
          <w:sz w:val="28"/>
          <w:szCs w:val="28"/>
        </w:rPr>
        <w:br/>
        <w:t>насладимся тишиной,</w:t>
      </w:r>
      <w:r w:rsidRPr="002A13EC">
        <w:rPr>
          <w:sz w:val="28"/>
          <w:szCs w:val="28"/>
        </w:rPr>
        <w:br/>
        <w:t>а захочешь - разговором.</w:t>
      </w:r>
      <w:r w:rsidRPr="002A13EC">
        <w:rPr>
          <w:sz w:val="28"/>
          <w:szCs w:val="28"/>
        </w:rPr>
        <w:br/>
        <w:t>Так... Без спорта иль политик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ы не тренер, я не нытик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ро погоду - и ни-ни,</w:t>
      </w:r>
      <w:r w:rsidRPr="002A13EC">
        <w:rPr>
          <w:sz w:val="28"/>
          <w:szCs w:val="28"/>
        </w:rPr>
        <w:br/>
        <w:t>ни полслова, не надейся.</w:t>
      </w:r>
      <w:r w:rsidRPr="002A13EC">
        <w:rPr>
          <w:sz w:val="28"/>
          <w:szCs w:val="28"/>
        </w:rPr>
        <w:br/>
        <w:t>Суть погоды, извини,</w:t>
      </w:r>
      <w:r w:rsidRPr="002A13EC">
        <w:rPr>
          <w:sz w:val="28"/>
          <w:szCs w:val="28"/>
        </w:rPr>
        <w:br/>
        <w:t>лишь в одном - умей одеться.</w:t>
      </w:r>
      <w:r w:rsidRPr="002A13EC">
        <w:rPr>
          <w:sz w:val="28"/>
          <w:szCs w:val="28"/>
        </w:rPr>
        <w:br/>
        <w:t>Да гуляй себе.. по лесу</w:t>
      </w:r>
      <w:r w:rsidRPr="002A13EC">
        <w:rPr>
          <w:sz w:val="28"/>
          <w:szCs w:val="28"/>
        </w:rPr>
        <w:br/>
        <w:t>или полю, в пику стрессу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бойдёмся без искусств -</w:t>
      </w:r>
      <w:r w:rsidRPr="002A13EC">
        <w:rPr>
          <w:sz w:val="28"/>
          <w:szCs w:val="28"/>
        </w:rPr>
        <w:br/>
        <w:t>кто там круче, глубже, ниже..</w:t>
      </w:r>
      <w:r w:rsidRPr="002A13EC">
        <w:rPr>
          <w:sz w:val="28"/>
          <w:szCs w:val="28"/>
        </w:rPr>
        <w:br/>
        <w:t>Вон шиповниковый куст -</w:t>
      </w:r>
      <w:r w:rsidRPr="002A13EC">
        <w:rPr>
          <w:sz w:val="28"/>
          <w:szCs w:val="28"/>
        </w:rPr>
        <w:br/>
        <w:t>поискуснее Куинджи.</w:t>
      </w:r>
      <w:r w:rsidRPr="002A13EC">
        <w:rPr>
          <w:sz w:val="28"/>
          <w:szCs w:val="28"/>
        </w:rPr>
        <w:br/>
        <w:t>Впрочем... - шутка. Малость грубо.</w:t>
      </w:r>
      <w:r w:rsidRPr="002A13EC">
        <w:rPr>
          <w:sz w:val="28"/>
          <w:szCs w:val="28"/>
        </w:rPr>
        <w:br/>
        <w:t>Мне Архип - вполне.. И Врубель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ассекретить не спеши</w:t>
      </w:r>
      <w:r w:rsidRPr="002A13EC">
        <w:rPr>
          <w:sz w:val="28"/>
          <w:szCs w:val="28"/>
        </w:rPr>
        <w:br/>
        <w:t>(мы же все Полишинели)</w:t>
      </w:r>
      <w:r w:rsidRPr="002A13EC">
        <w:rPr>
          <w:sz w:val="28"/>
          <w:szCs w:val="28"/>
        </w:rPr>
        <w:br/>
        <w:t>тайны тела и души:</w:t>
      </w:r>
      <w:r w:rsidRPr="002A13EC">
        <w:rPr>
          <w:sz w:val="28"/>
          <w:szCs w:val="28"/>
        </w:rPr>
        <w:br/>
        <w:t>что болит, что пили-ели,</w:t>
      </w:r>
      <w:r w:rsidRPr="002A13EC">
        <w:rPr>
          <w:sz w:val="28"/>
          <w:szCs w:val="28"/>
        </w:rPr>
        <w:br/>
        <w:t>как поссорились с женою -</w:t>
      </w:r>
      <w:r w:rsidRPr="002A13EC">
        <w:rPr>
          <w:sz w:val="28"/>
          <w:szCs w:val="28"/>
        </w:rPr>
        <w:br/>
        <w:t>это дело... наживное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Что ж важней? - что я и ты</w:t>
      </w:r>
      <w:r w:rsidRPr="002A13EC">
        <w:rPr>
          <w:sz w:val="28"/>
          <w:szCs w:val="28"/>
        </w:rPr>
        <w:br/>
        <w:t>в суете не разминулись,</w:t>
      </w:r>
      <w:r w:rsidRPr="002A13EC">
        <w:rPr>
          <w:sz w:val="28"/>
          <w:szCs w:val="28"/>
        </w:rPr>
        <w:br/>
        <w:t>в море дружбы, доброты,</w:t>
      </w:r>
      <w:r w:rsidRPr="002A13EC">
        <w:rPr>
          <w:sz w:val="28"/>
          <w:szCs w:val="28"/>
        </w:rPr>
        <w:br/>
        <w:t>окунувшись, улыбнулись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Будь! Удачи, корешок!</w:t>
      </w:r>
      <w:r w:rsidRPr="002A13EC">
        <w:rPr>
          <w:sz w:val="28"/>
          <w:szCs w:val="28"/>
        </w:rPr>
        <w:br/>
        <w:t>... Как молчал ты хорошо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0.06.2018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06D44" w:rsidRDefault="00606D4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Pr="002A13EC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20</w:t>
      </w:r>
      <w:r w:rsidRPr="002A13EC">
        <w:rPr>
          <w:b/>
          <w:sz w:val="28"/>
          <w:szCs w:val="28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Человечество - (без трона)</w:t>
      </w:r>
      <w:r w:rsidRPr="002A13EC">
        <w:rPr>
          <w:sz w:val="28"/>
          <w:szCs w:val="28"/>
        </w:rPr>
        <w:br/>
        <w:t>царь природы. Мы - царьки!</w:t>
      </w:r>
      <w:r w:rsidRPr="002A13EC">
        <w:rPr>
          <w:sz w:val="28"/>
          <w:szCs w:val="28"/>
        </w:rPr>
        <w:br/>
        <w:t>Есть у каждого корона</w:t>
      </w:r>
      <w:r w:rsidRPr="002A13EC">
        <w:rPr>
          <w:sz w:val="28"/>
          <w:szCs w:val="28"/>
        </w:rPr>
        <w:br/>
        <w:t>(в голове..). И все - торчки:</w:t>
      </w:r>
      <w:r w:rsidRPr="002A13EC">
        <w:rPr>
          <w:sz w:val="28"/>
          <w:szCs w:val="28"/>
        </w:rPr>
        <w:br/>
        <w:t>в жажде зрелищ и довольствий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ркоманы удовольствий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 виду, бабы, мужики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лпы кукол электронных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(были дети - стали </w:t>
      </w:r>
      <w:proofErr w:type="spellStart"/>
      <w:r w:rsidRPr="002A13EC">
        <w:rPr>
          <w:rStyle w:val="textexposedshow"/>
          <w:sz w:val="28"/>
          <w:szCs w:val="28"/>
        </w:rPr>
        <w:t>дроны</w:t>
      </w:r>
      <w:proofErr w:type="spellEnd"/>
      <w:r w:rsidRPr="002A13EC">
        <w:rPr>
          <w:rStyle w:val="textexposedshow"/>
          <w:sz w:val="28"/>
          <w:szCs w:val="28"/>
        </w:rPr>
        <w:t>)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управлении легки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то всем рулит и куда?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те же </w:t>
      </w:r>
      <w:proofErr w:type="spellStart"/>
      <w:r w:rsidRPr="002A13EC">
        <w:rPr>
          <w:rStyle w:val="textexposedshow"/>
          <w:sz w:val="28"/>
          <w:szCs w:val="28"/>
        </w:rPr>
        <w:t>рабо</w:t>
      </w:r>
      <w:proofErr w:type="spellEnd"/>
      <w:r w:rsidRPr="002A13EC">
        <w:rPr>
          <w:rStyle w:val="textexposedshow"/>
          <w:sz w:val="28"/>
          <w:szCs w:val="28"/>
        </w:rPr>
        <w:t>-господ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всеместно, асинхронно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ир, лавиной, неуклонно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огнался - не туда..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мнишь свалку у реки,</w:t>
      </w:r>
      <w:r w:rsidRPr="002A13EC">
        <w:rPr>
          <w:sz w:val="28"/>
          <w:szCs w:val="28"/>
        </w:rPr>
        <w:br/>
        <w:t>ту что мрачно, похоронно </w:t>
      </w:r>
      <w:r w:rsidRPr="002A13EC">
        <w:rPr>
          <w:sz w:val="28"/>
          <w:szCs w:val="28"/>
        </w:rPr>
        <w:br/>
        <w:t>перевозит плот Харона? -</w:t>
      </w:r>
      <w:r w:rsidRPr="002A13EC">
        <w:rPr>
          <w:sz w:val="28"/>
          <w:szCs w:val="28"/>
        </w:rPr>
        <w:br/>
        <w:t>пепел. Редко угольки.</w:t>
      </w:r>
      <w:r w:rsidRPr="002A13EC">
        <w:rPr>
          <w:sz w:val="28"/>
          <w:szCs w:val="28"/>
        </w:rPr>
        <w:br/>
        <w:t>Врать не стану, не с руки,</w:t>
      </w:r>
      <w:r w:rsidRPr="002A13EC">
        <w:rPr>
          <w:sz w:val="28"/>
          <w:szCs w:val="28"/>
        </w:rPr>
        <w:br/>
        <w:t>крайне редко - огоньки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Чья ж специализация 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роботоризация</w:t>
      </w:r>
      <w:proofErr w:type="spellEnd"/>
      <w:r w:rsidRPr="002A13EC">
        <w:rPr>
          <w:sz w:val="28"/>
          <w:szCs w:val="28"/>
        </w:rPr>
        <w:t>!.?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дскажу тактичное </w:t>
      </w:r>
      <w:r w:rsidRPr="002A13EC">
        <w:rPr>
          <w:sz w:val="28"/>
          <w:szCs w:val="28"/>
        </w:rPr>
        <w:br/>
        <w:t>мненье (нетипичное):</w:t>
      </w:r>
      <w:r w:rsidRPr="002A13EC">
        <w:rPr>
          <w:sz w:val="28"/>
          <w:szCs w:val="28"/>
        </w:rPr>
        <w:br/>
        <w:t>горе поколений,</w:t>
      </w:r>
      <w:r w:rsidRPr="002A13EC">
        <w:rPr>
          <w:sz w:val="28"/>
          <w:szCs w:val="28"/>
        </w:rPr>
        <w:br/>
        <w:t>прочих всех градаций -</w:t>
      </w:r>
      <w:r w:rsidRPr="002A13EC">
        <w:rPr>
          <w:sz w:val="28"/>
          <w:szCs w:val="28"/>
        </w:rPr>
        <w:br/>
        <w:t>в каждом. В нашей лени.</w:t>
      </w:r>
      <w:r w:rsidRPr="002A13EC">
        <w:rPr>
          <w:sz w:val="28"/>
          <w:szCs w:val="28"/>
        </w:rPr>
        <w:br/>
        <w:t>Гибель - дело личное.</w:t>
      </w:r>
      <w:r w:rsidRPr="002A13EC">
        <w:rPr>
          <w:sz w:val="28"/>
          <w:szCs w:val="28"/>
        </w:rPr>
        <w:br/>
        <w:t>Трудно догадаться?</w:t>
      </w:r>
      <w:r w:rsidRPr="002A13EC">
        <w:rPr>
          <w:sz w:val="28"/>
          <w:szCs w:val="28"/>
        </w:rPr>
        <w:br/>
        <w:t>Представь: Нас губит - каждый сбой</w:t>
      </w:r>
      <w:r w:rsidRPr="002A13EC">
        <w:rPr>
          <w:sz w:val="28"/>
          <w:szCs w:val="28"/>
        </w:rPr>
        <w:br/>
        <w:t>в (твоей!) работе - над собой!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Э-эй!</w:t>
      </w:r>
      <w:r w:rsidRPr="002A13EC">
        <w:rPr>
          <w:sz w:val="28"/>
          <w:szCs w:val="28"/>
        </w:rPr>
        <w:br/>
        <w:t>Тела тушу</w:t>
      </w:r>
      <w:r w:rsidRPr="002A13EC">
        <w:rPr>
          <w:sz w:val="28"/>
          <w:szCs w:val="28"/>
        </w:rPr>
        <w:br/>
        <w:t>любя, пойми:</w:t>
      </w:r>
      <w:r w:rsidRPr="002A13EC">
        <w:rPr>
          <w:sz w:val="28"/>
          <w:szCs w:val="28"/>
        </w:rPr>
        <w:br/>
        <w:t>СПАСАЯ ДУШУ,</w:t>
      </w:r>
      <w:r w:rsidRPr="002A13EC">
        <w:rPr>
          <w:sz w:val="28"/>
          <w:szCs w:val="28"/>
        </w:rPr>
        <w:br/>
        <w:t>СПАСАЕШЬ МИР.</w:t>
      </w:r>
    </w:p>
    <w:p w:rsidR="00D10408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2.06.2018</w:t>
      </w: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A4A8A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A4A8A" w:rsidRPr="002A13EC" w:rsidRDefault="009A4A8A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4D47B4">
        <w:rPr>
          <w:b/>
          <w:sz w:val="28"/>
          <w:szCs w:val="28"/>
        </w:rPr>
        <w:t>21</w:t>
      </w:r>
      <w:r w:rsidRPr="002A13EC">
        <w:rPr>
          <w:b/>
          <w:sz w:val="28"/>
          <w:szCs w:val="28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Мир, вчера, был с утра - прост.</w:t>
      </w:r>
      <w:r w:rsidRPr="002A13EC">
        <w:rPr>
          <w:sz w:val="28"/>
          <w:szCs w:val="28"/>
        </w:rPr>
        <w:br/>
        <w:t>В чёрный веер собрав хвост,</w:t>
      </w:r>
      <w:r w:rsidRPr="002A13EC">
        <w:rPr>
          <w:sz w:val="28"/>
          <w:szCs w:val="28"/>
        </w:rPr>
        <w:br/>
        <w:t>проводив караван звёзд, </w:t>
      </w:r>
      <w:r w:rsidRPr="002A13EC">
        <w:rPr>
          <w:sz w:val="28"/>
          <w:szCs w:val="28"/>
        </w:rPr>
        <w:br/>
        <w:t>прокричал всем ура! дрозд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Отразясь</w:t>
      </w:r>
      <w:proofErr w:type="spellEnd"/>
      <w:r w:rsidRPr="002A13EC">
        <w:rPr>
          <w:sz w:val="28"/>
          <w:szCs w:val="28"/>
        </w:rPr>
        <w:t xml:space="preserve"> в жемчугах рос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уравей свой бежал кросс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дуванчик, как перст лыс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говорил всем </w:t>
      </w:r>
      <w:proofErr w:type="spellStart"/>
      <w:r w:rsidRPr="002A13EC">
        <w:rPr>
          <w:rStyle w:val="textexposedshow"/>
          <w:sz w:val="28"/>
          <w:szCs w:val="28"/>
        </w:rPr>
        <w:t>pardon</w:t>
      </w:r>
      <w:proofErr w:type="spellEnd"/>
      <w:r w:rsidRPr="002A13EC">
        <w:rPr>
          <w:rStyle w:val="textexposedshow"/>
          <w:sz w:val="28"/>
          <w:szCs w:val="28"/>
        </w:rPr>
        <w:t xml:space="preserve">, </w:t>
      </w:r>
      <w:proofErr w:type="spellStart"/>
      <w:r w:rsidRPr="002A13EC">
        <w:rPr>
          <w:rStyle w:val="textexposedshow"/>
          <w:sz w:val="28"/>
          <w:szCs w:val="28"/>
        </w:rPr>
        <w:t>please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лосатый король ос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зуделся про роль роз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, в нектар окунув нос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ифмовал непростой тос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 идее, гроза крыс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от - ворованный сыр грыз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Наверху, </w:t>
      </w:r>
      <w:proofErr w:type="spellStart"/>
      <w:r w:rsidRPr="002A13EC">
        <w:rPr>
          <w:rStyle w:val="textexposedshow"/>
          <w:sz w:val="28"/>
          <w:szCs w:val="28"/>
        </w:rPr>
        <w:t>засмотрясь</w:t>
      </w:r>
      <w:proofErr w:type="spellEnd"/>
      <w:r w:rsidRPr="002A13EC">
        <w:rPr>
          <w:rStyle w:val="textexposedshow"/>
          <w:sz w:val="28"/>
          <w:szCs w:val="28"/>
        </w:rPr>
        <w:t xml:space="preserve"> вниз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 слыхавши про груз проз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ро реальность угроз гроз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ез ужимок и без поз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альчик-Солнце взрослел - рос..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Невзабаве</w:t>
      </w:r>
      <w:proofErr w:type="spellEnd"/>
      <w:r w:rsidRPr="002A13EC">
        <w:rPr>
          <w:rStyle w:val="textexposedshow"/>
          <w:sz w:val="28"/>
          <w:szCs w:val="28"/>
        </w:rPr>
        <w:t xml:space="preserve"> пришёл криз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пейзаж обомлел, скис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зашумел, загулял (в пост!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еспорядочный норд-ост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ловно в горле у всех кост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н водой разливал злост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ораблями марал выс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на Солнце орал: брысь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торонясь, тот сбежал проч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ронив это всё - в ночь..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Что сегодня? - смотри! - приз:</w:t>
      </w:r>
      <w:r w:rsidRPr="002A13EC">
        <w:rPr>
          <w:sz w:val="28"/>
          <w:szCs w:val="28"/>
        </w:rPr>
        <w:br/>
        <w:t>в синем море небес - бриз,</w:t>
      </w:r>
      <w:r w:rsidRPr="002A13EC">
        <w:rPr>
          <w:sz w:val="28"/>
          <w:szCs w:val="28"/>
        </w:rPr>
        <w:br/>
        <w:t>на приколе пять-шесть яхт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Это море - и есть жизнь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Это небо и есть - я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13.06.2018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621784" w:rsidRPr="002A13EC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621784" w:rsidRPr="002A13EC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lastRenderedPageBreak/>
        <w:t>1</w:t>
      </w:r>
      <w:r w:rsidR="004D47B4">
        <w:rPr>
          <w:b/>
          <w:sz w:val="28"/>
          <w:szCs w:val="28"/>
        </w:rPr>
        <w:t>22</w:t>
      </w:r>
      <w:r w:rsidRPr="002A13EC">
        <w:rPr>
          <w:b/>
          <w:sz w:val="28"/>
          <w:szCs w:val="28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 xml:space="preserve">Владивосток. Я по </w:t>
      </w:r>
      <w:proofErr w:type="spellStart"/>
      <w:r w:rsidRPr="002A13EC">
        <w:rPr>
          <w:sz w:val="28"/>
          <w:szCs w:val="28"/>
          <w:shd w:val="clear" w:color="auto" w:fill="FFFFFF"/>
        </w:rPr>
        <w:t>Светланке</w:t>
      </w:r>
      <w:proofErr w:type="spellEnd"/>
      <w:r w:rsidRPr="002A13EC">
        <w:rPr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лечу к красотке-хулиганке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Несу ей танки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В кофейне старой (той что сбоку-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 xml:space="preserve">наискосок), смакуя </w:t>
      </w:r>
      <w:proofErr w:type="spellStart"/>
      <w:r w:rsidRPr="002A13EC">
        <w:rPr>
          <w:sz w:val="28"/>
          <w:szCs w:val="28"/>
          <w:shd w:val="clear" w:color="auto" w:fill="FFFFFF"/>
        </w:rPr>
        <w:t>мокку</w:t>
      </w:r>
      <w:proofErr w:type="spellEnd"/>
      <w:r w:rsidRPr="002A13EC">
        <w:rPr>
          <w:sz w:val="28"/>
          <w:szCs w:val="28"/>
          <w:shd w:val="clear" w:color="auto" w:fill="FFFFFF"/>
        </w:rPr>
        <w:t xml:space="preserve">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на. Сидит. Читает хокку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ж был готов.. почти на всё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театр билеты, то да сё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Бизе с безе.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А тут -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Басё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ак неприятно... - в бренном мире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 до меня поэты жил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казать бы прямо этой Ире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риму Ваш выбор, или-ил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Нет. Обхожу стремглав её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Хулиганьё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акие танки.. Что за люди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несу их Люд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- нет. Её профессор-мама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пример мне ставила Хайям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Подумал, помню: в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Дубаи</w:t>
      </w:r>
      <w:proofErr w:type="spellEnd"/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шла б ты с этим Рубаи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нобизм.. А чай не предлагали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етнусь-ка к Гал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на - планктон, но... лезет в гору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альёт Кагору!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15.06.2018</w:t>
      </w:r>
    </w:p>
    <w:p w:rsidR="00621784" w:rsidRPr="002A13EC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***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b/>
          <w:sz w:val="28"/>
          <w:szCs w:val="28"/>
          <w:shd w:val="clear" w:color="auto" w:fill="FFFFFF"/>
        </w:rPr>
        <w:t>1</w:t>
      </w:r>
      <w:r w:rsidR="004D47B4">
        <w:rPr>
          <w:rStyle w:val="textexposedshow"/>
          <w:b/>
          <w:sz w:val="28"/>
          <w:szCs w:val="28"/>
          <w:shd w:val="clear" w:color="auto" w:fill="FFFFFF"/>
        </w:rPr>
        <w:t>23</w:t>
      </w:r>
      <w:r w:rsidRPr="002A13EC">
        <w:rPr>
          <w:rStyle w:val="textexposedshow"/>
          <w:b/>
          <w:sz w:val="28"/>
          <w:szCs w:val="28"/>
          <w:shd w:val="clear" w:color="auto" w:fill="FFFFFF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Мудрость - поступки, не знания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...Помнить, что глупо, что праведно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просто - расставь препинания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знаки в стремлениях правильно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Выкорчуй заросли зависти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чтоб ни намёка, ни завязи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допуская стенания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музыку сфер подсознания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мни всегда: чудо данности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ам обрести, с первой давности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трудно - ценой благо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дарности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.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16.06.2018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***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b/>
          <w:sz w:val="26"/>
          <w:szCs w:val="26"/>
          <w:shd w:val="clear" w:color="auto" w:fill="FFFFFF"/>
        </w:rPr>
      </w:pPr>
      <w:r w:rsidRPr="004D47B4">
        <w:rPr>
          <w:rStyle w:val="textexposedshow"/>
          <w:b/>
          <w:sz w:val="26"/>
          <w:szCs w:val="26"/>
          <w:shd w:val="clear" w:color="auto" w:fill="FFFFFF"/>
        </w:rPr>
        <w:lastRenderedPageBreak/>
        <w:t>12</w:t>
      </w:r>
      <w:r w:rsidR="004D47B4" w:rsidRPr="004D47B4">
        <w:rPr>
          <w:rStyle w:val="textexposedshow"/>
          <w:b/>
          <w:sz w:val="26"/>
          <w:szCs w:val="26"/>
          <w:shd w:val="clear" w:color="auto" w:fill="FFFFFF"/>
        </w:rPr>
        <w:t>4</w:t>
      </w:r>
      <w:r w:rsidRPr="004D47B4">
        <w:rPr>
          <w:rStyle w:val="textexposedshow"/>
          <w:b/>
          <w:sz w:val="26"/>
          <w:szCs w:val="26"/>
          <w:shd w:val="clear" w:color="auto" w:fill="FFFFFF"/>
        </w:rPr>
        <w:t>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Робот Боря. Кладезь информации.</w:t>
      </w:r>
      <w:r w:rsidRPr="004D47B4">
        <w:rPr>
          <w:sz w:val="26"/>
          <w:szCs w:val="26"/>
        </w:rPr>
        <w:br/>
        <w:t>Много понимает про: формации,</w:t>
      </w:r>
      <w:r w:rsidRPr="004D47B4">
        <w:rPr>
          <w:sz w:val="26"/>
          <w:szCs w:val="26"/>
        </w:rPr>
        <w:br/>
        <w:t>Караваджо, дайвинг, кульминации,</w:t>
      </w:r>
      <w:r w:rsidRPr="004D47B4">
        <w:rPr>
          <w:sz w:val="26"/>
          <w:szCs w:val="26"/>
        </w:rPr>
        <w:br/>
        <w:t>про историю (там нации на нации</w:t>
      </w:r>
      <w:r w:rsidRPr="004D47B4">
        <w:rPr>
          <w:sz w:val="26"/>
          <w:szCs w:val="26"/>
        </w:rPr>
        <w:br/>
        <w:t>прыгают от зависти), в локации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спец, расскажет о поллюции 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(сексуальной личной революции)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ро рыбалки, бреши в конститу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чисто на цитатах - о Конфу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йоге, досконально - об инфля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модернизме, лифтах, корреля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матадорах, атомах, </w:t>
      </w:r>
      <w:proofErr w:type="spellStart"/>
      <w:r w:rsidRPr="004D47B4">
        <w:rPr>
          <w:rStyle w:val="textexposedshow"/>
          <w:sz w:val="26"/>
          <w:szCs w:val="26"/>
        </w:rPr>
        <w:t>феляции</w:t>
      </w:r>
      <w:proofErr w:type="spellEnd"/>
      <w:r w:rsidRPr="004D47B4">
        <w:rPr>
          <w:rStyle w:val="textexposedshow"/>
          <w:sz w:val="26"/>
          <w:szCs w:val="26"/>
        </w:rPr>
        <w:t>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о земной (шестой) цивилиза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о садизме, перечницах, гра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о кулинарии Древней Гре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о нечистой </w:t>
      </w:r>
      <w:proofErr w:type="spellStart"/>
      <w:r w:rsidRPr="004D47B4">
        <w:rPr>
          <w:rStyle w:val="textexposedshow"/>
          <w:sz w:val="26"/>
          <w:szCs w:val="26"/>
        </w:rPr>
        <w:t>Борджиа</w:t>
      </w:r>
      <w:proofErr w:type="spellEnd"/>
      <w:r w:rsidRPr="004D47B4">
        <w:rPr>
          <w:rStyle w:val="textexposedshow"/>
          <w:sz w:val="26"/>
          <w:szCs w:val="26"/>
        </w:rPr>
        <w:t xml:space="preserve"> Лукре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ро энтузиазм, микробов, специи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ро санскрит, про зрения коррекцию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ро патриотизм, про самбо секцию..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В каждой, в общем, области инспекцию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проведёт. Прочтя небрежно лекцию,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лужи бытия прочертит лоции -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интеллектуал, </w:t>
      </w:r>
      <w:proofErr w:type="spellStart"/>
      <w:r w:rsidRPr="004D47B4">
        <w:rPr>
          <w:rStyle w:val="textexposedshow"/>
          <w:sz w:val="26"/>
          <w:szCs w:val="26"/>
        </w:rPr>
        <w:t>професьонал</w:t>
      </w:r>
      <w:proofErr w:type="spellEnd"/>
      <w:r w:rsidRPr="004D47B4">
        <w:rPr>
          <w:rStyle w:val="textexposedshow"/>
          <w:sz w:val="26"/>
          <w:szCs w:val="26"/>
        </w:rPr>
        <w:t>!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...ГУГЛ без палочки. Заборный номинал!</w:t>
      </w:r>
      <w:r w:rsidRPr="004D47B4">
        <w:rPr>
          <w:sz w:val="26"/>
          <w:szCs w:val="26"/>
        </w:rPr>
        <w:br/>
        <w:t>Тут на днях один оригинал </w:t>
      </w:r>
      <w:r w:rsidRPr="004D47B4">
        <w:rPr>
          <w:sz w:val="26"/>
          <w:szCs w:val="26"/>
        </w:rPr>
        <w:br/>
        <w:t>поругал при Боре Песталоцци - и</w:t>
      </w:r>
      <w:r w:rsidRPr="004D47B4">
        <w:rPr>
          <w:sz w:val="26"/>
          <w:szCs w:val="26"/>
        </w:rPr>
        <w:br/>
        <w:t xml:space="preserve">тот его ногами </w:t>
      </w:r>
      <w:proofErr w:type="spellStart"/>
      <w:r w:rsidRPr="004D47B4">
        <w:rPr>
          <w:sz w:val="26"/>
          <w:szCs w:val="26"/>
        </w:rPr>
        <w:t>запинал</w:t>
      </w:r>
      <w:proofErr w:type="spellEnd"/>
      <w:r w:rsidRPr="004D47B4">
        <w:rPr>
          <w:sz w:val="26"/>
          <w:szCs w:val="26"/>
        </w:rPr>
        <w:t>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ТО, ЧТО РОБОТ ПРИНИМАЕТ ЗА ЭМОЦИИ -</w:t>
      </w:r>
      <w:r w:rsidRPr="004D47B4">
        <w:rPr>
          <w:sz w:val="26"/>
          <w:szCs w:val="26"/>
        </w:rPr>
        <w:br/>
        <w:t>ПРОСТО УПРАВЛЯЮЩИЙ СИГНАЛ.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17.06.2018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21784" w:rsidRPr="004D47B4" w:rsidRDefault="0062178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***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  <w:r w:rsidRPr="004D47B4">
        <w:rPr>
          <w:b/>
          <w:sz w:val="26"/>
          <w:szCs w:val="26"/>
        </w:rPr>
        <w:t>1</w:t>
      </w:r>
      <w:r w:rsidR="004D47B4">
        <w:rPr>
          <w:b/>
          <w:sz w:val="26"/>
          <w:szCs w:val="26"/>
        </w:rPr>
        <w:t>2</w:t>
      </w:r>
      <w:r w:rsidRPr="004D47B4">
        <w:rPr>
          <w:b/>
          <w:sz w:val="26"/>
          <w:szCs w:val="26"/>
        </w:rPr>
        <w:t>5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Помню - Припять (местный Рейн),</w:t>
      </w:r>
      <w:r w:rsidRPr="004D47B4">
        <w:rPr>
          <w:sz w:val="26"/>
          <w:szCs w:val="26"/>
        </w:rPr>
        <w:br/>
        <w:t>Игорь (</w:t>
      </w:r>
      <w:proofErr w:type="spellStart"/>
      <w:r w:rsidRPr="004D47B4">
        <w:rPr>
          <w:sz w:val="26"/>
          <w:szCs w:val="26"/>
        </w:rPr>
        <w:t>Вараш</w:t>
      </w:r>
      <w:proofErr w:type="spellEnd"/>
      <w:r w:rsidRPr="004D47B4">
        <w:rPr>
          <w:sz w:val="26"/>
          <w:szCs w:val="26"/>
        </w:rPr>
        <w:t>) пил портвейн </w:t>
      </w:r>
      <w:r w:rsidRPr="004D47B4">
        <w:rPr>
          <w:sz w:val="26"/>
          <w:szCs w:val="26"/>
        </w:rPr>
        <w:br/>
        <w:t>элегантно так, с горла -</w:t>
      </w:r>
      <w:r w:rsidRPr="004D47B4">
        <w:rPr>
          <w:sz w:val="26"/>
          <w:szCs w:val="26"/>
        </w:rPr>
        <w:br/>
        <w:t>закусил осой (</w:t>
      </w:r>
      <w:proofErr w:type="spellStart"/>
      <w:r w:rsidRPr="004D47B4">
        <w:rPr>
          <w:sz w:val="26"/>
          <w:szCs w:val="26"/>
        </w:rPr>
        <w:t>герла</w:t>
      </w:r>
      <w:proofErr w:type="spellEnd"/>
      <w:r w:rsidRPr="004D47B4">
        <w:rPr>
          <w:sz w:val="26"/>
          <w:szCs w:val="26"/>
        </w:rPr>
        <w:br/>
        <w:t>эта скрытно там тонула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и певца - в язык кольнула)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Может, правда, и пчела.. 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 xml:space="preserve">Сразу </w:t>
      </w:r>
      <w:proofErr w:type="spellStart"/>
      <w:r w:rsidRPr="004D47B4">
        <w:rPr>
          <w:rStyle w:val="textexposedshow"/>
          <w:sz w:val="26"/>
          <w:szCs w:val="26"/>
        </w:rPr>
        <w:t>кипиш</w:t>
      </w:r>
      <w:proofErr w:type="spellEnd"/>
      <w:r w:rsidRPr="004D47B4">
        <w:rPr>
          <w:rStyle w:val="textexposedshow"/>
          <w:sz w:val="26"/>
          <w:szCs w:val="26"/>
        </w:rPr>
        <w:t>, все дела...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Только Игорь не кричал!</w:t>
      </w:r>
      <w:r w:rsidRPr="004D47B4">
        <w:rPr>
          <w:sz w:val="26"/>
          <w:szCs w:val="26"/>
        </w:rPr>
        <w:br/>
      </w:r>
      <w:r w:rsidRPr="004D47B4">
        <w:rPr>
          <w:rStyle w:val="textexposedshow"/>
          <w:sz w:val="26"/>
          <w:szCs w:val="26"/>
        </w:rPr>
        <w:t>Он - дня три ещё молчал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...Время хвостиком вильнуло.</w:t>
      </w:r>
      <w:r w:rsidRPr="004D47B4">
        <w:rPr>
          <w:sz w:val="26"/>
          <w:szCs w:val="26"/>
        </w:rPr>
        <w:br/>
        <w:t>Это ж сколько лет минуло.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...Зона. Рядом - град-музей.</w:t>
      </w: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...Как же тошно без друзей!</w:t>
      </w:r>
    </w:p>
    <w:p w:rsidR="004D47B4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D10408" w:rsidRPr="004D47B4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17.06.2018</w:t>
      </w:r>
    </w:p>
    <w:p w:rsidR="00D10408" w:rsidRPr="002A13EC" w:rsidRDefault="00D10408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4D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«О, Боже Правый, снизойди</w:t>
      </w:r>
      <w:r w:rsidRPr="002A13EC">
        <w:rPr>
          <w:sz w:val="28"/>
          <w:szCs w:val="28"/>
        </w:rPr>
        <w:br/>
        <w:t>ко всем упрятанным в тюрьму»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Гийом</w:t>
      </w:r>
      <w:proofErr w:type="spellEnd"/>
      <w:r w:rsidRPr="002A13EC">
        <w:rPr>
          <w:sz w:val="28"/>
          <w:szCs w:val="28"/>
        </w:rPr>
        <w:t xml:space="preserve"> Аполлинер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Исправленья тупиковый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стровок среди болот.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вухэтажные альковы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ёрной ауры налёт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любом предмете, в месте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где (из мести) все мы - вместе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асхитители карманов</w:t>
      </w:r>
      <w:r w:rsidRPr="002A13EC">
        <w:rPr>
          <w:sz w:val="28"/>
          <w:szCs w:val="28"/>
        </w:rPr>
        <w:br/>
        <w:t>меж маньяков, кровопийц.</w:t>
      </w:r>
      <w:r w:rsidRPr="002A13EC">
        <w:rPr>
          <w:sz w:val="28"/>
          <w:szCs w:val="28"/>
        </w:rPr>
        <w:br/>
        <w:t>Кстати, сроки наркоманов -</w:t>
      </w:r>
      <w:r w:rsidRPr="002A13EC">
        <w:rPr>
          <w:sz w:val="28"/>
          <w:szCs w:val="28"/>
        </w:rPr>
        <w:br/>
        <w:t>вдвое дольше, чем убийц:</w:t>
      </w:r>
      <w:r w:rsidRPr="002A13EC">
        <w:rPr>
          <w:sz w:val="28"/>
          <w:szCs w:val="28"/>
        </w:rPr>
        <w:br/>
        <w:t>по закону там, на воле,</w:t>
      </w:r>
      <w:r w:rsidRPr="002A13EC">
        <w:rPr>
          <w:sz w:val="28"/>
          <w:szCs w:val="28"/>
        </w:rPr>
        <w:br/>
        <w:t>все торчат - на алкоголе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Расфасован по отрядам</w:t>
      </w:r>
      <w:r w:rsidRPr="002A13EC">
        <w:rPr>
          <w:sz w:val="28"/>
          <w:szCs w:val="28"/>
        </w:rPr>
        <w:br/>
        <w:t xml:space="preserve">в </w:t>
      </w:r>
      <w:proofErr w:type="spellStart"/>
      <w:r w:rsidRPr="002A13EC">
        <w:rPr>
          <w:sz w:val="28"/>
          <w:szCs w:val="28"/>
        </w:rPr>
        <w:t>заколючном</w:t>
      </w:r>
      <w:proofErr w:type="spellEnd"/>
      <w:r w:rsidRPr="002A13EC">
        <w:rPr>
          <w:sz w:val="28"/>
          <w:szCs w:val="28"/>
        </w:rPr>
        <w:t xml:space="preserve"> шапито,</w:t>
      </w:r>
      <w:r w:rsidRPr="002A13EC">
        <w:rPr>
          <w:sz w:val="28"/>
          <w:szCs w:val="28"/>
        </w:rPr>
        <w:br/>
        <w:t>обезличен стройным стадом,</w:t>
      </w:r>
      <w:r w:rsidRPr="002A13EC">
        <w:rPr>
          <w:sz w:val="28"/>
          <w:szCs w:val="28"/>
        </w:rPr>
        <w:br/>
        <w:t>каждый - все, но все - никто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Шмоны</w:t>
      </w:r>
      <w:proofErr w:type="spellEnd"/>
      <w:r w:rsidRPr="002A13EC">
        <w:rPr>
          <w:sz w:val="28"/>
          <w:szCs w:val="28"/>
        </w:rPr>
        <w:t>, вывод на работы</w:t>
      </w:r>
      <w:r w:rsidRPr="002A13EC">
        <w:rPr>
          <w:sz w:val="28"/>
          <w:szCs w:val="28"/>
        </w:rPr>
        <w:br/>
        <w:t>и - животные заботы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Гвалт неясных подсознаний.</w:t>
      </w:r>
      <w:r w:rsidRPr="002A13EC">
        <w:rPr>
          <w:sz w:val="28"/>
          <w:szCs w:val="28"/>
        </w:rPr>
        <w:br/>
        <w:t>В тесноте - всегда готов</w:t>
      </w:r>
      <w:r w:rsidRPr="002A13EC">
        <w:rPr>
          <w:sz w:val="28"/>
          <w:szCs w:val="28"/>
        </w:rPr>
        <w:br/>
        <w:t>винегрет обид, стенаний</w:t>
      </w:r>
      <w:r w:rsidRPr="002A13EC">
        <w:rPr>
          <w:sz w:val="28"/>
          <w:szCs w:val="28"/>
        </w:rPr>
        <w:br/>
        <w:t>на погоду, на ментов,</w:t>
      </w:r>
      <w:r w:rsidRPr="002A13EC">
        <w:rPr>
          <w:sz w:val="28"/>
          <w:szCs w:val="28"/>
        </w:rPr>
        <w:br/>
        <w:t>на.. - неважно, ведь без секса</w:t>
      </w:r>
      <w:r w:rsidRPr="002A13EC">
        <w:rPr>
          <w:sz w:val="28"/>
          <w:szCs w:val="28"/>
        </w:rPr>
        <w:br/>
        <w:t>агрессивен раб рефлекса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Как олень тревожен в гоне,</w:t>
      </w:r>
      <w:r w:rsidRPr="002A13EC">
        <w:rPr>
          <w:sz w:val="28"/>
          <w:szCs w:val="28"/>
        </w:rPr>
        <w:br/>
        <w:t>старый или молодой -</w:t>
      </w:r>
      <w:r w:rsidRPr="002A13EC">
        <w:rPr>
          <w:sz w:val="28"/>
          <w:szCs w:val="28"/>
        </w:rPr>
        <w:br/>
        <w:t>поголовно все - в погоне</w:t>
      </w:r>
      <w:r w:rsidRPr="002A13EC">
        <w:rPr>
          <w:sz w:val="28"/>
          <w:szCs w:val="28"/>
        </w:rPr>
        <w:br/>
        <w:t>за утробною едой.</w:t>
      </w:r>
      <w:r w:rsidRPr="002A13EC">
        <w:rPr>
          <w:sz w:val="28"/>
          <w:szCs w:val="28"/>
        </w:rPr>
        <w:br/>
        <w:t xml:space="preserve">Про неё да про </w:t>
      </w:r>
      <w:proofErr w:type="spellStart"/>
      <w:r w:rsidRPr="002A13EC">
        <w:rPr>
          <w:sz w:val="28"/>
          <w:szCs w:val="28"/>
        </w:rPr>
        <w:t>баблосы</w:t>
      </w:r>
      <w:proofErr w:type="spellEnd"/>
      <w:r w:rsidRPr="002A13EC">
        <w:rPr>
          <w:sz w:val="28"/>
          <w:szCs w:val="28"/>
        </w:rPr>
        <w:br/>
        <w:t xml:space="preserve">вся </w:t>
      </w:r>
      <w:proofErr w:type="spellStart"/>
      <w:r w:rsidRPr="002A13EC">
        <w:rPr>
          <w:sz w:val="28"/>
          <w:szCs w:val="28"/>
        </w:rPr>
        <w:t>движуха</w:t>
      </w:r>
      <w:proofErr w:type="spellEnd"/>
      <w:r w:rsidRPr="002A13EC">
        <w:rPr>
          <w:sz w:val="28"/>
          <w:szCs w:val="28"/>
        </w:rPr>
        <w:t>, все вопросы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Здесь давно уже не гоже</w:t>
      </w:r>
      <w:r w:rsidRPr="002A13EC">
        <w:rPr>
          <w:sz w:val="28"/>
          <w:szCs w:val="28"/>
        </w:rPr>
        <w:br/>
        <w:t>«Не проси, не верь, не трусь»,</w:t>
      </w:r>
      <w:r w:rsidRPr="002A13EC">
        <w:rPr>
          <w:sz w:val="28"/>
          <w:szCs w:val="28"/>
        </w:rPr>
        <w:br/>
        <w:t>в простоте.. А так... - похоже</w:t>
      </w:r>
      <w:r w:rsidRPr="002A13EC">
        <w:rPr>
          <w:sz w:val="28"/>
          <w:szCs w:val="28"/>
        </w:rPr>
        <w:br/>
        <w:t>на, к примеру, Беларусь.</w:t>
      </w:r>
      <w:r w:rsidRPr="002A13EC">
        <w:rPr>
          <w:sz w:val="28"/>
          <w:szCs w:val="28"/>
        </w:rPr>
        <w:br/>
        <w:t>Комары, растенья, птица,</w:t>
      </w:r>
      <w:r w:rsidRPr="002A13EC">
        <w:rPr>
          <w:sz w:val="28"/>
          <w:szCs w:val="28"/>
        </w:rPr>
        <w:br/>
        <w:t>душ живых пустые лица.</w:t>
      </w:r>
    </w:p>
    <w:p w:rsidR="00D10408" w:rsidRPr="002A13EC" w:rsidRDefault="00D1040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Модный принцип: Всё - </w:t>
      </w:r>
      <w:proofErr w:type="spellStart"/>
      <w:r w:rsidRPr="002A13EC">
        <w:rPr>
          <w:sz w:val="28"/>
          <w:szCs w:val="28"/>
        </w:rPr>
        <w:t>нашару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>...Повторяюсь: без Любви</w:t>
      </w:r>
      <w:r w:rsidRPr="002A13EC">
        <w:rPr>
          <w:sz w:val="28"/>
          <w:szCs w:val="28"/>
        </w:rPr>
        <w:br/>
        <w:t>мы уже мешаем Шару</w:t>
      </w:r>
      <w:r w:rsidRPr="002A13EC">
        <w:rPr>
          <w:sz w:val="28"/>
          <w:szCs w:val="28"/>
        </w:rPr>
        <w:br/>
        <w:t>жить, машинки на крови.</w:t>
      </w:r>
      <w:r w:rsidRPr="002A13EC">
        <w:rPr>
          <w:sz w:val="28"/>
          <w:szCs w:val="28"/>
        </w:rPr>
        <w:br/>
        <w:t>Здесь - как Там.</w:t>
      </w:r>
      <w:r w:rsidRPr="002A13EC">
        <w:rPr>
          <w:sz w:val="28"/>
          <w:szCs w:val="28"/>
        </w:rPr>
        <w:br/>
        <w:t>Шепну натужно:</w:t>
      </w:r>
      <w:r w:rsidRPr="002A13EC">
        <w:rPr>
          <w:sz w:val="28"/>
          <w:szCs w:val="28"/>
        </w:rPr>
        <w:br/>
        <w:t>Хоть кому бы это - нужно!?</w:t>
      </w:r>
    </w:p>
    <w:p w:rsidR="00D10408" w:rsidRPr="002A13EC" w:rsidRDefault="00D10408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8</w:t>
      </w:r>
    </w:p>
    <w:p w:rsidR="00D10408" w:rsidRPr="004D47B4" w:rsidRDefault="00D10408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4D47B4"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3CA8" w:rsidRPr="004D47B4" w:rsidRDefault="00693CA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Дул, змеюка подколодный,</w:t>
      </w:r>
      <w:r w:rsidRPr="004D47B4">
        <w:rPr>
          <w:sz w:val="26"/>
          <w:szCs w:val="26"/>
        </w:rPr>
        <w:br/>
        <w:t>ветер, южный, но холодный.</w:t>
      </w:r>
      <w:r w:rsidRPr="004D47B4">
        <w:rPr>
          <w:sz w:val="26"/>
          <w:szCs w:val="26"/>
        </w:rPr>
        <w:br/>
        <w:t>Словно занавес из зала</w:t>
      </w:r>
      <w:r w:rsidRPr="004D47B4">
        <w:rPr>
          <w:sz w:val="26"/>
          <w:szCs w:val="26"/>
        </w:rPr>
        <w:br/>
        <w:t>представлений - плавно, вяло</w:t>
      </w:r>
      <w:r w:rsidRPr="004D47B4">
        <w:rPr>
          <w:sz w:val="26"/>
          <w:szCs w:val="26"/>
        </w:rPr>
        <w:br/>
        <w:t>небо в сторону сползало.</w:t>
      </w:r>
    </w:p>
    <w:p w:rsidR="00693CA8" w:rsidRPr="004D47B4" w:rsidRDefault="00693CA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...Все?.</w:t>
      </w:r>
      <w:r w:rsidRPr="004D47B4">
        <w:rPr>
          <w:sz w:val="26"/>
          <w:szCs w:val="26"/>
        </w:rPr>
        <w:br/>
        <w:t>Художник я свободный </w:t>
      </w:r>
      <w:r w:rsidRPr="004D47B4">
        <w:rPr>
          <w:sz w:val="26"/>
          <w:szCs w:val="26"/>
        </w:rPr>
        <w:br/>
        <w:t>(не нажил за труд ни цента)</w:t>
      </w:r>
      <w:r w:rsidRPr="004D47B4">
        <w:rPr>
          <w:sz w:val="26"/>
          <w:szCs w:val="26"/>
        </w:rPr>
        <w:br/>
        <w:t>и метафоре исходной </w:t>
      </w:r>
      <w:r w:rsidRPr="004D47B4">
        <w:rPr>
          <w:sz w:val="26"/>
          <w:szCs w:val="26"/>
        </w:rPr>
        <w:br/>
        <w:t>поищу эквивалента -</w:t>
      </w:r>
      <w:r w:rsidRPr="004D47B4">
        <w:rPr>
          <w:sz w:val="26"/>
          <w:szCs w:val="26"/>
        </w:rPr>
        <w:br/>
        <w:t>как конвейерная лента,</w:t>
      </w:r>
      <w:r w:rsidRPr="004D47B4">
        <w:rPr>
          <w:sz w:val="26"/>
          <w:szCs w:val="26"/>
        </w:rPr>
        <w:br/>
        <w:t>в брак везущая: игрушки,</w:t>
      </w:r>
      <w:r w:rsidRPr="004D47B4">
        <w:rPr>
          <w:sz w:val="26"/>
          <w:szCs w:val="26"/>
        </w:rPr>
        <w:br/>
        <w:t>плюшки, с творогом ватрушки,</w:t>
      </w:r>
      <w:r w:rsidRPr="004D47B4">
        <w:rPr>
          <w:sz w:val="26"/>
          <w:szCs w:val="26"/>
        </w:rPr>
        <w:br/>
        <w:t>искорёженные пушки,</w:t>
      </w:r>
      <w:r w:rsidRPr="004D47B4">
        <w:rPr>
          <w:sz w:val="26"/>
          <w:szCs w:val="26"/>
        </w:rPr>
        <w:br/>
        <w:t>разорённые избушки,</w:t>
      </w:r>
      <w:r w:rsidRPr="004D47B4">
        <w:rPr>
          <w:sz w:val="26"/>
          <w:szCs w:val="26"/>
        </w:rPr>
        <w:br/>
        <w:t>ушки душки-Чебурашки,</w:t>
      </w:r>
      <w:r w:rsidRPr="004D47B4">
        <w:rPr>
          <w:sz w:val="26"/>
          <w:szCs w:val="26"/>
        </w:rPr>
        <w:br/>
        <w:t>скособоченные чашки,</w:t>
      </w:r>
      <w:r w:rsidRPr="004D47B4">
        <w:rPr>
          <w:sz w:val="26"/>
          <w:szCs w:val="26"/>
        </w:rPr>
        <w:br/>
        <w:t>в бледных пятнах промокашки,</w:t>
      </w:r>
      <w:r w:rsidRPr="004D47B4">
        <w:rPr>
          <w:sz w:val="26"/>
          <w:szCs w:val="26"/>
        </w:rPr>
        <w:br/>
      </w:r>
      <w:proofErr w:type="spellStart"/>
      <w:r w:rsidRPr="004D47B4">
        <w:rPr>
          <w:sz w:val="26"/>
          <w:szCs w:val="26"/>
        </w:rPr>
        <w:t>немилосской</w:t>
      </w:r>
      <w:proofErr w:type="spellEnd"/>
      <w:r w:rsidRPr="004D47B4">
        <w:rPr>
          <w:sz w:val="26"/>
          <w:szCs w:val="26"/>
        </w:rPr>
        <w:t xml:space="preserve"> Веры ляжки</w:t>
      </w:r>
      <w:r w:rsidRPr="004D47B4">
        <w:rPr>
          <w:sz w:val="26"/>
          <w:szCs w:val="26"/>
        </w:rPr>
        <w:br/>
        <w:t>(или перси?), пенки с бражки,</w:t>
      </w:r>
      <w:r w:rsidRPr="004D47B4">
        <w:rPr>
          <w:sz w:val="26"/>
          <w:szCs w:val="26"/>
        </w:rPr>
        <w:br/>
        <w:t>возле выброшенной фляжки -</w:t>
      </w:r>
      <w:r w:rsidRPr="004D47B4">
        <w:rPr>
          <w:sz w:val="26"/>
          <w:szCs w:val="26"/>
        </w:rPr>
        <w:br/>
        <w:t>тело пьяного мужчинки </w:t>
      </w:r>
      <w:r w:rsidRPr="004D47B4">
        <w:rPr>
          <w:sz w:val="26"/>
          <w:szCs w:val="26"/>
        </w:rPr>
        <w:br/>
        <w:t>в шароварах без ширинки,</w:t>
      </w:r>
      <w:r w:rsidRPr="004D47B4">
        <w:rPr>
          <w:sz w:val="26"/>
          <w:szCs w:val="26"/>
        </w:rPr>
        <w:br/>
        <w:t>убежавшего от жинки </w:t>
      </w:r>
      <w:r w:rsidRPr="004D47B4">
        <w:rPr>
          <w:sz w:val="26"/>
          <w:szCs w:val="26"/>
        </w:rPr>
        <w:br/>
        <w:t>на дурацкие Дожинки,</w:t>
      </w:r>
      <w:r w:rsidRPr="004D47B4">
        <w:rPr>
          <w:sz w:val="26"/>
          <w:szCs w:val="26"/>
        </w:rPr>
        <w:br/>
        <w:t>избежавшего поимки,</w:t>
      </w:r>
      <w:r w:rsidRPr="004D47B4">
        <w:rPr>
          <w:sz w:val="26"/>
          <w:szCs w:val="26"/>
        </w:rPr>
        <w:br/>
        <w:t>завершившего ужимки </w:t>
      </w:r>
      <w:r w:rsidRPr="004D47B4">
        <w:rPr>
          <w:sz w:val="26"/>
          <w:szCs w:val="26"/>
        </w:rPr>
        <w:br/>
        <w:t>и прыжки, уснув в ложбинке</w:t>
      </w:r>
      <w:r w:rsidRPr="004D47B4">
        <w:rPr>
          <w:sz w:val="26"/>
          <w:szCs w:val="26"/>
        </w:rPr>
        <w:br/>
        <w:t>возле белой в пруд тропинки,</w:t>
      </w:r>
      <w:r w:rsidRPr="004D47B4">
        <w:rPr>
          <w:sz w:val="26"/>
          <w:szCs w:val="26"/>
        </w:rPr>
        <w:br/>
        <w:t>где медведь плывёт на спинке,</w:t>
      </w:r>
      <w:r w:rsidRPr="004D47B4">
        <w:rPr>
          <w:sz w:val="26"/>
          <w:szCs w:val="26"/>
        </w:rPr>
        <w:br/>
        <w:t>намекая рыбаку,</w:t>
      </w:r>
      <w:r w:rsidRPr="004D47B4">
        <w:rPr>
          <w:sz w:val="26"/>
          <w:szCs w:val="26"/>
        </w:rPr>
        <w:br/>
        <w:t>что умеет - на боку,</w:t>
      </w:r>
      <w:r w:rsidRPr="004D47B4">
        <w:rPr>
          <w:sz w:val="26"/>
          <w:szCs w:val="26"/>
        </w:rPr>
        <w:br/>
        <w:t>рыболов же свысока,</w:t>
      </w:r>
      <w:r w:rsidRPr="004D47B4">
        <w:rPr>
          <w:sz w:val="26"/>
          <w:szCs w:val="26"/>
        </w:rPr>
        <w:br/>
        <w:t>приподнявшись с бугорка,</w:t>
      </w:r>
      <w:r w:rsidRPr="004D47B4">
        <w:rPr>
          <w:sz w:val="26"/>
          <w:szCs w:val="26"/>
        </w:rPr>
        <w:br/>
        <w:t>пальцем крутит у виска.</w:t>
      </w:r>
      <w:r w:rsidRPr="004D47B4">
        <w:rPr>
          <w:sz w:val="26"/>
          <w:szCs w:val="26"/>
        </w:rPr>
        <w:br/>
        <w:t>А удило - как зубило...</w:t>
      </w:r>
      <w:r w:rsidRPr="004D47B4">
        <w:rPr>
          <w:sz w:val="26"/>
          <w:szCs w:val="26"/>
        </w:rPr>
        <w:br/>
        <w:t>Вот, пожалуй, всё, что было,</w:t>
      </w:r>
      <w:r w:rsidRPr="004D47B4">
        <w:rPr>
          <w:sz w:val="26"/>
          <w:szCs w:val="26"/>
        </w:rPr>
        <w:br/>
        <w:t>что я, стоя на проверке,</w:t>
      </w:r>
      <w:r w:rsidRPr="004D47B4">
        <w:rPr>
          <w:sz w:val="26"/>
          <w:szCs w:val="26"/>
        </w:rPr>
        <w:br/>
        <w:t>углядел (по крайней мерке)</w:t>
      </w:r>
      <w:r w:rsidRPr="004D47B4">
        <w:rPr>
          <w:sz w:val="26"/>
          <w:szCs w:val="26"/>
        </w:rPr>
        <w:br/>
        <w:t>в нестабильной серой дымке.</w:t>
      </w:r>
      <w:r w:rsidRPr="004D47B4">
        <w:rPr>
          <w:sz w:val="26"/>
          <w:szCs w:val="26"/>
        </w:rPr>
        <w:br/>
        <w:t>Всё - рентгеновские снимки.</w:t>
      </w:r>
    </w:p>
    <w:p w:rsidR="00693CA8" w:rsidRPr="004D47B4" w:rsidRDefault="00693CA8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 xml:space="preserve">...Глупо? </w:t>
      </w:r>
      <w:proofErr w:type="spellStart"/>
      <w:proofErr w:type="gramStart"/>
      <w:r w:rsidRPr="004D47B4">
        <w:rPr>
          <w:sz w:val="26"/>
          <w:szCs w:val="26"/>
        </w:rPr>
        <w:t>Чтож</w:t>
      </w:r>
      <w:proofErr w:type="spellEnd"/>
      <w:r w:rsidRPr="004D47B4">
        <w:rPr>
          <w:sz w:val="26"/>
          <w:szCs w:val="26"/>
        </w:rPr>
        <w:t>..</w:t>
      </w:r>
      <w:proofErr w:type="gramEnd"/>
      <w:r w:rsidRPr="004D47B4">
        <w:rPr>
          <w:sz w:val="26"/>
          <w:szCs w:val="26"/>
        </w:rPr>
        <w:t xml:space="preserve"> Всему виной</w:t>
      </w:r>
      <w:r w:rsidRPr="004D47B4">
        <w:rPr>
          <w:sz w:val="26"/>
          <w:szCs w:val="26"/>
        </w:rPr>
        <w:br/>
        <w:t>тот конвейер надо мной,</w:t>
      </w:r>
      <w:r w:rsidRPr="004D47B4">
        <w:rPr>
          <w:sz w:val="26"/>
          <w:szCs w:val="26"/>
        </w:rPr>
        <w:br/>
        <w:t>ровно в небо шириной.</w:t>
      </w:r>
      <w:r w:rsidRPr="004D47B4">
        <w:rPr>
          <w:sz w:val="26"/>
          <w:szCs w:val="26"/>
        </w:rPr>
        <w:br/>
        <w:t>И... судьбы моей смешной</w:t>
      </w:r>
      <w:r w:rsidRPr="004D47B4">
        <w:rPr>
          <w:sz w:val="26"/>
          <w:szCs w:val="26"/>
        </w:rPr>
        <w:br/>
      </w:r>
      <w:proofErr w:type="spellStart"/>
      <w:r w:rsidRPr="004D47B4">
        <w:rPr>
          <w:sz w:val="26"/>
          <w:szCs w:val="26"/>
        </w:rPr>
        <w:t>постсудебный</w:t>
      </w:r>
      <w:proofErr w:type="spellEnd"/>
      <w:r w:rsidRPr="004D47B4">
        <w:rPr>
          <w:sz w:val="26"/>
          <w:szCs w:val="26"/>
        </w:rPr>
        <w:t xml:space="preserve"> выходной.</w:t>
      </w:r>
      <w:r w:rsidRPr="004D47B4">
        <w:rPr>
          <w:sz w:val="26"/>
          <w:szCs w:val="26"/>
        </w:rPr>
        <w:br/>
      </w:r>
      <w:proofErr w:type="spellStart"/>
      <w:r w:rsidRPr="004D47B4">
        <w:rPr>
          <w:sz w:val="26"/>
          <w:szCs w:val="26"/>
        </w:rPr>
        <w:t>Нечаканый</w:t>
      </w:r>
      <w:proofErr w:type="spellEnd"/>
      <w:r w:rsidRPr="004D47B4">
        <w:rPr>
          <w:sz w:val="26"/>
          <w:szCs w:val="26"/>
        </w:rPr>
        <w:t xml:space="preserve">. </w:t>
      </w:r>
      <w:proofErr w:type="gramStart"/>
      <w:r w:rsidRPr="004D47B4">
        <w:rPr>
          <w:sz w:val="26"/>
          <w:szCs w:val="26"/>
        </w:rPr>
        <w:t>Затяжной..</w:t>
      </w:r>
      <w:proofErr w:type="gramEnd"/>
    </w:p>
    <w:p w:rsidR="00D10408" w:rsidRPr="004D47B4" w:rsidRDefault="00693CA8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18</w:t>
      </w:r>
    </w:p>
    <w:p w:rsidR="00693CA8" w:rsidRPr="004D47B4" w:rsidRDefault="00693CA8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784" w:rsidRPr="004D47B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21784" w:rsidRPr="004D47B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4D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2A13EC">
        <w:rPr>
          <w:sz w:val="28"/>
          <w:szCs w:val="28"/>
        </w:rPr>
        <w:t>Welcome</w:t>
      </w:r>
      <w:proofErr w:type="spellEnd"/>
      <w:r w:rsidRPr="002A13EC">
        <w:rPr>
          <w:sz w:val="28"/>
          <w:szCs w:val="28"/>
        </w:rPr>
        <w:t xml:space="preserve"> на факультатив!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твечаем на вопросы.</w:t>
      </w:r>
      <w:r w:rsidRPr="002A13EC">
        <w:rPr>
          <w:sz w:val="28"/>
          <w:szCs w:val="28"/>
        </w:rPr>
        <w:br/>
        <w:t>1. В сильно битом молью мраке </w:t>
      </w:r>
      <w:r w:rsidRPr="002A13EC">
        <w:rPr>
          <w:sz w:val="28"/>
          <w:szCs w:val="28"/>
        </w:rPr>
        <w:br/>
        <w:t>на деревья-альбиносы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лезут бледные макаки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(</w:t>
      </w:r>
      <w:proofErr w:type="spellStart"/>
      <w:r w:rsidRPr="002A13EC">
        <w:rPr>
          <w:rStyle w:val="textexposedshow"/>
          <w:sz w:val="28"/>
          <w:szCs w:val="28"/>
        </w:rPr>
        <w:t>ʚиɯɐɹǝнņıqvǝƍ-онdǝҺ</w:t>
      </w:r>
      <w:proofErr w:type="spellEnd"/>
      <w:r w:rsidRPr="002A13EC">
        <w:rPr>
          <w:rStyle w:val="textexposedshow"/>
          <w:sz w:val="28"/>
          <w:szCs w:val="28"/>
        </w:rPr>
        <w:t>)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Догадаться мог бы сам:</w:t>
      </w:r>
      <w:r w:rsidRPr="002A13EC">
        <w:rPr>
          <w:sz w:val="28"/>
          <w:szCs w:val="28"/>
        </w:rPr>
        <w:br/>
        <w:t>море, в тучках небеса,</w:t>
      </w:r>
      <w:r w:rsidRPr="002A13EC">
        <w:rPr>
          <w:sz w:val="28"/>
          <w:szCs w:val="28"/>
        </w:rPr>
        <w:br/>
        <w:t>яхта, бравые матросы</w:t>
      </w:r>
      <w:r w:rsidRPr="002A13EC">
        <w:rPr>
          <w:sz w:val="28"/>
          <w:szCs w:val="28"/>
        </w:rPr>
        <w:br/>
        <w:t>расправляют паруса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2. Прыг, скок -</w:t>
      </w:r>
      <w:r w:rsidRPr="002A13EC">
        <w:rPr>
          <w:sz w:val="28"/>
          <w:szCs w:val="28"/>
        </w:rPr>
        <w:br/>
        <w:t>ставь блок, </w:t>
      </w:r>
      <w:r w:rsidRPr="002A13EC">
        <w:rPr>
          <w:sz w:val="28"/>
          <w:szCs w:val="28"/>
        </w:rPr>
        <w:br/>
        <w:t>а по крайней мере -</w:t>
      </w:r>
      <w:r w:rsidRPr="002A13EC">
        <w:rPr>
          <w:sz w:val="28"/>
          <w:szCs w:val="28"/>
        </w:rPr>
        <w:br/>
        <w:t xml:space="preserve">бей </w:t>
      </w:r>
      <w:proofErr w:type="spellStart"/>
      <w:r w:rsidRPr="002A13EC">
        <w:rPr>
          <w:sz w:val="28"/>
          <w:szCs w:val="28"/>
        </w:rPr>
        <w:t>маваши-гери</w:t>
      </w:r>
      <w:proofErr w:type="spellEnd"/>
      <w:r w:rsidRPr="002A13EC">
        <w:rPr>
          <w:sz w:val="28"/>
          <w:szCs w:val="28"/>
        </w:rPr>
        <w:t>,</w:t>
      </w:r>
      <w:r w:rsidRPr="002A13EC">
        <w:rPr>
          <w:sz w:val="28"/>
          <w:szCs w:val="28"/>
        </w:rPr>
        <w:br/>
        <w:t>как те дамы в варьете.</w:t>
      </w:r>
      <w:r w:rsidRPr="002A13EC">
        <w:rPr>
          <w:sz w:val="28"/>
          <w:szCs w:val="28"/>
        </w:rPr>
        <w:br/>
        <w:t>(</w:t>
      </w:r>
      <w:proofErr w:type="spellStart"/>
      <w:r w:rsidRPr="002A13EC">
        <w:rPr>
          <w:sz w:val="28"/>
          <w:szCs w:val="28"/>
        </w:rPr>
        <w:t>єɯɐdɐʞ</w:t>
      </w:r>
      <w:proofErr w:type="spellEnd"/>
      <w:r w:rsidRPr="002A13EC">
        <w:rPr>
          <w:sz w:val="28"/>
          <w:szCs w:val="28"/>
        </w:rPr>
        <w:t>)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3. Лишь намёки! </w:t>
      </w:r>
      <w:proofErr w:type="spellStart"/>
      <w:r w:rsidRPr="002A13EC">
        <w:rPr>
          <w:sz w:val="28"/>
          <w:szCs w:val="28"/>
        </w:rPr>
        <w:t>Пазлы</w:t>
      </w:r>
      <w:proofErr w:type="spellEnd"/>
      <w:r w:rsidRPr="002A13EC">
        <w:rPr>
          <w:sz w:val="28"/>
          <w:szCs w:val="28"/>
        </w:rPr>
        <w:t>, пятна..</w:t>
      </w:r>
      <w:r w:rsidRPr="002A13EC">
        <w:rPr>
          <w:sz w:val="28"/>
          <w:szCs w:val="28"/>
        </w:rPr>
        <w:br/>
        <w:t>Как составить - непонятно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Докумекаешь</w:t>
      </w:r>
      <w:proofErr w:type="spellEnd"/>
      <w:r w:rsidRPr="002A13EC">
        <w:rPr>
          <w:sz w:val="28"/>
          <w:szCs w:val="28"/>
        </w:rPr>
        <w:t xml:space="preserve"> - приятно.</w:t>
      </w:r>
      <w:r w:rsidRPr="002A13EC">
        <w:rPr>
          <w:sz w:val="28"/>
          <w:szCs w:val="28"/>
        </w:rPr>
        <w:br/>
        <w:t>Не додумаешься - гадко..</w:t>
      </w:r>
      <w:r w:rsidRPr="002A13EC">
        <w:rPr>
          <w:sz w:val="28"/>
          <w:szCs w:val="28"/>
        </w:rPr>
        <w:br/>
        <w:t>(</w:t>
      </w:r>
      <w:proofErr w:type="spellStart"/>
      <w:r w:rsidRPr="002A13EC">
        <w:rPr>
          <w:sz w:val="28"/>
          <w:szCs w:val="28"/>
        </w:rPr>
        <w:t>ɐʞɓɐɹɐε</w:t>
      </w:r>
      <w:proofErr w:type="spellEnd"/>
      <w:r w:rsidRPr="002A13EC">
        <w:rPr>
          <w:sz w:val="28"/>
          <w:szCs w:val="28"/>
        </w:rPr>
        <w:t>)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4. Есть профессия такая:</w:t>
      </w:r>
      <w:r w:rsidRPr="002A13EC">
        <w:rPr>
          <w:sz w:val="28"/>
          <w:szCs w:val="28"/>
        </w:rPr>
        <w:br/>
        <w:t>он творит, в неё макая,</w:t>
      </w:r>
      <w:r w:rsidRPr="002A13EC">
        <w:rPr>
          <w:sz w:val="28"/>
          <w:szCs w:val="28"/>
        </w:rPr>
        <w:br/>
        <w:t>плоскость ставя на треножник </w:t>
      </w:r>
      <w:r w:rsidRPr="002A13EC">
        <w:rPr>
          <w:sz w:val="28"/>
          <w:szCs w:val="28"/>
        </w:rPr>
        <w:br/>
        <w:t>наподобие пюпитра.</w:t>
      </w:r>
      <w:r w:rsidRPr="002A13EC">
        <w:rPr>
          <w:sz w:val="28"/>
          <w:szCs w:val="28"/>
        </w:rPr>
        <w:br/>
        <w:t>(</w:t>
      </w:r>
      <w:proofErr w:type="spellStart"/>
      <w:r w:rsidRPr="002A13EC">
        <w:rPr>
          <w:sz w:val="28"/>
          <w:szCs w:val="28"/>
        </w:rPr>
        <w:t>ɐdɯиvɐu</w:t>
      </w:r>
      <w:proofErr w:type="spellEnd"/>
      <w:r w:rsidRPr="002A13EC">
        <w:rPr>
          <w:sz w:val="28"/>
          <w:szCs w:val="28"/>
        </w:rPr>
        <w:t>)</w:t>
      </w:r>
      <w:r w:rsidRPr="002A13EC">
        <w:rPr>
          <w:sz w:val="28"/>
          <w:szCs w:val="28"/>
        </w:rPr>
        <w:br/>
        <w:t>(</w:t>
      </w:r>
      <w:proofErr w:type="spellStart"/>
      <w:r w:rsidRPr="002A13EC">
        <w:rPr>
          <w:sz w:val="28"/>
          <w:szCs w:val="28"/>
        </w:rPr>
        <w:t>ʞинжоɓʎх</w:t>
      </w:r>
      <w:proofErr w:type="spellEnd"/>
      <w:r w:rsidRPr="002A13EC">
        <w:rPr>
          <w:sz w:val="28"/>
          <w:szCs w:val="28"/>
        </w:rPr>
        <w:t>)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5. Круче всех мычал, бодался -</w:t>
      </w:r>
      <w:r w:rsidRPr="002A13EC">
        <w:rPr>
          <w:sz w:val="28"/>
          <w:szCs w:val="28"/>
        </w:rPr>
        <w:br/>
        <w:t>да и вымер всуе...</w:t>
      </w:r>
      <w:r w:rsidRPr="002A13EC">
        <w:rPr>
          <w:sz w:val="28"/>
          <w:szCs w:val="28"/>
        </w:rPr>
        <w:br/>
        <w:t>(</w:t>
      </w:r>
      <w:proofErr w:type="spellStart"/>
      <w:r w:rsidRPr="002A13EC">
        <w:rPr>
          <w:sz w:val="28"/>
          <w:szCs w:val="28"/>
        </w:rPr>
        <w:t>dʎɯ</w:t>
      </w:r>
      <w:proofErr w:type="spellEnd"/>
      <w:r w:rsidRPr="002A13EC">
        <w:rPr>
          <w:sz w:val="28"/>
          <w:szCs w:val="28"/>
        </w:rPr>
        <w:t>)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от, кто всё же догадался -</w:t>
      </w:r>
      <w:r w:rsidRPr="002A13EC">
        <w:rPr>
          <w:sz w:val="28"/>
          <w:szCs w:val="28"/>
        </w:rPr>
        <w:br/>
        <w:t>во второй проходит тур.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7B4" w:rsidRPr="002A13EC" w:rsidRDefault="004D47B4" w:rsidP="004D47B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47B4" w:rsidRPr="002A13EC" w:rsidRDefault="004D47B4" w:rsidP="004D47B4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. Участники: я сам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и кошка Лена, местная краса. 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.. Печальный результат: невероятно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но слова доброго ей более приятна -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из сои с чем-то всяким - колбаса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ак Ленкина раскрыта подноготная: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на - животная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боротясь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руг тревожно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дно замечу: ей-то - можно...</w:t>
      </w:r>
    </w:p>
    <w:p w:rsidR="004D47B4" w:rsidRPr="002A13EC" w:rsidRDefault="004D47B4" w:rsidP="004D47B4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03.07.2018</w:t>
      </w:r>
    </w:p>
    <w:p w:rsidR="001A6A4E" w:rsidRPr="004D47B4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4D47B4"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4D47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A6A4E" w:rsidRPr="004D47B4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Нельзя сказать, кто он таков:</w:t>
      </w:r>
      <w:r w:rsidRPr="004D47B4">
        <w:rPr>
          <w:sz w:val="26"/>
          <w:szCs w:val="26"/>
        </w:rPr>
        <w:br/>
        <w:t>взамен Себя - кагал зверьков,</w:t>
      </w:r>
      <w:r w:rsidRPr="004D47B4">
        <w:rPr>
          <w:sz w:val="26"/>
          <w:szCs w:val="26"/>
        </w:rPr>
        <w:br/>
        <w:t>лис, обезьян, кротов, хорьков.</w:t>
      </w:r>
      <w:r w:rsidRPr="004D47B4">
        <w:rPr>
          <w:sz w:val="26"/>
          <w:szCs w:val="26"/>
        </w:rPr>
        <w:br/>
        <w:t>Калифы.. каждый им рулит -</w:t>
      </w:r>
      <w:r w:rsidRPr="004D47B4">
        <w:rPr>
          <w:sz w:val="26"/>
          <w:szCs w:val="26"/>
        </w:rPr>
        <w:br/>
        <w:t>как ситуация велит.</w:t>
      </w:r>
    </w:p>
    <w:p w:rsidR="001A6A4E" w:rsidRPr="004D47B4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Плевать на минус или плюс:</w:t>
      </w:r>
      <w:r w:rsidRPr="004D47B4">
        <w:rPr>
          <w:sz w:val="26"/>
          <w:szCs w:val="26"/>
        </w:rPr>
        <w:br/>
        <w:t>чтоб оторвать получше кус,</w:t>
      </w:r>
      <w:r w:rsidRPr="004D47B4">
        <w:rPr>
          <w:sz w:val="26"/>
          <w:szCs w:val="26"/>
        </w:rPr>
        <w:br/>
        <w:t>он то герой, то гад, то трус.</w:t>
      </w:r>
      <w:r w:rsidRPr="004D47B4">
        <w:rPr>
          <w:sz w:val="26"/>
          <w:szCs w:val="26"/>
        </w:rPr>
        <w:br/>
        <w:t>Раб, ждущий, зря, благодаря</w:t>
      </w:r>
      <w:r w:rsidRPr="004D47B4">
        <w:rPr>
          <w:sz w:val="26"/>
          <w:szCs w:val="26"/>
        </w:rPr>
        <w:br/>
        <w:t>сиюминутного царя.</w:t>
      </w:r>
    </w:p>
    <w:p w:rsidR="001A6A4E" w:rsidRPr="004D47B4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Их отражает (хороши,</w:t>
      </w:r>
      <w:r w:rsidRPr="004D47B4">
        <w:rPr>
          <w:sz w:val="26"/>
          <w:szCs w:val="26"/>
        </w:rPr>
        <w:br/>
        <w:t>кто ублажая, рвёт куши)</w:t>
      </w:r>
      <w:r w:rsidRPr="004D47B4">
        <w:rPr>
          <w:sz w:val="26"/>
          <w:szCs w:val="26"/>
        </w:rPr>
        <w:br/>
        <w:t>кривое «зеркало души» -</w:t>
      </w:r>
      <w:r w:rsidRPr="004D47B4">
        <w:rPr>
          <w:sz w:val="26"/>
          <w:szCs w:val="26"/>
        </w:rPr>
        <w:br/>
        <w:t>так называться положил</w:t>
      </w:r>
      <w:r w:rsidRPr="004D47B4">
        <w:rPr>
          <w:sz w:val="26"/>
          <w:szCs w:val="26"/>
        </w:rPr>
        <w:br/>
        <w:t>он бочке, полной ложек лжи.</w:t>
      </w:r>
    </w:p>
    <w:p w:rsidR="001A6A4E" w:rsidRPr="004D47B4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4D47B4">
        <w:rPr>
          <w:sz w:val="26"/>
          <w:szCs w:val="26"/>
        </w:rPr>
        <w:t>Себе. А дальше - всем. Он гнёт</w:t>
      </w:r>
      <w:r w:rsidRPr="004D47B4">
        <w:rPr>
          <w:sz w:val="26"/>
          <w:szCs w:val="26"/>
        </w:rPr>
        <w:br/>
        <w:t xml:space="preserve">мир - под себя! </w:t>
      </w:r>
      <w:proofErr w:type="spellStart"/>
      <w:r w:rsidRPr="004D47B4">
        <w:rPr>
          <w:sz w:val="26"/>
          <w:szCs w:val="26"/>
        </w:rPr>
        <w:t>Загот</w:t>
      </w:r>
      <w:proofErr w:type="spellEnd"/>
      <w:r w:rsidRPr="004D47B4">
        <w:rPr>
          <w:sz w:val="26"/>
          <w:szCs w:val="26"/>
        </w:rPr>
        <w:t>-завод.</w:t>
      </w:r>
      <w:r w:rsidRPr="004D47B4">
        <w:rPr>
          <w:sz w:val="26"/>
          <w:szCs w:val="26"/>
        </w:rPr>
        <w:br/>
        <w:t>Марионетка от забот.</w:t>
      </w:r>
      <w:r w:rsidRPr="004D47B4">
        <w:rPr>
          <w:sz w:val="26"/>
          <w:szCs w:val="26"/>
        </w:rPr>
        <w:br/>
        <w:t>Игрушка на один завод..,</w:t>
      </w:r>
      <w:r w:rsidRPr="004D47B4">
        <w:rPr>
          <w:sz w:val="26"/>
          <w:szCs w:val="26"/>
        </w:rPr>
        <w:br/>
        <w:t>ведь жизнь, она...</w:t>
      </w:r>
      <w:r w:rsidRPr="004D47B4">
        <w:rPr>
          <w:sz w:val="26"/>
          <w:szCs w:val="26"/>
        </w:rPr>
        <w:br/>
        <w:t>вот-вот пройдёт.</w:t>
      </w:r>
    </w:p>
    <w:p w:rsidR="001A6A4E" w:rsidRPr="004D47B4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28.06.2018</w:t>
      </w:r>
    </w:p>
    <w:p w:rsidR="001A6A4E" w:rsidRPr="004D47B4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784" w:rsidRPr="004D47B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21784" w:rsidRPr="004D47B4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D47B4" w:rsidRPr="004D47B4" w:rsidRDefault="004D47B4" w:rsidP="004D47B4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  <w:r w:rsidRPr="004D47B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1</w:t>
      </w:r>
      <w:r w:rsidRPr="004D47B4">
        <w:rPr>
          <w:b/>
          <w:sz w:val="26"/>
          <w:szCs w:val="26"/>
        </w:rPr>
        <w:t>.</w:t>
      </w:r>
    </w:p>
    <w:p w:rsidR="004D47B4" w:rsidRPr="004D47B4" w:rsidRDefault="004D47B4" w:rsidP="004D47B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, авангардом, в ближней дали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ед сказал бы: Где-то.. две версты.)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азм воображенья отражали: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ёжиком прикинувшись, держали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спине картинные щиты -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рабля размытые черты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легко в сиреневом металле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гадал, с неясной высоты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шлюпка солнца, обрывая тали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бросилась, чураясь темноты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прочем, красно-розовой в начале..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льше - вдоль белеющей черты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 в кино, иль проще - на причале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дстелив хвосты под животы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алясь</w:t>
      </w:r>
      <w:proofErr w:type="spellEnd"/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ысканно лежали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ерые собаки да коты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легка от холода дрожали..</w:t>
      </w:r>
    </w:p>
    <w:p w:rsidR="004D47B4" w:rsidRPr="004D47B4" w:rsidRDefault="004D47B4" w:rsidP="004D47B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Я - по полю шёл. Ко мне бежали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стерично-</w:t>
      </w:r>
      <w:proofErr w:type="spellStart"/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жолтые</w:t>
      </w:r>
      <w:proofErr w:type="spellEnd"/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ы,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й толпой (напомнив психопата) -</w:t>
      </w: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сказать про ужасы заката.</w:t>
      </w:r>
    </w:p>
    <w:p w:rsidR="004D47B4" w:rsidRPr="004D47B4" w:rsidRDefault="004D47B4" w:rsidP="004D47B4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B4">
        <w:rPr>
          <w:rFonts w:ascii="Times New Roman" w:eastAsia="Times New Roman" w:hAnsi="Times New Roman" w:cs="Times New Roman"/>
          <w:sz w:val="26"/>
          <w:szCs w:val="26"/>
          <w:lang w:eastAsia="ru-RU"/>
        </w:rPr>
        <w:t>18.06.2018</w:t>
      </w:r>
    </w:p>
    <w:p w:rsidR="004D47B4" w:rsidRDefault="004D47B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47B4" w:rsidRPr="002A13EC" w:rsidRDefault="004D47B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***</w:t>
      </w:r>
    </w:p>
    <w:p w:rsidR="004D47B4" w:rsidRDefault="004D47B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</w:t>
      </w:r>
      <w:r w:rsidR="004D47B4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32</w:t>
      </w: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уходом на поверку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обалагурить зэки рады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фривольно курят у ограды 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(с колючкой лютою по верху) -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ньше утром у сельпо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ямоугольные кашпо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рядочком вварены в забор, 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поминая катафалки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 в них - весёлые фиалки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акой дизайн, каков декор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.Я из таких бы пил ликёр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ишнёвый - просто идеален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ет - тяжёлый </w:t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VanaTallin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Рюмашек этих хватит пары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тоб оторочить вкус сигары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и, оглянувшись на пассат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тихи писать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 впрочем.. Я всегда (во-во!)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трочил без этого всего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«Выходим!» Стукнули плечом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- О чём гоняешь?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- Э... Ни о чём.</w:t>
      </w:r>
    </w:p>
    <w:p w:rsidR="004D47B4" w:rsidRDefault="004D47B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05.07.2018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4D47B4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33</w:t>
      </w: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аправляя на закат</w:t>
      </w:r>
      <w:r w:rsidRPr="002A13EC">
        <w:rPr>
          <w:sz w:val="28"/>
          <w:szCs w:val="28"/>
        </w:rPr>
        <w:br/>
        <w:t>солнца розовый цукат,</w:t>
      </w:r>
      <w:r w:rsidRPr="002A13EC">
        <w:rPr>
          <w:sz w:val="28"/>
          <w:szCs w:val="28"/>
        </w:rPr>
        <w:br/>
        <w:t>руки в брюки, ногу в стремя,</w:t>
      </w:r>
      <w:r w:rsidRPr="002A13EC">
        <w:rPr>
          <w:sz w:val="28"/>
          <w:szCs w:val="28"/>
        </w:rPr>
        <w:br/>
        <w:t>иноходью скачет Время,</w:t>
      </w:r>
      <w:r w:rsidRPr="002A13EC">
        <w:rPr>
          <w:sz w:val="28"/>
          <w:szCs w:val="28"/>
        </w:rPr>
        <w:br/>
        <w:t>не кентавр, конечно, но..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оже, не исключено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овершает променад</w:t>
      </w:r>
      <w:r w:rsidRPr="002A13EC">
        <w:rPr>
          <w:sz w:val="28"/>
          <w:szCs w:val="28"/>
        </w:rPr>
        <w:br/>
        <w:t>где-то, рядом, в и над</w:t>
      </w:r>
      <w:r w:rsidRPr="002A13EC">
        <w:rPr>
          <w:sz w:val="28"/>
          <w:szCs w:val="28"/>
        </w:rPr>
        <w:br/>
        <w:t>панорамою событий,</w:t>
      </w:r>
      <w:r w:rsidRPr="002A13EC">
        <w:rPr>
          <w:sz w:val="28"/>
          <w:szCs w:val="28"/>
        </w:rPr>
        <w:br/>
        <w:t>сшитой стёжками соитий,</w:t>
      </w:r>
      <w:r w:rsidRPr="002A13EC">
        <w:rPr>
          <w:sz w:val="28"/>
          <w:szCs w:val="28"/>
        </w:rPr>
        <w:br/>
        <w:t>в круги мерные своя</w:t>
      </w:r>
      <w:r w:rsidRPr="002A13EC">
        <w:rPr>
          <w:sz w:val="28"/>
          <w:szCs w:val="28"/>
        </w:rPr>
        <w:br/>
        <w:t>смысл шифруя бытия.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Я-то? - Знаю:</w:t>
      </w:r>
      <w:r w:rsidRPr="002A13EC">
        <w:rPr>
          <w:sz w:val="28"/>
          <w:szCs w:val="28"/>
        </w:rPr>
        <w:br/>
        <w:t>ВСЁ -ОДНО,</w:t>
      </w:r>
      <w:r w:rsidRPr="002A13EC">
        <w:rPr>
          <w:sz w:val="28"/>
          <w:szCs w:val="28"/>
        </w:rPr>
        <w:br/>
        <w:t>НЕ ВЗЫЩИ, КОЛЬ НЕ ДАНО.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4D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Готический закат. На дне пустого храма</w:t>
      </w:r>
      <w:r w:rsidRPr="002A13EC">
        <w:rPr>
          <w:sz w:val="28"/>
          <w:szCs w:val="28"/>
        </w:rPr>
        <w:br/>
        <w:t>забылся я. Челночные стрижи.</w:t>
      </w:r>
      <w:r w:rsidRPr="002A13EC">
        <w:rPr>
          <w:sz w:val="28"/>
          <w:szCs w:val="28"/>
        </w:rPr>
        <w:br/>
        <w:t>А со стены стекают, цвета срама,</w:t>
      </w:r>
      <w:r w:rsidRPr="002A13EC">
        <w:rPr>
          <w:sz w:val="28"/>
          <w:szCs w:val="28"/>
        </w:rPr>
        <w:br/>
        <w:t>аморфным конфитюром витражи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ичто не кажется. Прозрение без вести.</w:t>
      </w:r>
      <w:r w:rsidRPr="002A13EC">
        <w:rPr>
          <w:sz w:val="28"/>
          <w:szCs w:val="28"/>
        </w:rPr>
        <w:br/>
        <w:t>Спектакль естества. Мою зарю</w:t>
      </w:r>
      <w:r w:rsidRPr="002A13EC">
        <w:rPr>
          <w:sz w:val="28"/>
          <w:szCs w:val="28"/>
        </w:rPr>
        <w:br/>
        <w:t>я от души - нет страха или лести -</w:t>
      </w:r>
      <w:r w:rsidRPr="002A13EC">
        <w:rPr>
          <w:sz w:val="28"/>
          <w:szCs w:val="28"/>
        </w:rPr>
        <w:br/>
        <w:t>благодарю. Благодарю. Благодарю.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7.07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НЕСТАНСЫ</w:t>
      </w:r>
    </w:p>
    <w:p w:rsidR="004D47B4" w:rsidRPr="002A13EC" w:rsidRDefault="004D47B4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Из-за шара-самородка</w:t>
      </w:r>
      <w:r w:rsidRPr="002A13EC">
        <w:rPr>
          <w:sz w:val="28"/>
          <w:szCs w:val="28"/>
        </w:rPr>
        <w:br/>
        <w:t>интригуют облака.</w:t>
      </w:r>
      <w:r w:rsidRPr="002A13EC">
        <w:rPr>
          <w:sz w:val="28"/>
          <w:szCs w:val="28"/>
        </w:rPr>
        <w:br/>
        <w:t>У причала скачет л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чёлка пьёт из василь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 помойке сковор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Щётка-смётка-хвост щен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Жертву ждёт в бутылке в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найпер гладит крюк кур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Манекен не греет </w:t>
      </w:r>
      <w:proofErr w:type="spellStart"/>
      <w:r w:rsidRPr="002A13EC">
        <w:rPr>
          <w:rStyle w:val="textexposedshow"/>
          <w:sz w:val="28"/>
          <w:szCs w:val="28"/>
        </w:rPr>
        <w:t>шмотк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 писателя - тос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джинсы впихивает тётк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грушевидные бо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Лошадиная чечёт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о пощёчины ще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Жизнь бойцу спасла пилот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едина растёт с вис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Филигранная обв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арма ржавого шты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ража в городе Нах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сих играет в дура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В цирк спешит </w:t>
      </w:r>
      <w:proofErr w:type="spellStart"/>
      <w:r w:rsidRPr="002A13EC">
        <w:rPr>
          <w:rStyle w:val="textexposedshow"/>
          <w:sz w:val="28"/>
          <w:szCs w:val="28"/>
        </w:rPr>
        <w:t>канатаходк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ир навозного жу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шахте горная прох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оль дорвалась до нос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трансформаторе - обмот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летка в лентах ДНК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Зэка модная похо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аба лупит мужи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годила в трал селёдк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етеор летит, пока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Продолжаю быть и я </w:t>
      </w:r>
      <w:r w:rsidRPr="002A13EC">
        <w:rPr>
          <w:sz w:val="28"/>
          <w:szCs w:val="28"/>
        </w:rPr>
        <w:br/>
        <w:t>НА КАРТИНКАХ БЫТИЯ.</w:t>
      </w:r>
    </w:p>
    <w:p w:rsidR="001A6A4E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18</w:t>
      </w:r>
    </w:p>
    <w:p w:rsidR="004D47B4" w:rsidRPr="002A13EC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4D47B4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2A13EC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A6A4E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Из скопления цвета хаки -</w:t>
      </w:r>
      <w:r w:rsidRPr="002A13EC">
        <w:rPr>
          <w:sz w:val="28"/>
          <w:szCs w:val="28"/>
        </w:rPr>
        <w:br/>
        <w:t>треугольник сосны на оси,</w:t>
      </w:r>
      <w:r w:rsidRPr="002A13EC">
        <w:rPr>
          <w:sz w:val="28"/>
          <w:szCs w:val="28"/>
        </w:rPr>
        <w:br/>
        <w:t>пальцем в небо. Там туч сиртаки.</w:t>
      </w:r>
      <w:r w:rsidRPr="002A13EC">
        <w:rPr>
          <w:sz w:val="28"/>
          <w:szCs w:val="28"/>
        </w:rPr>
        <w:br/>
        <w:t>Ох, да где ж эту осень носит!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 февраля я здесь. Дни повзводно </w:t>
      </w:r>
      <w:r w:rsidRPr="002A13EC">
        <w:rPr>
          <w:sz w:val="28"/>
          <w:szCs w:val="28"/>
        </w:rPr>
        <w:br/>
        <w:t>марш-бросками сбегают в небыль.</w:t>
      </w:r>
      <w:r w:rsidRPr="002A13EC">
        <w:rPr>
          <w:sz w:val="28"/>
          <w:szCs w:val="28"/>
        </w:rPr>
        <w:br/>
        <w:t>Несвобода.. Но - много неба,</w:t>
      </w:r>
      <w:r w:rsidRPr="002A13EC">
        <w:rPr>
          <w:sz w:val="28"/>
          <w:szCs w:val="28"/>
        </w:rPr>
        <w:br/>
        <w:t>там сбывается - что угодно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рилетая на серой вате,</w:t>
      </w:r>
      <w:r w:rsidRPr="002A13EC">
        <w:rPr>
          <w:sz w:val="28"/>
          <w:szCs w:val="28"/>
        </w:rPr>
        <w:br/>
        <w:t>злыдни ставят препоны свету.</w:t>
      </w:r>
      <w:r w:rsidRPr="002A13EC">
        <w:rPr>
          <w:sz w:val="28"/>
          <w:szCs w:val="28"/>
        </w:rPr>
        <w:br/>
        <w:t>Но... Такого, как осень - нету.</w:t>
      </w:r>
      <w:r w:rsidRPr="002A13EC">
        <w:rPr>
          <w:sz w:val="28"/>
          <w:szCs w:val="28"/>
        </w:rPr>
        <w:br/>
        <w:t>Может, разве что, на закате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Что нам кажет курсор сосны?</w:t>
      </w:r>
      <w:r w:rsidRPr="002A13EC">
        <w:rPr>
          <w:sz w:val="28"/>
          <w:szCs w:val="28"/>
        </w:rPr>
        <w:br/>
        <w:t>Скоро - осень, цветные сны</w:t>
      </w:r>
      <w:r w:rsidRPr="002A13EC">
        <w:rPr>
          <w:sz w:val="28"/>
          <w:szCs w:val="28"/>
        </w:rPr>
        <w:br/>
        <w:t>(местной следуя субкультуре) -</w:t>
      </w:r>
      <w:r w:rsidRPr="002A13EC">
        <w:rPr>
          <w:sz w:val="28"/>
          <w:szCs w:val="28"/>
        </w:rPr>
        <w:br/>
        <w:t>в натуре!</w:t>
      </w:r>
    </w:p>
    <w:p w:rsidR="004D47B4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18</w:t>
      </w:r>
    </w:p>
    <w:p w:rsidR="001A6A4E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7B4" w:rsidRPr="002A13EC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7B4" w:rsidRPr="002A13EC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«Холодно. Бегут и топают ногами»</w:t>
      </w:r>
      <w:r w:rsidRPr="002A13EC">
        <w:rPr>
          <w:sz w:val="28"/>
          <w:szCs w:val="28"/>
        </w:rPr>
        <w:br/>
        <w:t>Из «Времена года» А. Вивальди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огда была зима. Вовсю старались трубы</w:t>
      </w:r>
      <w:r w:rsidRPr="002A13EC">
        <w:rPr>
          <w:sz w:val="28"/>
          <w:szCs w:val="28"/>
        </w:rPr>
        <w:br/>
        <w:t>разрозненных ветров в довольно сложной гамме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 водам проходя, рассыпанным снегам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мир выдыхая пар, мы топали ногам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и оставляли след в скрипучем </w:t>
      </w:r>
      <w:proofErr w:type="spellStart"/>
      <w:r w:rsidRPr="002A13EC">
        <w:rPr>
          <w:rStyle w:val="textexposedshow"/>
          <w:sz w:val="28"/>
          <w:szCs w:val="28"/>
        </w:rPr>
        <w:t>чуингаме</w:t>
      </w:r>
      <w:proofErr w:type="spellEnd"/>
      <w:r w:rsidRPr="002A13EC">
        <w:rPr>
          <w:rStyle w:val="textexposedshow"/>
          <w:sz w:val="28"/>
          <w:szCs w:val="28"/>
        </w:rPr>
        <w:t>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нём даже у метели вязли зубы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огда зима была. Морозы занимали</w:t>
      </w:r>
      <w:r w:rsidRPr="002A13EC">
        <w:rPr>
          <w:sz w:val="28"/>
          <w:szCs w:val="28"/>
        </w:rPr>
        <w:br/>
        <w:t xml:space="preserve">ночные города, договорившись с </w:t>
      </w:r>
      <w:proofErr w:type="spellStart"/>
      <w:r w:rsidRPr="002A13EC">
        <w:rPr>
          <w:sz w:val="28"/>
          <w:szCs w:val="28"/>
        </w:rPr>
        <w:t>тьмою</w:t>
      </w:r>
      <w:proofErr w:type="spellEnd"/>
      <w:r w:rsidRPr="002A13EC">
        <w:rPr>
          <w:sz w:val="28"/>
          <w:szCs w:val="28"/>
        </w:rPr>
        <w:br/>
        <w:t>за долю - за закат, малиновой чалмою </w:t>
      </w:r>
      <w:r w:rsidRPr="002A13EC">
        <w:rPr>
          <w:sz w:val="28"/>
          <w:szCs w:val="28"/>
        </w:rPr>
        <w:br/>
        <w:t>с сусально позолоченной каймою </w:t>
      </w:r>
      <w:r w:rsidRPr="002A13EC">
        <w:rPr>
          <w:sz w:val="28"/>
          <w:szCs w:val="28"/>
        </w:rPr>
        <w:br/>
        <w:t xml:space="preserve">смотревшийся... Сознания, </w:t>
      </w:r>
      <w:proofErr w:type="spellStart"/>
      <w:r w:rsidRPr="002A13EC">
        <w:rPr>
          <w:sz w:val="28"/>
          <w:szCs w:val="28"/>
        </w:rPr>
        <w:t>тюрьмою</w:t>
      </w:r>
      <w:proofErr w:type="spellEnd"/>
      <w:r w:rsidRPr="002A13EC">
        <w:rPr>
          <w:sz w:val="28"/>
          <w:szCs w:val="28"/>
        </w:rPr>
        <w:t> </w:t>
      </w:r>
      <w:r w:rsidRPr="002A13EC">
        <w:rPr>
          <w:sz w:val="28"/>
          <w:szCs w:val="28"/>
        </w:rPr>
        <w:br/>
        <w:t>быть перестав, нас снами занимали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Когда, в каком году? Ты любишь даты, да?</w:t>
      </w:r>
      <w:r w:rsidRPr="002A13EC">
        <w:rPr>
          <w:sz w:val="28"/>
          <w:szCs w:val="28"/>
        </w:rPr>
        <w:br/>
        <w:t>Запоминай: в Крещение, всегда.</w:t>
      </w:r>
    </w:p>
    <w:p w:rsidR="004D47B4" w:rsidRDefault="004D47B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ое слово - бутон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Ходячая рифма - батон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Со стройкой увяжешь - бетон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оумничать хочешь - протон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ктон,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елетон</w:t>
      </w:r>
      <w:proofErr w:type="spellEnd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, ацетон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утон, обертон и понтон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Фронтон - это просто бог тон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латон, и Дантон, и Ньютон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..Всё сложно, скажи, Харитон?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0.07.2018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3E036B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39</w:t>
      </w: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прильнувших к лесу небесах</w:t>
      </w:r>
      <w:r w:rsidRPr="002A13EC">
        <w:rPr>
          <w:sz w:val="28"/>
          <w:szCs w:val="28"/>
        </w:rPr>
        <w:br/>
        <w:t>закат являл картины ада.</w:t>
      </w:r>
      <w:r w:rsidRPr="002A13EC">
        <w:rPr>
          <w:sz w:val="28"/>
          <w:szCs w:val="28"/>
        </w:rPr>
        <w:br/>
        <w:t>Гитара цвета авокадо </w:t>
      </w:r>
      <w:r w:rsidRPr="002A13EC">
        <w:rPr>
          <w:sz w:val="28"/>
          <w:szCs w:val="28"/>
        </w:rPr>
        <w:br/>
        <w:t>чуть дребезжала на басах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Хозяйка села за пасьянс.</w:t>
      </w:r>
      <w:r w:rsidRPr="002A13EC">
        <w:rPr>
          <w:sz w:val="28"/>
          <w:szCs w:val="28"/>
        </w:rPr>
        <w:br/>
        <w:t>С веранды, муча повтореньем,</w:t>
      </w:r>
      <w:r w:rsidRPr="002A13EC">
        <w:rPr>
          <w:sz w:val="28"/>
          <w:szCs w:val="28"/>
        </w:rPr>
        <w:br/>
        <w:t>проистекал густым вареньем </w:t>
      </w:r>
      <w:r w:rsidRPr="002A13EC">
        <w:rPr>
          <w:sz w:val="28"/>
          <w:szCs w:val="28"/>
        </w:rPr>
        <w:br/>
        <w:t>притворно-приторный романс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Молясь на первую звезду,</w:t>
      </w:r>
      <w:r w:rsidRPr="002A13EC">
        <w:rPr>
          <w:sz w:val="28"/>
          <w:szCs w:val="28"/>
        </w:rPr>
        <w:br/>
        <w:t>блаженно стыли половицы.</w:t>
      </w:r>
      <w:r w:rsidRPr="002A13EC">
        <w:rPr>
          <w:sz w:val="28"/>
          <w:szCs w:val="28"/>
        </w:rPr>
        <w:br/>
        <w:t>Стенанья вычурной певицы</w:t>
      </w:r>
      <w:r w:rsidRPr="002A13EC">
        <w:rPr>
          <w:sz w:val="28"/>
          <w:szCs w:val="28"/>
        </w:rPr>
        <w:br/>
        <w:t>пугали призраков в саду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д пассы телепередач </w:t>
      </w:r>
      <w:r w:rsidRPr="002A13EC">
        <w:rPr>
          <w:sz w:val="28"/>
          <w:szCs w:val="28"/>
        </w:rPr>
        <w:br/>
        <w:t>камин кремировал поленья.</w:t>
      </w:r>
      <w:r w:rsidRPr="002A13EC">
        <w:rPr>
          <w:sz w:val="28"/>
          <w:szCs w:val="28"/>
        </w:rPr>
        <w:br/>
        <w:t>...Кончались света представленья </w:t>
      </w:r>
      <w:r w:rsidRPr="002A13EC">
        <w:rPr>
          <w:sz w:val="28"/>
          <w:szCs w:val="28"/>
        </w:rPr>
        <w:br/>
        <w:t>над сытой дрёмой скучных дач.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цикл «</w:t>
      </w:r>
      <w:proofErr w:type="spellStart"/>
      <w:r w:rsidRPr="002A13EC">
        <w:rPr>
          <w:sz w:val="28"/>
          <w:szCs w:val="28"/>
        </w:rPr>
        <w:t>Козьма</w:t>
      </w:r>
      <w:proofErr w:type="spellEnd"/>
      <w:r w:rsidRPr="002A13EC">
        <w:rPr>
          <w:sz w:val="28"/>
          <w:szCs w:val="28"/>
        </w:rPr>
        <w:t xml:space="preserve"> Прутков - жив!»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2A13EC">
        <w:rPr>
          <w:sz w:val="28"/>
          <w:szCs w:val="28"/>
        </w:rPr>
        <w:t>Самоэпитафия</w:t>
      </w:r>
      <w:proofErr w:type="spellEnd"/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борвавшийся внезапно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уть был не плох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ратко, ёмко, поэтапно: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дох - выдох - сдох.</w:t>
      </w: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8</w:t>
      </w: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 цикл «</w:t>
      </w:r>
      <w:proofErr w:type="spellStart"/>
      <w:r w:rsidRPr="002A13EC">
        <w:rPr>
          <w:sz w:val="28"/>
          <w:szCs w:val="28"/>
        </w:rPr>
        <w:t>Козьма</w:t>
      </w:r>
      <w:proofErr w:type="spellEnd"/>
      <w:r w:rsidRPr="002A13EC">
        <w:rPr>
          <w:sz w:val="28"/>
          <w:szCs w:val="28"/>
        </w:rPr>
        <w:t xml:space="preserve"> Прутков - жив!»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Отвечая на попытки </w:t>
      </w:r>
      <w:r w:rsidRPr="002A13EC">
        <w:rPr>
          <w:sz w:val="28"/>
          <w:szCs w:val="28"/>
        </w:rPr>
        <w:br/>
        <w:t>предложить мне в пищу зёрна</w:t>
      </w:r>
      <w:r w:rsidRPr="002A13EC">
        <w:rPr>
          <w:sz w:val="28"/>
          <w:szCs w:val="28"/>
        </w:rPr>
        <w:br/>
        <w:t>кукурузы после пытк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виде трупиков попкорн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я сказал: Мерси покорно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альше - в даль (как Нострадамус)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глянув зорко и </w:t>
      </w:r>
      <w:proofErr w:type="spellStart"/>
      <w:r w:rsidRPr="002A13EC">
        <w:rPr>
          <w:rStyle w:val="textexposedshow"/>
          <w:sz w:val="28"/>
          <w:szCs w:val="28"/>
        </w:rPr>
        <w:t>подзорно</w:t>
      </w:r>
      <w:proofErr w:type="spellEnd"/>
      <w:r w:rsidRPr="002A13EC">
        <w:rPr>
          <w:rStyle w:val="textexposedshow"/>
          <w:sz w:val="28"/>
          <w:szCs w:val="28"/>
        </w:rPr>
        <w:t>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пророчил: Есть позорно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ех, кто эдак настрадались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У подобного </w:t>
      </w:r>
      <w:proofErr w:type="spellStart"/>
      <w:r w:rsidRPr="002A13EC">
        <w:rPr>
          <w:rStyle w:val="textexposedshow"/>
          <w:sz w:val="28"/>
          <w:szCs w:val="28"/>
        </w:rPr>
        <w:t>попкорма</w:t>
      </w:r>
      <w:proofErr w:type="spellEnd"/>
      <w:r w:rsidRPr="002A13EC">
        <w:rPr>
          <w:rStyle w:val="textexposedshow"/>
          <w:sz w:val="28"/>
          <w:szCs w:val="28"/>
        </w:rPr>
        <w:t>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твратительная карм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Продавец сквозь шок укол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скрикнул: Как! И кока-кола!?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Я: Вот коки - не жалейте!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алейте.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8</w:t>
      </w:r>
    </w:p>
    <w:p w:rsidR="001A6A4E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8A" w:rsidRDefault="009A4A8A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A4A8A" w:rsidRDefault="009A4A8A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тав почитателем цветов,</w:t>
      </w:r>
      <w:r w:rsidRPr="002A13EC">
        <w:rPr>
          <w:sz w:val="28"/>
          <w:szCs w:val="28"/>
        </w:rPr>
        <w:br/>
        <w:t>я с ними - искренне - готов </w:t>
      </w:r>
      <w:r w:rsidRPr="002A13EC">
        <w:rPr>
          <w:sz w:val="28"/>
          <w:szCs w:val="28"/>
        </w:rPr>
        <w:br/>
        <w:t>вести интимные беседы</w:t>
      </w:r>
      <w:r w:rsidRPr="002A13EC">
        <w:rPr>
          <w:sz w:val="28"/>
          <w:szCs w:val="28"/>
        </w:rPr>
        <w:br/>
        <w:t>про дольний мир, другие среды.</w:t>
      </w:r>
      <w:r w:rsidRPr="002A13EC">
        <w:rPr>
          <w:sz w:val="28"/>
          <w:szCs w:val="28"/>
        </w:rPr>
        <w:br/>
        <w:t>Чтоб тонко выйти на контакт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заимосвязь важна. И такт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Блюдя молчания печать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цветы.. - умеют отвечать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«Всё - бесконечно, то есть просто.»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думал мне цветочек хоста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расивый, просто нету сил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и возражать. Но я - спросил: 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- Понятно (при такой красе!)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какую сторону?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- Во все.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Дошло. Единожды спросив!</w:t>
      </w:r>
      <w:r w:rsidRPr="002A13EC">
        <w:rPr>
          <w:sz w:val="28"/>
          <w:szCs w:val="28"/>
        </w:rPr>
        <w:br/>
        <w:t>МИР - ТОЖЕ! - Я</w:t>
      </w:r>
    </w:p>
    <w:p w:rsidR="001A6A4E" w:rsidRPr="002A13EC" w:rsidRDefault="001A6A4E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...Как </w:t>
      </w:r>
      <w:proofErr w:type="gramStart"/>
      <w:r w:rsidRPr="002A13EC">
        <w:rPr>
          <w:sz w:val="28"/>
          <w:szCs w:val="28"/>
        </w:rPr>
        <w:t>Я</w:t>
      </w:r>
      <w:proofErr w:type="gramEnd"/>
      <w:r w:rsidRPr="002A13EC">
        <w:rPr>
          <w:sz w:val="28"/>
          <w:szCs w:val="28"/>
        </w:rPr>
        <w:t xml:space="preserve"> красив!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18</w:t>
      </w: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A4E" w:rsidRPr="002A13EC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...и восходит солнце. Было -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илось. Даже ила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талось. Голова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новые.. слова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а желаний плоти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гвалт лягушек на болоте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уша им строго: </w:t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Ша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бнаглели, кореша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Ублажала. Утолила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то в итоге? Было - сплыло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не от вас, таких зараз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т покою каждый раз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олько лишь уходит сон за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двери и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осходит солнце.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22.07.2018</w:t>
      </w:r>
    </w:p>
    <w:p w:rsidR="001A6A4E" w:rsidRPr="002A13EC" w:rsidRDefault="001A6A4E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ождь умолял закат остаться -</w:t>
      </w:r>
      <w:r w:rsidRPr="002A13EC">
        <w:rPr>
          <w:sz w:val="28"/>
          <w:szCs w:val="28"/>
        </w:rPr>
        <w:br/>
        <w:t>распался, образно пропал.</w:t>
      </w:r>
      <w:r w:rsidRPr="002A13EC">
        <w:rPr>
          <w:sz w:val="28"/>
          <w:szCs w:val="28"/>
        </w:rPr>
        <w:br/>
        <w:t>Костром прощальным святотатца</w:t>
      </w:r>
      <w:r w:rsidRPr="002A13EC">
        <w:rPr>
          <w:sz w:val="28"/>
          <w:szCs w:val="28"/>
        </w:rPr>
        <w:br/>
        <w:t>пылал запал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Пророча мёртвые миры вам,</w:t>
      </w:r>
      <w:r w:rsidRPr="002A13EC">
        <w:rPr>
          <w:sz w:val="28"/>
          <w:szCs w:val="28"/>
        </w:rPr>
        <w:br/>
        <w:t>снов разметала муляжи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черезвычайным</w:t>
      </w:r>
      <w:proofErr w:type="spellEnd"/>
      <w:r w:rsidRPr="002A13EC">
        <w:rPr>
          <w:sz w:val="28"/>
          <w:szCs w:val="28"/>
        </w:rPr>
        <w:t>, чёрным взрывом</w:t>
      </w:r>
      <w:r w:rsidRPr="002A13EC">
        <w:rPr>
          <w:sz w:val="28"/>
          <w:szCs w:val="28"/>
        </w:rPr>
        <w:br/>
        <w:t>ночная жизнь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Потом...</w:t>
      </w:r>
      <w:r w:rsidRPr="002A13EC">
        <w:rPr>
          <w:sz w:val="28"/>
          <w:szCs w:val="28"/>
        </w:rPr>
        <w:br/>
        <w:t>Пророча (так же мудро..),</w:t>
      </w:r>
      <w:r w:rsidRPr="002A13EC">
        <w:rPr>
          <w:sz w:val="28"/>
          <w:szCs w:val="28"/>
        </w:rPr>
        <w:br/>
        <w:t>проснётся утро.</w:t>
      </w: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18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</w:t>
      </w:r>
    </w:p>
    <w:p w:rsidR="003E036B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Слова смысл пространствовал</w:t>
      </w:r>
      <w:r w:rsidRPr="002A13EC">
        <w:rPr>
          <w:sz w:val="28"/>
          <w:szCs w:val="28"/>
        </w:rPr>
        <w:br/>
        <w:t>племенной скотине в ум </w:t>
      </w:r>
      <w:r w:rsidRPr="002A13EC">
        <w:rPr>
          <w:sz w:val="28"/>
          <w:szCs w:val="28"/>
        </w:rPr>
        <w:br/>
        <w:t>и - на тебе пространственно-</w:t>
      </w:r>
      <w:r w:rsidRPr="002A13EC">
        <w:rPr>
          <w:sz w:val="28"/>
          <w:szCs w:val="28"/>
        </w:rPr>
        <w:br/>
        <w:t>временной континуум.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Всё пошло - от Языка!</w:t>
      </w:r>
    </w:p>
    <w:p w:rsidR="003E036B" w:rsidRPr="002A13EC" w:rsidRDefault="003E036B" w:rsidP="003E036B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 xml:space="preserve">...Жаль, дошло до </w:t>
      </w:r>
      <w:proofErr w:type="spellStart"/>
      <w:r w:rsidRPr="002A13EC">
        <w:rPr>
          <w:sz w:val="28"/>
          <w:szCs w:val="28"/>
        </w:rPr>
        <w:t>матюка</w:t>
      </w:r>
      <w:proofErr w:type="spellEnd"/>
      <w:r w:rsidRPr="002A13EC">
        <w:rPr>
          <w:sz w:val="28"/>
          <w:szCs w:val="28"/>
        </w:rPr>
        <w:t>.</w:t>
      </w: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8</w:t>
      </w: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A4E" w:rsidRPr="003E036B" w:rsidRDefault="001A6A4E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3E036B"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</w:t>
      </w: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D2C7B" w:rsidRPr="003E036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E036B">
        <w:rPr>
          <w:sz w:val="26"/>
          <w:szCs w:val="26"/>
        </w:rPr>
        <w:t>Двор завешан парусами</w:t>
      </w:r>
      <w:r w:rsidRPr="003E036B">
        <w:rPr>
          <w:sz w:val="26"/>
          <w:szCs w:val="26"/>
        </w:rPr>
        <w:br/>
        <w:t>простыней и прочих тряпок.</w:t>
      </w:r>
      <w:r w:rsidRPr="003E036B">
        <w:rPr>
          <w:sz w:val="26"/>
          <w:szCs w:val="26"/>
        </w:rPr>
        <w:br/>
        <w:t>Дунул ветер. Показалось,</w:t>
      </w:r>
      <w:r w:rsidRPr="003E036B">
        <w:rPr>
          <w:sz w:val="26"/>
          <w:szCs w:val="26"/>
        </w:rPr>
        <w:br/>
        <w:t>что Земля - пошла быстрее.</w:t>
      </w:r>
      <w:r w:rsidRPr="003E036B">
        <w:rPr>
          <w:sz w:val="26"/>
          <w:szCs w:val="26"/>
        </w:rPr>
        <w:br/>
        <w:t>Интересно - по орбите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иль вокруг себя вращаясь?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Мелкий дождик жменей капель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кто-то скорый и небесный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на песок стряхнул с ладоней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и исчез, не проявившись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только тучки зашатались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...Детство. Это - было в детстве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Во дворах - играли дети!</w:t>
      </w:r>
      <w:r w:rsidRPr="003E036B">
        <w:rPr>
          <w:sz w:val="26"/>
          <w:szCs w:val="26"/>
        </w:rPr>
        <w:br/>
      </w:r>
      <w:proofErr w:type="spellStart"/>
      <w:r w:rsidRPr="003E036B">
        <w:rPr>
          <w:rStyle w:val="textexposedshow"/>
          <w:sz w:val="26"/>
          <w:szCs w:val="26"/>
        </w:rPr>
        <w:t>Штандер</w:t>
      </w:r>
      <w:proofErr w:type="spellEnd"/>
      <w:r w:rsidRPr="003E036B">
        <w:rPr>
          <w:rStyle w:val="textexposedshow"/>
          <w:sz w:val="26"/>
          <w:szCs w:val="26"/>
        </w:rPr>
        <w:t>, классики, скакалки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чижик, салки, самокаты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велик с именем Орлёнок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Мне - давали покататься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потому что умный папа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не купил, сказал: Убьёшься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ты - пешком, спасибо, целый 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наказание Господне!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Чтобы с этими дружками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больше я тебя не видел!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 xml:space="preserve">...Да, друзья, </w:t>
      </w:r>
      <w:proofErr w:type="spellStart"/>
      <w:r w:rsidRPr="003E036B">
        <w:rPr>
          <w:rStyle w:val="textexposedshow"/>
          <w:sz w:val="26"/>
          <w:szCs w:val="26"/>
        </w:rPr>
        <w:t>Вовчан</w:t>
      </w:r>
      <w:proofErr w:type="spellEnd"/>
      <w:r w:rsidRPr="003E036B">
        <w:rPr>
          <w:rStyle w:val="textexposedshow"/>
          <w:sz w:val="26"/>
          <w:szCs w:val="26"/>
        </w:rPr>
        <w:t xml:space="preserve"> и Ёжик.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 xml:space="preserve">Кстати, </w:t>
      </w:r>
      <w:proofErr w:type="spellStart"/>
      <w:r w:rsidRPr="003E036B">
        <w:rPr>
          <w:rStyle w:val="textexposedshow"/>
          <w:sz w:val="26"/>
          <w:szCs w:val="26"/>
        </w:rPr>
        <w:t>Ёжикина</w:t>
      </w:r>
      <w:proofErr w:type="spellEnd"/>
      <w:r w:rsidRPr="003E036B">
        <w:rPr>
          <w:rStyle w:val="textexposedshow"/>
          <w:sz w:val="26"/>
          <w:szCs w:val="26"/>
        </w:rPr>
        <w:t xml:space="preserve"> мама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я звонил лет через тридцать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только стоило назваться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в ужасе швырнула трубку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первый, то есть, в чёрном списке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Если честно, те проделки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вспоминая: все подвалы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чердаки, болота, взрывы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амострелы и рогатки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дикий спуск в карьер на санках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и т.д. (короче - счастье!)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клонен с папой согласиться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целый, лишь кусочек пальца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во дворе своём оставил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...Обернувшись - вижу, ярко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двор под простынь парусами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дома в Минске, с магазином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что мы звали в этом Самом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детстве «</w:t>
      </w:r>
      <w:proofErr w:type="spellStart"/>
      <w:r w:rsidRPr="003E036B">
        <w:rPr>
          <w:rStyle w:val="textexposedshow"/>
          <w:sz w:val="26"/>
          <w:szCs w:val="26"/>
        </w:rPr>
        <w:t>Тыща</w:t>
      </w:r>
      <w:proofErr w:type="spellEnd"/>
      <w:r w:rsidRPr="003E036B">
        <w:rPr>
          <w:rStyle w:val="textexposedshow"/>
          <w:sz w:val="26"/>
          <w:szCs w:val="26"/>
        </w:rPr>
        <w:t xml:space="preserve"> мелочей»..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Оказалось - драгоценных.</w:t>
      </w:r>
    </w:p>
    <w:p w:rsidR="009D2C7B" w:rsidRPr="003E036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E036B">
        <w:rPr>
          <w:sz w:val="26"/>
          <w:szCs w:val="26"/>
        </w:rPr>
        <w:t>P.S. Как и жизнь, писанье это -</w:t>
      </w:r>
      <w:r w:rsidRPr="003E036B">
        <w:rPr>
          <w:sz w:val="26"/>
          <w:szCs w:val="26"/>
        </w:rPr>
        <w:br/>
        <w:t>странно - нет желания править.</w:t>
      </w:r>
      <w:r w:rsidRPr="003E036B">
        <w:rPr>
          <w:sz w:val="26"/>
          <w:szCs w:val="26"/>
        </w:rPr>
        <w:br/>
        <w:t>Так.. одно, почти, дыханье.</w:t>
      </w:r>
    </w:p>
    <w:p w:rsidR="001A6A4E" w:rsidRPr="003E036B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sz w:val="26"/>
          <w:szCs w:val="26"/>
          <w:lang w:eastAsia="ru-RU"/>
        </w:rPr>
        <w:t>22.07.2018</w:t>
      </w:r>
    </w:p>
    <w:p w:rsidR="009D2C7B" w:rsidRPr="002A13EC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1784" w:rsidRPr="002A13EC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C7B" w:rsidRPr="003E036B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3E036B"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</w:t>
      </w: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D2C7B" w:rsidRPr="003E036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E036B">
        <w:rPr>
          <w:sz w:val="26"/>
          <w:szCs w:val="26"/>
        </w:rPr>
        <w:t>Из бухты дул пахучий бриз,</w:t>
      </w:r>
      <w:r w:rsidRPr="003E036B">
        <w:rPr>
          <w:sz w:val="26"/>
          <w:szCs w:val="26"/>
        </w:rPr>
        <w:br/>
        <w:t>густой, как выдох фавна.</w:t>
      </w:r>
      <w:r w:rsidRPr="003E036B">
        <w:rPr>
          <w:sz w:val="26"/>
          <w:szCs w:val="26"/>
        </w:rPr>
        <w:br/>
        <w:t>Гимнастка-штора, за карниз</w:t>
      </w:r>
      <w:r w:rsidRPr="003E036B">
        <w:rPr>
          <w:sz w:val="26"/>
          <w:szCs w:val="26"/>
        </w:rPr>
        <w:br/>
        <w:t>держась, качалась плавно.</w:t>
      </w:r>
      <w:r w:rsidRPr="003E036B">
        <w:rPr>
          <w:sz w:val="26"/>
          <w:szCs w:val="26"/>
        </w:rPr>
        <w:br/>
        <w:t>Алоэ кустик и герань 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обжили подоконник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Луч залетевший бился в грань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лампадки под иконкой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игналя в тёплый полумрак 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(«Спасите Наши Души»?)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А со стены - смотрел моряк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кап-три, на фоне суши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мотрел... за краешек стола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(слегка мешала кружка) -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 xml:space="preserve">там </w:t>
      </w:r>
      <w:proofErr w:type="spellStart"/>
      <w:r w:rsidRPr="003E036B">
        <w:rPr>
          <w:rStyle w:val="textexposedshow"/>
          <w:sz w:val="26"/>
          <w:szCs w:val="26"/>
        </w:rPr>
        <w:t>несмеяною</w:t>
      </w:r>
      <w:proofErr w:type="spellEnd"/>
      <w:r w:rsidRPr="003E036B">
        <w:rPr>
          <w:rStyle w:val="textexposedshow"/>
          <w:sz w:val="26"/>
          <w:szCs w:val="26"/>
        </w:rPr>
        <w:t xml:space="preserve"> спала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прекрасная старушка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Топтала муха, ас-пилот,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ердечные пилюли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 xml:space="preserve">И Вальтер Скотт (про </w:t>
      </w:r>
      <w:proofErr w:type="spellStart"/>
      <w:r w:rsidRPr="003E036B">
        <w:rPr>
          <w:rStyle w:val="textexposedshow"/>
          <w:sz w:val="26"/>
          <w:szCs w:val="26"/>
        </w:rPr>
        <w:t>Камелот</w:t>
      </w:r>
      <w:proofErr w:type="spellEnd"/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роман) лежал на стуле.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Сложилась точно в два крыла</w:t>
      </w:r>
      <w:r w:rsidRPr="003E036B">
        <w:rPr>
          <w:sz w:val="26"/>
          <w:szCs w:val="26"/>
        </w:rPr>
        <w:br/>
      </w:r>
      <w:r w:rsidRPr="003E036B">
        <w:rPr>
          <w:rStyle w:val="textexposedshow"/>
          <w:sz w:val="26"/>
          <w:szCs w:val="26"/>
        </w:rPr>
        <w:t>линялая перина.</w:t>
      </w:r>
    </w:p>
    <w:p w:rsidR="009D2C7B" w:rsidRPr="003E036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E036B">
        <w:rPr>
          <w:sz w:val="26"/>
          <w:szCs w:val="26"/>
        </w:rPr>
        <w:t>...В порт Севастополь не пришла</w:t>
      </w:r>
      <w:r w:rsidRPr="003E036B">
        <w:rPr>
          <w:sz w:val="26"/>
          <w:szCs w:val="26"/>
        </w:rPr>
        <w:br/>
        <w:t>(когда-то...) субмарина.</w:t>
      </w:r>
    </w:p>
    <w:p w:rsidR="009D2C7B" w:rsidRPr="003E036B" w:rsidRDefault="009D2C7B" w:rsidP="002A13EC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3E036B">
        <w:rPr>
          <w:sz w:val="26"/>
          <w:szCs w:val="26"/>
        </w:rPr>
        <w:t>...Здесь всем, кто гонит убивать </w:t>
      </w:r>
      <w:r w:rsidRPr="003E036B">
        <w:rPr>
          <w:sz w:val="26"/>
          <w:szCs w:val="26"/>
        </w:rPr>
        <w:br/>
        <w:t>солдата - стоит побывать.</w:t>
      </w:r>
    </w:p>
    <w:p w:rsidR="009D2C7B" w:rsidRPr="003E036B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sz w:val="26"/>
          <w:szCs w:val="26"/>
          <w:lang w:eastAsia="ru-RU"/>
        </w:rPr>
        <w:t>27.07.2018</w:t>
      </w:r>
    </w:p>
    <w:p w:rsidR="009D2C7B" w:rsidRPr="003E036B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784" w:rsidRPr="003E036B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621784" w:rsidRPr="003E036B" w:rsidRDefault="00621784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C7B" w:rsidRPr="003E036B" w:rsidRDefault="009D2C7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E03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</w:p>
    <w:p w:rsidR="009D2C7B" w:rsidRPr="003E036B" w:rsidRDefault="009D2C7B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t>Помню - (там, где растёт саксаул)</w:t>
      </w:r>
      <w:r w:rsidRPr="003E036B">
        <w:rPr>
          <w:rFonts w:ascii="Times New Roman" w:hAnsi="Times New Roman" w:cs="Times New Roman"/>
          <w:sz w:val="26"/>
          <w:szCs w:val="26"/>
        </w:rPr>
        <w:br/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t>проезжал я кишлак (иль аул?),</w:t>
      </w:r>
      <w:r w:rsidRPr="003E036B">
        <w:rPr>
          <w:rFonts w:ascii="Times New Roman" w:hAnsi="Times New Roman" w:cs="Times New Roman"/>
          <w:sz w:val="26"/>
          <w:szCs w:val="26"/>
        </w:rPr>
        <w:br/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t>по пути в чайхану заглянул.</w:t>
      </w:r>
      <w:r w:rsidRPr="003E036B">
        <w:rPr>
          <w:rFonts w:ascii="Times New Roman" w:hAnsi="Times New Roman" w:cs="Times New Roman"/>
          <w:sz w:val="26"/>
          <w:szCs w:val="26"/>
        </w:rPr>
        <w:br/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t>А сидел там - похожий на дьякона </w:t>
      </w:r>
      <w:r w:rsidRPr="003E036B">
        <w:rPr>
          <w:rFonts w:ascii="Times New Roman" w:hAnsi="Times New Roman" w:cs="Times New Roman"/>
          <w:sz w:val="26"/>
          <w:szCs w:val="26"/>
        </w:rPr>
        <w:br/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t>дед в халате, с бородкой. Заплакано,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показалось, лицо. </w:t>
      </w:r>
      <w:proofErr w:type="spellStart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ригубя</w:t>
      </w:r>
      <w:proofErr w:type="spellEnd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чай, я (вежливость же!) сказанул: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Люди ставят нетленное на кон, а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гибают - фантомы любя!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proofErr w:type="spellStart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лулысый</w:t>
      </w:r>
      <w:proofErr w:type="spellEnd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тылок скребя,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мне сказал аксакал: Знаешь как оно?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РЕДАВАТЬ НАЧИНАЮТ - С СЕБЯ.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И - пошло, потекло по накатанной.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Оглянутся, фатально скорбя -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proofErr w:type="spellStart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наплёвано</w:t>
      </w:r>
      <w:proofErr w:type="spellEnd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 да </w:t>
      </w:r>
      <w:proofErr w:type="spellStart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накакано</w:t>
      </w:r>
      <w:proofErr w:type="spellEnd"/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...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 назидание, не по злобе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(мысль такая закралась на днях),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я б писал на могильных камнях:</w:t>
      </w:r>
      <w:r w:rsidRPr="003E036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РАЛ СЕБЕ.</w:t>
      </w:r>
    </w:p>
    <w:p w:rsidR="009D2C7B" w:rsidRPr="003E036B" w:rsidRDefault="009D2C7B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E036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29.07.2018</w:t>
      </w:r>
    </w:p>
    <w:p w:rsidR="009D2C7B" w:rsidRPr="002A13EC" w:rsidRDefault="009D2C7B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784" w:rsidRPr="002A13EC" w:rsidRDefault="00621784" w:rsidP="002A13EC">
      <w:pPr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2D5972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миная Хармса)</w:t>
      </w:r>
    </w:p>
    <w:p w:rsidR="003E036B" w:rsidRPr="002A13EC" w:rsidRDefault="003E036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нюх был цыган. Это по воскресенья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тальном цыган был конюх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у него всего один сын. И сразу - дурак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еди говорили: Жизнь - не сказка тебе кака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жды, принеся с работы мешок конских яблок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юх покашлял-покашлял да и заснул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видел там - что сын-дурак стал царём. Опять сраз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ретил смердам (так он про народ решил)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аться хоть кому-нибудь Его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отчеством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, кто засмеялся - перестало быть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нулся, поседев, тот отец - и придушил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росину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нул в небо, а на том самом месте Большой Медведиц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 сложились в СПАСИБ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это было-было, да потом - не случилось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ДУШИТЬ - ВРЕДНО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Медведица стала ещё Больш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А жизнь получилась - другая быль сказки.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</w:p>
    <w:p w:rsidR="002D5972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D0" w:rsidRPr="002A13EC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льз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ски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шил с плеч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я - зачем-то - кому-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- горела его Свеч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гибаемо. Почему-то?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динокий волк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л и сбежал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олк.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D0" w:rsidRPr="002A13EC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526D0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тетрадь. Прошли ве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оказалось. Онемень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бракадабры. Столбняк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эфемерного умен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я на чувства свысо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гать в узоры слов камен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жигая в топке камель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нанья - хрупкие знаменья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мыслы, странные, пока;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лшебный миг исчезновенья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 иллюзию мгновен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место каждого маз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отне воображен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восхищая их движенья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забывать, наверня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 (пока?..) - зэка, в ИК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а смеющих карать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ыв про Суд, все ж умират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ём. Там, как сказал (не я)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 - есть Грозный Суди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не так - здесь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нать, как знат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е дано сие понят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нее. Но жить - играт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нём, всегда!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Ну вот. Опять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ал поля твои марат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ми. Прост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, тетрадь!</w:t>
      </w: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18</w:t>
      </w: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D0" w:rsidRPr="002A13EC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526D0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уманы (или дым)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тва в памяти следы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ноградные ряд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жав, «наделав дел»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тветно там сидел.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ев в сетях лозы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зучивал аз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а синей стрекоз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пауз! Сколько поз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е у стрекоз!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делятся со мной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ством. Их Свет иной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егодня - выходной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мне мой мир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ъяснять... Поди пойми!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От же дед горазд на крик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ый старик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- всего-то! - в грузовик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дором запустил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мальчик загрустил!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ж... нечаянно, не зло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расиво... об стекло..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л - когда прошло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ькя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!.. Дурня не валяй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дно,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ки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ляй».</w:t>
      </w: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18</w:t>
      </w:r>
    </w:p>
    <w:p w:rsidR="002D5972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D0" w:rsidRPr="002A13EC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8526D0" w:rsidRDefault="008526D0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176ACB" w:rsidP="003E036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3E036B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036B" w:rsidRPr="002A13EC" w:rsidRDefault="003E036B" w:rsidP="003E036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эти горечь, ропот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еклонно прочь смест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уж ты сорвался в пропасть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ету - смешно грустит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решаю в этом месте!</w:t>
      </w:r>
    </w:p>
    <w:p w:rsidR="003E036B" w:rsidRPr="002A13EC" w:rsidRDefault="003E036B" w:rsidP="003E036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Приблизительно - раз в месяц.</w:t>
      </w:r>
    </w:p>
    <w:p w:rsidR="003E036B" w:rsidRDefault="003E036B" w:rsidP="003E036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36B" w:rsidRPr="002A13EC" w:rsidRDefault="003E036B" w:rsidP="003E036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18</w:t>
      </w:r>
    </w:p>
    <w:p w:rsidR="003E036B" w:rsidRPr="002A13EC" w:rsidRDefault="003E036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</w:t>
      </w:r>
    </w:p>
    <w:p w:rsid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972" w:rsidRPr="002A13EC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54</w:t>
      </w:r>
      <w:r w:rsidR="002D5972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-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за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972" w:rsidRPr="002A13EC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сегда был читателем и зрителе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, когда не было книг иль ТВ идиотског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пошёл бы в художники иль музыкант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ко - не пришлос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стно говоря, в моём замечательном детств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насущных проказ с друзьями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ильно-то меня интересовало, кем стан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цензоры никогда б не пошёл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ли бы пришлось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шёл же я - в военные..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лко, но.. Пришлос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 лет таскал разные погоны с формой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ранял (с воздуха) неизвестно от кого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о что, непонятно чьё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не пошёл бы - в мент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бы и пришлось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, к примеру, в президент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эдакой-то мутной фантасмагории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стати! Сам-то я хотел - стать лётчик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осмонавтом каким подопытным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пилотом, в воздухе кувыркаться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од водой, когда ватерполист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ся, всё мерил папин шлемофон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не размеров на 100 был велик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ишлось мне стать лётчик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и не сбил никог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равильности чего и убедился давно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хотелось слав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даже наоборот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, впрочем, оно и вышл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неплохо всё и вышл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читая вариаций и душных мест неизбежности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редставляю, что такое - завист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же ненависть какая бы то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едоумение - то да! Много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! Ещё же ... женщины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влекали и... отвлекал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очень издалека. Дальше - всё ближ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юбовь... Слова тут - шелуха невесома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ум - намёк, иероглиф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 безносому про аромат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нюхал - знает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... про писания? Оно ж понятн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ечных дел мастер. Надеюсь.</w:t>
      </w:r>
    </w:p>
    <w:p w:rsidR="002D5972" w:rsidRPr="002A13EC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18</w:t>
      </w:r>
    </w:p>
    <w:p w:rsidR="002D5972" w:rsidRP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55</w:t>
      </w:r>
      <w:r w:rsidR="002D5972"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ре комнаты тени плавны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лго ползают по стене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ужасные, то забавные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унылые. То их нет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кошком - сад Ботанический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арк Челюскинцев (сосен сад)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над ними - вход в мир космический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бесконечности.., говорят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... может быть. Светит солнышко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ст мой трогая сквозь стекло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есь в колючках он - бросил зёрнышко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лимонное и... взошло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. Теперь у нас дружбы узы - куст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же видимо любит жизнь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ы с ним слушаем вместе музыку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о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LedZeppelin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BeGees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..А по карте - луч, он мне кажет сам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название - Катманду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нтересное.. Нынче, кажется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школу снова не попаду.</w:t>
      </w:r>
    </w:p>
    <w:p w:rsidR="002D5972" w:rsidRPr="00176ACB" w:rsidRDefault="002D5972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- король же я! Расставание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 противное слово «Шах!»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...Поваляюсь-ка на диване я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 послушаю... шум в ушах.</w:t>
      </w:r>
    </w:p>
    <w:p w:rsidR="002D5972" w:rsidRPr="00176ACB" w:rsidRDefault="002D5972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18</w:t>
      </w:r>
    </w:p>
    <w:p w:rsidR="00212201" w:rsidRPr="00176ACB" w:rsidRDefault="00212201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**</w:t>
      </w:r>
    </w:p>
    <w:p w:rsidR="00212201" w:rsidRPr="00176ACB" w:rsidRDefault="00212201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ACB" w:rsidRPr="00176ACB" w:rsidRDefault="00176ACB" w:rsidP="00176AC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6</w:t>
      </w: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76ACB" w:rsidRPr="00176ACB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буй заучить</w:t>
      </w:r>
    </w:p>
    <w:p w:rsidR="00176ACB" w:rsidRPr="00176ACB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ка... На тёмно-фиолетовых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азками толстыми, тонах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игур густых намариновано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ервём ползущих в мавзолей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давать несвежие анализы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паперть в космос упорхнувшего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основания мечты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ъекта более чем белого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зелёных дырах неумения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де стало жёлтым плесневеть..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в это время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щурится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мой, мелькнув неровным синусом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пять застыть, исчезнуть пятится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б в чёрной топке дебрей матрицы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мыть беспомощные запахи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игналов рваных... от тоски.</w:t>
      </w:r>
    </w:p>
    <w:p w:rsidR="00176ACB" w:rsidRPr="00176ACB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..Так в расстояниях немыслимых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ё - рядом, стоит лишь внимание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пространить в поля ничейные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шая ребус про вибрации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го, чего, возможно, нет.</w:t>
      </w:r>
    </w:p>
    <w:p w:rsidR="00176ACB" w:rsidRPr="00176ACB" w:rsidRDefault="00176ACB" w:rsidP="00176ACB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23.08.2018</w:t>
      </w:r>
    </w:p>
    <w:p w:rsidR="002D5972" w:rsidRPr="00176ACB" w:rsidRDefault="00176ACB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57</w:t>
      </w:r>
      <w:r w:rsidR="002D5972"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35C15" w:rsidRPr="00176ACB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тве делал я ракеты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з расчёсок, те пластмассы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ыли очень то что надо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ем, кто в жизни понимал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конфеты, шоколадки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ворачивали раньш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лупо и неэкономно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астоящую фольгу!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т и все ингредиенты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тоже - киноплёнки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ньше порохом горели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восхитительных объёмах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здавая дым и вонь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в селитру если сахар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о - малиновое пламя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ыма столько - хоть пожарных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ызывали!..) вызывай.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то всё мы - с другом Вовкой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 его ещё с детсада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причёску звали Ёжик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чёлке волосы - торчком)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а... По взрывчатым составам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нижек пять, а то и восемь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тихаря насобирали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за шкафом их держал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лучшей из лабораторий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анной комнате) работа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должалась скрупулёзно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ишь родители уйдут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 живыми мы остались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понятно.., ведь взрывались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за три, лишаясь напрочь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ёлки той, ресниц, бровей.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мню, мама замочила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ванне простыни - от взрыва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ыжей рябью марганцовки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ё покрылось... Обошлось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...Обошлось оно и дальш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длинной, классной, пёстрой жизни: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 ракетами - мишени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живые лишь сбивал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мужчины нашем мир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столково «прогрессивном»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то - редкое везенье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м - спасибо! От Души.</w:t>
      </w:r>
    </w:p>
    <w:p w:rsidR="00935C15" w:rsidRPr="00176ACB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P.S. Пиротехника - наука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б по праздникам салют.</w:t>
      </w:r>
    </w:p>
    <w:p w:rsidR="002D5972" w:rsidRPr="00176ACB" w:rsidRDefault="00935C15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22.08.2018</w:t>
      </w:r>
    </w:p>
    <w:p w:rsidR="00935C15" w:rsidRPr="00176ACB" w:rsidRDefault="00935C15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01" w:rsidRPr="00176ACB" w:rsidRDefault="00212201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212201" w:rsidRPr="00176ACB" w:rsidRDefault="00212201" w:rsidP="002A13EC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C15" w:rsidRPr="002A13EC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ся.. что ж они лирикой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зывают. Местами бесплотно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еднолицее небо мне мимикой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екает.. На всё что угодно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ое сквозь сетку-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цу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препятственно... Вышки тренога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рекламе той, чувствую разницу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всем и ничем - очень много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убы валит символ кремации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чающий... новую фаз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вухмерных тисков анимации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ильнёшь, на мгновенья.. - и сразу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«среды обитания» выкрик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ут, клещами. Обратн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Из лирики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18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9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слива!»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 сливы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ёме (как к врачу)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слей вздорные порыв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норировать хочу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урительны. Глумлив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ела» дутые дел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мыслом.. «Славно, слив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 здесь... произросла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а жизни - вон как криво..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-то, да?» «Бед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чает (слышу!) слив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навсегда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нот - залог мотив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ты пауз. Дроби дрож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басы! Без них </w:t>
      </w:r>
      <w:proofErr w:type="gram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..</w:t>
      </w:r>
      <w:proofErr w:type="gram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Слива!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крикнул я - ну ты даёшь!»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Оглянулся. Перспектив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табильна.. Ветер - норд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ки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и слив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и.. натюрморт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пунктиром дождь. Красив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ков надут реду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о свиданья, друг мой..,» слив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в столовую ведут.»</w:t>
      </w:r>
    </w:p>
    <w:p w:rsidR="00176ACB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18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C15" w:rsidRPr="002A13EC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й перевод с древнегреческого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кунд насмотрелся - навал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итал в книгах слов... миллион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ел, постигая закон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еликом, ничтожном и малом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в в память (шкатулка резна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, как звёзд в небе, сведений - россыпь)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юбые отвечу вопрос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В основном: Извините, не знаю.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18</w:t>
      </w:r>
    </w:p>
    <w:p w:rsidR="00935C15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12201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15" w:rsidRPr="002A13EC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шь-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асня)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ерблюдице ляг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: Ква-ква, подруж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имаешь, в чём петрушка: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курица, Веснуш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рдсменка как несуш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а гулять себе.., вдруг п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х-бабах - и курья д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летела.. Завар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шилась супом, ю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жирная, а ч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эта, кличка Плюш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и так была толстушк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жравшись - где речушк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пилась... Таков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! Не тут-то. Не игрушк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закончилась пирушк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ы что? Чем жива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в ответ: Сама ква-ква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того, фильтруй... слов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.. прошла иголке в ушко.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В этой басне столько слов..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ысл? Спросите у ослов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рекаю тот ответ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значно смысла нет.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18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935C15" w:rsidRPr="002A13EC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2</w:t>
      </w:r>
      <w:r w:rsidR="00935C15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C15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ня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асилий (эскимос)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исал письмо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Мосс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ём культурно, без затей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просил у модной крали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кажите, где Вы брал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к вон этот для ногтей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Вас прям очень был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подобен! Я б купил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Та серьёзно осерчал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вязно отвечала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ты - меня! - пострел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шуре не рассмотрел!!?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юсь моралью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м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ой - стыдно бы! В реклам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задача - нам же с вам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лохам) -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тюхать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от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нимая ввысь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ла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бабские дела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нимали ж - для работ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чего ты!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18</w:t>
      </w:r>
    </w:p>
    <w:p w:rsidR="00935C15" w:rsidRPr="002A13EC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76ACB" w:rsidRDefault="00176ACB" w:rsidP="00176ACB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2A13EC">
        <w:rPr>
          <w:rStyle w:val="textexposedshow"/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нисон с осенью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етино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бывало. И снова бывае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ветер с картинки детали сдувает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лужи холодной воды наливае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лёна шинели краснеют петлиц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тив примету, пугаются птицы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криками строятся в стай верениц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к странствиям странная страсть обуял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сной постели, под туч одеяла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равшись, спит солнце, забыв, как сиял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это.. - привычно. Бывает. Бывало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В чертогах неволи - с запретной, мирскою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гоняющей в грех безразличий,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кою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блю по покойнику я - по покою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лчала цыганка, что будет - такое...</w:t>
      </w:r>
    </w:p>
    <w:p w:rsidR="00176ACB" w:rsidRPr="002A13EC" w:rsidRDefault="00176ACB" w:rsidP="0017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8</w:t>
      </w:r>
    </w:p>
    <w:p w:rsidR="00212201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Pr="002A13EC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D0" w:rsidRPr="00176ACB" w:rsidRDefault="00935C15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176ACB"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</w:t>
      </w: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у </w:t>
      </w:r>
      <w:proofErr w:type="spellStart"/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Зэбе</w:t>
      </w:r>
      <w:proofErr w:type="spellEnd"/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сто в ДР</w:t>
      </w:r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ещё </w:t>
      </w:r>
      <w:proofErr w:type="spellStart"/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педгизу</w:t>
      </w:r>
      <w:proofErr w:type="spellEnd"/>
      <w:r w:rsidR="008526D0"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сто так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лиянья бурных рек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селился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игек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арафраз и человек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н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пойарагву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ит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спринципно балагурит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перев себя на цоколь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дозрительный бинокль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рит пристрастно за рекой..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другой пустой рукой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ишет, вспенив мыслей вьюк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ам с собою - интервью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т отрывки (Знаешь, гд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печатали? В Бурде!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д названьем «Репортаж»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гонораром даже аж!):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 торпедах по рек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Наумом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рике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чатся, как москиты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лые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тракиты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хищные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ики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другие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дурики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йдарке, как на деке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гитары - прут эсдеки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шаржем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арту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чка панков на плоту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-сбоку - сосен сень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там опасность -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отень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ичейном берегу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де гнездится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гугу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блудившись в трипе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ят вповалку хиппи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олоте в хаки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истоплюй Сиртаки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жралась мотылька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ха страшная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ка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лихо скачет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хитрая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Хитача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зебра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пони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з неведомых Японий)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вая звон и звуки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д водой зудят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зуки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моста, где жрёт овёс 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лупый мерин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прос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кричав: Кому монисты?!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падают в кому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ы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м их жрут, как бабы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плодившись, крабы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...Ну, а так.. - течёт вода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ё на речке - как всегда...»</w:t>
      </w:r>
    </w:p>
    <w:p w:rsidR="00935C15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28.08.2018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="00176ACB"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5</w:t>
      </w: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t>В чистом поле, где овал</w:t>
      </w:r>
      <w:r w:rsidRPr="00176ACB">
        <w:rPr>
          <w:rFonts w:ascii="Times New Roman" w:hAnsi="Times New Roman" w:cs="Times New Roman"/>
          <w:sz w:val="26"/>
          <w:szCs w:val="26"/>
        </w:rPr>
        <w:br/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t>солнца смотрит карнавал </w:t>
      </w:r>
      <w:r w:rsidRPr="00176ACB">
        <w:rPr>
          <w:rFonts w:ascii="Times New Roman" w:hAnsi="Times New Roman" w:cs="Times New Roman"/>
          <w:sz w:val="26"/>
          <w:szCs w:val="26"/>
        </w:rPr>
        <w:br/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t>разнотравья и цветов</w:t>
      </w:r>
      <w:r w:rsidRPr="00176ACB">
        <w:rPr>
          <w:rFonts w:ascii="Times New Roman" w:hAnsi="Times New Roman" w:cs="Times New Roman"/>
          <w:sz w:val="26"/>
          <w:szCs w:val="26"/>
        </w:rPr>
        <w:br/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t>безыскусственных сортов,</w:t>
      </w:r>
      <w:r w:rsidRPr="00176ACB">
        <w:rPr>
          <w:rFonts w:ascii="Times New Roman" w:hAnsi="Times New Roman" w:cs="Times New Roman"/>
          <w:sz w:val="26"/>
          <w:szCs w:val="26"/>
        </w:rPr>
        <w:br/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t>непредвзятых мелких форм -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сё равно ж идти на корм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(как растительный покров)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для жевательных коров;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де мельканье серых лиц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терявших совесть птиц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(ведь живьём же - не бон тон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proofErr w:type="spellStart"/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насекомый</w:t>
      </w:r>
      <w:proofErr w:type="spellEnd"/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 есть планктон);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де ребята, морща лбы,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став совсем не на дыбы,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ищут странные грибы;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де зимой на снежный лёд 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риземлился вертолёт,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что с охоты на волков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ёз жестоких дураков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и стихийный план возник -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«на обочине» пикник;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де в страду пьянчужка спал -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и (почти) в комбайн попал;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де я сам - культурный шок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испытал, сложив стишок 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ро овал и карнавал 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(вспоминал да рисовал) -</w:t>
      </w:r>
      <w:r w:rsidRPr="00176AC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эх! - давненько не бывал.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30.08.2018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12201" w:rsidRPr="00176ACB" w:rsidRDefault="00212201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ACB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</w:p>
    <w:p w:rsidR="00212201" w:rsidRPr="00176ACB" w:rsidRDefault="00212201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526D0" w:rsidRP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6</w:t>
      </w:r>
      <w:r w:rsidR="008526D0" w:rsidRPr="00176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 день чьи-то сушатся простыни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лаги белые. Знак смирения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ё. Впервые не хочется осени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этой радости (той), для зрения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вы падают. Град фиолетовый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т у правила исключения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ё, к чему не привыкли за лето вы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ильмы памяти, без значения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етки в лужу и..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се тут, </w:t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ты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хэппи</w:t>
      </w:r>
      <w:proofErr w:type="spellEnd"/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да ждут.. Вон же просто как: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зразличный ботинок наступит и -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рязь останется. Грязь и</w:t>
      </w: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сточка.</w:t>
      </w:r>
    </w:p>
    <w:p w:rsidR="008526D0" w:rsidRPr="00176ACB" w:rsidRDefault="008526D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01.09.2018</w:t>
      </w:r>
    </w:p>
    <w:p w:rsidR="00212201" w:rsidRPr="00176ACB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201" w:rsidRPr="00176ACB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C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201" w:rsidRPr="002A13EC" w:rsidRDefault="00212201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6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когда всё потерял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олитву повторял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, за мной - не вру, пойми!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ины перед людьм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- потом, в судебном зал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Маме так и не сказал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умерла. И раю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лучше, точно знаю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ю, маме стало легч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.. тела, после встреч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апой, с дедушкой и... Крымо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ле её любимом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стало поцелуя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Если спросят - обещаю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 судью, старуху злую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щу я, не прощаю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глупо, грех. Я - знаю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терпимо губы жжёт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целуй, последний, то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- за это.</w:t>
      </w:r>
    </w:p>
    <w:p w:rsidR="00176ACB" w:rsidRDefault="00176ACB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D0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18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же - ястреб? Ишь, кружи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 носятся стриж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е.., там и сям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видно - по делам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- зданий этажи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лка, дачи, гараж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, возня, местами гам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ческий бедлам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бок пониже - тоже жизнь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ус, болото, в нём уж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е.., все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-ам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. А на ночь - по домам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Репортаж сей углядел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сидящий, не у дел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8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52378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B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 дорогому другу, Лёше Зайцеву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нь рождения, просто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оду второго сорта,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я раздвигая воды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вода, возможно, с порт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а лошадь простой породы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нелегко дались ей -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обуви ведь, боса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тиль собирались лист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иженный быт бросая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л ветер, мешая влагу с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бным амбре машинным: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вропу смотался август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не к лицу мужчинам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чужка, эстет, затворник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бежала жена, вторая)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видя заботы, дворник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нил инвентарь в сарае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шке, жуя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ишню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н с детства не любит всмятку)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шлом мечтал гаишник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ённый чинов за взятку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ную бросив корку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шка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илась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щёлк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школы несла пятёрку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а с косой, без чёлки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мала: Мало, восем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лет, двадцать два б.. Хотя б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в зонтик стучал про осен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никакой сентябрь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 облака серел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ились из луж алле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, фонари согрелись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ли дома милее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у о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м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рм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тали бычки и краб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ишник мечтал о форм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замы хотел. Хотя бы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незде волновалась галк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есть до дождя забыл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ы шагала валк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атко домой кобыла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ны избили яхт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ьма набирала вес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илась ночь на вахт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онило ко сну Одессу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18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52378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утром. Пью ситр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смотрю - летит ядр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и прятаться в метро?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потом дошло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взошло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и, тёртым морякам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лнам да по морям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оздившим сям и там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знать: спокон веков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закон давно.. - таков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 утро, хоть ты плач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мейся, или вскачь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рядку - солнца мяч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ысь взлетает.. Так хитро,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хоже на ядро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Обознался. Видно рыб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ел. Струхнул. Ушиб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иван колено. Вы б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тоже.. Я - вспылил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бежал), ситро пролил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! Сахара в нём - тьм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езвредно для ум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ч болтала. А сам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и пачки в день пельмень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й. Молчу. Как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тельмен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олю ни тирань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 подряд, куда ни глянь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олнце, прямо в рань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адимся! Ай, смолч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стати! Что сказать хочу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облема - этот рост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собой, неверье в пост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ецов, что мир наш - прост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За такое б - по рукам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ь упрямым дуракам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... тёртым морякам.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8</w:t>
      </w:r>
    </w:p>
    <w:p w:rsidR="00552378" w:rsidRPr="002A13EC" w:rsidRDefault="00552378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D443A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378" w:rsidRP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71</w:t>
      </w:r>
      <w:r w:rsidR="00552378"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нравится слово жужелица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еровно белый стих)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анно себе представляя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то это такая, всё же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ывает, подумаю: надо ж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б так разноцветно, ловко 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сставил какой-то кто-то 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ва же плюс другие звуки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лово живёт себе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аская мне слух и нервы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та, кто названье носит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зможно, вредитель, хищник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тя... В пищевой цепочке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 - хищники, жертвы - все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щё вот: она ж не знает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 слова, небось, по-русски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лзёт, может, и летает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рызёт муравья иль листик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носит нам вред иль пользу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оится до смерти птицы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ой-нибудь, что по месту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цепочке повыше чуть...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близко не подозревает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 в этом опасном мире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де дольше живут - с оглядкой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есть странный (и даже людям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читающим, глупо, кстати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ебя - на верху цепочки..)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мешливый и беззаботный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отающий срок за это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юбитель гармоний, звуков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одном его языке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имени - просто Лёня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что тоже звучит красиво)..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ак он (согласитесь, глупость)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может сдержать улыбку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лышав, а чаще вспомнив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 жужелицу..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обще!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P.S. Написано - не отрывая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ки (беспримерный опыт)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пытка разнообразий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ма, чтоб... сознанию деться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уда-то хоть можно было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ремени вид забыть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колючем кольце обстоятельств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какие попал тот Лёня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боты забыв - за смех свой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ступный ужасно сильно 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читай - со следами дыма..)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очно увяз... в кольце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...Признаюсь (никто ж не знает):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н больше всего хохочет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растерянно) - над собой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И... пара штрихов в картинку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 жужелицу (чтобы кругло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ончилось). Вот же тоже!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Жужжит и живёт, не зная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римеру, что значит «деньги»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же поумней нас, всех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P.S. ... Ну вот!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пустило. Лучше!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то, что от тех «Эпитафий»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уквально вчера.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обще!</w:t>
      </w:r>
    </w:p>
    <w:p w:rsidR="00552378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19.09.2018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</w:t>
      </w: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адьба местная природы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аш край), коль верить старикам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окон веков, чтоб дать доходы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даётся в наем. Чудакам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, стало быть, фигуры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настроенья их погод 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еременчивой натуры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висит всё здесь, что ни год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предыдущий постоялец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пёр урожай. Теперь в бегах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барыши, слюнявя палец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бось, считает.. на </w:t>
      </w:r>
      <w:proofErr w:type="spellStart"/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х</w:t>
      </w:r>
      <w:proofErr w:type="spellEnd"/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им - вальяжно, «на эскизы»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разнообразить холст среды)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на явилась к нам, без визы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умаг и прочей ерунды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багажа. Зато со свитой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огема больше, без вельмож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с физиономией небритой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сех известил об этом дождь)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ман, слуга Её </w:t>
      </w:r>
      <w:proofErr w:type="spellStart"/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лицый</w:t>
      </w:r>
      <w:proofErr w:type="spellEnd"/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ентяй, шевелится с трудом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гда не видит и не злится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олерик-ветер, мажордом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 - чаще в небе, серым морем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злитом, ищет солнца клад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...Она - явилась!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у, посмотрим,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 натворит..</w:t>
      </w: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Я, лично - рад!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11.09.2018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A86960" w:rsidRP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73</w:t>
      </w:r>
      <w:r w:rsidR="00A86960"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Воспоминанье-узнавание: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Она - учитель рисования,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наглядный, вольный, беспардонный -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плевать дождём ей на кордоны,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на солнце прошлое, на мнения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фанатов, критиков.. Для гения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се эти глупости помехи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не представляют, ведь успехи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осторги, зависть - только сны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убогих чувств и не слышны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когда творишь - из тишины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живой..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Ей краски - не нужны!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Художник, лучший, по нарядам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олшебница, рисует - взглядом.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11.09.2018</w:t>
      </w: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86960" w:rsidRPr="00BD279F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</w:p>
    <w:p w:rsidR="001D443A" w:rsidRPr="00BD279F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79F" w:rsidRPr="00BD279F" w:rsidRDefault="00BD279F" w:rsidP="00BD279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</w:t>
      </w: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4</w:t>
      </w:r>
      <w:r w:rsidRPr="00BD2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D279F" w:rsidRPr="00BD279F" w:rsidRDefault="00BD279F" w:rsidP="00BD279F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наша кошка Лена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мне нежно пачкала колено, 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интеллигентно, без когтей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запрыгнув, хоть не до гостей </w:t>
      </w:r>
      <w:r w:rsidRPr="00BD279F">
        <w:rPr>
          <w:rFonts w:ascii="Times New Roman" w:hAnsi="Times New Roman" w:cs="Times New Roman"/>
          <w:sz w:val="26"/>
          <w:szCs w:val="26"/>
        </w:rPr>
        <w:br/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t>вообще-то было (вновь вопрос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решал тот вечный..) - Ленка в нос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меня лизнула и, урча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кошачьи мантры, за врача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спеца в делах добра и зла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полне естественно сошла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рязь всех дорог втоптав радушно 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в мой </w:t>
      </w:r>
      <w:proofErr w:type="spellStart"/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ложняк</w:t>
      </w:r>
      <w:proofErr w:type="spellEnd"/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 xml:space="preserve"> - и я послушно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сказав: Привет опять, старуха! -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хитрюгу гладил, палец в ухо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щекотно действуя, совал.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Глядишь - и сам заворковал: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от-вот, нам всем.., немножко ласки..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От старых слёз ей чистя глазки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уже беспечно думал: Мир -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нормален! Странные лишь - мы,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которым лучше, если хуже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другим.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том... - обратно в лужи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на пир страстей их и политик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сбежал мой психоаналитик.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Я - чистить клиф да руки мыть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пошёл. А «быть или не быть» -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вопрос!</w:t>
      </w:r>
      <w:r w:rsidRPr="00BD279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Не грех его - забыть.</w:t>
      </w:r>
    </w:p>
    <w:p w:rsidR="00BD279F" w:rsidRPr="00BD279F" w:rsidRDefault="00BD279F" w:rsidP="00BD279F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279F">
        <w:rPr>
          <w:rStyle w:val="textexposedshow"/>
          <w:rFonts w:ascii="Times New Roman" w:hAnsi="Times New Roman" w:cs="Times New Roman"/>
          <w:sz w:val="26"/>
          <w:szCs w:val="26"/>
          <w:shd w:val="clear" w:color="auto" w:fill="FFFFFF"/>
        </w:rPr>
        <w:t>16.09.2018</w:t>
      </w:r>
    </w:p>
    <w:p w:rsidR="00BD279F" w:rsidRP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A86960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A86960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иданье, в гнусном месте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(у болота, рядом - Тосно)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ли в сон мне сосны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арк Челюскинцев, весь, вместе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С виду - те же, хоть и старше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 полвека.. Появились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и сбежали. После вылез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иний ниндзя (в сне - как в фарше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или в доме у Облонских..)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амирая в позах странных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болтал мне слов гортанных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 рифму даже, но.. японских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асмеявшись вместо мести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я ему закон Бернулли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толковал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том - толкнули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он короткий в этом месте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3.09.2018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A86960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ь-призрак спит в порту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ав к убогим развалюхам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нет - упала духом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в в трюмах пустоту.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А капитану - волны пухом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его душа ушла, по слухам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олиться Южному Кресту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 тьму, где лишь кит белеет брюхом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 глубину, не в высоту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 закипит уж ром во рту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тоб дать отпор сомнений мухам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 по утрам, вампирским нюхом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стигнув поисков тщету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 зазвенит, будя над ухом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омар, похожий на мечту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анер набором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 борту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болтая с рыбами с кормы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бомжара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цман ждёт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имы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6.09.2018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86960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77</w:t>
      </w:r>
      <w:r w:rsidR="00A86960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лучаешь тысячи сигналов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вне и изнутри,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гновенно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чная система гироскопов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пасибо - если все они исправны..)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росчитав, синхронно наклоняет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хность (скажем, плоскость), по которой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да, где меньше всех сопротивленье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но катят шарики реакций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й, действий - всех твоих «поступков»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ры? Оглянись, всмотрись в себ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о стороны» любое наблюдая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е «свободное» своё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хочется? На ногу наступили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кансия открылась? Дождь идёт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чее. Всё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кое робот?!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итай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?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им не быт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раз - всего! -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выпала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на попытка) - ЧЕЛОВЕКОМ СТАТЬ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жить, НЕ выполняя раболепн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как один сигналы бытия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ЕРХ... - вольность, поэтическая, Ницше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ясности, как притчи у Христа..)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? Хоть немного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славн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бы так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сё-таки - о чём я?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порно, безусловно -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ЛЮБВИ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8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960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78</w:t>
      </w:r>
      <w:r w:rsidR="00A86960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глянув на отраженье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звоздушном зазеркалье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 прошёл в опочивальню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Непривычно - тишина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- никто не смотри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едей, в пустой гримёрк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ходя от роли, замер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тался - без лица: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- место смены масок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затоптано, бесследно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кой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издержк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юбого ремесла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 - пусть. </w:t>
      </w:r>
      <w:proofErr w:type="gram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..</w:t>
      </w:r>
      <w:proofErr w:type="gram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- страхи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зевайся лишь - «дублёры»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ль отнимут. И - не деться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уда ему.. Вообще!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- </w:t>
      </w:r>
      <w:proofErr w:type="gram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..?</w:t>
      </w:r>
      <w:proofErr w:type="gram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ть жутк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Не дождётесь! Ненавижу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оловно. Паразиты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а-зрелищ им давай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 о нём хоть раз подумал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где ж, некогда! - потратить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что тяжкими трудами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упись - всё пропадёт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Рассказали, что какой-т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едонский Александр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шив завоеванья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лся умирать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ить сказал - чтоб рук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евакам видно было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, пустые, ничего, мол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хватишь.. Идиот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от сквалыга-рыцарь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подвалах наслаждался..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умней! Хоть и немного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сравненью...) накопил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Им легко, они ж - с рожденья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т так... из грязи в князи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се средства - ради цели.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ждётесь! Не отдам!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й!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 выпил две таблетк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ал лицом в подушку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н. Покой ведь - только снится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се вокруг - враги,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8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27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9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ны утра, в сентябр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оминанья о жаре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авней, кажется, не грею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тья - как в календаре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оведано - старею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собираясь тленом стать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мечтают .. - полетать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ман, приземист и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ц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па аморфная частиц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ак огня, боятся снег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графика, у птиц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побега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Я ... остаюсь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нтябрю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льно радуясь - смотрю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8</w:t>
      </w:r>
    </w:p>
    <w:p w:rsidR="00A86960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60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80</w:t>
      </w:r>
      <w:r w:rsidR="00A86960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proofErr w:type="gram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..</w:t>
      </w:r>
      <w:proofErr w:type="gram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вет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еет тучи реше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лодный душ. Надеть пальто?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зонт? Неужто было лет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забывается. И э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то.</w:t>
      </w:r>
    </w:p>
    <w:p w:rsidR="00A86960" w:rsidRPr="002A13EC" w:rsidRDefault="00A86960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Один. Как в бездне вод комет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космосе Жак Ив Кус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ехал жизни шапи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ругим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т - и судей нету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ж позабыт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о это.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что бы - то..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8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443A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81</w:t>
      </w:r>
      <w:r w:rsidR="001D443A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пробка, туч езда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акая: две в кювете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столкнулись - опоздал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боту дурень-ветер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улял вчера пастух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ентябрём прощались, выл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ну.. С утра петух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ричал - во щах сварил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б фонарный, канделябр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енов, тоже... - мол, сгорело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ампе что-то.. А октябрь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как тут. Орёт: Не дело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встречать! Ну, погоди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идел мультик, дрянь такая?)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жо тебя в дожди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уну-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оскаю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с цепной..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хмелю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ещё женю на дур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порядков не люблю!.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художник по натур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зайнер, кстати. Зря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о мною так-то.. Ладно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боту! Сентября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запах беспощадно 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требить, </w:t>
      </w:r>
      <w:proofErr w:type="spellStart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я</w:t>
      </w:r>
      <w:proofErr w:type="spellEnd"/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! Покрасить красным клён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е в курсе? - у меня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лергия на зелёный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.. Слышишь? Га-га-га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ка дунь в упор по стае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нать поганцев, на юга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воих ворон хватает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! Толковый же. Пошли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 холопский выполняй свой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я тут.. царь Земли,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ка всё хозяйство!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 места так рванул -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ж меня в плечо толкнул.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..Да, таких слыхали мы.</w:t>
      </w: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, не долго до зимы.</w:t>
      </w:r>
    </w:p>
    <w:p w:rsidR="00BD279F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8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1D443A" w:rsidRPr="002A13EC" w:rsidRDefault="001D443A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3A" w:rsidRPr="002A13EC" w:rsidRDefault="00BD279F" w:rsidP="002A13E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82</w:t>
      </w:r>
      <w:r w:rsidR="001D443A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Осколки куба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старость - маска для лица.</w:t>
      </w:r>
      <w:r w:rsidRPr="002A13EC">
        <w:rPr>
          <w:sz w:val="28"/>
          <w:szCs w:val="28"/>
        </w:rPr>
        <w:br/>
        <w:t>...круг - проекция торца</w:t>
      </w:r>
      <w:r w:rsidRPr="002A13EC">
        <w:rPr>
          <w:sz w:val="28"/>
          <w:szCs w:val="28"/>
        </w:rPr>
        <w:br/>
        <w:t xml:space="preserve">без </w:t>
      </w:r>
      <w:proofErr w:type="spellStart"/>
      <w:r w:rsidRPr="002A13EC">
        <w:rPr>
          <w:sz w:val="28"/>
          <w:szCs w:val="28"/>
        </w:rPr>
        <w:t>пупырок</w:t>
      </w:r>
      <w:proofErr w:type="spellEnd"/>
      <w:r w:rsidRPr="002A13EC">
        <w:rPr>
          <w:sz w:val="28"/>
          <w:szCs w:val="28"/>
        </w:rPr>
        <w:t xml:space="preserve"> огур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пара жидкая пыль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лабиринт ума чте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отступление кон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...славный подвиг </w:t>
      </w:r>
      <w:proofErr w:type="spellStart"/>
      <w:r w:rsidRPr="002A13EC">
        <w:rPr>
          <w:rStyle w:val="textexposedshow"/>
          <w:sz w:val="28"/>
          <w:szCs w:val="28"/>
        </w:rPr>
        <w:t>подлец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запах стойкого бор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постсоветская ма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лгун, поверивший в лже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хладнокровье мертве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плоскостопие плов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смерть нас ловит на жив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зазеркалье горде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роль царя, отца, вдов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...показная казнь </w:t>
      </w:r>
      <w:proofErr w:type="spellStart"/>
      <w:r w:rsidRPr="002A13EC">
        <w:rPr>
          <w:rStyle w:val="textexposedshow"/>
          <w:sz w:val="28"/>
          <w:szCs w:val="28"/>
        </w:rPr>
        <w:t>курц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дом, стесняющий жильц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 xml:space="preserve">...надорваться </w:t>
      </w:r>
      <w:proofErr w:type="spellStart"/>
      <w:r w:rsidRPr="002A13EC">
        <w:rPr>
          <w:rStyle w:val="textexposedshow"/>
          <w:sz w:val="28"/>
          <w:szCs w:val="28"/>
        </w:rPr>
        <w:t>слегонц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</w:t>
      </w:r>
      <w:proofErr w:type="spellStart"/>
      <w:r w:rsidRPr="002A13EC">
        <w:rPr>
          <w:rStyle w:val="textexposedshow"/>
          <w:sz w:val="28"/>
          <w:szCs w:val="28"/>
        </w:rPr>
        <w:t>жужеалмашилица</w:t>
      </w:r>
      <w:proofErr w:type="spellEnd"/>
      <w:r w:rsidRPr="002A13EC">
        <w:rPr>
          <w:rStyle w:val="textexposedshow"/>
          <w:sz w:val="28"/>
          <w:szCs w:val="28"/>
        </w:rPr>
        <w:t>.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Ламцадрицадрицаца</w:t>
      </w:r>
      <w:proofErr w:type="spellEnd"/>
      <w:r w:rsidRPr="002A13EC">
        <w:rPr>
          <w:rStyle w:val="textexposedshow"/>
          <w:sz w:val="28"/>
          <w:szCs w:val="28"/>
        </w:rPr>
        <w:t>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ир - ухмылка мудреца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2A13EC">
        <w:rPr>
          <w:sz w:val="28"/>
          <w:szCs w:val="28"/>
        </w:rPr>
        <w:t>...Всей бригады у творца -</w:t>
      </w:r>
      <w:r w:rsidRPr="002A13EC">
        <w:rPr>
          <w:sz w:val="28"/>
          <w:szCs w:val="28"/>
        </w:rPr>
        <w:br/>
        <w:t>сам да.. трое из ларца.</w:t>
      </w:r>
    </w:p>
    <w:p w:rsidR="000D3464" w:rsidRPr="00773710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773710">
        <w:rPr>
          <w:sz w:val="28"/>
          <w:szCs w:val="28"/>
        </w:rPr>
        <w:t>03.10.2018</w:t>
      </w:r>
    </w:p>
    <w:p w:rsidR="003162C2" w:rsidRDefault="003162C2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  <w:shd w:val="clear" w:color="auto" w:fill="FFFFFF"/>
        </w:rPr>
      </w:pPr>
    </w:p>
    <w:p w:rsidR="000D3464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18</w:t>
      </w:r>
      <w:r w:rsidR="000D3464" w:rsidRPr="002A13EC">
        <w:rPr>
          <w:b/>
          <w:sz w:val="28"/>
          <w:szCs w:val="28"/>
          <w:shd w:val="clear" w:color="auto" w:fill="FFFFFF"/>
        </w:rPr>
        <w:t>3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Ветер куда-то с утра носит воду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А у листвы истекает срок годности.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Низенько, новой хозяйке в угоду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небо спустилось... Ругая погоду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 xml:space="preserve">многие смело бормочут </w:t>
      </w:r>
      <w:proofErr w:type="spellStart"/>
      <w:r w:rsidRPr="002A13EC">
        <w:rPr>
          <w:sz w:val="28"/>
          <w:szCs w:val="28"/>
          <w:shd w:val="clear" w:color="auto" w:fill="FFFFFF"/>
        </w:rPr>
        <w:t>крамольности</w:t>
      </w:r>
      <w:proofErr w:type="spellEnd"/>
      <w:r w:rsidRPr="002A13EC">
        <w:rPr>
          <w:sz w:val="28"/>
          <w:szCs w:val="28"/>
          <w:shd w:val="clear" w:color="auto" w:fill="FFFFFF"/>
        </w:rPr>
        <w:t>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не доводя всё же логик до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полности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рамках реалий насущных проблем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Что сочинить мне?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может быть, «Оду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 вольности»?!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до фантастики жвачной. Из тем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эта - закрыта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На данном этапе я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прочем, коснусь её, мельком совсем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Н ПОЗВОЛЯЛ СЕБЕ ВОЛЬНОСТИ - чем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эпитафия..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04.10.2018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  <w:lang w:val="en-US"/>
        </w:rPr>
      </w:pPr>
    </w:p>
    <w:p w:rsidR="000D3464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84</w:t>
      </w:r>
      <w:r w:rsidR="000D3464" w:rsidRPr="002A13EC">
        <w:rPr>
          <w:b/>
          <w:sz w:val="28"/>
          <w:szCs w:val="28"/>
        </w:rPr>
        <w:t>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Радужный куб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2A13EC">
        <w:rPr>
          <w:sz w:val="28"/>
          <w:szCs w:val="28"/>
        </w:rPr>
        <w:t>В стороне, где скрипки, шубы</w:t>
      </w:r>
      <w:r w:rsidRPr="002A13EC">
        <w:rPr>
          <w:sz w:val="28"/>
          <w:szCs w:val="28"/>
        </w:rPr>
        <w:br/>
        <w:t>побросав футляров, вотум</w:t>
      </w:r>
      <w:r w:rsidRPr="002A13EC">
        <w:rPr>
          <w:sz w:val="28"/>
          <w:szCs w:val="28"/>
        </w:rPr>
        <w:br/>
        <w:t>тишины ломая, нотам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обучая флейты, трубы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ливают звук по сотам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а простуженные тубы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размечтавшись о постели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 пятам ступая, еле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спевают за фаготом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ак Дали, смешно усатым...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уб хрустальный! Он сработан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мною, вычурным квадратам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 пику. Как? Я каждый атом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ам поставил в свой, сугубый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угол.. - все их!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Сном измотан -</w:t>
      </w:r>
      <w:r w:rsidRPr="002A13EC">
        <w:rPr>
          <w:sz w:val="28"/>
          <w:szCs w:val="28"/>
        </w:rPr>
        <w:br/>
        <w:t>в мир материй, громкий, грубый</w:t>
      </w:r>
      <w:r w:rsidRPr="002A13EC">
        <w:rPr>
          <w:sz w:val="28"/>
          <w:szCs w:val="28"/>
        </w:rPr>
        <w:br/>
        <w:t>опрокинут.</w:t>
      </w:r>
      <w:r w:rsidRPr="002A13EC">
        <w:rPr>
          <w:sz w:val="28"/>
          <w:szCs w:val="28"/>
        </w:rPr>
        <w:br/>
        <w:t>План? Да вот он:</w:t>
      </w:r>
      <w:r w:rsidRPr="002A13EC">
        <w:rPr>
          <w:sz w:val="28"/>
          <w:szCs w:val="28"/>
        </w:rPr>
        <w:br/>
        <w:t>куб забыв, почистить зубы,</w:t>
      </w:r>
      <w:r w:rsidRPr="002A13EC">
        <w:rPr>
          <w:sz w:val="28"/>
          <w:szCs w:val="28"/>
        </w:rPr>
        <w:br/>
        <w:t>много прочего всего..</w:t>
      </w:r>
      <w:r w:rsidRPr="002A13EC">
        <w:rPr>
          <w:sz w:val="28"/>
          <w:szCs w:val="28"/>
        </w:rPr>
        <w:br/>
        <w:t>Узник тела моего</w:t>
      </w:r>
      <w:r w:rsidRPr="002A13EC">
        <w:rPr>
          <w:sz w:val="28"/>
          <w:szCs w:val="28"/>
        </w:rPr>
        <w:br/>
        <w:t>ноет: Нам не до того!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И шиповниковый куст вон</w:t>
      </w:r>
      <w:r w:rsidRPr="002A13EC">
        <w:rPr>
          <w:sz w:val="28"/>
          <w:szCs w:val="28"/>
        </w:rPr>
        <w:br/>
        <w:t>прошипел: Не до искусства,</w:t>
      </w:r>
      <w:r w:rsidRPr="002A13EC">
        <w:rPr>
          <w:sz w:val="28"/>
          <w:szCs w:val="28"/>
        </w:rPr>
        <w:br/>
        <w:t>осень в средней полосе.</w:t>
      </w:r>
      <w:r w:rsidRPr="002A13EC">
        <w:rPr>
          <w:sz w:val="28"/>
          <w:szCs w:val="28"/>
        </w:rPr>
        <w:br/>
        <w:t xml:space="preserve">И.., </w:t>
      </w:r>
      <w:proofErr w:type="spellStart"/>
      <w:r w:rsidRPr="002A13EC">
        <w:rPr>
          <w:sz w:val="28"/>
          <w:szCs w:val="28"/>
        </w:rPr>
        <w:t>наверно..,жизни</w:t>
      </w:r>
      <w:proofErr w:type="spellEnd"/>
      <w:r w:rsidRPr="002A13EC">
        <w:rPr>
          <w:sz w:val="28"/>
          <w:szCs w:val="28"/>
        </w:rPr>
        <w:t>.</w:t>
      </w:r>
      <w:r w:rsidRPr="002A13EC">
        <w:rPr>
          <w:sz w:val="28"/>
          <w:szCs w:val="28"/>
        </w:rPr>
        <w:br/>
        <w:t>Всей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0D3464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85</w:t>
      </w:r>
      <w:r w:rsidR="000D3464" w:rsidRPr="002A13EC">
        <w:rPr>
          <w:b/>
          <w:sz w:val="28"/>
          <w:szCs w:val="28"/>
        </w:rPr>
        <w:t>.</w:t>
      </w: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Каким же это Мерлином</w:t>
      </w:r>
      <w:r w:rsidRPr="002A13EC">
        <w:rPr>
          <w:sz w:val="28"/>
          <w:szCs w:val="28"/>
        </w:rPr>
        <w:br/>
        <w:t>так изобретено!?</w:t>
      </w:r>
      <w:r w:rsidRPr="002A13EC">
        <w:rPr>
          <w:sz w:val="28"/>
          <w:szCs w:val="28"/>
        </w:rPr>
        <w:br/>
        <w:t>Жизнь - молния, в замедленном,</w:t>
      </w:r>
      <w:r w:rsidRPr="002A13EC">
        <w:rPr>
          <w:sz w:val="28"/>
          <w:szCs w:val="28"/>
        </w:rPr>
        <w:br/>
        <w:t>покадрово, кино.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Всё движется. Всё нижется</w:t>
      </w:r>
      <w:r w:rsidRPr="002A13EC">
        <w:rPr>
          <w:sz w:val="28"/>
          <w:szCs w:val="28"/>
        </w:rPr>
        <w:br/>
        <w:t>на бусы бытия.</w:t>
      </w:r>
      <w:r w:rsidRPr="002A13EC">
        <w:rPr>
          <w:sz w:val="28"/>
          <w:szCs w:val="28"/>
        </w:rPr>
        <w:br/>
      </w:r>
      <w:proofErr w:type="spellStart"/>
      <w:r w:rsidRPr="002A13EC">
        <w:rPr>
          <w:sz w:val="28"/>
          <w:szCs w:val="28"/>
        </w:rPr>
        <w:t>Листатель</w:t>
      </w:r>
      <w:proofErr w:type="spellEnd"/>
      <w:r w:rsidRPr="002A13EC">
        <w:rPr>
          <w:sz w:val="28"/>
          <w:szCs w:val="28"/>
        </w:rPr>
        <w:t>, жизни книжица</w:t>
      </w:r>
      <w:r w:rsidRPr="002A13EC">
        <w:rPr>
          <w:sz w:val="28"/>
          <w:szCs w:val="28"/>
        </w:rPr>
        <w:br/>
        <w:t>у каждого - своя.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Тест - требует почтения,</w:t>
      </w:r>
      <w:r w:rsidRPr="002A13EC">
        <w:rPr>
          <w:sz w:val="28"/>
          <w:szCs w:val="28"/>
        </w:rPr>
        <w:br/>
        <w:t>вниманья, без затей.</w:t>
      </w:r>
      <w:r w:rsidRPr="002A13EC">
        <w:rPr>
          <w:sz w:val="28"/>
          <w:szCs w:val="28"/>
        </w:rPr>
        <w:br/>
        <w:t xml:space="preserve">Издержки </w:t>
      </w:r>
      <w:proofErr w:type="spellStart"/>
      <w:r w:rsidRPr="002A13EC">
        <w:rPr>
          <w:sz w:val="28"/>
          <w:szCs w:val="28"/>
        </w:rPr>
        <w:t>скорочтения</w:t>
      </w:r>
      <w:proofErr w:type="spellEnd"/>
      <w:r w:rsidRPr="002A13EC">
        <w:rPr>
          <w:sz w:val="28"/>
          <w:szCs w:val="28"/>
        </w:rPr>
        <w:t xml:space="preserve"> -</w:t>
      </w:r>
      <w:r w:rsidRPr="002A13EC">
        <w:rPr>
          <w:sz w:val="28"/>
          <w:szCs w:val="28"/>
        </w:rPr>
        <w:br/>
        <w:t>болезни, всех мастей.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А часто - так случается:</w:t>
      </w:r>
      <w:r w:rsidRPr="002A13EC">
        <w:rPr>
          <w:sz w:val="28"/>
          <w:szCs w:val="28"/>
        </w:rPr>
        <w:br/>
        <w:t>очнёшься ото сна</w:t>
      </w:r>
      <w:r w:rsidRPr="002A13EC">
        <w:rPr>
          <w:sz w:val="28"/>
          <w:szCs w:val="28"/>
        </w:rPr>
        <w:br/>
        <w:t>на миг, а жизнь - кончается:</w:t>
      </w:r>
      <w:r w:rsidRPr="002A13EC">
        <w:rPr>
          <w:sz w:val="28"/>
          <w:szCs w:val="28"/>
        </w:rPr>
        <w:br/>
        <w:t>морщины, седина.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Мгновений скачет конница.</w:t>
      </w:r>
      <w:r w:rsidRPr="002A13EC">
        <w:rPr>
          <w:sz w:val="28"/>
          <w:szCs w:val="28"/>
        </w:rPr>
        <w:br/>
        <w:t>Так что ж запомнить? - Вот:</w:t>
      </w:r>
      <w:r w:rsidRPr="002A13EC">
        <w:rPr>
          <w:sz w:val="28"/>
          <w:szCs w:val="28"/>
        </w:rPr>
        <w:br/>
        <w:t>ЖИЗНЬ - ЧУТКАЯ БЕССОННИЦА.</w:t>
      </w:r>
      <w:r w:rsidRPr="002A13EC">
        <w:rPr>
          <w:sz w:val="28"/>
          <w:szCs w:val="28"/>
        </w:rPr>
        <w:br/>
        <w:t>А СМЕРТЬ - НАОБОРОТ.</w:t>
      </w: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07.10.2018</w:t>
      </w:r>
    </w:p>
    <w:p w:rsidR="000D3464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0D3464" w:rsidRDefault="000D3464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BD279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86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2A13EC">
        <w:rPr>
          <w:sz w:val="28"/>
          <w:szCs w:val="28"/>
        </w:rPr>
        <w:t>Журавли и с ними иже,</w:t>
      </w:r>
      <w:r w:rsidRPr="002A13EC">
        <w:rPr>
          <w:sz w:val="28"/>
          <w:szCs w:val="28"/>
        </w:rPr>
        <w:br/>
        <w:t>точно зная: здесь не выжить -</w:t>
      </w:r>
      <w:r w:rsidRPr="002A13EC">
        <w:rPr>
          <w:sz w:val="28"/>
          <w:szCs w:val="28"/>
        </w:rPr>
        <w:br/>
        <w:t>исповедуя тепло,</w:t>
      </w:r>
      <w:r w:rsidRPr="002A13EC">
        <w:rPr>
          <w:sz w:val="28"/>
          <w:szCs w:val="28"/>
        </w:rPr>
        <w:br/>
        <w:t>стали в небе на крыло.</w:t>
      </w:r>
      <w:r w:rsidRPr="002A13EC">
        <w:rPr>
          <w:sz w:val="28"/>
          <w:szCs w:val="28"/>
        </w:rPr>
        <w:br/>
        <w:t>Клином клин.. Назад - едва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снова вырастет трава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Чем не метод. Результат -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вот что важно. Пусть летят.</w:t>
      </w: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о свиданья, эскадрилья!</w:t>
      </w: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У меня... украли крылья.</w:t>
      </w:r>
    </w:p>
    <w:p w:rsidR="00BD279F" w:rsidRDefault="00BD279F" w:rsidP="00BD279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9F" w:rsidRPr="002A13EC" w:rsidRDefault="00BD279F" w:rsidP="00BD279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8</w:t>
      </w:r>
    </w:p>
    <w:p w:rsidR="00BD279F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0D3464" w:rsidRPr="002A13EC" w:rsidRDefault="00BD279F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</w:t>
      </w:r>
      <w:r w:rsidR="000D3464" w:rsidRPr="002A13EC"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>7</w:t>
      </w:r>
      <w:r w:rsidR="000D3464" w:rsidRPr="002A13EC">
        <w:rPr>
          <w:b/>
          <w:sz w:val="28"/>
          <w:szCs w:val="28"/>
        </w:rPr>
        <w:t>.</w:t>
      </w:r>
    </w:p>
    <w:p w:rsidR="000D3464" w:rsidRPr="002A13EC" w:rsidRDefault="00177B4C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2A13EC">
        <w:rPr>
          <w:sz w:val="28"/>
          <w:szCs w:val="28"/>
          <w:shd w:val="clear" w:color="auto" w:fill="FFFFFF"/>
        </w:rPr>
        <w:t>На прогулке. Под рассветом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было ветрено. Искрился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бородой седой на листьях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 xml:space="preserve">иней. </w:t>
      </w:r>
      <w:proofErr w:type="spellStart"/>
      <w:r w:rsidRPr="002A13EC">
        <w:rPr>
          <w:sz w:val="28"/>
          <w:szCs w:val="28"/>
          <w:shd w:val="clear" w:color="auto" w:fill="FFFFFF"/>
        </w:rPr>
        <w:t>Скокнув</w:t>
      </w:r>
      <w:proofErr w:type="spellEnd"/>
      <w:r w:rsidRPr="002A13EC">
        <w:rPr>
          <w:sz w:val="28"/>
          <w:szCs w:val="28"/>
          <w:shd w:val="clear" w:color="auto" w:fill="FFFFFF"/>
        </w:rPr>
        <w:t xml:space="preserve"> на асфальт,</w:t>
      </w:r>
      <w:r w:rsidRPr="002A13EC">
        <w:rPr>
          <w:sz w:val="28"/>
          <w:szCs w:val="28"/>
        </w:rPr>
        <w:br/>
      </w:r>
      <w:r w:rsidRPr="002A13EC">
        <w:rPr>
          <w:sz w:val="28"/>
          <w:szCs w:val="28"/>
          <w:shd w:val="clear" w:color="auto" w:fill="FFFFFF"/>
        </w:rPr>
        <w:t>белощёкая синица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аску сдвинув на затылок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не сказала: Знаешь, кто я?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поверишь - Мистер Икс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лушай. Сразу после цирка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 в политику подался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говоры в пользу бедных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обличенья, новый путь..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е дела. И - получалось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не ж про публику известны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е психические ноты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люс нюансы - тот же цирк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...Заигрался я, зарвался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Знать, кому-то стал опасен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гады! - так заколдовали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ам всё видишь.. Ух, замёрз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ведь только осень.. Ужас!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ак подумаю про зиму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стати! Ты, я вижу, смелый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сскажи всем обо мн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ол, геройски.. заколдован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нформация про это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государственная тайн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сполнитель-маг - погиб: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ыпал (маг, прикинь!) с балкона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ерепив на нервной почве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Концы в воду, одним словом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сскажи же обо мне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ол, стоически, за дело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Ждите-верьте. Счастье - скоро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пока что - птиц кормит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садить на цепь котов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Вот. И... Мало </w:t>
      </w:r>
      <w:proofErr w:type="gramStart"/>
      <w:r w:rsidRPr="002A13EC">
        <w:rPr>
          <w:rStyle w:val="textexposedshow"/>
          <w:sz w:val="28"/>
          <w:szCs w:val="28"/>
          <w:shd w:val="clear" w:color="auto" w:fill="FFFFFF"/>
        </w:rPr>
        <w:t>ли..</w:t>
      </w:r>
      <w:proofErr w:type="gramEnd"/>
      <w:r w:rsidRPr="002A13EC">
        <w:rPr>
          <w:rStyle w:val="textexposedshow"/>
          <w:sz w:val="28"/>
          <w:szCs w:val="28"/>
          <w:shd w:val="clear" w:color="auto" w:fill="FFFFFF"/>
        </w:rPr>
        <w:t xml:space="preserve"> На свете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сё бывает, всех хватает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Если б кто меня... обратно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Тьма ж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бабла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- озолочу!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 xml:space="preserve">...Ой! Вон, видишь, </w:t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воробьишка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 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рётся около - шпионит,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серомордый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>!. Рад знакомству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Не прощаюсь. Расскажи.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И на этом полуслове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истер Икс - проворно скрылся,</w:t>
      </w:r>
      <w:r w:rsidRPr="002A13EC">
        <w:rPr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sz w:val="28"/>
          <w:szCs w:val="28"/>
          <w:shd w:val="clear" w:color="auto" w:fill="FFFFFF"/>
        </w:rPr>
        <w:t>гимнастически</w:t>
      </w:r>
      <w:proofErr w:type="spellEnd"/>
      <w:r w:rsidRPr="002A13EC">
        <w:rPr>
          <w:rStyle w:val="textexposedshow"/>
          <w:sz w:val="28"/>
          <w:szCs w:val="28"/>
          <w:shd w:val="clear" w:color="auto" w:fill="FFFFFF"/>
        </w:rPr>
        <w:t xml:space="preserve"> подпрыгнув,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lastRenderedPageBreak/>
        <w:t>в облепиховой листве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Я? Пошёл себе. Что думал?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Суета сует такая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в мире нынче - даже в сказку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попадёшь, и там тоска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Те же шкурные заботы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да надуманные правды..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А секрет, раз обещался -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разгласил вот.</w:t>
      </w:r>
      <w:r w:rsidRPr="002A13EC">
        <w:rPr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sz w:val="28"/>
          <w:szCs w:val="28"/>
          <w:shd w:val="clear" w:color="auto" w:fill="FFFFFF"/>
        </w:rPr>
        <w:t>Мне-то что.</w:t>
      </w:r>
    </w:p>
    <w:p w:rsidR="00177B4C" w:rsidRPr="002A13EC" w:rsidRDefault="00177B4C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rStyle w:val="textexposedshow"/>
          <w:sz w:val="28"/>
          <w:szCs w:val="28"/>
          <w:shd w:val="clear" w:color="auto" w:fill="FFFFFF"/>
        </w:rPr>
        <w:t>08.10.2018</w:t>
      </w:r>
    </w:p>
    <w:p w:rsidR="000D3464" w:rsidRPr="002A13EC" w:rsidRDefault="00177B4C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***</w:t>
      </w:r>
    </w:p>
    <w:p w:rsidR="00177B4C" w:rsidRPr="002A13EC" w:rsidRDefault="00177B4C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BD279F" w:rsidRPr="002A13EC" w:rsidRDefault="00BD279F" w:rsidP="00BD279F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2A13EC">
        <w:rPr>
          <w:b/>
          <w:sz w:val="28"/>
          <w:szCs w:val="28"/>
        </w:rPr>
        <w:t>1</w:t>
      </w:r>
      <w:r w:rsidR="00263243">
        <w:rPr>
          <w:b/>
          <w:sz w:val="28"/>
          <w:szCs w:val="28"/>
          <w:lang w:val="en-US"/>
        </w:rPr>
        <w:t>88</w:t>
      </w:r>
      <w:r w:rsidRPr="002A13EC">
        <w:rPr>
          <w:b/>
          <w:sz w:val="28"/>
          <w:szCs w:val="28"/>
        </w:rPr>
        <w:t>.</w:t>
      </w:r>
    </w:p>
    <w:p w:rsidR="00BD279F" w:rsidRPr="002A13EC" w:rsidRDefault="00BD279F" w:rsidP="00BD279F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Там, где был ожог зари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туч надулись волдыри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Ниже - лиственный падёж,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сыроеденье</w:t>
      </w:r>
      <w:proofErr w:type="spellEnd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, галдёж.</w:t>
      </w:r>
      <w:r w:rsidRPr="002A13EC">
        <w:rPr>
          <w:rFonts w:ascii="Times New Roman" w:hAnsi="Times New Roman" w:cs="Times New Roman"/>
          <w:sz w:val="28"/>
          <w:szCs w:val="28"/>
        </w:rPr>
        <w:br/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ьи</w:t>
      </w:r>
      <w:proofErr w:type="spellEnd"/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жавых сосен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етер выступил: Несносен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ид ваш! Бабы, мужики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головно парики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цвета хаки нацепили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не что от чистить их от пыли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Ливан, чай, здесь - </w:t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Рассея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воевременно лысея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он, что клёны, что осины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облюдают дисциплины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стулаты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е, гудя: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Успокойся. Ждём дождя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 небо смотришь, горлопан?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Лучше б шёл гонять туман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Мы тебе не ковыли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 согнёшь. И.. отвали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: Хватит </w:t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бла-бла-бла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се в соплях вон . Что смола!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Хрен поймёшь вас дураков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Развели тут птиц, жуков -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аразитов, паразиты..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Те - своё: Ай, не грузи ты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то ли главный на планете?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аведи вон в интернете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айт себе, а лучше блог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..Завязался диалог.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омалчала</w:t>
      </w:r>
      <w:proofErr w:type="spellEnd"/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туя,</w:t>
      </w:r>
      <w:r w:rsidRPr="002A13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буреломы памятуя.</w:t>
      </w:r>
    </w:p>
    <w:p w:rsidR="00BD279F" w:rsidRPr="002A13EC" w:rsidRDefault="00BD279F" w:rsidP="00BD279F">
      <w:pPr>
        <w:shd w:val="clear" w:color="auto" w:fill="FFFFFF"/>
        <w:spacing w:after="0" w:line="240" w:lineRule="auto"/>
        <w:ind w:left="709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3EC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2.10.2018</w:t>
      </w:r>
    </w:p>
    <w:p w:rsidR="00177B4C" w:rsidRPr="00263243" w:rsidRDefault="00263243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24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189</w:t>
      </w:r>
      <w:r w:rsidR="00177B4C" w:rsidRPr="00263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Панорама: вдоль болота,</w:t>
      </w:r>
      <w:r w:rsidRPr="00263243">
        <w:rPr>
          <w:sz w:val="26"/>
          <w:szCs w:val="26"/>
        </w:rPr>
        <w:br/>
        <w:t>облетая, позолота,</w:t>
      </w:r>
      <w:r w:rsidRPr="00263243">
        <w:rPr>
          <w:sz w:val="26"/>
          <w:szCs w:val="26"/>
        </w:rPr>
        <w:br/>
        <w:t>обнажает строй костей.</w:t>
      </w:r>
      <w:r w:rsidRPr="00263243">
        <w:rPr>
          <w:sz w:val="26"/>
          <w:szCs w:val="26"/>
        </w:rPr>
        <w:br/>
        <w:t>В небесах -ни самолёта.</w:t>
      </w:r>
      <w:r w:rsidRPr="00263243">
        <w:rPr>
          <w:sz w:val="26"/>
          <w:szCs w:val="26"/>
        </w:rPr>
        <w:br/>
        <w:t>В голове - ещё пустей.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...Даже нет - сереет что-то.</w:t>
      </w:r>
      <w:r w:rsidRPr="00263243">
        <w:rPr>
          <w:sz w:val="26"/>
          <w:szCs w:val="26"/>
        </w:rPr>
        <w:br/>
        <w:t>Мёртвый звук. Минора нота.</w:t>
      </w:r>
      <w:r w:rsidRPr="00263243">
        <w:rPr>
          <w:sz w:val="26"/>
          <w:szCs w:val="26"/>
        </w:rPr>
        <w:br/>
        <w:t>Обронил кто из гостей?.</w:t>
      </w:r>
      <w:r w:rsidRPr="00263243">
        <w:rPr>
          <w:sz w:val="26"/>
          <w:szCs w:val="26"/>
        </w:rPr>
        <w:br/>
        <w:t>Я, сапёр с душой пилота -</w:t>
      </w:r>
      <w:r w:rsidRPr="00263243">
        <w:rPr>
          <w:sz w:val="26"/>
          <w:szCs w:val="26"/>
        </w:rPr>
        <w:br/>
        <w:t>ошибаюсь, всё частей.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То ли тело так устало.</w:t>
      </w:r>
      <w:r w:rsidRPr="00263243">
        <w:rPr>
          <w:sz w:val="26"/>
          <w:szCs w:val="26"/>
        </w:rPr>
        <w:br/>
        <w:t xml:space="preserve">То ли мин </w:t>
      </w:r>
      <w:proofErr w:type="spellStart"/>
      <w:r w:rsidRPr="00263243">
        <w:rPr>
          <w:sz w:val="26"/>
          <w:szCs w:val="26"/>
        </w:rPr>
        <w:t>поболе</w:t>
      </w:r>
      <w:proofErr w:type="spellEnd"/>
      <w:r w:rsidRPr="00263243">
        <w:rPr>
          <w:sz w:val="26"/>
          <w:szCs w:val="26"/>
        </w:rPr>
        <w:t xml:space="preserve"> стало</w:t>
      </w:r>
      <w:r w:rsidRPr="00263243">
        <w:rPr>
          <w:sz w:val="26"/>
          <w:szCs w:val="26"/>
        </w:rPr>
        <w:br/>
        <w:t>в непролазной чаще фраз.</w:t>
      </w:r>
      <w:r w:rsidRPr="00263243">
        <w:rPr>
          <w:sz w:val="26"/>
          <w:szCs w:val="26"/>
        </w:rPr>
        <w:br/>
        <w:t>Но... Ни много и ни мало -</w:t>
      </w:r>
      <w:r w:rsidRPr="00263243">
        <w:rPr>
          <w:sz w:val="26"/>
          <w:szCs w:val="26"/>
        </w:rPr>
        <w:br/>
        <w:t>погибаю, каждый раз.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11.10.2018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***</w:t>
      </w:r>
    </w:p>
    <w:p w:rsidR="00673D3D" w:rsidRPr="00263243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263243" w:rsidRPr="00263243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190</w:t>
      </w:r>
      <w:r w:rsidRPr="00263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Что есть логика?!</w:t>
      </w:r>
      <w:r w:rsidRPr="00263243">
        <w:rPr>
          <w:sz w:val="26"/>
          <w:szCs w:val="26"/>
        </w:rPr>
        <w:br/>
        <w:t>Намерен</w:t>
      </w:r>
      <w:r w:rsidRPr="00263243">
        <w:rPr>
          <w:sz w:val="26"/>
          <w:szCs w:val="26"/>
        </w:rPr>
        <w:br/>
        <w:t>пояснить я - лженаука,</w:t>
      </w:r>
      <w:r w:rsidRPr="00263243">
        <w:rPr>
          <w:sz w:val="26"/>
          <w:szCs w:val="26"/>
        </w:rPr>
        <w:br/>
        <w:t>виртуозная! А ну ка</w:t>
      </w:r>
      <w:r w:rsidRPr="00263243">
        <w:rPr>
          <w:sz w:val="26"/>
          <w:szCs w:val="26"/>
        </w:rPr>
        <w:br/>
        <w:t>разберёмся на примере.</w:t>
      </w: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В чём отличие трамвая</w:t>
      </w:r>
      <w:r w:rsidRPr="00263243">
        <w:rPr>
          <w:sz w:val="26"/>
          <w:szCs w:val="26"/>
        </w:rPr>
        <w:br/>
        <w:t>от цветочного бутона?</w:t>
      </w:r>
      <w:r w:rsidRPr="00263243">
        <w:rPr>
          <w:sz w:val="26"/>
          <w:szCs w:val="26"/>
        </w:rPr>
        <w:br/>
        <w:t>Это просто - как батона,</w:t>
      </w:r>
      <w:r w:rsidRPr="00263243">
        <w:rPr>
          <w:sz w:val="26"/>
          <w:szCs w:val="26"/>
        </w:rPr>
        <w:br/>
        <w:t>согласись, от каравая.</w:t>
      </w:r>
      <w:r w:rsidRPr="00263243">
        <w:rPr>
          <w:sz w:val="26"/>
          <w:szCs w:val="26"/>
        </w:rPr>
        <w:br/>
        <w:t>Если нужно про родство -</w:t>
      </w:r>
      <w:r w:rsidRPr="00263243">
        <w:rPr>
          <w:sz w:val="26"/>
          <w:szCs w:val="26"/>
        </w:rPr>
        <w:br/>
      </w:r>
      <w:proofErr w:type="spellStart"/>
      <w:r w:rsidRPr="00263243">
        <w:rPr>
          <w:sz w:val="26"/>
          <w:szCs w:val="26"/>
        </w:rPr>
        <w:t>атомарны</w:t>
      </w:r>
      <w:proofErr w:type="spellEnd"/>
      <w:r w:rsidRPr="00263243">
        <w:rPr>
          <w:sz w:val="26"/>
          <w:szCs w:val="26"/>
        </w:rPr>
        <w:t>.. Ничего?</w:t>
      </w: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Все огрехи - что ни будь -</w:t>
      </w:r>
      <w:r w:rsidRPr="00263243">
        <w:rPr>
          <w:sz w:val="26"/>
          <w:szCs w:val="26"/>
        </w:rPr>
        <w:br/>
        <w:t>умолчаньем позабудь,</w:t>
      </w:r>
      <w:r w:rsidRPr="00263243">
        <w:rPr>
          <w:sz w:val="26"/>
          <w:szCs w:val="26"/>
        </w:rPr>
        <w:br/>
        <w:t>опусти детали и -</w:t>
      </w:r>
      <w:r w:rsidRPr="00263243">
        <w:rPr>
          <w:sz w:val="26"/>
          <w:szCs w:val="26"/>
        </w:rPr>
        <w:br/>
        <w:t>дуй нахрапом далее,</w:t>
      </w:r>
      <w:r w:rsidRPr="00263243">
        <w:rPr>
          <w:sz w:val="26"/>
          <w:szCs w:val="26"/>
        </w:rPr>
        <w:br/>
        <w:t>не успел чтоб возразить</w:t>
      </w:r>
      <w:r w:rsidRPr="00263243">
        <w:rPr>
          <w:sz w:val="26"/>
          <w:szCs w:val="26"/>
        </w:rPr>
        <w:br/>
        <w:t>оппонент твой, паразит.</w:t>
      </w:r>
      <w:r w:rsidRPr="00263243">
        <w:rPr>
          <w:sz w:val="26"/>
          <w:szCs w:val="26"/>
        </w:rPr>
        <w:br/>
        <w:t>Маневрируй, не теряйся.</w:t>
      </w:r>
      <w:r w:rsidRPr="00263243">
        <w:rPr>
          <w:sz w:val="26"/>
          <w:szCs w:val="26"/>
        </w:rPr>
        <w:br/>
        <w:t>И почаще - повторяйся,</w:t>
      </w:r>
      <w:r w:rsidRPr="00263243">
        <w:rPr>
          <w:sz w:val="26"/>
          <w:szCs w:val="26"/>
        </w:rPr>
        <w:br/>
        <w:t>самый дутый аргумент </w:t>
      </w:r>
      <w:r w:rsidRPr="00263243">
        <w:rPr>
          <w:sz w:val="26"/>
          <w:szCs w:val="26"/>
        </w:rPr>
        <w:br/>
        <w:t>превращая в документ </w:t>
      </w:r>
      <w:r w:rsidRPr="00263243">
        <w:rPr>
          <w:sz w:val="26"/>
          <w:szCs w:val="26"/>
        </w:rPr>
        <w:br/>
        <w:t>при посредстве звука.</w:t>
      </w:r>
      <w:r w:rsidRPr="00263243">
        <w:rPr>
          <w:sz w:val="26"/>
          <w:szCs w:val="26"/>
        </w:rPr>
        <w:br/>
        <w:t>Вот и вся наука.</w:t>
      </w:r>
      <w:r w:rsidRPr="00263243">
        <w:rPr>
          <w:sz w:val="26"/>
          <w:szCs w:val="26"/>
        </w:rPr>
        <w:br/>
        <w:t>...Самому немного жутко:</w:t>
      </w:r>
      <w:r w:rsidRPr="00263243">
        <w:rPr>
          <w:sz w:val="26"/>
          <w:szCs w:val="26"/>
        </w:rPr>
        <w:br/>
        <w:t>это даже и не шутка.</w:t>
      </w: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  <w:r w:rsidRPr="00263243">
        <w:rPr>
          <w:sz w:val="26"/>
          <w:szCs w:val="26"/>
        </w:rPr>
        <w:t>23.10.2018</w:t>
      </w:r>
    </w:p>
    <w:p w:rsidR="00263243" w:rsidRP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6"/>
          <w:szCs w:val="26"/>
        </w:rPr>
      </w:pPr>
    </w:p>
    <w:p w:rsidR="00673D3D" w:rsidRPr="002A13EC" w:rsidRDefault="00263243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91</w:t>
      </w:r>
      <w:r w:rsidR="00673D3D"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не быть.</w:t>
      </w:r>
      <w:r w:rsidRPr="002A13EC">
        <w:rPr>
          <w:sz w:val="28"/>
          <w:szCs w:val="28"/>
        </w:rPr>
        <w:br/>
        <w:t>(Гамлет. Финал.)</w:t>
      </w:r>
    </w:p>
    <w:p w:rsidR="00673D3D" w:rsidRPr="002A13EC" w:rsidRDefault="00673D3D" w:rsidP="003162C2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Два лица одной медали,</w:t>
      </w:r>
      <w:r w:rsidRPr="002A13EC">
        <w:rPr>
          <w:sz w:val="28"/>
          <w:szCs w:val="28"/>
        </w:rPr>
        <w:br/>
        <w:t xml:space="preserve">дух и тело - </w:t>
      </w:r>
      <w:proofErr w:type="spellStart"/>
      <w:r w:rsidRPr="002A13EC">
        <w:rPr>
          <w:sz w:val="28"/>
          <w:szCs w:val="28"/>
        </w:rPr>
        <w:t>дострадали</w:t>
      </w:r>
      <w:proofErr w:type="spellEnd"/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до молчанья. Двум мирам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есовместным - умирать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Тьма и Время нагадали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Поразившись сумме ран,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капитаны честь отдали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...Канул в дали цвета стали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журавлиный бумеранг.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Занавес.</w:t>
      </w:r>
    </w:p>
    <w:p w:rsidR="00263243" w:rsidRDefault="00263243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D3D" w:rsidRPr="002A13EC" w:rsidRDefault="00673D3D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8</w:t>
      </w:r>
    </w:p>
    <w:p w:rsidR="00673D3D" w:rsidRPr="002A13EC" w:rsidRDefault="00673D3D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D3D" w:rsidRPr="002A13EC" w:rsidRDefault="00673D3D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73D3D" w:rsidRPr="002A13EC" w:rsidRDefault="00673D3D" w:rsidP="003162C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2C2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92</w:t>
      </w:r>
      <w:r w:rsidR="003162C2" w:rsidRPr="00832076">
        <w:rPr>
          <w:b/>
          <w:sz w:val="28"/>
          <w:szCs w:val="28"/>
        </w:rPr>
        <w:t xml:space="preserve">. </w:t>
      </w:r>
      <w:r w:rsidR="003162C2" w:rsidRPr="00832076">
        <w:rPr>
          <w:sz w:val="28"/>
          <w:szCs w:val="28"/>
        </w:rPr>
        <w:t>(</w:t>
      </w:r>
      <w:proofErr w:type="gramStart"/>
      <w:r w:rsidR="003162C2" w:rsidRPr="00832076">
        <w:rPr>
          <w:sz w:val="28"/>
          <w:szCs w:val="28"/>
        </w:rPr>
        <w:t>в</w:t>
      </w:r>
      <w:proofErr w:type="gramEnd"/>
      <w:r w:rsidR="003162C2" w:rsidRPr="00832076">
        <w:rPr>
          <w:sz w:val="28"/>
          <w:szCs w:val="28"/>
        </w:rPr>
        <w:t xml:space="preserve"> цикл «</w:t>
      </w:r>
      <w:proofErr w:type="spellStart"/>
      <w:r w:rsidR="003162C2" w:rsidRPr="00832076">
        <w:rPr>
          <w:sz w:val="28"/>
          <w:szCs w:val="28"/>
        </w:rPr>
        <w:t>Козьмопрутковщина</w:t>
      </w:r>
      <w:proofErr w:type="spellEnd"/>
      <w:r w:rsidR="003162C2" w:rsidRPr="00832076">
        <w:rPr>
          <w:sz w:val="28"/>
          <w:szCs w:val="28"/>
        </w:rPr>
        <w:t>»)</w:t>
      </w: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Обуреваемый покоем,</w:t>
      </w:r>
      <w:r w:rsidRPr="00832076">
        <w:rPr>
          <w:sz w:val="28"/>
          <w:szCs w:val="28"/>
        </w:rPr>
        <w:br/>
        <w:t>я слёг в постель, но не сдавался -</w:t>
      </w:r>
      <w:r w:rsidRPr="00832076">
        <w:rPr>
          <w:sz w:val="28"/>
          <w:szCs w:val="28"/>
        </w:rPr>
        <w:br/>
        <w:t>читал роман, из новых, в коем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ноб-автор скромно укрывался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а расфуфыренным героем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 - низкопробно рисовался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резвясь в просторах старых форм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 гаремом аморальных норм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раздув в пустом стакане шторм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дабы добыть насущный корм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редставить дико, что впитают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оторые... ещё читают.</w:t>
      </w: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рутков, конечно не Спиноза,</w:t>
      </w:r>
      <w:r w:rsidRPr="00832076">
        <w:rPr>
          <w:sz w:val="28"/>
          <w:szCs w:val="28"/>
        </w:rPr>
        <w:br/>
        <w:t>но - не смолчу, зудит заноза:</w:t>
      </w:r>
      <w:r w:rsidRPr="00832076">
        <w:rPr>
          <w:sz w:val="28"/>
          <w:szCs w:val="28"/>
        </w:rPr>
        <w:br/>
        <w:t>вся эта выспренняя проза -</w:t>
      </w:r>
      <w:r w:rsidRPr="00832076">
        <w:rPr>
          <w:sz w:val="28"/>
          <w:szCs w:val="28"/>
        </w:rPr>
        <w:br/>
        <w:t>сеанс губительный гипноза,</w:t>
      </w:r>
      <w:r w:rsidRPr="00832076">
        <w:rPr>
          <w:sz w:val="28"/>
          <w:szCs w:val="28"/>
        </w:rPr>
        <w:br/>
        <w:t>здоровью нации угроза!</w:t>
      </w:r>
      <w:r w:rsidRPr="00832076">
        <w:rPr>
          <w:sz w:val="28"/>
          <w:szCs w:val="28"/>
        </w:rPr>
        <w:br/>
        <w:t>Напоминает мне весьма</w:t>
      </w:r>
      <w:r w:rsidRPr="00832076">
        <w:rPr>
          <w:sz w:val="28"/>
          <w:szCs w:val="28"/>
        </w:rPr>
        <w:br/>
        <w:t>блины с икрой, но.. из дерьма.</w:t>
      </w:r>
      <w:r w:rsidRPr="00832076">
        <w:rPr>
          <w:sz w:val="28"/>
          <w:szCs w:val="28"/>
        </w:rPr>
        <w:br/>
        <w:t xml:space="preserve">Спалил бы сей </w:t>
      </w:r>
      <w:proofErr w:type="spellStart"/>
      <w:r w:rsidRPr="00832076">
        <w:rPr>
          <w:sz w:val="28"/>
          <w:szCs w:val="28"/>
        </w:rPr>
        <w:t>фастфуд</w:t>
      </w:r>
      <w:proofErr w:type="spellEnd"/>
      <w:r w:rsidRPr="00832076">
        <w:rPr>
          <w:sz w:val="28"/>
          <w:szCs w:val="28"/>
        </w:rPr>
        <w:t xml:space="preserve"> ума!</w:t>
      </w:r>
      <w:r w:rsidRPr="00832076">
        <w:rPr>
          <w:sz w:val="28"/>
          <w:szCs w:val="28"/>
        </w:rPr>
        <w:br/>
        <w:t>Хоть и добряк.</w:t>
      </w:r>
      <w:r w:rsidRPr="00832076">
        <w:rPr>
          <w:sz w:val="28"/>
          <w:szCs w:val="28"/>
        </w:rPr>
        <w:br/>
        <w:t xml:space="preserve">Прутков, </w:t>
      </w:r>
      <w:proofErr w:type="spellStart"/>
      <w:r w:rsidRPr="00832076">
        <w:rPr>
          <w:sz w:val="28"/>
          <w:szCs w:val="28"/>
        </w:rPr>
        <w:t>Козьма</w:t>
      </w:r>
      <w:proofErr w:type="spellEnd"/>
      <w:r w:rsidRPr="00832076">
        <w:rPr>
          <w:sz w:val="28"/>
          <w:szCs w:val="28"/>
        </w:rPr>
        <w:t>.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5.10.2018</w:t>
      </w: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3162C2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2A13EC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93</w:t>
      </w:r>
      <w:r w:rsidRPr="002A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3243" w:rsidRPr="002A13EC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2A13EC">
        <w:rPr>
          <w:sz w:val="28"/>
          <w:szCs w:val="28"/>
        </w:rPr>
        <w:t>Из соседних измерений,</w:t>
      </w:r>
      <w:r w:rsidRPr="002A13EC">
        <w:rPr>
          <w:sz w:val="28"/>
          <w:szCs w:val="28"/>
        </w:rPr>
        <w:br/>
        <w:t>где ни тяжести, ни трений,</w:t>
      </w:r>
      <w:r w:rsidRPr="002A13EC">
        <w:rPr>
          <w:sz w:val="28"/>
          <w:szCs w:val="28"/>
        </w:rPr>
        <w:br/>
        <w:t>ни какой иной земной</w:t>
      </w:r>
      <w:r w:rsidRPr="002A13EC">
        <w:rPr>
          <w:sz w:val="28"/>
          <w:szCs w:val="28"/>
        </w:rPr>
        <w:br/>
        <w:t>силы нет из нам известных -</w:t>
      </w:r>
      <w:r w:rsidRPr="002A13EC">
        <w:rPr>
          <w:sz w:val="28"/>
          <w:szCs w:val="28"/>
        </w:rPr>
        <w:br/>
        <w:t xml:space="preserve">три </w:t>
      </w:r>
      <w:proofErr w:type="spellStart"/>
      <w:r w:rsidRPr="002A13EC">
        <w:rPr>
          <w:sz w:val="28"/>
          <w:szCs w:val="28"/>
        </w:rPr>
        <w:t>созданья</w:t>
      </w:r>
      <w:proofErr w:type="spellEnd"/>
      <w:r w:rsidRPr="002A13EC">
        <w:rPr>
          <w:sz w:val="28"/>
          <w:szCs w:val="28"/>
        </w:rPr>
        <w:t xml:space="preserve"> бестелесных</w:t>
      </w:r>
      <w:r w:rsidRPr="002A13EC">
        <w:rPr>
          <w:sz w:val="28"/>
          <w:szCs w:val="28"/>
        </w:rPr>
        <w:br/>
      </w:r>
      <w:r w:rsidRPr="002A13EC">
        <w:rPr>
          <w:rStyle w:val="textexposedshow"/>
          <w:sz w:val="28"/>
          <w:szCs w:val="28"/>
        </w:rPr>
        <w:t>нитью связаны со мной</w:t>
      </w:r>
      <w:r w:rsidRPr="002A13EC">
        <w:rPr>
          <w:sz w:val="28"/>
          <w:szCs w:val="28"/>
        </w:rPr>
        <w:br/>
      </w:r>
      <w:proofErr w:type="spellStart"/>
      <w:r w:rsidRPr="002A13EC">
        <w:rPr>
          <w:rStyle w:val="textexposedshow"/>
          <w:sz w:val="28"/>
          <w:szCs w:val="28"/>
        </w:rPr>
        <w:t>внепространновременной</w:t>
      </w:r>
      <w:proofErr w:type="spellEnd"/>
      <w:r w:rsidRPr="002A13EC">
        <w:rPr>
          <w:rStyle w:val="textexposedshow"/>
          <w:sz w:val="28"/>
          <w:szCs w:val="28"/>
        </w:rPr>
        <w:t>.</w:t>
      </w:r>
    </w:p>
    <w:p w:rsidR="00263243" w:rsidRPr="002A13EC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2A13EC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Бурей внутренних борений,</w:t>
      </w:r>
      <w:r w:rsidRPr="002A13EC">
        <w:rPr>
          <w:sz w:val="28"/>
          <w:szCs w:val="28"/>
        </w:rPr>
        <w:br/>
        <w:t>обмираний и горений,</w:t>
      </w:r>
      <w:r w:rsidRPr="002A13EC">
        <w:rPr>
          <w:sz w:val="28"/>
          <w:szCs w:val="28"/>
        </w:rPr>
        <w:br/>
        <w:t>суетой всей остальной</w:t>
      </w:r>
      <w:r w:rsidRPr="002A13EC">
        <w:rPr>
          <w:sz w:val="28"/>
          <w:szCs w:val="28"/>
        </w:rPr>
        <w:br/>
        <w:t>в частоколе будней пресных,</w:t>
      </w:r>
      <w:r w:rsidRPr="002A13EC">
        <w:rPr>
          <w:sz w:val="28"/>
          <w:szCs w:val="28"/>
        </w:rPr>
        <w:br/>
        <w:t>тьмой забот не интересных -</w:t>
      </w:r>
      <w:r w:rsidRPr="002A13EC">
        <w:rPr>
          <w:sz w:val="28"/>
          <w:szCs w:val="28"/>
        </w:rPr>
        <w:br/>
        <w:t>я от ангелов стеной</w:t>
      </w:r>
      <w:r w:rsidRPr="002A13EC">
        <w:rPr>
          <w:sz w:val="28"/>
          <w:szCs w:val="28"/>
        </w:rPr>
        <w:br/>
        <w:t>заслонил свой мир больной.</w:t>
      </w:r>
    </w:p>
    <w:p w:rsidR="00263243" w:rsidRPr="002A13EC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2A13EC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A13EC">
        <w:rPr>
          <w:sz w:val="28"/>
          <w:szCs w:val="28"/>
        </w:rPr>
        <w:t>...Сам дурак в желаниях, ибо</w:t>
      </w:r>
      <w:r w:rsidRPr="002A13EC">
        <w:rPr>
          <w:sz w:val="28"/>
          <w:szCs w:val="28"/>
        </w:rPr>
        <w:br/>
        <w:t>понимали б - помогли бы.</w:t>
      </w:r>
    </w:p>
    <w:p w:rsidR="00263243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43" w:rsidRPr="002A13EC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18</w:t>
      </w:r>
    </w:p>
    <w:p w:rsidR="00263243" w:rsidRPr="002A13EC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43" w:rsidRPr="002A13EC" w:rsidRDefault="00263243" w:rsidP="0026324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E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Pr="00832076">
        <w:rPr>
          <w:b/>
          <w:sz w:val="28"/>
          <w:szCs w:val="28"/>
        </w:rPr>
        <w:t>9</w:t>
      </w:r>
      <w:r>
        <w:rPr>
          <w:b/>
          <w:sz w:val="28"/>
          <w:szCs w:val="28"/>
          <w:lang w:val="en-US"/>
        </w:rPr>
        <w:t>4</w:t>
      </w:r>
      <w:r w:rsidRPr="00832076">
        <w:rPr>
          <w:b/>
          <w:sz w:val="28"/>
          <w:szCs w:val="28"/>
        </w:rPr>
        <w:t>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Асфальт упирается в ноги.</w:t>
      </w:r>
      <w:r w:rsidRPr="00832076">
        <w:rPr>
          <w:sz w:val="28"/>
          <w:szCs w:val="28"/>
        </w:rPr>
        <w:br/>
        <w:t>Обыденность давит на веки.</w:t>
      </w:r>
      <w:r w:rsidRPr="00832076">
        <w:rPr>
          <w:sz w:val="28"/>
          <w:szCs w:val="28"/>
        </w:rPr>
        <w:br/>
        <w:t>К проверкам привычные зэки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тоят и... мечтают. О Бог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что вышлет к ним ангелов сонмы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 том, что их кто-нибудь помнит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Клянут невезение, случай:</w:t>
      </w:r>
      <w:r w:rsidRPr="00832076">
        <w:rPr>
          <w:sz w:val="28"/>
          <w:szCs w:val="28"/>
        </w:rPr>
        <w:br/>
        <w:t>так вышло, иначе могли бы...</w:t>
      </w:r>
      <w:r w:rsidRPr="00832076">
        <w:rPr>
          <w:sz w:val="28"/>
          <w:szCs w:val="28"/>
        </w:rPr>
        <w:br/>
        <w:t>На небе шевелятся рыбы -</w:t>
      </w:r>
      <w:r w:rsidRPr="00832076">
        <w:rPr>
          <w:sz w:val="28"/>
          <w:szCs w:val="28"/>
        </w:rPr>
        <w:br/>
        <w:t>огромные серые тучи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Кино это Время снимает.</w:t>
      </w:r>
      <w:r w:rsidRPr="00832076">
        <w:rPr>
          <w:sz w:val="28"/>
          <w:szCs w:val="28"/>
        </w:rPr>
        <w:br/>
        <w:t>Давно. И опять понимает -</w:t>
      </w:r>
      <w:r w:rsidRPr="00832076">
        <w:rPr>
          <w:sz w:val="28"/>
          <w:szCs w:val="28"/>
        </w:rPr>
        <w:br/>
        <w:t>бывает..</w:t>
      </w:r>
      <w:r w:rsidRPr="00832076">
        <w:rPr>
          <w:sz w:val="28"/>
          <w:szCs w:val="28"/>
        </w:rPr>
        <w:br/>
        <w:t>Пусть зэки не знают,</w:t>
      </w:r>
      <w:r w:rsidRPr="00832076">
        <w:rPr>
          <w:sz w:val="28"/>
          <w:szCs w:val="28"/>
        </w:rPr>
        <w:br/>
        <w:t>что прошлое - просто прошло,</w:t>
      </w:r>
      <w:r w:rsidRPr="00832076">
        <w:rPr>
          <w:sz w:val="28"/>
          <w:szCs w:val="28"/>
        </w:rPr>
        <w:br/>
        <w:t>а тем, про кого вспоминают,</w:t>
      </w:r>
      <w:r w:rsidRPr="00832076">
        <w:rPr>
          <w:sz w:val="28"/>
          <w:szCs w:val="28"/>
        </w:rPr>
        <w:br/>
        <w:t>хотя бы... - уже повезло.</w:t>
      </w: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9.10.2018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3162C2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95</w:t>
      </w:r>
      <w:r w:rsidR="003162C2" w:rsidRPr="00832076">
        <w:rPr>
          <w:b/>
          <w:sz w:val="28"/>
          <w:szCs w:val="28"/>
        </w:rPr>
        <w:t>.</w:t>
      </w:r>
    </w:p>
    <w:p w:rsidR="003162C2" w:rsidRPr="00832076" w:rsidRDefault="003162C2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Старость осени..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Всякому чуду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ступает конец. Так - повсюду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 прозрачные лона природы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летавшись, обрушились вод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оябрю (так - всегда) все не рад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Без наряда забыл про парады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 карнавалами клён-</w:t>
      </w:r>
      <w:proofErr w:type="spellStart"/>
      <w:r w:rsidRPr="00832076">
        <w:rPr>
          <w:rStyle w:val="textexposedshow"/>
          <w:sz w:val="28"/>
          <w:szCs w:val="28"/>
          <w:shd w:val="clear" w:color="auto" w:fill="FFFFFF"/>
        </w:rPr>
        <w:t>показушник</w:t>
      </w:r>
      <w:proofErr w:type="spellEnd"/>
      <w:r w:rsidRPr="00832076">
        <w:rPr>
          <w:rStyle w:val="textexposedshow"/>
          <w:sz w:val="28"/>
          <w:szCs w:val="28"/>
          <w:shd w:val="clear" w:color="auto" w:fill="FFFFFF"/>
        </w:rPr>
        <w:t>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тав на вахту, шиповника кустик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ацепив ярко-красный наушник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дождь прослушивает, как акустик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 бубнят ему капли: Болеем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коро, все, как одна,.. побелеем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26.10.2018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***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96</w:t>
      </w:r>
      <w:r w:rsidR="00C86E75" w:rsidRPr="00832076">
        <w:rPr>
          <w:b/>
          <w:sz w:val="28"/>
          <w:szCs w:val="28"/>
        </w:rPr>
        <w:t>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...В погожий день, в жару иль стужу</w:t>
      </w:r>
      <w:r w:rsidRPr="00832076">
        <w:rPr>
          <w:sz w:val="28"/>
          <w:szCs w:val="28"/>
        </w:rPr>
        <w:br/>
        <w:t>я выполняю кучу правил.</w:t>
      </w:r>
      <w:r w:rsidRPr="00832076">
        <w:rPr>
          <w:sz w:val="28"/>
          <w:szCs w:val="28"/>
        </w:rPr>
        <w:br/>
        <w:t>Давно в аду, кто их составил..</w:t>
      </w:r>
      <w:r w:rsidRPr="00832076">
        <w:rPr>
          <w:sz w:val="28"/>
          <w:szCs w:val="28"/>
        </w:rPr>
        <w:br/>
        <w:t>Почём мне знать? Ну не в раю же!</w:t>
      </w:r>
      <w:r w:rsidRPr="00832076">
        <w:rPr>
          <w:sz w:val="28"/>
          <w:szCs w:val="28"/>
        </w:rPr>
        <w:br/>
        <w:t>Там все, кто действием «благим»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устроил ад, земной - другим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Дурак ты иль сто раз учёный,</w:t>
      </w:r>
      <w:r w:rsidRPr="00832076">
        <w:rPr>
          <w:sz w:val="28"/>
          <w:szCs w:val="28"/>
        </w:rPr>
        <w:br/>
        <w:t>вахлак ли властью обличённый,</w:t>
      </w:r>
      <w:r w:rsidRPr="00832076">
        <w:rPr>
          <w:sz w:val="28"/>
          <w:szCs w:val="28"/>
        </w:rPr>
        <w:br/>
        <w:t>поверь и впредь имей понятие:</w:t>
      </w:r>
      <w:r w:rsidRPr="00832076">
        <w:rPr>
          <w:sz w:val="28"/>
          <w:szCs w:val="28"/>
        </w:rPr>
        <w:br/>
        <w:t>МЕСТЬ - БЕСПОЛЕЗНОЕ ЗАНЯТИЕ.</w:t>
      </w:r>
      <w:r w:rsidRPr="00832076">
        <w:rPr>
          <w:sz w:val="28"/>
          <w:szCs w:val="28"/>
        </w:rPr>
        <w:br/>
        <w:t>Во благо или по злобе -</w:t>
      </w:r>
      <w:r w:rsidRPr="00832076">
        <w:rPr>
          <w:sz w:val="28"/>
          <w:szCs w:val="28"/>
        </w:rPr>
        <w:br/>
        <w:t>всегда! - и итоге мстишь - себе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31.10.2018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1</w:t>
      </w:r>
      <w:r w:rsidR="00263243">
        <w:rPr>
          <w:b/>
          <w:sz w:val="28"/>
          <w:szCs w:val="28"/>
          <w:lang w:val="en-US"/>
        </w:rPr>
        <w:t>97</w:t>
      </w:r>
      <w:r w:rsidRPr="00832076">
        <w:rPr>
          <w:b/>
          <w:sz w:val="28"/>
          <w:szCs w:val="28"/>
        </w:rPr>
        <w:t>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Вновь поддался уговорам</w:t>
      </w:r>
      <w:r w:rsidRPr="00832076">
        <w:rPr>
          <w:sz w:val="28"/>
          <w:szCs w:val="28"/>
        </w:rPr>
        <w:br/>
        <w:t>звуков тела - по приборам</w:t>
      </w:r>
      <w:r w:rsidRPr="00832076">
        <w:rPr>
          <w:sz w:val="28"/>
          <w:szCs w:val="28"/>
        </w:rPr>
        <w:br/>
        <w:t>пролонгировать простую,</w:t>
      </w:r>
      <w:r w:rsidRPr="00832076">
        <w:rPr>
          <w:sz w:val="28"/>
          <w:szCs w:val="28"/>
        </w:rPr>
        <w:br/>
        <w:t>по законам притяжений,</w:t>
      </w:r>
      <w:r w:rsidRPr="00832076">
        <w:rPr>
          <w:sz w:val="28"/>
          <w:szCs w:val="28"/>
        </w:rPr>
        <w:br/>
        <w:t>незатейливость движений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лавно, через запятую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яло следовать повторам,</w:t>
      </w:r>
      <w:r w:rsidRPr="00832076">
        <w:rPr>
          <w:sz w:val="28"/>
          <w:szCs w:val="28"/>
        </w:rPr>
        <w:br/>
      </w:r>
      <w:proofErr w:type="spellStart"/>
      <w:r w:rsidRPr="00832076">
        <w:rPr>
          <w:rStyle w:val="textexposedshow"/>
          <w:sz w:val="28"/>
          <w:szCs w:val="28"/>
        </w:rPr>
        <w:t>соблазнясь</w:t>
      </w:r>
      <w:proofErr w:type="spellEnd"/>
      <w:r w:rsidRPr="00832076">
        <w:rPr>
          <w:rStyle w:val="textexposedshow"/>
          <w:sz w:val="28"/>
          <w:szCs w:val="28"/>
        </w:rPr>
        <w:t xml:space="preserve"> житейским вздором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Вот тетрадь лежит, укором:</w:t>
      </w:r>
      <w:r w:rsidRPr="00832076">
        <w:rPr>
          <w:sz w:val="28"/>
          <w:szCs w:val="28"/>
        </w:rPr>
        <w:br/>
        <w:t>ТЫ ОПЯТЬ ЖИВЁШЬ ВПУСТУЮ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4.11.2018</w:t>
      </w:r>
    </w:p>
    <w:p w:rsidR="00C86E75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198</w:t>
      </w:r>
      <w:r w:rsidR="00C86E75" w:rsidRPr="00832076">
        <w:rPr>
          <w:b/>
          <w:sz w:val="28"/>
          <w:szCs w:val="28"/>
        </w:rPr>
        <w:t>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На краю заката тают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в чёрном блёстки позолоты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Бездны неба... Там летают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ангелы и самолёты -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есть дела: беречь от зла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этим души, тем - тела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05.11.2018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***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199</w:t>
      </w:r>
      <w:r w:rsidR="00C86E75" w:rsidRPr="00832076">
        <w:rPr>
          <w:b/>
          <w:sz w:val="28"/>
          <w:szCs w:val="28"/>
        </w:rPr>
        <w:t>.</w:t>
      </w:r>
    </w:p>
    <w:p w:rsidR="00C86E75" w:rsidRP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СВЕРХЗАДАЧА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Свет - почувствовать. Затем -</w:t>
      </w:r>
      <w:r w:rsidRPr="00832076">
        <w:rPr>
          <w:sz w:val="28"/>
          <w:szCs w:val="28"/>
        </w:rPr>
        <w:br/>
        <w:t>проследить, чтоб тьма тематик</w:t>
      </w:r>
      <w:r w:rsidRPr="00832076">
        <w:rPr>
          <w:sz w:val="28"/>
          <w:szCs w:val="28"/>
        </w:rPr>
        <w:br/>
        <w:t>лишь узорным фоном тему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ттеняла... Вместе с тем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ак упрямый математик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круглить всё в теорему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устоты срезая стружку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этим выяснить и тем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уть из чащи на опушку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...Наигравшись, между тем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отерять, забыть игрушку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усть.. Авось, не пропадёт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сем - удачи, кто найдёт.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7.11.2018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C86E75" w:rsidRPr="00832076" w:rsidRDefault="00C86E75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00</w:t>
      </w:r>
      <w:r w:rsidRPr="00832076">
        <w:rPr>
          <w:b/>
          <w:sz w:val="28"/>
          <w:szCs w:val="28"/>
        </w:rPr>
        <w:t>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Ноябрь застыл. Цвета осоки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и прочих травок невысоких 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до дыр застиранный платок 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поминают. Ветерок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мороза первые уроки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фальшивя, словно в караоке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примерно учит, на восток 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передвигаясь. Две сороки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чертя хвостами волны-строки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 сосну уткнулись.. А сосн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з всех, пожалуй что, одн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а вид всё та же, только соки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легка замедлили в ней ток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 xml:space="preserve">Вокруг всё - осени </w:t>
      </w:r>
      <w:proofErr w:type="spellStart"/>
      <w:r w:rsidRPr="00832076">
        <w:rPr>
          <w:rStyle w:val="textexposedshow"/>
          <w:sz w:val="28"/>
          <w:szCs w:val="28"/>
          <w:shd w:val="clear" w:color="auto" w:fill="FFFFFF"/>
        </w:rPr>
        <w:t>вещдоки</w:t>
      </w:r>
      <w:proofErr w:type="spellEnd"/>
      <w:r w:rsidRPr="00832076">
        <w:rPr>
          <w:rStyle w:val="textexposedshow"/>
          <w:sz w:val="28"/>
          <w:szCs w:val="28"/>
          <w:shd w:val="clear" w:color="auto" w:fill="FFFFFF"/>
        </w:rPr>
        <w:t>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.. - никого. Знать, всяк сверчок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ашёл на зиму свой шесток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12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263243">
        <w:rPr>
          <w:b/>
          <w:sz w:val="28"/>
          <w:szCs w:val="28"/>
        </w:rPr>
        <w:t>01</w:t>
      </w:r>
      <w:r w:rsidRPr="00832076">
        <w:rPr>
          <w:b/>
          <w:sz w:val="28"/>
          <w:szCs w:val="28"/>
        </w:rPr>
        <w:t>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Сырой ноябрьский пессимизм -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отнюдь не лучшая из практик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 xml:space="preserve">Катализирующий </w:t>
      </w:r>
      <w:proofErr w:type="spellStart"/>
      <w:r w:rsidRPr="00832076">
        <w:rPr>
          <w:sz w:val="28"/>
          <w:szCs w:val="28"/>
          <w:shd w:val="clear" w:color="auto" w:fill="FFFFFF"/>
        </w:rPr>
        <w:t>фактик</w:t>
      </w:r>
      <w:proofErr w:type="spellEnd"/>
      <w:r w:rsidRPr="00832076">
        <w:rPr>
          <w:sz w:val="28"/>
          <w:szCs w:val="28"/>
          <w:shd w:val="clear" w:color="auto" w:fill="FFFFFF"/>
        </w:rPr>
        <w:t>: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е получаю писем из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сильно отнятых галактик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округ - собрание планет 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ебрежно списанных в отброс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...Горды собой великоросс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о - чем!? По мне, ответа нет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аоборот - одни вопрос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от кстати: где та красот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что мир спасает? Нет моста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 сии отхожие места?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Увы.. Но истина проста: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душа страны пустым пуста.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Коль царь ваш тела мает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еликодушие - тщета.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14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***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 w:rsidRPr="00832076">
        <w:rPr>
          <w:b/>
          <w:sz w:val="28"/>
          <w:szCs w:val="28"/>
        </w:rPr>
        <w:t xml:space="preserve">. </w:t>
      </w:r>
      <w:r w:rsidRPr="00832076">
        <w:rPr>
          <w:sz w:val="28"/>
          <w:szCs w:val="28"/>
        </w:rPr>
        <w:t>(в цикл «</w:t>
      </w:r>
      <w:proofErr w:type="spellStart"/>
      <w:r w:rsidRPr="00832076">
        <w:rPr>
          <w:sz w:val="28"/>
          <w:szCs w:val="28"/>
        </w:rPr>
        <w:t>Козьмопрутковщина</w:t>
      </w:r>
      <w:proofErr w:type="spellEnd"/>
      <w:r w:rsidRPr="00832076">
        <w:rPr>
          <w:sz w:val="28"/>
          <w:szCs w:val="28"/>
        </w:rPr>
        <w:t>»)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В больнице как-то.</w:t>
      </w:r>
      <w:r w:rsidRPr="00832076">
        <w:rPr>
          <w:sz w:val="28"/>
          <w:szCs w:val="28"/>
        </w:rPr>
        <w:br/>
        <w:t>Очередь на клизмы</w:t>
      </w:r>
      <w:r w:rsidRPr="00832076">
        <w:rPr>
          <w:sz w:val="28"/>
          <w:szCs w:val="28"/>
        </w:rPr>
        <w:br/>
        <w:t>болтала о корнях супрематизм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ривая неопрятная старуха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(безумный глаз блестел, как семь карат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гата) рассказала сплетню слуха: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мол, пресловутый Чёрный тот квадрат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 xml:space="preserve">из сапога Вильяма </w:t>
      </w:r>
      <w:proofErr w:type="spellStart"/>
      <w:r w:rsidRPr="00832076">
        <w:rPr>
          <w:rStyle w:val="textexposedshow"/>
          <w:sz w:val="28"/>
          <w:szCs w:val="28"/>
        </w:rPr>
        <w:t>Рёйтенбрюха</w:t>
      </w:r>
      <w:proofErr w:type="spellEnd"/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был вырезан.. И с этого позора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очного слава началась дозор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тудент тут отозвался: Крайне рад!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Люблю фантазии красивые примеры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от рентгенологи, писали, говорят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ро драку негров в темноте пещеры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Как говорили древние шумеры,</w:t>
      </w:r>
      <w:r w:rsidRPr="00832076">
        <w:rPr>
          <w:sz w:val="28"/>
          <w:szCs w:val="28"/>
        </w:rPr>
        <w:br/>
        <w:t>до правды докопаешься навряд.</w:t>
      </w:r>
      <w:r w:rsidRPr="00832076">
        <w:rPr>
          <w:sz w:val="28"/>
          <w:szCs w:val="28"/>
        </w:rPr>
        <w:br/>
        <w:t>Истории - как сказкам! - нету веры.</w:t>
      </w:r>
      <w:r w:rsidRPr="00832076">
        <w:rPr>
          <w:sz w:val="28"/>
          <w:szCs w:val="28"/>
        </w:rPr>
        <w:br/>
        <w:t>Никто её не пишет, все... - творят.</w:t>
      </w:r>
      <w:r w:rsidRPr="00832076">
        <w:rPr>
          <w:sz w:val="28"/>
          <w:szCs w:val="28"/>
        </w:rPr>
        <w:br/>
        <w:t>Кому не лень! Поток таких идей -</w:t>
      </w:r>
      <w:r w:rsidRPr="00832076">
        <w:rPr>
          <w:sz w:val="28"/>
          <w:szCs w:val="28"/>
        </w:rPr>
        <w:br/>
        <w:t>закономерный вред очередей.</w:t>
      </w: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6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263243">
        <w:rPr>
          <w:b/>
          <w:sz w:val="28"/>
          <w:szCs w:val="28"/>
        </w:rPr>
        <w:t>03</w:t>
      </w:r>
      <w:r w:rsidRPr="00832076">
        <w:rPr>
          <w:b/>
          <w:sz w:val="28"/>
          <w:szCs w:val="28"/>
        </w:rPr>
        <w:t>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рощаясь, осень дарит откровения </w:t>
      </w:r>
      <w:r w:rsidRPr="00832076">
        <w:rPr>
          <w:sz w:val="28"/>
          <w:szCs w:val="28"/>
        </w:rPr>
        <w:br/>
        <w:t>мне не впервой:</w:t>
      </w:r>
      <w:r w:rsidRPr="00832076">
        <w:rPr>
          <w:sz w:val="28"/>
          <w:szCs w:val="28"/>
        </w:rPr>
        <w:br/>
        <w:t>мгновенья опадают на мгновения </w:t>
      </w:r>
      <w:r w:rsidRPr="00832076">
        <w:rPr>
          <w:sz w:val="28"/>
          <w:szCs w:val="28"/>
        </w:rPr>
        <w:br/>
        <w:t>сухой листвой.</w:t>
      </w:r>
      <w:r w:rsidRPr="00832076">
        <w:rPr>
          <w:sz w:val="28"/>
          <w:szCs w:val="28"/>
        </w:rPr>
        <w:br/>
        <w:t>А ветер, отдыхая между арий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ро прошлое шепнул: какой гербарий!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Если листья шуршат под ногами (стопами) -</w:t>
      </w:r>
      <w:r w:rsidRPr="00832076">
        <w:rPr>
          <w:sz w:val="28"/>
          <w:szCs w:val="28"/>
        </w:rPr>
        <w:br/>
        <w:t>это память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5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04</w:t>
      </w:r>
      <w:r w:rsidRPr="00832076">
        <w:rPr>
          <w:b/>
          <w:sz w:val="28"/>
          <w:szCs w:val="28"/>
        </w:rPr>
        <w:t>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Духовная потреба</w:t>
      </w:r>
      <w:r w:rsidRPr="00832076">
        <w:rPr>
          <w:sz w:val="28"/>
          <w:szCs w:val="28"/>
        </w:rPr>
        <w:br/>
        <w:t xml:space="preserve">с животной - в </w:t>
      </w:r>
      <w:proofErr w:type="spellStart"/>
      <w:r w:rsidRPr="00832076">
        <w:rPr>
          <w:sz w:val="28"/>
          <w:szCs w:val="28"/>
        </w:rPr>
        <w:t>антифазе</w:t>
      </w:r>
      <w:proofErr w:type="spellEnd"/>
      <w:r w:rsidRPr="00832076">
        <w:rPr>
          <w:sz w:val="28"/>
          <w:szCs w:val="28"/>
        </w:rPr>
        <w:t>.</w:t>
      </w:r>
      <w:r w:rsidRPr="00832076">
        <w:rPr>
          <w:sz w:val="28"/>
          <w:szCs w:val="28"/>
        </w:rPr>
        <w:br/>
        <w:t>Диапазон - до неба,</w:t>
      </w:r>
      <w:r w:rsidRPr="00832076">
        <w:rPr>
          <w:sz w:val="28"/>
          <w:szCs w:val="28"/>
        </w:rPr>
        <w:br/>
        <w:t>до самого... от грязи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Не смотрят, кто пасётся,</w:t>
      </w:r>
      <w:r w:rsidRPr="00832076">
        <w:rPr>
          <w:sz w:val="28"/>
          <w:szCs w:val="28"/>
        </w:rPr>
        <w:br/>
        <w:t>наверх, к чему им это..</w:t>
      </w:r>
      <w:r w:rsidRPr="00832076">
        <w:rPr>
          <w:sz w:val="28"/>
          <w:szCs w:val="28"/>
        </w:rPr>
        <w:br/>
        <w:t>Но - только там есть солнце </w:t>
      </w:r>
      <w:r w:rsidRPr="00832076">
        <w:rPr>
          <w:sz w:val="28"/>
          <w:szCs w:val="28"/>
        </w:rPr>
        <w:br/>
        <w:t>и звёзды, дети света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Когда ж запоем в небо</w:t>
      </w:r>
      <w:r w:rsidRPr="00832076">
        <w:rPr>
          <w:sz w:val="28"/>
          <w:szCs w:val="28"/>
        </w:rPr>
        <w:br/>
        <w:t>любуешься, награда -</w:t>
      </w:r>
      <w:r w:rsidRPr="00832076">
        <w:rPr>
          <w:sz w:val="28"/>
          <w:szCs w:val="28"/>
        </w:rPr>
        <w:br/>
        <w:t>останешься без хлеба,</w:t>
      </w:r>
      <w:r w:rsidRPr="00832076">
        <w:rPr>
          <w:sz w:val="28"/>
          <w:szCs w:val="28"/>
        </w:rPr>
        <w:br/>
        <w:t>не то - затопчет стадо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Дилемма. Непростая.</w:t>
      </w:r>
      <w:r w:rsidRPr="00832076">
        <w:rPr>
          <w:sz w:val="28"/>
          <w:szCs w:val="28"/>
        </w:rPr>
        <w:br/>
        <w:t>...Слыхал от Насреддина,</w:t>
      </w:r>
      <w:r w:rsidRPr="00832076">
        <w:rPr>
          <w:sz w:val="28"/>
          <w:szCs w:val="28"/>
        </w:rPr>
        <w:br/>
        <w:t>что мудрость - золотая</w:t>
      </w:r>
      <w:r w:rsidRPr="00832076">
        <w:rPr>
          <w:sz w:val="28"/>
          <w:szCs w:val="28"/>
        </w:rPr>
        <w:br/>
        <w:t>(найти бы!..) середина.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7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5</w:t>
      </w:r>
      <w:r w:rsidRPr="00832076">
        <w:rPr>
          <w:b/>
          <w:sz w:val="28"/>
          <w:szCs w:val="28"/>
        </w:rPr>
        <w:t>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Аксиома, ещё та: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посади на трон шута -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и настанет... нищета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Если властвует нелепость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люд - не люди, дом - не крепость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лой культуры - пустот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затхлый хлам в подвалах здания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жизнь - потомкам в назидание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мрачный эпос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30.11.2018</w:t>
      </w: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9160BB" w:rsidRPr="00832076" w:rsidRDefault="009160BB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t>20</w:t>
      </w:r>
      <w:r w:rsidR="00263243">
        <w:rPr>
          <w:b/>
          <w:sz w:val="28"/>
          <w:szCs w:val="28"/>
        </w:rPr>
        <w:t>6</w:t>
      </w:r>
      <w:r w:rsidRPr="00832076">
        <w:rPr>
          <w:b/>
          <w:sz w:val="28"/>
          <w:szCs w:val="28"/>
        </w:rPr>
        <w:t>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Как, помню, тундра, пустым фоном мая -</w:t>
      </w:r>
      <w:r w:rsidRPr="00832076">
        <w:rPr>
          <w:sz w:val="28"/>
          <w:szCs w:val="28"/>
        </w:rPr>
        <w:br/>
        <w:t>мёрзнет страница , белая вся.</w:t>
      </w:r>
      <w:r w:rsidRPr="00832076">
        <w:rPr>
          <w:sz w:val="28"/>
          <w:szCs w:val="28"/>
        </w:rPr>
        <w:br/>
        <w:t>Страшно дотронуться. Не понимаю,</w:t>
      </w:r>
      <w:r w:rsidRPr="00832076">
        <w:rPr>
          <w:sz w:val="28"/>
          <w:szCs w:val="28"/>
        </w:rPr>
        <w:br/>
        <w:t>как это «делается»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Шептались музыки, волшебные джедаи</w:t>
      </w:r>
      <w:r w:rsidRPr="00832076">
        <w:rPr>
          <w:sz w:val="28"/>
          <w:szCs w:val="28"/>
        </w:rPr>
        <w:br/>
        <w:t>смещали смыслы, автор им - внимал.</w:t>
      </w:r>
      <w:r w:rsidRPr="00832076">
        <w:rPr>
          <w:sz w:val="28"/>
          <w:szCs w:val="28"/>
        </w:rPr>
        <w:br/>
        <w:t>Смешно...</w:t>
      </w:r>
      <w:r w:rsidRPr="00832076">
        <w:rPr>
          <w:sz w:val="28"/>
          <w:szCs w:val="28"/>
        </w:rPr>
        <w:br/>
        <w:t>Как это делать!</w:t>
      </w:r>
      <w:r w:rsidRPr="00832076">
        <w:rPr>
          <w:sz w:val="28"/>
          <w:szCs w:val="28"/>
        </w:rPr>
        <w:br/>
        <w:t>Никогда я</w:t>
      </w:r>
      <w:r w:rsidRPr="00832076">
        <w:rPr>
          <w:sz w:val="28"/>
          <w:szCs w:val="28"/>
        </w:rPr>
        <w:br/>
        <w:t>перед пустым листом - не понимал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Лишь мгновенье.., когда точку ставишь -</w:t>
      </w:r>
      <w:r w:rsidRPr="00832076">
        <w:rPr>
          <w:sz w:val="28"/>
          <w:szCs w:val="28"/>
        </w:rPr>
        <w:br/>
        <w:t>на секунду! - такое... представишь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8.11.2018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07</w:t>
      </w:r>
      <w:r w:rsidRPr="00832076">
        <w:rPr>
          <w:b/>
          <w:sz w:val="28"/>
          <w:szCs w:val="28"/>
        </w:rPr>
        <w:t>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Когда всем верховодит лиходей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твердя как попугай: Я - царь, заступник! -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закон в его руках и есть преступник: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в тюрьме полно порядочных людей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а те, кого оставили «на воле»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е знают, что живут на минном поле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трана - арена дьявольских затей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..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Матери, молитесь за детей!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Где джокер сам себе икона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там человечность - вне закона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03.12.2018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***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08</w:t>
      </w:r>
      <w:r w:rsidRPr="00832076">
        <w:rPr>
          <w:b/>
          <w:sz w:val="28"/>
          <w:szCs w:val="28"/>
        </w:rPr>
        <w:t>.</w:t>
      </w:r>
    </w:p>
    <w:p w:rsidR="009160BB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Чтоб действительность всю эту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е понять как бред и муку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я прислушиваюсь к цвету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я присматриваюсь к звуку,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и, наощупь ароматы 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перетрогав, сочиняю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месь получше... Вдруг когда-то 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кто найдёт!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Я... мир меняю.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06.12.2018</w:t>
      </w: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76454" w:rsidRPr="00832076" w:rsidRDefault="00876454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09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proofErr w:type="gramStart"/>
      <w:r w:rsidRPr="00832076">
        <w:rPr>
          <w:sz w:val="28"/>
          <w:szCs w:val="28"/>
        </w:rPr>
        <w:t>Я...</w:t>
      </w:r>
      <w:proofErr w:type="gramEnd"/>
      <w:r w:rsidRPr="00832076">
        <w:rPr>
          <w:sz w:val="28"/>
          <w:szCs w:val="28"/>
        </w:rPr>
        <w:t xml:space="preserve"> огляделся. Сна канва </w:t>
      </w:r>
      <w:r w:rsidRPr="00832076">
        <w:rPr>
          <w:sz w:val="28"/>
          <w:szCs w:val="28"/>
        </w:rPr>
        <w:br/>
        <w:t>распространялась по спирали</w:t>
      </w:r>
      <w:r w:rsidRPr="00832076">
        <w:rPr>
          <w:sz w:val="28"/>
          <w:szCs w:val="28"/>
        </w:rPr>
        <w:br/>
        <w:t>в пещеры вычурном коралле</w:t>
      </w:r>
      <w:r w:rsidRPr="00832076">
        <w:rPr>
          <w:sz w:val="28"/>
          <w:szCs w:val="28"/>
        </w:rPr>
        <w:br/>
        <w:t>без переходов, стыка, шва.</w:t>
      </w:r>
      <w:r w:rsidRPr="00832076">
        <w:rPr>
          <w:sz w:val="28"/>
          <w:szCs w:val="28"/>
        </w:rPr>
        <w:br/>
        <w:t>Я плыл в младенческой купели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Цвета смешались и кипели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амёком, слышные едв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ойдясь в метрическом хорал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хрустальной медленней капели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живые ангелы мне пели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объяснимые слов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Чуть шевелились стенок шали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 xml:space="preserve">Стирались, блекли и </w:t>
      </w:r>
      <w:proofErr w:type="spellStart"/>
      <w:r w:rsidRPr="00832076">
        <w:rPr>
          <w:rStyle w:val="textexposedshow"/>
          <w:sz w:val="28"/>
          <w:szCs w:val="28"/>
        </w:rPr>
        <w:t>тоньшали</w:t>
      </w:r>
      <w:proofErr w:type="spellEnd"/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лепых пятен остров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а ними - в полом белом зал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камине Времени сгорали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мгновений прошлые дрова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роснулся.</w:t>
      </w:r>
      <w:r w:rsidRPr="00832076">
        <w:rPr>
          <w:sz w:val="28"/>
          <w:szCs w:val="28"/>
        </w:rPr>
        <w:br/>
        <w:t>В мир моих невзгод</w:t>
      </w:r>
      <w:r w:rsidRPr="00832076">
        <w:rPr>
          <w:sz w:val="28"/>
          <w:szCs w:val="28"/>
        </w:rPr>
        <w:br/>
        <w:t>спешит с улыбкой - Новый год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Смысл волшебства - сродни причуде:</w:t>
      </w:r>
      <w:r w:rsidRPr="00832076">
        <w:rPr>
          <w:sz w:val="28"/>
          <w:szCs w:val="28"/>
        </w:rPr>
        <w:br/>
        <w:t>не забывай очнуться в чуде.</w:t>
      </w:r>
      <w:r w:rsidRPr="00832076">
        <w:rPr>
          <w:sz w:val="28"/>
          <w:szCs w:val="28"/>
        </w:rPr>
        <w:br/>
        <w:t>Сбываясь, сны в нас силы будят.</w:t>
      </w:r>
      <w:r w:rsidRPr="00832076">
        <w:rPr>
          <w:sz w:val="28"/>
          <w:szCs w:val="28"/>
        </w:rPr>
        <w:br/>
        <w:t>Люблю!</w:t>
      </w:r>
      <w:r w:rsidRPr="00832076">
        <w:rPr>
          <w:sz w:val="28"/>
          <w:szCs w:val="28"/>
        </w:rPr>
        <w:br/>
        <w:t>И знаю, как всё будет,</w:t>
      </w:r>
      <w:r w:rsidRPr="00832076">
        <w:rPr>
          <w:sz w:val="28"/>
          <w:szCs w:val="28"/>
        </w:rPr>
        <w:br/>
        <w:t>зачем Всё - есть...</w:t>
      </w:r>
      <w:r w:rsidRPr="00832076">
        <w:rPr>
          <w:sz w:val="28"/>
          <w:szCs w:val="28"/>
        </w:rPr>
        <w:br/>
        <w:t>Любви вам, люди!</w:t>
      </w:r>
    </w:p>
    <w:p w:rsidR="00876454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30.12.2018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0</w:t>
      </w:r>
      <w:r w:rsidRPr="00832076">
        <w:rPr>
          <w:b/>
          <w:sz w:val="28"/>
          <w:szCs w:val="28"/>
        </w:rPr>
        <w:t>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ленив в разведке языка,</w:t>
      </w:r>
      <w:r w:rsidRPr="00832076">
        <w:rPr>
          <w:sz w:val="28"/>
          <w:szCs w:val="28"/>
        </w:rPr>
        <w:br/>
        <w:t>сорвал признанье с языка.</w:t>
      </w:r>
      <w:r w:rsidRPr="00832076">
        <w:rPr>
          <w:sz w:val="28"/>
          <w:szCs w:val="28"/>
        </w:rPr>
        <w:br/>
        <w:t>Но... я не знал их языка,</w:t>
      </w:r>
      <w:r w:rsidRPr="00832076">
        <w:rPr>
          <w:sz w:val="28"/>
          <w:szCs w:val="28"/>
        </w:rPr>
        <w:br/>
        <w:t>хотя бы чуть, хотя б азы.</w:t>
      </w:r>
      <w:r w:rsidRPr="00832076">
        <w:rPr>
          <w:sz w:val="28"/>
          <w:szCs w:val="28"/>
        </w:rPr>
        <w:br/>
        <w:t>Совсем, как в прошлые разы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я показал ему - язык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2.01.2019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263243">
        <w:rPr>
          <w:b/>
          <w:sz w:val="28"/>
          <w:szCs w:val="28"/>
        </w:rPr>
        <w:t>11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Замерев, ныряю в волны</w:t>
      </w:r>
      <w:r w:rsidRPr="00832076">
        <w:rPr>
          <w:sz w:val="28"/>
          <w:szCs w:val="28"/>
        </w:rPr>
        <w:br/>
        <w:t>пустоты, уму - отбой</w:t>
      </w:r>
      <w:r w:rsidRPr="00832076">
        <w:rPr>
          <w:sz w:val="28"/>
          <w:szCs w:val="28"/>
        </w:rPr>
        <w:br/>
        <w:t>Там валторны сладко - вздорны</w:t>
      </w:r>
      <w:r w:rsidRPr="00832076">
        <w:rPr>
          <w:sz w:val="28"/>
          <w:szCs w:val="28"/>
        </w:rPr>
        <w:br/>
        <w:t>и гундосит в нос гобой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еличаво, иллюзорно</w:t>
      </w:r>
      <w:r w:rsidRPr="00832076">
        <w:rPr>
          <w:sz w:val="28"/>
          <w:szCs w:val="28"/>
        </w:rPr>
        <w:br/>
        <w:t>повторяется орган.</w:t>
      </w:r>
      <w:r w:rsidRPr="00832076">
        <w:rPr>
          <w:sz w:val="28"/>
          <w:szCs w:val="28"/>
        </w:rPr>
        <w:br/>
        <w:t xml:space="preserve">Эскапады </w:t>
      </w:r>
      <w:proofErr w:type="spellStart"/>
      <w:r w:rsidRPr="00832076">
        <w:rPr>
          <w:sz w:val="28"/>
          <w:szCs w:val="28"/>
        </w:rPr>
        <w:t>флюгельгорна</w:t>
      </w:r>
      <w:proofErr w:type="spellEnd"/>
      <w:r w:rsidRPr="00832076">
        <w:rPr>
          <w:sz w:val="28"/>
          <w:szCs w:val="28"/>
        </w:rPr>
        <w:br/>
        <w:t>так понятны - мальчуган 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Геликона вздохи зыбки,</w:t>
      </w:r>
      <w:r w:rsidRPr="00832076">
        <w:rPr>
          <w:sz w:val="28"/>
          <w:szCs w:val="28"/>
        </w:rPr>
        <w:br/>
        <w:t>обомлев, идут ко дну.</w:t>
      </w:r>
      <w:r w:rsidRPr="00832076">
        <w:rPr>
          <w:sz w:val="28"/>
          <w:szCs w:val="28"/>
        </w:rPr>
        <w:br/>
        <w:t>Раскрасневшиеся скрипки</w:t>
      </w:r>
      <w:r w:rsidRPr="00832076">
        <w:rPr>
          <w:sz w:val="28"/>
          <w:szCs w:val="28"/>
        </w:rPr>
        <w:br/>
        <w:t>ополчились на Луну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Растолстела. Разве гоже!</w:t>
      </w:r>
      <w:r w:rsidRPr="00832076">
        <w:rPr>
          <w:sz w:val="28"/>
          <w:szCs w:val="28"/>
        </w:rPr>
        <w:br/>
        <w:t>Разлеталась: там да тут.</w:t>
      </w:r>
      <w:r w:rsidRPr="00832076">
        <w:rPr>
          <w:sz w:val="28"/>
          <w:szCs w:val="28"/>
        </w:rPr>
        <w:br/>
        <w:t>Барабаны чуют кожей:</w:t>
      </w:r>
      <w:r w:rsidRPr="00832076">
        <w:rPr>
          <w:sz w:val="28"/>
          <w:szCs w:val="28"/>
        </w:rPr>
        <w:br/>
        <w:t>неминуемо побьют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Ни бум - бум. Одни тарелки</w:t>
      </w:r>
      <w:r w:rsidRPr="00832076">
        <w:rPr>
          <w:sz w:val="28"/>
          <w:szCs w:val="28"/>
        </w:rPr>
        <w:br/>
        <w:t>чуть под венчиком звенят:</w:t>
      </w:r>
      <w:r w:rsidRPr="00832076">
        <w:rPr>
          <w:sz w:val="28"/>
          <w:szCs w:val="28"/>
        </w:rPr>
        <w:br/>
        <w:t>мол, все беды злы да мелки -</w:t>
      </w:r>
      <w:r w:rsidRPr="00832076">
        <w:rPr>
          <w:sz w:val="28"/>
          <w:szCs w:val="28"/>
        </w:rPr>
        <w:br/>
        <w:t>научись их извинять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Без окалины нет стали.</w:t>
      </w:r>
      <w:r w:rsidRPr="00832076">
        <w:rPr>
          <w:sz w:val="28"/>
          <w:szCs w:val="28"/>
        </w:rPr>
        <w:br/>
        <w:t>Без огня - не закалишь.</w:t>
      </w:r>
      <w:r w:rsidRPr="00832076">
        <w:rPr>
          <w:sz w:val="28"/>
          <w:szCs w:val="28"/>
        </w:rPr>
        <w:br/>
        <w:t>Устоял - они отстали,</w:t>
      </w:r>
      <w:r w:rsidRPr="00832076">
        <w:rPr>
          <w:sz w:val="28"/>
          <w:szCs w:val="28"/>
        </w:rPr>
        <w:br/>
        <w:t>ухмыльнуться только лишь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леск волнения в рояле </w:t>
      </w:r>
      <w:r w:rsidRPr="00832076">
        <w:rPr>
          <w:sz w:val="28"/>
          <w:szCs w:val="28"/>
        </w:rPr>
        <w:br/>
        <w:t>намекает на отлив.</w:t>
      </w:r>
      <w:r w:rsidRPr="00832076">
        <w:rPr>
          <w:sz w:val="28"/>
          <w:szCs w:val="28"/>
        </w:rPr>
        <w:br/>
      </w:r>
      <w:proofErr w:type="spellStart"/>
      <w:r w:rsidRPr="00832076">
        <w:rPr>
          <w:sz w:val="28"/>
          <w:szCs w:val="28"/>
        </w:rPr>
        <w:t>Сюрреальный</w:t>
      </w:r>
      <w:proofErr w:type="spellEnd"/>
      <w:r w:rsidRPr="00832076">
        <w:rPr>
          <w:sz w:val="28"/>
          <w:szCs w:val="28"/>
        </w:rPr>
        <w:t xml:space="preserve"> мир реалий</w:t>
      </w:r>
      <w:r w:rsidRPr="00832076">
        <w:rPr>
          <w:sz w:val="28"/>
          <w:szCs w:val="28"/>
        </w:rPr>
        <w:br/>
        <w:t>отступает, пошалив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Эхо флейт, вдев трелей ленты,</w:t>
      </w:r>
      <w:r w:rsidRPr="00832076">
        <w:rPr>
          <w:sz w:val="28"/>
          <w:szCs w:val="28"/>
        </w:rPr>
        <w:br/>
        <w:t>за петлёю шьёт петлю.</w:t>
      </w:r>
      <w:r w:rsidRPr="00832076">
        <w:rPr>
          <w:sz w:val="28"/>
          <w:szCs w:val="28"/>
        </w:rPr>
        <w:br/>
        <w:t>Остальные инструменты -</w:t>
      </w:r>
      <w:r w:rsidRPr="00832076">
        <w:rPr>
          <w:sz w:val="28"/>
          <w:szCs w:val="28"/>
        </w:rPr>
        <w:br/>
      </w:r>
      <w:proofErr w:type="spellStart"/>
      <w:r w:rsidRPr="00832076">
        <w:rPr>
          <w:sz w:val="28"/>
          <w:szCs w:val="28"/>
        </w:rPr>
        <w:t>тоже..,кажется</w:t>
      </w:r>
      <w:proofErr w:type="spellEnd"/>
      <w:r w:rsidRPr="00832076">
        <w:rPr>
          <w:sz w:val="28"/>
          <w:szCs w:val="28"/>
        </w:rPr>
        <w:t>...</w:t>
      </w:r>
      <w:r w:rsidRPr="00832076">
        <w:rPr>
          <w:sz w:val="28"/>
          <w:szCs w:val="28"/>
        </w:rPr>
        <w:br/>
        <w:t>Я сплю .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2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12</w:t>
      </w:r>
      <w:r w:rsidRPr="00832076">
        <w:rPr>
          <w:b/>
          <w:sz w:val="28"/>
          <w:szCs w:val="28"/>
        </w:rPr>
        <w:t>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Бриз выдыхает йод.</w:t>
      </w:r>
      <w:r w:rsidRPr="00832076">
        <w:rPr>
          <w:sz w:val="28"/>
          <w:szCs w:val="28"/>
        </w:rPr>
        <w:br/>
        <w:t>Волн синусоиды.</w:t>
      </w:r>
      <w:r w:rsidRPr="00832076">
        <w:rPr>
          <w:sz w:val="28"/>
          <w:szCs w:val="28"/>
        </w:rPr>
        <w:br/>
        <w:t>Жизни - хоть ешь её</w:t>
      </w:r>
      <w:r w:rsidRPr="00832076">
        <w:rPr>
          <w:sz w:val="28"/>
          <w:szCs w:val="28"/>
        </w:rPr>
        <w:br/>
        <w:t>поедом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Лёжа на пристани.</w:t>
      </w:r>
      <w:r w:rsidRPr="00832076">
        <w:rPr>
          <w:sz w:val="28"/>
          <w:szCs w:val="28"/>
        </w:rPr>
        <w:br/>
        <w:t>Не пошевелишься.</w:t>
      </w:r>
      <w:r w:rsidRPr="00832076">
        <w:rPr>
          <w:sz w:val="28"/>
          <w:szCs w:val="28"/>
        </w:rPr>
        <w:br/>
        <w:t>Внутрь в себя пристально </w:t>
      </w:r>
      <w:r w:rsidRPr="00832076">
        <w:rPr>
          <w:sz w:val="28"/>
          <w:szCs w:val="28"/>
        </w:rPr>
        <w:br/>
        <w:t>целишься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оображение -</w:t>
      </w:r>
      <w:r w:rsidRPr="00832076">
        <w:rPr>
          <w:sz w:val="28"/>
          <w:szCs w:val="28"/>
        </w:rPr>
        <w:br/>
        <w:t xml:space="preserve">девка на </w:t>
      </w:r>
      <w:proofErr w:type="spellStart"/>
      <w:r w:rsidRPr="00832076">
        <w:rPr>
          <w:sz w:val="28"/>
          <w:szCs w:val="28"/>
        </w:rPr>
        <w:t>выданьи</w:t>
      </w:r>
      <w:proofErr w:type="spellEnd"/>
      <w:r w:rsidRPr="00832076">
        <w:rPr>
          <w:sz w:val="28"/>
          <w:szCs w:val="28"/>
        </w:rPr>
        <w:t>.</w:t>
      </w:r>
      <w:r w:rsidRPr="00832076">
        <w:rPr>
          <w:sz w:val="28"/>
          <w:szCs w:val="28"/>
        </w:rPr>
        <w:br/>
        <w:t>И... - окружение </w:t>
      </w:r>
      <w:r w:rsidRPr="00832076">
        <w:rPr>
          <w:sz w:val="28"/>
          <w:szCs w:val="28"/>
        </w:rPr>
        <w:br/>
        <w:t>видами: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ышла коза и как</w:t>
      </w:r>
      <w:r w:rsidRPr="00832076">
        <w:rPr>
          <w:sz w:val="28"/>
          <w:szCs w:val="28"/>
        </w:rPr>
        <w:br/>
        <w:t xml:space="preserve">складно </w:t>
      </w:r>
      <w:proofErr w:type="spellStart"/>
      <w:r w:rsidRPr="00832076">
        <w:rPr>
          <w:sz w:val="28"/>
          <w:szCs w:val="28"/>
        </w:rPr>
        <w:t>забекает</w:t>
      </w:r>
      <w:proofErr w:type="spellEnd"/>
      <w:r w:rsidRPr="00832076">
        <w:rPr>
          <w:sz w:val="28"/>
          <w:szCs w:val="28"/>
        </w:rPr>
        <w:t>..</w:t>
      </w:r>
      <w:r w:rsidRPr="00832076">
        <w:rPr>
          <w:sz w:val="28"/>
          <w:szCs w:val="28"/>
        </w:rPr>
        <w:br/>
        <w:t>Неба мозаика</w:t>
      </w:r>
      <w:r w:rsidRPr="00832076">
        <w:rPr>
          <w:sz w:val="28"/>
          <w:szCs w:val="28"/>
        </w:rPr>
        <w:br/>
        <w:t>бегает.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Или... юла на льду,</w:t>
      </w:r>
      <w:r w:rsidRPr="00832076">
        <w:rPr>
          <w:sz w:val="28"/>
          <w:szCs w:val="28"/>
        </w:rPr>
        <w:br/>
        <w:t>самонадеянно..</w:t>
      </w:r>
      <w:r w:rsidRPr="00832076">
        <w:rPr>
          <w:sz w:val="28"/>
          <w:szCs w:val="28"/>
        </w:rPr>
        <w:br/>
        <w:t>Только полёт найду -</w:t>
      </w:r>
      <w:r w:rsidRPr="00832076">
        <w:rPr>
          <w:sz w:val="28"/>
          <w:szCs w:val="28"/>
        </w:rPr>
        <w:br/>
        <w:t>где оно!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 память прошёлся вспять -</w:t>
      </w:r>
      <w:r w:rsidRPr="00832076">
        <w:rPr>
          <w:sz w:val="28"/>
          <w:szCs w:val="28"/>
        </w:rPr>
        <w:br/>
        <w:t>много там пьяного.</w:t>
      </w:r>
      <w:r w:rsidRPr="00832076">
        <w:rPr>
          <w:sz w:val="28"/>
          <w:szCs w:val="28"/>
        </w:rPr>
        <w:br/>
        <w:t>Жизнь.. Ничего - опять! -</w:t>
      </w:r>
      <w:r w:rsidRPr="00832076">
        <w:rPr>
          <w:sz w:val="28"/>
          <w:szCs w:val="28"/>
        </w:rPr>
        <w:br/>
        <w:t>нет постоянного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7.12.2018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263243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3</w:t>
      </w:r>
      <w:r w:rsidRPr="00832076">
        <w:rPr>
          <w:b/>
          <w:sz w:val="28"/>
          <w:szCs w:val="28"/>
        </w:rPr>
        <w:t>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Темно. Но взвесив вечность,</w:t>
      </w:r>
      <w:r w:rsidRPr="00832076">
        <w:rPr>
          <w:sz w:val="28"/>
          <w:szCs w:val="28"/>
        </w:rPr>
        <w:br/>
        <w:t>скажу, хоть и не спец:</w:t>
      </w:r>
      <w:r w:rsidRPr="00832076">
        <w:rPr>
          <w:sz w:val="28"/>
          <w:szCs w:val="28"/>
        </w:rPr>
        <w:br/>
        <w:t>Любая бесконечность </w:t>
      </w:r>
      <w:r w:rsidRPr="00832076">
        <w:rPr>
          <w:sz w:val="28"/>
          <w:szCs w:val="28"/>
        </w:rPr>
        <w:br/>
        <w:t>имеет свой конец.</w:t>
      </w:r>
      <w:r w:rsidRPr="00832076">
        <w:rPr>
          <w:sz w:val="28"/>
          <w:szCs w:val="28"/>
        </w:rPr>
        <w:br/>
        <w:t>Любой системе, схем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гарантия - своя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се смертно. Даже Время,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видетель Бытия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</w:t>
      </w:r>
      <w:proofErr w:type="gramStart"/>
      <w:r w:rsidRPr="00832076">
        <w:rPr>
          <w:sz w:val="28"/>
          <w:szCs w:val="28"/>
        </w:rPr>
        <w:t>В</w:t>
      </w:r>
      <w:proofErr w:type="gramEnd"/>
      <w:r w:rsidRPr="00832076">
        <w:rPr>
          <w:sz w:val="28"/>
          <w:szCs w:val="28"/>
        </w:rPr>
        <w:t xml:space="preserve"> каком-то смысле...</w:t>
      </w:r>
    </w:p>
    <w:p w:rsidR="00263243" w:rsidRPr="00832076" w:rsidRDefault="00263243" w:rsidP="00263243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1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14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вижу, как движутся звуки:</w:t>
      </w:r>
      <w:r w:rsidRPr="00832076">
        <w:rPr>
          <w:sz w:val="28"/>
          <w:szCs w:val="28"/>
        </w:rPr>
        <w:br/>
        <w:t>рождаются сразу большими, </w:t>
      </w:r>
      <w:r w:rsidRPr="00832076">
        <w:rPr>
          <w:sz w:val="28"/>
          <w:szCs w:val="28"/>
        </w:rPr>
        <w:br/>
        <w:t>резвятся, потом затухают,</w:t>
      </w:r>
      <w:r w:rsidRPr="00832076">
        <w:rPr>
          <w:sz w:val="28"/>
          <w:szCs w:val="28"/>
        </w:rPr>
        <w:br/>
        <w:t>пройдя через цепь обстоятельств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слышу, как мысли, толкаясь</w:t>
      </w:r>
      <w:r w:rsidRPr="00832076">
        <w:rPr>
          <w:sz w:val="28"/>
          <w:szCs w:val="28"/>
        </w:rPr>
        <w:br/>
        <w:t>бестактно на маленькой сцене,</w:t>
      </w:r>
      <w:r w:rsidRPr="00832076">
        <w:rPr>
          <w:sz w:val="28"/>
          <w:szCs w:val="28"/>
        </w:rPr>
        <w:br/>
        <w:t>сыграв свои главные роли,</w:t>
      </w:r>
      <w:r w:rsidRPr="00832076">
        <w:rPr>
          <w:sz w:val="28"/>
          <w:szCs w:val="28"/>
        </w:rPr>
        <w:br/>
        <w:t>статистами в даль удирают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чувствую волны вселенной:</w:t>
      </w:r>
      <w:r w:rsidRPr="00832076">
        <w:rPr>
          <w:sz w:val="28"/>
          <w:szCs w:val="28"/>
        </w:rPr>
        <w:br/>
        <w:t>чем меньше они - тем сильнее ,</w:t>
      </w:r>
      <w:r w:rsidRPr="00832076">
        <w:rPr>
          <w:sz w:val="28"/>
          <w:szCs w:val="28"/>
        </w:rPr>
        <w:br/>
        <w:t>таков уж закон парадокса,</w:t>
      </w:r>
      <w:r w:rsidRPr="00832076">
        <w:rPr>
          <w:sz w:val="28"/>
          <w:szCs w:val="28"/>
        </w:rPr>
        <w:br/>
        <w:t>характер такой у пространства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знаю, как прошлое пахнет:</w:t>
      </w:r>
      <w:r w:rsidRPr="00832076">
        <w:rPr>
          <w:sz w:val="28"/>
          <w:szCs w:val="28"/>
        </w:rPr>
        <w:br/>
        <w:t>похоже на искры в сиропе -</w:t>
      </w:r>
      <w:r w:rsidRPr="00832076">
        <w:rPr>
          <w:sz w:val="28"/>
          <w:szCs w:val="28"/>
        </w:rPr>
        <w:br/>
        <w:t>небесно-ночным ароматом</w:t>
      </w:r>
      <w:r w:rsidRPr="00832076">
        <w:rPr>
          <w:sz w:val="28"/>
          <w:szCs w:val="28"/>
        </w:rPr>
        <w:br/>
        <w:t>плюс тысяча триста добавок..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сем, кто возразит, чтоб не спорить,</w:t>
      </w:r>
      <w:r w:rsidRPr="00832076">
        <w:rPr>
          <w:sz w:val="28"/>
          <w:szCs w:val="28"/>
        </w:rPr>
        <w:br/>
        <w:t>не портить себе впечатлений,</w:t>
      </w:r>
      <w:r w:rsidRPr="00832076">
        <w:rPr>
          <w:sz w:val="28"/>
          <w:szCs w:val="28"/>
        </w:rPr>
        <w:br/>
        <w:t>легко говорил бы: Согласен,</w:t>
      </w:r>
      <w:r w:rsidRPr="00832076">
        <w:rPr>
          <w:sz w:val="28"/>
          <w:szCs w:val="28"/>
        </w:rPr>
        <w:br/>
        <w:t>Вы правы.. Давайте забудем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Но так как все заняты очень</w:t>
      </w:r>
      <w:r w:rsidRPr="00832076">
        <w:rPr>
          <w:sz w:val="28"/>
          <w:szCs w:val="28"/>
        </w:rPr>
        <w:br/>
        <w:t xml:space="preserve">ничем - с </w:t>
      </w:r>
      <w:proofErr w:type="spellStart"/>
      <w:r w:rsidRPr="00832076">
        <w:rPr>
          <w:sz w:val="28"/>
          <w:szCs w:val="28"/>
        </w:rPr>
        <w:t>тишиною</w:t>
      </w:r>
      <w:proofErr w:type="spellEnd"/>
      <w:r w:rsidRPr="00832076">
        <w:rPr>
          <w:sz w:val="28"/>
          <w:szCs w:val="28"/>
        </w:rPr>
        <w:t xml:space="preserve"> общаюсь,</w:t>
      </w:r>
      <w:r w:rsidRPr="00832076">
        <w:rPr>
          <w:sz w:val="28"/>
          <w:szCs w:val="28"/>
        </w:rPr>
        <w:br/>
        <w:t>я, добрый, смешливый волшебник.</w:t>
      </w:r>
      <w:r w:rsidRPr="00832076">
        <w:rPr>
          <w:sz w:val="28"/>
          <w:szCs w:val="28"/>
        </w:rPr>
        <w:br/>
        <w:t>Жаль, людям ко мне - нету дела.</w:t>
      </w: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4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263243" w:rsidRPr="00832076" w:rsidRDefault="00263243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263243">
        <w:rPr>
          <w:b/>
          <w:sz w:val="28"/>
          <w:szCs w:val="28"/>
        </w:rPr>
        <w:t>15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Пристало утро к январю:</w:t>
      </w:r>
      <w:r w:rsidRPr="00832076">
        <w:rPr>
          <w:sz w:val="28"/>
          <w:szCs w:val="28"/>
        </w:rPr>
        <w:br/>
        <w:t>Куда, скажите, ночь глядела!</w:t>
      </w:r>
      <w:r w:rsidRPr="00832076">
        <w:rPr>
          <w:sz w:val="28"/>
          <w:szCs w:val="28"/>
        </w:rPr>
        <w:br/>
        <w:t>По сути дела, поседела,</w:t>
      </w:r>
      <w:r w:rsidRPr="00832076">
        <w:rPr>
          <w:sz w:val="28"/>
          <w:szCs w:val="28"/>
        </w:rPr>
        <w:br/>
        <w:t>сосна, смотрю.</w:t>
      </w:r>
      <w:r w:rsidRPr="00832076">
        <w:rPr>
          <w:sz w:val="28"/>
          <w:szCs w:val="28"/>
        </w:rPr>
        <w:br/>
        <w:t>Тот отвечает: Отвяжись!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о сна сначала вытри глазки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 лучше к солнцу сядь в салазки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да над округой покружись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 впрочем .., дуй хоть до Аляски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ейчас повсюду ночь темн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ней фонарей - одна лун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а чёрном лёгший криво лист 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на художница у нас,</w:t>
      </w:r>
      <w:r w:rsidRPr="00832076">
        <w:rPr>
          <w:sz w:val="28"/>
          <w:szCs w:val="28"/>
        </w:rPr>
        <w:br/>
      </w:r>
      <w:proofErr w:type="spellStart"/>
      <w:r w:rsidRPr="00832076">
        <w:rPr>
          <w:rStyle w:val="textexposedshow"/>
          <w:sz w:val="28"/>
          <w:szCs w:val="28"/>
        </w:rPr>
        <w:t>супрематичный</w:t>
      </w:r>
      <w:proofErr w:type="spellEnd"/>
      <w:r w:rsidRPr="00832076">
        <w:rPr>
          <w:rStyle w:val="textexposedshow"/>
          <w:sz w:val="28"/>
          <w:szCs w:val="28"/>
        </w:rPr>
        <w:t xml:space="preserve"> символист!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скусство, брат... Какая жизнь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такие сказки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Тем паче, нынче белой краски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хоть завались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0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263243">
        <w:rPr>
          <w:b/>
          <w:sz w:val="28"/>
          <w:szCs w:val="28"/>
        </w:rPr>
        <w:t>16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Бывает, некуда - а хуже..</w:t>
      </w:r>
      <w:r w:rsidRPr="00832076">
        <w:rPr>
          <w:sz w:val="28"/>
          <w:szCs w:val="28"/>
        </w:rPr>
        <w:br/>
        <w:t>Заныв, тоски гиперборей</w:t>
      </w:r>
      <w:r w:rsidRPr="00832076">
        <w:rPr>
          <w:sz w:val="28"/>
          <w:szCs w:val="28"/>
        </w:rPr>
        <w:br/>
        <w:t>срывает страхи с якорей.</w:t>
      </w:r>
      <w:r w:rsidRPr="00832076">
        <w:rPr>
          <w:sz w:val="28"/>
          <w:szCs w:val="28"/>
        </w:rPr>
        <w:br/>
        <w:t>Безумий ужас пуще стужи,</w:t>
      </w:r>
      <w:r w:rsidRPr="00832076">
        <w:rPr>
          <w:sz w:val="28"/>
          <w:szCs w:val="28"/>
        </w:rPr>
        <w:br/>
        <w:t>его колючки все острей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еркал насмешливые лужи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орявей высохших морей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Шипит удушливости спрей 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 - теснота, и воздух - туже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... Пускай!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едь там, где мельче, уж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река, сама - течёт быстрей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Любое русло</w:t>
      </w:r>
      <w:r w:rsidRPr="00832076">
        <w:rPr>
          <w:sz w:val="28"/>
          <w:szCs w:val="28"/>
        </w:rPr>
        <w:br/>
        <w:t>ждёт поворот.</w:t>
      </w:r>
      <w:r w:rsidRPr="00832076">
        <w:rPr>
          <w:sz w:val="28"/>
          <w:szCs w:val="28"/>
        </w:rPr>
        <w:br/>
        <w:t>Здесь мерзко, тускло -</w:t>
      </w:r>
      <w:r w:rsidRPr="00832076">
        <w:rPr>
          <w:sz w:val="28"/>
          <w:szCs w:val="28"/>
        </w:rPr>
        <w:br/>
        <w:t>там свет блеснет.</w:t>
      </w:r>
      <w:r w:rsidRPr="00832076">
        <w:rPr>
          <w:sz w:val="28"/>
          <w:szCs w:val="28"/>
        </w:rPr>
        <w:br/>
        <w:t>Здесь мир жестокий</w:t>
      </w:r>
      <w:r w:rsidRPr="00832076">
        <w:rPr>
          <w:sz w:val="28"/>
          <w:szCs w:val="28"/>
        </w:rPr>
        <w:br/>
        <w:t xml:space="preserve">зол, </w:t>
      </w:r>
      <w:proofErr w:type="spellStart"/>
      <w:r w:rsidRPr="00832076">
        <w:rPr>
          <w:sz w:val="28"/>
          <w:szCs w:val="28"/>
        </w:rPr>
        <w:t>окаян</w:t>
      </w:r>
      <w:proofErr w:type="spellEnd"/>
      <w:r w:rsidRPr="00832076">
        <w:rPr>
          <w:sz w:val="28"/>
          <w:szCs w:val="28"/>
        </w:rPr>
        <w:t>.</w:t>
      </w:r>
      <w:r w:rsidRPr="00832076">
        <w:rPr>
          <w:sz w:val="28"/>
          <w:szCs w:val="28"/>
        </w:rPr>
        <w:br/>
        <w:t>А там - притоки</w:t>
      </w:r>
      <w:r w:rsidRPr="00832076">
        <w:rPr>
          <w:sz w:val="28"/>
          <w:szCs w:val="28"/>
        </w:rPr>
        <w:br/>
        <w:t>и... океан.</w:t>
      </w:r>
      <w:r w:rsidRPr="00832076">
        <w:rPr>
          <w:sz w:val="28"/>
          <w:szCs w:val="28"/>
        </w:rPr>
        <w:br/>
        <w:t>...Там все, что есть в добре за нас -</w:t>
      </w:r>
      <w:r w:rsidRPr="00832076">
        <w:rPr>
          <w:sz w:val="28"/>
          <w:szCs w:val="28"/>
        </w:rPr>
        <w:br/>
        <w:t>вдруг попадает в резонанс 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08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A2505F">
        <w:rPr>
          <w:b/>
          <w:sz w:val="28"/>
          <w:szCs w:val="28"/>
        </w:rPr>
        <w:t>1</w:t>
      </w:r>
      <w:r w:rsidRPr="00832076">
        <w:rPr>
          <w:b/>
          <w:sz w:val="28"/>
          <w:szCs w:val="28"/>
        </w:rPr>
        <w:t>7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sz w:val="28"/>
          <w:szCs w:val="28"/>
          <w:shd w:val="clear" w:color="auto" w:fill="FFFFFF"/>
        </w:rPr>
        <w:t>Умудрён я и бывал -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я на Севере бывал!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Службы срок там отбывал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(самолёты отбивал) .</w:t>
      </w:r>
      <w:r w:rsidRPr="00832076">
        <w:rPr>
          <w:sz w:val="28"/>
          <w:szCs w:val="28"/>
        </w:rPr>
        <w:br/>
      </w:r>
      <w:r w:rsidRPr="00832076">
        <w:rPr>
          <w:sz w:val="28"/>
          <w:szCs w:val="28"/>
          <w:shd w:val="clear" w:color="auto" w:fill="FFFFFF"/>
        </w:rPr>
        <w:t>На здоровье забивал -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пать, представьте, забывал: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помня вражеский оскал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 дурных страстей накал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а себе, считай, таскал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щит страны (в те времена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шла холодная война)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Развлечений не искал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для меня ж, фаната скал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сопки те - одна тоска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Но зато их аксакал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каюр, медик и рыбак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друг мне был - и натаскал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 xml:space="preserve">в </w:t>
      </w:r>
      <w:proofErr w:type="spellStart"/>
      <w:r w:rsidRPr="00832076">
        <w:rPr>
          <w:rStyle w:val="textexposedshow"/>
          <w:sz w:val="28"/>
          <w:szCs w:val="28"/>
          <w:shd w:val="clear" w:color="auto" w:fill="FFFFFF"/>
        </w:rPr>
        <w:t>аюрведе</w:t>
      </w:r>
      <w:proofErr w:type="spellEnd"/>
      <w:r w:rsidRPr="00832076">
        <w:rPr>
          <w:rStyle w:val="textexposedshow"/>
          <w:sz w:val="28"/>
          <w:szCs w:val="28"/>
          <w:shd w:val="clear" w:color="auto" w:fill="FFFFFF"/>
        </w:rPr>
        <w:t>..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для собак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Эрудит, окончил школу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рассказал - не по приколу! -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м полезно есть юколу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пить опасно Кока-Колу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квас "Славянский" и кумыс,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от глистов - жевать камыш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и прививок по уколу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 остальном они - как мы.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ходит в моду соду в воду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растворять, плюс капля йоду</w:t>
      </w:r>
      <w:r w:rsidRPr="00832076">
        <w:rPr>
          <w:sz w:val="28"/>
          <w:szCs w:val="28"/>
          <w:shd w:val="clear" w:color="auto" w:fill="FFFFFF"/>
        </w:rPr>
        <w:br/>
      </w:r>
      <w:r w:rsidRPr="00832076">
        <w:rPr>
          <w:rStyle w:val="textexposedshow"/>
          <w:sz w:val="28"/>
          <w:szCs w:val="28"/>
          <w:shd w:val="clear" w:color="auto" w:fill="FFFFFF"/>
        </w:rPr>
        <w:t>в неуютную погоду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17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  <w:shd w:val="clear" w:color="auto" w:fill="FFFFFF"/>
        </w:rPr>
      </w:pPr>
      <w:r w:rsidRPr="00832076">
        <w:rPr>
          <w:rStyle w:val="textexposedshow"/>
          <w:sz w:val="28"/>
          <w:szCs w:val="28"/>
          <w:shd w:val="clear" w:color="auto" w:fill="FFFFFF"/>
        </w:rPr>
        <w:t>***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A2505F">
        <w:rPr>
          <w:b/>
          <w:sz w:val="28"/>
          <w:szCs w:val="28"/>
        </w:rPr>
        <w:t>18</w:t>
      </w:r>
      <w:r w:rsidRPr="00832076">
        <w:rPr>
          <w:b/>
          <w:sz w:val="28"/>
          <w:szCs w:val="28"/>
        </w:rPr>
        <w:t>.</w:t>
      </w:r>
      <w:r w:rsidRPr="00832076">
        <w:rPr>
          <w:sz w:val="28"/>
          <w:szCs w:val="28"/>
        </w:rPr>
        <w:t xml:space="preserve"> (в цикл "</w:t>
      </w:r>
      <w:proofErr w:type="spellStart"/>
      <w:r w:rsidRPr="00832076">
        <w:rPr>
          <w:sz w:val="28"/>
          <w:szCs w:val="28"/>
        </w:rPr>
        <w:t>Козьмыпрутковщина</w:t>
      </w:r>
      <w:proofErr w:type="spellEnd"/>
      <w:r w:rsidRPr="00832076">
        <w:rPr>
          <w:sz w:val="28"/>
          <w:szCs w:val="28"/>
        </w:rPr>
        <w:t>")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видел полное затменье!</w:t>
      </w:r>
      <w:r w:rsidRPr="00832076">
        <w:rPr>
          <w:sz w:val="28"/>
          <w:szCs w:val="28"/>
        </w:rPr>
        <w:br/>
        <w:t>Пересказать не премину:</w:t>
      </w:r>
      <w:r w:rsidRPr="00832076">
        <w:rPr>
          <w:sz w:val="28"/>
          <w:szCs w:val="28"/>
        </w:rPr>
        <w:br/>
        <w:t>там тучи кучные каменья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валились сбоку на Луну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ясных сил распоряжень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вершилось смутно (как в сражень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где в вечном бое те - на тех)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 страшно стало в темнот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мне как свидетелю событий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ж содрогнулась естеств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 вы, зациклившись на быт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 замечали ничег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lastRenderedPageBreak/>
        <w:t>Забот пустых чураясь шум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аких я только дум не думал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себе за всех и вся страдал.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отом - очнувшись, увидал: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пять течёт всё - вот те на!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а заливным стеклом окна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орхает наглая Лун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ак шмель-бездельник, пряча жал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Где ж туча!? Сдулась. Иль сбежал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... - вновь накрыла куча дум: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а счастье или на беду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ривычно стойко я бреду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прозрений сумрачном чаду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8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A2505F">
        <w:rPr>
          <w:b/>
          <w:sz w:val="28"/>
          <w:szCs w:val="28"/>
        </w:rPr>
        <w:t>19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 цикл "</w:t>
      </w:r>
      <w:proofErr w:type="spellStart"/>
      <w:r w:rsidRPr="00832076">
        <w:rPr>
          <w:sz w:val="28"/>
          <w:szCs w:val="28"/>
        </w:rPr>
        <w:t>Козьмыпрутковщина</w:t>
      </w:r>
      <w:proofErr w:type="spellEnd"/>
      <w:r w:rsidRPr="00832076">
        <w:rPr>
          <w:sz w:val="28"/>
          <w:szCs w:val="28"/>
        </w:rPr>
        <w:t>"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Я видел полное затменье!</w:t>
      </w:r>
      <w:r w:rsidRPr="00832076">
        <w:rPr>
          <w:sz w:val="28"/>
          <w:szCs w:val="28"/>
        </w:rPr>
        <w:br/>
        <w:t>Пересказать не премину:</w:t>
      </w:r>
      <w:r w:rsidRPr="00832076">
        <w:rPr>
          <w:sz w:val="28"/>
          <w:szCs w:val="28"/>
        </w:rPr>
        <w:br/>
        <w:t>там тучи кучные каменья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валились сбоку на Луну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ясных сил распоряжень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свершилось смутно (как в сражень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где в вечном бое те - на тех)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 страшно стало в темноте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мне как свидетелю событий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ж содрогнулась естеств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А вы, зациклившись на быте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е замечали ничег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абот пустых чураясь шум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аких я только дум не думал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себе за всех и вся страдал.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отом - очнувшись, увидал: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опять течёт всё - вот те на! -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за заливным стеклом окна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орхает наглая Луна,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как шмель-бездельник, пряча жало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Где ж туча!? Сдулась. Иль сбежала.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И... - вновь накрыла куча дум: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на счастье или на беду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привычно стойко я бреду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в прозрений сумрачном чаду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19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lastRenderedPageBreak/>
        <w:t>2</w:t>
      </w:r>
      <w:r w:rsidR="00A2505F">
        <w:rPr>
          <w:b/>
          <w:sz w:val="28"/>
          <w:szCs w:val="28"/>
        </w:rPr>
        <w:t>20</w:t>
      </w:r>
      <w:r w:rsidRPr="00832076">
        <w:rPr>
          <w:b/>
          <w:sz w:val="28"/>
          <w:szCs w:val="28"/>
        </w:rPr>
        <w:t>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Животных - дрессируют... Здесь лишь мы</w:t>
      </w:r>
      <w:r w:rsidRPr="00832076">
        <w:rPr>
          <w:sz w:val="28"/>
          <w:szCs w:val="28"/>
        </w:rPr>
        <w:br/>
        <w:t>узнали шанс - из внутренней тюрьмы</w:t>
      </w:r>
      <w:r w:rsidRPr="00832076">
        <w:rPr>
          <w:sz w:val="28"/>
          <w:szCs w:val="28"/>
        </w:rPr>
        <w:br/>
        <w:t>бежать, найти под спудом испытаний</w:t>
      </w:r>
      <w:r w:rsidRPr="00832076">
        <w:rPr>
          <w:sz w:val="28"/>
          <w:szCs w:val="28"/>
        </w:rPr>
        <w:br/>
        <w:t>путь по спирали самовоспитаний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У каждого свой личный вечный бой .</w:t>
      </w:r>
      <w:r w:rsidRPr="00832076">
        <w:rPr>
          <w:sz w:val="28"/>
          <w:szCs w:val="28"/>
        </w:rPr>
        <w:br/>
        <w:t>Сомнения, зацикленные в фугу,</w:t>
      </w:r>
      <w:r w:rsidRPr="00832076">
        <w:rPr>
          <w:sz w:val="28"/>
          <w:szCs w:val="28"/>
        </w:rPr>
        <w:br/>
        <w:t>от страха к страху мечутся гурьбой -</w:t>
      </w:r>
      <w:r w:rsidRPr="00832076">
        <w:rPr>
          <w:sz w:val="28"/>
          <w:szCs w:val="28"/>
        </w:rPr>
        <w:br/>
        <w:t>и то, что именуется судьбой,</w:t>
      </w:r>
      <w:r w:rsidRPr="00832076">
        <w:rPr>
          <w:sz w:val="28"/>
          <w:szCs w:val="28"/>
        </w:rPr>
        <w:br/>
        <w:t>сбиваясь с толку, вновь идёт по кругу,</w:t>
      </w:r>
      <w:r w:rsidRPr="00832076">
        <w:rPr>
          <w:sz w:val="28"/>
          <w:szCs w:val="28"/>
        </w:rPr>
        <w:br/>
        <w:t>как ослик тот, вращая жернова,</w:t>
      </w:r>
      <w:r w:rsidRPr="00832076">
        <w:rPr>
          <w:sz w:val="28"/>
          <w:szCs w:val="28"/>
        </w:rPr>
        <w:br/>
        <w:t>где время рассыпается - в слова.</w:t>
      </w:r>
      <w:r w:rsidRPr="00832076">
        <w:rPr>
          <w:sz w:val="28"/>
          <w:szCs w:val="28"/>
        </w:rPr>
        <w:br/>
        <w:t>Круг - западня. В нём просто без борьбы</w:t>
      </w:r>
      <w:r w:rsidRPr="00832076">
        <w:rPr>
          <w:sz w:val="28"/>
          <w:szCs w:val="28"/>
        </w:rPr>
        <w:br/>
        <w:t>под лозунгом "Мне не к чему меняться",</w:t>
      </w:r>
      <w:r w:rsidRPr="00832076">
        <w:rPr>
          <w:sz w:val="28"/>
          <w:szCs w:val="28"/>
        </w:rPr>
        <w:br/>
        <w:t>сигналам управления отдаться:</w:t>
      </w:r>
      <w:r w:rsidRPr="00832076">
        <w:rPr>
          <w:sz w:val="28"/>
          <w:szCs w:val="28"/>
        </w:rPr>
        <w:br/>
        <w:t>пить и питаться, спать и размножаться,</w:t>
      </w:r>
      <w:r w:rsidRPr="00832076">
        <w:rPr>
          <w:sz w:val="28"/>
          <w:szCs w:val="28"/>
        </w:rPr>
        <w:br/>
        <w:t>служить и слушаться.. - остаться без Судьбы,</w:t>
      </w:r>
      <w:r w:rsidRPr="00832076">
        <w:rPr>
          <w:sz w:val="28"/>
          <w:szCs w:val="28"/>
        </w:rPr>
        <w:br/>
        <w:t>животным дрессированным остаться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Путь отыскать. Ты спросишь, для чего?</w:t>
      </w:r>
      <w:r w:rsidRPr="00832076">
        <w:rPr>
          <w:sz w:val="28"/>
          <w:szCs w:val="28"/>
        </w:rPr>
        <w:br/>
        <w:t>Чтоб стать Собою.</w:t>
      </w:r>
      <w:r w:rsidRPr="00832076">
        <w:rPr>
          <w:sz w:val="28"/>
          <w:szCs w:val="28"/>
        </w:rPr>
        <w:br/>
        <w:t>Только и всего.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1.01.2019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5D27C0" w:rsidRPr="00832076" w:rsidRDefault="005D27C0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A2505F">
        <w:rPr>
          <w:b/>
          <w:sz w:val="28"/>
          <w:szCs w:val="28"/>
        </w:rPr>
        <w:t>21</w:t>
      </w:r>
      <w:r w:rsidRPr="00832076">
        <w:rPr>
          <w:b/>
          <w:sz w:val="28"/>
          <w:szCs w:val="28"/>
        </w:rPr>
        <w:t>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rStyle w:val="textexposedshow"/>
          <w:sz w:val="28"/>
          <w:szCs w:val="28"/>
        </w:rPr>
      </w:pPr>
      <w:r w:rsidRPr="00832076">
        <w:rPr>
          <w:sz w:val="28"/>
          <w:szCs w:val="28"/>
        </w:rPr>
        <w:t>Мой друг художник. Мы как два туриста</w:t>
      </w:r>
      <w:r w:rsidRPr="00832076">
        <w:rPr>
          <w:sz w:val="28"/>
          <w:szCs w:val="28"/>
        </w:rPr>
        <w:br/>
        <w:t>по жизни бродим в поисках Ответа...</w:t>
      </w:r>
      <w:r w:rsidRPr="00832076">
        <w:rPr>
          <w:sz w:val="28"/>
          <w:szCs w:val="28"/>
        </w:rPr>
        <w:br/>
        <w:t>Я различаю в радуге три цвета,</w:t>
      </w:r>
      <w:r w:rsidRPr="00832076">
        <w:rPr>
          <w:sz w:val="28"/>
          <w:szCs w:val="28"/>
        </w:rPr>
        <w:br/>
        <w:t>он - триста!</w:t>
      </w:r>
      <w:r w:rsidRPr="00832076">
        <w:rPr>
          <w:sz w:val="28"/>
          <w:szCs w:val="28"/>
        </w:rPr>
        <w:br/>
        <w:t>Их все оттенки понял он, пока</w:t>
      </w:r>
      <w:r w:rsidRPr="00832076">
        <w:rPr>
          <w:sz w:val="28"/>
          <w:szCs w:val="28"/>
        </w:rPr>
        <w:br/>
      </w:r>
      <w:r w:rsidRPr="00832076">
        <w:rPr>
          <w:rStyle w:val="textexposedshow"/>
          <w:sz w:val="28"/>
          <w:szCs w:val="28"/>
        </w:rPr>
        <w:t>я заблуждаюсь в дебрях Языка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Он в чём-то этакий, а я вон в том - таков</w:t>
      </w:r>
      <w:r w:rsidRPr="00832076">
        <w:rPr>
          <w:sz w:val="28"/>
          <w:szCs w:val="28"/>
        </w:rPr>
        <w:br/>
        <w:t>(к примеру, любит кошек, я - волчат),</w:t>
      </w:r>
      <w:r w:rsidRPr="00832076">
        <w:rPr>
          <w:sz w:val="28"/>
          <w:szCs w:val="28"/>
        </w:rPr>
        <w:br/>
        <w:t>за вычетом подобных пустяков,</w:t>
      </w:r>
      <w:r w:rsidRPr="00832076">
        <w:rPr>
          <w:sz w:val="28"/>
          <w:szCs w:val="28"/>
        </w:rPr>
        <w:br/>
        <w:t>мы схожи. Тем, что знаем, как молчать,</w:t>
      </w:r>
      <w:r w:rsidRPr="00832076">
        <w:rPr>
          <w:sz w:val="28"/>
          <w:szCs w:val="28"/>
        </w:rPr>
        <w:br/>
        <w:t>и, шевеля сознания толщи, шельфы,</w:t>
      </w:r>
      <w:r w:rsidRPr="00832076">
        <w:rPr>
          <w:sz w:val="28"/>
          <w:szCs w:val="28"/>
        </w:rPr>
        <w:br/>
        <w:t>доведаться, что думает Земля -</w:t>
      </w:r>
      <w:r w:rsidRPr="00832076">
        <w:rPr>
          <w:sz w:val="28"/>
          <w:szCs w:val="28"/>
        </w:rPr>
        <w:br/>
        <w:t>из тишины об этом шепчут эльфы</w:t>
      </w:r>
      <w:r w:rsidRPr="00832076">
        <w:rPr>
          <w:sz w:val="28"/>
          <w:szCs w:val="28"/>
        </w:rPr>
        <w:br/>
        <w:t>в пещере горного красавца Короля.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Вот мой секрет... - я внутренне дрожу,</w:t>
      </w:r>
      <w:r w:rsidRPr="00832076">
        <w:rPr>
          <w:sz w:val="28"/>
          <w:szCs w:val="28"/>
        </w:rPr>
        <w:br/>
        <w:t>мне свет теплей, когда к нему вхожу.</w:t>
      </w:r>
      <w:r w:rsidRPr="00832076">
        <w:rPr>
          <w:sz w:val="28"/>
          <w:szCs w:val="28"/>
        </w:rPr>
        <w:br/>
        <w:t>Я этой дружбой - дорожу.</w:t>
      </w:r>
    </w:p>
    <w:p w:rsidR="005D27C0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20.01.2019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***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32076">
        <w:rPr>
          <w:b/>
          <w:sz w:val="28"/>
          <w:szCs w:val="28"/>
        </w:rPr>
        <w:t>2</w:t>
      </w:r>
      <w:r w:rsidR="00A2505F">
        <w:rPr>
          <w:b/>
          <w:sz w:val="28"/>
          <w:szCs w:val="28"/>
        </w:rPr>
        <w:t>22</w:t>
      </w:r>
      <w:r w:rsidRPr="00832076">
        <w:rPr>
          <w:b/>
          <w:sz w:val="28"/>
          <w:szCs w:val="28"/>
        </w:rPr>
        <w:t>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Мой друг, коль споры не в чести -</w:t>
      </w:r>
      <w:r w:rsidRPr="00832076">
        <w:rPr>
          <w:sz w:val="28"/>
          <w:szCs w:val="28"/>
        </w:rPr>
        <w:br/>
        <w:t>молчи. А я, факультативно,</w:t>
      </w:r>
      <w:r w:rsidRPr="00832076">
        <w:rPr>
          <w:sz w:val="28"/>
          <w:szCs w:val="28"/>
        </w:rPr>
        <w:br/>
        <w:t>спроста, привычно, конструктивно</w:t>
      </w:r>
      <w:r w:rsidRPr="00832076">
        <w:rPr>
          <w:sz w:val="28"/>
          <w:szCs w:val="28"/>
        </w:rPr>
        <w:br/>
        <w:t>поговорю. Ты - знай, молчи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 Ответ.</w:t>
      </w:r>
      <w:r w:rsidRPr="00832076">
        <w:rPr>
          <w:sz w:val="28"/>
          <w:szCs w:val="28"/>
        </w:rPr>
        <w:br/>
        <w:t>А в чём Вопрос!? Наивно</w:t>
      </w:r>
      <w:r w:rsidRPr="00832076">
        <w:rPr>
          <w:sz w:val="28"/>
          <w:szCs w:val="28"/>
        </w:rPr>
        <w:br/>
        <w:t>мы смысл пытаемся найти</w:t>
      </w:r>
      <w:r w:rsidRPr="00832076">
        <w:rPr>
          <w:sz w:val="28"/>
          <w:szCs w:val="28"/>
        </w:rPr>
        <w:br/>
        <w:t>Всего. И сразу. Не ахти</w:t>
      </w:r>
      <w:r w:rsidRPr="00832076">
        <w:rPr>
          <w:sz w:val="28"/>
          <w:szCs w:val="28"/>
        </w:rPr>
        <w:br/>
        <w:t>выходит.. Как соотнести</w:t>
      </w:r>
      <w:r w:rsidRPr="00832076">
        <w:rPr>
          <w:sz w:val="28"/>
          <w:szCs w:val="28"/>
        </w:rPr>
        <w:br/>
        <w:t>масштабы? Как узор сплести?</w:t>
      </w:r>
      <w:r w:rsidRPr="00832076">
        <w:rPr>
          <w:sz w:val="28"/>
          <w:szCs w:val="28"/>
        </w:rPr>
        <w:br/>
        <w:t>Всех яблок разом не стрясти</w:t>
      </w:r>
      <w:r w:rsidRPr="00832076">
        <w:rPr>
          <w:sz w:val="28"/>
          <w:szCs w:val="28"/>
        </w:rPr>
        <w:br/>
        <w:t>с познанья древа... Инстинктивно</w:t>
      </w:r>
      <w:r w:rsidRPr="00832076">
        <w:rPr>
          <w:sz w:val="28"/>
          <w:szCs w:val="28"/>
        </w:rPr>
        <w:br/>
        <w:t>мои прозренья ощути.</w:t>
      </w:r>
      <w:r w:rsidRPr="00832076">
        <w:rPr>
          <w:sz w:val="28"/>
          <w:szCs w:val="28"/>
        </w:rPr>
        <w:br/>
        <w:t>Я к ним пришёл ретроспективно,</w:t>
      </w:r>
      <w:r w:rsidRPr="00832076">
        <w:rPr>
          <w:sz w:val="28"/>
          <w:szCs w:val="28"/>
        </w:rPr>
        <w:br/>
        <w:t>на ощупь, ассоциативно</w:t>
      </w:r>
      <w:r w:rsidRPr="00832076">
        <w:rPr>
          <w:sz w:val="28"/>
          <w:szCs w:val="28"/>
        </w:rPr>
        <w:br/>
        <w:t>(почти)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Сознание - конспиративно.</w:t>
      </w:r>
      <w:r w:rsidRPr="00832076">
        <w:rPr>
          <w:sz w:val="28"/>
          <w:szCs w:val="28"/>
        </w:rPr>
        <w:br/>
        <w:t>Жизнь - танец света на пути</w:t>
      </w:r>
      <w:r w:rsidRPr="00832076">
        <w:rPr>
          <w:sz w:val="28"/>
          <w:szCs w:val="28"/>
        </w:rPr>
        <w:br/>
        <w:t>из тьмы во мраке. И уж прости,</w:t>
      </w:r>
      <w:r w:rsidRPr="00832076">
        <w:rPr>
          <w:sz w:val="28"/>
          <w:szCs w:val="28"/>
        </w:rPr>
        <w:br/>
        <w:t>ленись, трудись ли эффективно,</w:t>
      </w:r>
      <w:r w:rsidRPr="00832076">
        <w:rPr>
          <w:sz w:val="28"/>
          <w:szCs w:val="28"/>
        </w:rPr>
        <w:br/>
        <w:t>пессимистично-позитивно</w:t>
      </w:r>
      <w:r w:rsidRPr="00832076">
        <w:rPr>
          <w:sz w:val="28"/>
          <w:szCs w:val="28"/>
        </w:rPr>
        <w:br/>
        <w:t>в затылке мучайся скрести -</w:t>
      </w:r>
      <w:r w:rsidRPr="00832076">
        <w:rPr>
          <w:sz w:val="28"/>
          <w:szCs w:val="28"/>
        </w:rPr>
        <w:br/>
        <w:t>а жить бывает и противно,</w:t>
      </w:r>
      <w:r w:rsidRPr="00832076">
        <w:rPr>
          <w:sz w:val="28"/>
          <w:szCs w:val="28"/>
        </w:rPr>
        <w:br/>
        <w:t>и - просто прелесть!.</w:t>
      </w:r>
      <w:r w:rsidRPr="00832076">
        <w:rPr>
          <w:sz w:val="28"/>
          <w:szCs w:val="28"/>
        </w:rPr>
        <w:br/>
        <w:t>Да, учти:</w:t>
      </w:r>
      <w:r w:rsidRPr="00832076">
        <w:rPr>
          <w:sz w:val="28"/>
          <w:szCs w:val="28"/>
        </w:rPr>
        <w:br/>
        <w:t>твоя реальность - субъективна,</w:t>
      </w:r>
      <w:r w:rsidRPr="00832076">
        <w:rPr>
          <w:sz w:val="28"/>
          <w:szCs w:val="28"/>
        </w:rPr>
        <w:br/>
        <w:t>как ни крути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...Поговорили.</w:t>
      </w:r>
      <w:r w:rsidRPr="00832076">
        <w:rPr>
          <w:sz w:val="28"/>
          <w:szCs w:val="28"/>
        </w:rPr>
        <w:br/>
        <w:t>Что-то верно,</w:t>
      </w:r>
      <w:r w:rsidRPr="00832076">
        <w:rPr>
          <w:sz w:val="28"/>
          <w:szCs w:val="28"/>
        </w:rPr>
        <w:br/>
        <w:t>иное - нет. Одно лишь скверно:</w:t>
      </w:r>
      <w:r w:rsidRPr="00832076">
        <w:rPr>
          <w:sz w:val="28"/>
          <w:szCs w:val="28"/>
        </w:rPr>
        <w:br/>
        <w:t>общенье наше - эфемерно.</w:t>
      </w:r>
      <w:r w:rsidRPr="00832076">
        <w:rPr>
          <w:sz w:val="28"/>
          <w:szCs w:val="28"/>
        </w:rPr>
        <w:br/>
        <w:t>Наверно..</w:t>
      </w:r>
    </w:p>
    <w:p w:rsidR="00832076" w:rsidRPr="00832076" w:rsidRDefault="00832076" w:rsidP="00832076">
      <w:pPr>
        <w:pStyle w:val="a4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32076">
        <w:rPr>
          <w:sz w:val="28"/>
          <w:szCs w:val="28"/>
        </w:rPr>
        <w:t>31.01.2019</w:t>
      </w:r>
    </w:p>
    <w:p w:rsidR="00832076" w:rsidRDefault="00832076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832076" w:rsidRDefault="00832076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  <w:r>
        <w:rPr>
          <w:rFonts w:asciiTheme="minorHAnsi" w:hAnsiTheme="minorHAnsi"/>
          <w:noProof/>
          <w:color w:val="1D2129"/>
          <w:sz w:val="21"/>
          <w:szCs w:val="21"/>
        </w:rPr>
        <w:lastRenderedPageBreak/>
        <w:drawing>
          <wp:inline distT="0" distB="0" distL="0" distR="0">
            <wp:extent cx="6480175" cy="8533564"/>
            <wp:effectExtent l="19050" t="0" r="0" b="0"/>
            <wp:docPr id="1" name="Рисунок 1" descr="C:\Users\Пользователь\Desktop\51705767_2180937628640054_6361736534139338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51705767_2180937628640054_636173653413933875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Default="003E5ED1" w:rsidP="003162C2">
      <w:pPr>
        <w:pStyle w:val="a4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lastRenderedPageBreak/>
        <w:t>223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Мудрая улитка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бирается на </w:t>
      </w:r>
      <w:proofErr w:type="spellStart"/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Фудзи</w:t>
      </w:r>
      <w:proofErr w:type="spellEnd"/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спирали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1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24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Не верь мне, всё иначе.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лько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у зеркала нет чувств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2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25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Самурай, вот новый меч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Мы ночью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увидим красный Марс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2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6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Приходится придумать басню, чтобы</w:t>
      </w:r>
      <w:r w:rsidRPr="00AC2CCF">
        <w:rPr>
          <w:sz w:val="28"/>
          <w:szCs w:val="28"/>
        </w:rPr>
        <w:br/>
        <w:t xml:space="preserve">открыть, о чём смолчали (оба) </w:t>
      </w:r>
      <w:proofErr w:type="spellStart"/>
      <w:r w:rsidRPr="00AC2CCF">
        <w:rPr>
          <w:sz w:val="28"/>
          <w:szCs w:val="28"/>
        </w:rPr>
        <w:t>Глобы</w:t>
      </w:r>
      <w:proofErr w:type="spellEnd"/>
      <w:r w:rsidRPr="00AC2CCF">
        <w:rPr>
          <w:sz w:val="28"/>
          <w:szCs w:val="28"/>
        </w:rPr>
        <w:t>:</w:t>
      </w:r>
      <w:r w:rsidRPr="00AC2CCF">
        <w:rPr>
          <w:sz w:val="28"/>
          <w:szCs w:val="28"/>
        </w:rPr>
        <w:br/>
        <w:t>рабы инстинктов жалких и утробы,</w:t>
      </w:r>
      <w:r w:rsidRPr="00AC2CCF">
        <w:rPr>
          <w:sz w:val="28"/>
          <w:szCs w:val="28"/>
        </w:rPr>
        <w:br/>
        <w:t xml:space="preserve">мы (человечество) (пока что) - </w:t>
      </w:r>
      <w:proofErr w:type="spellStart"/>
      <w:r w:rsidRPr="00AC2CCF">
        <w:rPr>
          <w:sz w:val="28"/>
          <w:szCs w:val="28"/>
        </w:rPr>
        <w:t>геофобы</w:t>
      </w:r>
      <w:proofErr w:type="spellEnd"/>
      <w:r w:rsidRPr="00AC2CCF">
        <w:rPr>
          <w:sz w:val="28"/>
          <w:szCs w:val="28"/>
        </w:rPr>
        <w:t>.</w:t>
      </w:r>
      <w:r w:rsidRPr="00AC2CCF">
        <w:rPr>
          <w:sz w:val="28"/>
          <w:szCs w:val="28"/>
        </w:rPr>
        <w:br/>
        <w:t>Природа, задыхаясь, кажет знаки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Хоть нас уже - что </w:t>
      </w:r>
      <w:proofErr w:type="spellStart"/>
      <w:r w:rsidRPr="00AC2CCF">
        <w:rPr>
          <w:rStyle w:val="textexposedshow"/>
          <w:sz w:val="28"/>
          <w:szCs w:val="28"/>
        </w:rPr>
        <w:t>семок</w:t>
      </w:r>
      <w:proofErr w:type="spellEnd"/>
      <w:r w:rsidRPr="00AC2CCF">
        <w:rPr>
          <w:rStyle w:val="textexposedshow"/>
          <w:sz w:val="28"/>
          <w:szCs w:val="28"/>
        </w:rPr>
        <w:t xml:space="preserve"> в </w:t>
      </w:r>
      <w:proofErr w:type="spellStart"/>
      <w:r w:rsidRPr="00AC2CCF">
        <w:rPr>
          <w:rStyle w:val="textexposedshow"/>
          <w:sz w:val="28"/>
          <w:szCs w:val="28"/>
        </w:rPr>
        <w:t>казинаки</w:t>
      </w:r>
      <w:proofErr w:type="spellEnd"/>
      <w:r w:rsidRPr="00AC2CCF">
        <w:rPr>
          <w:rStyle w:val="textexposedshow"/>
          <w:sz w:val="28"/>
          <w:szCs w:val="28"/>
        </w:rPr>
        <w:t>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ответ - вот мнение досужего зеваки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левать. Ай, зарастёт, как на собаке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ылинку сдув, скучавшую на нём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Ан нет, отнюдь! - сказал ему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Начнём</w:t>
      </w:r>
      <w:r w:rsidRPr="00AC2CCF">
        <w:rPr>
          <w:sz w:val="28"/>
          <w:szCs w:val="28"/>
        </w:rPr>
        <w:br/>
        <w:t>(не беспристрастно, впрочем, но без злобы):</w:t>
      </w:r>
      <w:r w:rsidRPr="00AC2CCF">
        <w:rPr>
          <w:sz w:val="28"/>
          <w:szCs w:val="28"/>
        </w:rPr>
        <w:br/>
        <w:t>Судьбой гонимы, встретились... микробы,</w:t>
      </w:r>
      <w:r w:rsidRPr="00AC2CCF">
        <w:rPr>
          <w:sz w:val="28"/>
          <w:szCs w:val="28"/>
        </w:rPr>
        <w:br/>
        <w:t>она и он, да и зажили в браке</w:t>
      </w:r>
      <w:r w:rsidRPr="00AC2CCF">
        <w:rPr>
          <w:sz w:val="28"/>
          <w:szCs w:val="28"/>
        </w:rPr>
        <w:br/>
        <w:t>гражданском. Оказалось, что не враки</w:t>
      </w:r>
      <w:r w:rsidRPr="00AC2CCF">
        <w:rPr>
          <w:sz w:val="28"/>
          <w:szCs w:val="28"/>
        </w:rPr>
        <w:br/>
        <w:t>про чувства.. И! Случилось размноженье,</w:t>
      </w:r>
      <w:r w:rsidRPr="00AC2CCF">
        <w:rPr>
          <w:sz w:val="28"/>
          <w:szCs w:val="28"/>
        </w:rPr>
        <w:br/>
        <w:t>тотальное, таблицей умноженья</w:t>
      </w:r>
      <w:r w:rsidRPr="00AC2CCF">
        <w:rPr>
          <w:sz w:val="28"/>
          <w:szCs w:val="28"/>
        </w:rPr>
        <w:br/>
        <w:t>вооружившись.., тоже, не опишешь...</w:t>
      </w:r>
      <w:r w:rsidRPr="00AC2CCF">
        <w:rPr>
          <w:sz w:val="28"/>
          <w:szCs w:val="28"/>
        </w:rPr>
        <w:br/>
        <w:t>Что дальше? Между строк ужель не слышишь -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лавиновидно</w:t>
      </w:r>
      <w:proofErr w:type="spellEnd"/>
      <w:r w:rsidRPr="00AC2CCF">
        <w:rPr>
          <w:sz w:val="28"/>
          <w:szCs w:val="28"/>
        </w:rPr>
        <w:t xml:space="preserve"> началась хвороба</w:t>
      </w:r>
      <w:r w:rsidRPr="00AC2CCF">
        <w:rPr>
          <w:sz w:val="28"/>
          <w:szCs w:val="28"/>
        </w:rPr>
        <w:br/>
        <w:t>и безразлично довела до гроба</w:t>
      </w:r>
      <w:r w:rsidRPr="00AC2CCF">
        <w:rPr>
          <w:sz w:val="28"/>
          <w:szCs w:val="28"/>
        </w:rPr>
        <w:br/>
        <w:t>то самое приветливое тело,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которое им дать приют хотело,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паскудникам</w:t>
      </w:r>
      <w:proofErr w:type="spellEnd"/>
      <w:r w:rsidRPr="00AC2CCF">
        <w:rPr>
          <w:sz w:val="28"/>
          <w:szCs w:val="28"/>
        </w:rPr>
        <w:t>, народе корабля -</w:t>
      </w:r>
      <w:r w:rsidRPr="00AC2CCF">
        <w:rPr>
          <w:sz w:val="28"/>
          <w:szCs w:val="28"/>
        </w:rPr>
        <w:br/>
        <w:t>засрали всё, всё съели, до нуля...</w:t>
      </w:r>
      <w:r w:rsidRPr="00AC2CCF">
        <w:rPr>
          <w:sz w:val="28"/>
          <w:szCs w:val="28"/>
        </w:rPr>
        <w:br/>
        <w:t>Два слова самых умных для:</w:t>
      </w:r>
      <w:r w:rsidRPr="00AC2CCF">
        <w:rPr>
          <w:sz w:val="28"/>
          <w:szCs w:val="28"/>
        </w:rPr>
        <w:br/>
        <w:t>так и Земля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от.</w:t>
      </w:r>
      <w:r w:rsidRPr="00AC2CCF">
        <w:rPr>
          <w:sz w:val="28"/>
          <w:szCs w:val="28"/>
        </w:rPr>
        <w:br/>
        <w:t>Чтобы басни соблюсти условность -</w:t>
      </w:r>
      <w:r w:rsidRPr="00AC2CCF">
        <w:rPr>
          <w:sz w:val="28"/>
          <w:szCs w:val="28"/>
        </w:rPr>
        <w:br/>
        <w:t>мораль, не в глаз пока, а в бровь,</w:t>
      </w:r>
      <w:r w:rsidRPr="00AC2CCF">
        <w:rPr>
          <w:sz w:val="28"/>
          <w:szCs w:val="28"/>
        </w:rPr>
        <w:br/>
        <w:t>гуманно: ЗАБЫВАЯ ПРО ДУХОВНОСТЬ,</w:t>
      </w:r>
      <w:r w:rsidRPr="00AC2CCF">
        <w:rPr>
          <w:sz w:val="28"/>
          <w:szCs w:val="28"/>
        </w:rPr>
        <w:br/>
        <w:t>НЕ ЗАИКАЙТЕСЬ ДАЖЕ ПРО ЛЮБОВЬ,</w:t>
      </w:r>
      <w:r w:rsidRPr="00AC2CCF">
        <w:rPr>
          <w:sz w:val="28"/>
          <w:szCs w:val="28"/>
        </w:rPr>
        <w:br/>
        <w:t>она ведь не к кому-то одному,</w:t>
      </w:r>
      <w:r w:rsidRPr="00AC2CCF">
        <w:rPr>
          <w:sz w:val="28"/>
          <w:szCs w:val="28"/>
        </w:rPr>
        <w:br/>
        <w:t>а - ко Всему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2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27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алко..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Клоун склонен падать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где-нибудь.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3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28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Венец духовной нищеты -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ущербные шуты.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 ищешь и не ждёшь -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само заводится как вошь,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"общаться" с ним - со стенкой, в сквош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ривой, корявой, в дырах сплошь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любой в них довод проглотив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 ответ утробный негатив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люёт, с дерьмом мешая ложь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ебя себе орлом рисуя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 на поверку - мелко, всуе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зло </w:t>
      </w:r>
      <w:proofErr w:type="spellStart"/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омплексуя</w:t>
      </w:r>
      <w:proofErr w:type="spellEnd"/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 Жизнь - буквально за углом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оходит. Мимо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делом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03.02.2019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29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Не предаваясь суетным мечтам,</w:t>
      </w:r>
      <w:r w:rsidRPr="00AC2CCF">
        <w:rPr>
          <w:sz w:val="28"/>
          <w:szCs w:val="28"/>
        </w:rPr>
        <w:br/>
        <w:t>не обзывая жизнь пустой, жестокой,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я - путешествую, по памятным местам</w:t>
      </w:r>
      <w:r w:rsidRPr="00AC2CCF">
        <w:rPr>
          <w:sz w:val="28"/>
          <w:szCs w:val="28"/>
        </w:rPr>
        <w:br/>
        <w:t>Поэзии, прекрасной и высокой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Как в поезде, в окне: леса, сады,</w:t>
      </w:r>
      <w:r w:rsidRPr="00AC2CCF">
        <w:rPr>
          <w:sz w:val="28"/>
          <w:szCs w:val="28"/>
        </w:rPr>
        <w:br/>
        <w:t>строений дивных сложные ряды,</w:t>
      </w:r>
      <w:r w:rsidRPr="00AC2CCF">
        <w:rPr>
          <w:sz w:val="28"/>
          <w:szCs w:val="28"/>
        </w:rPr>
        <w:br/>
        <w:t>селенья, города да полустанки.</w:t>
      </w:r>
      <w:r w:rsidRPr="00AC2CCF">
        <w:rPr>
          <w:sz w:val="28"/>
          <w:szCs w:val="28"/>
        </w:rPr>
        <w:br/>
        <w:t>Сонеты, Рондо, Басни, Песни - сбоку</w:t>
      </w:r>
      <w:r w:rsidRPr="00AC2CCF">
        <w:rPr>
          <w:sz w:val="28"/>
          <w:szCs w:val="28"/>
        </w:rPr>
        <w:br/>
        <w:t>открыли виды.. Что это там? Хокку!</w:t>
      </w:r>
      <w:r w:rsidRPr="00AC2CCF">
        <w:rPr>
          <w:sz w:val="28"/>
          <w:szCs w:val="28"/>
        </w:rPr>
        <w:br/>
        <w:t>Ещё б куда?..</w:t>
      </w:r>
      <w:r w:rsidRPr="00AC2CCF">
        <w:rPr>
          <w:sz w:val="28"/>
          <w:szCs w:val="28"/>
        </w:rPr>
        <w:br/>
        <w:t>А может (не на танки)</w:t>
      </w:r>
      <w:r w:rsidRPr="00AC2CCF">
        <w:rPr>
          <w:sz w:val="28"/>
          <w:szCs w:val="28"/>
        </w:rPr>
        <w:br/>
        <w:t>ввязаться дерзко в мирные бои</w:t>
      </w:r>
      <w:r w:rsidRPr="00AC2CCF">
        <w:rPr>
          <w:sz w:val="28"/>
          <w:szCs w:val="28"/>
        </w:rPr>
        <w:br/>
        <w:t>за Рубаи?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Ан - не с кем. Деревенька с краю - Рэп,</w:t>
      </w:r>
      <w:r w:rsidRPr="00AC2CCF">
        <w:rPr>
          <w:sz w:val="28"/>
          <w:szCs w:val="28"/>
        </w:rPr>
        <w:br/>
        <w:t xml:space="preserve">а дальше, хоть ты с лупой, </w:t>
      </w:r>
      <w:proofErr w:type="spellStart"/>
      <w:r w:rsidRPr="00AC2CCF">
        <w:rPr>
          <w:sz w:val="28"/>
          <w:szCs w:val="28"/>
        </w:rPr>
        <w:t>step</w:t>
      </w:r>
      <w:proofErr w:type="spellEnd"/>
      <w:r w:rsidRPr="00AC2CCF">
        <w:rPr>
          <w:sz w:val="28"/>
          <w:szCs w:val="28"/>
        </w:rPr>
        <w:t xml:space="preserve"> </w:t>
      </w:r>
      <w:proofErr w:type="spellStart"/>
      <w:r w:rsidRPr="00AC2CCF">
        <w:rPr>
          <w:sz w:val="28"/>
          <w:szCs w:val="28"/>
        </w:rPr>
        <w:t>by</w:t>
      </w:r>
      <w:proofErr w:type="spellEnd"/>
      <w:r w:rsidRPr="00AC2CCF">
        <w:rPr>
          <w:sz w:val="28"/>
          <w:szCs w:val="28"/>
        </w:rPr>
        <w:t xml:space="preserve"> </w:t>
      </w:r>
      <w:proofErr w:type="spellStart"/>
      <w:r w:rsidRPr="00AC2CCF">
        <w:rPr>
          <w:sz w:val="28"/>
          <w:szCs w:val="28"/>
        </w:rPr>
        <w:t>step</w:t>
      </w:r>
      <w:proofErr w:type="spellEnd"/>
      <w:r w:rsidRPr="00AC2CCF">
        <w:rPr>
          <w:sz w:val="28"/>
          <w:szCs w:val="28"/>
        </w:rPr>
        <w:t xml:space="preserve"> -</w:t>
      </w:r>
      <w:r w:rsidRPr="00AC2CCF">
        <w:rPr>
          <w:sz w:val="28"/>
          <w:szCs w:val="28"/>
        </w:rPr>
        <w:br/>
        <w:t>щебёнки одноликие каменья.</w:t>
      </w:r>
      <w:r w:rsidRPr="00AC2CCF">
        <w:rPr>
          <w:sz w:val="28"/>
          <w:szCs w:val="28"/>
        </w:rPr>
        <w:br/>
        <w:t>Потом вообще пустая степь -</w:t>
      </w:r>
      <w:r w:rsidRPr="00AC2CCF">
        <w:rPr>
          <w:sz w:val="28"/>
          <w:szCs w:val="28"/>
        </w:rPr>
        <w:br/>
        <w:t>шансона недоразуменья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Гляжусь в поэзию. И видно -</w:t>
      </w:r>
      <w:r w:rsidRPr="00AC2CCF">
        <w:rPr>
          <w:sz w:val="28"/>
          <w:szCs w:val="28"/>
        </w:rPr>
        <w:br/>
        <w:t>её герои снова правы:</w:t>
      </w:r>
      <w:r w:rsidRPr="00AC2CCF">
        <w:rPr>
          <w:sz w:val="28"/>
          <w:szCs w:val="28"/>
        </w:rPr>
        <w:br/>
        <w:t>всё повторяется - обидно</w:t>
      </w:r>
      <w:r w:rsidRPr="00AC2CCF">
        <w:rPr>
          <w:sz w:val="28"/>
          <w:szCs w:val="28"/>
        </w:rPr>
        <w:br/>
        <w:t>за времена,</w:t>
      </w:r>
      <w:r w:rsidRPr="00AC2CCF">
        <w:rPr>
          <w:sz w:val="28"/>
          <w:szCs w:val="28"/>
        </w:rPr>
        <w:br/>
        <w:t>тем паче - нравы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4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30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У января закончилась аренда</w:t>
      </w:r>
      <w:r w:rsidRPr="00AC2CCF">
        <w:rPr>
          <w:sz w:val="28"/>
          <w:szCs w:val="28"/>
        </w:rPr>
        <w:br/>
        <w:t>пространства. Без обиняков</w:t>
      </w:r>
      <w:r w:rsidRPr="00AC2CCF">
        <w:rPr>
          <w:sz w:val="28"/>
          <w:szCs w:val="28"/>
        </w:rPr>
        <w:br/>
        <w:t>он отыграл морозное крещендо -</w:t>
      </w:r>
      <w:r w:rsidRPr="00AC2CCF">
        <w:rPr>
          <w:sz w:val="28"/>
          <w:szCs w:val="28"/>
        </w:rPr>
        <w:br/>
        <w:t>и был таков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Как дальше быть? Кто - новым королём?</w:t>
      </w:r>
      <w:r w:rsidRPr="00AC2CCF">
        <w:rPr>
          <w:sz w:val="28"/>
          <w:szCs w:val="28"/>
        </w:rPr>
        <w:br/>
        <w:t>Решали бурно, выборы да вотум..</w:t>
      </w:r>
      <w:r w:rsidRPr="00AC2CCF">
        <w:rPr>
          <w:sz w:val="28"/>
          <w:szCs w:val="28"/>
        </w:rPr>
        <w:br/>
        <w:t>А очередь - была за февралём.</w:t>
      </w:r>
      <w:r w:rsidRPr="00AC2CCF">
        <w:rPr>
          <w:sz w:val="28"/>
          <w:szCs w:val="28"/>
        </w:rPr>
        <w:br/>
        <w:t>Он - вот он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се сразу лицемерно: Как же, ждём!.</w:t>
      </w:r>
      <w:r w:rsidRPr="00AC2CCF">
        <w:rPr>
          <w:sz w:val="28"/>
          <w:szCs w:val="28"/>
        </w:rPr>
        <w:br/>
        <w:t>Он - лицемернее ещё - всплакнул дождём.</w:t>
      </w:r>
      <w:r w:rsidRPr="00AC2CCF">
        <w:rPr>
          <w:sz w:val="28"/>
          <w:szCs w:val="28"/>
        </w:rPr>
        <w:br/>
        <w:t>Но.. Я-то, насмотревшись в жизни прозы,</w:t>
      </w:r>
      <w:r w:rsidRPr="00AC2CCF">
        <w:rPr>
          <w:sz w:val="28"/>
          <w:szCs w:val="28"/>
        </w:rPr>
        <w:br/>
        <w:t>предполагаю новые морозы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се, демонстрируя восторги и азарт,</w:t>
      </w:r>
      <w:r w:rsidRPr="00AC2CCF">
        <w:rPr>
          <w:sz w:val="28"/>
          <w:szCs w:val="28"/>
        </w:rPr>
        <w:br/>
        <w:t>кричат: Да здравствует во веки государь!</w:t>
      </w:r>
      <w:r w:rsidRPr="00AC2CCF">
        <w:rPr>
          <w:sz w:val="28"/>
          <w:szCs w:val="28"/>
        </w:rPr>
        <w:br/>
        <w:t>Но я-то, изучивший календарь,</w:t>
      </w:r>
      <w:r w:rsidRPr="00AC2CCF">
        <w:rPr>
          <w:sz w:val="28"/>
          <w:szCs w:val="28"/>
        </w:rPr>
        <w:br/>
        <w:t>сказал им: Он короткий, скоро март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Как прежде, не прислушались ко мне.</w:t>
      </w:r>
      <w:r w:rsidRPr="00AC2CCF">
        <w:rPr>
          <w:sz w:val="28"/>
          <w:szCs w:val="28"/>
        </w:rPr>
        <w:br/>
        <w:t>Пришёл указ: Забудьте о весне!</w:t>
      </w:r>
      <w:r w:rsidRPr="00AC2CCF">
        <w:rPr>
          <w:sz w:val="28"/>
          <w:szCs w:val="28"/>
        </w:rPr>
        <w:br/>
        <w:t>Посыпал снег.</w:t>
      </w:r>
      <w:r w:rsidRPr="00AC2CCF">
        <w:rPr>
          <w:sz w:val="28"/>
          <w:szCs w:val="28"/>
        </w:rPr>
        <w:br/>
        <w:t>В шары нахохлив пёрышки свои,</w:t>
      </w:r>
      <w:r w:rsidRPr="00AC2CCF">
        <w:rPr>
          <w:sz w:val="28"/>
          <w:szCs w:val="28"/>
        </w:rPr>
        <w:br/>
        <w:t>чирикнули: Накаркал! - воробьи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4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31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Писанье - вот на что похоже:</w:t>
      </w:r>
      <w:r w:rsidRPr="00AC2CCF">
        <w:rPr>
          <w:sz w:val="28"/>
          <w:szCs w:val="28"/>
        </w:rPr>
        <w:br/>
        <w:t xml:space="preserve">найдёшь занятную </w:t>
      </w:r>
      <w:proofErr w:type="spellStart"/>
      <w:r w:rsidRPr="00AC2CCF">
        <w:rPr>
          <w:sz w:val="28"/>
          <w:szCs w:val="28"/>
        </w:rPr>
        <w:t>детальку</w:t>
      </w:r>
      <w:proofErr w:type="spellEnd"/>
      <w:r w:rsidRPr="00AC2CCF">
        <w:rPr>
          <w:sz w:val="28"/>
          <w:szCs w:val="28"/>
        </w:rPr>
        <w:br/>
        <w:t>в руках покрутишь так да этак -</w:t>
      </w:r>
      <w:r w:rsidRPr="00AC2CCF">
        <w:rPr>
          <w:sz w:val="28"/>
          <w:szCs w:val="28"/>
        </w:rPr>
        <w:br/>
        <w:t>и жаль выбрасывать уже..</w:t>
      </w:r>
      <w:r w:rsidRPr="00AC2CCF">
        <w:rPr>
          <w:sz w:val="28"/>
          <w:szCs w:val="28"/>
        </w:rPr>
        <w:br/>
        <w:t>Тогда идёшь на склад (иль свалку)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нтуитивно подбираешь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омплект к ней (там всего навалом)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е представляя ещё толком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что выйдет.., может вертолёт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ак я, слова перебирая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родил во внутренних туманах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оглянувшись, обнаружи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ебя - у сливы, в январе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Она у нас с </w:t>
      </w:r>
      <w:proofErr w:type="spellStart"/>
      <w:r w:rsidRPr="00AC2CCF">
        <w:rPr>
          <w:rStyle w:val="textexposedshow"/>
          <w:sz w:val="28"/>
          <w:szCs w:val="28"/>
        </w:rPr>
        <w:t>локалкой</w:t>
      </w:r>
      <w:proofErr w:type="spellEnd"/>
      <w:r w:rsidRPr="00AC2CCF">
        <w:rPr>
          <w:rStyle w:val="textexposedshow"/>
          <w:sz w:val="28"/>
          <w:szCs w:val="28"/>
        </w:rPr>
        <w:t xml:space="preserve"> рядом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оит, бедняжка, лета ждёт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расивой блямбою сосульк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а килограмм примерно двадцать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(недавно оттепель случилась)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ей заломила ручки-ветк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как тот </w:t>
      </w:r>
      <w:proofErr w:type="spellStart"/>
      <w:r w:rsidRPr="00AC2CCF">
        <w:rPr>
          <w:rStyle w:val="textexposedshow"/>
          <w:sz w:val="28"/>
          <w:szCs w:val="28"/>
        </w:rPr>
        <w:t>Малюта</w:t>
      </w:r>
      <w:proofErr w:type="spellEnd"/>
      <w:r w:rsidRPr="00AC2CCF">
        <w:rPr>
          <w:rStyle w:val="textexposedshow"/>
          <w:sz w:val="28"/>
          <w:szCs w:val="28"/>
        </w:rPr>
        <w:t>, только вниз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ка ходил за деревяшкой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решил - таки из той </w:t>
      </w:r>
      <w:proofErr w:type="spellStart"/>
      <w:r w:rsidRPr="00AC2CCF">
        <w:rPr>
          <w:rStyle w:val="textexposedshow"/>
          <w:sz w:val="28"/>
          <w:szCs w:val="28"/>
        </w:rPr>
        <w:t>детальки</w:t>
      </w:r>
      <w:proofErr w:type="spellEnd"/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(трёх странных слов) составить басню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же забрезжила мораль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Меж тем, </w:t>
      </w:r>
      <w:proofErr w:type="spellStart"/>
      <w:r w:rsidRPr="00AC2CCF">
        <w:rPr>
          <w:rStyle w:val="textexposedshow"/>
          <w:sz w:val="28"/>
          <w:szCs w:val="28"/>
        </w:rPr>
        <w:t>сосулю</w:t>
      </w:r>
      <w:proofErr w:type="spellEnd"/>
      <w:r w:rsidRPr="00AC2CCF">
        <w:rPr>
          <w:rStyle w:val="textexposedshow"/>
          <w:sz w:val="28"/>
          <w:szCs w:val="28"/>
        </w:rPr>
        <w:t xml:space="preserve"> осторожно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бивая, сам в себе услышал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лянусь! - такой вот диалог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- Ну что, полегче, дорогая?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- Спасибо, ох.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ут красный крикну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"На завтрак" - и под прибаутки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(одни и те же, хоть ты тресн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звечно!) - мы туда пошли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от. А потом, перед проверкой -</w:t>
      </w:r>
      <w:r w:rsidRPr="00AC2CCF">
        <w:rPr>
          <w:sz w:val="28"/>
          <w:szCs w:val="28"/>
        </w:rPr>
        <w:br/>
        <w:t>подходит мой товарищ, Саня,</w:t>
      </w:r>
      <w:r w:rsidRPr="00AC2CCF">
        <w:rPr>
          <w:sz w:val="28"/>
          <w:szCs w:val="28"/>
        </w:rPr>
        <w:br/>
        <w:t>с восьмёрки, чём-то на Незнайку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похожий - так же всё умеет</w:t>
      </w:r>
      <w:r w:rsidRPr="00AC2CCF">
        <w:rPr>
          <w:sz w:val="28"/>
          <w:szCs w:val="28"/>
        </w:rPr>
        <w:br/>
        <w:t>и в большинстве - не до конца.</w:t>
      </w:r>
      <w:r w:rsidRPr="00AC2CCF">
        <w:rPr>
          <w:sz w:val="28"/>
          <w:szCs w:val="28"/>
        </w:rPr>
        <w:br/>
        <w:t>- Дай сигарету.</w:t>
      </w:r>
      <w:r w:rsidRPr="00AC2CCF">
        <w:rPr>
          <w:sz w:val="28"/>
          <w:szCs w:val="28"/>
        </w:rPr>
        <w:br/>
        <w:t>- Ты ж не куришь.</w:t>
      </w:r>
      <w:r w:rsidRPr="00AC2CCF">
        <w:rPr>
          <w:sz w:val="28"/>
          <w:szCs w:val="28"/>
        </w:rPr>
        <w:br/>
        <w:t>- Ай, мы с женой... Дай сигарету!</w:t>
      </w:r>
      <w:r w:rsidRPr="00AC2CCF">
        <w:rPr>
          <w:sz w:val="28"/>
          <w:szCs w:val="28"/>
        </w:rPr>
        <w:br/>
        <w:t>И разогнал за то да сё.</w:t>
      </w:r>
      <w:r w:rsidRPr="00AC2CCF">
        <w:rPr>
          <w:sz w:val="28"/>
          <w:szCs w:val="28"/>
        </w:rPr>
        <w:br/>
        <w:t>- Ну, что ты скажешь?</w:t>
      </w:r>
      <w:r w:rsidRPr="00AC2CCF">
        <w:rPr>
          <w:sz w:val="28"/>
          <w:szCs w:val="28"/>
        </w:rPr>
        <w:br/>
        <w:t>Я ответил:</w:t>
      </w:r>
      <w:r w:rsidRPr="00AC2CCF">
        <w:rPr>
          <w:sz w:val="28"/>
          <w:szCs w:val="28"/>
        </w:rPr>
        <w:br/>
        <w:t xml:space="preserve">- В моём пространном </w:t>
      </w:r>
      <w:proofErr w:type="spellStart"/>
      <w:r w:rsidRPr="00AC2CCF">
        <w:rPr>
          <w:sz w:val="28"/>
          <w:szCs w:val="28"/>
        </w:rPr>
        <w:t>пониманьи</w:t>
      </w:r>
      <w:proofErr w:type="spellEnd"/>
      <w:r w:rsidRPr="00AC2CCF">
        <w:rPr>
          <w:sz w:val="28"/>
          <w:szCs w:val="28"/>
        </w:rPr>
        <w:br/>
        <w:t>вся эта физика, какую</w:t>
      </w:r>
      <w:r w:rsidRPr="00AC2CCF">
        <w:rPr>
          <w:sz w:val="28"/>
          <w:szCs w:val="28"/>
        </w:rPr>
        <w:br/>
        <w:t>толкуешь - близко не имеет</w:t>
      </w:r>
      <w:r w:rsidRPr="00AC2CCF">
        <w:rPr>
          <w:sz w:val="28"/>
          <w:szCs w:val="28"/>
        </w:rPr>
        <w:br/>
        <w:t>прикосновения к.. Любви.</w:t>
      </w:r>
      <w:r w:rsidRPr="00AC2CCF">
        <w:rPr>
          <w:sz w:val="28"/>
          <w:szCs w:val="28"/>
        </w:rPr>
        <w:br/>
        <w:t>- Ой-ой! Да что ж она такое!?</w:t>
      </w:r>
      <w:r w:rsidRPr="00AC2CCF">
        <w:rPr>
          <w:sz w:val="28"/>
          <w:szCs w:val="28"/>
        </w:rPr>
        <w:br/>
        <w:t>... Вдруг! - удивляясь сам себе, я</w:t>
      </w:r>
      <w:r w:rsidRPr="00AC2CCF">
        <w:rPr>
          <w:sz w:val="28"/>
          <w:szCs w:val="28"/>
        </w:rPr>
        <w:br/>
        <w:t>ему про сливу рассказал.</w:t>
      </w:r>
      <w:r w:rsidRPr="00AC2CCF">
        <w:rPr>
          <w:sz w:val="28"/>
          <w:szCs w:val="28"/>
        </w:rPr>
        <w:br/>
        <w:t>И.. Сам себя послушав - понял</w:t>
      </w:r>
      <w:r w:rsidRPr="00AC2CCF">
        <w:rPr>
          <w:sz w:val="28"/>
          <w:szCs w:val="28"/>
        </w:rPr>
        <w:br/>
        <w:t>немножко больше...</w:t>
      </w:r>
      <w:r w:rsidRPr="00AC2CCF">
        <w:rPr>
          <w:sz w:val="28"/>
          <w:szCs w:val="28"/>
        </w:rPr>
        <w:br/>
        <w:t>о Любви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Р.S. Да, и про басню же!</w:t>
      </w:r>
      <w:r w:rsidRPr="00AC2CCF">
        <w:rPr>
          <w:sz w:val="28"/>
          <w:szCs w:val="28"/>
        </w:rPr>
        <w:br/>
        <w:t>Как только</w:t>
      </w:r>
      <w:r w:rsidRPr="00AC2CCF">
        <w:rPr>
          <w:sz w:val="28"/>
          <w:szCs w:val="28"/>
        </w:rPr>
        <w:br/>
        <w:t>там боком злое промелькнуло,</w:t>
      </w:r>
      <w:r w:rsidRPr="00AC2CCF">
        <w:rPr>
          <w:sz w:val="28"/>
          <w:szCs w:val="28"/>
        </w:rPr>
        <w:br/>
        <w:t>к ней, как Земфира - охладел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5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32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Троллейбус презирал в душе трамваи: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у них, убогих, нет руля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5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3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цикл «Произведения, не включённые автором»)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ёжка-шнырь </w:t>
      </w:r>
      <w:proofErr w:type="spellStart"/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проныл</w:t>
      </w:r>
      <w:proofErr w:type="spellEnd"/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купола.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Ему кричат: Заткнись! Дай спать, вонючка!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оседу - снится вновь двуручная пила...-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овсю идёт озвучка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 утру, наверно - чтоб он был здоров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тахановец! - напилит кучу дров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06.02.2019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4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Скотный двор, в натуре</w:t>
      </w:r>
      <w:r w:rsidRPr="00AC2CCF">
        <w:rPr>
          <w:sz w:val="28"/>
          <w:szCs w:val="28"/>
        </w:rPr>
        <w:br/>
        <w:t>Басня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Быки бывают - теневые.</w:t>
      </w:r>
      <w:r w:rsidRPr="00AC2CCF">
        <w:rPr>
          <w:sz w:val="28"/>
          <w:szCs w:val="28"/>
        </w:rPr>
        <w:br/>
        <w:t>На вид обычные, живые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ак все, питаться любят вслас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о в них есть пагубная страсть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аживы жажда. Выше вы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затылке, с детства там сидит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нудным оводом зудит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азалось, нужно лезть во власть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кромняги тёртые - ни-н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опасно, боже сохрани.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! Осторожные, они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решили: вон же Сивый Мерин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 фасада - гусь, в себе уверен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хоть и тупой, но из народа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усть президентом огород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побудет.. Он им </w:t>
      </w:r>
      <w:proofErr w:type="spellStart"/>
      <w:r w:rsidRPr="00AC2CCF">
        <w:rPr>
          <w:rStyle w:val="textexposedshow"/>
          <w:sz w:val="28"/>
          <w:szCs w:val="28"/>
        </w:rPr>
        <w:t>бла-бла-бла</w:t>
      </w:r>
      <w:proofErr w:type="spellEnd"/>
      <w:r w:rsidRPr="00AC2CCF">
        <w:rPr>
          <w:rStyle w:val="textexposedshow"/>
          <w:sz w:val="28"/>
          <w:szCs w:val="28"/>
        </w:rPr>
        <w:t>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а мы </w:t>
      </w:r>
      <w:proofErr w:type="spellStart"/>
      <w:r w:rsidRPr="00AC2CCF">
        <w:rPr>
          <w:rStyle w:val="textexposedshow"/>
          <w:sz w:val="28"/>
          <w:szCs w:val="28"/>
        </w:rPr>
        <w:t>посделаем</w:t>
      </w:r>
      <w:proofErr w:type="spellEnd"/>
      <w:r w:rsidRPr="00AC2CCF">
        <w:rPr>
          <w:rStyle w:val="textexposedshow"/>
          <w:sz w:val="28"/>
          <w:szCs w:val="28"/>
        </w:rPr>
        <w:t xml:space="preserve"> дела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усть кочевряжится пока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а после сменим дурака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ругого выберем дебила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... Что ж, поначалу так и было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от задурил народ туманом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устых, добротных общих фраз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о.. оказался - вот те раз!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мелым, злобным интриганом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грех даже и не похвалить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ал перед сильными юлить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ыл, ненавидя, мил, любезен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как прокладка им полезен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Хоть те чуть что: Брысь, не мешай-ка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о в общем - та же лейка-шайка.</w:t>
      </w:r>
      <w:r w:rsidRPr="00AC2CCF">
        <w:rPr>
          <w:sz w:val="28"/>
          <w:szCs w:val="28"/>
        </w:rPr>
        <w:br/>
      </w:r>
      <w:proofErr w:type="spellStart"/>
      <w:r w:rsidRPr="00AC2CCF">
        <w:rPr>
          <w:rStyle w:val="textexposedshow"/>
          <w:sz w:val="28"/>
          <w:szCs w:val="28"/>
        </w:rPr>
        <w:t>Кликуху</w:t>
      </w:r>
      <w:proofErr w:type="spellEnd"/>
      <w:r w:rsidRPr="00AC2CCF">
        <w:rPr>
          <w:rStyle w:val="textexposedshow"/>
          <w:sz w:val="28"/>
          <w:szCs w:val="28"/>
        </w:rPr>
        <w:t xml:space="preserve"> дали - Попрошайка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а... Дома, хоть и не блиста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мом - всех умных затоптал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ентиментальничать не стал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ого кнутом, кого огнём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о - тихо, подло.. Скот о нём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 восторгом было... Всех потом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гад, не умеющий прощать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мог обломать и застраща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- ну идеи воплоща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абрал дворняг, сказал: Условно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се - с родословной, поголовно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(в запале - даже не слукавил..)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одно из самых главных правил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слышав Фас! - кусать. Служить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Мне, одному! Я - дам вам жить.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lastRenderedPageBreak/>
        <w:t>пока кто нюх не потерял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казал и сделал, не соврал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абрав кредитов там, где бы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апанибратски прост и мил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где, ненавидя, лебезил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справно холил и корми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собак, расходный </w:t>
      </w:r>
      <w:proofErr w:type="spellStart"/>
      <w:r w:rsidRPr="00AC2CCF">
        <w:rPr>
          <w:rStyle w:val="textexposedshow"/>
          <w:sz w:val="28"/>
          <w:szCs w:val="28"/>
        </w:rPr>
        <w:t>матерьял</w:t>
      </w:r>
      <w:proofErr w:type="spellEnd"/>
      <w:r w:rsidRPr="00AC2CCF">
        <w:rPr>
          <w:rStyle w:val="textexposedshow"/>
          <w:sz w:val="28"/>
          <w:szCs w:val="28"/>
        </w:rPr>
        <w:t>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всё на вшивость проверял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ого взбодрит, того прессует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том - тасует их, тасует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е дай-то бог где зреет смена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Что по его - уже измена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Цепную рать такой заботой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обременил: наводим стрём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 принципу: Ты заработай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мы - отберём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орова? Стой! Отдай надой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Зажралась, тварь! А вякнешь </w:t>
      </w:r>
      <w:proofErr w:type="spellStart"/>
      <w:r w:rsidRPr="00AC2CCF">
        <w:rPr>
          <w:rStyle w:val="textexposedshow"/>
          <w:sz w:val="28"/>
          <w:szCs w:val="28"/>
        </w:rPr>
        <w:t>Му</w:t>
      </w:r>
      <w:proofErr w:type="spellEnd"/>
      <w:r w:rsidRPr="00AC2CCF">
        <w:rPr>
          <w:rStyle w:val="textexposedshow"/>
          <w:sz w:val="28"/>
          <w:szCs w:val="28"/>
        </w:rPr>
        <w:t xml:space="preserve">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тюрьму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Закон!? Он - Я. </w:t>
      </w:r>
      <w:proofErr w:type="spellStart"/>
      <w:r w:rsidRPr="00AC2CCF">
        <w:rPr>
          <w:rStyle w:val="textexposedshow"/>
          <w:sz w:val="28"/>
          <w:szCs w:val="28"/>
        </w:rPr>
        <w:t>Давно,всему</w:t>
      </w:r>
      <w:proofErr w:type="spellEnd"/>
      <w:r w:rsidRPr="00AC2CCF">
        <w:rPr>
          <w:rStyle w:val="textexposedshow"/>
          <w:sz w:val="28"/>
          <w:szCs w:val="28"/>
        </w:rPr>
        <w:t>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ля пополненья нам карманов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всем - </w:t>
      </w:r>
      <w:proofErr w:type="spellStart"/>
      <w:r w:rsidRPr="00AC2CCF">
        <w:rPr>
          <w:rStyle w:val="textexposedshow"/>
          <w:sz w:val="28"/>
          <w:szCs w:val="28"/>
        </w:rPr>
        <w:t>бырло</w:t>
      </w:r>
      <w:proofErr w:type="spellEnd"/>
      <w:r w:rsidRPr="00AC2CCF">
        <w:rPr>
          <w:rStyle w:val="textexposedshow"/>
          <w:sz w:val="28"/>
          <w:szCs w:val="28"/>
        </w:rPr>
        <w:t xml:space="preserve"> пить. Бей наркоманов!</w:t>
      </w:r>
      <w:r w:rsidRPr="00AC2CCF">
        <w:rPr>
          <w:sz w:val="28"/>
          <w:szCs w:val="28"/>
        </w:rPr>
        <w:br/>
      </w:r>
      <w:proofErr w:type="spellStart"/>
      <w:r w:rsidRPr="00AC2CCF">
        <w:rPr>
          <w:rStyle w:val="textexposedshow"/>
          <w:sz w:val="28"/>
          <w:szCs w:val="28"/>
        </w:rPr>
        <w:t>Позагнобить</w:t>
      </w:r>
      <w:proofErr w:type="spellEnd"/>
      <w:r w:rsidRPr="00AC2CCF">
        <w:rPr>
          <w:rStyle w:val="textexposedshow"/>
          <w:sz w:val="28"/>
          <w:szCs w:val="28"/>
        </w:rPr>
        <w:t xml:space="preserve">, </w:t>
      </w:r>
      <w:proofErr w:type="spellStart"/>
      <w:r w:rsidRPr="00AC2CCF">
        <w:rPr>
          <w:rStyle w:val="textexposedshow"/>
          <w:sz w:val="28"/>
          <w:szCs w:val="28"/>
        </w:rPr>
        <w:t>позагубить</w:t>
      </w:r>
      <w:proofErr w:type="spellEnd"/>
      <w:r w:rsidRPr="00AC2CCF">
        <w:rPr>
          <w:rStyle w:val="textexposedshow"/>
          <w:sz w:val="28"/>
          <w:szCs w:val="28"/>
        </w:rPr>
        <w:t>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атья - страшнее, чём уби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- помни, всякая свинья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акон здесь - Я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Быков тех, кстати, </w:t>
      </w:r>
      <w:proofErr w:type="spellStart"/>
      <w:r w:rsidRPr="00AC2CCF">
        <w:rPr>
          <w:rStyle w:val="textexposedshow"/>
          <w:sz w:val="28"/>
          <w:szCs w:val="28"/>
        </w:rPr>
        <w:t>помянём</w:t>
      </w:r>
      <w:proofErr w:type="spellEnd"/>
      <w:r w:rsidRPr="00AC2CCF">
        <w:rPr>
          <w:rStyle w:val="textexposedshow"/>
          <w:sz w:val="28"/>
          <w:szCs w:val="28"/>
        </w:rPr>
        <w:t xml:space="preserve">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есшумно пали жертвой Мерина.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Коль сеет лох самоуверенно -</w:t>
      </w:r>
      <w:r w:rsidRPr="00AC2CCF">
        <w:rPr>
          <w:sz w:val="28"/>
          <w:szCs w:val="28"/>
        </w:rPr>
        <w:br/>
        <w:t>оно ж понятно, что пожнём.</w:t>
      </w:r>
      <w:r w:rsidRPr="00AC2CCF">
        <w:rPr>
          <w:sz w:val="28"/>
          <w:szCs w:val="28"/>
        </w:rPr>
        <w:br/>
        <w:t>Чём не мораль! Ещё морали?</w:t>
      </w:r>
      <w:r w:rsidRPr="00AC2CCF">
        <w:rPr>
          <w:sz w:val="28"/>
          <w:szCs w:val="28"/>
        </w:rPr>
        <w:br/>
        <w:t>Теперь у Мерина в сериале</w:t>
      </w:r>
      <w:r w:rsidRPr="00AC2CCF">
        <w:rPr>
          <w:sz w:val="28"/>
          <w:szCs w:val="28"/>
        </w:rPr>
        <w:br/>
        <w:t xml:space="preserve">весь Скотный Двор, он в </w:t>
      </w:r>
      <w:proofErr w:type="spellStart"/>
      <w:r w:rsidRPr="00AC2CCF">
        <w:rPr>
          <w:sz w:val="28"/>
          <w:szCs w:val="28"/>
        </w:rPr>
        <w:t>запустеньи</w:t>
      </w:r>
      <w:proofErr w:type="spellEnd"/>
      <w:r w:rsidRPr="00AC2CCF">
        <w:rPr>
          <w:sz w:val="28"/>
          <w:szCs w:val="28"/>
        </w:rPr>
        <w:br/>
        <w:t>под гнётом грязной, мрачной тени.</w:t>
      </w:r>
      <w:r w:rsidRPr="00AC2CCF">
        <w:rPr>
          <w:sz w:val="28"/>
          <w:szCs w:val="28"/>
        </w:rPr>
        <w:br/>
        <w:t>Среди домашнего скота,</w:t>
      </w:r>
      <w:r w:rsidRPr="00AC2CCF">
        <w:rPr>
          <w:sz w:val="28"/>
          <w:szCs w:val="28"/>
        </w:rPr>
        <w:br/>
        <w:t>кто не сбежал - сплошь беднота.</w:t>
      </w:r>
      <w:r w:rsidRPr="00AC2CCF">
        <w:rPr>
          <w:sz w:val="28"/>
          <w:szCs w:val="28"/>
        </w:rPr>
        <w:br/>
        <w:t>Кудахчут тихо: Обокрали!</w:t>
      </w:r>
      <w:r w:rsidRPr="00AC2CCF">
        <w:rPr>
          <w:sz w:val="28"/>
          <w:szCs w:val="28"/>
        </w:rPr>
        <w:br/>
        <w:t>Не мы - бараны выбирали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Эх! Виноватого искать</w:t>
      </w:r>
      <w:r w:rsidRPr="00AC2CCF">
        <w:rPr>
          <w:sz w:val="28"/>
          <w:szCs w:val="28"/>
        </w:rPr>
        <w:br/>
        <w:t>всё также глупо, как... икать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 xml:space="preserve">Кто спросит: Где же </w:t>
      </w:r>
      <w:proofErr w:type="spellStart"/>
      <w:r w:rsidRPr="00AC2CCF">
        <w:rPr>
          <w:sz w:val="28"/>
          <w:szCs w:val="28"/>
        </w:rPr>
        <w:t>happy</w:t>
      </w:r>
      <w:proofErr w:type="spellEnd"/>
      <w:r w:rsidRPr="00AC2CCF">
        <w:rPr>
          <w:sz w:val="28"/>
          <w:szCs w:val="28"/>
        </w:rPr>
        <w:t xml:space="preserve"> </w:t>
      </w:r>
      <w:proofErr w:type="spellStart"/>
      <w:r w:rsidRPr="00AC2CCF">
        <w:rPr>
          <w:sz w:val="28"/>
          <w:szCs w:val="28"/>
        </w:rPr>
        <w:t>end</w:t>
      </w:r>
      <w:proofErr w:type="spellEnd"/>
      <w:r w:rsidRPr="00AC2CCF">
        <w:rPr>
          <w:sz w:val="28"/>
          <w:szCs w:val="28"/>
        </w:rPr>
        <w:t>?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Ждём'с</w:t>
      </w:r>
      <w:proofErr w:type="spellEnd"/>
      <w:r w:rsidRPr="00AC2CCF">
        <w:rPr>
          <w:sz w:val="28"/>
          <w:szCs w:val="28"/>
        </w:rPr>
        <w:t xml:space="preserve">. Четверть века, </w:t>
      </w:r>
      <w:proofErr w:type="spellStart"/>
      <w:r w:rsidRPr="00AC2CCF">
        <w:rPr>
          <w:sz w:val="28"/>
          <w:szCs w:val="28"/>
        </w:rPr>
        <w:t>dear</w:t>
      </w:r>
      <w:proofErr w:type="spellEnd"/>
      <w:r w:rsidRPr="00AC2CCF">
        <w:rPr>
          <w:sz w:val="28"/>
          <w:szCs w:val="28"/>
        </w:rPr>
        <w:t xml:space="preserve"> </w:t>
      </w:r>
      <w:proofErr w:type="spellStart"/>
      <w:r w:rsidRPr="00AC2CCF">
        <w:rPr>
          <w:sz w:val="28"/>
          <w:szCs w:val="28"/>
        </w:rPr>
        <w:t>friend</w:t>
      </w:r>
      <w:proofErr w:type="spellEnd"/>
      <w:r w:rsidRPr="00AC2CCF">
        <w:rPr>
          <w:sz w:val="28"/>
          <w:szCs w:val="28"/>
        </w:rPr>
        <w:t>.</w:t>
      </w:r>
      <w:r w:rsidRPr="00AC2CCF">
        <w:rPr>
          <w:sz w:val="28"/>
          <w:szCs w:val="28"/>
        </w:rPr>
        <w:br/>
        <w:t>Но, как сказал поэт иной</w:t>
      </w:r>
      <w:r w:rsidRPr="00AC2CCF">
        <w:rPr>
          <w:sz w:val="28"/>
          <w:szCs w:val="28"/>
        </w:rPr>
        <w:br/>
        <w:t>(не то писатель? Оруэлл?), 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Ничто - не вечно под Луной,</w:t>
      </w:r>
      <w:r w:rsidRPr="00AC2CCF">
        <w:rPr>
          <w:sz w:val="28"/>
          <w:szCs w:val="28"/>
        </w:rPr>
        <w:br/>
        <w:t xml:space="preserve">не колготись, всё будет </w:t>
      </w:r>
      <w:proofErr w:type="spellStart"/>
      <w:r w:rsidRPr="00AC2CCF">
        <w:rPr>
          <w:sz w:val="28"/>
          <w:szCs w:val="28"/>
        </w:rPr>
        <w:t>well</w:t>
      </w:r>
      <w:proofErr w:type="spellEnd"/>
      <w:r w:rsidRPr="00AC2CCF">
        <w:rPr>
          <w:sz w:val="28"/>
          <w:szCs w:val="28"/>
        </w:rPr>
        <w:t>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7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5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Pr="00AC2CCF">
        <w:rPr>
          <w:rFonts w:ascii="Times New Roman" w:hAnsi="Times New Roman" w:cs="Times New Roman"/>
          <w:sz w:val="28"/>
          <w:szCs w:val="28"/>
        </w:rPr>
        <w:t xml:space="preserve"> цикл "Произведения, не включённые автором")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Луна сродни... Кулон-дыре</w:t>
      </w:r>
      <w:r w:rsidRPr="00AC2CCF">
        <w:rPr>
          <w:sz w:val="28"/>
          <w:szCs w:val="28"/>
        </w:rPr>
        <w:br/>
        <w:t>(среди налипшего овса)</w:t>
      </w:r>
      <w:r w:rsidRPr="00AC2CCF">
        <w:rPr>
          <w:sz w:val="28"/>
          <w:szCs w:val="28"/>
        </w:rPr>
        <w:br/>
        <w:t>в накидке, что на фонаре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овольно тусклом в январе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оюсь, так выглядит ос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с </w:t>
      </w:r>
      <w:proofErr w:type="spellStart"/>
      <w:r w:rsidRPr="00AC2CCF">
        <w:rPr>
          <w:rStyle w:val="textexposedshow"/>
          <w:sz w:val="28"/>
          <w:szCs w:val="28"/>
        </w:rPr>
        <w:t>анфаса</w:t>
      </w:r>
      <w:proofErr w:type="spellEnd"/>
      <w:r w:rsidRPr="00AC2CCF">
        <w:rPr>
          <w:rStyle w:val="textexposedshow"/>
          <w:sz w:val="28"/>
          <w:szCs w:val="28"/>
        </w:rPr>
        <w:t xml:space="preserve"> заднего.. В ведре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так сохнет охра.. Весь в </w:t>
      </w:r>
      <w:proofErr w:type="spellStart"/>
      <w:r w:rsidRPr="00AC2CCF">
        <w:rPr>
          <w:rStyle w:val="textexposedshow"/>
          <w:sz w:val="28"/>
          <w:szCs w:val="28"/>
        </w:rPr>
        <w:t>зире</w:t>
      </w:r>
      <w:proofErr w:type="spellEnd"/>
      <w:r w:rsidRPr="00AC2CCF">
        <w:rPr>
          <w:rStyle w:val="textexposedshow"/>
          <w:sz w:val="28"/>
          <w:szCs w:val="28"/>
        </w:rPr>
        <w:t>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лов на тарелке.. Иль у пс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медаль.. На срезе колбас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уриная, на кожуре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озвездий плесени краса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абытый мячик во дворе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огда затихли голос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сны убежавших игроков...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ассоциаций ряд таков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(не весь, </w:t>
      </w:r>
      <w:proofErr w:type="spellStart"/>
      <w:r w:rsidRPr="00AC2CCF">
        <w:rPr>
          <w:rStyle w:val="textexposedshow"/>
          <w:sz w:val="28"/>
          <w:szCs w:val="28"/>
        </w:rPr>
        <w:t>фрагментик</w:t>
      </w:r>
      <w:proofErr w:type="spellEnd"/>
      <w:r w:rsidRPr="00AC2CCF">
        <w:rPr>
          <w:rStyle w:val="textexposedshow"/>
          <w:sz w:val="28"/>
          <w:szCs w:val="28"/>
        </w:rPr>
        <w:t>, полос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гры сигналов там, в коре)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огда в ночном календаре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я отрываю.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ебеса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08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6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ь запущена... Когда? Оставь гадания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.. Самодовольный скарабей,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к себе же самому из сострадания -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сперва кривое зеркало разбей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Да не в квартире, тут хоть не дури.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нутри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0.02.2019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7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Улитка постигает Фудзияму,</w:t>
      </w:r>
      <w:r w:rsidRPr="00AC2CCF">
        <w:rPr>
          <w:sz w:val="28"/>
          <w:szCs w:val="28"/>
        </w:rPr>
        <w:br/>
        <w:t>червяк - обжился в яме нечистот.</w:t>
      </w:r>
      <w:r w:rsidRPr="00AC2CCF">
        <w:rPr>
          <w:sz w:val="28"/>
          <w:szCs w:val="28"/>
        </w:rPr>
        <w:br/>
        <w:t>Спроси её, зачем!? - Там воздух чище.</w:t>
      </w:r>
      <w:r w:rsidRPr="00AC2CCF">
        <w:rPr>
          <w:sz w:val="28"/>
          <w:szCs w:val="28"/>
        </w:rPr>
        <w:br/>
        <w:t>Червяк решился вонь - не замечать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Добравшись до снегов, она замёрзнет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обой. Червяк? Пополнит слой дерьм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Сказал нам Данте: Каждому своё -</w:t>
      </w:r>
      <w:r w:rsidRPr="00AC2CCF">
        <w:rPr>
          <w:sz w:val="28"/>
          <w:szCs w:val="28"/>
        </w:rPr>
        <w:br/>
        <w:t>как раз об этом:</w:t>
      </w:r>
      <w:r w:rsidRPr="00AC2CCF">
        <w:rPr>
          <w:sz w:val="28"/>
          <w:szCs w:val="28"/>
        </w:rPr>
        <w:br/>
        <w:t>Кто за что боролся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10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8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Вот тоже, мысль: Коль Истину откроют</w:t>
      </w:r>
      <w:r w:rsidRPr="00AC2CCF">
        <w:rPr>
          <w:sz w:val="28"/>
          <w:szCs w:val="28"/>
        </w:rPr>
        <w:br/>
        <w:t>всем сразу - человечий вид рискует</w:t>
      </w:r>
      <w:r w:rsidRPr="00AC2CCF">
        <w:rPr>
          <w:sz w:val="28"/>
          <w:szCs w:val="28"/>
        </w:rPr>
        <w:br/>
        <w:t xml:space="preserve">сломать прибор </w:t>
      </w:r>
      <w:proofErr w:type="spellStart"/>
      <w:r w:rsidRPr="00AC2CCF">
        <w:rPr>
          <w:sz w:val="28"/>
          <w:szCs w:val="28"/>
        </w:rPr>
        <w:t>естествобытия</w:t>
      </w:r>
      <w:proofErr w:type="spellEnd"/>
      <w:r w:rsidRPr="00AC2CCF">
        <w:rPr>
          <w:sz w:val="28"/>
          <w:szCs w:val="28"/>
        </w:rPr>
        <w:br/>
        <w:t>(спокон веков блюдёт тот - равновесья):</w:t>
      </w:r>
      <w:r w:rsidRPr="00AC2CCF">
        <w:rPr>
          <w:sz w:val="28"/>
          <w:szCs w:val="28"/>
        </w:rPr>
        <w:br/>
        <w:t>все станут добрыми, а злость, противный груз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(к примеру, ненависть, </w:t>
      </w:r>
      <w:proofErr w:type="spellStart"/>
      <w:r w:rsidRPr="00AC2CCF">
        <w:rPr>
          <w:rStyle w:val="textexposedshow"/>
          <w:sz w:val="28"/>
          <w:szCs w:val="28"/>
        </w:rPr>
        <w:t>зависливость</w:t>
      </w:r>
      <w:proofErr w:type="spellEnd"/>
      <w:r w:rsidRPr="00AC2CCF">
        <w:rPr>
          <w:rStyle w:val="textexposedshow"/>
          <w:sz w:val="28"/>
          <w:szCs w:val="28"/>
        </w:rPr>
        <w:t>, коварство)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счезнет.., мы расслабимся беспечно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, де мол, сгинет хилый род людской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Решал так Ницше, помнится.</w:t>
      </w:r>
      <w:r w:rsidRPr="00AC2CCF">
        <w:rPr>
          <w:sz w:val="28"/>
          <w:szCs w:val="28"/>
        </w:rPr>
        <w:br/>
        <w:t>Но я бы,</w:t>
      </w:r>
      <w:r w:rsidRPr="00AC2CCF">
        <w:rPr>
          <w:sz w:val="28"/>
          <w:szCs w:val="28"/>
        </w:rPr>
        <w:br/>
        <w:t>не верящий вовсю в прямые логик,</w:t>
      </w:r>
      <w:r w:rsidRPr="00AC2CCF">
        <w:rPr>
          <w:sz w:val="28"/>
          <w:szCs w:val="28"/>
        </w:rPr>
        <w:br/>
        <w:t>попробовал бы.., всё таки.</w:t>
      </w:r>
      <w:r w:rsidRPr="00AC2CCF">
        <w:rPr>
          <w:sz w:val="28"/>
          <w:szCs w:val="28"/>
        </w:rPr>
        <w:br/>
        <w:t>А вдруг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СПАСЁТ ЛЮБОВЬ, ЛИШЬ В НЕЙ - ВСЁ КРАСОТА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А личное спасенье - улыбаться,</w:t>
      </w:r>
      <w:r w:rsidRPr="00AC2CCF">
        <w:rPr>
          <w:sz w:val="28"/>
          <w:szCs w:val="28"/>
        </w:rPr>
        <w:br/>
        <w:t>смеясь (нет - усмехаясь) над собой,</w:t>
      </w:r>
      <w:r w:rsidRPr="00AC2CCF">
        <w:rPr>
          <w:sz w:val="28"/>
          <w:szCs w:val="28"/>
        </w:rPr>
        <w:br/>
        <w:t>царём беспечным Внутренней Вселенной,</w:t>
      </w:r>
      <w:r w:rsidRPr="00AC2CCF">
        <w:rPr>
          <w:sz w:val="28"/>
          <w:szCs w:val="28"/>
        </w:rPr>
        <w:br/>
        <w:t>поверившим в Добра волшебный свет,</w:t>
      </w:r>
      <w:r w:rsidRPr="00AC2CCF">
        <w:rPr>
          <w:sz w:val="28"/>
          <w:szCs w:val="28"/>
        </w:rPr>
        <w:br/>
        <w:t>за что во Внешней - сто раз поплатился,</w:t>
      </w:r>
      <w:r w:rsidRPr="00AC2CCF">
        <w:rPr>
          <w:sz w:val="28"/>
          <w:szCs w:val="28"/>
        </w:rPr>
        <w:br/>
        <w:t>путёвку в результате получив</w:t>
      </w:r>
      <w:r w:rsidRPr="00AC2CCF">
        <w:rPr>
          <w:sz w:val="28"/>
          <w:szCs w:val="28"/>
        </w:rPr>
        <w:br/>
        <w:t>в помойно-человечный серпентарий,</w:t>
      </w:r>
      <w:r w:rsidRPr="00AC2CCF">
        <w:rPr>
          <w:sz w:val="28"/>
          <w:szCs w:val="28"/>
        </w:rPr>
        <w:br/>
        <w:t>от тех, кому удобно - в темноте</w:t>
      </w:r>
      <w:r w:rsidRPr="00AC2CCF">
        <w:rPr>
          <w:sz w:val="28"/>
          <w:szCs w:val="28"/>
        </w:rPr>
        <w:br/>
        <w:t>иль серости нести свой груз противный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11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9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Pr="00AC2CCF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AC2CCF">
        <w:rPr>
          <w:rFonts w:ascii="Times New Roman" w:hAnsi="Times New Roman" w:cs="Times New Roman"/>
          <w:sz w:val="28"/>
          <w:szCs w:val="28"/>
        </w:rPr>
        <w:t>Козьмепрутковщина</w:t>
      </w:r>
      <w:proofErr w:type="spellEnd"/>
      <w:r w:rsidRPr="00AC2CCF">
        <w:rPr>
          <w:rFonts w:ascii="Times New Roman" w:hAnsi="Times New Roman" w:cs="Times New Roman"/>
          <w:sz w:val="28"/>
          <w:szCs w:val="28"/>
        </w:rPr>
        <w:t>)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Февраль заплакал... Смена настроений -</w:t>
      </w:r>
      <w:r w:rsidRPr="00AC2CCF">
        <w:rPr>
          <w:sz w:val="28"/>
          <w:szCs w:val="28"/>
        </w:rPr>
        <w:br/>
        <w:t>закономерность мира: град, тоска,</w:t>
      </w:r>
      <w:r w:rsidRPr="00AC2CCF">
        <w:rPr>
          <w:sz w:val="28"/>
          <w:szCs w:val="28"/>
        </w:rPr>
        <w:br/>
        <w:t>восторженность, мороз плюс всё иное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 синусоидам (и косинусам тоже)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езде вокруг.. Теория волны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редставь, что на одном и том же поле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о тысяч волн параметров любых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lastRenderedPageBreak/>
        <w:t>все - в куче.. По сему моя идея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что жизнь - интерференция, Всего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...Кому такое не совсем понятно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е ту волну в себе он развивал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Обидно? Делай вывод! И запомни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селенная устроена толково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ылинка без причины не взлетит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ж если сам февраль навзрыд заплакал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истиллированной слезой - есть свой резон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таком наглядном, друг мой, парадоксе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репись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... По традиции, добавлю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ря в корень - не пугайся, пустяки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12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0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Pr="00AC2CCF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AC2CCF">
        <w:rPr>
          <w:rFonts w:ascii="Times New Roman" w:hAnsi="Times New Roman" w:cs="Times New Roman"/>
          <w:sz w:val="28"/>
          <w:szCs w:val="28"/>
        </w:rPr>
        <w:t>Козьмыпрутковщина</w:t>
      </w:r>
      <w:proofErr w:type="spellEnd"/>
      <w:r w:rsidRPr="00AC2CCF">
        <w:rPr>
          <w:rFonts w:ascii="Times New Roman" w:hAnsi="Times New Roman" w:cs="Times New Roman"/>
          <w:sz w:val="28"/>
          <w:szCs w:val="28"/>
        </w:rPr>
        <w:t>)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 распадке тучи всё видней</w:t>
      </w:r>
      <w:r w:rsidRPr="00AC2CCF">
        <w:rPr>
          <w:sz w:val="28"/>
          <w:szCs w:val="28"/>
        </w:rPr>
        <w:br/>
        <w:t>Луны потёртая серьга.</w:t>
      </w:r>
      <w:r w:rsidRPr="00AC2CCF">
        <w:rPr>
          <w:sz w:val="28"/>
          <w:szCs w:val="28"/>
        </w:rPr>
        <w:br/>
        <w:t>...Не представляю, сколько в ней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га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13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1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Pr="00AC2CCF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AC2CCF">
        <w:rPr>
          <w:rFonts w:ascii="Times New Roman" w:hAnsi="Times New Roman" w:cs="Times New Roman"/>
          <w:sz w:val="28"/>
          <w:szCs w:val="28"/>
        </w:rPr>
        <w:t>Козьмыпрутковщина</w:t>
      </w:r>
      <w:proofErr w:type="spellEnd"/>
      <w:r w:rsidRPr="00AC2CCF">
        <w:rPr>
          <w:rFonts w:ascii="Times New Roman" w:hAnsi="Times New Roman" w:cs="Times New Roman"/>
          <w:sz w:val="28"/>
          <w:szCs w:val="28"/>
        </w:rPr>
        <w:t>)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Раз, прошлым летом, был я истым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аквалангистом.</w:t>
      </w:r>
      <w:r w:rsidRPr="00AC2CCF">
        <w:rPr>
          <w:rFonts w:ascii="Times New Roman" w:hAnsi="Times New Roman" w:cs="Times New Roman"/>
          <w:sz w:val="28"/>
          <w:szCs w:val="28"/>
        </w:rPr>
        <w:br/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ив на плеере хоралы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ырял себе, искал кораллы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том - с бригадой (с пацанами)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пал в цунами.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уть оклемался. Сплю с ведром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(проснёшься - сразу страхов гром)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и шагу на аэродром -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сттравматический синдром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ошмар! Хоть парень я рубаха -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одал тот выгодный подряд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 плеере? Не только Баха -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да всех подряд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ейчас? С бригадою братков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д Херсонесом ищем клады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(вполне приличные оклады!)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о плееру - теперь баллады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ткрыл: от этих пустяков -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спокойней: страх - в цепях оков..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приветствием,</w:t>
      </w: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Козьма</w:t>
      </w:r>
      <w:proofErr w:type="spellEnd"/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, Прутков.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13.02.2019</w:t>
      </w: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2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Стружки белого стекла -</w:t>
      </w:r>
      <w:r w:rsidRPr="00AC2CCF">
        <w:rPr>
          <w:sz w:val="28"/>
          <w:szCs w:val="28"/>
        </w:rPr>
        <w:br/>
        <w:t>в чёрном небе... Загляденье!</w:t>
      </w:r>
      <w:r w:rsidRPr="00AC2CCF">
        <w:rPr>
          <w:sz w:val="28"/>
          <w:szCs w:val="28"/>
        </w:rPr>
        <w:br/>
        <w:t>Снег... Весёлое паденье.</w:t>
      </w:r>
      <w:r w:rsidRPr="00AC2CCF">
        <w:rPr>
          <w:sz w:val="28"/>
          <w:szCs w:val="28"/>
        </w:rPr>
        <w:br/>
        <w:t>Парашютные дел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Обаяние зимы -</w:t>
      </w:r>
      <w:r w:rsidRPr="00AC2CCF">
        <w:rPr>
          <w:sz w:val="28"/>
          <w:szCs w:val="28"/>
        </w:rPr>
        <w:br/>
        <w:t>для восторженной натуры..</w:t>
      </w:r>
      <w:r w:rsidRPr="00AC2CCF">
        <w:rPr>
          <w:sz w:val="28"/>
          <w:szCs w:val="28"/>
        </w:rPr>
        <w:br/>
        <w:t>Вновь берётся дворник хмурый</w:t>
      </w:r>
      <w:r w:rsidRPr="00AC2CCF">
        <w:rPr>
          <w:sz w:val="28"/>
          <w:szCs w:val="28"/>
        </w:rPr>
        <w:br/>
        <w:t>за лопаты и ломы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У машин - своя возня:</w:t>
      </w:r>
      <w:r w:rsidRPr="00AC2CCF">
        <w:rPr>
          <w:sz w:val="28"/>
          <w:szCs w:val="28"/>
        </w:rPr>
        <w:br/>
        <w:t>уцелеть в дороге надо..</w:t>
      </w:r>
      <w:r w:rsidRPr="00AC2CCF">
        <w:rPr>
          <w:sz w:val="28"/>
          <w:szCs w:val="28"/>
        </w:rPr>
        <w:br/>
        <w:t>В общем, значит, снегопаду</w:t>
      </w:r>
      <w:r w:rsidRPr="00AC2CCF">
        <w:rPr>
          <w:sz w:val="28"/>
          <w:szCs w:val="28"/>
        </w:rPr>
        <w:br/>
        <w:t>рады я да малышня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Им - что санки, что снежки...</w:t>
      </w:r>
      <w:r w:rsidRPr="00AC2CCF">
        <w:rPr>
          <w:sz w:val="28"/>
          <w:szCs w:val="28"/>
        </w:rPr>
        <w:br/>
        <w:t>Чем не славные деньки!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CCF">
        <w:rPr>
          <w:rFonts w:ascii="Times New Roman" w:hAnsi="Times New Roman" w:cs="Times New Roman"/>
          <w:sz w:val="28"/>
          <w:szCs w:val="28"/>
          <w:shd w:val="clear" w:color="auto" w:fill="FFFFFF"/>
        </w:rPr>
        <w:t>14.02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43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Перенесения болей умение</w:t>
      </w:r>
      <w:r w:rsidRPr="00AC2CCF">
        <w:rPr>
          <w:sz w:val="28"/>
          <w:szCs w:val="28"/>
        </w:rPr>
        <w:br/>
        <w:t>(в поле ментальности) - более-менее</w:t>
      </w:r>
      <w:r w:rsidRPr="00AC2CCF">
        <w:rPr>
          <w:sz w:val="28"/>
          <w:szCs w:val="28"/>
        </w:rPr>
        <w:br/>
        <w:t>напоминает стремление лужицы,</w:t>
      </w:r>
      <w:r w:rsidRPr="00AC2CCF">
        <w:rPr>
          <w:sz w:val="28"/>
          <w:szCs w:val="28"/>
        </w:rPr>
        <w:br/>
        <w:t>пусть и промёрзнуть, но ветра - не слушаться:</w:t>
      </w:r>
      <w:r w:rsidRPr="00AC2CCF">
        <w:rPr>
          <w:sz w:val="28"/>
          <w:szCs w:val="28"/>
        </w:rPr>
        <w:br/>
        <w:t>сносит, по воле чужого дыхания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абочку чувства, ей не до порхания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у интересов - регресс, затухания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зеркале - только лишь волн колыхания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 Лучше уже - на жаре высыхание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15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b/>
          <w:sz w:val="28"/>
          <w:szCs w:val="28"/>
        </w:rPr>
        <w:t>244.</w:t>
      </w:r>
      <w:r w:rsidRPr="00AC2CCF">
        <w:rPr>
          <w:sz w:val="28"/>
          <w:szCs w:val="28"/>
        </w:rPr>
        <w:t xml:space="preserve"> (в цикл "</w:t>
      </w:r>
      <w:proofErr w:type="spellStart"/>
      <w:r w:rsidRPr="00AC2CCF">
        <w:rPr>
          <w:sz w:val="28"/>
          <w:szCs w:val="28"/>
        </w:rPr>
        <w:t>КозьмаПрутковщина</w:t>
      </w:r>
      <w:proofErr w:type="spellEnd"/>
      <w:r w:rsidRPr="00AC2CCF">
        <w:rPr>
          <w:sz w:val="28"/>
          <w:szCs w:val="28"/>
        </w:rPr>
        <w:t>")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 xml:space="preserve">"Не часто читаемый теперешним редким читателем, высокочтимый </w:t>
      </w:r>
      <w:proofErr w:type="spellStart"/>
      <w:r w:rsidRPr="00AC2CCF">
        <w:rPr>
          <w:sz w:val="28"/>
          <w:szCs w:val="28"/>
        </w:rPr>
        <w:t>Козьма</w:t>
      </w:r>
      <w:proofErr w:type="spellEnd"/>
      <w:r w:rsidRPr="00AC2CCF">
        <w:rPr>
          <w:sz w:val="28"/>
          <w:szCs w:val="28"/>
        </w:rPr>
        <w:t xml:space="preserve"> Прутков - не поручик вам Киже какой ни будь в русской словесности. Отнюдь же! Несогласный - </w:t>
      </w:r>
      <w:proofErr w:type="spellStart"/>
      <w:r w:rsidRPr="00AC2CCF">
        <w:rPr>
          <w:sz w:val="28"/>
          <w:szCs w:val="28"/>
        </w:rPr>
        <w:t>кустанай</w:t>
      </w:r>
      <w:proofErr w:type="spellEnd"/>
      <w:r w:rsidRPr="00AC2CCF">
        <w:rPr>
          <w:sz w:val="28"/>
          <w:szCs w:val="28"/>
        </w:rPr>
        <w:t xml:space="preserve"> отсюда!"</w:t>
      </w:r>
      <w:r w:rsidRPr="00AC2CCF">
        <w:rPr>
          <w:sz w:val="28"/>
          <w:szCs w:val="28"/>
        </w:rPr>
        <w:br/>
        <w:t xml:space="preserve">(моя прозаическая проба пера к месту здесь, </w:t>
      </w:r>
      <w:proofErr w:type="spellStart"/>
      <w:r w:rsidRPr="00AC2CCF">
        <w:rPr>
          <w:sz w:val="28"/>
          <w:szCs w:val="28"/>
        </w:rPr>
        <w:t>себяцитата</w:t>
      </w:r>
      <w:proofErr w:type="spellEnd"/>
      <w:r w:rsidRPr="00AC2CCF">
        <w:rPr>
          <w:sz w:val="28"/>
          <w:szCs w:val="28"/>
        </w:rPr>
        <w:t>, то есть)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 xml:space="preserve">Ты видел памятник </w:t>
      </w:r>
      <w:proofErr w:type="spellStart"/>
      <w:r w:rsidRPr="00AC2CCF">
        <w:rPr>
          <w:sz w:val="28"/>
          <w:szCs w:val="28"/>
        </w:rPr>
        <w:t>Козьме</w:t>
      </w:r>
      <w:proofErr w:type="spellEnd"/>
      <w:r w:rsidRPr="00AC2CCF">
        <w:rPr>
          <w:sz w:val="28"/>
          <w:szCs w:val="28"/>
        </w:rPr>
        <w:t>!</w:t>
      </w:r>
      <w:r w:rsidRPr="00AC2CCF">
        <w:rPr>
          <w:sz w:val="28"/>
          <w:szCs w:val="28"/>
        </w:rPr>
        <w:br/>
        <w:t>(риторический ответ)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Он вышел прочь... На небе мглистом</w:t>
      </w:r>
      <w:r w:rsidRPr="00AC2CCF">
        <w:rPr>
          <w:sz w:val="28"/>
          <w:szCs w:val="28"/>
        </w:rPr>
        <w:br/>
        <w:t>мерцали звёзды. Мысль его</w:t>
      </w:r>
      <w:r w:rsidRPr="00AC2CCF">
        <w:rPr>
          <w:sz w:val="28"/>
          <w:szCs w:val="28"/>
        </w:rPr>
        <w:br/>
        <w:t>спала, давно.. Сознанья волк,</w:t>
      </w:r>
      <w:r w:rsidRPr="00AC2CCF">
        <w:rPr>
          <w:sz w:val="28"/>
          <w:szCs w:val="28"/>
        </w:rPr>
        <w:br/>
        <w:t>не встретив дичи в поле чистом,</w:t>
      </w:r>
      <w:r w:rsidRPr="00AC2CCF">
        <w:rPr>
          <w:sz w:val="28"/>
          <w:szCs w:val="28"/>
        </w:rPr>
        <w:br/>
        <w:t>взвыл на Луну в порыве истом,</w:t>
      </w:r>
      <w:r w:rsidRPr="00AC2CCF">
        <w:rPr>
          <w:sz w:val="28"/>
          <w:szCs w:val="28"/>
        </w:rPr>
        <w:br/>
        <w:t>вскрыв, как нарыв, души вдовство..</w:t>
      </w:r>
      <w:r w:rsidRPr="00AC2CCF">
        <w:rPr>
          <w:sz w:val="28"/>
          <w:szCs w:val="28"/>
        </w:rPr>
        <w:br/>
        <w:t>Уж показалось - вот-вот-вот</w:t>
      </w:r>
      <w:r w:rsidRPr="00AC2CCF">
        <w:rPr>
          <w:sz w:val="28"/>
          <w:szCs w:val="28"/>
        </w:rPr>
        <w:br/>
        <w:t>вспарит идеи волшебство -</w:t>
      </w:r>
      <w:r w:rsidRPr="00AC2CCF">
        <w:rPr>
          <w:sz w:val="28"/>
          <w:szCs w:val="28"/>
        </w:rPr>
        <w:br/>
        <w:t>и чтоб не выглядеть статистом,</w:t>
      </w:r>
      <w:r w:rsidRPr="00AC2CCF">
        <w:rPr>
          <w:sz w:val="28"/>
          <w:szCs w:val="28"/>
        </w:rPr>
        <w:br/>
        <w:t>свидетелем, протоколистом,</w:t>
      </w:r>
      <w:r w:rsidRPr="00AC2CCF">
        <w:rPr>
          <w:sz w:val="28"/>
          <w:szCs w:val="28"/>
        </w:rPr>
        <w:br/>
        <w:t>он, имитируя зевок,</w:t>
      </w:r>
      <w:r w:rsidRPr="00AC2CCF">
        <w:rPr>
          <w:sz w:val="28"/>
          <w:szCs w:val="28"/>
        </w:rPr>
        <w:br/>
        <w:t>готов обмолвиться: Во-во! -</w:t>
      </w:r>
      <w:r w:rsidRPr="00AC2CCF">
        <w:rPr>
          <w:sz w:val="28"/>
          <w:szCs w:val="28"/>
        </w:rPr>
        <w:br/>
        <w:t>ничем величья своего</w:t>
      </w:r>
      <w:r w:rsidRPr="00AC2CCF">
        <w:rPr>
          <w:sz w:val="28"/>
          <w:szCs w:val="28"/>
        </w:rPr>
        <w:br/>
        <w:t>не уронив, мол - что с того..</w:t>
      </w:r>
      <w:r w:rsidRPr="00AC2CCF">
        <w:rPr>
          <w:sz w:val="28"/>
          <w:szCs w:val="28"/>
        </w:rPr>
        <w:br/>
        <w:t>Но... - нет! Распалась в поле мгла,</w:t>
      </w:r>
      <w:r w:rsidRPr="00AC2CCF">
        <w:rPr>
          <w:sz w:val="28"/>
          <w:szCs w:val="28"/>
        </w:rPr>
        <w:br/>
        <w:t>а мысль - спала.</w:t>
      </w:r>
      <w:r w:rsidRPr="00AC2CCF">
        <w:rPr>
          <w:sz w:val="28"/>
          <w:szCs w:val="28"/>
        </w:rPr>
        <w:br/>
        <w:t>Хватило силы на кивок</w:t>
      </w:r>
      <w:r w:rsidRPr="00AC2CCF">
        <w:rPr>
          <w:sz w:val="28"/>
          <w:szCs w:val="28"/>
        </w:rPr>
        <w:br/>
        <w:t>и, отстранившись от всего,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стоичным</w:t>
      </w:r>
      <w:proofErr w:type="spellEnd"/>
      <w:r w:rsidRPr="00AC2CCF">
        <w:rPr>
          <w:sz w:val="28"/>
          <w:szCs w:val="28"/>
        </w:rPr>
        <w:t>, гордым нигилистом -</w:t>
      </w:r>
      <w:r w:rsidRPr="00AC2CCF">
        <w:rPr>
          <w:sz w:val="28"/>
          <w:szCs w:val="28"/>
        </w:rPr>
        <w:br/>
        <w:t>ушёл...</w:t>
      </w:r>
      <w:r w:rsidRPr="00AC2CCF">
        <w:rPr>
          <w:sz w:val="28"/>
          <w:szCs w:val="28"/>
        </w:rPr>
        <w:br/>
        <w:t>Бери пример с него! -</w:t>
      </w:r>
      <w:r w:rsidRPr="00AC2CCF">
        <w:rPr>
          <w:sz w:val="28"/>
          <w:szCs w:val="28"/>
        </w:rPr>
        <w:br/>
        <w:t>на полотне лица землистом</w:t>
      </w:r>
      <w:r w:rsidRPr="00AC2CCF">
        <w:rPr>
          <w:sz w:val="28"/>
          <w:szCs w:val="28"/>
        </w:rPr>
        <w:br/>
        <w:t>не отразилось ничего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Какую роль ты не играй,</w:t>
      </w:r>
      <w:r w:rsidRPr="00AC2CCF">
        <w:rPr>
          <w:sz w:val="28"/>
          <w:szCs w:val="28"/>
        </w:rPr>
        <w:br/>
        <w:t>тревогой внешность - не марай!</w:t>
      </w:r>
      <w:r w:rsidRPr="00AC2CCF">
        <w:rPr>
          <w:sz w:val="28"/>
          <w:szCs w:val="28"/>
        </w:rPr>
        <w:br/>
        <w:t>(так умирает самурай)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Невзгод, волнений волнорез</w:t>
      </w:r>
      <w:r w:rsidRPr="00AC2CCF">
        <w:rPr>
          <w:sz w:val="28"/>
          <w:szCs w:val="28"/>
        </w:rPr>
        <w:br/>
        <w:t>потенциально - сразу... Крез!</w:t>
      </w:r>
      <w:r w:rsidRPr="00AC2CCF">
        <w:rPr>
          <w:sz w:val="28"/>
          <w:szCs w:val="28"/>
        </w:rPr>
        <w:br/>
        <w:t>...Жаль, было времени в обрез:</w:t>
      </w:r>
      <w:r w:rsidRPr="00AC2CCF">
        <w:rPr>
          <w:sz w:val="28"/>
          <w:szCs w:val="28"/>
        </w:rPr>
        <w:br/>
        <w:t>на службу нужно.. Мудрецу</w:t>
      </w:r>
      <w:r w:rsidRPr="00AC2CCF">
        <w:rPr>
          <w:sz w:val="28"/>
          <w:szCs w:val="28"/>
        </w:rPr>
        <w:br/>
        <w:t>стоять без дела - не к лицу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17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45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Лимонады да ситро</w:t>
      </w:r>
      <w:r w:rsidRPr="00AC2CCF">
        <w:rPr>
          <w:sz w:val="28"/>
          <w:szCs w:val="28"/>
        </w:rPr>
        <w:br/>
        <w:t>пить теперь - как мир, старо!</w:t>
      </w:r>
      <w:r w:rsidRPr="00AC2CCF">
        <w:rPr>
          <w:sz w:val="28"/>
          <w:szCs w:val="28"/>
        </w:rPr>
        <w:br/>
        <w:t>Нынче лучше Кока-Колу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... Жалко только долго в школу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добираться - на метро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Где же доктор Айболит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lastRenderedPageBreak/>
        <w:t>Ждать неловко там, икая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жажда к знаниям такая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 животе уже бурлит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Мне сегодня - чудеса! -</w:t>
      </w:r>
      <w:r w:rsidRPr="00AC2CCF">
        <w:rPr>
          <w:sz w:val="28"/>
          <w:szCs w:val="28"/>
        </w:rPr>
        <w:br/>
        <w:t>прочирикала синица:</w:t>
      </w:r>
      <w:r w:rsidRPr="00AC2CCF">
        <w:rPr>
          <w:sz w:val="28"/>
          <w:szCs w:val="28"/>
        </w:rPr>
        <w:br/>
        <w:t>- Здравствуй, здравствуй, ученица!</w:t>
      </w:r>
      <w:r w:rsidRPr="00AC2CCF">
        <w:rPr>
          <w:sz w:val="28"/>
          <w:szCs w:val="28"/>
        </w:rPr>
        <w:br/>
        <w:t>Дай, пожалуйста, овса.</w:t>
      </w:r>
      <w:r w:rsidRPr="00AC2CCF">
        <w:rPr>
          <w:sz w:val="28"/>
          <w:szCs w:val="28"/>
        </w:rPr>
        <w:br/>
        <w:t>Есть охота.</w:t>
      </w:r>
      <w:r w:rsidRPr="00AC2CCF">
        <w:rPr>
          <w:sz w:val="28"/>
          <w:szCs w:val="28"/>
        </w:rPr>
        <w:br/>
        <w:t>Я в ответ:</w:t>
      </w:r>
      <w:r w:rsidRPr="00AC2CCF">
        <w:rPr>
          <w:sz w:val="28"/>
          <w:szCs w:val="28"/>
        </w:rPr>
        <w:br/>
        <w:t>- Жаль, овса - в помине нет.</w:t>
      </w:r>
      <w:r w:rsidRPr="00AC2CCF">
        <w:rPr>
          <w:sz w:val="28"/>
          <w:szCs w:val="28"/>
        </w:rPr>
        <w:br/>
        <w:t>- Почитай тогда стихи.</w:t>
      </w:r>
      <w:r w:rsidRPr="00AC2CCF">
        <w:rPr>
          <w:sz w:val="28"/>
          <w:szCs w:val="28"/>
        </w:rPr>
        <w:br/>
        <w:t>- Не учила я. Хи-хи.</w:t>
      </w:r>
      <w:r w:rsidRPr="00AC2CCF">
        <w:rPr>
          <w:sz w:val="28"/>
          <w:szCs w:val="28"/>
        </w:rPr>
        <w:br/>
        <w:t>Та, с презреньем:</w:t>
      </w:r>
      <w:r w:rsidRPr="00AC2CCF">
        <w:rPr>
          <w:sz w:val="28"/>
          <w:szCs w:val="28"/>
        </w:rPr>
        <w:br/>
        <w:t>- Это ой как</w:t>
      </w:r>
      <w:r w:rsidRPr="00AC2CCF">
        <w:rPr>
          <w:sz w:val="28"/>
          <w:szCs w:val="28"/>
        </w:rPr>
        <w:br/>
        <w:t>некрасиво. Плохо, двойка!</w:t>
      </w:r>
      <w:r w:rsidRPr="00AC2CCF">
        <w:rPr>
          <w:sz w:val="28"/>
          <w:szCs w:val="28"/>
        </w:rPr>
        <w:br/>
        <w:t>Вот соседка - то ли дело -</w:t>
      </w:r>
      <w:r w:rsidRPr="00AC2CCF">
        <w:rPr>
          <w:sz w:val="28"/>
          <w:szCs w:val="28"/>
        </w:rPr>
        <w:br/>
        <w:t>мне Есенина... Хотела.</w:t>
      </w:r>
      <w:r w:rsidRPr="00AC2CCF">
        <w:rPr>
          <w:sz w:val="28"/>
          <w:szCs w:val="28"/>
        </w:rPr>
        <w:br/>
        <w:t>Ты - стыдись. .</w:t>
      </w:r>
      <w:r w:rsidRPr="00AC2CCF">
        <w:rPr>
          <w:sz w:val="28"/>
          <w:szCs w:val="28"/>
        </w:rPr>
        <w:br/>
        <w:t>Я полетел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17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46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Медленное Солнце быстрый свет рождает.</w:t>
      </w:r>
      <w:r w:rsidRPr="00AC2CCF">
        <w:rPr>
          <w:sz w:val="28"/>
          <w:szCs w:val="28"/>
        </w:rPr>
        <w:br/>
        <w:t>С виду - жёлтый камень в миллиард карат,</w:t>
      </w:r>
      <w:r w:rsidRPr="00AC2CCF">
        <w:rPr>
          <w:sz w:val="28"/>
          <w:szCs w:val="28"/>
        </w:rPr>
        <w:br/>
        <w:t>вынутый из печки. Светит и не знает</w:t>
      </w:r>
      <w:r w:rsidRPr="00AC2CCF">
        <w:rPr>
          <w:sz w:val="28"/>
          <w:szCs w:val="28"/>
        </w:rPr>
        <w:br/>
        <w:t xml:space="preserve">про валентность, скажем, про эм </w:t>
      </w:r>
      <w:proofErr w:type="spellStart"/>
      <w:r w:rsidRPr="00AC2CCF">
        <w:rPr>
          <w:sz w:val="28"/>
          <w:szCs w:val="28"/>
        </w:rPr>
        <w:t>це</w:t>
      </w:r>
      <w:proofErr w:type="spellEnd"/>
      <w:r w:rsidRPr="00AC2CCF">
        <w:rPr>
          <w:sz w:val="28"/>
          <w:szCs w:val="28"/>
        </w:rPr>
        <w:t xml:space="preserve"> квадрат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Про духи, анапест, про гармонь Вселенной..</w:t>
      </w:r>
      <w:r w:rsidRPr="00AC2CCF">
        <w:rPr>
          <w:sz w:val="28"/>
          <w:szCs w:val="28"/>
        </w:rPr>
        <w:br/>
        <w:t>Вертит круг за кругом - дни-то и летят.</w:t>
      </w:r>
      <w:r w:rsidRPr="00AC2CCF">
        <w:rPr>
          <w:sz w:val="28"/>
          <w:szCs w:val="28"/>
        </w:rPr>
        <w:br/>
        <w:t>Я с ним - собеседник, как и с кошкой, Леной</w:t>
      </w:r>
      <w:r w:rsidRPr="00AC2CCF">
        <w:rPr>
          <w:sz w:val="28"/>
          <w:szCs w:val="28"/>
        </w:rPr>
        <w:br/>
        <w:t>(грех на ней не страшный - скоро ждём котят)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Эти разговоры, с птичками, со сливой,</w:t>
      </w:r>
      <w:r w:rsidRPr="00AC2CCF">
        <w:rPr>
          <w:sz w:val="28"/>
          <w:szCs w:val="28"/>
        </w:rPr>
        <w:br/>
        <w:t>с Солнцем добродушным - делают своё:</w:t>
      </w:r>
      <w:r w:rsidRPr="00AC2CCF">
        <w:rPr>
          <w:sz w:val="28"/>
          <w:szCs w:val="28"/>
        </w:rPr>
        <w:br/>
        <w:t>в неудачном месте - вижу Жизнь, счастливой..</w:t>
      </w:r>
      <w:r w:rsidRPr="00AC2CCF">
        <w:rPr>
          <w:sz w:val="28"/>
          <w:szCs w:val="28"/>
        </w:rPr>
        <w:br/>
        <w:t>Как же так? Всё просто: я - ценю её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18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47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C2CCF">
        <w:rPr>
          <w:sz w:val="28"/>
          <w:szCs w:val="28"/>
          <w:shd w:val="clear" w:color="auto" w:fill="FFFFFF"/>
        </w:rPr>
        <w:t>Это только говорится: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мол, терпи, не стоит злиться,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но на деле - как смириться: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сплошь в тюрьме чужие лица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... Не привыкнуть, сердце ноет,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мёрзнет, нечем отогреть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lastRenderedPageBreak/>
        <w:t>Приезжай! В лицо родное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мне, хотя бы - посмотреть.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C2CCF">
        <w:rPr>
          <w:sz w:val="28"/>
          <w:szCs w:val="28"/>
          <w:shd w:val="clear" w:color="auto" w:fill="FFFFFF"/>
        </w:rPr>
        <w:t>19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C2CCF">
        <w:rPr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b/>
          <w:sz w:val="28"/>
          <w:szCs w:val="28"/>
        </w:rPr>
        <w:t>248.</w:t>
      </w:r>
      <w:r w:rsidRPr="00AC2CCF">
        <w:rPr>
          <w:sz w:val="28"/>
          <w:szCs w:val="28"/>
        </w:rPr>
        <w:t xml:space="preserve"> Басня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Помню... Чудное мгновение.</w:t>
      </w:r>
      <w:r w:rsidRPr="00AC2CCF">
        <w:rPr>
          <w:sz w:val="28"/>
          <w:szCs w:val="28"/>
        </w:rPr>
        <w:br/>
        <w:t>Сон сквозь явь: пошёл удить,</w:t>
      </w:r>
      <w:r w:rsidRPr="00AC2CCF">
        <w:rPr>
          <w:sz w:val="28"/>
          <w:szCs w:val="28"/>
        </w:rPr>
        <w:br/>
        <w:t>подсекаю - вдохновение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лучилось разбуди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Щука целая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 Вот-вот.</w:t>
      </w:r>
      <w:r w:rsidRPr="00AC2CCF">
        <w:rPr>
          <w:sz w:val="28"/>
          <w:szCs w:val="28"/>
        </w:rPr>
        <w:br/>
        <w:t>Вроде, радость, а хлопот..</w:t>
      </w:r>
      <w:r w:rsidRPr="00AC2CCF">
        <w:rPr>
          <w:sz w:val="28"/>
          <w:szCs w:val="28"/>
        </w:rPr>
        <w:br/>
        <w:t>Чистить, мыть да потрошить.</w:t>
      </w:r>
      <w:r w:rsidRPr="00AC2CCF">
        <w:rPr>
          <w:sz w:val="28"/>
          <w:szCs w:val="28"/>
        </w:rPr>
        <w:br/>
        <w:t>А сперва - ещё решить,</w:t>
      </w:r>
      <w:r w:rsidRPr="00AC2CCF">
        <w:rPr>
          <w:sz w:val="28"/>
          <w:szCs w:val="28"/>
        </w:rPr>
        <w:br/>
        <w:t>что готовить. У-</w:t>
      </w:r>
      <w:proofErr w:type="spellStart"/>
      <w:r w:rsidRPr="00AC2CCF">
        <w:rPr>
          <w:sz w:val="28"/>
          <w:szCs w:val="28"/>
        </w:rPr>
        <w:t>ху</w:t>
      </w:r>
      <w:proofErr w:type="spellEnd"/>
      <w:r w:rsidRPr="00AC2CCF">
        <w:rPr>
          <w:sz w:val="28"/>
          <w:szCs w:val="28"/>
        </w:rPr>
        <w:t>-</w:t>
      </w:r>
      <w:proofErr w:type="spellStart"/>
      <w:r w:rsidRPr="00AC2CCF">
        <w:rPr>
          <w:sz w:val="28"/>
          <w:szCs w:val="28"/>
        </w:rPr>
        <w:t>ху</w:t>
      </w:r>
      <w:proofErr w:type="spellEnd"/>
      <w:r w:rsidRPr="00AC2CCF">
        <w:rPr>
          <w:sz w:val="28"/>
          <w:szCs w:val="28"/>
        </w:rPr>
        <w:t>...</w:t>
      </w:r>
      <w:r w:rsidRPr="00AC2CCF">
        <w:rPr>
          <w:sz w:val="28"/>
          <w:szCs w:val="28"/>
        </w:rPr>
        <w:br/>
        <w:t>Жарить!. Или на уху?</w:t>
      </w:r>
      <w:r w:rsidRPr="00AC2CCF">
        <w:rPr>
          <w:sz w:val="28"/>
          <w:szCs w:val="28"/>
        </w:rPr>
        <w:br/>
        <w:t>Так кастрюлю ж доставать..</w:t>
      </w:r>
      <w:r w:rsidRPr="00AC2CCF">
        <w:rPr>
          <w:sz w:val="28"/>
          <w:szCs w:val="28"/>
        </w:rPr>
        <w:br/>
        <w:t>Может, нафаршировать:</w:t>
      </w:r>
      <w:r w:rsidRPr="00AC2CCF">
        <w:rPr>
          <w:sz w:val="28"/>
          <w:szCs w:val="28"/>
        </w:rPr>
        <w:br/>
        <w:t>шкуру снять, лишить костей..</w:t>
      </w:r>
      <w:r w:rsidRPr="00AC2CCF">
        <w:rPr>
          <w:sz w:val="28"/>
          <w:szCs w:val="28"/>
        </w:rPr>
        <w:br/>
        <w:t>Поискать других путей?</w:t>
      </w:r>
      <w:r w:rsidRPr="00AC2CCF">
        <w:rPr>
          <w:sz w:val="28"/>
          <w:szCs w:val="28"/>
        </w:rPr>
        <w:br/>
        <w:t xml:space="preserve">Заметался... Тык да </w:t>
      </w:r>
      <w:proofErr w:type="spellStart"/>
      <w:r w:rsidRPr="00AC2CCF">
        <w:rPr>
          <w:sz w:val="28"/>
          <w:szCs w:val="28"/>
        </w:rPr>
        <w:t>мык</w:t>
      </w:r>
      <w:proofErr w:type="spellEnd"/>
      <w:r w:rsidRPr="00AC2CCF">
        <w:rPr>
          <w:sz w:val="28"/>
          <w:szCs w:val="28"/>
        </w:rPr>
        <w:t>.</w:t>
      </w:r>
      <w:r w:rsidRPr="00AC2CCF">
        <w:rPr>
          <w:sz w:val="28"/>
          <w:szCs w:val="28"/>
        </w:rPr>
        <w:br/>
        <w:t>Из неё шашлык-балык</w:t>
      </w:r>
      <w:r w:rsidRPr="00AC2CCF">
        <w:rPr>
          <w:sz w:val="28"/>
          <w:szCs w:val="28"/>
        </w:rPr>
        <w:br/>
        <w:t>никакой: в природе роль -</w:t>
      </w:r>
      <w:r w:rsidRPr="00AC2CCF">
        <w:rPr>
          <w:sz w:val="28"/>
          <w:szCs w:val="28"/>
        </w:rPr>
        <w:br/>
        <w:t>хищник, значит жиру - ноль.</w:t>
      </w:r>
      <w:r w:rsidRPr="00AC2CCF">
        <w:rPr>
          <w:sz w:val="28"/>
          <w:szCs w:val="28"/>
        </w:rPr>
        <w:br/>
        <w:t>Закоптить! Нет, засушить.</w:t>
      </w:r>
      <w:r w:rsidRPr="00AC2CCF">
        <w:rPr>
          <w:sz w:val="28"/>
          <w:szCs w:val="28"/>
        </w:rPr>
        <w:br/>
        <w:t>Не сырой же... Что решить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AC2CCF">
        <w:rPr>
          <w:sz w:val="28"/>
          <w:szCs w:val="28"/>
        </w:rPr>
        <w:t>Раптом</w:t>
      </w:r>
      <w:proofErr w:type="spellEnd"/>
      <w:r w:rsidRPr="00AC2CCF">
        <w:rPr>
          <w:sz w:val="28"/>
          <w:szCs w:val="28"/>
        </w:rPr>
        <w:t xml:space="preserve"> слышу шепоток:</w:t>
      </w:r>
      <w:r w:rsidRPr="00AC2CCF">
        <w:rPr>
          <w:sz w:val="28"/>
          <w:szCs w:val="28"/>
        </w:rPr>
        <w:br/>
        <w:t>Душновато... Слышь, браток,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very</w:t>
      </w:r>
      <w:proofErr w:type="spellEnd"/>
      <w:r w:rsidRPr="00AC2CCF">
        <w:rPr>
          <w:sz w:val="28"/>
          <w:szCs w:val="28"/>
        </w:rPr>
        <w:t xml:space="preserve"> </w:t>
      </w:r>
      <w:proofErr w:type="spellStart"/>
      <w:r w:rsidRPr="00AC2CCF">
        <w:rPr>
          <w:sz w:val="28"/>
          <w:szCs w:val="28"/>
        </w:rPr>
        <w:t>sorry</w:t>
      </w:r>
      <w:proofErr w:type="spellEnd"/>
      <w:r w:rsidRPr="00AC2CCF">
        <w:rPr>
          <w:sz w:val="28"/>
          <w:szCs w:val="28"/>
        </w:rPr>
        <w:t>, не сочти</w:t>
      </w:r>
      <w:r w:rsidRPr="00AC2CCF">
        <w:rPr>
          <w:sz w:val="28"/>
          <w:szCs w:val="28"/>
        </w:rPr>
        <w:br/>
        <w:t>за нахальство, отпусти.</w:t>
      </w:r>
      <w:r w:rsidRPr="00AC2CCF">
        <w:rPr>
          <w:sz w:val="28"/>
          <w:szCs w:val="28"/>
        </w:rPr>
        <w:br/>
        <w:t>Мир смешной тут, да не мой.</w:t>
      </w:r>
      <w:r w:rsidRPr="00AC2CCF">
        <w:rPr>
          <w:sz w:val="28"/>
          <w:szCs w:val="28"/>
        </w:rPr>
        <w:br/>
        <w:t>Вот... А сам - иди домой,</w:t>
      </w:r>
      <w:r w:rsidRPr="00AC2CCF">
        <w:rPr>
          <w:sz w:val="28"/>
          <w:szCs w:val="28"/>
        </w:rPr>
        <w:br/>
        <w:t>не тужи за свой улов:</w:t>
      </w:r>
      <w:r w:rsidRPr="00AC2CCF">
        <w:rPr>
          <w:sz w:val="28"/>
          <w:szCs w:val="28"/>
        </w:rPr>
        <w:br/>
        <w:t>там - уже готовый плов.</w:t>
      </w:r>
      <w:r w:rsidRPr="00AC2CCF">
        <w:rPr>
          <w:sz w:val="28"/>
          <w:szCs w:val="28"/>
        </w:rPr>
        <w:br/>
        <w:t xml:space="preserve">Из баранины, с </w:t>
      </w:r>
      <w:proofErr w:type="spellStart"/>
      <w:r w:rsidRPr="00AC2CCF">
        <w:rPr>
          <w:sz w:val="28"/>
          <w:szCs w:val="28"/>
        </w:rPr>
        <w:t>зирой</w:t>
      </w:r>
      <w:proofErr w:type="spellEnd"/>
      <w:r w:rsidRPr="00AC2CCF">
        <w:rPr>
          <w:sz w:val="28"/>
          <w:szCs w:val="28"/>
        </w:rPr>
        <w:t>!</w:t>
      </w:r>
      <w:r w:rsidRPr="00AC2CCF">
        <w:rPr>
          <w:sz w:val="28"/>
          <w:szCs w:val="28"/>
        </w:rPr>
        <w:br/>
        <w:t>Только крышку приоткрой -</w:t>
      </w:r>
      <w:r w:rsidRPr="00AC2CCF">
        <w:rPr>
          <w:sz w:val="28"/>
          <w:szCs w:val="28"/>
        </w:rPr>
        <w:br/>
        <w:t>пар, а запах... И какой!</w:t>
      </w:r>
      <w:r w:rsidRPr="00AC2CCF">
        <w:rPr>
          <w:sz w:val="28"/>
          <w:szCs w:val="28"/>
        </w:rPr>
        <w:br/>
        <w:t>Кстати, плов едят рукой,</w:t>
      </w:r>
      <w:r w:rsidRPr="00AC2CCF">
        <w:rPr>
          <w:sz w:val="28"/>
          <w:szCs w:val="28"/>
        </w:rPr>
        <w:br/>
        <w:t>кто с понятием, учти.</w:t>
      </w:r>
      <w:r w:rsidRPr="00AC2CCF">
        <w:rPr>
          <w:sz w:val="28"/>
          <w:szCs w:val="28"/>
        </w:rPr>
        <w:br/>
        <w:t>По рукам, а? Отпусти...</w:t>
      </w:r>
      <w:r w:rsidRPr="00AC2CCF">
        <w:rPr>
          <w:sz w:val="28"/>
          <w:szCs w:val="28"/>
        </w:rPr>
        <w:br/>
        <w:t>Я - естественно: Плыви.</w:t>
      </w:r>
      <w:r w:rsidRPr="00AC2CCF">
        <w:rPr>
          <w:sz w:val="28"/>
          <w:szCs w:val="28"/>
        </w:rPr>
        <w:br/>
        <w:t>Счастья, радости, любви,</w:t>
      </w:r>
      <w:r w:rsidRPr="00AC2CCF">
        <w:rPr>
          <w:sz w:val="28"/>
          <w:szCs w:val="28"/>
        </w:rPr>
        <w:br/>
        <w:t>сто детей, благодарю!</w:t>
      </w:r>
      <w:r w:rsidRPr="00AC2CCF">
        <w:rPr>
          <w:sz w:val="28"/>
          <w:szCs w:val="28"/>
        </w:rPr>
        <w:br/>
        <w:t>Прихожу домой. Смотрю: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</w:rPr>
        <w:lastRenderedPageBreak/>
        <w:t>в казане - покой да пыль,</w:t>
      </w:r>
      <w:r w:rsidRPr="00AC2CCF">
        <w:rPr>
          <w:sz w:val="28"/>
          <w:szCs w:val="28"/>
        </w:rPr>
        <w:br/>
        <w:t>плюс для нюха - полный штиль..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сей морали: Так всегда</w:t>
      </w:r>
      <w:r w:rsidRPr="00AC2CCF">
        <w:rPr>
          <w:sz w:val="28"/>
          <w:szCs w:val="28"/>
        </w:rPr>
        <w:br/>
        <w:t>с вдохновением - беда,</w:t>
      </w:r>
      <w:r w:rsidRPr="00AC2CCF">
        <w:rPr>
          <w:sz w:val="28"/>
          <w:szCs w:val="28"/>
        </w:rPr>
        <w:br/>
        <w:t>коль мечтаешь-рассуждаешь,</w:t>
      </w:r>
      <w:r w:rsidRPr="00AC2CCF">
        <w:rPr>
          <w:sz w:val="28"/>
          <w:szCs w:val="28"/>
        </w:rPr>
        <w:br/>
        <w:t>хочешь, то есть - без труда..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Лоб чеши, пока читаешь</w:t>
      </w:r>
      <w:r w:rsidRPr="00AC2CCF">
        <w:rPr>
          <w:sz w:val="28"/>
          <w:szCs w:val="28"/>
        </w:rPr>
        <w:br/>
        <w:t>сон, про Лёню у пруд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Кто не понял - и пускай..</w:t>
      </w:r>
      <w:r w:rsidRPr="00AC2CCF">
        <w:rPr>
          <w:sz w:val="28"/>
          <w:szCs w:val="28"/>
        </w:rPr>
        <w:br/>
        <w:t>ШАНС, ПОЙМАВ - НЕ УПУСКАЙ!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20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49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Вот так туча! Бигуди</w:t>
      </w:r>
      <w:r w:rsidRPr="00AC2CCF">
        <w:rPr>
          <w:sz w:val="28"/>
          <w:szCs w:val="28"/>
        </w:rPr>
        <w:br/>
        <w:t>ей подпортили причёску -</w:t>
      </w:r>
      <w:r w:rsidRPr="00AC2CCF">
        <w:rPr>
          <w:sz w:val="28"/>
          <w:szCs w:val="28"/>
        </w:rPr>
        <w:br/>
        <w:t>как по мне... А, впрочем... Доску</w:t>
      </w:r>
      <w:r w:rsidRPr="00AC2CCF">
        <w:rPr>
          <w:sz w:val="28"/>
          <w:szCs w:val="28"/>
        </w:rPr>
        <w:br/>
        <w:t>чуть поодаль, впереди,</w:t>
      </w:r>
      <w:r w:rsidRPr="00AC2CCF">
        <w:rPr>
          <w:sz w:val="28"/>
          <w:szCs w:val="28"/>
        </w:rPr>
        <w:br/>
        <w:t>прут куда-то два солдат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(люди в чёрном) </w:t>
      </w:r>
      <w:proofErr w:type="spellStart"/>
      <w:r w:rsidRPr="00AC2CCF">
        <w:rPr>
          <w:rStyle w:val="textexposedshow"/>
          <w:sz w:val="28"/>
          <w:szCs w:val="28"/>
        </w:rPr>
        <w:t>штрафстройбата</w:t>
      </w:r>
      <w:proofErr w:type="spellEnd"/>
      <w:r w:rsidRPr="00AC2CCF">
        <w:rPr>
          <w:rStyle w:val="textexposedshow"/>
          <w:sz w:val="28"/>
          <w:szCs w:val="28"/>
        </w:rPr>
        <w:t>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эки то есть: на груди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ирка, чтоб определять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кто он, как начнёт "петлять"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есть полоски - в них стрелять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если что, но ... не убить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калечить, так и быть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Всех забот - не попад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ростофиля, в... молоко: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 живым-то... - нелегко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ервый крикнул: Отойди!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проплыл кораблик мимо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лужи ж, следствие Гольфстрима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абастовки, он поди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заблудился где, по пьян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нефти </w:t>
      </w:r>
      <w:proofErr w:type="spellStart"/>
      <w:r w:rsidRPr="00AC2CCF">
        <w:rPr>
          <w:rStyle w:val="textexposedshow"/>
          <w:sz w:val="28"/>
          <w:szCs w:val="28"/>
        </w:rPr>
        <w:t>хряпнув</w:t>
      </w:r>
      <w:proofErr w:type="spellEnd"/>
      <w:r w:rsidRPr="00AC2CCF">
        <w:rPr>
          <w:rStyle w:val="textexposedshow"/>
          <w:sz w:val="28"/>
          <w:szCs w:val="28"/>
        </w:rPr>
        <w:t xml:space="preserve"> в океане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ут к гадалке не ход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не </w:t>
      </w:r>
      <w:proofErr w:type="spellStart"/>
      <w:r w:rsidRPr="00AC2CCF">
        <w:rPr>
          <w:rStyle w:val="textexposedshow"/>
          <w:sz w:val="28"/>
          <w:szCs w:val="28"/>
        </w:rPr>
        <w:t>дотумкает</w:t>
      </w:r>
      <w:proofErr w:type="spellEnd"/>
      <w:r w:rsidRPr="00AC2CCF">
        <w:rPr>
          <w:rStyle w:val="textexposedshow"/>
          <w:sz w:val="28"/>
          <w:szCs w:val="28"/>
        </w:rPr>
        <w:t>, навряд..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Льют февральские дожди </w:t>
      </w:r>
      <w:r w:rsidRPr="00AC2CCF">
        <w:rPr>
          <w:sz w:val="28"/>
          <w:szCs w:val="28"/>
        </w:rPr>
        <w:br/>
        <w:t>Я... Рифмую, всё подряд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20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lastRenderedPageBreak/>
        <w:t>250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  <w:shd w:val="clear" w:color="auto" w:fill="FFFFFF"/>
        </w:rPr>
      </w:pPr>
      <w:r w:rsidRPr="00AC2CCF">
        <w:rPr>
          <w:sz w:val="28"/>
          <w:szCs w:val="28"/>
          <w:shd w:val="clear" w:color="auto" w:fill="FFFFFF"/>
        </w:rPr>
        <w:t>Предвижу: вон спряталась серая рысь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трагедии, вычурной дочери фальши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Сожрёт не подавится. Стоп! Соберись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Сверни: если прямо, то хуже, и... - дальше.</w:t>
      </w:r>
      <w:r w:rsidRPr="00AC2CCF">
        <w:rPr>
          <w:sz w:val="28"/>
          <w:szCs w:val="28"/>
        </w:rPr>
        <w:br/>
      </w:r>
      <w:r w:rsidRPr="00AC2CCF">
        <w:rPr>
          <w:sz w:val="28"/>
          <w:szCs w:val="28"/>
          <w:shd w:val="clear" w:color="auto" w:fill="FFFFFF"/>
        </w:rPr>
        <w:t>Там белая боль набросала граблей.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Вокруг, перегноем - сырое болото,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голодная прорва, погост кораблей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и сбитых на взлёте живых самолётов.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Наивных. Но... иначе не взлетишь.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Все - вдруг! Наверх..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По курсу лишь -</w:t>
      </w:r>
      <w:r w:rsidRPr="00AC2CCF">
        <w:rPr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sz w:val="28"/>
          <w:szCs w:val="28"/>
          <w:shd w:val="clear" w:color="auto" w:fill="FFFFFF"/>
        </w:rPr>
        <w:t>Великая Пустая Тишь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  <w:shd w:val="clear" w:color="auto" w:fill="FFFFFF"/>
        </w:rPr>
      </w:pPr>
      <w:r w:rsidRPr="00AC2CCF">
        <w:rPr>
          <w:rStyle w:val="textexposedshow"/>
          <w:sz w:val="28"/>
          <w:szCs w:val="28"/>
          <w:shd w:val="clear" w:color="auto" w:fill="FFFFFF"/>
        </w:rPr>
        <w:t>27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  <w:shd w:val="clear" w:color="auto" w:fill="FFFFFF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  <w:shd w:val="clear" w:color="auto" w:fill="FFFFFF"/>
        </w:rPr>
      </w:pPr>
      <w:r w:rsidRPr="00AC2CCF">
        <w:rPr>
          <w:rStyle w:val="textexposedshow"/>
          <w:sz w:val="28"/>
          <w:szCs w:val="28"/>
          <w:shd w:val="clear" w:color="auto" w:fill="FFFFFF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51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Я вижу... Лес. Сугробов робы,</w:t>
      </w:r>
      <w:r w:rsidRPr="00AC2CCF">
        <w:rPr>
          <w:sz w:val="28"/>
          <w:szCs w:val="28"/>
        </w:rPr>
        <w:br/>
        <w:t xml:space="preserve">в моей стране, на букву </w:t>
      </w:r>
      <w:proofErr w:type="spellStart"/>
      <w:r w:rsidRPr="00AC2CCF">
        <w:rPr>
          <w:sz w:val="28"/>
          <w:szCs w:val="28"/>
        </w:rPr>
        <w:t>Оз</w:t>
      </w:r>
      <w:proofErr w:type="spellEnd"/>
      <w:r w:rsidRPr="00AC2CCF">
        <w:rPr>
          <w:sz w:val="28"/>
          <w:szCs w:val="28"/>
        </w:rPr>
        <w:t>,</w:t>
      </w:r>
      <w:r w:rsidRPr="00AC2CCF">
        <w:rPr>
          <w:sz w:val="28"/>
          <w:szCs w:val="28"/>
        </w:rPr>
        <w:br/>
        <w:t>все в чём-то чёрном - видно, чтобы</w:t>
      </w:r>
      <w:r w:rsidRPr="00AC2CCF">
        <w:rPr>
          <w:sz w:val="28"/>
          <w:szCs w:val="28"/>
        </w:rPr>
        <w:br/>
        <w:t>не отличаться от берёз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Спят чудеса. Как леший, бродит,</w:t>
      </w:r>
      <w:r w:rsidRPr="00AC2CCF">
        <w:rPr>
          <w:sz w:val="28"/>
          <w:szCs w:val="28"/>
        </w:rPr>
        <w:br/>
        <w:t>хромая, ветер молодцом.</w:t>
      </w:r>
      <w:r w:rsidRPr="00AC2CCF">
        <w:rPr>
          <w:sz w:val="28"/>
          <w:szCs w:val="28"/>
        </w:rPr>
        <w:br/>
        <w:t>Я вижу солнце. И восходит</w:t>
      </w:r>
      <w:r w:rsidRPr="00AC2CCF">
        <w:rPr>
          <w:sz w:val="28"/>
          <w:szCs w:val="28"/>
        </w:rPr>
        <w:br/>
        <w:t>оно с растерянным лицом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 сто лет полковник одинокий</w:t>
      </w:r>
      <w:r w:rsidRPr="00AC2CCF">
        <w:rPr>
          <w:sz w:val="28"/>
          <w:szCs w:val="28"/>
        </w:rPr>
        <w:br/>
        <w:t>в смартфон всмотрелся, как в трюмо -</w:t>
      </w:r>
      <w:r w:rsidRPr="00AC2CCF">
        <w:rPr>
          <w:sz w:val="28"/>
          <w:szCs w:val="28"/>
        </w:rPr>
        <w:br/>
        <w:t xml:space="preserve">другое дело после </w:t>
      </w:r>
      <w:proofErr w:type="spellStart"/>
      <w:r w:rsidRPr="00AC2CCF">
        <w:rPr>
          <w:sz w:val="28"/>
          <w:szCs w:val="28"/>
        </w:rPr>
        <w:t>Нокий</w:t>
      </w:r>
      <w:proofErr w:type="spellEnd"/>
      <w:r w:rsidRPr="00AC2CCF">
        <w:rPr>
          <w:sz w:val="28"/>
          <w:szCs w:val="28"/>
        </w:rPr>
        <w:t>! -</w:t>
      </w:r>
      <w:r w:rsidRPr="00AC2CCF">
        <w:rPr>
          <w:sz w:val="28"/>
          <w:szCs w:val="28"/>
        </w:rPr>
        <w:br/>
        <w:t>пришло рекламное письмо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Принцессе делает перина</w:t>
      </w:r>
      <w:r w:rsidRPr="00AC2CCF">
        <w:rPr>
          <w:sz w:val="28"/>
          <w:szCs w:val="28"/>
        </w:rPr>
        <w:br/>
        <w:t>массаж, горошком щекоча.</w:t>
      </w:r>
      <w:r w:rsidRPr="00AC2CCF">
        <w:rPr>
          <w:sz w:val="28"/>
          <w:szCs w:val="28"/>
        </w:rPr>
        <w:br/>
        <w:t>В окне желтеет, как урина,</w:t>
      </w:r>
      <w:r w:rsidRPr="00AC2CCF">
        <w:rPr>
          <w:sz w:val="28"/>
          <w:szCs w:val="28"/>
        </w:rPr>
        <w:br/>
        <w:t>тропа в сортир, из кирпич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Богатыри, с дозорных вышек</w:t>
      </w:r>
      <w:r w:rsidRPr="00AC2CCF">
        <w:rPr>
          <w:sz w:val="28"/>
          <w:szCs w:val="28"/>
        </w:rPr>
        <w:br/>
        <w:t>храня меня от всех утех,</w:t>
      </w:r>
      <w:r w:rsidRPr="00AC2CCF">
        <w:rPr>
          <w:sz w:val="28"/>
          <w:szCs w:val="28"/>
        </w:rPr>
        <w:br/>
        <w:t>в мечтах про пышки и про Пышек,</w:t>
      </w:r>
      <w:r w:rsidRPr="00AC2CCF">
        <w:rPr>
          <w:sz w:val="28"/>
          <w:szCs w:val="28"/>
        </w:rPr>
        <w:br/>
        <w:t>не спят, хотят тех после тех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Принц Малый вырос, продал розу</w:t>
      </w:r>
      <w:r w:rsidRPr="00AC2CCF">
        <w:rPr>
          <w:sz w:val="28"/>
          <w:szCs w:val="28"/>
        </w:rPr>
        <w:br/>
        <w:t>и, проигравшись в казино,</w:t>
      </w:r>
      <w:r w:rsidRPr="00AC2CCF">
        <w:rPr>
          <w:sz w:val="28"/>
          <w:szCs w:val="28"/>
        </w:rPr>
        <w:br/>
        <w:t>пьёт спозаранку горя дозу -</w:t>
      </w:r>
      <w:r w:rsidRPr="00AC2CCF">
        <w:rPr>
          <w:sz w:val="28"/>
          <w:szCs w:val="28"/>
        </w:rPr>
        <w:br/>
        <w:t>из одуванчиков вино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lastRenderedPageBreak/>
        <w:t xml:space="preserve">Превысив скорость, </w:t>
      </w:r>
      <w:proofErr w:type="spellStart"/>
      <w:r w:rsidRPr="00AC2CCF">
        <w:rPr>
          <w:sz w:val="28"/>
          <w:szCs w:val="28"/>
        </w:rPr>
        <w:t>Вий</w:t>
      </w:r>
      <w:proofErr w:type="spellEnd"/>
      <w:r w:rsidRPr="00AC2CCF">
        <w:rPr>
          <w:sz w:val="28"/>
          <w:szCs w:val="28"/>
        </w:rPr>
        <w:t xml:space="preserve"> на "тройке"</w:t>
      </w:r>
      <w:r w:rsidRPr="00AC2CCF">
        <w:rPr>
          <w:sz w:val="28"/>
          <w:szCs w:val="28"/>
        </w:rPr>
        <w:br/>
        <w:t>в кювет заехал от ГАИ -</w:t>
      </w:r>
      <w:r w:rsidRPr="00AC2CCF">
        <w:rPr>
          <w:sz w:val="28"/>
          <w:szCs w:val="28"/>
        </w:rPr>
        <w:br/>
        <w:t>весь в гипсе, слушает на койке</w:t>
      </w:r>
      <w:r w:rsidRPr="00AC2CCF">
        <w:rPr>
          <w:sz w:val="28"/>
          <w:szCs w:val="28"/>
        </w:rPr>
        <w:br/>
        <w:t>мазурки Цезаря Кюи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Победой кончилась конкиста</w:t>
      </w:r>
      <w:r w:rsidRPr="00AC2CCF">
        <w:rPr>
          <w:sz w:val="28"/>
          <w:szCs w:val="28"/>
        </w:rPr>
        <w:br/>
        <w:t>в Ираке, цены - подросли.</w:t>
      </w:r>
      <w:r w:rsidRPr="00AC2CCF">
        <w:rPr>
          <w:sz w:val="28"/>
          <w:szCs w:val="28"/>
        </w:rPr>
        <w:br/>
        <w:t xml:space="preserve">Четыре </w:t>
      </w:r>
      <w:proofErr w:type="spellStart"/>
      <w:r w:rsidRPr="00AC2CCF">
        <w:rPr>
          <w:sz w:val="28"/>
          <w:szCs w:val="28"/>
        </w:rPr>
        <w:t>панцерных</w:t>
      </w:r>
      <w:proofErr w:type="spellEnd"/>
      <w:r w:rsidRPr="00AC2CCF">
        <w:rPr>
          <w:sz w:val="28"/>
          <w:szCs w:val="28"/>
        </w:rPr>
        <w:t xml:space="preserve"> танкиста</w:t>
      </w:r>
      <w:r w:rsidRPr="00AC2CCF">
        <w:rPr>
          <w:sz w:val="28"/>
          <w:szCs w:val="28"/>
        </w:rPr>
        <w:br/>
        <w:t>в таксисты с горечи пошли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Муму убийца, дворник Вертер,</w:t>
      </w:r>
      <w:r w:rsidRPr="00AC2CCF">
        <w:rPr>
          <w:sz w:val="28"/>
          <w:szCs w:val="28"/>
        </w:rPr>
        <w:br/>
        <w:t>фальшивя, в нос гундосит туш</w:t>
      </w:r>
      <w:r w:rsidRPr="00AC2CCF">
        <w:rPr>
          <w:sz w:val="28"/>
          <w:szCs w:val="28"/>
        </w:rPr>
        <w:br/>
        <w:t>из оперетты "Вольный ветер",</w:t>
      </w:r>
      <w:r w:rsidRPr="00AC2CCF">
        <w:rPr>
          <w:sz w:val="28"/>
          <w:szCs w:val="28"/>
        </w:rPr>
        <w:br/>
        <w:t>оптимистическую чушь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...И мне бы...</w:t>
      </w:r>
      <w:r w:rsidRPr="00AC2CCF">
        <w:rPr>
          <w:sz w:val="28"/>
          <w:szCs w:val="28"/>
        </w:rPr>
        <w:br/>
        <w:t>Белые билеты</w:t>
      </w:r>
      <w:r w:rsidRPr="00AC2CCF">
        <w:rPr>
          <w:sz w:val="28"/>
          <w:szCs w:val="28"/>
        </w:rPr>
        <w:br/>
        <w:t xml:space="preserve">вновь сыплет неба </w:t>
      </w:r>
      <w:proofErr w:type="spellStart"/>
      <w:r w:rsidRPr="00AC2CCF">
        <w:rPr>
          <w:sz w:val="28"/>
          <w:szCs w:val="28"/>
        </w:rPr>
        <w:t>окаём</w:t>
      </w:r>
      <w:proofErr w:type="spellEnd"/>
      <w:r w:rsidRPr="00AC2CCF">
        <w:rPr>
          <w:sz w:val="28"/>
          <w:szCs w:val="28"/>
        </w:rPr>
        <w:t>.</w:t>
      </w:r>
      <w:r w:rsidRPr="00AC2CCF">
        <w:rPr>
          <w:sz w:val="28"/>
          <w:szCs w:val="28"/>
        </w:rPr>
        <w:br/>
        <w:t>Рифмую памяти скелеты -</w:t>
      </w:r>
      <w:r w:rsidRPr="00AC2CCF">
        <w:rPr>
          <w:sz w:val="28"/>
          <w:szCs w:val="28"/>
        </w:rPr>
        <w:br/>
        <w:t>хоть так не думать</w:t>
      </w:r>
      <w:r w:rsidRPr="00AC2CCF">
        <w:rPr>
          <w:sz w:val="28"/>
          <w:szCs w:val="28"/>
        </w:rPr>
        <w:br/>
        <w:t>о своём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В моей стране...</w:t>
      </w:r>
      <w:r w:rsidRPr="00AC2CCF">
        <w:rPr>
          <w:sz w:val="28"/>
          <w:szCs w:val="28"/>
        </w:rPr>
        <w:br/>
        <w:t>Под кущей сени</w:t>
      </w:r>
      <w:r w:rsidRPr="00AC2CCF">
        <w:rPr>
          <w:sz w:val="28"/>
          <w:szCs w:val="28"/>
        </w:rPr>
        <w:br/>
        <w:t>беды - разверзлись голоса.</w:t>
      </w:r>
      <w:r w:rsidRPr="00AC2CCF">
        <w:rPr>
          <w:sz w:val="28"/>
          <w:szCs w:val="28"/>
        </w:rPr>
        <w:br/>
        <w:t>Чересполосицей спасений,</w:t>
      </w:r>
      <w:r w:rsidRPr="00AC2CCF">
        <w:rPr>
          <w:sz w:val="28"/>
          <w:szCs w:val="28"/>
        </w:rPr>
        <w:br/>
        <w:t>в упор - убиты полчаса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28.02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C2CCF">
        <w:rPr>
          <w:b/>
          <w:sz w:val="28"/>
          <w:szCs w:val="28"/>
        </w:rPr>
        <w:t>252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"Над вымыслом слезами обольюсь.."</w:t>
      </w:r>
      <w:r w:rsidRPr="00AC2CCF">
        <w:rPr>
          <w:sz w:val="28"/>
          <w:szCs w:val="28"/>
        </w:rPr>
        <w:br/>
        <w:t>А. С. Пушкин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AC2CCF">
        <w:rPr>
          <w:sz w:val="28"/>
          <w:szCs w:val="28"/>
        </w:rPr>
        <w:t>Ассоль</w:t>
      </w:r>
      <w:proofErr w:type="spellEnd"/>
      <w:r w:rsidRPr="00AC2CCF">
        <w:rPr>
          <w:sz w:val="28"/>
          <w:szCs w:val="28"/>
        </w:rPr>
        <w:t>, попробовав на соль,</w:t>
      </w:r>
      <w:r w:rsidRPr="00AC2CCF">
        <w:rPr>
          <w:sz w:val="28"/>
          <w:szCs w:val="28"/>
        </w:rPr>
        <w:br/>
        <w:t>варила мясо и фасоль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рогала перец - научили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оседи, беженцы из Чили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такому блюду. В том порту.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оешь - потом горит во рту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риятно.. Жаль, проснётся Грей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и пробурчит: Борща погрей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е стану есть твоё рагу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ез рома и... на берегу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Ну, как дитя!. Постой, хотя -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был где-то шкалик... И, кряхтя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старушка фартучек сняла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lastRenderedPageBreak/>
        <w:t>взяла светильник со стола,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 xml:space="preserve">порылась в </w:t>
      </w:r>
      <w:proofErr w:type="spellStart"/>
      <w:r w:rsidRPr="00AC2CCF">
        <w:rPr>
          <w:rStyle w:val="textexposedshow"/>
          <w:sz w:val="28"/>
          <w:szCs w:val="28"/>
        </w:rPr>
        <w:t>шкапе</w:t>
      </w:r>
      <w:proofErr w:type="spellEnd"/>
      <w:r w:rsidRPr="00AC2CCF">
        <w:rPr>
          <w:rStyle w:val="textexposedshow"/>
          <w:sz w:val="28"/>
          <w:szCs w:val="28"/>
        </w:rPr>
        <w:t xml:space="preserve"> и - нашла!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... Как жизнь-то здорово..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прошла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1.03.2019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***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CCF">
        <w:rPr>
          <w:rFonts w:ascii="Times New Roman" w:hAnsi="Times New Roman" w:cs="Times New Roman"/>
          <w:b/>
          <w:sz w:val="28"/>
          <w:szCs w:val="28"/>
        </w:rPr>
        <w:t>253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sz w:val="28"/>
          <w:szCs w:val="28"/>
        </w:rPr>
      </w:pPr>
      <w:r w:rsidRPr="00AC2CCF">
        <w:rPr>
          <w:sz w:val="28"/>
          <w:szCs w:val="28"/>
        </w:rPr>
        <w:t>Дни погрязли в серой уйме</w:t>
      </w:r>
      <w:r w:rsidRPr="00AC2CCF">
        <w:rPr>
          <w:sz w:val="28"/>
          <w:szCs w:val="28"/>
        </w:rPr>
        <w:br/>
        <w:t>неживых забот.. Изгой.</w:t>
      </w:r>
      <w:r w:rsidRPr="00AC2CCF">
        <w:rPr>
          <w:sz w:val="28"/>
          <w:szCs w:val="28"/>
        </w:rPr>
        <w:br/>
      </w:r>
      <w:proofErr w:type="spellStart"/>
      <w:r w:rsidRPr="00AC2CCF">
        <w:rPr>
          <w:sz w:val="28"/>
          <w:szCs w:val="28"/>
        </w:rPr>
        <w:t>Зэба</w:t>
      </w:r>
      <w:proofErr w:type="spellEnd"/>
      <w:r w:rsidRPr="00AC2CCF">
        <w:rPr>
          <w:sz w:val="28"/>
          <w:szCs w:val="28"/>
        </w:rPr>
        <w:t>, друг мой, нарисуй мне</w:t>
      </w:r>
      <w:r w:rsidRPr="00AC2CCF">
        <w:rPr>
          <w:sz w:val="28"/>
          <w:szCs w:val="28"/>
        </w:rPr>
        <w:br/>
        <w:t>выдох памяти... другой.</w:t>
      </w:r>
      <w:r w:rsidRPr="00AC2CCF">
        <w:rPr>
          <w:sz w:val="28"/>
          <w:szCs w:val="28"/>
        </w:rPr>
        <w:br/>
        <w:t>Высыпь... звёздочек на тьму.</w:t>
      </w:r>
      <w:r w:rsidRPr="00AC2CCF">
        <w:rPr>
          <w:sz w:val="28"/>
          <w:szCs w:val="28"/>
        </w:rPr>
        <w:br/>
      </w:r>
      <w:r w:rsidRPr="00AC2CCF">
        <w:rPr>
          <w:rStyle w:val="textexposedshow"/>
          <w:sz w:val="28"/>
          <w:szCs w:val="28"/>
        </w:rPr>
        <w:t>Я... пойму.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2CCF">
        <w:rPr>
          <w:sz w:val="28"/>
          <w:szCs w:val="28"/>
        </w:rPr>
        <w:t>Жизнь... иголки в стоге ваты.</w:t>
      </w:r>
      <w:r w:rsidRPr="00AC2CCF">
        <w:rPr>
          <w:sz w:val="28"/>
          <w:szCs w:val="28"/>
        </w:rPr>
        <w:br/>
        <w:t>Их - как в мокрый год грибов.</w:t>
      </w:r>
      <w:r w:rsidRPr="00AC2CCF">
        <w:rPr>
          <w:sz w:val="28"/>
          <w:szCs w:val="28"/>
        </w:rPr>
        <w:br/>
        <w:t>Холст... увы... шероховатый.</w:t>
      </w:r>
      <w:r w:rsidRPr="00AC2CCF">
        <w:rPr>
          <w:sz w:val="28"/>
          <w:szCs w:val="28"/>
        </w:rPr>
        <w:br/>
        <w:t>Это грунт. Под ним... любовь.</w:t>
      </w:r>
      <w:r w:rsidRPr="00AC2CCF">
        <w:rPr>
          <w:sz w:val="28"/>
          <w:szCs w:val="28"/>
        </w:rPr>
        <w:br/>
        <w:t>Мне бы... воздуха, браток..</w:t>
      </w:r>
      <w:r w:rsidRPr="00AC2CCF">
        <w:rPr>
          <w:sz w:val="28"/>
          <w:szCs w:val="28"/>
        </w:rPr>
        <w:br/>
        <w:t>Хоть глоток.</w:t>
      </w:r>
    </w:p>
    <w:p w:rsidR="003E5ED1" w:rsidRPr="00AC2CCF" w:rsidRDefault="003E5ED1" w:rsidP="00AC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CF">
        <w:rPr>
          <w:rFonts w:ascii="Times New Roman" w:hAnsi="Times New Roman" w:cs="Times New Roman"/>
          <w:sz w:val="28"/>
          <w:szCs w:val="28"/>
        </w:rPr>
        <w:t>02.03.2019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3E5ED1" w:rsidRPr="00AC2CCF" w:rsidRDefault="003E5ED1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54</w:t>
      </w:r>
      <w:r w:rsidR="004937B9" w:rsidRPr="00AC2CCF">
        <w:rPr>
          <w:b/>
          <w:color w:val="1D2129"/>
          <w:sz w:val="28"/>
          <w:szCs w:val="28"/>
        </w:rPr>
        <w:t>.</w:t>
      </w:r>
    </w:p>
    <w:p w:rsidR="00F134CE" w:rsidRPr="00AC2CCF" w:rsidRDefault="00F134CE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сетил тишину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цветные ковры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бросала залётная фея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х волнистые мхи - как трахе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ликана, с изнанки - росисто сыры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спускают лиловые (еле) пары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пах - розы с дымком от шалфея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ысли, вспомнив себя вне себя - вне игры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борвались верёвкой от змея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гинув в памяти чёрной дыры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стоящего 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F134CE" w:rsidRPr="00AC2CCF" w:rsidRDefault="00F134CE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Долго ли, нет л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 топтал бесконечности петли..?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сказать.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F134CE" w:rsidRPr="00AC2CCF" w:rsidRDefault="00F134CE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Кто-то крикнул чего-то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по подлым законам Бернулл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за ногу втянули в болото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видно, кончилась премии квота)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текло Время речкой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Вернули..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ики прошлого снова калеча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атериалом бездарным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F134CE" w:rsidRPr="00AC2CCF" w:rsidRDefault="00F134CE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Но - легче!</w:t>
      </w:r>
    </w:p>
    <w:p w:rsidR="00F134CE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4.03.2019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F134CE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255</w:t>
      </w:r>
      <w:r w:rsidR="004937B9" w:rsidRPr="00AC2CC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.</w:t>
      </w:r>
      <w:r w:rsidR="00AC2CCF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 xml:space="preserve"> </w:t>
      </w:r>
      <w:r w:rsidR="00AC2CCF"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(</w:t>
      </w:r>
      <w:proofErr w:type="spellStart"/>
      <w:r w:rsidR="00F134CE"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зьмойПрутковщину</w:t>
      </w:r>
      <w:proofErr w:type="spellEnd"/>
      <w:r w:rsid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)</w:t>
      </w:r>
    </w:p>
    <w:p w:rsidR="00F134CE" w:rsidRPr="00AC2CCF" w:rsidRDefault="00F134CE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ан Гог графомана - пример </w:t>
      </w:r>
      <w:proofErr w:type="gram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икудышный..</w:t>
      </w:r>
      <w:proofErr w:type="gram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Как та морковка тому ослу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а даже хуже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то, что он ухо укоротил - и вообще ни при чём тут.</w:t>
      </w:r>
    </w:p>
    <w:p w:rsidR="00F134CE" w:rsidRPr="00AC2CCF" w:rsidRDefault="00F134CE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56</w:t>
      </w:r>
      <w:r w:rsidR="004937B9" w:rsidRPr="00AC2CCF">
        <w:rPr>
          <w:b/>
          <w:color w:val="1D2129"/>
          <w:sz w:val="28"/>
          <w:szCs w:val="28"/>
        </w:rPr>
        <w:t>.</w:t>
      </w: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мню, помню эти трипы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 Тане ездили на Припят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"на рыбалку". Пили-ел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 костра вовсю сидел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общем - жили.. Нелюдимо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оцик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,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араш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Саня, Дима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на папиной (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Лигорки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)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мечательной моторке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ыр-дыр-дыр по старикам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наряженье дав рукам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расотища... Цвет и звук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нту много - мало щук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их нынче - не весьма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 Иван - поймал сома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т, конечно: Отпусти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пустил: мол, подраст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ютик раз не оплошал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ас округу оглашал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Щука!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Щучише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! Ура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килограмм, ну... полтора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тоб наесться - много хлеба)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Мишка был.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анюха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ж.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эба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ля тоже там бывала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столе потанцевала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ного кто... Да - во плот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все составы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Apple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Tea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у.., почт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ели лесу, рыбакам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нструменты дав рукам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нязь по бочке шуровал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 души. Эмоций - шквал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лёво... Даже и без клёва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й, да что.. Бывал же - Вова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Бог готовки и искусств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слаждал всех тонкий вкус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Не скажу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ирамису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ели!..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араш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ъел осу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хлебнув благоговейно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з горла с глотком портвейна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Испугались. Но учли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арень знатный - и спасл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 ночи (лодка на приколе)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ел, бывало, дядя Кол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с кучей родичей.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анюха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вострив (как профи) ухо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итро с краешку садилась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... гордилас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это всё улыбкой скрыв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ещё... Там был - обрыв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сны... жёлтый скос... Ей-ей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ердце Родины моей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ша же! Жила б без бед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если б... Там один сосед...</w:t>
      </w: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й! Отставить ной и всхлипы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мню. Помню! эти трипы 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давно... Свобода. Припять.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5.03.2019</w:t>
      </w:r>
    </w:p>
    <w:p w:rsid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5</w:t>
      </w:r>
      <w:r w:rsidR="00CB4E8A" w:rsidRPr="00AC2CCF">
        <w:rPr>
          <w:b/>
          <w:color w:val="1D2129"/>
          <w:sz w:val="28"/>
          <w:szCs w:val="28"/>
        </w:rPr>
        <w:t>7</w:t>
      </w:r>
      <w:r w:rsidRPr="00AC2CCF">
        <w:rPr>
          <w:b/>
          <w:color w:val="1D2129"/>
          <w:sz w:val="28"/>
          <w:szCs w:val="28"/>
        </w:rPr>
        <w:t>.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Скрипка, скрипка.., иногда мне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 xml:space="preserve">(занесёт же чувств </w:t>
      </w:r>
      <w:proofErr w:type="spellStart"/>
      <w:r w:rsidRPr="00AC2CCF">
        <w:rPr>
          <w:color w:val="1D2129"/>
          <w:sz w:val="28"/>
          <w:szCs w:val="28"/>
          <w:shd w:val="clear" w:color="auto" w:fill="FFFFFF"/>
        </w:rPr>
        <w:t>качель</w:t>
      </w:r>
      <w:proofErr w:type="spellEnd"/>
      <w:r w:rsidRPr="00AC2CCF">
        <w:rPr>
          <w:color w:val="1D2129"/>
          <w:sz w:val="28"/>
          <w:szCs w:val="28"/>
          <w:shd w:val="clear" w:color="auto" w:fill="FFFFFF"/>
        </w:rPr>
        <w:t>!) -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глюк: иной Прекрасной Даме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прошептать: Виолончель!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05.03.2019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58</w:t>
      </w:r>
      <w:r w:rsidR="004937B9" w:rsidRPr="00AC2CCF">
        <w:rPr>
          <w:b/>
          <w:color w:val="1D2129"/>
          <w:sz w:val="28"/>
          <w:szCs w:val="28"/>
        </w:rPr>
        <w:t>.</w:t>
      </w: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он мне: дикие растения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их и в джунглях не бывает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еж ними криво проплывает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икая, рыба,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тотения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брыв. И - тундры запустенья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лени клюквою плюются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лзут осознанные блюдца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з детских игр изобретения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Ещё? Я режу без смятени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млетик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олнца на сегменты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косу дорог сплетаю ленты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т, в очень личный луч свечени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плавляясь, шепчет хор планет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чнись. Ты спишь. Пиши сонет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Ан - нет!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6.03.2019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4937B9" w:rsidRPr="00AC2CCF" w:rsidRDefault="004937B9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792595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59</w:t>
      </w:r>
      <w:r w:rsidR="00792595" w:rsidRPr="00AC2CCF">
        <w:rPr>
          <w:b/>
          <w:color w:val="1D2129"/>
          <w:sz w:val="28"/>
          <w:szCs w:val="28"/>
        </w:rPr>
        <w:t>.</w:t>
      </w: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Фреска памяти (скрижаль)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оворя, что жить не жал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вторяюсь, да. Кружу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альс такой, с оглядкой в даль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хотите, расскажу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о "Пельменный фестиваль"!?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еспристрастно. Не хотите ль?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асскажу как... победитель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-то в Димкину обитель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вела, меж бед скольз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небольших, без них нельзя)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с, опять, судьбы стезя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брались - одни друзья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узыканты, голоса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Вова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Цеслер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(ум и чест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ордость наша и краса)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эба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! Всех не перечесть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тот список кораблей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до б... Ручка, не жалей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асты, нам ещё до точки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дь вступление - цветочк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стати, ягоды там... Ох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молкаю. А горох!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Для начала все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ябры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жевали красных рыб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так... закуска), а поели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ала, сыра, между - зелен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тобы, значит, как пить дат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легке пельменей ждать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х же всех ещё варить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кухне.. А поговорить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Это ж.. Воду слить, в сметане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скупать - набор метаний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ем не менее - от Тан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 xml:space="preserve">активистки -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хошь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е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хошь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нают все - не увильнёшь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ы, по графику её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який сделали - своё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адик, помнится, хитрил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ору с гаком наварил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ол, моих-то наедятся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других - где силам взяться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сыреет их запал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же, не на тех напал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яжело, но.. рассовал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ами - все! - голосовал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вот бы так всегда - в стране..)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И...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ранпри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достался... - мне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знаюсь, слегка солгал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ле! Я-то? Помогал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адригалы ей слагал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 доели (еле-еле)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дискотеке высшей пел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нцевали, все со всеми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Этой теме бы - в поэме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ать свободу, о богеме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зачарованной стране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.. Поэмы - не по мне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в системы строй химеры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блюдай при том размеры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если ямб - так всюду ямб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оть ты что!.. Там сам бы я б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оследил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4937B9" w:rsidRPr="00AC2CCF" w:rsidRDefault="004937B9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Я - здесь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рузья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т она, вина моя.</w:t>
      </w:r>
    </w:p>
    <w:p w:rsidR="004937B9" w:rsidRPr="00AC2CCF" w:rsidRDefault="00792595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7.03.2019</w:t>
      </w:r>
    </w:p>
    <w:p w:rsidR="00792595" w:rsidRPr="00AC2CCF" w:rsidRDefault="00792595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792595" w:rsidRPr="00AC2CCF" w:rsidRDefault="00792595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792595" w:rsidRPr="00AC2CCF" w:rsidRDefault="00792595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792595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</w:t>
      </w:r>
      <w:r w:rsidR="00CB4E8A" w:rsidRPr="00AC2CCF">
        <w:rPr>
          <w:b/>
          <w:color w:val="1D2129"/>
          <w:sz w:val="28"/>
          <w:szCs w:val="28"/>
        </w:rPr>
        <w:t>0</w:t>
      </w:r>
      <w:r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Тактично, строго (как британец)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я пригласил её на танец.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Она же (в паузе): Ты так-то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меня собьёшь, пожалуй, с такта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Представь, что я - в сочельник ель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анцуй, вокруг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... Виолончель!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07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lastRenderedPageBreak/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1</w:t>
      </w:r>
      <w:r w:rsidR="00EB255F"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мотри вокруг - сказал мне мастер дзэн.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Жизнь - лестница меж двух зеркальных стен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если ум твой раб не тех антенн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своём "вперёд" движении, любом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 зеркала стучишься больно лбом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путь твой, перекошенный овал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рочный круг, пока не разорвал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вой каждый шаг, как кажется ни мал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мещает вектор... Ты же изучал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уки! Можно кладбища начал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птать до... Понял? Что ты замолчал?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, сидя, на ступеньке - понимал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у-ну. От роду не робел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Шагну! Пусть путь мой будет... бел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дь свет, он, коль на то пошло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месь цвета, белое тепло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8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2</w:t>
      </w:r>
      <w:r w:rsidR="00EB255F"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нутри мне крикнул выводной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оп! Руки в брюки. Выходной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 день - ни строчки... Ни одной!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Смиренье - сила. Но вокруг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мотрю: лишая смыслы толку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е суетятся без умолку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не - лень. Сказав: Пошёл ты, друг...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, вспомнив юность - в самоволку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Здесь - дома. Через акведук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з неба свежести водица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ечёт, щебечет рифмы птица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белой памяти листа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 подбираю им места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ех и трудов - распорядиться..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том - в условности. Сундук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 добром - открыт, авось найдут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му-то - вдруг да пригодитс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ой специфический продукт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9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lastRenderedPageBreak/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3</w:t>
      </w:r>
      <w:r w:rsidR="00EB255F"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пять... Не понимаю н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дной из истин. Честно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то веер - тоже маятник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дно мне и известно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Всё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сё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 так... Многократно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уда-сюда-обратно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прасно мы - ведь я же сам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ошёл! - сомненья тащим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то кажется - не вяжется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 уже происходящим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очь умственные прения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ешает угол зрения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EB255F" w:rsidRPr="00AC2CCF" w:rsidRDefault="00EB255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Опять! Попался: верю я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злетая вверх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веере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ямую логик - выгну!: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зените просто - спрыгну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9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4</w:t>
      </w:r>
      <w:r w:rsidR="00EB255F"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Сей род занятий... - превосходен!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Хоть и давно уже не моден,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лишён престижа, бездоходен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о... Есть с чем мне себя поздравить: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ут (как Кипелов!) я - свободен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чти. Скорей всего - как Один: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вожак же нужен слов ораве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...Так трудно - править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ем паче - листика не видя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в </w:t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тьмах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. На нарах нижних. Сидя.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бочка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 вечной полуночи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лно тире и... - многоточий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10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</w:t>
      </w:r>
      <w:r w:rsidR="00CB4E8A" w:rsidRPr="00AC2CCF">
        <w:rPr>
          <w:b/>
          <w:color w:val="1D2129"/>
          <w:sz w:val="28"/>
          <w:szCs w:val="28"/>
        </w:rPr>
        <w:t>65</w:t>
      </w:r>
      <w:r w:rsidRPr="00AC2CCF">
        <w:rPr>
          <w:b/>
          <w:color w:val="1D2129"/>
          <w:sz w:val="28"/>
          <w:szCs w:val="28"/>
        </w:rPr>
        <w:t>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Нет... Жизни фантазия круче, чём книжки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Бессолнечный город. Сидят - коротышки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 xml:space="preserve">У </w:t>
      </w:r>
      <w:proofErr w:type="spellStart"/>
      <w:r w:rsidRPr="00AC2CCF">
        <w:rPr>
          <w:color w:val="1D2129"/>
          <w:sz w:val="28"/>
          <w:szCs w:val="28"/>
          <w:shd w:val="clear" w:color="auto" w:fill="FFFFFF"/>
        </w:rPr>
        <w:t>Шпунтика</w:t>
      </w:r>
      <w:proofErr w:type="spellEnd"/>
      <w:r w:rsidRPr="00AC2CCF">
        <w:rPr>
          <w:color w:val="1D2129"/>
          <w:sz w:val="28"/>
          <w:szCs w:val="28"/>
          <w:shd w:val="clear" w:color="auto" w:fill="FFFFFF"/>
        </w:rPr>
        <w:t xml:space="preserve"> - пунктики.. Винтик - маньяк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 xml:space="preserve">А </w:t>
      </w:r>
      <w:proofErr w:type="spellStart"/>
      <w:r w:rsidRPr="00AC2CCF">
        <w:rPr>
          <w:color w:val="1D2129"/>
          <w:sz w:val="28"/>
          <w:szCs w:val="28"/>
          <w:shd w:val="clear" w:color="auto" w:fill="FFFFFF"/>
        </w:rPr>
        <w:t>Знайке</w:t>
      </w:r>
      <w:proofErr w:type="spellEnd"/>
      <w:r w:rsidRPr="00AC2CCF">
        <w:rPr>
          <w:color w:val="1D2129"/>
          <w:sz w:val="28"/>
          <w:szCs w:val="28"/>
          <w:shd w:val="clear" w:color="auto" w:fill="FFFFFF"/>
        </w:rPr>
        <w:t xml:space="preserve"> за кражу со взломом - трояк.</w:t>
      </w:r>
      <w:r w:rsidRPr="00AC2CCF">
        <w:rPr>
          <w:color w:val="1D2129"/>
          <w:sz w:val="28"/>
          <w:szCs w:val="28"/>
        </w:rPr>
        <w:br/>
      </w:r>
      <w:proofErr w:type="spellStart"/>
      <w:r w:rsidRPr="00AC2CCF">
        <w:rPr>
          <w:color w:val="1D2129"/>
          <w:sz w:val="28"/>
          <w:szCs w:val="28"/>
          <w:shd w:val="clear" w:color="auto" w:fill="FFFFFF"/>
        </w:rPr>
        <w:lastRenderedPageBreak/>
        <w:t>Пачкуле</w:t>
      </w:r>
      <w:proofErr w:type="spellEnd"/>
      <w:r w:rsidRPr="00AC2CCF">
        <w:rPr>
          <w:color w:val="1D2129"/>
          <w:sz w:val="28"/>
          <w:szCs w:val="28"/>
          <w:shd w:val="clear" w:color="auto" w:fill="FFFFFF"/>
        </w:rPr>
        <w:t xml:space="preserve"> (убийце) - карать так карать!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ять лет. В пять минут научился стирать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илюлькин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, минутную дав слабину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 балкона ревнивую сбросил жену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тал Кисточка скульптором, даром что панк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в натуре! - из снега </w:t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ваял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 чисто танк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А Пончик, недавний эстет и доцент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барыжит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тиху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, имеет процент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еслабый.. Вчера пирожок подарил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езнайке (десятка, траву, гад, курил!)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- Приемлемый срок. За такие грехи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Апчхи!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- Будь... здоров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- </w:t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Чё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 там пишешь?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- ...Стихи.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12.03.2019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***</w:t>
      </w:r>
    </w:p>
    <w:p w:rsidR="00EB255F" w:rsidRPr="00AC2CCF" w:rsidRDefault="00EB255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EB255F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6</w:t>
      </w:r>
      <w:r w:rsidR="00EB255F" w:rsidRPr="00AC2CCF">
        <w:rPr>
          <w:b/>
          <w:color w:val="1D2129"/>
          <w:sz w:val="28"/>
          <w:szCs w:val="28"/>
        </w:rPr>
        <w:t>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ча</w:t>
      </w:r>
      <w:proofErr w:type="spellEnd"/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ой вертолёт сегодня выходной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Крыму туман. Нечасто, но бывает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лк - по домам. Вон коврик выбивает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наш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штурманец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Поссорился с женой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идать, опять. Покуда не оттает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жоконду ту колотит что есть духу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ар выпустит, пойдёт потом в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ивнуху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Бычков возьмёт вязанку... </w:t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Шабутной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 сердце доброе.. Что тщательно скрывает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А керосин-то с мичманом сливает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 всём при том. Зарплаты, мол, одной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всё про всё, хоть тресни, не хватает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жену, змеюку, холить, мать-старуху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рмить.. Послал же бог житуху!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Дурак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Иль что ли Блока почитать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 мной всё проще: я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юблю летать.</w:t>
      </w:r>
    </w:p>
    <w:p w:rsidR="0031608E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12.03.2019</w:t>
      </w: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7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асня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болоте, там, где тину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ремя в чёрный торф прессует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встречал намедни всуе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доровенного детину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рёл навстречу мне по тропке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о ли сонный, то ли робкий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Кто ты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Карлик из коробки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Что с тобой? Чужие шмотки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уверенность в походке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Ай. Там как в подводной лодке -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еснотища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Нету водки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Бог упас.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гонь зари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аспластавшуюся тучу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друмянил изнутри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, фальшиво, глухари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т, один петух - как три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атанугу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щёлкал </w:t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учу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- Ты мне - странны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й. На-ка лучше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ядь, расслабь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я - покури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чём толкучка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Ай... Внутри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шно мне!!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Ты... не ори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тро, время спать сове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де внутри-то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В голове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прочем... Слушай! Как-то... лучше!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лянь, иголкой тряпку тучи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одырявил солнца лучик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ор лягушек - ква-ква-</w:t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ва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лухарю вторит.. Канва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не мелодии знакома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иллер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Да. Как голова?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то..? Спасибо, брат! Все - дома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азбежались те, кто зря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лышу... Слух у глухаря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 фонтан. Не чемпион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лянь-ка, кончилась заря 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лнце ярче, чём пион!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кровенно говоря.. 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бегу. Искать коров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 ж пастух 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- Ну, будь здоров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Да! Спасибо! ...Ты ж смотри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к просторно, там, внутри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...Никому не говори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о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у здешнего царя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же честно говоря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чь в башке, а не заря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... повадки глухаря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учу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гонит, портя слух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 на всё готовых слуг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 остальным нам - строго глух 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рай болот... Здесь время всуе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чёрный торф себя прессует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Басня. Ложь. Но в ней намёк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 лекарство - долгий срок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 кикимор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не их - жаль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т и вся, мой друг, мораль.</w:t>
      </w: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14.03.2019</w:t>
      </w: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CB4E8A" w:rsidRPr="00AC2CCF" w:rsidRDefault="00CB4E8A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8.</w:t>
      </w: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увствам - крест. Мной и завещан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дь писал! Не понимали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амять - фреска, на эмали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аутинках мелких трещин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proofErr w:type="gram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...</w:t>
      </w:r>
      <w:proofErr w:type="gram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е тот уж. Чуть глупее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минуту. Дань этапу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ерноты и... смены тапок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вериги. Хуже спею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олнца ждавши. Но в пещере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горизонтом - дверь в пещеры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сихофон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 ума галеры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бег под крики местных </w:t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ерий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ступление в атаку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ступленье в оборону.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ереходы по перрону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рх дрессуры - гав, по знаку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лосатость нудных рейсов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ыт вокзальный, жизнь - в угоне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чевой уклад. В вагоне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езд в землю врос - нет рельсов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ромокашкой - промокашку?.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лишком долгая тирада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Цвет - убогий. Надо, надо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бросить эту всю... тельняшку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неволе... </w:t>
      </w:r>
      <w:proofErr w:type="spellStart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виценой</w:t>
      </w:r>
      <w:proofErr w:type="spellEnd"/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ать, на собственном примере: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ша - легче от... потери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аже самой драгоценной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Дисциплина - бог. Участий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 приму.. Идя по краю,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 частицам собираю -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настоящем! - Солнце Счастий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AC2CCF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устоту жевать - отсталость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оглочу дурные вести.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лечу... Мне бег на месте -</w:t>
      </w: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и к чему, одна усталость.</w:t>
      </w:r>
    </w:p>
    <w:p w:rsidR="009114E4" w:rsidRPr="00CB4E8A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CB4E8A" w:rsidRPr="00CB4E8A" w:rsidRDefault="00CB4E8A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CB4E8A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СЁ - ЛЮБОВЬ. ОНА - ОСТАЛАСЬ!</w:t>
      </w:r>
    </w:p>
    <w:p w:rsidR="00CB4E8A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17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69.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придумывал много... Отнюдь, не сказал бы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ё, мол, зря... - пусть летает. Как снег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 То, что лазил с Суворовым вброд через Альпы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олько что.. Подарил мне кашне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 души - говорит, - заслужил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 жалел по пути сил и жил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находки терял, породнившись, казалось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сад камней у меня - за спиной)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тот маленький пони, на нём покаталось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етворы очень много, смешной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 улыбку их смирно катал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арке жизни.., ничуть не устал!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Я иду по ступенькам, туда, где по глупости не был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это лестница в свет, в переводе с английского - в небо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17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0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lastRenderedPageBreak/>
        <w:t>Март увяз в себе. Ни с места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Он по правилам игры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межпланетной - слаб. Сыры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 xml:space="preserve">вдохновения. С </w:t>
      </w:r>
      <w:proofErr w:type="spellStart"/>
      <w:r w:rsidRPr="00AC2CCF">
        <w:rPr>
          <w:color w:val="1D2129"/>
          <w:sz w:val="28"/>
          <w:szCs w:val="28"/>
          <w:shd w:val="clear" w:color="auto" w:fill="FFFFFF"/>
        </w:rPr>
        <w:t>нордвеста</w:t>
      </w:r>
      <w:proofErr w:type="spellEnd"/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скачет ветер, как лягушка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замирая. Небо - брюшко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ерепачканный живот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Или, скажем.., супа юшка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где задумчиво плывёт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за галушкою галушка.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оражает серость тест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Вороваты повар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...Сырость хуже, чем жар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ем не менее, с утра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есмотря на скрип насеста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а душе моей - сиеста: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целиком в себя - ура!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улизнул из-под арест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ам... агрессия да мат,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да промозглый вялый март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Здесь - фантазия.. Трепло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о... смешно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И здесь - тепло!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18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1.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анорамные полотн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Лес, парад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келетских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з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ба авитаминоз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земли нечистоплотность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нег морщинится. А лёд н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речках вздулся,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арикоз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В настроениях - наркоз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и туманов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еспилотность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арт. В правах поражен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минальная весна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Набухают семена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19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2.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Мой космический корабль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назывался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итокраб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подобясь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ионеру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 мотался на Венеру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арс и всё, что рядом есть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де возможно мягко сесть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потом опять взлететь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Юпитере есть медь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Уране - вот же странно!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ть плутоний, нет уран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Луне - свинец (на не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идной нам отсель спине)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Хоть с погодой там и скверно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уть копнуть - Клондайк.. Наверно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оразведать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еществ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мешали... существ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спокон живут внутр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(миллиона что ли три)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исто осы иль термиты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 один - мастеровиты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 виду - жидкие стекляшк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Шаровидны (там, где ляжк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 земных прекрасных дам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 сорока пяти годам)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Намекали. Мол, не з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гостил - и отва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ы, мол, брат, пойми без прений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ети разных измерений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ы, чуть что, для нас как... раб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Опрометью в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итокраб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метнулся, не до дел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тало сразу.. Лишь взлетел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завихреньях звёздной пыли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стучало.. Подпилили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идно, что-то. Иль укра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 постичь мне их мора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де уж... Впрочем - ё-моё!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оже ж... жмутся за своё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их как-то, глупых, даже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нимаю. Повидал же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сяко разного в пут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 свой долгий век (почти...)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.. зачем они, поганки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пустились до подлянки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о Земли, на самом деле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ле-еле долете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итокраб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мой, старикан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мнем канул в океан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Я? Хлебнув бесстрашно жути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ел в поля, на парашюте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До чего ж Земля грязна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Люди - свиньи. Плюс весна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Катавасия, не спорю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 и - опыт! В пику горю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адно! Повесть эту - в шкаф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удем строить... батискаф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ыскать давно пора б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дно обшарив,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итокраб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дниму свой теремок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как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злевич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 дам ремонт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дпаяю, подвинчу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озаправлю - полечу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ез попутных VI-персон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без ансамбля). Курс - до солнц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жарких дебрях аномальных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встречать хочу... нормальных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отношениях взаимных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обрых и гостеприимных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лнце... Свет - не убывает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на свете - всё бывает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21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3.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то только картины со временем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орожают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Это только фото на секунду возвращают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озу, мимику, обстоятельств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Есть ещё дневники, блокноты.. Стих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акое же всё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люди уходят - навсегд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Даже если хоть каждый день с ними потом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дороваешься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 те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 Поневоле в себя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сматриваешься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не... грустно. Что это такое..?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онятьях плоских геометров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ривая в минусе... покоя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лина волны - сто километров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плав по течению. Без вех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низ - хорошо и... лень.. наверх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Сухие запахи (растений?..)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нцуют медленно. На стены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став от всех, сбежались тен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овпали. Но... не постепенно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онятьях плоского кино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рвалась плёнка и... темно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Странные стихи... эта жизнь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не положение вещей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поминает детство. В угол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гда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в прошлом много пугал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... в огороде овощей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лез, коль назывался, в короб груздь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кая... грусть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22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4.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рилетели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энэлошки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ве дизайнерские плошк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Цвет - маренго с молоком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ышел дядька с молотком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з одной прошёл к другой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стучался в дверь, ногой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ам открыли, он зашёл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Тишина. закат был жёлт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Цвет гнилого авокадо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нтом - красная помад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права вниз смотрела строго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учно морда носорог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 продувной дырой в глазу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цвет - морковка из азу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прочем, всё менялось в цвете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а и в формах - видно, ветер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а высотах чуть другой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друг по выгнутым дугой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ходням - этот, с молотком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лился и - ко мне, пешком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Где мы это?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На Рус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Сигарету дашь? Мерс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 достали же меня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Флюгер-компас им менял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Прикурил от молотк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Извини, спешу. Пок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ходи чуть что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А... где?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- Вон, на видишь, той звезде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то примерно в ухе ели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удь здоров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- улетел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ночь, упавшую покровом.</w:t>
      </w: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то ж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дётся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ыть здоровым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23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5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Что ж там за чудо в свете? Виды? Моды?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Откуда знать! Сие - чужой урок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Мне - повезло: фантазии погоды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(давно б и хватит.., ладно, можно впрок) -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описывай с фантазией... весь срок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Как тот акын с гитарой на арбе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про всё, что видно.., втуне - о себе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Воображенье надо ж чем-то греть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е телевизор же помешанный смотреть!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Здесь, правда - не на родине лихой -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артистов много. Там - один, плохой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о! Жизнь я наблюдаю как кино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Мне всё - равно, бесспорно и.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мешно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Жизнь - хороша! Как слева так и справ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Как показал </w:t>
      </w:r>
      <w:proofErr w:type="spellStart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красава</w:t>
      </w:r>
      <w:proofErr w:type="spellEnd"/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 xml:space="preserve"> Куросава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мотрели? Я - внимательно. Давно.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Где? Не вопрос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На этот раз - в кино.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23.03.2019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***</w:t>
      </w:r>
    </w:p>
    <w:p w:rsidR="009114E4" w:rsidRPr="00AC2CCF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9114E4" w:rsidRPr="009114E4" w:rsidRDefault="009114E4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6.</w:t>
      </w:r>
      <w:r w:rsidRPr="00AC2CCF">
        <w:rPr>
          <w:color w:val="1D2129"/>
          <w:sz w:val="28"/>
          <w:szCs w:val="28"/>
        </w:rPr>
        <w:t xml:space="preserve"> (</w:t>
      </w:r>
      <w:proofErr w:type="spellStart"/>
      <w:r w:rsidRPr="009114E4">
        <w:rPr>
          <w:color w:val="1D2129"/>
          <w:sz w:val="28"/>
          <w:szCs w:val="28"/>
        </w:rPr>
        <w:t>Кузьмя</w:t>
      </w:r>
      <w:proofErr w:type="spellEnd"/>
      <w:r w:rsidRPr="009114E4">
        <w:rPr>
          <w:color w:val="1D2129"/>
          <w:sz w:val="28"/>
          <w:szCs w:val="28"/>
        </w:rPr>
        <w:t xml:space="preserve"> </w:t>
      </w:r>
      <w:proofErr w:type="spellStart"/>
      <w:r w:rsidRPr="009114E4">
        <w:rPr>
          <w:color w:val="1D2129"/>
          <w:sz w:val="28"/>
          <w:szCs w:val="28"/>
        </w:rPr>
        <w:t>Прутковщину</w:t>
      </w:r>
      <w:proofErr w:type="spellEnd"/>
      <w:r w:rsidRPr="00AC2CCF">
        <w:rPr>
          <w:color w:val="1D2129"/>
          <w:sz w:val="28"/>
          <w:szCs w:val="28"/>
        </w:rPr>
        <w:t>)</w:t>
      </w: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гда б вы знали, из какого сора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истине! - мой сей сизифов труд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Я, словно скарабей, в приделах дух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чу воображаемый комок..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котором, по идее, зародится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уквально скоро, новой жизни ток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Токую, то есть, коль ассоциаций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пустить в себя позволить череду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(не путать с той, что люди называют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вежественно диким чесноком)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, я могу - как Вы, мой друг - так много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... - как и Вам, мой друг - и недосуг и... лень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ем паче, надобно погладить брюк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а к должнику бесстыжему сходить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делю три рубля отдать не может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отя напоминаю каждый раз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 встрече.., встречи - прекратились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хожу! И упрежу: растёт процент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том, опять же, нужно к костоправу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ловкость ощущается в плече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гда нагнёшься резко. Может, почки?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том - к обувщику: те сапоги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же не те, смотрю, зане удобны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- да! Ещё. Одна просила дама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х, эти дамы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тут всё успеть?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т почему - закончу триумфально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имерно так: Вон радуга на небе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пойду под этой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ркою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ойду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- по делам.. О, бремя всех сует!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 </w:t>
      </w:r>
      <w:proofErr w:type="gram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прочем..</w:t>
      </w:r>
      <w:proofErr w:type="gram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не пойду. Я ненавижу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злишки гордости в ведении себя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 жизни смелой пешкой в дамки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Ещё немало арок мы пожнём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ем более - как винам отстояться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ихам (уж сказано) не вредно некий срок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безвестности холодных погребах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ём дольше, утверждают, тем вкуснее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Хотя... Посомневавшись, вижу бреш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сентенции подобной.. Почему бы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не сейчас, уже, в конце концов!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Заканчиваю. Дама та просил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йти к портному.. Синие бретельки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збредёт же в голову. Какие пустяк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у женщин там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орнадой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ертит ветер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редставить муторно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канчиваю всё же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едь многословья - с детства не люблю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..Оно же как. Поставишь было точку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тут же ещё лучше в след бежит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Как устоять? Спасибо - сила воли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кажу лишь СТОП - и сделано. Кремень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о.. Дописать кой что в отход от правил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ывает, смысл отнюдь не бесполезный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Жаль, некогда уже перечитать: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удьба зовёт к свершеньям непосильным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.S. Как хорошо прозаикам, ей-богу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умаги накупив - строчи чернила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ка не кончатся.. Построчный гонорар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бесспорно, вдохновению подспорье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эзия повыше будет рангом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ней бумерангом логика летает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ократно отражаемым от стен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размеров ритма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А закончить нужно -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егко и неожиданно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ак я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.S. Последнее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ОЛЬ СМЕРТЕН - РАЗВЛЕКАЙСЯ!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оральных рамок всё же не круша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... надоесть читателю не смея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ут выручает только блеск ума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биоритмов нужных совпаденье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пространном замке внутренних зеркал..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Р.S. Какие в многоточий - мерцанья.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хоже на маяк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ричащий - СТОП! 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но же - пульс умолкшего радиста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жель не слышишь, друг мой, в этом крике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лирично-героическую боль!?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AC2CCF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лечо-то ноет 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бегу к портному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уже сперва - про синие бретельки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к оранжевой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чнушке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рассказать..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А по пути - решу, что здесь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обааить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</w:t>
      </w: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канчивая вычурный узор.</w:t>
      </w:r>
    </w:p>
    <w:p w:rsidR="00AC2CCF" w:rsidRPr="009114E4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9114E4" w:rsidRPr="009114E4" w:rsidRDefault="009114E4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...Хотелось бы - </w:t>
      </w:r>
      <w:proofErr w:type="spellStart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вроде</w:t>
      </w:r>
      <w:proofErr w:type="spellEnd"/>
      <w:r w:rsidRPr="009114E4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фейерверка...</w:t>
      </w:r>
    </w:p>
    <w:p w:rsidR="009114E4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2.04.2019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7.</w:t>
      </w: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Я слонялся по полю, кивая полын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амечая закат боковым лепестком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осприятия внешностей. И ни о ком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начиная с себя) знать не знал и в помине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Мне бубнила в эфире седая трава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 рифму ставшие, ждущие смысла - слова.</w:t>
      </w: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А потом я... устал, хоть полынь бормотала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сё бессвязней. Но ночь - объявилась, везде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тало странно.. Ушёл я, кивая звезде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овторявшей - слова, механически, вяло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- гораздо отчётливей - слышал: Прости!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 xml:space="preserve">Это вслед прочитал 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родившийся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тих.</w:t>
      </w: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ичего... - думал я. - Мне уже не нужны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ынче многие смыслы и.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чувство вины.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3.04.2019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***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r w:rsidRPr="00AC2CCF">
        <w:rPr>
          <w:b/>
          <w:color w:val="1D2129"/>
          <w:sz w:val="28"/>
          <w:szCs w:val="28"/>
        </w:rPr>
        <w:t>278.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color w:val="1D2129"/>
          <w:sz w:val="28"/>
          <w:szCs w:val="28"/>
          <w:shd w:val="clear" w:color="auto" w:fill="FFFFFF"/>
        </w:rPr>
        <w:t>Над нашей сушей чайки раскричались: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Весна с собою красок принесла!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...А на холсте пока что повстречались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последний снег и первая пчела.</w:t>
      </w:r>
      <w:r w:rsidRPr="00AC2CCF">
        <w:rPr>
          <w:color w:val="1D2129"/>
          <w:sz w:val="28"/>
          <w:szCs w:val="28"/>
        </w:rPr>
        <w:br/>
      </w:r>
      <w:r w:rsidRPr="00AC2CCF">
        <w:rPr>
          <w:color w:val="1D2129"/>
          <w:sz w:val="28"/>
          <w:szCs w:val="28"/>
          <w:shd w:val="clear" w:color="auto" w:fill="FFFFFF"/>
        </w:rPr>
        <w:t>Очнувшись, разгибают спины травы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Летает легче солнце без оправы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Снег - прошлое.., его облезлый слой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Я... наблюдаю.</w:t>
      </w:r>
      <w:r w:rsidRPr="00AC2CCF">
        <w:rPr>
          <w:color w:val="1D2129"/>
          <w:sz w:val="28"/>
          <w:szCs w:val="28"/>
          <w:shd w:val="clear" w:color="auto" w:fill="FFFFFF"/>
        </w:rPr>
        <w:br/>
      </w: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Только за пчелой.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03.04.2019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rStyle w:val="textexposedshow"/>
          <w:color w:val="1D2129"/>
          <w:sz w:val="28"/>
          <w:szCs w:val="28"/>
          <w:shd w:val="clear" w:color="auto" w:fill="FFFFFF"/>
        </w:rPr>
      </w:pPr>
      <w:r w:rsidRPr="00AC2CCF">
        <w:rPr>
          <w:rStyle w:val="textexposedshow"/>
          <w:color w:val="1D2129"/>
          <w:sz w:val="28"/>
          <w:szCs w:val="28"/>
          <w:shd w:val="clear" w:color="auto" w:fill="FFFFFF"/>
        </w:rPr>
        <w:t>***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  <w:bookmarkStart w:id="0" w:name="_GoBack"/>
      <w:r w:rsidRPr="00AC2CCF">
        <w:rPr>
          <w:b/>
          <w:color w:val="1D2129"/>
          <w:sz w:val="28"/>
          <w:szCs w:val="28"/>
        </w:rPr>
        <w:t>279.</w:t>
      </w:r>
    </w:p>
    <w:bookmarkEnd w:id="0"/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не, камнепадные вначале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печали - чувства утончал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(на наковальне)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...</w:t>
      </w:r>
      <w:proofErr w:type="spellStart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ткричали</w:t>
      </w:r>
      <w:proofErr w:type="spellEnd"/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чаянье - до эха развенчали.</w:t>
      </w: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прозрачной тишине, в лиловой дали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куда скрываюсь от мирских "утех"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плошные кладбища.. К примеру, склеп печал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 родичей её безумных всех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громный с прахом времени горшок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Убитого. Вотще.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- хорошо.</w:t>
      </w: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AC2CCF" w:rsidRPr="00AC2CCF" w:rsidRDefault="00AC2CCF" w:rsidP="00AC2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пущенность. Могилки сожалений -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до горизонта (если бы он был),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валяется трофеем кожа лени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тброшенная, прочие гробы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- всё, что потерял, иль не нашёл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Ненужный, в общем, хлам.</w:t>
      </w:r>
      <w:r w:rsidRPr="00AC2CCF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Там - хорошо.</w:t>
      </w:r>
    </w:p>
    <w:p w:rsidR="00AC2CCF" w:rsidRPr="00AC2CCF" w:rsidRDefault="00AC2CCF" w:rsidP="00AC2CCF">
      <w:pPr>
        <w:pStyle w:val="a4"/>
        <w:shd w:val="clear" w:color="auto" w:fill="FFFFFF"/>
        <w:spacing w:before="0" w:beforeAutospacing="0" w:after="0" w:afterAutospacing="0"/>
        <w:rPr>
          <w:color w:val="1D2129"/>
          <w:sz w:val="28"/>
          <w:szCs w:val="28"/>
        </w:rPr>
      </w:pPr>
      <w:r w:rsidRPr="00AC2CCF">
        <w:rPr>
          <w:color w:val="1D2129"/>
          <w:sz w:val="28"/>
          <w:szCs w:val="28"/>
        </w:rPr>
        <w:t>04.04.2019</w:t>
      </w:r>
    </w:p>
    <w:sectPr w:rsidR="00AC2CCF" w:rsidRPr="00AC2CCF" w:rsidSect="009D2C7B">
      <w:pgSz w:w="11906" w:h="16838"/>
      <w:pgMar w:top="567" w:right="680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1C7"/>
    <w:rsid w:val="00003293"/>
    <w:rsid w:val="00006E3D"/>
    <w:rsid w:val="000079A2"/>
    <w:rsid w:val="00012BEE"/>
    <w:rsid w:val="00012CE6"/>
    <w:rsid w:val="000273A0"/>
    <w:rsid w:val="00030E5E"/>
    <w:rsid w:val="000358C8"/>
    <w:rsid w:val="00035F42"/>
    <w:rsid w:val="00041B09"/>
    <w:rsid w:val="000976FF"/>
    <w:rsid w:val="000D3464"/>
    <w:rsid w:val="000F6F5C"/>
    <w:rsid w:val="001025D0"/>
    <w:rsid w:val="00133142"/>
    <w:rsid w:val="00146DD0"/>
    <w:rsid w:val="0015670B"/>
    <w:rsid w:val="001630BD"/>
    <w:rsid w:val="0016431B"/>
    <w:rsid w:val="00176ACB"/>
    <w:rsid w:val="00177B4C"/>
    <w:rsid w:val="00180828"/>
    <w:rsid w:val="001904A2"/>
    <w:rsid w:val="001965B0"/>
    <w:rsid w:val="001A0771"/>
    <w:rsid w:val="001A6A4E"/>
    <w:rsid w:val="001D443A"/>
    <w:rsid w:val="001D569C"/>
    <w:rsid w:val="001E1D4E"/>
    <w:rsid w:val="001F708A"/>
    <w:rsid w:val="00203D5F"/>
    <w:rsid w:val="0020492A"/>
    <w:rsid w:val="00212201"/>
    <w:rsid w:val="00221805"/>
    <w:rsid w:val="0022342A"/>
    <w:rsid w:val="00236148"/>
    <w:rsid w:val="0024055B"/>
    <w:rsid w:val="00246152"/>
    <w:rsid w:val="002504D4"/>
    <w:rsid w:val="00263243"/>
    <w:rsid w:val="00265C62"/>
    <w:rsid w:val="00271488"/>
    <w:rsid w:val="00287219"/>
    <w:rsid w:val="00294618"/>
    <w:rsid w:val="002A13EC"/>
    <w:rsid w:val="002A2697"/>
    <w:rsid w:val="002A5E18"/>
    <w:rsid w:val="002B5E2B"/>
    <w:rsid w:val="002C5946"/>
    <w:rsid w:val="002D0173"/>
    <w:rsid w:val="002D2B24"/>
    <w:rsid w:val="002D52A5"/>
    <w:rsid w:val="002D5972"/>
    <w:rsid w:val="002D5D19"/>
    <w:rsid w:val="002E0542"/>
    <w:rsid w:val="00304E5D"/>
    <w:rsid w:val="0031608E"/>
    <w:rsid w:val="003162C2"/>
    <w:rsid w:val="00326707"/>
    <w:rsid w:val="00335CD5"/>
    <w:rsid w:val="003403B0"/>
    <w:rsid w:val="00343AEE"/>
    <w:rsid w:val="0039282A"/>
    <w:rsid w:val="00393073"/>
    <w:rsid w:val="003971C7"/>
    <w:rsid w:val="0039767B"/>
    <w:rsid w:val="003A415C"/>
    <w:rsid w:val="003B6291"/>
    <w:rsid w:val="003C0C43"/>
    <w:rsid w:val="003D3893"/>
    <w:rsid w:val="003E036B"/>
    <w:rsid w:val="003E5ED1"/>
    <w:rsid w:val="00410436"/>
    <w:rsid w:val="004208FD"/>
    <w:rsid w:val="00422211"/>
    <w:rsid w:val="00442932"/>
    <w:rsid w:val="00453162"/>
    <w:rsid w:val="00464066"/>
    <w:rsid w:val="00464D17"/>
    <w:rsid w:val="004656B6"/>
    <w:rsid w:val="00470EAD"/>
    <w:rsid w:val="00484E0A"/>
    <w:rsid w:val="004937B9"/>
    <w:rsid w:val="004945CD"/>
    <w:rsid w:val="00494670"/>
    <w:rsid w:val="004A2099"/>
    <w:rsid w:val="004A2BEB"/>
    <w:rsid w:val="004C5D58"/>
    <w:rsid w:val="004D3B1E"/>
    <w:rsid w:val="004D47B4"/>
    <w:rsid w:val="004D7A99"/>
    <w:rsid w:val="004E3458"/>
    <w:rsid w:val="004F799C"/>
    <w:rsid w:val="00502B2F"/>
    <w:rsid w:val="005057C7"/>
    <w:rsid w:val="00507DCD"/>
    <w:rsid w:val="00514AF4"/>
    <w:rsid w:val="00515056"/>
    <w:rsid w:val="00544148"/>
    <w:rsid w:val="00552378"/>
    <w:rsid w:val="00554099"/>
    <w:rsid w:val="0056109A"/>
    <w:rsid w:val="00581AA3"/>
    <w:rsid w:val="00586247"/>
    <w:rsid w:val="005A0732"/>
    <w:rsid w:val="005B2223"/>
    <w:rsid w:val="005B4F5D"/>
    <w:rsid w:val="005C15EA"/>
    <w:rsid w:val="005D147F"/>
    <w:rsid w:val="005D27C0"/>
    <w:rsid w:val="005D632D"/>
    <w:rsid w:val="005D67F3"/>
    <w:rsid w:val="005E27A8"/>
    <w:rsid w:val="005E4EC3"/>
    <w:rsid w:val="005F7DD6"/>
    <w:rsid w:val="00606D44"/>
    <w:rsid w:val="00610D79"/>
    <w:rsid w:val="00621784"/>
    <w:rsid w:val="00672249"/>
    <w:rsid w:val="00673D3D"/>
    <w:rsid w:val="00681363"/>
    <w:rsid w:val="0068309A"/>
    <w:rsid w:val="00692C23"/>
    <w:rsid w:val="00693CA8"/>
    <w:rsid w:val="006A6644"/>
    <w:rsid w:val="006B2854"/>
    <w:rsid w:val="006E09F0"/>
    <w:rsid w:val="006E2A09"/>
    <w:rsid w:val="006F2183"/>
    <w:rsid w:val="006F43A8"/>
    <w:rsid w:val="006F5248"/>
    <w:rsid w:val="006F6D5D"/>
    <w:rsid w:val="00720CDB"/>
    <w:rsid w:val="00723AF2"/>
    <w:rsid w:val="00725359"/>
    <w:rsid w:val="00731340"/>
    <w:rsid w:val="00752ABD"/>
    <w:rsid w:val="00762674"/>
    <w:rsid w:val="00766335"/>
    <w:rsid w:val="00772E79"/>
    <w:rsid w:val="00773710"/>
    <w:rsid w:val="00792595"/>
    <w:rsid w:val="007A0840"/>
    <w:rsid w:val="007A1CDF"/>
    <w:rsid w:val="007B6BD9"/>
    <w:rsid w:val="007C3AAE"/>
    <w:rsid w:val="007D4C96"/>
    <w:rsid w:val="007D5406"/>
    <w:rsid w:val="007D68BD"/>
    <w:rsid w:val="007E1492"/>
    <w:rsid w:val="007E2D57"/>
    <w:rsid w:val="007E5AD2"/>
    <w:rsid w:val="007E6006"/>
    <w:rsid w:val="007E761F"/>
    <w:rsid w:val="007F33EE"/>
    <w:rsid w:val="00802EB7"/>
    <w:rsid w:val="008050EE"/>
    <w:rsid w:val="0081681C"/>
    <w:rsid w:val="008204FD"/>
    <w:rsid w:val="00820A98"/>
    <w:rsid w:val="00823BAD"/>
    <w:rsid w:val="00832076"/>
    <w:rsid w:val="008473F1"/>
    <w:rsid w:val="008526D0"/>
    <w:rsid w:val="00862415"/>
    <w:rsid w:val="00872336"/>
    <w:rsid w:val="00876454"/>
    <w:rsid w:val="00885826"/>
    <w:rsid w:val="00894172"/>
    <w:rsid w:val="008954D9"/>
    <w:rsid w:val="008A42F1"/>
    <w:rsid w:val="008B0511"/>
    <w:rsid w:val="008C12E2"/>
    <w:rsid w:val="008C2C6B"/>
    <w:rsid w:val="008C3126"/>
    <w:rsid w:val="008C3AC4"/>
    <w:rsid w:val="008C3B7B"/>
    <w:rsid w:val="008D49B3"/>
    <w:rsid w:val="008E38D9"/>
    <w:rsid w:val="008F7852"/>
    <w:rsid w:val="009114E4"/>
    <w:rsid w:val="0091241A"/>
    <w:rsid w:val="00912D93"/>
    <w:rsid w:val="009160BB"/>
    <w:rsid w:val="0091789E"/>
    <w:rsid w:val="00922378"/>
    <w:rsid w:val="009230F9"/>
    <w:rsid w:val="009304BD"/>
    <w:rsid w:val="00935C15"/>
    <w:rsid w:val="00945773"/>
    <w:rsid w:val="00953856"/>
    <w:rsid w:val="00957C9A"/>
    <w:rsid w:val="00991B92"/>
    <w:rsid w:val="00991FAE"/>
    <w:rsid w:val="009A4A8A"/>
    <w:rsid w:val="009A641E"/>
    <w:rsid w:val="009B2A94"/>
    <w:rsid w:val="009C327F"/>
    <w:rsid w:val="009D2C7B"/>
    <w:rsid w:val="009F5C73"/>
    <w:rsid w:val="00A00D97"/>
    <w:rsid w:val="00A01A66"/>
    <w:rsid w:val="00A2505F"/>
    <w:rsid w:val="00A37E07"/>
    <w:rsid w:val="00A86960"/>
    <w:rsid w:val="00AA6114"/>
    <w:rsid w:val="00AA6A2E"/>
    <w:rsid w:val="00AB753E"/>
    <w:rsid w:val="00AC2CCF"/>
    <w:rsid w:val="00AF13AE"/>
    <w:rsid w:val="00AF369D"/>
    <w:rsid w:val="00B23CD8"/>
    <w:rsid w:val="00B25C79"/>
    <w:rsid w:val="00B4794D"/>
    <w:rsid w:val="00B53565"/>
    <w:rsid w:val="00B648B8"/>
    <w:rsid w:val="00B665C8"/>
    <w:rsid w:val="00B750C3"/>
    <w:rsid w:val="00B8283C"/>
    <w:rsid w:val="00B85894"/>
    <w:rsid w:val="00BA0AAA"/>
    <w:rsid w:val="00BA0AF8"/>
    <w:rsid w:val="00BC6AF8"/>
    <w:rsid w:val="00BD279F"/>
    <w:rsid w:val="00BD421E"/>
    <w:rsid w:val="00BE03CA"/>
    <w:rsid w:val="00C03E00"/>
    <w:rsid w:val="00C03E42"/>
    <w:rsid w:val="00C078A9"/>
    <w:rsid w:val="00C11D33"/>
    <w:rsid w:val="00C142B4"/>
    <w:rsid w:val="00C16D5D"/>
    <w:rsid w:val="00C312B1"/>
    <w:rsid w:val="00C42DB5"/>
    <w:rsid w:val="00C439B0"/>
    <w:rsid w:val="00C70D09"/>
    <w:rsid w:val="00C75CF1"/>
    <w:rsid w:val="00C8040D"/>
    <w:rsid w:val="00C86E75"/>
    <w:rsid w:val="00C92FDD"/>
    <w:rsid w:val="00CA1D1C"/>
    <w:rsid w:val="00CA7362"/>
    <w:rsid w:val="00CB4E8A"/>
    <w:rsid w:val="00CC02D3"/>
    <w:rsid w:val="00CC1612"/>
    <w:rsid w:val="00CD4105"/>
    <w:rsid w:val="00CD4DA6"/>
    <w:rsid w:val="00CE7AC0"/>
    <w:rsid w:val="00CF3B6F"/>
    <w:rsid w:val="00CF4899"/>
    <w:rsid w:val="00D02A43"/>
    <w:rsid w:val="00D0455D"/>
    <w:rsid w:val="00D10408"/>
    <w:rsid w:val="00D105A0"/>
    <w:rsid w:val="00D12A92"/>
    <w:rsid w:val="00D338E4"/>
    <w:rsid w:val="00D44C8C"/>
    <w:rsid w:val="00D54607"/>
    <w:rsid w:val="00D61295"/>
    <w:rsid w:val="00D71DBD"/>
    <w:rsid w:val="00D80848"/>
    <w:rsid w:val="00D97AEE"/>
    <w:rsid w:val="00DA5D64"/>
    <w:rsid w:val="00DA61F8"/>
    <w:rsid w:val="00DA6512"/>
    <w:rsid w:val="00DA7BA2"/>
    <w:rsid w:val="00DB44B3"/>
    <w:rsid w:val="00DD4FB0"/>
    <w:rsid w:val="00DD5549"/>
    <w:rsid w:val="00E00578"/>
    <w:rsid w:val="00E02545"/>
    <w:rsid w:val="00E05B59"/>
    <w:rsid w:val="00E30E89"/>
    <w:rsid w:val="00E462EF"/>
    <w:rsid w:val="00E51F08"/>
    <w:rsid w:val="00E6457E"/>
    <w:rsid w:val="00E919FF"/>
    <w:rsid w:val="00EB255F"/>
    <w:rsid w:val="00EB51F8"/>
    <w:rsid w:val="00EE7FA7"/>
    <w:rsid w:val="00EF4299"/>
    <w:rsid w:val="00F10BFE"/>
    <w:rsid w:val="00F134CE"/>
    <w:rsid w:val="00F2321B"/>
    <w:rsid w:val="00F646C1"/>
    <w:rsid w:val="00F90C79"/>
    <w:rsid w:val="00FD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4095"/>
  <w15:docId w15:val="{BC2E263D-D22F-4739-AEEA-133B663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EA"/>
  </w:style>
  <w:style w:type="paragraph" w:styleId="3">
    <w:name w:val="heading 3"/>
    <w:basedOn w:val="a"/>
    <w:link w:val="30"/>
    <w:uiPriority w:val="9"/>
    <w:qFormat/>
    <w:rsid w:val="00B535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2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A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35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535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5E4E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04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6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Q3Kvu6Kgp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3EE65-BE18-414F-8D99-9975405D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3</TotalTime>
  <Pages>172</Pages>
  <Words>25281</Words>
  <Characters>144102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4</cp:revision>
  <cp:lastPrinted>2017-09-15T08:56:00Z</cp:lastPrinted>
  <dcterms:created xsi:type="dcterms:W3CDTF">2016-09-06T18:38:00Z</dcterms:created>
  <dcterms:modified xsi:type="dcterms:W3CDTF">2019-04-07T14:08:00Z</dcterms:modified>
</cp:coreProperties>
</file>